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3CBB" w14:textId="77777777" w:rsidR="00AC07F7" w:rsidRPr="00AC07F7" w:rsidRDefault="00AC07F7" w:rsidP="00AC07F7">
      <w:pPr>
        <w:jc w:val="center"/>
        <w:rPr>
          <w:b/>
          <w:sz w:val="28"/>
          <w:szCs w:val="28"/>
        </w:rPr>
      </w:pPr>
      <w:r w:rsidRPr="00AC07F7">
        <w:rPr>
          <w:b/>
          <w:sz w:val="28"/>
          <w:szCs w:val="28"/>
        </w:rPr>
        <w:t>Муниципальное общеобразовательное учреждение</w:t>
      </w:r>
    </w:p>
    <w:p w14:paraId="176D9DB0" w14:textId="77777777" w:rsidR="00AC07F7" w:rsidRPr="00AC07F7" w:rsidRDefault="00AC07F7" w:rsidP="00AC07F7">
      <w:pPr>
        <w:jc w:val="center"/>
        <w:rPr>
          <w:b/>
          <w:sz w:val="28"/>
          <w:szCs w:val="28"/>
        </w:rPr>
      </w:pPr>
      <w:r w:rsidRPr="00AC07F7">
        <w:rPr>
          <w:b/>
          <w:sz w:val="28"/>
          <w:szCs w:val="28"/>
        </w:rPr>
        <w:t>Петровская средняя общеобразовательная школа</w:t>
      </w:r>
    </w:p>
    <w:p w14:paraId="634734EA" w14:textId="77777777" w:rsidR="00AC07F7" w:rsidRPr="00AC07F7" w:rsidRDefault="00AC07F7" w:rsidP="00AC07F7">
      <w:pPr>
        <w:jc w:val="center"/>
        <w:rPr>
          <w:sz w:val="28"/>
          <w:szCs w:val="28"/>
        </w:rPr>
      </w:pPr>
    </w:p>
    <w:p w14:paraId="3DC5D5E4" w14:textId="77777777" w:rsidR="00AC07F7" w:rsidRPr="00AC07F7" w:rsidRDefault="00AC07F7" w:rsidP="00AC07F7">
      <w:pPr>
        <w:jc w:val="center"/>
        <w:rPr>
          <w:sz w:val="28"/>
          <w:szCs w:val="28"/>
        </w:rPr>
      </w:pPr>
    </w:p>
    <w:p w14:paraId="69AB6058" w14:textId="77777777" w:rsidR="00AC07F7" w:rsidRPr="00AC07F7" w:rsidRDefault="00AC07F7" w:rsidP="00AC07F7">
      <w:pPr>
        <w:jc w:val="center"/>
        <w:rPr>
          <w:sz w:val="28"/>
          <w:szCs w:val="28"/>
        </w:rPr>
      </w:pPr>
      <w:r w:rsidRPr="00AC07F7">
        <w:rPr>
          <w:rFonts w:ascii="Calibri" w:eastAsia="Calibri" w:hAnsi="Calibri"/>
          <w:noProof/>
          <w:sz w:val="22"/>
          <w:szCs w:val="22"/>
          <w:lang w:eastAsia="en-US"/>
        </w:rPr>
        <w:drawing>
          <wp:inline distT="0" distB="0" distL="0" distR="0" wp14:anchorId="266E62B2" wp14:editId="73CCFCC2">
            <wp:extent cx="7559040" cy="220218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2202180"/>
                    </a:xfrm>
                    <a:prstGeom prst="rect">
                      <a:avLst/>
                    </a:prstGeom>
                    <a:noFill/>
                    <a:ln>
                      <a:noFill/>
                    </a:ln>
                  </pic:spPr>
                </pic:pic>
              </a:graphicData>
            </a:graphic>
          </wp:inline>
        </w:drawing>
      </w:r>
    </w:p>
    <w:p w14:paraId="6E9C0BF9" w14:textId="77777777" w:rsidR="00AC07F7" w:rsidRPr="00AC07F7" w:rsidRDefault="00AC07F7" w:rsidP="00AC07F7">
      <w:pPr>
        <w:suppressAutoHyphens/>
        <w:jc w:val="center"/>
        <w:rPr>
          <w:rFonts w:eastAsia="Calibri"/>
          <w:b/>
          <w:sz w:val="32"/>
          <w:szCs w:val="32"/>
          <w:lang w:eastAsia="ar-SA"/>
        </w:rPr>
      </w:pPr>
      <w:r w:rsidRPr="00AC07F7">
        <w:rPr>
          <w:rFonts w:eastAsia="Calibri"/>
          <w:b/>
          <w:sz w:val="32"/>
          <w:szCs w:val="32"/>
          <w:lang w:eastAsia="ar-SA"/>
        </w:rPr>
        <w:t>Рабочая программа</w:t>
      </w:r>
    </w:p>
    <w:p w14:paraId="738440E5" w14:textId="77777777" w:rsidR="00AC07F7" w:rsidRPr="00AC07F7" w:rsidRDefault="00AC07F7" w:rsidP="00AC07F7">
      <w:pPr>
        <w:suppressAutoHyphens/>
        <w:jc w:val="center"/>
        <w:rPr>
          <w:rFonts w:eastAsia="Calibri"/>
          <w:b/>
          <w:sz w:val="32"/>
          <w:szCs w:val="32"/>
          <w:lang w:eastAsia="ar-SA"/>
        </w:rPr>
      </w:pPr>
      <w:r w:rsidRPr="00AC07F7">
        <w:rPr>
          <w:rFonts w:eastAsia="Calibri"/>
          <w:b/>
          <w:sz w:val="32"/>
          <w:szCs w:val="32"/>
          <w:lang w:eastAsia="ar-SA"/>
        </w:rPr>
        <w:t>учебного предмета</w:t>
      </w:r>
    </w:p>
    <w:p w14:paraId="33BA91B2" w14:textId="77777777" w:rsidR="00AC07F7" w:rsidRPr="00AC07F7" w:rsidRDefault="00AC07F7" w:rsidP="00AC07F7">
      <w:pPr>
        <w:suppressAutoHyphens/>
        <w:jc w:val="center"/>
        <w:rPr>
          <w:rFonts w:eastAsia="Calibri"/>
          <w:b/>
          <w:sz w:val="32"/>
          <w:szCs w:val="32"/>
          <w:u w:val="single"/>
          <w:lang w:eastAsia="ar-SA"/>
        </w:rPr>
      </w:pPr>
      <w:r w:rsidRPr="00AC07F7">
        <w:rPr>
          <w:rFonts w:eastAsia="Calibri"/>
          <w:b/>
          <w:sz w:val="32"/>
          <w:szCs w:val="32"/>
          <w:u w:val="single"/>
          <w:lang w:eastAsia="ar-SA"/>
        </w:rPr>
        <w:t>английский язык</w:t>
      </w:r>
    </w:p>
    <w:p w14:paraId="177420EC" w14:textId="0F395A1F" w:rsidR="00AC07F7" w:rsidRPr="00AC07F7" w:rsidRDefault="00AC07F7" w:rsidP="00AC07F7">
      <w:pPr>
        <w:suppressAutoHyphens/>
        <w:jc w:val="center"/>
        <w:rPr>
          <w:b/>
          <w:sz w:val="28"/>
          <w:szCs w:val="28"/>
        </w:rPr>
      </w:pPr>
      <w:r>
        <w:rPr>
          <w:b/>
          <w:sz w:val="28"/>
          <w:szCs w:val="28"/>
        </w:rPr>
        <w:t>6</w:t>
      </w:r>
      <w:r w:rsidRPr="00AC07F7">
        <w:rPr>
          <w:b/>
          <w:sz w:val="28"/>
          <w:szCs w:val="28"/>
        </w:rPr>
        <w:t xml:space="preserve">  класс</w:t>
      </w:r>
    </w:p>
    <w:p w14:paraId="5D1FCD9B" w14:textId="77777777" w:rsidR="00AC07F7" w:rsidRPr="00AC07F7" w:rsidRDefault="00AC07F7" w:rsidP="00AC07F7">
      <w:pPr>
        <w:suppressAutoHyphens/>
        <w:jc w:val="center"/>
        <w:rPr>
          <w:b/>
          <w:sz w:val="28"/>
          <w:szCs w:val="28"/>
        </w:rPr>
      </w:pPr>
    </w:p>
    <w:p w14:paraId="281FA547" w14:textId="77777777" w:rsidR="00AC07F7" w:rsidRPr="00AC07F7" w:rsidRDefault="00AC07F7" w:rsidP="00AC07F7">
      <w:pPr>
        <w:spacing w:after="200" w:line="276" w:lineRule="auto"/>
        <w:jc w:val="center"/>
        <w:rPr>
          <w:b/>
          <w:sz w:val="28"/>
          <w:szCs w:val="28"/>
        </w:rPr>
      </w:pPr>
      <w:r w:rsidRPr="00AC07F7">
        <w:rPr>
          <w:b/>
          <w:sz w:val="28"/>
          <w:szCs w:val="28"/>
        </w:rPr>
        <w:t>2022-2023 учебный год</w:t>
      </w:r>
    </w:p>
    <w:p w14:paraId="611452D5" w14:textId="77777777" w:rsidR="00AC07F7" w:rsidRPr="00AC07F7" w:rsidRDefault="00AC07F7" w:rsidP="00AC07F7">
      <w:pPr>
        <w:suppressAutoHyphens/>
        <w:jc w:val="right"/>
        <w:rPr>
          <w:rFonts w:eastAsia="Calibri"/>
          <w:b/>
          <w:sz w:val="28"/>
          <w:szCs w:val="28"/>
          <w:lang w:eastAsia="ar-SA"/>
        </w:rPr>
      </w:pPr>
      <w:r w:rsidRPr="00AC07F7">
        <w:rPr>
          <w:rFonts w:eastAsia="Calibri"/>
          <w:b/>
          <w:sz w:val="28"/>
          <w:szCs w:val="28"/>
          <w:lang w:eastAsia="ar-SA"/>
        </w:rPr>
        <w:t>Программу составила:</w:t>
      </w:r>
    </w:p>
    <w:p w14:paraId="63BA9E80" w14:textId="77777777" w:rsidR="00AC07F7" w:rsidRPr="00AC07F7" w:rsidRDefault="00AC07F7" w:rsidP="00AC07F7">
      <w:pPr>
        <w:suppressAutoHyphens/>
        <w:jc w:val="right"/>
        <w:rPr>
          <w:rFonts w:eastAsia="Calibri"/>
          <w:sz w:val="28"/>
          <w:szCs w:val="28"/>
          <w:lang w:eastAsia="ar-SA"/>
        </w:rPr>
      </w:pPr>
      <w:r w:rsidRPr="00AC07F7">
        <w:rPr>
          <w:rFonts w:eastAsia="Calibri"/>
          <w:sz w:val="28"/>
          <w:szCs w:val="28"/>
          <w:lang w:eastAsia="ar-SA"/>
        </w:rPr>
        <w:t>учитель английского языка</w:t>
      </w:r>
    </w:p>
    <w:p w14:paraId="095F8EA3" w14:textId="77777777" w:rsidR="00AC07F7" w:rsidRPr="00AC07F7" w:rsidRDefault="00AC07F7" w:rsidP="00AC07F7">
      <w:pPr>
        <w:suppressAutoHyphens/>
        <w:jc w:val="right"/>
        <w:rPr>
          <w:rFonts w:eastAsia="Calibri"/>
          <w:sz w:val="28"/>
          <w:szCs w:val="28"/>
          <w:lang w:eastAsia="ar-SA"/>
        </w:rPr>
      </w:pPr>
      <w:r w:rsidRPr="00AC07F7">
        <w:rPr>
          <w:rFonts w:eastAsia="Calibri"/>
          <w:sz w:val="28"/>
          <w:szCs w:val="28"/>
          <w:lang w:eastAsia="ar-SA"/>
        </w:rPr>
        <w:t xml:space="preserve">                                                                                      Каменская Н.В.</w:t>
      </w:r>
    </w:p>
    <w:p w14:paraId="31EFB98A" w14:textId="77777777" w:rsidR="00AC07F7" w:rsidRPr="00AC07F7" w:rsidRDefault="00AC07F7" w:rsidP="00AC07F7">
      <w:pPr>
        <w:spacing w:after="200" w:line="276" w:lineRule="auto"/>
        <w:rPr>
          <w:sz w:val="28"/>
          <w:szCs w:val="28"/>
        </w:rPr>
      </w:pPr>
    </w:p>
    <w:p w14:paraId="54ADB10F" w14:textId="77777777" w:rsidR="00AC07F7" w:rsidRPr="00AC07F7" w:rsidRDefault="00AC07F7" w:rsidP="00AC07F7">
      <w:pPr>
        <w:spacing w:after="200" w:line="276" w:lineRule="auto"/>
        <w:jc w:val="center"/>
        <w:rPr>
          <w:b/>
          <w:sz w:val="28"/>
          <w:szCs w:val="28"/>
        </w:rPr>
      </w:pPr>
      <w:r w:rsidRPr="00AC07F7">
        <w:rPr>
          <w:b/>
          <w:sz w:val="28"/>
          <w:szCs w:val="28"/>
        </w:rPr>
        <w:t>р.п. Петровское, 2022 г.</w:t>
      </w:r>
    </w:p>
    <w:p w14:paraId="673E1225" w14:textId="77777777" w:rsidR="005E5A17" w:rsidRDefault="005E5A17" w:rsidP="00076496">
      <w:pPr>
        <w:suppressAutoHyphens/>
        <w:spacing w:before="40" w:after="40"/>
        <w:ind w:right="80"/>
        <w:jc w:val="center"/>
        <w:rPr>
          <w:b/>
        </w:rPr>
      </w:pPr>
    </w:p>
    <w:p w14:paraId="534AF712" w14:textId="77777777" w:rsidR="00063510" w:rsidRPr="00076496" w:rsidRDefault="00076496" w:rsidP="00076496">
      <w:pPr>
        <w:numPr>
          <w:ilvl w:val="0"/>
          <w:numId w:val="2"/>
        </w:numPr>
        <w:suppressAutoHyphens/>
        <w:spacing w:before="40" w:after="40"/>
        <w:ind w:right="80"/>
        <w:jc w:val="center"/>
        <w:rPr>
          <w:b/>
        </w:rPr>
      </w:pPr>
      <w:r>
        <w:rPr>
          <w:b/>
        </w:rPr>
        <w:t>Пояснительная записка</w:t>
      </w:r>
    </w:p>
    <w:p w14:paraId="7DF56160" w14:textId="77777777" w:rsidR="00063510" w:rsidRPr="00076496" w:rsidRDefault="00063510" w:rsidP="00076496">
      <w:pPr>
        <w:spacing w:before="40" w:after="40"/>
        <w:ind w:left="-180" w:right="80" w:firstLine="709"/>
        <w:jc w:val="center"/>
        <w:rPr>
          <w:b/>
        </w:rPr>
      </w:pPr>
      <w:r w:rsidRPr="00076496">
        <w:rPr>
          <w:b/>
        </w:rPr>
        <w:t>Нормативные документы</w:t>
      </w:r>
    </w:p>
    <w:p w14:paraId="49A59909" w14:textId="77777777" w:rsidR="00063510" w:rsidRPr="00076496" w:rsidRDefault="00063510" w:rsidP="00076496">
      <w:pPr>
        <w:pStyle w:val="af1"/>
        <w:numPr>
          <w:ilvl w:val="0"/>
          <w:numId w:val="1"/>
        </w:numPr>
        <w:jc w:val="both"/>
      </w:pPr>
      <w:r w:rsidRPr="00076496">
        <w:t xml:space="preserve">Федеральный закон об образовании в Российской Федерации [Электронный ресурс]. // Закон об образовании РФ [сайт]. — Режим доступа : http://zakon-ob-obrazovanii.ru (дата обращения: 30.05.2020). </w:t>
      </w:r>
    </w:p>
    <w:p w14:paraId="70ECBD2B" w14:textId="77777777" w:rsidR="00063510" w:rsidRPr="00076496" w:rsidRDefault="00063510" w:rsidP="00076496">
      <w:pPr>
        <w:pStyle w:val="s3"/>
        <w:numPr>
          <w:ilvl w:val="0"/>
          <w:numId w:val="1"/>
        </w:numPr>
        <w:tabs>
          <w:tab w:val="left" w:pos="1134"/>
        </w:tabs>
        <w:spacing w:before="0" w:beforeAutospacing="0" w:after="0" w:afterAutospacing="0"/>
        <w:jc w:val="both"/>
      </w:pPr>
      <w:r w:rsidRPr="00076496">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w:t>
      </w:r>
      <w:r w:rsidRPr="00076496">
        <w:rPr>
          <w:lang w:val="en-US"/>
        </w:rPr>
        <w:t> </w:t>
      </w:r>
      <w:r w:rsidRPr="00076496">
        <w:t>2014</w:t>
      </w:r>
      <w:r w:rsidRPr="00076496">
        <w:rPr>
          <w:lang w:val="en-US"/>
        </w:rPr>
        <w:t> </w:t>
      </w:r>
      <w:r w:rsidRPr="00076496">
        <w:t>г., 31 декабря 2015 г., 11 декабря 2020 г.</w:t>
      </w:r>
    </w:p>
    <w:p w14:paraId="4521FEBA" w14:textId="77777777" w:rsidR="00063510" w:rsidRPr="00076496" w:rsidRDefault="00063510" w:rsidP="00076496">
      <w:pPr>
        <w:pStyle w:val="dash041e0431044b0447043d044b0439"/>
        <w:numPr>
          <w:ilvl w:val="0"/>
          <w:numId w:val="1"/>
        </w:numPr>
        <w:tabs>
          <w:tab w:val="left" w:pos="1134"/>
        </w:tabs>
        <w:jc w:val="both"/>
      </w:pPr>
      <w:r w:rsidRPr="00076496">
        <w:t xml:space="preserve"> </w:t>
      </w:r>
      <w:r w:rsidRPr="00076496">
        <w:rPr>
          <w:bCs/>
        </w:rPr>
        <w:t xml:space="preserve">Постановление Главного государственного санитарного врача Российской Федерации </w:t>
      </w:r>
      <w:r w:rsidRPr="00076496">
        <w:t>от 28.09.2020 № 28 «</w:t>
      </w:r>
      <w:r w:rsidRPr="00076496">
        <w:rPr>
          <w:bCs/>
        </w:rPr>
        <w:t>Об утверждении санитарных правил СП 2.4.3648-20</w:t>
      </w:r>
      <w:r w:rsidRPr="00076496">
        <w:t xml:space="preserve"> “Санитарно-эпидемиологические требования к организациям воспитания и обучения, отдыха и оздоровления детей и молодежи”» </w:t>
      </w:r>
      <w:r w:rsidRPr="00076496">
        <w:br/>
        <w:t>(зарегистрирован 18.12.2020 № 61573);</w:t>
      </w:r>
    </w:p>
    <w:p w14:paraId="4435F2D2" w14:textId="77777777" w:rsidR="00063510" w:rsidRPr="00076496" w:rsidRDefault="00063510" w:rsidP="00076496">
      <w:pPr>
        <w:pStyle w:val="dash041e0431044b0447043d044b0439"/>
        <w:numPr>
          <w:ilvl w:val="0"/>
          <w:numId w:val="1"/>
        </w:numPr>
        <w:tabs>
          <w:tab w:val="left" w:pos="1134"/>
        </w:tabs>
        <w:jc w:val="both"/>
      </w:pPr>
      <w:r w:rsidRPr="00076496">
        <w:t>Основная образовательная программа основного общего образования образовательной организации;</w:t>
      </w:r>
    </w:p>
    <w:p w14:paraId="64B1468B" w14:textId="77777777" w:rsidR="00063510" w:rsidRPr="00076496" w:rsidRDefault="00063510" w:rsidP="00076496">
      <w:pPr>
        <w:pStyle w:val="af1"/>
        <w:numPr>
          <w:ilvl w:val="0"/>
          <w:numId w:val="1"/>
        </w:numPr>
        <w:shd w:val="clear" w:color="auto" w:fill="FFFFFF"/>
        <w:contextualSpacing/>
        <w:jc w:val="both"/>
      </w:pPr>
      <w:r w:rsidRPr="00076496">
        <w:rPr>
          <w:color w:val="000000"/>
          <w:shd w:val="clear" w:color="auto" w:fill="FFFFFF"/>
        </w:rPr>
        <w:t>Положение о рабочей программе педагога, реализующего ФГОС НОО, ООО и СОО, в МОУ Петровской СОШ</w:t>
      </w:r>
    </w:p>
    <w:p w14:paraId="7FEC1DAE" w14:textId="77777777" w:rsidR="00063510" w:rsidRPr="00076496" w:rsidRDefault="00063510" w:rsidP="00076496">
      <w:pPr>
        <w:pStyle w:val="af1"/>
        <w:numPr>
          <w:ilvl w:val="0"/>
          <w:numId w:val="1"/>
        </w:numPr>
        <w:jc w:val="both"/>
      </w:pPr>
      <w:r w:rsidRPr="00076496">
        <w:t xml:space="preserve"> Письмо Министерства образования и науки Российской Федерации от 18 августа 2017 года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Электронный ресурс]. // Информационно-правовой портал «Гарант» [сайт]. — Режим доступа : https://www.garant.ru/products/ipo/prime/doc/71670346/ (дата обращения: 30.05.2020). </w:t>
      </w:r>
    </w:p>
    <w:p w14:paraId="203B9E97" w14:textId="77777777" w:rsidR="00063510" w:rsidRPr="00076496" w:rsidRDefault="00063510" w:rsidP="00076496">
      <w:pPr>
        <w:pStyle w:val="af1"/>
        <w:numPr>
          <w:ilvl w:val="0"/>
          <w:numId w:val="1"/>
        </w:numPr>
        <w:jc w:val="both"/>
      </w:pPr>
      <w:r w:rsidRPr="00076496">
        <w:t xml:space="preserve"> Приказ Минпросвещения России от 28 декабря 2018 г. № 345 (ред. от 22.11.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лектронный ресурс]. // Сайт компании «Консультант Плюс» [сайт]. — Режим доступа : http://www.consultant.ru/document/cons_doc_LAW_315457/ (дата обращения: 30.05.2020). Список учебно-методических документов 1. Примерная основная образовательная программа начального общего образования [Электронный ресурс]. // Реестр примерных основных общеобразовательных программ [сайт]. — Режим доступа : http://fgosreestr.ru (дата обращения: 30.05.2020). </w:t>
      </w:r>
    </w:p>
    <w:p w14:paraId="2A3FBC6E" w14:textId="77777777" w:rsidR="00063510" w:rsidRPr="00076496" w:rsidRDefault="00063510" w:rsidP="00076496">
      <w:pPr>
        <w:pStyle w:val="af1"/>
        <w:numPr>
          <w:ilvl w:val="0"/>
          <w:numId w:val="1"/>
        </w:numPr>
        <w:jc w:val="both"/>
      </w:pPr>
      <w:r w:rsidRPr="00076496">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Электронный ресурс]. // Модернизация содержания и технологий обучения [сайт]. — Режим доступа : http://www.predmetconcept.ru/subject-form/inostrannyj-jazyk (дата обращения: 30.05.2020). </w:t>
      </w:r>
    </w:p>
    <w:p w14:paraId="6A2C9CED" w14:textId="77777777" w:rsidR="00063510" w:rsidRPr="00076496" w:rsidRDefault="00063510" w:rsidP="00076496">
      <w:pPr>
        <w:pStyle w:val="af1"/>
        <w:numPr>
          <w:ilvl w:val="0"/>
          <w:numId w:val="1"/>
        </w:numPr>
        <w:jc w:val="both"/>
      </w:pPr>
      <w:r w:rsidRPr="00076496">
        <w:t xml:space="preserve">Общеевропейские компетенции владения иностранным языком: Изучение, преподавание, оценка (на английском языке) [Электронный ресурс]. // Council of Europe [сайт]. — Режим доступа : https://rm.coe.int/1680459f97 (дата обращения: 30.05.2020). </w:t>
      </w:r>
    </w:p>
    <w:p w14:paraId="4C8D2F8D" w14:textId="77777777" w:rsidR="00063510" w:rsidRPr="00076496" w:rsidRDefault="00063510" w:rsidP="00076496">
      <w:pPr>
        <w:pStyle w:val="af1"/>
        <w:numPr>
          <w:ilvl w:val="0"/>
          <w:numId w:val="1"/>
        </w:numPr>
        <w:jc w:val="both"/>
      </w:pPr>
      <w:r w:rsidRPr="00076496">
        <w:t xml:space="preserve">Сайт Федерального института педагогических измерений [Электронный ресурс]. // ФИПИ [сайт]. — Режим доступа : www.fipi.ru (дата обращения: 30.05.2020). </w:t>
      </w:r>
    </w:p>
    <w:p w14:paraId="5F660CF0" w14:textId="77777777" w:rsidR="00063510" w:rsidRPr="00076496" w:rsidRDefault="00063510" w:rsidP="00076496">
      <w:pPr>
        <w:pStyle w:val="af1"/>
        <w:numPr>
          <w:ilvl w:val="0"/>
          <w:numId w:val="1"/>
        </w:numPr>
        <w:jc w:val="both"/>
      </w:pPr>
      <w:r w:rsidRPr="00076496">
        <w:t xml:space="preserve">Экспресс-анализ цифровых образовательных ресурсов и сервисов для организации учебного процесса школ в дистанционной форме [Текст]. / И. А. Карлов, В. О. Ковалев, Н. А. Кожевников, Е. Д. Патаракин, И. Д. Фрумин, А. Н. Швиндт, Д. О. Шонов. Национальный исследовательский университет «Высшая школа экономики», Институт образования. — М.: НИУ ВШЭ, 2020. — 56 с. – // Современная </w:t>
      </w:r>
      <w:r w:rsidRPr="00076496">
        <w:lastRenderedPageBreak/>
        <w:t xml:space="preserve">аналитика образования. — №4 (34). — Режим доступа : https://www.rvc.ru/upload/iblock/ecd/educational_services.pdf (дата обращения: 30.05.2020). </w:t>
      </w:r>
    </w:p>
    <w:p w14:paraId="690B2F6C" w14:textId="77777777" w:rsidR="00063510" w:rsidRPr="00076496" w:rsidRDefault="00063510" w:rsidP="00076496">
      <w:pPr>
        <w:pStyle w:val="af1"/>
        <w:numPr>
          <w:ilvl w:val="0"/>
          <w:numId w:val="1"/>
        </w:numPr>
        <w:jc w:val="both"/>
      </w:pPr>
      <w:r w:rsidRPr="00076496">
        <w:t xml:space="preserve"> Модели смешанного обучения [Электронный ресурс]. // Смешанное обучение в России. Сайт ассоциации смешанного обучения [сайт]. — Режим доступа : http://blendedlearning.pro/blended_learning_models/ (дата обращения: 30.05.2020).</w:t>
      </w:r>
    </w:p>
    <w:p w14:paraId="6D273313" w14:textId="77777777" w:rsidR="00063510" w:rsidRPr="00076496" w:rsidRDefault="00063510" w:rsidP="00076496">
      <w:pPr>
        <w:pStyle w:val="af1"/>
        <w:numPr>
          <w:ilvl w:val="0"/>
          <w:numId w:val="1"/>
        </w:numPr>
        <w:jc w:val="both"/>
      </w:pPr>
      <w:r w:rsidRPr="00076496">
        <w:t>Учебный план МОУ Петровская СОШ.</w:t>
      </w:r>
    </w:p>
    <w:p w14:paraId="13DF4EE0" w14:textId="77777777" w:rsidR="00063510" w:rsidRPr="00076496" w:rsidRDefault="00063510" w:rsidP="00076496">
      <w:pPr>
        <w:pStyle w:val="af1"/>
        <w:numPr>
          <w:ilvl w:val="0"/>
          <w:numId w:val="1"/>
        </w:numPr>
        <w:jc w:val="both"/>
      </w:pPr>
      <w:r w:rsidRPr="00076496">
        <w:rPr>
          <w:rFonts w:eastAsia="Times New Roman"/>
          <w:color w:val="000000"/>
        </w:rPr>
        <w:t>Ваулина Ю.Е., Эванс В., Дули Дж., Подоляко О.Е. УМК «Английский в фокусе» для 6 класса. – М.: Express Publishing: Просвещение, 2020.</w:t>
      </w:r>
    </w:p>
    <w:p w14:paraId="78E19B4C" w14:textId="77777777" w:rsidR="00EB76A8" w:rsidRPr="00076496" w:rsidRDefault="00EB76A8" w:rsidP="00076496">
      <w:pPr>
        <w:ind w:firstLine="360"/>
        <w:jc w:val="both"/>
        <w:rPr>
          <w:rStyle w:val="c2"/>
          <w:rFonts w:eastAsia="Calibri"/>
        </w:rPr>
      </w:pPr>
      <w:r w:rsidRPr="00076496">
        <w:rPr>
          <w:rStyle w:val="c2"/>
          <w:rFonts w:eastAsia="Calibri"/>
          <w:b/>
        </w:rPr>
        <w:t>УМК</w:t>
      </w:r>
      <w:r w:rsidRPr="00076496">
        <w:rPr>
          <w:rStyle w:val="c2"/>
          <w:rFonts w:eastAsia="Calibri"/>
        </w:rPr>
        <w:t xml:space="preserve"> «Английский в фокусе» является совместным международным проектом издательства «Просвещение» с британским издательством “Express Publishing”, в котором участвуют российские и британские авторы, данный УМК создан специально для общеобразовательных школ России. С этой позиции школьники, обучающиеся по данному УМК, становятся участниками процесса, организуемого Советом Европы, за повышение качества общения между европейцами — носителями разных языков и культур. Это позволит им лучше понимать друг друга, свободнее общаться, приведет к более тесному сотрудничеству. УМК «Английский в фокусе» предназначен для учащихся основной школы, продолжающих изучение английского языка по завершении курса начальной школы.  Серия «Английский в фокусе» обеспечивает развитие всех четырех видов речевой деятельности (аудирование, чтение, устная речь, письмо) через разнообразные коммуникативные задания, а также систематическое повторение и закрепление ключевых лексических единиц и грамматических структур. При этом работа по данному УМК делает процесс обучения активным (активизирует знание лексики и грамматики в значимых ситуациях повседневной тематики), целостным (способствует как творческой, так и аналитической работе мозга) и гуманистическим (организует усвоение материала и практику языка через ситуации положительного содержания, соответствующие возрастным интересам учащихся, с учетом их потребностей, чувств и желаний)</w:t>
      </w:r>
    </w:p>
    <w:p w14:paraId="020FAE18" w14:textId="77777777" w:rsidR="002117CA" w:rsidRPr="00076496" w:rsidRDefault="002117CA" w:rsidP="00076496">
      <w:pPr>
        <w:jc w:val="center"/>
        <w:rPr>
          <w:b/>
        </w:rPr>
      </w:pPr>
      <w:r w:rsidRPr="00076496">
        <w:rPr>
          <w:b/>
        </w:rPr>
        <w:t>Описание места учебного предмета « Английский язык» в учебном плане.</w:t>
      </w:r>
    </w:p>
    <w:p w14:paraId="2E968F62" w14:textId="77777777" w:rsidR="002117CA" w:rsidRPr="00076496" w:rsidRDefault="002117CA" w:rsidP="00076496">
      <w:pPr>
        <w:pStyle w:val="c0c8"/>
        <w:spacing w:before="0" w:beforeAutospacing="0" w:after="0" w:afterAutospacing="0"/>
        <w:ind w:firstLine="708"/>
        <w:jc w:val="both"/>
        <w:rPr>
          <w:rStyle w:val="c2"/>
          <w:color w:val="000000"/>
        </w:rPr>
      </w:pPr>
      <w:r w:rsidRPr="00076496">
        <w:rPr>
          <w:rStyle w:val="c2"/>
          <w:color w:val="000000"/>
        </w:rPr>
        <w:t>В соответствии с требованиями Федерального государственного образовательного стандарта основного общего образования предмет «Английский язык» изучается с 5-го по 11-й класс</w:t>
      </w:r>
      <w:r w:rsidR="001A52A5" w:rsidRPr="00076496">
        <w:rPr>
          <w:rStyle w:val="c2"/>
          <w:color w:val="000000"/>
        </w:rPr>
        <w:t xml:space="preserve">. </w:t>
      </w:r>
      <w:r w:rsidRPr="00076496">
        <w:rPr>
          <w:rStyle w:val="c2"/>
          <w:color w:val="000000"/>
        </w:rPr>
        <w:t>6-й класс – 3 час</w:t>
      </w:r>
      <w:r w:rsidR="00623E23" w:rsidRPr="00076496">
        <w:rPr>
          <w:rStyle w:val="c2"/>
          <w:color w:val="000000"/>
        </w:rPr>
        <w:t>а</w:t>
      </w:r>
      <w:r w:rsidRPr="00076496">
        <w:rPr>
          <w:rStyle w:val="c2"/>
          <w:color w:val="000000"/>
        </w:rPr>
        <w:t xml:space="preserve"> в неде</w:t>
      </w:r>
      <w:r w:rsidR="001A52A5" w:rsidRPr="00076496">
        <w:rPr>
          <w:rStyle w:val="c2"/>
          <w:color w:val="000000"/>
        </w:rPr>
        <w:t>лю (102 часа</w:t>
      </w:r>
      <w:r w:rsidRPr="00076496">
        <w:rPr>
          <w:rStyle w:val="c2"/>
          <w:color w:val="000000"/>
        </w:rPr>
        <w:t xml:space="preserve">). </w:t>
      </w:r>
    </w:p>
    <w:p w14:paraId="61077313" w14:textId="77777777" w:rsidR="00063510" w:rsidRPr="00076496" w:rsidRDefault="00EB76A8" w:rsidP="00076496">
      <w:pPr>
        <w:pStyle w:val="c0c8"/>
        <w:spacing w:before="0" w:beforeAutospacing="0" w:after="0" w:afterAutospacing="0"/>
        <w:jc w:val="both"/>
        <w:rPr>
          <w:rStyle w:val="c2"/>
          <w:color w:val="000000"/>
        </w:rPr>
      </w:pPr>
      <w:r w:rsidRPr="00076496">
        <w:rPr>
          <w:rStyle w:val="c2"/>
          <w:color w:val="000000"/>
        </w:rPr>
        <w:tab/>
      </w:r>
    </w:p>
    <w:p w14:paraId="75D693E3" w14:textId="77777777" w:rsidR="00063510" w:rsidRPr="00076496" w:rsidRDefault="001E06AB" w:rsidP="00076496">
      <w:pPr>
        <w:pStyle w:val="TableParagraph"/>
        <w:numPr>
          <w:ilvl w:val="0"/>
          <w:numId w:val="2"/>
        </w:numPr>
        <w:kinsoku w:val="0"/>
        <w:overflowPunct w:val="0"/>
        <w:jc w:val="center"/>
        <w:rPr>
          <w:b/>
        </w:rPr>
      </w:pPr>
      <w:r w:rsidRPr="00076496">
        <w:rPr>
          <w:b/>
        </w:rPr>
        <w:t>Общая характеристика учебного предмета</w:t>
      </w:r>
    </w:p>
    <w:p w14:paraId="43F47290" w14:textId="77777777" w:rsidR="001E06AB" w:rsidRPr="00076496" w:rsidRDefault="001E06AB" w:rsidP="00076496">
      <w:pPr>
        <w:widowControl w:val="0"/>
        <w:autoSpaceDE w:val="0"/>
        <w:autoSpaceDN w:val="0"/>
        <w:adjustRightInd w:val="0"/>
        <w:jc w:val="both"/>
        <w:rPr>
          <w:b/>
          <w:bCs/>
          <w:iCs/>
          <w:caps/>
        </w:rPr>
      </w:pPr>
      <w:r w:rsidRPr="00076496">
        <w:rPr>
          <w:b/>
          <w:bCs/>
          <w:iCs/>
          <w:caps/>
        </w:rPr>
        <w:t>Основные цели и задачи курса</w:t>
      </w:r>
    </w:p>
    <w:p w14:paraId="13DBC4F9" w14:textId="77777777" w:rsidR="001E06AB" w:rsidRPr="00076496" w:rsidRDefault="001E06AB" w:rsidP="00076496">
      <w:pPr>
        <w:widowControl w:val="0"/>
        <w:autoSpaceDE w:val="0"/>
        <w:autoSpaceDN w:val="0"/>
        <w:adjustRightInd w:val="0"/>
        <w:jc w:val="both"/>
      </w:pPr>
      <w:r w:rsidRPr="00076496">
        <w:t>В процессе изучения английского языка согласно примерным программам реализуются следующие цели:</w:t>
      </w:r>
    </w:p>
    <w:p w14:paraId="712042F2" w14:textId="77777777" w:rsidR="001E06AB" w:rsidRPr="00076496" w:rsidRDefault="001E06AB" w:rsidP="00076496">
      <w:pPr>
        <w:jc w:val="both"/>
      </w:pPr>
      <w:r w:rsidRPr="00076496">
        <w:rPr>
          <w:b/>
        </w:rPr>
        <w:t>Развитие иноязычной коммуникативной компетенции</w:t>
      </w:r>
      <w:r w:rsidRPr="00076496">
        <w:t xml:space="preserve"> (речевой, языковой, социокультурной, компенсаторной, учебно-познавательной):</w:t>
      </w:r>
    </w:p>
    <w:p w14:paraId="7DB52A7B" w14:textId="77777777" w:rsidR="001E06AB" w:rsidRPr="00076496" w:rsidRDefault="001E06AB" w:rsidP="00076496">
      <w:pPr>
        <w:jc w:val="both"/>
      </w:pPr>
      <w:r w:rsidRPr="00076496">
        <w:rPr>
          <w:b/>
          <w:i/>
        </w:rPr>
        <w:t>речевая компетенция</w:t>
      </w:r>
      <w:r w:rsidRPr="00076496">
        <w:t>– совершенствование коммуникативных умений в четырёх основных видах речевой деятельности (говорении, аудировании, чтении, письме);</w:t>
      </w:r>
    </w:p>
    <w:p w14:paraId="2A2BB888" w14:textId="77777777" w:rsidR="001E06AB" w:rsidRPr="00076496" w:rsidRDefault="001E06AB" w:rsidP="00076496">
      <w:pPr>
        <w:jc w:val="both"/>
      </w:pPr>
      <w:r w:rsidRPr="00076496">
        <w:rPr>
          <w:b/>
          <w:i/>
        </w:rPr>
        <w:t xml:space="preserve">языковая компетенция </w:t>
      </w:r>
      <w:r w:rsidRPr="00076496">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14:paraId="6A52F905" w14:textId="77777777" w:rsidR="001E06AB" w:rsidRPr="00076496" w:rsidRDefault="001E06AB" w:rsidP="00076496">
      <w:pPr>
        <w:jc w:val="both"/>
      </w:pPr>
      <w:r w:rsidRPr="00076496">
        <w:rPr>
          <w:b/>
          <w:i/>
        </w:rPr>
        <w:lastRenderedPageBreak/>
        <w:t xml:space="preserve">социокультурная компетенция </w:t>
      </w:r>
      <w:r w:rsidRPr="00076496">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7 и 8–9 классах; формирование умений представлять свою страну, её культуру в условиях иноязычного межкультурного общения;</w:t>
      </w:r>
    </w:p>
    <w:p w14:paraId="0C2816D3" w14:textId="77777777" w:rsidR="001E06AB" w:rsidRPr="00076496" w:rsidRDefault="001E06AB" w:rsidP="00076496">
      <w:pPr>
        <w:jc w:val="both"/>
      </w:pPr>
      <w:r w:rsidRPr="00076496">
        <w:rPr>
          <w:b/>
          <w:i/>
        </w:rPr>
        <w:t xml:space="preserve">компенсаторная компетенция </w:t>
      </w:r>
      <w:r w:rsidRPr="00076496">
        <w:t>– развитие умений выходить из положения в условиях дефицита языковых средств при получении и передачи иноязычной информации;</w:t>
      </w:r>
    </w:p>
    <w:p w14:paraId="7900669A" w14:textId="77777777" w:rsidR="001E06AB" w:rsidRPr="00076496" w:rsidRDefault="001E06AB" w:rsidP="00076496">
      <w:pPr>
        <w:jc w:val="both"/>
      </w:pPr>
      <w:r w:rsidRPr="00076496">
        <w:rPr>
          <w:b/>
          <w:i/>
        </w:rPr>
        <w:t>учебно-познавательная компетенция</w:t>
      </w:r>
      <w:r w:rsidRPr="00076496">
        <w:t xml:space="preserve"> –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14:paraId="1F6D2CDD" w14:textId="77777777" w:rsidR="001E06AB" w:rsidRPr="00076496" w:rsidRDefault="001E06AB" w:rsidP="00076496">
      <w:pPr>
        <w:jc w:val="both"/>
      </w:pPr>
      <w:r w:rsidRPr="00076496">
        <w:rPr>
          <w:b/>
        </w:rPr>
        <w:t xml:space="preserve">Развитие и воспитание у школьников понимания важности </w:t>
      </w:r>
      <w:r w:rsidRPr="00076496">
        <w:t xml:space="preserve">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 </w:t>
      </w:r>
    </w:p>
    <w:p w14:paraId="3A5EEB22" w14:textId="77777777" w:rsidR="001E06AB" w:rsidRPr="00076496" w:rsidRDefault="001E06AB" w:rsidP="00076496">
      <w:pPr>
        <w:jc w:val="both"/>
        <w:rPr>
          <w:b/>
          <w:u w:val="single"/>
        </w:rPr>
      </w:pPr>
      <w:r w:rsidRPr="00076496">
        <w:rPr>
          <w:b/>
          <w:u w:val="single"/>
        </w:rPr>
        <w:t>Развитие языковых навыков</w:t>
      </w:r>
    </w:p>
    <w:p w14:paraId="666F50D0" w14:textId="77777777" w:rsidR="001E06AB" w:rsidRPr="00076496" w:rsidRDefault="001E06AB" w:rsidP="00076496">
      <w:pPr>
        <w:jc w:val="both"/>
      </w:pPr>
      <w:r w:rsidRPr="00076496">
        <w:t>В основной школе осуществляется формирование и развитие языковых знаний школьников, продолжается овладение учащимися новыми языковыми знаниями и навыками.</w:t>
      </w:r>
    </w:p>
    <w:p w14:paraId="577C371E" w14:textId="77777777" w:rsidR="001E06AB" w:rsidRPr="00076496" w:rsidRDefault="001E06AB" w:rsidP="00076496">
      <w:pPr>
        <w:jc w:val="both"/>
        <w:rPr>
          <w:b/>
        </w:rPr>
      </w:pPr>
      <w:r w:rsidRPr="00076496">
        <w:rPr>
          <w:b/>
        </w:rPr>
        <w:t>Графика и орфография</w:t>
      </w:r>
    </w:p>
    <w:p w14:paraId="535B67E4" w14:textId="77777777" w:rsidR="001E06AB" w:rsidRPr="00076496" w:rsidRDefault="001E06AB" w:rsidP="00076496">
      <w:pPr>
        <w:jc w:val="both"/>
      </w:pPr>
      <w:r w:rsidRPr="00076496">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74AD888A" w14:textId="77777777" w:rsidR="001E06AB" w:rsidRPr="00076496" w:rsidRDefault="001E06AB" w:rsidP="00076496">
      <w:pPr>
        <w:jc w:val="both"/>
        <w:rPr>
          <w:b/>
        </w:rPr>
      </w:pPr>
      <w:r w:rsidRPr="00076496">
        <w:rPr>
          <w:b/>
        </w:rPr>
        <w:t>Фонетическая сторона речи</w:t>
      </w:r>
    </w:p>
    <w:p w14:paraId="405C19DB" w14:textId="77777777" w:rsidR="001E06AB" w:rsidRPr="00076496" w:rsidRDefault="001E06AB" w:rsidP="00076496">
      <w:pPr>
        <w:jc w:val="both"/>
      </w:pPr>
      <w:r w:rsidRPr="00076496">
        <w:t>Навыки адекватного произношения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инительно к новому языковому материалу.</w:t>
      </w:r>
    </w:p>
    <w:p w14:paraId="2858CCFD" w14:textId="77777777" w:rsidR="001E06AB" w:rsidRPr="00076496" w:rsidRDefault="001E06AB" w:rsidP="00076496">
      <w:pPr>
        <w:jc w:val="both"/>
        <w:rPr>
          <w:b/>
        </w:rPr>
      </w:pPr>
      <w:r w:rsidRPr="00076496">
        <w:rPr>
          <w:b/>
        </w:rPr>
        <w:t>Лексическая сторона речи</w:t>
      </w:r>
    </w:p>
    <w:p w14:paraId="71BCC4FF" w14:textId="77777777" w:rsidR="001E06AB" w:rsidRPr="00076496" w:rsidRDefault="001E06AB" w:rsidP="00076496">
      <w:pPr>
        <w:jc w:val="both"/>
      </w:pPr>
      <w:r w:rsidRPr="00076496">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 Развитие навыков их распознания и употребления в речи.</w:t>
      </w:r>
    </w:p>
    <w:p w14:paraId="71DE6897" w14:textId="77777777" w:rsidR="001E06AB" w:rsidRPr="00076496" w:rsidRDefault="001E06AB" w:rsidP="00076496">
      <w:pPr>
        <w:shd w:val="clear" w:color="auto" w:fill="FFFFFF"/>
        <w:jc w:val="both"/>
      </w:pPr>
      <w:r w:rsidRPr="00076496">
        <w:rPr>
          <w:b/>
          <w:bCs/>
        </w:rPr>
        <w:t>Содержание учебного предмета</w:t>
      </w:r>
    </w:p>
    <w:p w14:paraId="7C5F4FBB" w14:textId="77777777" w:rsidR="001E06AB" w:rsidRPr="00076496" w:rsidRDefault="001E06AB" w:rsidP="00076496">
      <w:pPr>
        <w:shd w:val="clear" w:color="auto" w:fill="FFFFFF"/>
        <w:jc w:val="both"/>
        <w:rPr>
          <w:lang w:val="en-US"/>
        </w:rPr>
      </w:pPr>
      <w:r w:rsidRPr="00076496">
        <w:rPr>
          <w:lang w:val="en-US"/>
        </w:rPr>
        <w:t>Family members (1 </w:t>
      </w:r>
      <w:r w:rsidRPr="00076496">
        <w:t>ч</w:t>
      </w:r>
      <w:r w:rsidRPr="00076496">
        <w:rPr>
          <w:lang w:val="en-US"/>
        </w:rPr>
        <w:t>), Who are you? (1 </w:t>
      </w:r>
      <w:r w:rsidRPr="00076496">
        <w:t>ч</w:t>
      </w:r>
      <w:r w:rsidRPr="00076496">
        <w:rPr>
          <w:lang w:val="en-US"/>
        </w:rPr>
        <w:t>), English in use 1 (1 </w:t>
      </w:r>
      <w:r w:rsidRPr="00076496">
        <w:t>ч</w:t>
      </w:r>
      <w:r w:rsidRPr="00076496">
        <w:rPr>
          <w:lang w:val="en-US"/>
        </w:rPr>
        <w:t>) (Module 1); English in use 2 (1 </w:t>
      </w:r>
      <w:r w:rsidRPr="00076496">
        <w:t>ч</w:t>
      </w:r>
      <w:r w:rsidRPr="00076496">
        <w:rPr>
          <w:lang w:val="en-US"/>
        </w:rPr>
        <w:t>) (Module 2); English in use 7 (1 </w:t>
      </w:r>
      <w:r w:rsidRPr="00076496">
        <w:t>ч</w:t>
      </w:r>
      <w:r w:rsidRPr="00076496">
        <w:rPr>
          <w:lang w:val="en-US"/>
        </w:rPr>
        <w:t>) (Module 7); Home-reading lessons (5 </w:t>
      </w:r>
      <w:r w:rsidRPr="00076496">
        <w:t>ч</w:t>
      </w:r>
      <w:r w:rsidRPr="00076496">
        <w:rPr>
          <w:lang w:val="en-US"/>
        </w:rPr>
        <w:t>)</w:t>
      </w:r>
    </w:p>
    <w:p w14:paraId="6F82A1E8" w14:textId="77777777"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w:t>
      </w:r>
    </w:p>
    <w:p w14:paraId="018A2D8F" w14:textId="77777777"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14:paraId="2D026632" w14:textId="77777777"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14:paraId="50175C30" w14:textId="77777777" w:rsidR="001E06AB" w:rsidRPr="00076496" w:rsidRDefault="001E06AB" w:rsidP="00076496">
      <w:pPr>
        <w:shd w:val="clear" w:color="auto" w:fill="FFFFFF"/>
        <w:jc w:val="both"/>
      </w:pPr>
      <w:r w:rsidRPr="00076496">
        <w:lastRenderedPageBreak/>
        <w:t>- ведут диалог-расспрос о своей семье;</w:t>
      </w:r>
    </w:p>
    <w:p w14:paraId="2B38827B" w14:textId="77777777"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14:paraId="31F26D2B" w14:textId="77777777" w:rsidR="001E06AB" w:rsidRPr="00076496" w:rsidRDefault="001E06AB" w:rsidP="00076496">
      <w:pPr>
        <w:shd w:val="clear" w:color="auto" w:fill="FFFFFF"/>
        <w:jc w:val="both"/>
      </w:pPr>
      <w:r w:rsidRPr="00076496">
        <w:t>- описывают тематические картинки, события;</w:t>
      </w:r>
    </w:p>
    <w:p w14:paraId="3C52E536" w14:textId="77777777" w:rsidR="001E06AB" w:rsidRPr="00076496" w:rsidRDefault="001E06AB" w:rsidP="00076496">
      <w:pPr>
        <w:shd w:val="clear" w:color="auto" w:fill="FFFFFF"/>
        <w:jc w:val="both"/>
      </w:pPr>
      <w:r w:rsidRPr="00076496">
        <w:t>- начинают, ведут и заканчивают диалог в стандартной ситуации приветствия и знакомства, решения бытовых проблем, обращения в бюро находок;</w:t>
      </w:r>
    </w:p>
    <w:p w14:paraId="5330133F" w14:textId="77777777" w:rsidR="001E06AB" w:rsidRPr="00076496" w:rsidRDefault="001E06AB" w:rsidP="00076496">
      <w:pPr>
        <w:shd w:val="clear" w:color="auto" w:fill="FFFFFF"/>
        <w:jc w:val="both"/>
      </w:pPr>
      <w:r w:rsidRPr="00076496">
        <w:t>- читают и полностью понимают содержание аутентичного текста по теме (письмо друга о семье, диалоги, статья);</w:t>
      </w:r>
    </w:p>
    <w:p w14:paraId="765F2E6D" w14:textId="77777777" w:rsidR="001E06AB" w:rsidRPr="00076496" w:rsidRDefault="001E06AB" w:rsidP="00076496">
      <w:pPr>
        <w:shd w:val="clear" w:color="auto" w:fill="FFFFFF"/>
        <w:jc w:val="both"/>
      </w:pPr>
      <w:r w:rsidRPr="00076496">
        <w:t>- пишут небольшой рассказ о своей семье;</w:t>
      </w:r>
    </w:p>
    <w:p w14:paraId="3C8503EF" w14:textId="77777777" w:rsidR="001E06AB" w:rsidRPr="00076496" w:rsidRDefault="001E06AB" w:rsidP="00076496">
      <w:pPr>
        <w:shd w:val="clear" w:color="auto" w:fill="FFFFFF"/>
        <w:jc w:val="both"/>
      </w:pPr>
      <w:r w:rsidRPr="00076496">
        <w:t>- заполняют анкеты;</w:t>
      </w:r>
    </w:p>
    <w:p w14:paraId="55F4B6DF" w14:textId="77777777" w:rsidR="001E06AB" w:rsidRPr="00076496" w:rsidRDefault="001E06AB" w:rsidP="00076496">
      <w:pPr>
        <w:shd w:val="clear" w:color="auto" w:fill="FFFFFF"/>
        <w:jc w:val="both"/>
      </w:pPr>
      <w:r w:rsidRPr="00076496">
        <w:t>- пишут с опорой на образец статью о своей Родине;</w:t>
      </w:r>
    </w:p>
    <w:p w14:paraId="28187B0E" w14:textId="77777777" w:rsidR="001E06AB" w:rsidRPr="00076496" w:rsidRDefault="001E06AB" w:rsidP="00076496">
      <w:pPr>
        <w:shd w:val="clear" w:color="auto" w:fill="FFFFFF"/>
        <w:jc w:val="both"/>
      </w:pPr>
      <w:r w:rsidRPr="00076496">
        <w:t>- произносят и различают на слух звуки /{/, /e/, /u:/, /U/;</w:t>
      </w:r>
    </w:p>
    <w:p w14:paraId="4E358D18" w14:textId="77777777" w:rsidR="001E06AB" w:rsidRPr="00076496" w:rsidRDefault="001E06AB" w:rsidP="00076496">
      <w:pPr>
        <w:shd w:val="clear" w:color="auto" w:fill="FFFFFF"/>
        <w:jc w:val="both"/>
      </w:pPr>
      <w:r w:rsidRPr="00076496">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14:paraId="7772B6B8" w14:textId="77777777" w:rsidR="001E06AB" w:rsidRPr="00076496" w:rsidRDefault="001E06AB" w:rsidP="00076496">
      <w:pPr>
        <w:shd w:val="clear" w:color="auto" w:fill="FFFFFF"/>
        <w:jc w:val="both"/>
      </w:pPr>
      <w:r w:rsidRPr="00076496">
        <w:t>- правильно употребляют в речи притяжательный падеж имени прилагательного, притяжательные местоимения;</w:t>
      </w:r>
    </w:p>
    <w:p w14:paraId="06D8AB5B" w14:textId="77777777"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14:paraId="413274EF" w14:textId="77777777" w:rsidR="001E06AB" w:rsidRPr="00076496" w:rsidRDefault="001E06AB" w:rsidP="00076496">
      <w:pPr>
        <w:shd w:val="clear" w:color="auto" w:fill="FFFFFF"/>
        <w:jc w:val="both"/>
      </w:pPr>
    </w:p>
    <w:p w14:paraId="47BCDB7A" w14:textId="77777777" w:rsidR="001E06AB" w:rsidRPr="00076496" w:rsidRDefault="001E06AB" w:rsidP="00076496">
      <w:pPr>
        <w:shd w:val="clear" w:color="auto" w:fill="FFFFFF"/>
        <w:jc w:val="both"/>
        <w:rPr>
          <w:lang w:val="en-US"/>
        </w:rPr>
      </w:pPr>
      <w:r w:rsidRPr="00076496">
        <w:rPr>
          <w:b/>
          <w:bCs/>
        </w:rPr>
        <w:t>Досуг и увлечения (чтение, кино, театр, музеи, музыка). Виды отдыха, путешествия. Молодёжная мода. Покупки</w:t>
      </w:r>
      <w:r w:rsidRPr="00076496">
        <w:rPr>
          <w:b/>
          <w:bCs/>
          <w:lang w:val="en-US"/>
        </w:rPr>
        <w:t> (15 </w:t>
      </w:r>
      <w:r w:rsidRPr="00076496">
        <w:rPr>
          <w:b/>
          <w:bCs/>
        </w:rPr>
        <w:t>ч</w:t>
      </w:r>
      <w:r w:rsidRPr="00076496">
        <w:rPr>
          <w:b/>
          <w:bCs/>
          <w:lang w:val="en-US"/>
        </w:rPr>
        <w:t>).</w:t>
      </w:r>
    </w:p>
    <w:p w14:paraId="333CAB51" w14:textId="77777777" w:rsidR="001E06AB" w:rsidRPr="00076496" w:rsidRDefault="001E06AB" w:rsidP="00076496">
      <w:pPr>
        <w:shd w:val="clear" w:color="auto" w:fill="FFFFFF"/>
        <w:jc w:val="both"/>
        <w:rPr>
          <w:lang w:val="en-US"/>
        </w:rPr>
      </w:pPr>
    </w:p>
    <w:p w14:paraId="39850DA8" w14:textId="77777777" w:rsidR="001E06AB" w:rsidRPr="00076496" w:rsidRDefault="001E06AB" w:rsidP="00076496">
      <w:pPr>
        <w:shd w:val="clear" w:color="auto" w:fill="FFFFFF"/>
        <w:jc w:val="both"/>
        <w:rPr>
          <w:lang w:val="en-US"/>
        </w:rPr>
      </w:pPr>
      <w:r w:rsidRPr="00076496">
        <w:rPr>
          <w:lang w:val="en-US"/>
        </w:rPr>
        <w:t>My neighbourhoods (1 </w:t>
      </w:r>
      <w:r w:rsidRPr="00076496">
        <w:t>ч</w:t>
      </w:r>
      <w:r w:rsidRPr="00076496">
        <w:rPr>
          <w:lang w:val="en-US"/>
        </w:rPr>
        <w:t>) (Module 2); Free time (1 </w:t>
      </w:r>
      <w:r w:rsidRPr="00076496">
        <w:t>ч</w:t>
      </w:r>
      <w:r w:rsidRPr="00076496">
        <w:rPr>
          <w:lang w:val="en-US"/>
        </w:rPr>
        <w:t>), Game on! (1 </w:t>
      </w:r>
      <w:r w:rsidRPr="00076496">
        <w:t>ч</w:t>
      </w:r>
      <w:r w:rsidRPr="00076496">
        <w:rPr>
          <w:lang w:val="en-US"/>
        </w:rPr>
        <w:t>), Pastimes (1 </w:t>
      </w:r>
      <w:r w:rsidRPr="00076496">
        <w:t>ч</w:t>
      </w:r>
      <w:r w:rsidRPr="00076496">
        <w:rPr>
          <w:lang w:val="en-US"/>
        </w:rPr>
        <w:t>), English in use 6 (1 </w:t>
      </w:r>
      <w:r w:rsidRPr="00076496">
        <w:t>ч</w:t>
      </w:r>
      <w:r w:rsidRPr="00076496">
        <w:rPr>
          <w:lang w:val="en-US"/>
        </w:rPr>
        <w:t>), Extensive reading 6 (1 </w:t>
      </w:r>
      <w:r w:rsidRPr="00076496">
        <w:t>ч</w:t>
      </w:r>
      <w:r w:rsidRPr="00076496">
        <w:rPr>
          <w:lang w:val="en-US"/>
        </w:rPr>
        <w:t>) (Module 6); English in use 5 (1 </w:t>
      </w:r>
      <w:r w:rsidRPr="00076496">
        <w:t>ч</w:t>
      </w:r>
      <w:r w:rsidRPr="00076496">
        <w:rPr>
          <w:lang w:val="en-US"/>
        </w:rPr>
        <w:t>) (Module 5); English in use 8 (1 </w:t>
      </w:r>
      <w:r w:rsidRPr="00076496">
        <w:t>ч</w:t>
      </w:r>
      <w:r w:rsidRPr="00076496">
        <w:rPr>
          <w:lang w:val="en-US"/>
        </w:rPr>
        <w:t>) (Module 8); English in use 9 (1 </w:t>
      </w:r>
      <w:r w:rsidRPr="00076496">
        <w:t>ч</w:t>
      </w:r>
      <w:r w:rsidRPr="00076496">
        <w:rPr>
          <w:lang w:val="en-US"/>
        </w:rPr>
        <w:t>) (Module 9); Weekend fun (1 </w:t>
      </w:r>
      <w:r w:rsidRPr="00076496">
        <w:t>ч</w:t>
      </w:r>
      <w:r w:rsidRPr="00076496">
        <w:rPr>
          <w:lang w:val="en-US"/>
        </w:rPr>
        <w:t>) (Module 10); Home-reading lessons (5 </w:t>
      </w:r>
      <w:r w:rsidRPr="00076496">
        <w:t>ч</w:t>
      </w:r>
      <w:r w:rsidRPr="00076496">
        <w:rPr>
          <w:lang w:val="en-US"/>
        </w:rPr>
        <w:t>)</w:t>
      </w:r>
    </w:p>
    <w:p w14:paraId="4069A798" w14:textId="77777777"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w:t>
      </w:r>
    </w:p>
    <w:p w14:paraId="304F4996" w14:textId="77777777" w:rsidR="001E06AB" w:rsidRPr="00076496" w:rsidRDefault="001E06AB" w:rsidP="00076496">
      <w:pPr>
        <w:shd w:val="clear" w:color="auto" w:fill="FFFFFF"/>
        <w:jc w:val="both"/>
      </w:pPr>
      <w:r w:rsidRPr="00076496">
        <w:t>- воспринимают на слух и понимают основное содержание несложных аутентичных текстов;</w:t>
      </w:r>
    </w:p>
    <w:p w14:paraId="6CC6D163" w14:textId="77777777"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14:paraId="225BB143" w14:textId="77777777"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14:paraId="32AC1934" w14:textId="77777777" w:rsidR="001E06AB" w:rsidRPr="00076496" w:rsidRDefault="001E06AB" w:rsidP="00076496">
      <w:pPr>
        <w:shd w:val="clear" w:color="auto" w:fill="FFFFFF"/>
        <w:jc w:val="both"/>
      </w:pPr>
      <w:r w:rsidRPr="00076496">
        <w:t>- ведут диалог-расспрос о способах проведения свободного времени;</w:t>
      </w:r>
    </w:p>
    <w:p w14:paraId="0F4FACC5" w14:textId="77777777"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14:paraId="7EA3C2FA" w14:textId="77777777" w:rsidR="001E06AB" w:rsidRPr="00076496" w:rsidRDefault="001E06AB" w:rsidP="00076496">
      <w:pPr>
        <w:shd w:val="clear" w:color="auto" w:fill="FFFFFF"/>
        <w:jc w:val="both"/>
      </w:pPr>
      <w:r w:rsidRPr="00076496">
        <w:t>- описывают тематические картинки, события;</w:t>
      </w:r>
    </w:p>
    <w:p w14:paraId="6B7BE09C" w14:textId="77777777" w:rsidR="001E06AB" w:rsidRPr="00076496" w:rsidRDefault="001E06AB" w:rsidP="00076496">
      <w:pPr>
        <w:shd w:val="clear" w:color="auto" w:fill="FFFFFF"/>
        <w:jc w:val="both"/>
      </w:pPr>
      <w:r w:rsidRPr="00076496">
        <w:t>- 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14:paraId="0A64C12D" w14:textId="77777777" w:rsidR="001E06AB" w:rsidRPr="00076496" w:rsidRDefault="001E06AB" w:rsidP="00076496">
      <w:pPr>
        <w:shd w:val="clear" w:color="auto" w:fill="FFFFFF"/>
        <w:jc w:val="both"/>
      </w:pPr>
      <w:r w:rsidRPr="00076496">
        <w:t>- читают и полностью понимают содержание аутентичного текста по теме (статьи, рекламный буклет о кружках в школе, диалоги, инструкция к игре);</w:t>
      </w:r>
    </w:p>
    <w:p w14:paraId="5653A29A" w14:textId="77777777" w:rsidR="001E06AB" w:rsidRPr="00076496" w:rsidRDefault="001E06AB" w:rsidP="00076496">
      <w:pPr>
        <w:shd w:val="clear" w:color="auto" w:fill="FFFFFF"/>
        <w:jc w:val="both"/>
      </w:pPr>
      <w:r w:rsidRPr="00076496">
        <w:t>- пишут небольшой рассказ о своём микрорайоне;</w:t>
      </w:r>
    </w:p>
    <w:p w14:paraId="6191E42E" w14:textId="77777777" w:rsidR="001E06AB" w:rsidRPr="00076496" w:rsidRDefault="001E06AB" w:rsidP="00076496">
      <w:pPr>
        <w:shd w:val="clear" w:color="auto" w:fill="FFFFFF"/>
        <w:jc w:val="both"/>
      </w:pPr>
      <w:r w:rsidRPr="00076496">
        <w:lastRenderedPageBreak/>
        <w:t>- заполняют анкеты;</w:t>
      </w:r>
    </w:p>
    <w:p w14:paraId="34EBAAAE" w14:textId="77777777" w:rsidR="001E06AB" w:rsidRPr="00076496" w:rsidRDefault="001E06AB" w:rsidP="00076496">
      <w:pPr>
        <w:shd w:val="clear" w:color="auto" w:fill="FFFFFF"/>
        <w:jc w:val="both"/>
      </w:pPr>
      <w:r w:rsidRPr="00076496">
        <w:t>- составляют с опорой на образец список своих предпочтений в отдыхе;</w:t>
      </w:r>
    </w:p>
    <w:p w14:paraId="4FFF9340" w14:textId="77777777" w:rsidR="001E06AB" w:rsidRPr="00076496" w:rsidRDefault="001E06AB" w:rsidP="00076496">
      <w:pPr>
        <w:shd w:val="clear" w:color="auto" w:fill="FFFFFF"/>
        <w:jc w:val="both"/>
      </w:pPr>
      <w:r w:rsidRPr="00076496">
        <w:t>- создают постер о любимых играх;</w:t>
      </w:r>
    </w:p>
    <w:p w14:paraId="1AC0E761" w14:textId="77777777" w:rsidR="001E06AB" w:rsidRPr="00076496" w:rsidRDefault="001E06AB" w:rsidP="00076496">
      <w:pPr>
        <w:shd w:val="clear" w:color="auto" w:fill="FFFFFF"/>
        <w:jc w:val="both"/>
      </w:pPr>
      <w:r w:rsidRPr="00076496">
        <w:t>- произносят и различают на слух звуки /Á/, /þ/, /aU/, /@U/, /{/, /ö/;</w:t>
      </w:r>
    </w:p>
    <w:p w14:paraId="757921A4" w14:textId="77777777" w:rsidR="001E06AB" w:rsidRPr="00076496" w:rsidRDefault="001E06AB" w:rsidP="00076496">
      <w:pPr>
        <w:shd w:val="clear" w:color="auto" w:fill="FFFFFF"/>
        <w:jc w:val="both"/>
      </w:pPr>
      <w:r w:rsidRPr="00076496">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14:paraId="430C93A1" w14:textId="77777777" w:rsidR="001E06AB" w:rsidRPr="00076496" w:rsidRDefault="001E06AB" w:rsidP="00076496">
      <w:pPr>
        <w:shd w:val="clear" w:color="auto" w:fill="FFFFFF"/>
        <w:jc w:val="both"/>
      </w:pPr>
      <w:r w:rsidRPr="00076496">
        <w:t>- правильно употребляют в речи сложные существительные, вводные предложения, </w:t>
      </w:r>
      <w:r w:rsidRPr="00076496">
        <w:rPr>
          <w:i/>
          <w:iCs/>
        </w:rPr>
        <w:t>Present Simple</w:t>
      </w:r>
      <w:r w:rsidRPr="00076496">
        <w:t> vs </w:t>
      </w:r>
      <w:r w:rsidRPr="00076496">
        <w:rPr>
          <w:i/>
          <w:iCs/>
        </w:rPr>
        <w:t>Present Continuous</w:t>
      </w:r>
      <w:r w:rsidRPr="00076496">
        <w:t>, </w:t>
      </w:r>
      <w:r w:rsidRPr="00076496">
        <w:rPr>
          <w:i/>
          <w:iCs/>
        </w:rPr>
        <w:t>Past Simple</w:t>
      </w:r>
      <w:r w:rsidRPr="00076496">
        <w:t>;</w:t>
      </w:r>
    </w:p>
    <w:p w14:paraId="5488557D" w14:textId="77777777"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14:paraId="0D4479A0" w14:textId="77777777" w:rsidR="001E06AB" w:rsidRPr="00076496" w:rsidRDefault="001E06AB" w:rsidP="00076496">
      <w:pPr>
        <w:shd w:val="clear" w:color="auto" w:fill="FFFFFF"/>
        <w:jc w:val="both"/>
      </w:pPr>
      <w:r w:rsidRPr="00076496">
        <w:rPr>
          <w:b/>
          <w:bCs/>
        </w:rPr>
        <w:t>Здоровый образ жизни: режим труда и отдыха, спорт, сбалансированное питание, отказ от вредных привычек (14 ч).</w:t>
      </w:r>
    </w:p>
    <w:p w14:paraId="16FAA11B" w14:textId="77777777" w:rsidR="001E06AB" w:rsidRPr="00076496" w:rsidRDefault="001E06AB" w:rsidP="00076496">
      <w:pPr>
        <w:shd w:val="clear" w:color="auto" w:fill="FFFFFF"/>
        <w:jc w:val="both"/>
        <w:rPr>
          <w:lang w:val="en-US"/>
        </w:rPr>
      </w:pPr>
      <w:r w:rsidRPr="00076496">
        <w:rPr>
          <w:lang w:val="en-US"/>
        </w:rPr>
        <w:t>Happy times (1 </w:t>
      </w:r>
      <w:r w:rsidRPr="00076496">
        <w:t>ч</w:t>
      </w:r>
      <w:r w:rsidRPr="00076496">
        <w:rPr>
          <w:lang w:val="en-US"/>
        </w:rPr>
        <w:t>) (Module 2); Day in, Day out (1 </w:t>
      </w:r>
      <w:r w:rsidRPr="00076496">
        <w:t>ч</w:t>
      </w:r>
      <w:r w:rsidRPr="00076496">
        <w:rPr>
          <w:lang w:val="en-US"/>
        </w:rPr>
        <w:t>), My favourite day (1 </w:t>
      </w:r>
      <w:r w:rsidRPr="00076496">
        <w:t>ч</w:t>
      </w:r>
      <w:r w:rsidRPr="00076496">
        <w:rPr>
          <w:lang w:val="en-US"/>
        </w:rPr>
        <w:t>), English in use (1 </w:t>
      </w:r>
      <w:r w:rsidRPr="00076496">
        <w:t>ч</w:t>
      </w:r>
      <w:r w:rsidRPr="00076496">
        <w:rPr>
          <w:lang w:val="en-US"/>
        </w:rPr>
        <w:t>) (Module 4); Food and drink (1 </w:t>
      </w:r>
      <w:r w:rsidRPr="00076496">
        <w:t>ч</w:t>
      </w:r>
      <w:r w:rsidRPr="00076496">
        <w:rPr>
          <w:lang w:val="en-US"/>
        </w:rPr>
        <w:t>), On the menu! (1 </w:t>
      </w:r>
      <w:r w:rsidRPr="00076496">
        <w:t>ч</w:t>
      </w:r>
      <w:r w:rsidRPr="00076496">
        <w:rPr>
          <w:lang w:val="en-US"/>
        </w:rPr>
        <w:t>), Let’s cook (1 </w:t>
      </w:r>
      <w:r w:rsidRPr="00076496">
        <w:t>ч</w:t>
      </w:r>
      <w:r w:rsidRPr="00076496">
        <w:rPr>
          <w:lang w:val="en-US"/>
        </w:rPr>
        <w:t>), Extensive reading 9 (1 </w:t>
      </w:r>
      <w:r w:rsidRPr="00076496">
        <w:t>ч</w:t>
      </w:r>
      <w:r w:rsidRPr="00076496">
        <w:rPr>
          <w:lang w:val="en-US"/>
        </w:rPr>
        <w:t>) (Module 9); English in use 10 (1 </w:t>
      </w:r>
      <w:r w:rsidRPr="00076496">
        <w:t>ч</w:t>
      </w:r>
      <w:r w:rsidRPr="00076496">
        <w:rPr>
          <w:lang w:val="en-US"/>
        </w:rPr>
        <w:t>) (Module 10); Home-reading lessons (5 </w:t>
      </w:r>
      <w:r w:rsidRPr="00076496">
        <w:t>ч</w:t>
      </w:r>
      <w:r w:rsidRPr="00076496">
        <w:rPr>
          <w:lang w:val="en-US"/>
        </w:rPr>
        <w:t>)</w:t>
      </w:r>
    </w:p>
    <w:p w14:paraId="28034235" w14:textId="77777777"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w:t>
      </w:r>
    </w:p>
    <w:p w14:paraId="200FA3FA" w14:textId="77777777"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14:paraId="1312748E" w14:textId="77777777"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14:paraId="460E310B" w14:textId="77777777" w:rsidR="001E06AB" w:rsidRPr="00076496" w:rsidRDefault="001E06AB" w:rsidP="00076496">
      <w:pPr>
        <w:shd w:val="clear" w:color="auto" w:fill="FFFFFF"/>
        <w:jc w:val="both"/>
      </w:pPr>
      <w:r w:rsidRPr="00076496">
        <w:t>- ведут диалог-расспрос о дне рождения;</w:t>
      </w:r>
    </w:p>
    <w:p w14:paraId="297C5B73" w14:textId="77777777"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14:paraId="22CD0633" w14:textId="77777777" w:rsidR="001E06AB" w:rsidRPr="00076496" w:rsidRDefault="001E06AB" w:rsidP="00076496">
      <w:pPr>
        <w:shd w:val="clear" w:color="auto" w:fill="FFFFFF"/>
        <w:jc w:val="both"/>
      </w:pPr>
      <w:r w:rsidRPr="00076496">
        <w:t>- выражают согласие/несогласие с предложениями;</w:t>
      </w:r>
    </w:p>
    <w:p w14:paraId="2E738794" w14:textId="77777777" w:rsidR="001E06AB" w:rsidRPr="00076496" w:rsidRDefault="001E06AB" w:rsidP="00076496">
      <w:pPr>
        <w:shd w:val="clear" w:color="auto" w:fill="FFFFFF"/>
        <w:jc w:val="both"/>
      </w:pPr>
      <w:r w:rsidRPr="00076496">
        <w:t>- описывают тематические картинки, события;</w:t>
      </w:r>
    </w:p>
    <w:p w14:paraId="21250352" w14:textId="77777777" w:rsidR="001E06AB" w:rsidRPr="00076496" w:rsidRDefault="001E06AB" w:rsidP="00076496">
      <w:pPr>
        <w:shd w:val="clear" w:color="auto" w:fill="FFFFFF"/>
        <w:jc w:val="both"/>
      </w:pPr>
      <w:r w:rsidRPr="00076496">
        <w:t>- начинают, ведут и заканчивают диалог в стандартной ситуации заказа еды/напитков в ресторане, объяснения способа приготовления блюд;</w:t>
      </w:r>
    </w:p>
    <w:p w14:paraId="23FD305D" w14:textId="77777777" w:rsidR="001E06AB" w:rsidRPr="00076496" w:rsidRDefault="001E06AB" w:rsidP="00076496">
      <w:pPr>
        <w:shd w:val="clear" w:color="auto" w:fill="FFFFFF"/>
        <w:jc w:val="both"/>
      </w:pPr>
      <w:r w:rsidRPr="00076496">
        <w:t>- читают и полностью понимают содержание аутентичного текста по теме (загадки о Гарри Поттере, диалоги, личное письмо другу, статьи, меню, рецепты);</w:t>
      </w:r>
    </w:p>
    <w:p w14:paraId="433535E1" w14:textId="77777777" w:rsidR="001E06AB" w:rsidRPr="00076496" w:rsidRDefault="001E06AB" w:rsidP="00076496">
      <w:pPr>
        <w:shd w:val="clear" w:color="auto" w:fill="FFFFFF"/>
        <w:jc w:val="both"/>
      </w:pPr>
      <w:r w:rsidRPr="00076496">
        <w:t>- пишут небольшой рассказ о типичном дне, статью об идеальном дне;</w:t>
      </w:r>
    </w:p>
    <w:p w14:paraId="6B60C743" w14:textId="77777777" w:rsidR="001E06AB" w:rsidRPr="00076496" w:rsidRDefault="001E06AB" w:rsidP="00076496">
      <w:pPr>
        <w:shd w:val="clear" w:color="auto" w:fill="FFFFFF"/>
        <w:jc w:val="both"/>
      </w:pPr>
      <w:r w:rsidRPr="00076496">
        <w:t>- описывают результаты анкетирования;</w:t>
      </w:r>
    </w:p>
    <w:p w14:paraId="7AC93CF6" w14:textId="77777777" w:rsidR="001E06AB" w:rsidRPr="00076496" w:rsidRDefault="001E06AB" w:rsidP="00076496">
      <w:pPr>
        <w:shd w:val="clear" w:color="auto" w:fill="FFFFFF"/>
        <w:jc w:val="both"/>
      </w:pPr>
      <w:r w:rsidRPr="00076496">
        <w:t>- составляют список покупок;</w:t>
      </w:r>
    </w:p>
    <w:p w14:paraId="1534B1AA" w14:textId="77777777" w:rsidR="001E06AB" w:rsidRPr="00076496" w:rsidRDefault="001E06AB" w:rsidP="00076496">
      <w:pPr>
        <w:shd w:val="clear" w:color="auto" w:fill="FFFFFF"/>
        <w:jc w:val="both"/>
      </w:pPr>
      <w:r w:rsidRPr="00076496">
        <w:t>- пишут рекламное объявление, рецепт;</w:t>
      </w:r>
    </w:p>
    <w:p w14:paraId="219089D2" w14:textId="77777777" w:rsidR="001E06AB" w:rsidRPr="00076496" w:rsidRDefault="001E06AB" w:rsidP="00076496">
      <w:pPr>
        <w:shd w:val="clear" w:color="auto" w:fill="FFFFFF"/>
        <w:jc w:val="both"/>
      </w:pPr>
      <w:r w:rsidRPr="00076496">
        <w:t>- произносят и различают на слух звуки /s/, /z/, /Iz/, /n/, /Î/, /{/, /ö/;</w:t>
      </w:r>
    </w:p>
    <w:p w14:paraId="41040692" w14:textId="77777777" w:rsidR="001E06AB" w:rsidRPr="00076496" w:rsidRDefault="001E06AB" w:rsidP="00076496">
      <w:pPr>
        <w:shd w:val="clear" w:color="auto" w:fill="FFFFFF"/>
        <w:jc w:val="both"/>
      </w:pPr>
      <w:r w:rsidRPr="00076496">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14:paraId="527CDB3E" w14:textId="77777777" w:rsidR="001E06AB" w:rsidRPr="00076496" w:rsidRDefault="001E06AB" w:rsidP="00076496">
      <w:pPr>
        <w:shd w:val="clear" w:color="auto" w:fill="FFFFFF"/>
        <w:jc w:val="both"/>
      </w:pPr>
      <w:r w:rsidRPr="00076496">
        <w:t>- правильно употребляют в речи предлоги времени </w:t>
      </w:r>
      <w:r w:rsidRPr="00076496">
        <w:rPr>
          <w:i/>
          <w:iCs/>
        </w:rPr>
        <w:t>Present Simple</w:t>
      </w:r>
      <w:r w:rsidRPr="00076496">
        <w:t>; наречия времени; слова-связки; исчисляемы/неисчисляемые существительные;</w:t>
      </w:r>
      <w:r w:rsidRPr="00076496">
        <w:rPr>
          <w:i/>
          <w:iCs/>
        </w:rPr>
        <w:t> Present Simple </w:t>
      </w:r>
      <w:r w:rsidRPr="00076496">
        <w:t>vs</w:t>
      </w:r>
      <w:r w:rsidRPr="00076496">
        <w:rPr>
          <w:i/>
          <w:iCs/>
        </w:rPr>
        <w:t> Present Continuous</w:t>
      </w:r>
      <w:r w:rsidRPr="00076496">
        <w:t>;</w:t>
      </w:r>
    </w:p>
    <w:p w14:paraId="1AF3A8F3" w14:textId="77777777"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14:paraId="10A53A70" w14:textId="77777777" w:rsidR="001E06AB" w:rsidRPr="00076496" w:rsidRDefault="001E06AB" w:rsidP="00076496">
      <w:pPr>
        <w:shd w:val="clear" w:color="auto" w:fill="FFFFFF"/>
        <w:jc w:val="both"/>
      </w:pPr>
      <w:r w:rsidRPr="00076496">
        <w:rPr>
          <w:b/>
          <w:bCs/>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14:paraId="2DBF8B18" w14:textId="77777777" w:rsidR="001E06AB" w:rsidRPr="00076496" w:rsidRDefault="001E06AB" w:rsidP="00076496">
      <w:pPr>
        <w:shd w:val="clear" w:color="auto" w:fill="FFFFFF"/>
        <w:jc w:val="both"/>
        <w:rPr>
          <w:lang w:val="en-US"/>
        </w:rPr>
      </w:pPr>
      <w:r w:rsidRPr="00076496">
        <w:rPr>
          <w:lang w:val="en-US"/>
        </w:rPr>
        <w:t>Extensive reading 4 (1 </w:t>
      </w:r>
      <w:r w:rsidRPr="00076496">
        <w:t>ч</w:t>
      </w:r>
      <w:r w:rsidRPr="00076496">
        <w:rPr>
          <w:lang w:val="en-US"/>
        </w:rPr>
        <w:t>) (Module 4); That’s the rule (1 </w:t>
      </w:r>
      <w:r w:rsidRPr="00076496">
        <w:t>ч</w:t>
      </w:r>
      <w:r w:rsidRPr="00076496">
        <w:rPr>
          <w:lang w:val="en-US"/>
        </w:rPr>
        <w:t>), Rules and regulations (1 </w:t>
      </w:r>
      <w:r w:rsidRPr="00076496">
        <w:t>ч</w:t>
      </w:r>
      <w:r w:rsidRPr="00076496">
        <w:rPr>
          <w:lang w:val="en-US"/>
        </w:rPr>
        <w:t>) (Module 8); Holiday plans (1 </w:t>
      </w:r>
      <w:r w:rsidRPr="00076496">
        <w:t>ч</w:t>
      </w:r>
      <w:r w:rsidRPr="00076496">
        <w:rPr>
          <w:lang w:val="en-US"/>
        </w:rPr>
        <w:t>) (Module 10); Home-reading lessons (3 </w:t>
      </w:r>
      <w:r w:rsidRPr="00076496">
        <w:t>ч</w:t>
      </w:r>
      <w:r w:rsidRPr="00076496">
        <w:rPr>
          <w:lang w:val="en-US"/>
        </w:rPr>
        <w:t>)</w:t>
      </w:r>
    </w:p>
    <w:p w14:paraId="2847D83C" w14:textId="77777777"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w:t>
      </w:r>
    </w:p>
    <w:p w14:paraId="673F3855" w14:textId="77777777"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14:paraId="7F60FA1A" w14:textId="77777777"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14:paraId="4667C6DC" w14:textId="77777777" w:rsidR="001E06AB" w:rsidRPr="00076496" w:rsidRDefault="001E06AB" w:rsidP="00076496">
      <w:pPr>
        <w:shd w:val="clear" w:color="auto" w:fill="FFFFFF"/>
        <w:jc w:val="both"/>
      </w:pPr>
      <w:r w:rsidRPr="00076496">
        <w:t>- ведут диалог о правилах поведения в школе/летнем лагере, о планах на будущее;</w:t>
      </w:r>
    </w:p>
    <w:p w14:paraId="1644B2E0" w14:textId="77777777"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14:paraId="648F03C1" w14:textId="77777777" w:rsidR="001E06AB" w:rsidRPr="00076496" w:rsidRDefault="001E06AB" w:rsidP="00076496">
      <w:pPr>
        <w:shd w:val="clear" w:color="auto" w:fill="FFFFFF"/>
        <w:jc w:val="both"/>
      </w:pPr>
      <w:r w:rsidRPr="00076496">
        <w:t>- описывают тематические картинки, события;</w:t>
      </w:r>
    </w:p>
    <w:p w14:paraId="5D8FEEC9" w14:textId="77777777" w:rsidR="001E06AB" w:rsidRPr="00076496" w:rsidRDefault="001E06AB" w:rsidP="00076496">
      <w:pPr>
        <w:shd w:val="clear" w:color="auto" w:fill="FFFFFF"/>
        <w:jc w:val="both"/>
      </w:pPr>
      <w:r w:rsidRPr="00076496">
        <w:t>- начинают, ведут и заканчивают диалог в стандартной ситуации назначения и отмены встреч;</w:t>
      </w:r>
    </w:p>
    <w:p w14:paraId="75C86F88" w14:textId="77777777" w:rsidR="001E06AB" w:rsidRPr="00076496" w:rsidRDefault="001E06AB" w:rsidP="00076496">
      <w:pPr>
        <w:shd w:val="clear" w:color="auto" w:fill="FFFFFF"/>
        <w:jc w:val="both"/>
      </w:pPr>
      <w:r w:rsidRPr="00076496">
        <w:t>- читают и полностью понимают содержание аутентичного текста по теме (памятка о правилах поведения в школе, диалоги);</w:t>
      </w:r>
    </w:p>
    <w:p w14:paraId="256B9E6F" w14:textId="77777777" w:rsidR="001E06AB" w:rsidRPr="00076496" w:rsidRDefault="001E06AB" w:rsidP="00076496">
      <w:pPr>
        <w:shd w:val="clear" w:color="auto" w:fill="FFFFFF"/>
        <w:jc w:val="both"/>
      </w:pPr>
      <w:r w:rsidRPr="00076496">
        <w:t>- создают постер: правила поведения в комнате;</w:t>
      </w:r>
    </w:p>
    <w:p w14:paraId="2CA9BCB3" w14:textId="77777777" w:rsidR="001E06AB" w:rsidRPr="00076496" w:rsidRDefault="001E06AB" w:rsidP="00076496">
      <w:pPr>
        <w:shd w:val="clear" w:color="auto" w:fill="FFFFFF"/>
        <w:jc w:val="both"/>
      </w:pPr>
      <w:r w:rsidRPr="00076496">
        <w:t>- описывают правила поведения в летнем лагере;</w:t>
      </w:r>
    </w:p>
    <w:p w14:paraId="06B8F799" w14:textId="77777777" w:rsidR="001E06AB" w:rsidRPr="00076496" w:rsidRDefault="001E06AB" w:rsidP="00076496">
      <w:pPr>
        <w:shd w:val="clear" w:color="auto" w:fill="FFFFFF"/>
        <w:jc w:val="both"/>
      </w:pPr>
      <w:r w:rsidRPr="00076496">
        <w:t>- пишут с опорой на образец личное письмо с употреблением формул речевого этикета о планах на будущее;</w:t>
      </w:r>
    </w:p>
    <w:p w14:paraId="00FF5086" w14:textId="77777777" w:rsidR="001E06AB" w:rsidRPr="00076496" w:rsidRDefault="001E06AB" w:rsidP="00076496">
      <w:pPr>
        <w:shd w:val="clear" w:color="auto" w:fill="FFFFFF"/>
        <w:jc w:val="both"/>
      </w:pPr>
      <w:r w:rsidRPr="00076496">
        <w:t>- произносят и различают на слух звуки /I/, /i:/, /ö/;</w:t>
      </w:r>
    </w:p>
    <w:p w14:paraId="5DC0D109" w14:textId="77777777" w:rsidR="001E06AB" w:rsidRPr="00076496" w:rsidRDefault="001E06AB" w:rsidP="00076496">
      <w:pPr>
        <w:shd w:val="clear" w:color="auto" w:fill="FFFFFF"/>
        <w:jc w:val="both"/>
      </w:pPr>
      <w:r w:rsidRPr="00076496">
        <w:t>- правильно употребляют в речи предлоги времени </w:t>
      </w:r>
      <w:r w:rsidRPr="00076496">
        <w:rPr>
          <w:i/>
          <w:iCs/>
        </w:rPr>
        <w:t>Present Simple</w:t>
      </w:r>
      <w:r w:rsidRPr="00076496">
        <w:t>, наречия времени, </w:t>
      </w:r>
      <w:r w:rsidRPr="00076496">
        <w:rPr>
          <w:i/>
          <w:iCs/>
        </w:rPr>
        <w:t>must</w:t>
      </w:r>
      <w:r w:rsidRPr="00076496">
        <w:t>/</w:t>
      </w:r>
      <w:r w:rsidRPr="00076496">
        <w:rPr>
          <w:i/>
          <w:iCs/>
        </w:rPr>
        <w:t>mustn’t</w:t>
      </w:r>
      <w:r w:rsidRPr="00076496">
        <w:t>/</w:t>
      </w:r>
      <w:r w:rsidRPr="00076496">
        <w:rPr>
          <w:i/>
          <w:iCs/>
        </w:rPr>
        <w:t>can’t</w:t>
      </w:r>
      <w:r w:rsidRPr="00076496">
        <w:t>, </w:t>
      </w:r>
      <w:r w:rsidRPr="00076496">
        <w:rPr>
          <w:i/>
          <w:iCs/>
        </w:rPr>
        <w:t>have to</w:t>
      </w:r>
      <w:r w:rsidRPr="00076496">
        <w:t>/</w:t>
      </w:r>
      <w:r w:rsidRPr="00076496">
        <w:rPr>
          <w:i/>
          <w:iCs/>
        </w:rPr>
        <w:t>don’t have to</w:t>
      </w:r>
      <w:r w:rsidRPr="00076496">
        <w:t>/</w:t>
      </w:r>
      <w:r w:rsidRPr="00076496">
        <w:rPr>
          <w:i/>
          <w:iCs/>
        </w:rPr>
        <w:t>needn’t</w:t>
      </w:r>
      <w:r w:rsidRPr="00076496">
        <w:t>;</w:t>
      </w:r>
    </w:p>
    <w:p w14:paraId="4920347D" w14:textId="77777777"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14:paraId="738A8C21" w14:textId="77777777" w:rsidR="001E06AB" w:rsidRPr="00076496" w:rsidRDefault="001E06AB" w:rsidP="00076496">
      <w:pPr>
        <w:shd w:val="clear" w:color="auto" w:fill="FFFFFF"/>
        <w:jc w:val="both"/>
      </w:pPr>
      <w:r w:rsidRPr="00076496">
        <w:rPr>
          <w:b/>
          <w:bCs/>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8 ч).</w:t>
      </w:r>
    </w:p>
    <w:p w14:paraId="252EBD55" w14:textId="77777777" w:rsidR="001E06AB" w:rsidRPr="00076496" w:rsidRDefault="001E06AB" w:rsidP="00076496">
      <w:pPr>
        <w:shd w:val="clear" w:color="auto" w:fill="FFFFFF"/>
        <w:jc w:val="both"/>
      </w:pPr>
      <w:r w:rsidRPr="00076496">
        <w:rPr>
          <w:lang w:val="en-US"/>
        </w:rPr>
        <w:t>Extensive reading 1 (1 </w:t>
      </w:r>
      <w:r w:rsidRPr="00076496">
        <w:t>ч</w:t>
      </w:r>
      <w:r w:rsidRPr="00076496">
        <w:rPr>
          <w:lang w:val="en-US"/>
        </w:rPr>
        <w:t>) (Module 1); My place (1 </w:t>
      </w:r>
      <w:r w:rsidRPr="00076496">
        <w:t>ч</w:t>
      </w:r>
      <w:r w:rsidRPr="00076496">
        <w:rPr>
          <w:lang w:val="en-US"/>
        </w:rPr>
        <w:t>), Extensive reading 2 (1 </w:t>
      </w:r>
      <w:r w:rsidRPr="00076496">
        <w:t>ч</w:t>
      </w:r>
      <w:r w:rsidRPr="00076496">
        <w:rPr>
          <w:lang w:val="en-US"/>
        </w:rPr>
        <w:t>), (Module 2); Road safety (1 </w:t>
      </w:r>
      <w:r w:rsidRPr="00076496">
        <w:t>ч</w:t>
      </w:r>
      <w:r w:rsidRPr="00076496">
        <w:rPr>
          <w:lang w:val="en-US"/>
        </w:rPr>
        <w:t>), On the move (1 </w:t>
      </w:r>
      <w:r w:rsidRPr="00076496">
        <w:t>ч</w:t>
      </w:r>
      <w:r w:rsidRPr="00076496">
        <w:rPr>
          <w:lang w:val="en-US"/>
        </w:rPr>
        <w:t>), Hot wheels (1 </w:t>
      </w:r>
      <w:r w:rsidRPr="00076496">
        <w:t>ч</w:t>
      </w:r>
      <w:r w:rsidRPr="00076496">
        <w:rPr>
          <w:lang w:val="en-US"/>
        </w:rPr>
        <w:t>), English in use 3 (1 </w:t>
      </w:r>
      <w:r w:rsidRPr="00076496">
        <w:t>ч</w:t>
      </w:r>
      <w:r w:rsidRPr="00076496">
        <w:rPr>
          <w:lang w:val="en-US"/>
        </w:rPr>
        <w:t>) (Module 3); In the past (1 </w:t>
      </w:r>
      <w:r w:rsidRPr="00076496">
        <w:t>ч</w:t>
      </w:r>
      <w:r w:rsidRPr="00076496">
        <w:rPr>
          <w:lang w:val="en-US"/>
        </w:rPr>
        <w:t>) (Module 7); Shall we...? (1 </w:t>
      </w:r>
      <w:r w:rsidRPr="00076496">
        <w:t>ч</w:t>
      </w:r>
      <w:r w:rsidRPr="00076496">
        <w:rPr>
          <w:lang w:val="en-US"/>
        </w:rPr>
        <w:t>), Across the curriculum 8 (1 </w:t>
      </w:r>
      <w:r w:rsidRPr="00076496">
        <w:t>ч</w:t>
      </w:r>
      <w:r w:rsidRPr="00076496">
        <w:rPr>
          <w:lang w:val="en-US"/>
        </w:rPr>
        <w:t>) (Module 8); What is the weather like? </w:t>
      </w:r>
      <w:r w:rsidRPr="00076496">
        <w:t>(1 ч), Extensive reading 10 (1 ч) (Module 10); Home-reading lessons (6 ч)</w:t>
      </w:r>
    </w:p>
    <w:p w14:paraId="0D223CB9" w14:textId="77777777"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 (диалоги, тексты);</w:t>
      </w:r>
    </w:p>
    <w:p w14:paraId="75804CB0" w14:textId="77777777"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14:paraId="560AE0B7" w14:textId="77777777"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14:paraId="7A5BB228" w14:textId="77777777" w:rsidR="001E06AB" w:rsidRPr="00076496" w:rsidRDefault="001E06AB" w:rsidP="00076496">
      <w:pPr>
        <w:shd w:val="clear" w:color="auto" w:fill="FFFFFF"/>
        <w:jc w:val="both"/>
      </w:pPr>
      <w:r w:rsidRPr="00076496">
        <w:t>- ведут диалог, объясняют маршруты проезда;</w:t>
      </w:r>
    </w:p>
    <w:p w14:paraId="2ACE9507" w14:textId="77777777" w:rsidR="001E06AB" w:rsidRPr="00076496" w:rsidRDefault="001E06AB" w:rsidP="00076496">
      <w:pPr>
        <w:shd w:val="clear" w:color="auto" w:fill="FFFFFF"/>
        <w:jc w:val="both"/>
      </w:pPr>
      <w:r w:rsidRPr="00076496">
        <w:t>- расспрашивают собеседника и отвечают на его вопросы о способах передвижения по городу, запрашивают нужную информацию;</w:t>
      </w:r>
    </w:p>
    <w:p w14:paraId="523807FB" w14:textId="77777777" w:rsidR="001E06AB" w:rsidRPr="00076496" w:rsidRDefault="001E06AB" w:rsidP="00076496">
      <w:pPr>
        <w:shd w:val="clear" w:color="auto" w:fill="FFFFFF"/>
        <w:jc w:val="both"/>
      </w:pPr>
      <w:r w:rsidRPr="00076496">
        <w:t>- описывают тематические картинки, события, знаменитостей;</w:t>
      </w:r>
    </w:p>
    <w:p w14:paraId="4A970B3D" w14:textId="77777777" w:rsidR="001E06AB" w:rsidRPr="00076496" w:rsidRDefault="001E06AB" w:rsidP="00076496">
      <w:pPr>
        <w:shd w:val="clear" w:color="auto" w:fill="FFFFFF"/>
        <w:jc w:val="both"/>
      </w:pPr>
      <w:r w:rsidRPr="00076496">
        <w:t>- 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14:paraId="1F9701F2" w14:textId="77777777" w:rsidR="001E06AB" w:rsidRPr="00076496" w:rsidRDefault="001E06AB" w:rsidP="00076496">
      <w:pPr>
        <w:shd w:val="clear" w:color="auto" w:fill="FFFFFF"/>
        <w:jc w:val="both"/>
      </w:pPr>
      <w:r w:rsidRPr="00076496">
        <w:lastRenderedPageBreak/>
        <w:t>- 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14:paraId="7F327222" w14:textId="77777777" w:rsidR="001E06AB" w:rsidRPr="00076496" w:rsidRDefault="001E06AB" w:rsidP="00076496">
      <w:pPr>
        <w:shd w:val="clear" w:color="auto" w:fill="FFFFFF"/>
        <w:jc w:val="both"/>
      </w:pPr>
      <w:r w:rsidRPr="00076496">
        <w:t>- проводят опрос учащихся;</w:t>
      </w:r>
    </w:p>
    <w:p w14:paraId="4D517EA8" w14:textId="77777777" w:rsidR="001E06AB" w:rsidRPr="00076496" w:rsidRDefault="001E06AB" w:rsidP="00076496">
      <w:pPr>
        <w:shd w:val="clear" w:color="auto" w:fill="FFFFFF"/>
        <w:jc w:val="both"/>
      </w:pPr>
      <w:r w:rsidRPr="00076496">
        <w:t>- описывают явления, делают презентацию, основываясь на межпредметных знаниях (география/иностранный язык);</w:t>
      </w:r>
    </w:p>
    <w:p w14:paraId="4A74DA0F" w14:textId="77777777" w:rsidR="001E06AB" w:rsidRPr="00076496" w:rsidRDefault="001E06AB" w:rsidP="00076496">
      <w:pPr>
        <w:shd w:val="clear" w:color="auto" w:fill="FFFFFF"/>
        <w:jc w:val="both"/>
      </w:pPr>
      <w:r w:rsidRPr="00076496">
        <w:t>- 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14:paraId="7FDE41EB" w14:textId="77777777" w:rsidR="001E06AB" w:rsidRPr="00076496" w:rsidRDefault="001E06AB" w:rsidP="00076496">
      <w:pPr>
        <w:shd w:val="clear" w:color="auto" w:fill="FFFFFF"/>
        <w:jc w:val="both"/>
      </w:pPr>
      <w:r w:rsidRPr="00076496">
        <w:t>- правильно читают сложные числительные;</w:t>
      </w:r>
    </w:p>
    <w:p w14:paraId="0C93D7B9" w14:textId="77777777" w:rsidR="001E06AB" w:rsidRPr="00076496" w:rsidRDefault="001E06AB" w:rsidP="00076496">
      <w:pPr>
        <w:shd w:val="clear" w:color="auto" w:fill="FFFFFF"/>
        <w:jc w:val="both"/>
      </w:pPr>
      <w:r w:rsidRPr="00076496">
        <w:t>- описывают свою комнату на основе плана, картинки, место в городе;</w:t>
      </w:r>
    </w:p>
    <w:p w14:paraId="1EC797B8" w14:textId="77777777" w:rsidR="001E06AB" w:rsidRPr="00076496" w:rsidRDefault="001E06AB" w:rsidP="00076496">
      <w:pPr>
        <w:shd w:val="clear" w:color="auto" w:fill="FFFFFF"/>
        <w:jc w:val="both"/>
      </w:pPr>
      <w:r w:rsidRPr="00076496">
        <w:t>- составляют и правильно оформляют информацию о погоде;</w:t>
      </w:r>
    </w:p>
    <w:p w14:paraId="6A143A91" w14:textId="77777777" w:rsidR="001E06AB" w:rsidRPr="00076496" w:rsidRDefault="001E06AB" w:rsidP="00076496">
      <w:pPr>
        <w:shd w:val="clear" w:color="auto" w:fill="FFFFFF"/>
        <w:jc w:val="both"/>
      </w:pPr>
      <w:r w:rsidRPr="00076496">
        <w:t>- произносят и различают на слух звуки /w/, /A:/, /ö/, /Id/, /t/, /d/;</w:t>
      </w:r>
    </w:p>
    <w:p w14:paraId="2517CCE1" w14:textId="77777777" w:rsidR="001E06AB" w:rsidRPr="00076496" w:rsidRDefault="001E06AB" w:rsidP="00076496">
      <w:pPr>
        <w:shd w:val="clear" w:color="auto" w:fill="FFFFFF"/>
        <w:jc w:val="both"/>
      </w:pPr>
      <w:r w:rsidRPr="00076496">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14:paraId="1D1BA56A" w14:textId="77777777" w:rsidR="001E06AB" w:rsidRPr="00076496" w:rsidRDefault="001E06AB" w:rsidP="00076496">
      <w:pPr>
        <w:shd w:val="clear" w:color="auto" w:fill="FFFFFF"/>
        <w:jc w:val="both"/>
      </w:pPr>
      <w:r w:rsidRPr="00076496">
        <w:t>- правильно употребляют в речи </w:t>
      </w:r>
      <w:r w:rsidRPr="00076496">
        <w:rPr>
          <w:i/>
          <w:iCs/>
        </w:rPr>
        <w:t>an, some, any, can, Past Simple </w:t>
      </w:r>
      <w:r w:rsidRPr="00076496">
        <w:t>(правильных глаголов),</w:t>
      </w:r>
      <w:r w:rsidRPr="00076496">
        <w:rPr>
          <w:i/>
          <w:iCs/>
        </w:rPr>
        <w:t> Present Continuous </w:t>
      </w:r>
      <w:r w:rsidRPr="00076496">
        <w:t>(в значении будущего времени),</w:t>
      </w:r>
      <w:r w:rsidRPr="00076496">
        <w:rPr>
          <w:i/>
          <w:iCs/>
        </w:rPr>
        <w:t> going to; </w:t>
      </w:r>
      <w:r w:rsidRPr="00076496">
        <w:t>предлоги места, степени сравнения прилагательных, повелительные предложения;</w:t>
      </w:r>
    </w:p>
    <w:p w14:paraId="48A58689" w14:textId="77777777"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14:paraId="112703FF" w14:textId="77777777" w:rsidR="001E06AB" w:rsidRPr="00076496" w:rsidRDefault="001E06AB" w:rsidP="00076496">
      <w:pPr>
        <w:shd w:val="clear" w:color="auto" w:fill="FFFFFF"/>
        <w:jc w:val="both"/>
      </w:pPr>
      <w:r w:rsidRPr="00076496">
        <w:rPr>
          <w:b/>
          <w:bCs/>
        </w:rPr>
        <w:t>Средства массовой информации и коммуникации (пресса, телевидение, радио, Интернет) (3 ч).</w:t>
      </w:r>
    </w:p>
    <w:p w14:paraId="20D11964" w14:textId="77777777" w:rsidR="001E06AB" w:rsidRPr="00076496" w:rsidRDefault="001E06AB" w:rsidP="00076496">
      <w:pPr>
        <w:shd w:val="clear" w:color="auto" w:fill="FFFFFF"/>
        <w:jc w:val="both"/>
        <w:rPr>
          <w:lang w:val="en-US"/>
        </w:rPr>
      </w:pPr>
      <w:r w:rsidRPr="00076496">
        <w:rPr>
          <w:lang w:val="en-US"/>
        </w:rPr>
        <w:t>How about...? (1 </w:t>
      </w:r>
      <w:r w:rsidRPr="00076496">
        <w:t>ч</w:t>
      </w:r>
      <w:r w:rsidRPr="00076496">
        <w:rPr>
          <w:lang w:val="en-US"/>
        </w:rPr>
        <w:t>) (Module 4); Home-reading lessons (2 </w:t>
      </w:r>
      <w:r w:rsidRPr="00076496">
        <w:t>ч</w:t>
      </w:r>
      <w:r w:rsidRPr="00076496">
        <w:rPr>
          <w:lang w:val="en-US"/>
        </w:rPr>
        <w:t>)</w:t>
      </w:r>
    </w:p>
    <w:p w14:paraId="10C7DD4F" w14:textId="77777777" w:rsidR="001E06AB" w:rsidRPr="00076496" w:rsidRDefault="001E06AB" w:rsidP="00076496">
      <w:pPr>
        <w:shd w:val="clear" w:color="auto" w:fill="FFFFFF"/>
        <w:jc w:val="both"/>
      </w:pPr>
      <w:r w:rsidRPr="00076496">
        <w:t>- воспринимают на слух и выборочно понимают аудиотекста, записывают на слух необходимую информацию;</w:t>
      </w:r>
    </w:p>
    <w:p w14:paraId="5E81DA37" w14:textId="77777777" w:rsidR="001E06AB" w:rsidRPr="00076496" w:rsidRDefault="001E06AB" w:rsidP="00076496">
      <w:pPr>
        <w:shd w:val="clear" w:color="auto" w:fill="FFFFFF"/>
        <w:jc w:val="both"/>
      </w:pPr>
      <w:r w:rsidRPr="00076496">
        <w:t>- ведут диалоги, выражая свои предпочтения, предлагая для просмотра те или иные телепередачи;</w:t>
      </w:r>
    </w:p>
    <w:p w14:paraId="369D6ADD" w14:textId="77777777" w:rsidR="001E06AB" w:rsidRPr="00076496" w:rsidRDefault="001E06AB" w:rsidP="00076496">
      <w:pPr>
        <w:shd w:val="clear" w:color="auto" w:fill="FFFFFF"/>
        <w:jc w:val="both"/>
      </w:pPr>
      <w:r w:rsidRPr="00076496">
        <w:t>- читают и полностью понимают диалог;</w:t>
      </w:r>
    </w:p>
    <w:p w14:paraId="501975ED" w14:textId="77777777" w:rsidR="001E06AB" w:rsidRPr="00076496" w:rsidRDefault="001E06AB" w:rsidP="00076496">
      <w:pPr>
        <w:shd w:val="clear" w:color="auto" w:fill="FFFFFF"/>
        <w:jc w:val="both"/>
      </w:pPr>
      <w:r w:rsidRPr="00076496">
        <w:t>- пишут анализ опроса одноклассников о предпочтениях в телепрограммах;</w:t>
      </w:r>
    </w:p>
    <w:p w14:paraId="7BCDF689" w14:textId="77777777" w:rsidR="001E06AB" w:rsidRPr="00076496" w:rsidRDefault="001E06AB" w:rsidP="00076496">
      <w:pPr>
        <w:shd w:val="clear" w:color="auto" w:fill="FFFFFF"/>
        <w:jc w:val="both"/>
      </w:pPr>
      <w:r w:rsidRPr="00076496">
        <w:t>- овладевают, тренируют и правильно употребляют в речи </w:t>
      </w:r>
      <w:r w:rsidRPr="00076496">
        <w:rPr>
          <w:i/>
          <w:iCs/>
        </w:rPr>
        <w:t>Present Simple </w:t>
      </w:r>
      <w:r w:rsidRPr="00076496">
        <w:t>(краткие ответы);</w:t>
      </w:r>
    </w:p>
    <w:p w14:paraId="2777E620" w14:textId="77777777" w:rsidR="001E06AB" w:rsidRPr="00076496" w:rsidRDefault="001E06AB" w:rsidP="00076496">
      <w:pPr>
        <w:shd w:val="clear" w:color="auto" w:fill="FFFFFF"/>
        <w:jc w:val="both"/>
      </w:pPr>
      <w:r w:rsidRPr="00076496">
        <w:rPr>
          <w:b/>
          <w:bC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14:paraId="3DC412F2" w14:textId="77777777" w:rsidR="001E06AB" w:rsidRPr="00076496" w:rsidRDefault="001E06AB" w:rsidP="00076496">
      <w:pPr>
        <w:shd w:val="clear" w:color="auto" w:fill="FFFFFF"/>
        <w:jc w:val="both"/>
        <w:rPr>
          <w:lang w:val="en-US"/>
        </w:rPr>
      </w:pPr>
      <w:r w:rsidRPr="00076496">
        <w:rPr>
          <w:lang w:val="en-US"/>
        </w:rPr>
        <w:t>My country (1 </w:t>
      </w:r>
      <w:r w:rsidRPr="00076496">
        <w:t>ч</w:t>
      </w:r>
      <w:r w:rsidRPr="00076496">
        <w:rPr>
          <w:lang w:val="en-US"/>
        </w:rPr>
        <w:t>), The United Kingdom (1 </w:t>
      </w:r>
      <w:r w:rsidRPr="00076496">
        <w:t>ч</w:t>
      </w:r>
      <w:r w:rsidRPr="00076496">
        <w:rPr>
          <w:lang w:val="en-US"/>
        </w:rPr>
        <w:t>), Life in Moscow (Sp on R) (1 </w:t>
      </w:r>
      <w:r w:rsidRPr="00076496">
        <w:t>ч</w:t>
      </w:r>
      <w:r w:rsidRPr="00076496">
        <w:rPr>
          <w:lang w:val="en-US"/>
        </w:rPr>
        <w:t>) (Module 1); Famous streets (1 </w:t>
      </w:r>
      <w:r w:rsidRPr="00076496">
        <w:t>ч</w:t>
      </w:r>
      <w:r w:rsidRPr="00076496">
        <w:rPr>
          <w:lang w:val="en-US"/>
        </w:rPr>
        <w:t>), Russian Dachas (Sp on R) (1 </w:t>
      </w:r>
      <w:r w:rsidRPr="00076496">
        <w:t>ч</w:t>
      </w:r>
      <w:r w:rsidRPr="00076496">
        <w:rPr>
          <w:lang w:val="en-US"/>
        </w:rPr>
        <w:t>) (Module 2); Extensive reading 3 (1 </w:t>
      </w:r>
      <w:r w:rsidRPr="00076496">
        <w:t>ч</w:t>
      </w:r>
      <w:r w:rsidRPr="00076496">
        <w:rPr>
          <w:lang w:val="en-US"/>
        </w:rPr>
        <w:t>), Getting around London (1 </w:t>
      </w:r>
      <w:r w:rsidRPr="00076496">
        <w:t>ч</w:t>
      </w:r>
      <w:r w:rsidRPr="00076496">
        <w:rPr>
          <w:lang w:val="en-US"/>
        </w:rPr>
        <w:t>), Moscow’s metro (Sp on R) (1 </w:t>
      </w:r>
      <w:r w:rsidRPr="00076496">
        <w:t>ч</w:t>
      </w:r>
      <w:r w:rsidRPr="00076496">
        <w:rPr>
          <w:lang w:val="en-US"/>
        </w:rPr>
        <w:t>) (Module 3); Teenage life in Britain (1 </w:t>
      </w:r>
      <w:r w:rsidRPr="00076496">
        <w:t>ч</w:t>
      </w:r>
      <w:r w:rsidRPr="00076496">
        <w:rPr>
          <w:lang w:val="en-US"/>
        </w:rPr>
        <w:t>), My Daily routine (Sp on R) (1 </w:t>
      </w:r>
      <w:r w:rsidRPr="00076496">
        <w:t>ч</w:t>
      </w:r>
      <w:r w:rsidRPr="00076496">
        <w:rPr>
          <w:lang w:val="en-US"/>
        </w:rPr>
        <w:t>) (Module 4); Festive times (1 </w:t>
      </w:r>
      <w:r w:rsidRPr="00076496">
        <w:t>ч</w:t>
      </w:r>
      <w:r w:rsidRPr="00076496">
        <w:rPr>
          <w:lang w:val="en-US"/>
        </w:rPr>
        <w:t>), Let’s celebrate (1 </w:t>
      </w:r>
      <w:r w:rsidRPr="00076496">
        <w:t>ч</w:t>
      </w:r>
      <w:r w:rsidRPr="00076496">
        <w:rPr>
          <w:lang w:val="en-US"/>
        </w:rPr>
        <w:t>), Special days (1 </w:t>
      </w:r>
      <w:r w:rsidRPr="00076496">
        <w:t>ч</w:t>
      </w:r>
      <w:r w:rsidRPr="00076496">
        <w:rPr>
          <w:lang w:val="en-US"/>
        </w:rPr>
        <w:t>), The Highland games (1 </w:t>
      </w:r>
      <w:r w:rsidRPr="00076496">
        <w:t>ч</w:t>
      </w:r>
      <w:r w:rsidRPr="00076496">
        <w:rPr>
          <w:lang w:val="en-US"/>
        </w:rPr>
        <w:t>), Extensive reading 5 (1 </w:t>
      </w:r>
      <w:r w:rsidRPr="00076496">
        <w:t>ч</w:t>
      </w:r>
      <w:r w:rsidRPr="00076496">
        <w:rPr>
          <w:lang w:val="en-US"/>
        </w:rPr>
        <w:t>), White nights in St Petersburg (Sp on R) (1 </w:t>
      </w:r>
      <w:r w:rsidRPr="00076496">
        <w:t>ч</w:t>
      </w:r>
      <w:r w:rsidRPr="00076496">
        <w:rPr>
          <w:lang w:val="en-US"/>
        </w:rPr>
        <w:t>) (Module 5); Board games (1 </w:t>
      </w:r>
      <w:r w:rsidRPr="00076496">
        <w:t>ч</w:t>
      </w:r>
      <w:r w:rsidRPr="00076496">
        <w:rPr>
          <w:lang w:val="en-US"/>
        </w:rPr>
        <w:t>), Leisure activities (Sp on R) (1 </w:t>
      </w:r>
      <w:r w:rsidRPr="00076496">
        <w:t>ч</w:t>
      </w:r>
      <w:r w:rsidRPr="00076496">
        <w:rPr>
          <w:lang w:val="en-US"/>
        </w:rPr>
        <w:t>) (Module 6); Halloween spirit (1 </w:t>
      </w:r>
      <w:r w:rsidRPr="00076496">
        <w:t>ч</w:t>
      </w:r>
      <w:r w:rsidRPr="00076496">
        <w:rPr>
          <w:lang w:val="en-US"/>
        </w:rPr>
        <w:t>), Famous firsts (1 </w:t>
      </w:r>
      <w:r w:rsidRPr="00076496">
        <w:t>ч</w:t>
      </w:r>
      <w:r w:rsidRPr="00076496">
        <w:rPr>
          <w:lang w:val="en-US"/>
        </w:rPr>
        <w:t>), Superman (1</w:t>
      </w:r>
      <w:r w:rsidRPr="00076496">
        <w:t>ч</w:t>
      </w:r>
      <w:r w:rsidRPr="00076496">
        <w:rPr>
          <w:lang w:val="en-US"/>
        </w:rPr>
        <w:t>), Toying with the past (1 </w:t>
      </w:r>
      <w:r w:rsidRPr="00076496">
        <w:t>ч</w:t>
      </w:r>
      <w:r w:rsidRPr="00076496">
        <w:rPr>
          <w:lang w:val="en-US"/>
        </w:rPr>
        <w:t>), Alexander Pushkin (Sp on R) (1 </w:t>
      </w:r>
      <w:r w:rsidRPr="00076496">
        <w:t>ч</w:t>
      </w:r>
      <w:r w:rsidRPr="00076496">
        <w:rPr>
          <w:lang w:val="en-US"/>
        </w:rPr>
        <w:t>) (Module 7); Building Big (1 </w:t>
      </w:r>
      <w:r w:rsidRPr="00076496">
        <w:t>ч</w:t>
      </w:r>
      <w:r w:rsidRPr="00076496">
        <w:rPr>
          <w:lang w:val="en-US"/>
        </w:rPr>
        <w:t>), Moscow Zoo (Sp on R) (1 </w:t>
      </w:r>
      <w:r w:rsidRPr="00076496">
        <w:t>ч</w:t>
      </w:r>
      <w:r w:rsidRPr="00076496">
        <w:rPr>
          <w:lang w:val="en-US"/>
        </w:rPr>
        <w:t>) (Module 8); Places to eat in the UK (1 </w:t>
      </w:r>
      <w:r w:rsidRPr="00076496">
        <w:t>ч</w:t>
      </w:r>
      <w:r w:rsidRPr="00076496">
        <w:rPr>
          <w:lang w:val="en-US"/>
        </w:rPr>
        <w:t>), Mushrooms (Sp on R) (1</w:t>
      </w:r>
      <w:r w:rsidRPr="00076496">
        <w:t>ч</w:t>
      </w:r>
      <w:r w:rsidRPr="00076496">
        <w:rPr>
          <w:lang w:val="en-US"/>
        </w:rPr>
        <w:t>)</w:t>
      </w:r>
    </w:p>
    <w:p w14:paraId="2617A608" w14:textId="77777777" w:rsidR="001E06AB" w:rsidRPr="00076496" w:rsidRDefault="001E06AB" w:rsidP="00076496">
      <w:pPr>
        <w:shd w:val="clear" w:color="auto" w:fill="FFFFFF"/>
        <w:jc w:val="both"/>
      </w:pPr>
      <w:r w:rsidRPr="00076496">
        <w:t>- воспринимают на слух и выборочно понимают аудиотекста, относящиеся к разным коммуникативным типам речи;</w:t>
      </w:r>
    </w:p>
    <w:p w14:paraId="74494BC2" w14:textId="77777777"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14:paraId="3AEC3CED" w14:textId="77777777" w:rsidR="001E06AB" w:rsidRPr="00076496" w:rsidRDefault="001E06AB" w:rsidP="00076496">
      <w:pPr>
        <w:shd w:val="clear" w:color="auto" w:fill="FFFFFF"/>
        <w:jc w:val="both"/>
      </w:pPr>
      <w:r w:rsidRPr="00076496">
        <w:lastRenderedPageBreak/>
        <w:t>- описывают тематические картинки;</w:t>
      </w:r>
    </w:p>
    <w:p w14:paraId="13EA15DC" w14:textId="77777777" w:rsidR="001E06AB" w:rsidRPr="00076496" w:rsidRDefault="001E06AB" w:rsidP="00076496">
      <w:pPr>
        <w:shd w:val="clear" w:color="auto" w:fill="FFFFFF"/>
        <w:jc w:val="both"/>
      </w:pPr>
      <w:r w:rsidRPr="00076496">
        <w:t>- представляют монологическое высказывание о реалиях своей страны и стран изучаемого языка;</w:t>
      </w:r>
    </w:p>
    <w:p w14:paraId="16555086" w14:textId="77777777" w:rsidR="001E06AB" w:rsidRPr="00076496" w:rsidRDefault="001E06AB" w:rsidP="00076496">
      <w:pPr>
        <w:shd w:val="clear" w:color="auto" w:fill="FFFFFF"/>
        <w:jc w:val="both"/>
      </w:pPr>
      <w:r w:rsidRPr="00076496">
        <w:t>- читают несложные аутентичные тексты разных жанров и стилей с разной глубиной понимания, оценивают полученную информацию, выражают своё мнение;</w:t>
      </w:r>
    </w:p>
    <w:p w14:paraId="61FECF9D" w14:textId="77777777" w:rsidR="001E06AB" w:rsidRPr="00076496" w:rsidRDefault="001E06AB" w:rsidP="00076496">
      <w:pPr>
        <w:shd w:val="clear" w:color="auto" w:fill="FFFFFF"/>
        <w:jc w:val="both"/>
      </w:pPr>
      <w:r w:rsidRPr="00076496">
        <w:t>- узнают об особенностях образа жизни, быта и культуры стран изучаемого языка;</w:t>
      </w:r>
    </w:p>
    <w:p w14:paraId="076F96F3" w14:textId="77777777" w:rsidR="001E06AB" w:rsidRPr="00076496" w:rsidRDefault="001E06AB" w:rsidP="00076496">
      <w:pPr>
        <w:shd w:val="clear" w:color="auto" w:fill="FFFFFF"/>
        <w:jc w:val="both"/>
      </w:pPr>
      <w:r w:rsidRPr="00076496">
        <w:t>- формируют представление о сходстве и различиях в традициях своей страны и стран изучаемого языка;</w:t>
      </w:r>
    </w:p>
    <w:p w14:paraId="5EFEA4BE" w14:textId="77777777" w:rsidR="001E06AB" w:rsidRPr="00076496" w:rsidRDefault="001E06AB" w:rsidP="00076496">
      <w:pPr>
        <w:shd w:val="clear" w:color="auto" w:fill="FFFFFF"/>
        <w:jc w:val="both"/>
      </w:pPr>
      <w:r w:rsidRPr="00076496">
        <w:t>- понимают роль владения иностранным языком в современном мире;</w:t>
      </w:r>
    </w:p>
    <w:p w14:paraId="6A02FD44" w14:textId="77777777" w:rsidR="001E06AB" w:rsidRPr="00076496" w:rsidRDefault="001E06AB" w:rsidP="00076496">
      <w:pPr>
        <w:shd w:val="clear" w:color="auto" w:fill="FFFFFF"/>
        <w:jc w:val="both"/>
      </w:pPr>
      <w:r w:rsidRPr="00076496">
        <w:t>- пишут электронные письма по предложенной тематике;</w:t>
      </w:r>
    </w:p>
    <w:p w14:paraId="0FBAF74B" w14:textId="77777777" w:rsidR="001E06AB" w:rsidRDefault="001E06AB" w:rsidP="00076496">
      <w:pPr>
        <w:shd w:val="clear" w:color="auto" w:fill="FFFFFF"/>
        <w:jc w:val="both"/>
      </w:pPr>
      <w:r w:rsidRPr="00076496">
        <w:t>- выполняют индивидуальные, парные и групповые проекты</w:t>
      </w:r>
    </w:p>
    <w:p w14:paraId="12ADA6B4" w14:textId="77777777" w:rsidR="00526A59" w:rsidRDefault="00526A59" w:rsidP="00076496">
      <w:pPr>
        <w:shd w:val="clear" w:color="auto" w:fill="FFFFFF"/>
        <w:jc w:val="both"/>
      </w:pPr>
    </w:p>
    <w:p w14:paraId="2AE1128C" w14:textId="77777777" w:rsidR="00526A59" w:rsidRDefault="00526A59" w:rsidP="00076496">
      <w:pPr>
        <w:shd w:val="clear" w:color="auto" w:fill="FFFFFF"/>
        <w:jc w:val="both"/>
      </w:pPr>
    </w:p>
    <w:p w14:paraId="17913F75" w14:textId="77777777" w:rsidR="00526A59" w:rsidRDefault="00526A59" w:rsidP="00526A59">
      <w:pPr>
        <w:pStyle w:val="c3"/>
        <w:shd w:val="clear" w:color="auto" w:fill="FFFFFF" w:themeFill="background1"/>
        <w:spacing w:before="0" w:beforeAutospacing="0" w:after="0" w:afterAutospacing="0"/>
        <w:jc w:val="both"/>
        <w:rPr>
          <w:rStyle w:val="c0c6"/>
          <w:b/>
          <w:bCs/>
          <w:sz w:val="22"/>
          <w:szCs w:val="22"/>
          <w:u w:val="single"/>
        </w:rPr>
      </w:pPr>
      <w:r w:rsidRPr="009640EF">
        <w:rPr>
          <w:rStyle w:val="c0c6"/>
          <w:b/>
          <w:bCs/>
          <w:sz w:val="22"/>
          <w:szCs w:val="22"/>
          <w:u w:val="single"/>
        </w:rPr>
        <w:t>Данная программа адаптирована для учащихся, имеющих ОВЗ ЗПР за счет упрощения материала . Данные темы выделены в планировании линиями.</w:t>
      </w:r>
    </w:p>
    <w:p w14:paraId="3A3C20A1" w14:textId="77777777" w:rsidR="00526A59" w:rsidRPr="00597CBB" w:rsidRDefault="00526A59" w:rsidP="00526A59">
      <w:pPr>
        <w:pStyle w:val="af1"/>
        <w:ind w:left="0" w:firstLine="709"/>
        <w:jc w:val="both"/>
      </w:pPr>
      <w:r w:rsidRPr="00597CBB">
        <w:t>В курсе английского языка для обучающихся с задержкой психического развития решаются следующие коррекционные задачи:</w:t>
      </w:r>
    </w:p>
    <w:p w14:paraId="2FBC9203" w14:textId="77777777" w:rsidR="00526A59" w:rsidRPr="00597CBB" w:rsidRDefault="00526A59" w:rsidP="00526A59">
      <w:pPr>
        <w:pStyle w:val="af1"/>
        <w:numPr>
          <w:ilvl w:val="0"/>
          <w:numId w:val="61"/>
        </w:numPr>
        <w:suppressAutoHyphens w:val="0"/>
        <w:contextualSpacing/>
        <w:jc w:val="both"/>
        <w:rPr>
          <w:rFonts w:eastAsia="Times New Roman"/>
          <w:color w:val="000000"/>
          <w:shd w:val="clear" w:color="auto" w:fill="FFFFFF"/>
        </w:rPr>
      </w:pPr>
      <w:r w:rsidRPr="00597CBB">
        <w:rPr>
          <w:rFonts w:eastAsia="Times New Roman"/>
          <w:color w:val="000000"/>
          <w:shd w:val="clear" w:color="auto" w:fill="FFFFFF"/>
        </w:rPr>
        <w:t>расширение  представлений об окружающем мире; </w:t>
      </w:r>
    </w:p>
    <w:p w14:paraId="703A488A" w14:textId="77777777" w:rsidR="00526A59" w:rsidRPr="00597CBB" w:rsidRDefault="00526A59" w:rsidP="00526A59">
      <w:pPr>
        <w:pStyle w:val="af1"/>
        <w:numPr>
          <w:ilvl w:val="0"/>
          <w:numId w:val="61"/>
        </w:numPr>
        <w:suppressAutoHyphens w:val="0"/>
        <w:contextualSpacing/>
        <w:jc w:val="both"/>
        <w:rPr>
          <w:rFonts w:eastAsia="Times New Roman"/>
          <w:color w:val="000000"/>
          <w:shd w:val="clear" w:color="auto" w:fill="FFFFFF"/>
        </w:rPr>
      </w:pPr>
      <w:r w:rsidRPr="00597CBB">
        <w:rPr>
          <w:rFonts w:eastAsia="Times New Roman"/>
          <w:color w:val="000000"/>
          <w:shd w:val="clear" w:color="auto" w:fill="FFFFFF"/>
        </w:rPr>
        <w:t xml:space="preserve">формирование навыка понимания обращенной иноязычной речи; </w:t>
      </w:r>
    </w:p>
    <w:p w14:paraId="06FDD2F8" w14:textId="77777777"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529318E2" w14:textId="77777777"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коррекция специфических проблем, возникающих в сфере общения и взаимодействии с собеседником у детей с ЗПР;</w:t>
      </w:r>
    </w:p>
    <w:p w14:paraId="702E770E" w14:textId="77777777"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развитие навыков сотрудничества со взрослыми и сверстниками в различных социальных ситуациях;</w:t>
      </w:r>
    </w:p>
    <w:p w14:paraId="419A55F0" w14:textId="77777777"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 xml:space="preserve">развитие английской речи в связи с организованной предметно-практической </w:t>
      </w:r>
      <w:r w:rsidRPr="00597CBB">
        <w:rPr>
          <w:rFonts w:eastAsia="Times New Roman"/>
          <w:shd w:val="clear" w:color="auto" w:fill="FFFFFF"/>
        </w:rPr>
        <w:t>деят</w:t>
      </w:r>
      <w:r w:rsidRPr="00597CBB">
        <w:rPr>
          <w:rFonts w:eastAsia="Times New Roman"/>
          <w:color w:val="000000"/>
          <w:shd w:val="clear" w:color="auto" w:fill="FFFFFF"/>
        </w:rPr>
        <w:t>ельностью;</w:t>
      </w:r>
    </w:p>
    <w:p w14:paraId="58DFA9C9" w14:textId="77777777"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развитие способности вести целенаправленную учебную деятельность.</w:t>
      </w:r>
    </w:p>
    <w:p w14:paraId="17815672" w14:textId="77777777" w:rsidR="00526A59" w:rsidRPr="00597CBB" w:rsidRDefault="00526A59" w:rsidP="00526A59">
      <w:pPr>
        <w:ind w:firstLine="709"/>
        <w:jc w:val="both"/>
        <w:rPr>
          <w:color w:val="000000"/>
          <w:shd w:val="clear" w:color="auto" w:fill="FFFFFF"/>
        </w:rPr>
      </w:pPr>
      <w:r w:rsidRPr="00597CBB">
        <w:rPr>
          <w:color w:val="000000"/>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57DDFF65" w14:textId="77777777" w:rsidR="00526A59" w:rsidRPr="00597CBB" w:rsidRDefault="00526A59" w:rsidP="00526A59">
      <w:pPr>
        <w:shd w:val="clear" w:color="auto" w:fill="FFFFFF"/>
        <w:ind w:left="142"/>
        <w:jc w:val="both"/>
      </w:pPr>
      <w:r w:rsidRPr="00597CBB">
        <w:rPr>
          <w:color w:val="000000"/>
        </w:rPr>
        <w:t></w:t>
      </w:r>
      <w:r w:rsidRPr="00597CBB">
        <w:rPr>
          <w:color w:val="000000"/>
        </w:rPr>
        <w:t></w:t>
      </w:r>
      <w:r w:rsidRPr="00597CBB">
        <w:t>осуществление развития познавательной деятельности в процессе изучения иностранного языка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14:paraId="7A9BB76E" w14:textId="77777777" w:rsidR="00526A59" w:rsidRPr="00597CBB" w:rsidRDefault="00526A59" w:rsidP="00526A59">
      <w:pPr>
        <w:shd w:val="clear" w:color="auto" w:fill="FFFFFF"/>
        <w:ind w:left="142"/>
        <w:jc w:val="both"/>
      </w:pPr>
      <w:r w:rsidRPr="00597CBB">
        <w:rPr>
          <w:color w:val="000000"/>
        </w:rPr>
        <w:t></w:t>
      </w:r>
      <w:r w:rsidRPr="00597CBB">
        <w:rPr>
          <w:color w:val="000000"/>
        </w:rPr>
        <w:t></w:t>
      </w:r>
      <w:r w:rsidRPr="00597CBB">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2D8ECD3" w14:textId="77777777" w:rsidR="00526A59" w:rsidRPr="00597CBB" w:rsidRDefault="00526A59" w:rsidP="00526A59">
      <w:pPr>
        <w:shd w:val="clear" w:color="auto" w:fill="FFFFFF"/>
        <w:ind w:left="142"/>
        <w:jc w:val="both"/>
      </w:pPr>
      <w:r w:rsidRPr="00597CBB">
        <w:rPr>
          <w:color w:val="000000"/>
        </w:rPr>
        <w:t></w:t>
      </w:r>
      <w:r w:rsidRPr="00597CBB">
        <w:t>обучение навыкам общения и взаимодействия на иностранном языке в контексте различных коммуникативных ситуаций.</w:t>
      </w:r>
    </w:p>
    <w:p w14:paraId="170229DB" w14:textId="77777777" w:rsidR="00526A59" w:rsidRPr="00597CBB" w:rsidRDefault="00526A59" w:rsidP="00526A59">
      <w:pPr>
        <w:ind w:firstLine="709"/>
        <w:jc w:val="both"/>
      </w:pPr>
      <w:r w:rsidRPr="00597CBB">
        <w:t>Обучение английскому языку детей с ЗПР строится на основе следующих  базовых положений:</w:t>
      </w:r>
    </w:p>
    <w:p w14:paraId="490C69CF" w14:textId="77777777" w:rsidR="00526A59" w:rsidRPr="00597CBB" w:rsidRDefault="00526A59" w:rsidP="00526A59">
      <w:pPr>
        <w:ind w:firstLine="709"/>
        <w:jc w:val="both"/>
      </w:pPr>
      <w:r w:rsidRPr="00597CBB">
        <w:rPr>
          <w:color w:val="000000"/>
        </w:rPr>
        <w:t></w:t>
      </w:r>
      <w:r w:rsidRPr="00597CBB">
        <w:rPr>
          <w:color w:val="000000"/>
        </w:rPr>
        <w:t></w:t>
      </w:r>
      <w:r w:rsidRPr="00597CBB">
        <w:t>Организация искусственной англоязычнойречевой среды.</w:t>
      </w:r>
    </w:p>
    <w:p w14:paraId="7C440D53" w14:textId="77777777" w:rsidR="00526A59" w:rsidRPr="00597CBB" w:rsidRDefault="00526A59" w:rsidP="00526A59">
      <w:pPr>
        <w:ind w:firstLine="709"/>
        <w:jc w:val="both"/>
      </w:pPr>
      <w:r w:rsidRPr="00597CBB">
        <w:rPr>
          <w:color w:val="000000"/>
        </w:rPr>
        <w:lastRenderedPageBreak/>
        <w:t></w:t>
      </w:r>
      <w:r w:rsidRPr="00597CBB">
        <w:rPr>
          <w:color w:val="000000"/>
        </w:rPr>
        <w:t></w:t>
      </w:r>
      <w:r w:rsidRPr="00597CBB">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14:paraId="59C03544" w14:textId="77777777" w:rsidR="00526A59" w:rsidRPr="00597CBB" w:rsidRDefault="00526A59" w:rsidP="00526A59">
      <w:pPr>
        <w:ind w:firstLine="709"/>
        <w:jc w:val="both"/>
      </w:pPr>
      <w:r w:rsidRPr="00597CBB">
        <w:rPr>
          <w:color w:val="000000"/>
        </w:rPr>
        <w:t></w:t>
      </w:r>
      <w:r w:rsidRPr="00597CBB">
        <w:rPr>
          <w:color w:val="000000"/>
        </w:rPr>
        <w:t></w:t>
      </w:r>
      <w:r w:rsidRPr="00597CBB">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DC86551" w14:textId="77777777" w:rsidR="00526A59" w:rsidRPr="00597CBB" w:rsidRDefault="00526A59" w:rsidP="00526A59">
      <w:pPr>
        <w:ind w:firstLine="709"/>
        <w:jc w:val="both"/>
      </w:pPr>
      <w:r w:rsidRPr="00597CBB">
        <w:rPr>
          <w:color w:val="000000"/>
        </w:rPr>
        <w:t></w:t>
      </w:r>
      <w:r w:rsidRPr="00597CBB">
        <w:rPr>
          <w:color w:val="000000"/>
        </w:rPr>
        <w:t></w:t>
      </w:r>
      <w:r w:rsidRPr="00597CBB">
        <w:t xml:space="preserve">Предлагаемый для изучения на иностранном языке языковой материал должен быть знаком обучающимсяна родном языке.  </w:t>
      </w:r>
    </w:p>
    <w:p w14:paraId="4BE3B8AE" w14:textId="77777777" w:rsidR="00526A59" w:rsidRPr="00597CBB" w:rsidRDefault="00526A59" w:rsidP="00526A59">
      <w:pPr>
        <w:ind w:firstLine="709"/>
        <w:jc w:val="both"/>
      </w:pPr>
      <w:r w:rsidRPr="00597CBB">
        <w:rPr>
          <w:color w:val="000000"/>
        </w:rPr>
        <w:t></w:t>
      </w:r>
      <w:r w:rsidRPr="00597CBB">
        <w:rPr>
          <w:color w:val="000000"/>
        </w:rPr>
        <w:t></w:t>
      </w:r>
      <w:r w:rsidRPr="00597CBB">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14:paraId="7A30C665" w14:textId="77777777" w:rsidR="00526A59" w:rsidRPr="00597CBB" w:rsidRDefault="00526A59" w:rsidP="00526A59">
      <w:pPr>
        <w:ind w:firstLine="709"/>
        <w:jc w:val="both"/>
      </w:pPr>
      <w:r w:rsidRPr="00597CBB">
        <w:rPr>
          <w:color w:val="000000"/>
        </w:rPr>
        <w:t></w:t>
      </w:r>
      <w:r w:rsidRPr="00597CBB">
        <w:rPr>
          <w:color w:val="000000"/>
        </w:rPr>
        <w:t></w:t>
      </w:r>
      <w:r w:rsidRPr="00597CBB">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3C381311" w14:textId="77777777" w:rsidR="00526A59" w:rsidRPr="00597CBB" w:rsidRDefault="00526A59" w:rsidP="00526A59">
      <w:pPr>
        <w:ind w:firstLine="709"/>
        <w:jc w:val="both"/>
      </w:pPr>
      <w:r w:rsidRPr="00597CBB">
        <w:rPr>
          <w:color w:val="000000"/>
        </w:rPr>
        <w:t></w:t>
      </w:r>
      <w:r w:rsidRPr="00597CBB">
        <w:rPr>
          <w:color w:val="000000"/>
        </w:rPr>
        <w:t></w:t>
      </w:r>
      <w:r w:rsidRPr="00597CBB">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14:paraId="4E404F1D" w14:textId="77777777" w:rsidR="00526A59" w:rsidRPr="00597CBB" w:rsidRDefault="00526A59" w:rsidP="00526A59">
      <w:pPr>
        <w:ind w:firstLine="709"/>
        <w:jc w:val="both"/>
      </w:pPr>
      <w:r w:rsidRPr="00597CBB">
        <w:rPr>
          <w:color w:val="000000"/>
        </w:rPr>
        <w:t></w:t>
      </w:r>
      <w:r w:rsidRPr="00597CBB">
        <w:rPr>
          <w:color w:val="000000"/>
        </w:rPr>
        <w:t></w:t>
      </w:r>
      <w:r w:rsidRPr="00597CBB">
        <w:t>Для детей с ЗПР допустимо приближенное произношение английских звуков, английская речь должна быть доступна для понимания.</w:t>
      </w:r>
    </w:p>
    <w:p w14:paraId="1427E082" w14:textId="77777777" w:rsidR="00526A59" w:rsidRDefault="00526A59" w:rsidP="00076496">
      <w:pPr>
        <w:shd w:val="clear" w:color="auto" w:fill="FFFFFF"/>
        <w:jc w:val="both"/>
      </w:pPr>
    </w:p>
    <w:p w14:paraId="58DC8DF4" w14:textId="77777777" w:rsidR="00526A59" w:rsidRPr="00076496" w:rsidRDefault="00526A59" w:rsidP="00076496">
      <w:pPr>
        <w:shd w:val="clear" w:color="auto" w:fill="FFFFFF"/>
        <w:jc w:val="both"/>
      </w:pPr>
    </w:p>
    <w:p w14:paraId="203EA25C" w14:textId="77777777" w:rsidR="001E06AB" w:rsidRPr="00076496" w:rsidRDefault="001E06AB" w:rsidP="00076496">
      <w:pPr>
        <w:jc w:val="both"/>
      </w:pPr>
    </w:p>
    <w:p w14:paraId="1DE7594C" w14:textId="77777777" w:rsidR="001E06AB" w:rsidRPr="00076496" w:rsidRDefault="001E06AB" w:rsidP="00076496">
      <w:pPr>
        <w:pStyle w:val="TableParagraph"/>
        <w:numPr>
          <w:ilvl w:val="0"/>
          <w:numId w:val="2"/>
        </w:numPr>
        <w:kinsoku w:val="0"/>
        <w:overflowPunct w:val="0"/>
        <w:jc w:val="center"/>
        <w:rPr>
          <w:rStyle w:val="c2"/>
          <w:b/>
          <w:color w:val="000000"/>
        </w:rPr>
      </w:pPr>
      <w:r w:rsidRPr="00076496">
        <w:rPr>
          <w:rStyle w:val="c2"/>
          <w:b/>
          <w:color w:val="000000"/>
        </w:rPr>
        <w:t>Планируемые результаты</w:t>
      </w:r>
      <w:r w:rsidR="00076496">
        <w:rPr>
          <w:rStyle w:val="c2"/>
          <w:b/>
          <w:color w:val="000000"/>
        </w:rPr>
        <w:t xml:space="preserve"> освоения учебного предмета</w:t>
      </w:r>
    </w:p>
    <w:p w14:paraId="4F598316" w14:textId="77777777" w:rsidR="002117CA" w:rsidRPr="00076496" w:rsidRDefault="002117CA" w:rsidP="00076496">
      <w:pPr>
        <w:pStyle w:val="af1"/>
        <w:numPr>
          <w:ilvl w:val="0"/>
          <w:numId w:val="3"/>
        </w:numPr>
        <w:jc w:val="both"/>
      </w:pPr>
      <w:r w:rsidRPr="00076496">
        <w:rPr>
          <w:b/>
        </w:rPr>
        <w:t>Личностными результатами</w:t>
      </w:r>
      <w:r w:rsidRPr="00076496">
        <w:t xml:space="preserve"> изучения предмета «английского языка» являются следующие умения:</w:t>
      </w:r>
    </w:p>
    <w:p w14:paraId="3806D1F6" w14:textId="77777777" w:rsidR="002117CA" w:rsidRPr="00076496" w:rsidRDefault="002117CA" w:rsidP="00076496">
      <w:pPr>
        <w:jc w:val="both"/>
      </w:pPr>
      <w:r w:rsidRPr="00076496">
        <w:rPr>
          <w:rStyle w:val="c3c5"/>
          <w:color w:val="000000"/>
        </w:rPr>
        <w:t>•        </w:t>
      </w:r>
      <w:r w:rsidRPr="00076496">
        <w:t>знание основных принципов и правил отношения между людьми, основ здорового образа жизни и здоровьесберегающих технологий;</w:t>
      </w:r>
    </w:p>
    <w:p w14:paraId="78B1A494" w14:textId="77777777" w:rsidR="002117CA" w:rsidRPr="00076496" w:rsidRDefault="002117CA" w:rsidP="00076496">
      <w:pPr>
        <w:jc w:val="both"/>
      </w:pPr>
      <w:r w:rsidRPr="00076496">
        <w:rPr>
          <w:rStyle w:val="c3c5"/>
          <w:color w:val="000000"/>
        </w:rPr>
        <w:t>•        </w:t>
      </w:r>
      <w:r w:rsidRPr="00076496">
        <w:t>формирование понимания ценности здорового и безопасного образа жизни;</w:t>
      </w:r>
    </w:p>
    <w:p w14:paraId="5203B647" w14:textId="77777777" w:rsidR="002117CA" w:rsidRPr="00076496" w:rsidRDefault="002117CA" w:rsidP="00076496">
      <w:pPr>
        <w:jc w:val="both"/>
      </w:pPr>
      <w:r w:rsidRPr="00076496">
        <w:rPr>
          <w:rStyle w:val="c3c5"/>
          <w:color w:val="000000"/>
        </w:rPr>
        <w:t>•        </w:t>
      </w:r>
      <w:r w:rsidRPr="00076496">
        <w:t>сформированность познавательных интересов и мотивов,; интеллектуальных умений (доказывать, строить рассуждения, анализировать, сравнивать, делать выводы и др.); эстетического отношения к живым объектам.</w:t>
      </w:r>
    </w:p>
    <w:p w14:paraId="7374AD03" w14:textId="77777777" w:rsidR="002117CA" w:rsidRPr="00076496" w:rsidRDefault="002117CA" w:rsidP="00076496">
      <w:pPr>
        <w:jc w:val="both"/>
      </w:pPr>
      <w:r w:rsidRPr="00076496">
        <w:rPr>
          <w:rStyle w:val="c3c5"/>
          <w:color w:val="000000"/>
        </w:rPr>
        <w:t>•        </w:t>
      </w:r>
      <w:r w:rsidRPr="00076496">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14:paraId="5E1E4985" w14:textId="77777777" w:rsidR="002117CA" w:rsidRPr="00076496" w:rsidRDefault="002117CA" w:rsidP="00076496">
      <w:pPr>
        <w:jc w:val="both"/>
      </w:pPr>
      <w:r w:rsidRPr="00076496">
        <w:rPr>
          <w:rStyle w:val="c3c5"/>
          <w:color w:val="000000"/>
        </w:rPr>
        <w:t>•        </w:t>
      </w:r>
      <w:r w:rsidRPr="00076496">
        <w:t>формирование личностных представлений о ценности природы, осознание значимости и общности глобальных проблем человечества;</w:t>
      </w:r>
    </w:p>
    <w:p w14:paraId="4AF74FDA" w14:textId="77777777" w:rsidR="002117CA" w:rsidRPr="00076496" w:rsidRDefault="002117CA" w:rsidP="00076496">
      <w:pPr>
        <w:jc w:val="both"/>
      </w:pPr>
      <w:r w:rsidRPr="00076496">
        <w:rPr>
          <w:rStyle w:val="c3c5"/>
          <w:color w:val="000000"/>
        </w:rPr>
        <w:t>•        </w:t>
      </w:r>
      <w:r w:rsidRPr="00076496">
        <w:t>формирование коммуникативной компетентности в общении и сотрудничестве со сверстниками, старшими и младшими в процессе образовательной , общественно полезной, учебно-исследовательской, творческой и других видов деятельности</w:t>
      </w:r>
    </w:p>
    <w:p w14:paraId="0CBF448D" w14:textId="77777777" w:rsidR="002117CA" w:rsidRPr="00076496" w:rsidRDefault="002117CA" w:rsidP="00076496">
      <w:pPr>
        <w:jc w:val="both"/>
      </w:pPr>
      <w:r w:rsidRPr="00076496">
        <w:rPr>
          <w:rStyle w:val="c3c5"/>
          <w:color w:val="000000"/>
        </w:rPr>
        <w:t>•        </w:t>
      </w:r>
      <w:r w:rsidRPr="00076496">
        <w:t>формирование экологической культуры на основе признания ценности жизни во всех её проявлениях и необходимости ответственного , бережного отношения к окружающей среде.</w:t>
      </w:r>
    </w:p>
    <w:p w14:paraId="20B58D59" w14:textId="77777777" w:rsidR="002117CA" w:rsidRPr="00076496" w:rsidRDefault="002117CA" w:rsidP="00076496">
      <w:pPr>
        <w:pStyle w:val="af1"/>
        <w:numPr>
          <w:ilvl w:val="0"/>
          <w:numId w:val="3"/>
        </w:numPr>
        <w:jc w:val="both"/>
      </w:pPr>
      <w:r w:rsidRPr="00076496">
        <w:rPr>
          <w:b/>
        </w:rPr>
        <w:t>Метапредметными результатами освоения</w:t>
      </w:r>
      <w:r w:rsidRPr="00076496">
        <w:t xml:space="preserve"> выпускниками основной школы программы по английскому языку являются:</w:t>
      </w:r>
    </w:p>
    <w:p w14:paraId="6FFC44AE" w14:textId="77777777" w:rsidR="002117CA" w:rsidRPr="00076496" w:rsidRDefault="002117CA" w:rsidP="00076496">
      <w:pPr>
        <w:jc w:val="both"/>
        <w:rPr>
          <w:b/>
          <w:i/>
        </w:rPr>
      </w:pPr>
      <w:r w:rsidRPr="00076496">
        <w:rPr>
          <w:b/>
          <w:i/>
        </w:rPr>
        <w:t>Регулятивные: УУД:</w:t>
      </w:r>
    </w:p>
    <w:p w14:paraId="3BE3ADA3" w14:textId="77777777" w:rsidR="002117CA" w:rsidRPr="00076496" w:rsidRDefault="002117CA" w:rsidP="00076496">
      <w:pPr>
        <w:jc w:val="both"/>
      </w:pPr>
      <w:r w:rsidRPr="00076496">
        <w:rPr>
          <w:rStyle w:val="c3c5"/>
          <w:color w:val="000000"/>
        </w:rPr>
        <w:lastRenderedPageBreak/>
        <w:t>•        </w:t>
      </w:r>
      <w:r w:rsidRPr="00076496">
        <w:t>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14:paraId="28892BBF" w14:textId="77777777" w:rsidR="002117CA" w:rsidRPr="00076496" w:rsidRDefault="002117CA" w:rsidP="00076496">
      <w:pPr>
        <w:jc w:val="both"/>
      </w:pPr>
      <w:r w:rsidRPr="00076496">
        <w:rPr>
          <w:rStyle w:val="c3c5"/>
          <w:color w:val="000000"/>
        </w:rPr>
        <w:t>•        </w:t>
      </w:r>
      <w:r w:rsidRPr="00076496">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делать выводы и заключения, структурировать материал, объяснять, доказывать, защищать свои идеи;</w:t>
      </w:r>
    </w:p>
    <w:p w14:paraId="315FF696" w14:textId="77777777" w:rsidR="002117CA" w:rsidRPr="00076496" w:rsidRDefault="002117CA" w:rsidP="00076496">
      <w:pPr>
        <w:jc w:val="both"/>
        <w:rPr>
          <w:b/>
          <w:i/>
        </w:rPr>
      </w:pPr>
      <w:r w:rsidRPr="00076496">
        <w:rPr>
          <w:b/>
          <w:i/>
        </w:rPr>
        <w:t>Личностные УУД:</w:t>
      </w:r>
    </w:p>
    <w:p w14:paraId="498394CF" w14:textId="77777777" w:rsidR="002117CA" w:rsidRPr="00076496" w:rsidRDefault="002117CA" w:rsidP="00076496">
      <w:pPr>
        <w:jc w:val="both"/>
      </w:pPr>
      <w:r w:rsidRPr="00076496">
        <w:rPr>
          <w:rStyle w:val="c3c5"/>
          <w:color w:val="000000"/>
        </w:rPr>
        <w:t>•        </w:t>
      </w:r>
      <w:r w:rsidRPr="00076496">
        <w:t>способность выбирать целевые и смысловые установки в своих действиях и поступках по отношению к живой природе, здоровью своему и окружающих;</w:t>
      </w:r>
    </w:p>
    <w:p w14:paraId="57F0AB81" w14:textId="77777777" w:rsidR="002117CA" w:rsidRPr="00076496" w:rsidRDefault="002117CA" w:rsidP="00076496">
      <w:pPr>
        <w:jc w:val="both"/>
      </w:pPr>
      <w:r w:rsidRPr="00076496">
        <w:rPr>
          <w:rStyle w:val="c3c5"/>
          <w:color w:val="000000"/>
        </w:rPr>
        <w:t>•        </w:t>
      </w:r>
      <w:r w:rsidRPr="00076496">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14:paraId="46F059B1" w14:textId="77777777" w:rsidR="002117CA" w:rsidRPr="00076496" w:rsidRDefault="002117CA" w:rsidP="00076496">
      <w:pPr>
        <w:jc w:val="both"/>
      </w:pPr>
      <w:r w:rsidRPr="00076496">
        <w:rPr>
          <w:b/>
          <w:i/>
        </w:rPr>
        <w:t>Коммуникативные УУД:</w:t>
      </w:r>
    </w:p>
    <w:p w14:paraId="0DADAF60" w14:textId="77777777" w:rsidR="002117CA" w:rsidRPr="00076496" w:rsidRDefault="002117CA" w:rsidP="00076496">
      <w:pPr>
        <w:jc w:val="both"/>
      </w:pPr>
      <w:r w:rsidRPr="00076496">
        <w:rPr>
          <w:rStyle w:val="c3c5"/>
          <w:color w:val="000000"/>
        </w:rPr>
        <w:t>•        </w:t>
      </w:r>
      <w:r w:rsidRPr="00076496">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5B2DA1B5" w14:textId="77777777" w:rsidR="002117CA" w:rsidRPr="00076496" w:rsidRDefault="002117CA" w:rsidP="00076496">
      <w:pPr>
        <w:jc w:val="both"/>
      </w:pPr>
      <w:r w:rsidRPr="00076496">
        <w:t> -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 , аргументировать и отстаивать своё мнение;</w:t>
      </w:r>
    </w:p>
    <w:p w14:paraId="00A18090" w14:textId="77777777" w:rsidR="002117CA" w:rsidRPr="00076496" w:rsidRDefault="002117CA" w:rsidP="00076496">
      <w:pPr>
        <w:jc w:val="both"/>
        <w:rPr>
          <w:b/>
          <w:i/>
        </w:rPr>
      </w:pPr>
      <w:r w:rsidRPr="00076496">
        <w:rPr>
          <w:b/>
          <w:i/>
        </w:rPr>
        <w:t>Познавательные УУД:</w:t>
      </w:r>
    </w:p>
    <w:p w14:paraId="4ECDC5B1" w14:textId="77777777" w:rsidR="002117CA" w:rsidRPr="00076496" w:rsidRDefault="002117CA" w:rsidP="00076496">
      <w:pPr>
        <w:jc w:val="both"/>
      </w:pPr>
      <w:r w:rsidRPr="00076496">
        <w:rPr>
          <w:rStyle w:val="c3c5"/>
          <w:color w:val="000000"/>
        </w:rPr>
        <w:t>•        </w:t>
      </w:r>
      <w:r w:rsidRPr="00076496">
        <w:t xml:space="preserve">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w:t>
      </w:r>
    </w:p>
    <w:p w14:paraId="4725E5AD" w14:textId="77777777" w:rsidR="002117CA" w:rsidRPr="00076496" w:rsidRDefault="002117CA" w:rsidP="00076496">
      <w:pPr>
        <w:jc w:val="both"/>
      </w:pPr>
      <w:r w:rsidRPr="00076496">
        <w:rPr>
          <w:rStyle w:val="c3c5"/>
          <w:color w:val="000000"/>
        </w:rPr>
        <w:t>•        </w:t>
      </w:r>
      <w:r w:rsidRPr="00076496">
        <w:t>умение создавать , применять и преобразовывать знаки и символы, модели  и схемы для решения учебных и познавательных задач</w:t>
      </w:r>
    </w:p>
    <w:p w14:paraId="13E90301" w14:textId="77777777" w:rsidR="002117CA" w:rsidRPr="00076496" w:rsidRDefault="002117CA" w:rsidP="00076496">
      <w:pPr>
        <w:jc w:val="both"/>
      </w:pPr>
      <w:r w:rsidRPr="00076496">
        <w:rPr>
          <w:rStyle w:val="c3c5"/>
          <w:color w:val="000000"/>
        </w:rPr>
        <w:t>•        </w:t>
      </w:r>
      <w:r w:rsidRPr="00076496">
        <w:t>умение работать с разными источниками биологической информации: находить информацию в тексте учебника, научно-популярной литературе, словарях и справочниках</w:t>
      </w:r>
    </w:p>
    <w:p w14:paraId="6D24F914" w14:textId="77777777" w:rsidR="001E06AB" w:rsidRPr="00076496" w:rsidRDefault="001E06AB" w:rsidP="00076496">
      <w:pPr>
        <w:shd w:val="clear" w:color="auto" w:fill="FFFFFF"/>
        <w:ind w:left="-284" w:right="-314" w:firstLine="568"/>
        <w:jc w:val="both"/>
        <w:rPr>
          <w:color w:val="000000"/>
        </w:rPr>
      </w:pPr>
      <w:r w:rsidRPr="00076496">
        <w:rPr>
          <w:color w:val="000000"/>
        </w:rPr>
        <w:t>а иностранном языке.</w:t>
      </w:r>
    </w:p>
    <w:p w14:paraId="3E746B8D" w14:textId="77777777" w:rsidR="001E06AB" w:rsidRPr="00076496" w:rsidRDefault="001E06AB" w:rsidP="00076496">
      <w:pPr>
        <w:shd w:val="clear" w:color="auto" w:fill="FFFFFF"/>
        <w:ind w:left="-284" w:right="-314"/>
        <w:jc w:val="both"/>
        <w:rPr>
          <w:color w:val="000000"/>
        </w:rPr>
      </w:pPr>
      <w:r w:rsidRPr="00076496">
        <w:rPr>
          <w:b/>
          <w:bCs/>
          <w:color w:val="000000"/>
        </w:rPr>
        <w:t>Предметными результатами являются:</w:t>
      </w:r>
    </w:p>
    <w:p w14:paraId="134EE0A9" w14:textId="77777777" w:rsidR="001E06AB" w:rsidRPr="00076496" w:rsidRDefault="001E06AB" w:rsidP="00076496">
      <w:pPr>
        <w:shd w:val="clear" w:color="auto" w:fill="FFFFFF"/>
        <w:ind w:left="-284" w:right="-314"/>
        <w:jc w:val="both"/>
        <w:rPr>
          <w:color w:val="000000"/>
        </w:rPr>
      </w:pPr>
      <w:r w:rsidRPr="00076496">
        <w:rPr>
          <w:color w:val="000000"/>
        </w:rPr>
        <w:t>Лексическая сторона речи</w:t>
      </w:r>
    </w:p>
    <w:p w14:paraId="540D5E1A" w14:textId="77777777"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14:paraId="1FDFF9D1" w14:textId="77777777" w:rsidR="001E06AB" w:rsidRPr="00076496" w:rsidRDefault="001E06AB" w:rsidP="00076496">
      <w:pPr>
        <w:numPr>
          <w:ilvl w:val="0"/>
          <w:numId w:val="4"/>
        </w:numPr>
        <w:shd w:val="clear" w:color="auto" w:fill="FFFFFF"/>
        <w:spacing w:before="24" w:after="24"/>
        <w:ind w:left="568" w:right="-314"/>
        <w:jc w:val="both"/>
        <w:rPr>
          <w:color w:val="000000"/>
        </w:rPr>
      </w:pPr>
      <w:r w:rsidRPr="00076496">
        <w:rPr>
          <w:color w:val="000000"/>
        </w:rPr>
        <w:t>узнавать в письменном и устном тексте основные значения изученных лексических единиц (слов, словосочетаний); основные способы словообразования (аффиксация, словосложение, конверсия);</w:t>
      </w:r>
    </w:p>
    <w:p w14:paraId="6E7F8FC1" w14:textId="77777777" w:rsidR="001E06AB" w:rsidRPr="00076496" w:rsidRDefault="001E06AB" w:rsidP="00076496">
      <w:pPr>
        <w:numPr>
          <w:ilvl w:val="0"/>
          <w:numId w:val="4"/>
        </w:numPr>
        <w:shd w:val="clear" w:color="auto" w:fill="FFFFFF"/>
        <w:spacing w:before="24" w:after="24"/>
        <w:ind w:left="568" w:right="-314"/>
        <w:jc w:val="both"/>
        <w:rPr>
          <w:color w:val="000000"/>
        </w:rPr>
      </w:pPr>
      <w:r w:rsidRPr="00076496">
        <w:rPr>
          <w:color w:val="000000"/>
        </w:rPr>
        <w:t>распознавать особенности структуры простых и сложных предложений;</w:t>
      </w:r>
    </w:p>
    <w:p w14:paraId="2EBACE3C" w14:textId="77777777" w:rsidR="001E06AB" w:rsidRPr="00076496" w:rsidRDefault="001E06AB" w:rsidP="00076496">
      <w:pPr>
        <w:numPr>
          <w:ilvl w:val="0"/>
          <w:numId w:val="4"/>
        </w:numPr>
        <w:shd w:val="clear" w:color="auto" w:fill="FFFFFF"/>
        <w:spacing w:before="24" w:after="24"/>
        <w:ind w:left="568" w:right="-314"/>
        <w:jc w:val="both"/>
        <w:rPr>
          <w:color w:val="000000"/>
        </w:rPr>
      </w:pPr>
      <w:r w:rsidRPr="00076496">
        <w:rPr>
          <w:color w:val="000000"/>
        </w:rPr>
        <w:t>распознавать на слух интонацию различных коммуникативных типов предложений;</w:t>
      </w:r>
    </w:p>
    <w:p w14:paraId="4F8695A9" w14:textId="77777777" w:rsidR="001E06AB" w:rsidRPr="00076496" w:rsidRDefault="001E06AB" w:rsidP="00076496">
      <w:pPr>
        <w:shd w:val="clear" w:color="auto" w:fill="FFFFFF"/>
        <w:ind w:left="-284" w:right="-314"/>
        <w:jc w:val="both"/>
        <w:rPr>
          <w:color w:val="000000"/>
        </w:rPr>
      </w:pPr>
      <w:r w:rsidRPr="00076496">
        <w:rPr>
          <w:color w:val="000000"/>
        </w:rPr>
        <w:lastRenderedPageBreak/>
        <w:t>Ученик 6 класса получит возможность научиться:</w:t>
      </w:r>
    </w:p>
    <w:p w14:paraId="79284145" w14:textId="77777777" w:rsidR="001E06AB" w:rsidRPr="00076496" w:rsidRDefault="001E06AB" w:rsidP="00076496">
      <w:pPr>
        <w:numPr>
          <w:ilvl w:val="0"/>
          <w:numId w:val="5"/>
        </w:numPr>
        <w:shd w:val="clear" w:color="auto" w:fill="FFFFFF"/>
        <w:spacing w:before="24" w:after="24"/>
        <w:ind w:left="502" w:right="-314"/>
        <w:jc w:val="both"/>
        <w:rPr>
          <w:color w:val="000000"/>
        </w:rPr>
      </w:pPr>
      <w:r w:rsidRPr="00076496">
        <w:rPr>
          <w:color w:val="000000"/>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185CDBD8" w14:textId="77777777" w:rsidR="001E06AB" w:rsidRPr="00076496" w:rsidRDefault="001E06AB" w:rsidP="00076496">
      <w:pPr>
        <w:numPr>
          <w:ilvl w:val="0"/>
          <w:numId w:val="5"/>
        </w:numPr>
        <w:shd w:val="clear" w:color="auto" w:fill="FFFFFF"/>
        <w:spacing w:before="24" w:after="24"/>
        <w:ind w:left="502" w:right="-314"/>
        <w:jc w:val="both"/>
        <w:rPr>
          <w:color w:val="000000"/>
        </w:rPr>
      </w:pPr>
      <w:r w:rsidRPr="00076496">
        <w:rPr>
          <w:color w:val="000000"/>
        </w:rPr>
        <w:t>использовать в речи основные нормы речевого этикета (реплики-клише, наиболее распространенная оценочная лексика), принятые в стране изучаемого языка;</w:t>
      </w:r>
    </w:p>
    <w:p w14:paraId="3D6AB6F9" w14:textId="77777777" w:rsidR="001E06AB" w:rsidRPr="00076496" w:rsidRDefault="001E06AB" w:rsidP="00076496">
      <w:pPr>
        <w:shd w:val="clear" w:color="auto" w:fill="FFFFFF"/>
        <w:ind w:left="-284" w:right="-314"/>
        <w:jc w:val="both"/>
        <w:rPr>
          <w:color w:val="000000"/>
        </w:rPr>
      </w:pPr>
      <w:r w:rsidRPr="00076496">
        <w:rPr>
          <w:b/>
          <w:bCs/>
          <w:color w:val="000000"/>
        </w:rPr>
        <w:t>Говорение</w:t>
      </w:r>
    </w:p>
    <w:p w14:paraId="41FA4F90" w14:textId="77777777"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14:paraId="3ACB30BD" w14:textId="77777777" w:rsidR="001E06AB" w:rsidRPr="00076496" w:rsidRDefault="001E06AB" w:rsidP="00076496">
      <w:pPr>
        <w:numPr>
          <w:ilvl w:val="0"/>
          <w:numId w:val="6"/>
        </w:numPr>
        <w:shd w:val="clear" w:color="auto" w:fill="FFFFFF"/>
        <w:spacing w:before="24" w:after="24"/>
        <w:ind w:left="502" w:right="-314"/>
        <w:jc w:val="both"/>
        <w:rPr>
          <w:color w:val="000000"/>
        </w:rPr>
      </w:pPr>
      <w:r w:rsidRPr="00076496">
        <w:rPr>
          <w:color w:val="000000"/>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14:paraId="20198BF1" w14:textId="77777777" w:rsidR="001E06AB" w:rsidRPr="00076496" w:rsidRDefault="001E06AB" w:rsidP="00076496">
      <w:pPr>
        <w:shd w:val="clear" w:color="auto" w:fill="FFFFFF"/>
        <w:ind w:left="426" w:right="-314" w:hanging="284"/>
        <w:jc w:val="both"/>
        <w:rPr>
          <w:color w:val="000000"/>
        </w:rPr>
      </w:pPr>
      <w:r w:rsidRPr="00076496">
        <w:rPr>
          <w:color w:val="000000"/>
        </w:rPr>
        <w:t>Ученик 6 класса получит возможность научиться:</w:t>
      </w:r>
    </w:p>
    <w:p w14:paraId="0F1A68C2" w14:textId="77777777" w:rsidR="001E06AB" w:rsidRPr="00076496" w:rsidRDefault="001E06AB" w:rsidP="00076496">
      <w:pPr>
        <w:numPr>
          <w:ilvl w:val="0"/>
          <w:numId w:val="7"/>
        </w:numPr>
        <w:shd w:val="clear" w:color="auto" w:fill="FFFFFF"/>
        <w:spacing w:before="24" w:after="24"/>
        <w:ind w:left="502" w:right="-314"/>
        <w:jc w:val="both"/>
        <w:rPr>
          <w:color w:val="000000"/>
        </w:rPr>
      </w:pPr>
      <w:r w:rsidRPr="00076496">
        <w:rPr>
          <w:color w:val="000000"/>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14:paraId="0331838B" w14:textId="77777777" w:rsidR="001E06AB" w:rsidRPr="00076496" w:rsidRDefault="001E06AB" w:rsidP="00076496">
      <w:pPr>
        <w:shd w:val="clear" w:color="auto" w:fill="FFFFFF"/>
        <w:ind w:left="-284" w:right="-314"/>
        <w:jc w:val="both"/>
        <w:rPr>
          <w:color w:val="000000"/>
        </w:rPr>
      </w:pPr>
      <w:r w:rsidRPr="00076496">
        <w:rPr>
          <w:b/>
          <w:bCs/>
          <w:color w:val="000000"/>
        </w:rPr>
        <w:t>Аудирование</w:t>
      </w:r>
    </w:p>
    <w:p w14:paraId="1D900D4B" w14:textId="77777777"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14:paraId="3A5AA6A7" w14:textId="77777777" w:rsidR="001E06AB" w:rsidRPr="00076496" w:rsidRDefault="001E06AB" w:rsidP="00076496">
      <w:pPr>
        <w:numPr>
          <w:ilvl w:val="0"/>
          <w:numId w:val="8"/>
        </w:numPr>
        <w:shd w:val="clear" w:color="auto" w:fill="FFFFFF"/>
        <w:spacing w:before="24" w:after="24"/>
        <w:ind w:left="568" w:right="-314"/>
        <w:jc w:val="both"/>
        <w:rPr>
          <w:color w:val="000000"/>
        </w:rPr>
      </w:pPr>
      <w:r w:rsidRPr="00076496">
        <w:rPr>
          <w:color w:val="000000"/>
        </w:rPr>
        <w:t>понимать на слух основное содержание кратких, несложных аутентичных прагматических текстов и выделять для себя значимую информацию;</w:t>
      </w:r>
    </w:p>
    <w:p w14:paraId="42B82C2F" w14:textId="77777777" w:rsidR="001E06AB" w:rsidRPr="00076496" w:rsidRDefault="001E06AB" w:rsidP="00076496">
      <w:pPr>
        <w:shd w:val="clear" w:color="auto" w:fill="FFFFFF"/>
        <w:ind w:left="-284" w:right="-314"/>
        <w:jc w:val="both"/>
        <w:rPr>
          <w:color w:val="000000"/>
        </w:rPr>
      </w:pPr>
      <w:r w:rsidRPr="00076496">
        <w:rPr>
          <w:color w:val="000000"/>
        </w:rPr>
        <w:t>Ученик 6 класса получит возможность научиться:</w:t>
      </w:r>
    </w:p>
    <w:p w14:paraId="2E83E6E9" w14:textId="77777777" w:rsidR="001E06AB" w:rsidRPr="00076496" w:rsidRDefault="001E06AB" w:rsidP="00076496">
      <w:pPr>
        <w:numPr>
          <w:ilvl w:val="0"/>
          <w:numId w:val="9"/>
        </w:numPr>
        <w:shd w:val="clear" w:color="auto" w:fill="FFFFFF"/>
        <w:spacing w:before="24" w:after="24"/>
        <w:ind w:left="568" w:right="-314"/>
        <w:jc w:val="both"/>
        <w:rPr>
          <w:color w:val="000000"/>
        </w:rPr>
      </w:pPr>
      <w:r w:rsidRPr="00076496">
        <w:rPr>
          <w:color w:val="000000"/>
        </w:rPr>
        <w:t>использовать догадку и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14:paraId="153E3856" w14:textId="77777777" w:rsidR="001E06AB" w:rsidRPr="00076496" w:rsidRDefault="001E06AB" w:rsidP="00076496">
      <w:pPr>
        <w:shd w:val="clear" w:color="auto" w:fill="FFFFFF"/>
        <w:ind w:left="-284" w:right="-314"/>
        <w:jc w:val="both"/>
        <w:rPr>
          <w:color w:val="000000"/>
        </w:rPr>
      </w:pPr>
      <w:r w:rsidRPr="00076496">
        <w:rPr>
          <w:b/>
          <w:bCs/>
          <w:color w:val="000000"/>
        </w:rPr>
        <w:t>Чтение</w:t>
      </w:r>
    </w:p>
    <w:p w14:paraId="0F03FDDB" w14:textId="77777777"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14:paraId="272E8065" w14:textId="77777777" w:rsidR="001E06AB" w:rsidRPr="00076496" w:rsidRDefault="001E06AB" w:rsidP="00076496">
      <w:pPr>
        <w:numPr>
          <w:ilvl w:val="0"/>
          <w:numId w:val="10"/>
        </w:numPr>
        <w:shd w:val="clear" w:color="auto" w:fill="FFFFFF"/>
        <w:spacing w:before="24" w:after="24"/>
        <w:ind w:left="632" w:right="-314"/>
        <w:jc w:val="both"/>
        <w:rPr>
          <w:color w:val="000000"/>
        </w:rPr>
      </w:pPr>
      <w:r w:rsidRPr="00076496">
        <w:rPr>
          <w:color w:val="000000"/>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14:paraId="3E006142" w14:textId="77777777" w:rsidR="001E06AB" w:rsidRPr="00076496" w:rsidRDefault="001E06AB" w:rsidP="00076496">
      <w:pPr>
        <w:numPr>
          <w:ilvl w:val="0"/>
          <w:numId w:val="10"/>
        </w:numPr>
        <w:shd w:val="clear" w:color="auto" w:fill="FFFFFF"/>
        <w:spacing w:before="24" w:after="24"/>
        <w:ind w:left="632" w:right="-314"/>
        <w:jc w:val="both"/>
        <w:rPr>
          <w:color w:val="000000"/>
        </w:rPr>
      </w:pPr>
      <w:r w:rsidRPr="00076496">
        <w:rPr>
          <w:color w:val="000000"/>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14:paraId="2F9FEE27" w14:textId="77777777" w:rsidR="001E06AB" w:rsidRPr="00076496" w:rsidRDefault="001E06AB" w:rsidP="00076496">
      <w:pPr>
        <w:shd w:val="clear" w:color="auto" w:fill="FFFFFF"/>
        <w:ind w:left="710" w:right="-314" w:hanging="992"/>
        <w:jc w:val="both"/>
        <w:rPr>
          <w:color w:val="000000"/>
        </w:rPr>
      </w:pPr>
      <w:r w:rsidRPr="00076496">
        <w:rPr>
          <w:color w:val="000000"/>
        </w:rPr>
        <w:t>Ученик 6 класса получит возможность научиться:</w:t>
      </w:r>
    </w:p>
    <w:p w14:paraId="25802B75" w14:textId="77777777" w:rsidR="001E06AB" w:rsidRPr="00076496" w:rsidRDefault="001E06AB" w:rsidP="00076496">
      <w:pPr>
        <w:numPr>
          <w:ilvl w:val="0"/>
          <w:numId w:val="11"/>
        </w:numPr>
        <w:shd w:val="clear" w:color="auto" w:fill="FFFFFF"/>
        <w:spacing w:before="24" w:after="24"/>
        <w:ind w:left="502" w:right="-314"/>
        <w:jc w:val="both"/>
        <w:rPr>
          <w:color w:val="000000"/>
        </w:rPr>
      </w:pPr>
      <w:r w:rsidRPr="00076496">
        <w:rPr>
          <w:color w:val="000000"/>
        </w:rPr>
        <w:t>читать несложные аутентичные тексты разных жанров с полным и точным пониманием,</w:t>
      </w:r>
    </w:p>
    <w:p w14:paraId="410FE073" w14:textId="77777777" w:rsidR="001E06AB" w:rsidRPr="00076496" w:rsidRDefault="001E06AB" w:rsidP="00076496">
      <w:pPr>
        <w:numPr>
          <w:ilvl w:val="0"/>
          <w:numId w:val="11"/>
        </w:numPr>
        <w:shd w:val="clear" w:color="auto" w:fill="FFFFFF"/>
        <w:spacing w:before="24" w:after="24"/>
        <w:ind w:left="502" w:right="-314"/>
        <w:jc w:val="both"/>
        <w:rPr>
          <w:color w:val="000000"/>
        </w:rPr>
      </w:pPr>
      <w:r w:rsidRPr="00076496">
        <w:rPr>
          <w:color w:val="000000"/>
        </w:rPr>
        <w:t>читать текст с выборочным пониманием нужной или интересующей информации;</w:t>
      </w:r>
    </w:p>
    <w:p w14:paraId="1922776B" w14:textId="77777777" w:rsidR="001E06AB" w:rsidRPr="00076496" w:rsidRDefault="001E06AB" w:rsidP="00076496">
      <w:pPr>
        <w:shd w:val="clear" w:color="auto" w:fill="FFFFFF"/>
        <w:ind w:left="-284" w:right="-314"/>
        <w:jc w:val="both"/>
        <w:rPr>
          <w:color w:val="000000"/>
        </w:rPr>
      </w:pPr>
      <w:r w:rsidRPr="00076496">
        <w:rPr>
          <w:b/>
          <w:bCs/>
          <w:color w:val="000000"/>
        </w:rPr>
        <w:t>Письменная речь</w:t>
      </w:r>
    </w:p>
    <w:p w14:paraId="5A4BFCF7" w14:textId="77777777"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14:paraId="3034794E" w14:textId="77777777" w:rsidR="001E06AB" w:rsidRPr="00076496" w:rsidRDefault="001E06AB" w:rsidP="00076496">
      <w:pPr>
        <w:numPr>
          <w:ilvl w:val="0"/>
          <w:numId w:val="12"/>
        </w:numPr>
        <w:shd w:val="clear" w:color="auto" w:fill="FFFFFF"/>
        <w:spacing w:before="24" w:after="24"/>
        <w:ind w:left="502" w:right="-314"/>
        <w:jc w:val="both"/>
        <w:rPr>
          <w:color w:val="000000"/>
        </w:rPr>
      </w:pPr>
      <w:r w:rsidRPr="00076496">
        <w:rPr>
          <w:color w:val="000000"/>
        </w:rPr>
        <w:t>заполнять анкеты и формуляры;</w:t>
      </w:r>
    </w:p>
    <w:p w14:paraId="681E7C8D" w14:textId="77777777" w:rsidR="001E06AB" w:rsidRPr="00076496" w:rsidRDefault="001E06AB" w:rsidP="00076496">
      <w:pPr>
        <w:shd w:val="clear" w:color="auto" w:fill="FFFFFF"/>
        <w:ind w:left="-284" w:right="-314"/>
        <w:jc w:val="both"/>
        <w:rPr>
          <w:color w:val="000000"/>
        </w:rPr>
      </w:pPr>
      <w:r w:rsidRPr="00076496">
        <w:rPr>
          <w:color w:val="000000"/>
        </w:rPr>
        <w:t>Ученик 6 класса получит возможность научиться:</w:t>
      </w:r>
    </w:p>
    <w:p w14:paraId="749D178B" w14:textId="77777777" w:rsidR="001E06AB" w:rsidRPr="00076496" w:rsidRDefault="001E06AB" w:rsidP="00076496">
      <w:pPr>
        <w:numPr>
          <w:ilvl w:val="0"/>
          <w:numId w:val="13"/>
        </w:numPr>
        <w:shd w:val="clear" w:color="auto" w:fill="FFFFFF"/>
        <w:spacing w:before="24" w:after="24"/>
        <w:ind w:left="644" w:right="-314"/>
        <w:jc w:val="both"/>
        <w:rPr>
          <w:color w:val="000000"/>
        </w:rPr>
      </w:pPr>
      <w:r w:rsidRPr="00076496">
        <w:rPr>
          <w:color w:val="000000"/>
        </w:rPr>
        <w:lastRenderedPageBreak/>
        <w:t>прогнозировать содержание текста на основе заголовка или начала текста</w:t>
      </w:r>
    </w:p>
    <w:p w14:paraId="499D2608" w14:textId="77777777" w:rsidR="001E06AB" w:rsidRPr="00076496" w:rsidRDefault="001E06AB" w:rsidP="00076496">
      <w:pPr>
        <w:numPr>
          <w:ilvl w:val="0"/>
          <w:numId w:val="14"/>
        </w:numPr>
        <w:shd w:val="clear" w:color="auto" w:fill="FFFFFF"/>
        <w:spacing w:before="24" w:after="24"/>
        <w:ind w:left="644" w:right="-314"/>
        <w:jc w:val="both"/>
        <w:rPr>
          <w:color w:val="000000"/>
        </w:rPr>
      </w:pPr>
      <w:r w:rsidRPr="00076496">
        <w:rPr>
          <w:color w:val="000000"/>
        </w:rPr>
        <w:t>     писать поздравления, личные письма с опорой на образец.</w:t>
      </w:r>
    </w:p>
    <w:p w14:paraId="2CC8E889" w14:textId="77777777" w:rsidR="001E06AB" w:rsidRPr="00076496" w:rsidRDefault="001E06AB" w:rsidP="00076496">
      <w:pPr>
        <w:pStyle w:val="af0"/>
        <w:shd w:val="clear" w:color="auto" w:fill="FFFFFF"/>
        <w:spacing w:before="0" w:beforeAutospacing="0" w:after="0" w:afterAutospacing="0"/>
        <w:jc w:val="both"/>
        <w:rPr>
          <w:color w:val="000000"/>
        </w:rPr>
      </w:pPr>
    </w:p>
    <w:p w14:paraId="328D8B44" w14:textId="77777777" w:rsidR="00224FC3" w:rsidRPr="00076496" w:rsidRDefault="00224FC3" w:rsidP="00076496">
      <w:pPr>
        <w:jc w:val="both"/>
        <w:rPr>
          <w:b/>
        </w:rPr>
      </w:pPr>
    </w:p>
    <w:p w14:paraId="7B246BB8" w14:textId="77777777" w:rsidR="00224FC3" w:rsidRPr="00076496" w:rsidRDefault="00224FC3" w:rsidP="00076496">
      <w:pPr>
        <w:jc w:val="both"/>
        <w:rPr>
          <w:b/>
        </w:rPr>
      </w:pPr>
    </w:p>
    <w:p w14:paraId="3F455EA4" w14:textId="77777777" w:rsidR="00224FC3" w:rsidRPr="00076496" w:rsidRDefault="00224FC3" w:rsidP="00076496">
      <w:pPr>
        <w:jc w:val="both"/>
        <w:rPr>
          <w:b/>
        </w:rPr>
      </w:pPr>
    </w:p>
    <w:p w14:paraId="634C8986" w14:textId="77777777" w:rsidR="00224FC3" w:rsidRPr="00076496" w:rsidRDefault="00224FC3" w:rsidP="00076496">
      <w:pPr>
        <w:jc w:val="both"/>
        <w:rPr>
          <w:b/>
        </w:rPr>
      </w:pPr>
    </w:p>
    <w:p w14:paraId="0A44D29E" w14:textId="77777777" w:rsidR="007743BA" w:rsidRPr="00076496" w:rsidRDefault="001E06AB" w:rsidP="00076496">
      <w:pPr>
        <w:pStyle w:val="af1"/>
        <w:numPr>
          <w:ilvl w:val="0"/>
          <w:numId w:val="2"/>
        </w:numPr>
        <w:jc w:val="center"/>
        <w:rPr>
          <w:b/>
        </w:rPr>
      </w:pPr>
      <w:r w:rsidRPr="00076496">
        <w:rPr>
          <w:b/>
        </w:rPr>
        <w:t>Тематическое планирование</w:t>
      </w:r>
    </w:p>
    <w:p w14:paraId="0D50B152" w14:textId="77777777" w:rsidR="00320F5B" w:rsidRPr="00076496" w:rsidRDefault="00320F5B" w:rsidP="00076496">
      <w:pPr>
        <w:jc w:val="both"/>
        <w:rPr>
          <w:b/>
        </w:rPr>
      </w:pPr>
    </w:p>
    <w:p w14:paraId="6BAF59EC" w14:textId="77777777" w:rsidR="00320F5B" w:rsidRPr="00076496" w:rsidRDefault="00320F5B" w:rsidP="00076496">
      <w:pPr>
        <w:pStyle w:val="paragraph"/>
        <w:spacing w:before="0" w:beforeAutospacing="0" w:after="0" w:afterAutospacing="0"/>
        <w:ind w:left="2868"/>
        <w:jc w:val="both"/>
        <w:textAlignment w:val="baseline"/>
        <w:rPr>
          <w:b/>
          <w:bCs/>
        </w:rPr>
      </w:pPr>
    </w:p>
    <w:tbl>
      <w:tblPr>
        <w:tblW w:w="14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3140"/>
        <w:gridCol w:w="970"/>
        <w:gridCol w:w="3124"/>
        <w:gridCol w:w="5238"/>
      </w:tblGrid>
      <w:tr w:rsidR="00320F5B" w:rsidRPr="00076496" w14:paraId="7DCE854A" w14:textId="77777777" w:rsidTr="00320F5B">
        <w:trPr>
          <w:trHeight w:val="900"/>
        </w:trPr>
        <w:tc>
          <w:tcPr>
            <w:tcW w:w="2059" w:type="dxa"/>
            <w:tcBorders>
              <w:top w:val="single" w:sz="4" w:space="0" w:color="000000"/>
              <w:left w:val="single" w:sz="4" w:space="0" w:color="000000"/>
              <w:bottom w:val="single" w:sz="4" w:space="0" w:color="000000"/>
              <w:right w:val="nil"/>
            </w:tcBorders>
            <w:shd w:val="clear" w:color="auto" w:fill="auto"/>
            <w:hideMark/>
          </w:tcPr>
          <w:p w14:paraId="4119A959" w14:textId="77777777" w:rsidR="00320F5B" w:rsidRPr="00076496" w:rsidRDefault="00320F5B" w:rsidP="00076496">
            <w:pPr>
              <w:pStyle w:val="paragraph"/>
              <w:spacing w:before="0" w:beforeAutospacing="0" w:after="0" w:afterAutospacing="0"/>
              <w:ind w:left="672" w:right="660"/>
              <w:jc w:val="both"/>
              <w:textAlignment w:val="baseline"/>
            </w:pPr>
            <w:r w:rsidRPr="00076496">
              <w:rPr>
                <w:rStyle w:val="normaltextrun"/>
                <w:b/>
                <w:bCs/>
              </w:rPr>
              <w:t>Четверть</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14:paraId="1082837E" w14:textId="77777777" w:rsidR="00320F5B" w:rsidRPr="00076496" w:rsidRDefault="00320F5B" w:rsidP="00076496">
            <w:pPr>
              <w:pStyle w:val="paragraph"/>
              <w:spacing w:before="0" w:beforeAutospacing="0" w:after="0" w:afterAutospacing="0"/>
              <w:ind w:left="1236" w:right="1236"/>
              <w:jc w:val="both"/>
              <w:textAlignment w:val="baseline"/>
            </w:pPr>
            <w:r w:rsidRPr="00076496">
              <w:rPr>
                <w:rStyle w:val="normaltextrun"/>
                <w:b/>
                <w:bCs/>
              </w:rPr>
              <w:t>Тема</w:t>
            </w:r>
          </w:p>
        </w:tc>
        <w:tc>
          <w:tcPr>
            <w:tcW w:w="746" w:type="dxa"/>
            <w:tcBorders>
              <w:top w:val="single" w:sz="4" w:space="0" w:color="000000"/>
              <w:left w:val="single" w:sz="4" w:space="0" w:color="000000"/>
              <w:bottom w:val="single" w:sz="4" w:space="0" w:color="000000"/>
              <w:right w:val="nil"/>
            </w:tcBorders>
            <w:shd w:val="clear" w:color="auto" w:fill="auto"/>
            <w:hideMark/>
          </w:tcPr>
          <w:p w14:paraId="79FB292D" w14:textId="77777777" w:rsidR="00320F5B" w:rsidRPr="00076496" w:rsidRDefault="00320F5B" w:rsidP="00076496">
            <w:pPr>
              <w:pStyle w:val="paragraph"/>
              <w:spacing w:before="0" w:beforeAutospacing="0" w:after="0" w:afterAutospacing="0"/>
              <w:ind w:left="252"/>
              <w:jc w:val="both"/>
              <w:textAlignment w:val="baseline"/>
            </w:pPr>
            <w:r w:rsidRPr="00076496">
              <w:rPr>
                <w:rStyle w:val="normaltextrun"/>
                <w:b/>
                <w:bCs/>
              </w:rPr>
              <w:t>Кол-во</w:t>
            </w:r>
            <w:r w:rsidRPr="00076496">
              <w:rPr>
                <w:rStyle w:val="eop"/>
              </w:rPr>
              <w:t> </w:t>
            </w:r>
          </w:p>
          <w:p w14:paraId="33678A3A"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262E95AF" w14:textId="77777777" w:rsidR="00320F5B" w:rsidRPr="00076496" w:rsidRDefault="00320F5B" w:rsidP="00076496">
            <w:pPr>
              <w:pStyle w:val="paragraph"/>
              <w:spacing w:before="0" w:beforeAutospacing="0" w:after="0" w:afterAutospacing="0"/>
              <w:ind w:left="288"/>
              <w:jc w:val="both"/>
              <w:textAlignment w:val="baseline"/>
            </w:pPr>
            <w:r w:rsidRPr="00076496">
              <w:rPr>
                <w:rStyle w:val="normaltextrun"/>
                <w:b/>
                <w:bCs/>
              </w:rPr>
              <w:t>часов</w:t>
            </w:r>
            <w:r w:rsidRPr="00076496">
              <w:rPr>
                <w:rStyle w:val="eop"/>
              </w:rPr>
              <w:t> </w:t>
            </w:r>
          </w:p>
        </w:tc>
        <w:tc>
          <w:tcPr>
            <w:tcW w:w="5200" w:type="dxa"/>
            <w:tcBorders>
              <w:top w:val="single" w:sz="4" w:space="0" w:color="000000"/>
              <w:left w:val="single" w:sz="4" w:space="0" w:color="000000"/>
              <w:bottom w:val="single" w:sz="4" w:space="0" w:color="000000"/>
              <w:right w:val="nil"/>
            </w:tcBorders>
            <w:shd w:val="clear" w:color="auto" w:fill="auto"/>
            <w:hideMark/>
          </w:tcPr>
          <w:p w14:paraId="64312068" w14:textId="77777777" w:rsidR="00320F5B" w:rsidRPr="00076496" w:rsidRDefault="00320F5B" w:rsidP="00076496">
            <w:pPr>
              <w:pStyle w:val="paragraph"/>
              <w:spacing w:before="0" w:beforeAutospacing="0" w:after="0" w:afterAutospacing="0"/>
              <w:ind w:left="264" w:right="132" w:hanging="108"/>
              <w:jc w:val="both"/>
              <w:textAlignment w:val="baseline"/>
            </w:pPr>
            <w:r w:rsidRPr="00076496">
              <w:rPr>
                <w:rStyle w:val="normaltextrun"/>
                <w:b/>
                <w:bCs/>
              </w:rPr>
              <w:t>УУД</w:t>
            </w:r>
            <w:r w:rsidRPr="00076496">
              <w:rPr>
                <w:rStyle w:val="eop"/>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4BB51AB6" w14:textId="77777777" w:rsidR="00320F5B" w:rsidRPr="00076496" w:rsidRDefault="00320F5B" w:rsidP="00076496">
            <w:pPr>
              <w:pStyle w:val="paragraph"/>
              <w:spacing w:before="0" w:beforeAutospacing="0" w:after="0" w:afterAutospacing="0"/>
              <w:ind w:left="528" w:right="516"/>
              <w:jc w:val="both"/>
              <w:textAlignment w:val="baseline"/>
            </w:pPr>
            <w:r w:rsidRPr="00076496">
              <w:rPr>
                <w:rStyle w:val="normaltextrun"/>
                <w:b/>
                <w:bCs/>
              </w:rPr>
              <w:t>ЭОР</w:t>
            </w:r>
          </w:p>
        </w:tc>
      </w:tr>
      <w:tr w:rsidR="00320F5B" w:rsidRPr="00076496" w14:paraId="3250A0FB" w14:textId="77777777" w:rsidTr="000B2B2B">
        <w:trPr>
          <w:trHeight w:val="612"/>
        </w:trPr>
        <w:tc>
          <w:tcPr>
            <w:tcW w:w="2059" w:type="dxa"/>
            <w:vMerge w:val="restart"/>
            <w:tcBorders>
              <w:top w:val="single" w:sz="4" w:space="0" w:color="000000"/>
              <w:left w:val="single" w:sz="4" w:space="0" w:color="000000"/>
              <w:bottom w:val="single" w:sz="4" w:space="0" w:color="000000"/>
              <w:right w:val="nil"/>
            </w:tcBorders>
            <w:shd w:val="clear" w:color="auto" w:fill="auto"/>
            <w:hideMark/>
          </w:tcPr>
          <w:p w14:paraId="76DC6B87"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I</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14:paraId="01161FCB"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1. WHO’S WHO? (Кто есть кто?)</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48CE6B10"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9</w:t>
            </w:r>
            <w:r w:rsidRPr="00076496">
              <w:rPr>
                <w:rStyle w:val="eop"/>
              </w:rPr>
              <w:t> </w:t>
            </w:r>
          </w:p>
        </w:tc>
        <w:tc>
          <w:tcPr>
            <w:tcW w:w="5200" w:type="dxa"/>
            <w:vMerge w:val="restart"/>
            <w:tcBorders>
              <w:top w:val="single" w:sz="4" w:space="0" w:color="000000"/>
              <w:left w:val="single" w:sz="4" w:space="0" w:color="000000"/>
              <w:right w:val="nil"/>
            </w:tcBorders>
            <w:shd w:val="clear" w:color="auto" w:fill="auto"/>
            <w:hideMark/>
          </w:tcPr>
          <w:p w14:paraId="31EE271F" w14:textId="77777777" w:rsidR="000B2B2B" w:rsidRPr="00076496" w:rsidRDefault="000B2B2B" w:rsidP="00076496">
            <w:pPr>
              <w:jc w:val="both"/>
              <w:rPr>
                <w:u w:val="single"/>
              </w:rPr>
            </w:pPr>
            <w:r w:rsidRPr="00076496">
              <w:rPr>
                <w:u w:val="single"/>
              </w:rPr>
              <w:t>регулятивные:</w:t>
            </w:r>
          </w:p>
          <w:p w14:paraId="185F9B31" w14:textId="77777777" w:rsidR="000B2B2B" w:rsidRPr="00076496" w:rsidRDefault="000B2B2B" w:rsidP="00076496">
            <w:pPr>
              <w:jc w:val="both"/>
              <w:rPr>
                <w:u w:val="single"/>
              </w:rPr>
            </w:pPr>
            <w:r w:rsidRPr="00076496">
              <w:t>развитие умения саморегуляции эмоциональных состояний</w:t>
            </w:r>
          </w:p>
          <w:p w14:paraId="26D172DB" w14:textId="77777777" w:rsidR="000B2B2B" w:rsidRPr="00076496" w:rsidRDefault="000B2B2B" w:rsidP="00076496">
            <w:pPr>
              <w:jc w:val="both"/>
              <w:rPr>
                <w:u w:val="single"/>
              </w:rPr>
            </w:pPr>
            <w:r w:rsidRPr="00076496">
              <w:rPr>
                <w:u w:val="single"/>
              </w:rPr>
              <w:t>познавательные:</w:t>
            </w:r>
          </w:p>
          <w:p w14:paraId="4C2FFD0C" w14:textId="77777777" w:rsidR="000B2B2B" w:rsidRPr="00076496" w:rsidRDefault="000B2B2B" w:rsidP="00076496">
            <w:pPr>
              <w:jc w:val="both"/>
              <w:rPr>
                <w:u w:val="single"/>
              </w:rPr>
            </w:pPr>
            <w:r w:rsidRPr="00076496">
              <w:t>строить классификацию на основе дихотомического деления (на основе отрицания)</w:t>
            </w:r>
          </w:p>
          <w:p w14:paraId="680B85C1" w14:textId="77777777" w:rsidR="000B2B2B" w:rsidRPr="00076496" w:rsidRDefault="000B2B2B" w:rsidP="00076496">
            <w:pPr>
              <w:jc w:val="both"/>
            </w:pPr>
            <w:r w:rsidRPr="00076496">
              <w:rPr>
                <w:u w:val="single"/>
              </w:rPr>
              <w:t>коммуникативные</w:t>
            </w:r>
          </w:p>
          <w:p w14:paraId="1D17397F" w14:textId="77777777" w:rsidR="00320F5B" w:rsidRPr="00076496" w:rsidRDefault="000B2B2B" w:rsidP="00076496">
            <w:pPr>
              <w:pStyle w:val="af0"/>
              <w:shd w:val="clear" w:color="auto" w:fill="F5F5F5"/>
              <w:spacing w:before="0" w:beforeAutospacing="0" w:after="0" w:afterAutospacing="0"/>
              <w:jc w:val="both"/>
            </w:pPr>
            <w:r w:rsidRPr="00076496">
              <w:t>планировать общие способы работы</w:t>
            </w:r>
          </w:p>
          <w:p w14:paraId="1F0584B2" w14:textId="77777777" w:rsidR="000B2B2B" w:rsidRPr="00076496" w:rsidRDefault="000B2B2B" w:rsidP="00076496">
            <w:pPr>
              <w:pStyle w:val="af0"/>
              <w:shd w:val="clear" w:color="auto" w:fill="F5F5F5"/>
              <w:spacing w:before="0" w:beforeAutospacing="0" w:after="0" w:afterAutospacing="0"/>
              <w:jc w:val="both"/>
              <w:rPr>
                <w:color w:val="000000"/>
              </w:rPr>
            </w:pPr>
            <w:r w:rsidRPr="00076496">
              <w:rPr>
                <w:color w:val="000000"/>
              </w:rPr>
              <w:t>Самоконтроль, самокоррекция, рефлексия по материалу и освоению речевых умений</w:t>
            </w:r>
          </w:p>
          <w:p w14:paraId="31C0660D" w14:textId="77777777" w:rsidR="000B2B2B" w:rsidRPr="00076496" w:rsidRDefault="000B2B2B" w:rsidP="00076496">
            <w:pPr>
              <w:jc w:val="both"/>
            </w:pPr>
            <w:r w:rsidRPr="00076496">
              <w:rPr>
                <w:color w:val="000000"/>
              </w:rPr>
              <w:t>осознание возможностей самореализации средствами иностранного языка;</w:t>
            </w:r>
          </w:p>
          <w:p w14:paraId="3D17BBD7" w14:textId="77777777" w:rsidR="000B2B2B" w:rsidRPr="00076496" w:rsidRDefault="000B2B2B" w:rsidP="00076496">
            <w:pPr>
              <w:pStyle w:val="af0"/>
              <w:shd w:val="clear" w:color="auto" w:fill="F5F5F5"/>
              <w:spacing w:before="0" w:beforeAutospacing="0" w:after="0" w:afterAutospacing="0"/>
              <w:jc w:val="both"/>
            </w:pPr>
            <w:r w:rsidRPr="00076496">
              <w:rPr>
                <w:color w:val="000000"/>
              </w:rPr>
              <w:lastRenderedPageBreak/>
              <w:t>стремление к совершенствованию речевой культуры</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8E0D02" w14:textId="77777777" w:rsidR="00320F5B" w:rsidRPr="00076496" w:rsidRDefault="00000000" w:rsidP="00076496">
            <w:pPr>
              <w:jc w:val="both"/>
              <w:rPr>
                <w:b/>
                <w:i/>
              </w:rPr>
            </w:pPr>
            <w:hyperlink r:id="rId9"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my</w:t>
              </w:r>
              <w:r w:rsidR="00320F5B" w:rsidRPr="00076496">
                <w:rPr>
                  <w:rStyle w:val="af3"/>
                  <w:b/>
                  <w:i/>
                </w:rPr>
                <w:t>-</w:t>
              </w:r>
              <w:r w:rsidR="00320F5B" w:rsidRPr="00076496">
                <w:rPr>
                  <w:rStyle w:val="af3"/>
                  <w:b/>
                  <w:i/>
                  <w:lang w:val="en-US"/>
                </w:rPr>
                <w:t>family</w:t>
              </w:r>
              <w:r w:rsidR="00320F5B" w:rsidRPr="00076496">
                <w:rPr>
                  <w:rStyle w:val="af3"/>
                  <w:b/>
                  <w:i/>
                </w:rPr>
                <w:t>-18674</w:t>
              </w:r>
            </w:hyperlink>
          </w:p>
          <w:p w14:paraId="2E95E0C4" w14:textId="77777777" w:rsidR="00320F5B" w:rsidRPr="00076496" w:rsidRDefault="00000000" w:rsidP="00076496">
            <w:pPr>
              <w:jc w:val="both"/>
              <w:rPr>
                <w:b/>
                <w:i/>
              </w:rPr>
            </w:pPr>
            <w:hyperlink r:id="rId10"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work</w:t>
              </w:r>
              <w:r w:rsidR="00320F5B" w:rsidRPr="00076496">
                <w:rPr>
                  <w:rStyle w:val="af3"/>
                  <w:b/>
                  <w:i/>
                </w:rPr>
                <w:t>-</w:t>
              </w:r>
              <w:r w:rsidR="00320F5B" w:rsidRPr="00076496">
                <w:rPr>
                  <w:rStyle w:val="af3"/>
                  <w:b/>
                  <w:i/>
                  <w:lang w:val="en-US"/>
                </w:rPr>
                <w:t>and</w:t>
              </w:r>
              <w:r w:rsidR="00320F5B" w:rsidRPr="00076496">
                <w:rPr>
                  <w:rStyle w:val="af3"/>
                  <w:b/>
                  <w:i/>
                </w:rPr>
                <w:t>-</w:t>
              </w:r>
              <w:r w:rsidR="00320F5B" w:rsidRPr="00076496">
                <w:rPr>
                  <w:rStyle w:val="af3"/>
                  <w:b/>
                  <w:i/>
                  <w:lang w:val="en-US"/>
                </w:rPr>
                <w:t>weekends</w:t>
              </w:r>
              <w:r w:rsidR="00320F5B" w:rsidRPr="00076496">
                <w:rPr>
                  <w:rStyle w:val="af3"/>
                  <w:b/>
                  <w:i/>
                </w:rPr>
                <w:t>-61557/</w:t>
              </w:r>
              <w:r w:rsidR="00320F5B" w:rsidRPr="00076496">
                <w:rPr>
                  <w:rStyle w:val="af3"/>
                  <w:b/>
                  <w:i/>
                  <w:lang w:val="en-US"/>
                </w:rPr>
                <w:t>re</w:t>
              </w:r>
              <w:r w:rsidR="00320F5B" w:rsidRPr="00076496">
                <w:rPr>
                  <w:rStyle w:val="af3"/>
                  <w:b/>
                  <w:i/>
                </w:rPr>
                <w:t>-</w:t>
              </w:r>
              <w:r w:rsidR="00320F5B" w:rsidRPr="00076496">
                <w:rPr>
                  <w:rStyle w:val="af3"/>
                  <w:b/>
                  <w:i/>
                  <w:lang w:val="en-US"/>
                </w:rPr>
                <w:t>e</w:t>
              </w:r>
              <w:r w:rsidR="00320F5B" w:rsidRPr="00076496">
                <w:rPr>
                  <w:rStyle w:val="af3"/>
                  <w:b/>
                  <w:i/>
                </w:rPr>
                <w:t>5</w:t>
              </w:r>
              <w:r w:rsidR="00320F5B" w:rsidRPr="00076496">
                <w:rPr>
                  <w:rStyle w:val="af3"/>
                  <w:b/>
                  <w:i/>
                  <w:lang w:val="en-US"/>
                </w:rPr>
                <w:t>de</w:t>
              </w:r>
              <w:r w:rsidR="00320F5B" w:rsidRPr="00076496">
                <w:rPr>
                  <w:rStyle w:val="af3"/>
                  <w:b/>
                  <w:i/>
                </w:rPr>
                <w:t>4748-</w:t>
              </w:r>
              <w:r w:rsidR="00320F5B" w:rsidRPr="00076496">
                <w:rPr>
                  <w:rStyle w:val="af3"/>
                  <w:b/>
                  <w:i/>
                  <w:lang w:val="en-US"/>
                </w:rPr>
                <w:t>ebd</w:t>
              </w:r>
              <w:r w:rsidR="00320F5B" w:rsidRPr="00076496">
                <w:rPr>
                  <w:rStyle w:val="af3"/>
                  <w:b/>
                  <w:i/>
                </w:rPr>
                <w:t>6-4</w:t>
              </w:r>
              <w:r w:rsidR="00320F5B" w:rsidRPr="00076496">
                <w:rPr>
                  <w:rStyle w:val="af3"/>
                  <w:b/>
                  <w:i/>
                  <w:lang w:val="en-US"/>
                </w:rPr>
                <w:t>ddd</w:t>
              </w:r>
              <w:r w:rsidR="00320F5B" w:rsidRPr="00076496">
                <w:rPr>
                  <w:rStyle w:val="af3"/>
                  <w:b/>
                  <w:i/>
                </w:rPr>
                <w:t>-8</w:t>
              </w:r>
              <w:r w:rsidR="00320F5B" w:rsidRPr="00076496">
                <w:rPr>
                  <w:rStyle w:val="af3"/>
                  <w:b/>
                  <w:i/>
                  <w:lang w:val="en-US"/>
                </w:rPr>
                <w:t>ab</w:t>
              </w:r>
              <w:r w:rsidR="00320F5B" w:rsidRPr="00076496">
                <w:rPr>
                  <w:rStyle w:val="af3"/>
                  <w:b/>
                  <w:i/>
                </w:rPr>
                <w:t>5-6</w:t>
              </w:r>
              <w:r w:rsidR="00320F5B" w:rsidRPr="00076496">
                <w:rPr>
                  <w:rStyle w:val="af3"/>
                  <w:b/>
                  <w:i/>
                  <w:lang w:val="en-US"/>
                </w:rPr>
                <w:t>fbc</w:t>
              </w:r>
              <w:r w:rsidR="00320F5B" w:rsidRPr="00076496">
                <w:rPr>
                  <w:rStyle w:val="af3"/>
                  <w:b/>
                  <w:i/>
                </w:rPr>
                <w:t>1</w:t>
              </w:r>
              <w:r w:rsidR="00320F5B" w:rsidRPr="00076496">
                <w:rPr>
                  <w:rStyle w:val="af3"/>
                  <w:b/>
                  <w:i/>
                  <w:lang w:val="en-US"/>
                </w:rPr>
                <w:t>fcf</w:t>
              </w:r>
              <w:r w:rsidR="00320F5B" w:rsidRPr="00076496">
                <w:rPr>
                  <w:rStyle w:val="af3"/>
                  <w:b/>
                  <w:i/>
                </w:rPr>
                <w:t>8182</w:t>
              </w:r>
            </w:hyperlink>
          </w:p>
          <w:p w14:paraId="46DC8D47" w14:textId="77777777" w:rsidR="00320F5B" w:rsidRPr="00076496" w:rsidRDefault="00000000" w:rsidP="00076496">
            <w:pPr>
              <w:jc w:val="both"/>
              <w:rPr>
                <w:b/>
                <w:i/>
              </w:rPr>
            </w:pPr>
            <w:hyperlink r:id="rId11"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appearance</w:t>
              </w:r>
              <w:r w:rsidR="00320F5B" w:rsidRPr="00076496">
                <w:rPr>
                  <w:rStyle w:val="af3"/>
                  <w:b/>
                  <w:i/>
                </w:rPr>
                <w:t>-18881</w:t>
              </w:r>
            </w:hyperlink>
          </w:p>
          <w:p w14:paraId="1624C0FA" w14:textId="77777777" w:rsidR="00320F5B" w:rsidRPr="00076496" w:rsidRDefault="00000000" w:rsidP="00076496">
            <w:pPr>
              <w:jc w:val="both"/>
              <w:rPr>
                <w:b/>
                <w:i/>
              </w:rPr>
            </w:pPr>
            <w:hyperlink r:id="rId12"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holidays</w:t>
              </w:r>
              <w:r w:rsidR="00320F5B" w:rsidRPr="00076496">
                <w:rPr>
                  <w:rStyle w:val="af3"/>
                  <w:b/>
                  <w:i/>
                </w:rPr>
                <w:t>-</w:t>
              </w:r>
              <w:r w:rsidR="00320F5B" w:rsidRPr="00076496">
                <w:rPr>
                  <w:rStyle w:val="af3"/>
                  <w:b/>
                  <w:i/>
                  <w:lang w:val="en-US"/>
                </w:rPr>
                <w:t>free</w:t>
              </w:r>
              <w:r w:rsidR="00320F5B" w:rsidRPr="00076496">
                <w:rPr>
                  <w:rStyle w:val="af3"/>
                  <w:b/>
                  <w:i/>
                </w:rPr>
                <w:t>-</w:t>
              </w:r>
              <w:r w:rsidR="00320F5B" w:rsidRPr="00076496">
                <w:rPr>
                  <w:rStyle w:val="af3"/>
                  <w:b/>
                  <w:i/>
                  <w:lang w:val="en-US"/>
                </w:rPr>
                <w:t>time</w:t>
              </w:r>
              <w:r w:rsidR="00320F5B" w:rsidRPr="00076496">
                <w:rPr>
                  <w:rStyle w:val="af3"/>
                  <w:b/>
                  <w:i/>
                </w:rPr>
                <w:t>-80033</w:t>
              </w:r>
            </w:hyperlink>
          </w:p>
          <w:p w14:paraId="1B0BE4AE" w14:textId="77777777" w:rsidR="00320F5B" w:rsidRPr="00076496" w:rsidRDefault="00000000" w:rsidP="00076496">
            <w:pPr>
              <w:pStyle w:val="paragraph"/>
              <w:spacing w:before="0" w:beforeAutospacing="0" w:after="0" w:afterAutospacing="0"/>
              <w:ind w:left="84" w:right="732" w:firstLine="24"/>
              <w:jc w:val="both"/>
              <w:textAlignment w:val="baseline"/>
            </w:pPr>
            <w:hyperlink r:id="rId13"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06/</w:t>
              </w:r>
              <w:r w:rsidR="00320F5B" w:rsidRPr="00076496">
                <w:rPr>
                  <w:rStyle w:val="af3"/>
                  <w:b/>
                  <w:i/>
                  <w:lang w:val="en-US"/>
                </w:rPr>
                <w:t>start</w:t>
              </w:r>
              <w:r w:rsidR="00320F5B" w:rsidRPr="00076496">
                <w:rPr>
                  <w:rStyle w:val="af3"/>
                  <w:b/>
                  <w:i/>
                </w:rPr>
                <w:t>/</w:t>
              </w:r>
            </w:hyperlink>
          </w:p>
        </w:tc>
      </w:tr>
      <w:tr w:rsidR="00320F5B" w:rsidRPr="00076496" w14:paraId="13A0308F" w14:textId="77777777" w:rsidTr="000B2B2B">
        <w:trPr>
          <w:trHeight w:val="927"/>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14:paraId="5A3C98BF" w14:textId="77777777"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14:paraId="61BCAFE0"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2. HERE WE ARE! </w:t>
            </w:r>
            <w:r w:rsidRPr="00076496">
              <w:rPr>
                <w:rStyle w:val="normaltextrun"/>
                <w:i/>
                <w:iCs/>
              </w:rPr>
              <w:t>(Вот и мы!)</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1EB41213"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tcBorders>
              <w:left w:val="single" w:sz="4" w:space="0" w:color="000000"/>
              <w:bottom w:val="single" w:sz="4" w:space="0" w:color="000000"/>
              <w:right w:val="nil"/>
            </w:tcBorders>
            <w:shd w:val="clear" w:color="auto" w:fill="auto"/>
            <w:hideMark/>
          </w:tcPr>
          <w:p w14:paraId="7D261361" w14:textId="77777777" w:rsidR="00320F5B" w:rsidRPr="00076496" w:rsidRDefault="00320F5B" w:rsidP="00076496">
            <w:pPr>
              <w:pStyle w:val="paragraph"/>
              <w:spacing w:after="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25E15" w14:textId="77777777" w:rsidR="00320F5B" w:rsidRPr="00076496" w:rsidRDefault="00320F5B" w:rsidP="00076496">
            <w:pPr>
              <w:jc w:val="both"/>
            </w:pPr>
          </w:p>
        </w:tc>
      </w:tr>
      <w:tr w:rsidR="00320F5B" w:rsidRPr="00076496" w14:paraId="5B39943F" w14:textId="77777777" w:rsidTr="000B2B2B">
        <w:trPr>
          <w:trHeight w:val="912"/>
        </w:trPr>
        <w:tc>
          <w:tcPr>
            <w:tcW w:w="2059" w:type="dxa"/>
            <w:vMerge w:val="restart"/>
            <w:tcBorders>
              <w:top w:val="single" w:sz="4" w:space="0" w:color="000000"/>
              <w:left w:val="single" w:sz="4" w:space="0" w:color="000000"/>
              <w:bottom w:val="single" w:sz="4" w:space="0" w:color="000000"/>
              <w:right w:val="nil"/>
            </w:tcBorders>
            <w:shd w:val="clear" w:color="auto" w:fill="auto"/>
            <w:hideMark/>
          </w:tcPr>
          <w:p w14:paraId="0373AB21"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0778C7EA"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3F9A14F4"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1522B048"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6ED17340"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743F47D2"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II</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14:paraId="3AB340F2"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3. GETTING AROUND </w:t>
            </w:r>
            <w:r w:rsidRPr="00076496">
              <w:rPr>
                <w:rStyle w:val="normaltextrun"/>
                <w:i/>
                <w:iCs/>
              </w:rPr>
              <w:t>(Поехали!)</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09CF4EEC"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val="restart"/>
            <w:tcBorders>
              <w:top w:val="single" w:sz="4" w:space="0" w:color="000000"/>
              <w:left w:val="single" w:sz="4" w:space="0" w:color="000000"/>
              <w:right w:val="nil"/>
            </w:tcBorders>
            <w:shd w:val="clear" w:color="auto" w:fill="auto"/>
            <w:hideMark/>
          </w:tcPr>
          <w:p w14:paraId="71136064" w14:textId="77777777" w:rsidR="000B2B2B" w:rsidRPr="00076496" w:rsidRDefault="000B2B2B" w:rsidP="00076496">
            <w:pPr>
              <w:jc w:val="both"/>
              <w:rPr>
                <w:u w:val="single"/>
              </w:rPr>
            </w:pPr>
            <w:r w:rsidRPr="00076496">
              <w:rPr>
                <w:u w:val="single"/>
              </w:rPr>
              <w:t>регулятивные:</w:t>
            </w:r>
          </w:p>
          <w:p w14:paraId="0F65C010" w14:textId="77777777" w:rsidR="000B2B2B" w:rsidRPr="00076496" w:rsidRDefault="000B2B2B" w:rsidP="00076496">
            <w:pPr>
              <w:jc w:val="both"/>
              <w:rPr>
                <w:u w:val="single"/>
              </w:rPr>
            </w:pPr>
            <w:r w:rsidRPr="00076496">
              <w:t>развитие умения саморегуляции эмоциональных состояний</w:t>
            </w:r>
          </w:p>
          <w:p w14:paraId="4D85D04C" w14:textId="77777777" w:rsidR="000B2B2B" w:rsidRPr="00076496" w:rsidRDefault="000B2B2B" w:rsidP="00076496">
            <w:pPr>
              <w:jc w:val="both"/>
              <w:rPr>
                <w:u w:val="single"/>
              </w:rPr>
            </w:pPr>
            <w:r w:rsidRPr="00076496">
              <w:rPr>
                <w:u w:val="single"/>
              </w:rPr>
              <w:t>познавательные:</w:t>
            </w:r>
          </w:p>
          <w:p w14:paraId="2194CD13" w14:textId="77777777" w:rsidR="000B2B2B" w:rsidRPr="00076496" w:rsidRDefault="000B2B2B" w:rsidP="00076496">
            <w:pPr>
              <w:jc w:val="both"/>
              <w:rPr>
                <w:u w:val="single"/>
              </w:rPr>
            </w:pPr>
            <w:r w:rsidRPr="00076496">
              <w:t>строить классификацию на основе дихотомического деления (на основе отрицания)</w:t>
            </w:r>
          </w:p>
          <w:p w14:paraId="648C2718" w14:textId="77777777" w:rsidR="000B2B2B" w:rsidRPr="00076496" w:rsidRDefault="000B2B2B" w:rsidP="00076496">
            <w:pPr>
              <w:jc w:val="both"/>
            </w:pPr>
            <w:r w:rsidRPr="00076496">
              <w:rPr>
                <w:u w:val="single"/>
              </w:rPr>
              <w:t>коммуникативные</w:t>
            </w:r>
          </w:p>
          <w:p w14:paraId="6FC4B1B6" w14:textId="77777777" w:rsidR="00320F5B" w:rsidRPr="00076496" w:rsidRDefault="000B2B2B" w:rsidP="00076496">
            <w:pPr>
              <w:pStyle w:val="paragraph"/>
              <w:spacing w:after="0"/>
              <w:ind w:left="84"/>
              <w:jc w:val="both"/>
              <w:textAlignment w:val="baseline"/>
            </w:pPr>
            <w:r w:rsidRPr="00076496">
              <w:t>планировать общие способы работы</w:t>
            </w:r>
          </w:p>
          <w:p w14:paraId="67E285D5" w14:textId="77777777" w:rsidR="000B2B2B" w:rsidRPr="00076496" w:rsidRDefault="000B2B2B" w:rsidP="00076496">
            <w:pPr>
              <w:pStyle w:val="paragraph"/>
              <w:spacing w:after="0"/>
              <w:ind w:left="84"/>
              <w:jc w:val="both"/>
              <w:textAlignment w:val="baseline"/>
              <w:rPr>
                <w:color w:val="000000"/>
              </w:rPr>
            </w:pPr>
            <w:r w:rsidRPr="00076496">
              <w:rPr>
                <w:color w:val="000000"/>
              </w:rPr>
              <w:t>Самоконтроль, самокоррекция, рефлексия по материалу и освоен</w:t>
            </w:r>
          </w:p>
          <w:p w14:paraId="783519D0" w14:textId="77777777" w:rsidR="000B2B2B" w:rsidRPr="00076496" w:rsidRDefault="000B2B2B" w:rsidP="00076496">
            <w:pPr>
              <w:jc w:val="both"/>
            </w:pPr>
            <w:r w:rsidRPr="00076496">
              <w:rPr>
                <w:color w:val="000000"/>
              </w:rPr>
              <w:t>осознание возможностей самореализации средствами иностранного языка;</w:t>
            </w:r>
          </w:p>
          <w:p w14:paraId="282C2DCF" w14:textId="77777777" w:rsidR="000B2B2B" w:rsidRPr="00076496" w:rsidRDefault="000B2B2B" w:rsidP="00076496">
            <w:pPr>
              <w:pStyle w:val="paragraph"/>
              <w:spacing w:after="0"/>
              <w:ind w:left="84"/>
              <w:jc w:val="both"/>
              <w:textAlignment w:val="baseline"/>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E631BF" w14:textId="77777777" w:rsidR="00320F5B" w:rsidRPr="00076496" w:rsidRDefault="00000000" w:rsidP="00076496">
            <w:pPr>
              <w:jc w:val="both"/>
              <w:rPr>
                <w:b/>
                <w:i/>
              </w:rPr>
            </w:pPr>
            <w:hyperlink r:id="rId14"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school</w:t>
              </w:r>
              <w:r w:rsidR="00320F5B" w:rsidRPr="00076496">
                <w:rPr>
                  <w:rStyle w:val="af3"/>
                  <w:b/>
                  <w:i/>
                </w:rPr>
                <w:t>-</w:t>
              </w:r>
              <w:r w:rsidR="00320F5B" w:rsidRPr="00076496">
                <w:rPr>
                  <w:rStyle w:val="af3"/>
                  <w:b/>
                  <w:i/>
                  <w:lang w:val="en-US"/>
                </w:rPr>
                <w:t>subjects</w:t>
              </w:r>
              <w:r w:rsidR="00320F5B" w:rsidRPr="00076496">
                <w:rPr>
                  <w:rStyle w:val="af3"/>
                  <w:b/>
                  <w:i/>
                </w:rPr>
                <w:t>-</w:t>
              </w:r>
              <w:r w:rsidR="00320F5B" w:rsidRPr="00076496">
                <w:rPr>
                  <w:rStyle w:val="af3"/>
                  <w:b/>
                  <w:i/>
                  <w:lang w:val="en-US"/>
                </w:rPr>
                <w:t>classmates</w:t>
              </w:r>
              <w:r w:rsidR="00320F5B" w:rsidRPr="00076496">
                <w:rPr>
                  <w:rStyle w:val="af3"/>
                  <w:b/>
                  <w:i/>
                </w:rPr>
                <w:t>-18625/</w:t>
              </w:r>
              <w:r w:rsidR="00320F5B" w:rsidRPr="00076496">
                <w:rPr>
                  <w:rStyle w:val="af3"/>
                  <w:b/>
                  <w:i/>
                  <w:lang w:val="en-US"/>
                </w:rPr>
                <w:t>re</w:t>
              </w:r>
              <w:r w:rsidR="00320F5B" w:rsidRPr="00076496">
                <w:rPr>
                  <w:rStyle w:val="af3"/>
                  <w:b/>
                  <w:i/>
                </w:rPr>
                <w:t>-463</w:t>
              </w:r>
              <w:r w:rsidR="00320F5B" w:rsidRPr="00076496">
                <w:rPr>
                  <w:rStyle w:val="af3"/>
                  <w:b/>
                  <w:i/>
                  <w:lang w:val="en-US"/>
                </w:rPr>
                <w:t>ad</w:t>
              </w:r>
              <w:r w:rsidR="00320F5B" w:rsidRPr="00076496">
                <w:rPr>
                  <w:rStyle w:val="af3"/>
                  <w:b/>
                  <w:i/>
                </w:rPr>
                <w:t>982-20</w:t>
              </w:r>
              <w:r w:rsidR="00320F5B" w:rsidRPr="00076496">
                <w:rPr>
                  <w:rStyle w:val="af3"/>
                  <w:b/>
                  <w:i/>
                  <w:lang w:val="en-US"/>
                </w:rPr>
                <w:t>e</w:t>
              </w:r>
              <w:r w:rsidR="00320F5B" w:rsidRPr="00076496">
                <w:rPr>
                  <w:rStyle w:val="af3"/>
                  <w:b/>
                  <w:i/>
                </w:rPr>
                <w:t>4-41</w:t>
              </w:r>
              <w:r w:rsidR="00320F5B" w:rsidRPr="00076496">
                <w:rPr>
                  <w:rStyle w:val="af3"/>
                  <w:b/>
                  <w:i/>
                  <w:lang w:val="en-US"/>
                </w:rPr>
                <w:t>ff</w:t>
              </w:r>
              <w:r w:rsidR="00320F5B" w:rsidRPr="00076496">
                <w:rPr>
                  <w:rStyle w:val="af3"/>
                  <w:b/>
                  <w:i/>
                </w:rPr>
                <w:t>-</w:t>
              </w:r>
              <w:r w:rsidR="00320F5B" w:rsidRPr="00076496">
                <w:rPr>
                  <w:rStyle w:val="af3"/>
                  <w:b/>
                  <w:i/>
                  <w:lang w:val="en-US"/>
                </w:rPr>
                <w:t>a</w:t>
              </w:r>
              <w:r w:rsidR="00320F5B" w:rsidRPr="00076496">
                <w:rPr>
                  <w:rStyle w:val="af3"/>
                  <w:b/>
                  <w:i/>
                </w:rPr>
                <w:t>7</w:t>
              </w:r>
              <w:r w:rsidR="00320F5B" w:rsidRPr="00076496">
                <w:rPr>
                  <w:rStyle w:val="af3"/>
                  <w:b/>
                  <w:i/>
                  <w:lang w:val="en-US"/>
                </w:rPr>
                <w:t>ab</w:t>
              </w:r>
              <w:r w:rsidR="00320F5B" w:rsidRPr="00076496">
                <w:rPr>
                  <w:rStyle w:val="af3"/>
                  <w:b/>
                  <w:i/>
                </w:rPr>
                <w:t>-67</w:t>
              </w:r>
              <w:r w:rsidR="00320F5B" w:rsidRPr="00076496">
                <w:rPr>
                  <w:rStyle w:val="af3"/>
                  <w:b/>
                  <w:i/>
                  <w:lang w:val="en-US"/>
                </w:rPr>
                <w:t>f</w:t>
              </w:r>
              <w:r w:rsidR="00320F5B" w:rsidRPr="00076496">
                <w:rPr>
                  <w:rStyle w:val="af3"/>
                  <w:b/>
                  <w:i/>
                </w:rPr>
                <w:t>068</w:t>
              </w:r>
              <w:r w:rsidR="00320F5B" w:rsidRPr="00076496">
                <w:rPr>
                  <w:rStyle w:val="af3"/>
                  <w:b/>
                  <w:i/>
                  <w:lang w:val="en-US"/>
                </w:rPr>
                <w:t>c</w:t>
              </w:r>
              <w:r w:rsidR="00320F5B" w:rsidRPr="00076496">
                <w:rPr>
                  <w:rStyle w:val="af3"/>
                  <w:b/>
                  <w:i/>
                </w:rPr>
                <w:t>531</w:t>
              </w:r>
              <w:r w:rsidR="00320F5B" w:rsidRPr="00076496">
                <w:rPr>
                  <w:rStyle w:val="af3"/>
                  <w:b/>
                  <w:i/>
                  <w:lang w:val="en-US"/>
                </w:rPr>
                <w:t>fb</w:t>
              </w:r>
            </w:hyperlink>
          </w:p>
          <w:p w14:paraId="370F342B" w14:textId="77777777" w:rsidR="00320F5B" w:rsidRPr="00076496" w:rsidRDefault="00000000" w:rsidP="00076496">
            <w:pPr>
              <w:jc w:val="both"/>
              <w:rPr>
                <w:b/>
                <w:i/>
              </w:rPr>
            </w:pPr>
            <w:hyperlink r:id="rId15"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school</w:t>
              </w:r>
              <w:r w:rsidR="00320F5B" w:rsidRPr="00076496">
                <w:rPr>
                  <w:rStyle w:val="af3"/>
                  <w:b/>
                  <w:i/>
                </w:rPr>
                <w:t>-</w:t>
              </w:r>
              <w:r w:rsidR="00320F5B" w:rsidRPr="00076496">
                <w:rPr>
                  <w:rStyle w:val="af3"/>
                  <w:b/>
                  <w:i/>
                  <w:lang w:val="en-US"/>
                </w:rPr>
                <w:t>subjects</w:t>
              </w:r>
              <w:r w:rsidR="00320F5B" w:rsidRPr="00076496">
                <w:rPr>
                  <w:rStyle w:val="af3"/>
                  <w:b/>
                  <w:i/>
                </w:rPr>
                <w:t>-</w:t>
              </w:r>
              <w:r w:rsidR="00320F5B" w:rsidRPr="00076496">
                <w:rPr>
                  <w:rStyle w:val="af3"/>
                  <w:b/>
                  <w:i/>
                  <w:lang w:val="en-US"/>
                </w:rPr>
                <w:t>classmates</w:t>
              </w:r>
              <w:r w:rsidR="00320F5B" w:rsidRPr="00076496">
                <w:rPr>
                  <w:rStyle w:val="af3"/>
                  <w:b/>
                  <w:i/>
                </w:rPr>
                <w:t>-18625/</w:t>
              </w:r>
              <w:r w:rsidR="00320F5B" w:rsidRPr="00076496">
                <w:rPr>
                  <w:rStyle w:val="af3"/>
                  <w:b/>
                  <w:i/>
                  <w:lang w:val="en-US"/>
                </w:rPr>
                <w:t>re</w:t>
              </w:r>
              <w:r w:rsidR="00320F5B" w:rsidRPr="00076496">
                <w:rPr>
                  <w:rStyle w:val="af3"/>
                  <w:b/>
                  <w:i/>
                </w:rPr>
                <w:t>-736</w:t>
              </w:r>
              <w:r w:rsidR="00320F5B" w:rsidRPr="00076496">
                <w:rPr>
                  <w:rStyle w:val="af3"/>
                  <w:b/>
                  <w:i/>
                  <w:lang w:val="en-US"/>
                </w:rPr>
                <w:t>c</w:t>
              </w:r>
              <w:r w:rsidR="00320F5B" w:rsidRPr="00076496">
                <w:rPr>
                  <w:rStyle w:val="af3"/>
                  <w:b/>
                  <w:i/>
                </w:rPr>
                <w:t>0128-</w:t>
              </w:r>
              <w:r w:rsidR="00320F5B" w:rsidRPr="00076496">
                <w:rPr>
                  <w:rStyle w:val="af3"/>
                  <w:b/>
                  <w:i/>
                  <w:lang w:val="en-US"/>
                </w:rPr>
                <w:t>bd</w:t>
              </w:r>
              <w:r w:rsidR="00320F5B" w:rsidRPr="00076496">
                <w:rPr>
                  <w:rStyle w:val="af3"/>
                  <w:b/>
                  <w:i/>
                </w:rPr>
                <w:t>01-4550-8</w:t>
              </w:r>
              <w:r w:rsidR="00320F5B" w:rsidRPr="00076496">
                <w:rPr>
                  <w:rStyle w:val="af3"/>
                  <w:b/>
                  <w:i/>
                  <w:lang w:val="en-US"/>
                </w:rPr>
                <w:t>ed</w:t>
              </w:r>
              <w:r w:rsidR="00320F5B" w:rsidRPr="00076496">
                <w:rPr>
                  <w:rStyle w:val="af3"/>
                  <w:b/>
                  <w:i/>
                </w:rPr>
                <w:t>3-86</w:t>
              </w:r>
              <w:r w:rsidR="00320F5B" w:rsidRPr="00076496">
                <w:rPr>
                  <w:rStyle w:val="af3"/>
                  <w:b/>
                  <w:i/>
                  <w:lang w:val="en-US"/>
                </w:rPr>
                <w:t>a</w:t>
              </w:r>
              <w:r w:rsidR="00320F5B" w:rsidRPr="00076496">
                <w:rPr>
                  <w:rStyle w:val="af3"/>
                  <w:b/>
                  <w:i/>
                </w:rPr>
                <w:t>207</w:t>
              </w:r>
              <w:r w:rsidR="00320F5B" w:rsidRPr="00076496">
                <w:rPr>
                  <w:rStyle w:val="af3"/>
                  <w:b/>
                  <w:i/>
                  <w:lang w:val="en-US"/>
                </w:rPr>
                <w:t>c</w:t>
              </w:r>
              <w:r w:rsidR="00320F5B" w:rsidRPr="00076496">
                <w:rPr>
                  <w:rStyle w:val="af3"/>
                  <w:b/>
                  <w:i/>
                </w:rPr>
                <w:t>2963</w:t>
              </w:r>
              <w:r w:rsidR="00320F5B" w:rsidRPr="00076496">
                <w:rPr>
                  <w:rStyle w:val="af3"/>
                  <w:b/>
                  <w:i/>
                  <w:lang w:val="en-US"/>
                </w:rPr>
                <w:t>d</w:t>
              </w:r>
            </w:hyperlink>
          </w:p>
          <w:p w14:paraId="5D512FE9" w14:textId="77777777" w:rsidR="00320F5B" w:rsidRPr="00076496" w:rsidRDefault="00000000" w:rsidP="00076496">
            <w:pPr>
              <w:jc w:val="both"/>
              <w:rPr>
                <w:b/>
                <w:i/>
              </w:rPr>
            </w:pPr>
            <w:hyperlink r:id="rId16"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school</w:t>
              </w:r>
              <w:r w:rsidR="00320F5B" w:rsidRPr="00076496">
                <w:rPr>
                  <w:rStyle w:val="af3"/>
                  <w:b/>
                  <w:i/>
                </w:rPr>
                <w:t>-</w:t>
              </w:r>
              <w:r w:rsidR="00320F5B" w:rsidRPr="00076496">
                <w:rPr>
                  <w:rStyle w:val="af3"/>
                  <w:b/>
                  <w:i/>
                  <w:lang w:val="en-US"/>
                </w:rPr>
                <w:t>subjects</w:t>
              </w:r>
              <w:r w:rsidR="00320F5B" w:rsidRPr="00076496">
                <w:rPr>
                  <w:rStyle w:val="af3"/>
                  <w:b/>
                  <w:i/>
                </w:rPr>
                <w:t>-</w:t>
              </w:r>
              <w:r w:rsidR="00320F5B" w:rsidRPr="00076496">
                <w:rPr>
                  <w:rStyle w:val="af3"/>
                  <w:b/>
                  <w:i/>
                  <w:lang w:val="en-US"/>
                </w:rPr>
                <w:t>classmates</w:t>
              </w:r>
              <w:r w:rsidR="00320F5B" w:rsidRPr="00076496">
                <w:rPr>
                  <w:rStyle w:val="af3"/>
                  <w:b/>
                  <w:i/>
                </w:rPr>
                <w:t>-18625/</w:t>
              </w:r>
              <w:r w:rsidR="00320F5B" w:rsidRPr="00076496">
                <w:rPr>
                  <w:rStyle w:val="af3"/>
                  <w:b/>
                  <w:i/>
                  <w:lang w:val="en-US"/>
                </w:rPr>
                <w:t>re</w:t>
              </w:r>
              <w:r w:rsidR="00320F5B" w:rsidRPr="00076496">
                <w:rPr>
                  <w:rStyle w:val="af3"/>
                  <w:b/>
                  <w:i/>
                </w:rPr>
                <w:t>-</w:t>
              </w:r>
              <w:r w:rsidR="00320F5B" w:rsidRPr="00076496">
                <w:rPr>
                  <w:rStyle w:val="af3"/>
                  <w:b/>
                  <w:i/>
                  <w:lang w:val="en-US"/>
                </w:rPr>
                <w:t>b</w:t>
              </w:r>
              <w:r w:rsidR="00320F5B" w:rsidRPr="00076496">
                <w:rPr>
                  <w:rStyle w:val="af3"/>
                  <w:b/>
                  <w:i/>
                </w:rPr>
                <w:t>8</w:t>
              </w:r>
              <w:r w:rsidR="00320F5B" w:rsidRPr="00076496">
                <w:rPr>
                  <w:rStyle w:val="af3"/>
                  <w:b/>
                  <w:i/>
                  <w:lang w:val="en-US"/>
                </w:rPr>
                <w:t>b</w:t>
              </w:r>
              <w:r w:rsidR="00320F5B" w:rsidRPr="00076496">
                <w:rPr>
                  <w:rStyle w:val="af3"/>
                  <w:b/>
                  <w:i/>
                </w:rPr>
                <w:t>13</w:t>
              </w:r>
              <w:r w:rsidR="00320F5B" w:rsidRPr="00076496">
                <w:rPr>
                  <w:rStyle w:val="af3"/>
                  <w:b/>
                  <w:i/>
                  <w:lang w:val="en-US"/>
                </w:rPr>
                <w:t>efd</w:t>
              </w:r>
              <w:r w:rsidR="00320F5B" w:rsidRPr="00076496">
                <w:rPr>
                  <w:rStyle w:val="af3"/>
                  <w:b/>
                  <w:i/>
                </w:rPr>
                <w:t>-</w:t>
              </w:r>
              <w:r w:rsidR="00320F5B" w:rsidRPr="00076496">
                <w:rPr>
                  <w:rStyle w:val="af3"/>
                  <w:b/>
                  <w:i/>
                  <w:lang w:val="en-US"/>
                </w:rPr>
                <w:t>f</w:t>
              </w:r>
              <w:r w:rsidR="00320F5B" w:rsidRPr="00076496">
                <w:rPr>
                  <w:rStyle w:val="af3"/>
                  <w:b/>
                  <w:i/>
                </w:rPr>
                <w:t>040-49</w:t>
              </w:r>
              <w:r w:rsidR="00320F5B" w:rsidRPr="00076496">
                <w:rPr>
                  <w:rStyle w:val="af3"/>
                  <w:b/>
                  <w:i/>
                  <w:lang w:val="en-US"/>
                </w:rPr>
                <w:t>aa</w:t>
              </w:r>
              <w:r w:rsidR="00320F5B" w:rsidRPr="00076496">
                <w:rPr>
                  <w:rStyle w:val="af3"/>
                  <w:b/>
                  <w:i/>
                </w:rPr>
                <w:t>-</w:t>
              </w:r>
              <w:r w:rsidR="00320F5B" w:rsidRPr="00076496">
                <w:rPr>
                  <w:rStyle w:val="af3"/>
                  <w:b/>
                  <w:i/>
                  <w:lang w:val="en-US"/>
                </w:rPr>
                <w:t>a</w:t>
              </w:r>
              <w:r w:rsidR="00320F5B" w:rsidRPr="00076496">
                <w:rPr>
                  <w:rStyle w:val="af3"/>
                  <w:b/>
                  <w:i/>
                </w:rPr>
                <w:t>1</w:t>
              </w:r>
              <w:r w:rsidR="00320F5B" w:rsidRPr="00076496">
                <w:rPr>
                  <w:rStyle w:val="af3"/>
                  <w:b/>
                  <w:i/>
                  <w:lang w:val="en-US"/>
                </w:rPr>
                <w:t>c</w:t>
              </w:r>
              <w:r w:rsidR="00320F5B" w:rsidRPr="00076496">
                <w:rPr>
                  <w:rStyle w:val="af3"/>
                  <w:b/>
                  <w:i/>
                </w:rPr>
                <w:t>2-</w:t>
              </w:r>
              <w:r w:rsidR="00320F5B" w:rsidRPr="00076496">
                <w:rPr>
                  <w:rStyle w:val="af3"/>
                  <w:b/>
                  <w:i/>
                  <w:lang w:val="en-US"/>
                </w:rPr>
                <w:t>ab</w:t>
              </w:r>
              <w:r w:rsidR="00320F5B" w:rsidRPr="00076496">
                <w:rPr>
                  <w:rStyle w:val="af3"/>
                  <w:b/>
                  <w:i/>
                </w:rPr>
                <w:t>0</w:t>
              </w:r>
              <w:r w:rsidR="00320F5B" w:rsidRPr="00076496">
                <w:rPr>
                  <w:rStyle w:val="af3"/>
                  <w:b/>
                  <w:i/>
                  <w:lang w:val="en-US"/>
                </w:rPr>
                <w:t>c</w:t>
              </w:r>
              <w:r w:rsidR="00320F5B" w:rsidRPr="00076496">
                <w:rPr>
                  <w:rStyle w:val="af3"/>
                  <w:b/>
                  <w:i/>
                </w:rPr>
                <w:t>7003</w:t>
              </w:r>
              <w:r w:rsidR="00320F5B" w:rsidRPr="00076496">
                <w:rPr>
                  <w:rStyle w:val="af3"/>
                  <w:b/>
                  <w:i/>
                  <w:lang w:val="en-US"/>
                </w:rPr>
                <w:t>be</w:t>
              </w:r>
              <w:r w:rsidR="00320F5B" w:rsidRPr="00076496">
                <w:rPr>
                  <w:rStyle w:val="af3"/>
                  <w:b/>
                  <w:i/>
                </w:rPr>
                <w:t>9</w:t>
              </w:r>
              <w:r w:rsidR="00320F5B" w:rsidRPr="00076496">
                <w:rPr>
                  <w:rStyle w:val="af3"/>
                  <w:b/>
                  <w:i/>
                  <w:lang w:val="en-US"/>
                </w:rPr>
                <w:t>b</w:t>
              </w:r>
              <w:r w:rsidR="00320F5B" w:rsidRPr="00076496">
                <w:rPr>
                  <w:rStyle w:val="af3"/>
                  <w:b/>
                  <w:i/>
                </w:rPr>
                <w:t xml:space="preserve"> \</w:t>
              </w:r>
            </w:hyperlink>
          </w:p>
          <w:p w14:paraId="0EA7D2C4" w14:textId="77777777" w:rsidR="00320F5B" w:rsidRPr="00076496" w:rsidRDefault="00000000" w:rsidP="00076496">
            <w:pPr>
              <w:jc w:val="both"/>
              <w:rPr>
                <w:b/>
                <w:i/>
              </w:rPr>
            </w:pPr>
            <w:hyperlink r:id="rId17"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51/</w:t>
              </w:r>
              <w:r w:rsidR="00320F5B" w:rsidRPr="00076496">
                <w:rPr>
                  <w:rStyle w:val="af3"/>
                  <w:b/>
                  <w:i/>
                  <w:lang w:val="en-US"/>
                </w:rPr>
                <w:t>start</w:t>
              </w:r>
              <w:r w:rsidR="00320F5B" w:rsidRPr="00076496">
                <w:rPr>
                  <w:rStyle w:val="af3"/>
                  <w:b/>
                  <w:i/>
                </w:rPr>
                <w:t>/301622/</w:t>
              </w:r>
            </w:hyperlink>
          </w:p>
          <w:p w14:paraId="574D69DD" w14:textId="77777777" w:rsidR="00320F5B" w:rsidRPr="00076496" w:rsidRDefault="00000000" w:rsidP="00076496">
            <w:pPr>
              <w:jc w:val="both"/>
              <w:rPr>
                <w:b/>
                <w:i/>
              </w:rPr>
            </w:pPr>
            <w:hyperlink r:id="rId18"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53/</w:t>
              </w:r>
              <w:r w:rsidR="00320F5B" w:rsidRPr="00076496">
                <w:rPr>
                  <w:rStyle w:val="af3"/>
                  <w:b/>
                  <w:i/>
                  <w:lang w:val="en-US"/>
                </w:rPr>
                <w:t>start</w:t>
              </w:r>
              <w:r w:rsidR="00320F5B" w:rsidRPr="00076496">
                <w:rPr>
                  <w:rStyle w:val="af3"/>
                  <w:b/>
                  <w:i/>
                </w:rPr>
                <w:t>/300628/</w:t>
              </w:r>
            </w:hyperlink>
          </w:p>
          <w:p w14:paraId="4FE33A1F" w14:textId="77777777" w:rsidR="00320F5B" w:rsidRPr="00076496" w:rsidRDefault="00320F5B" w:rsidP="00076496">
            <w:pPr>
              <w:pStyle w:val="paragraph"/>
              <w:spacing w:before="0" w:beforeAutospacing="0" w:after="0" w:afterAutospacing="0"/>
              <w:ind w:left="84" w:right="876"/>
              <w:jc w:val="both"/>
              <w:textAlignment w:val="baseline"/>
            </w:pPr>
          </w:p>
        </w:tc>
      </w:tr>
      <w:tr w:rsidR="00320F5B" w:rsidRPr="00076496" w14:paraId="2643BA38" w14:textId="77777777" w:rsidTr="000B2B2B">
        <w:trPr>
          <w:trHeight w:val="612"/>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14:paraId="4AF91EAF" w14:textId="77777777"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14:paraId="521B0BB2"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4. DAY AFTER DAY </w:t>
            </w:r>
            <w:r w:rsidRPr="00076496">
              <w:rPr>
                <w:rStyle w:val="normaltextrun"/>
                <w:i/>
                <w:iCs/>
              </w:rPr>
              <w:t>(День за днем)</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729C899F"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tcBorders>
              <w:left w:val="single" w:sz="4" w:space="0" w:color="000000"/>
              <w:right w:val="nil"/>
            </w:tcBorders>
            <w:shd w:val="clear" w:color="auto" w:fill="auto"/>
            <w:hideMark/>
          </w:tcPr>
          <w:p w14:paraId="7A58906B" w14:textId="77777777" w:rsidR="00320F5B" w:rsidRPr="00076496" w:rsidRDefault="00320F5B" w:rsidP="00076496">
            <w:pPr>
              <w:pStyle w:val="paragraph"/>
              <w:spacing w:after="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95C39" w14:textId="77777777" w:rsidR="00320F5B" w:rsidRPr="00076496" w:rsidRDefault="00320F5B" w:rsidP="00076496">
            <w:pPr>
              <w:jc w:val="both"/>
            </w:pPr>
          </w:p>
        </w:tc>
      </w:tr>
      <w:tr w:rsidR="00320F5B" w:rsidRPr="00076496" w14:paraId="247877E4" w14:textId="77777777" w:rsidTr="000B2B2B">
        <w:trPr>
          <w:trHeight w:val="612"/>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14:paraId="0F4BC313" w14:textId="77777777"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14:paraId="68876360"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Резерв</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2CFC51E9"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2</w:t>
            </w:r>
            <w:r w:rsidRPr="00076496">
              <w:rPr>
                <w:rStyle w:val="eop"/>
              </w:rPr>
              <w:t> </w:t>
            </w:r>
          </w:p>
        </w:tc>
        <w:tc>
          <w:tcPr>
            <w:tcW w:w="5200" w:type="dxa"/>
            <w:vMerge/>
            <w:tcBorders>
              <w:left w:val="single" w:sz="4" w:space="0" w:color="000000"/>
              <w:bottom w:val="single" w:sz="4" w:space="0" w:color="000000"/>
              <w:right w:val="nil"/>
            </w:tcBorders>
            <w:shd w:val="clear" w:color="auto" w:fill="auto"/>
            <w:hideMark/>
          </w:tcPr>
          <w:p w14:paraId="66DF3108" w14:textId="77777777" w:rsidR="00320F5B" w:rsidRPr="00076496" w:rsidRDefault="00320F5B" w:rsidP="00076496">
            <w:pPr>
              <w:pStyle w:val="paragraph"/>
              <w:spacing w:before="0" w:beforeAutospacing="0" w:after="0" w:afterAutospacing="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8F47F" w14:textId="77777777" w:rsidR="00320F5B" w:rsidRPr="00076496" w:rsidRDefault="00320F5B" w:rsidP="00076496">
            <w:pPr>
              <w:jc w:val="both"/>
            </w:pPr>
          </w:p>
        </w:tc>
      </w:tr>
      <w:tr w:rsidR="00320F5B" w:rsidRPr="00076496" w14:paraId="7D4D711C" w14:textId="77777777" w:rsidTr="000B2B2B">
        <w:trPr>
          <w:trHeight w:val="300"/>
        </w:trPr>
        <w:tc>
          <w:tcPr>
            <w:tcW w:w="2059" w:type="dxa"/>
            <w:vMerge w:val="restart"/>
            <w:tcBorders>
              <w:top w:val="single" w:sz="4" w:space="0" w:color="000000"/>
              <w:left w:val="single" w:sz="4" w:space="0" w:color="000000"/>
              <w:bottom w:val="single" w:sz="4" w:space="0" w:color="000000"/>
              <w:right w:val="nil"/>
            </w:tcBorders>
            <w:shd w:val="clear" w:color="auto" w:fill="auto"/>
            <w:hideMark/>
          </w:tcPr>
          <w:p w14:paraId="3C9C31CE"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4F2F8CB8"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6E36435C"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32C31C6E"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III</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14:paraId="0226731E"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5. FEASTS </w:t>
            </w:r>
            <w:r w:rsidRPr="00076496">
              <w:rPr>
                <w:rStyle w:val="normaltextrun"/>
                <w:i/>
                <w:iCs/>
              </w:rPr>
              <w:t>(Праздники)</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181B007F"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val="restart"/>
            <w:tcBorders>
              <w:top w:val="single" w:sz="4" w:space="0" w:color="000000"/>
              <w:left w:val="single" w:sz="4" w:space="0" w:color="000000"/>
              <w:right w:val="nil"/>
            </w:tcBorders>
            <w:shd w:val="clear" w:color="auto" w:fill="auto"/>
            <w:hideMark/>
          </w:tcPr>
          <w:p w14:paraId="5EEEBD43" w14:textId="77777777" w:rsidR="000B2B2B" w:rsidRPr="00076496" w:rsidRDefault="000B2B2B" w:rsidP="00076496">
            <w:pPr>
              <w:jc w:val="both"/>
              <w:rPr>
                <w:u w:val="single"/>
              </w:rPr>
            </w:pPr>
            <w:r w:rsidRPr="00076496">
              <w:rPr>
                <w:u w:val="single"/>
              </w:rPr>
              <w:t>регулятивные:</w:t>
            </w:r>
          </w:p>
          <w:p w14:paraId="07DF9BDE" w14:textId="77777777" w:rsidR="000B2B2B" w:rsidRPr="00076496" w:rsidRDefault="000B2B2B" w:rsidP="00076496">
            <w:pPr>
              <w:jc w:val="both"/>
              <w:rPr>
                <w:u w:val="single"/>
              </w:rPr>
            </w:pPr>
            <w:r w:rsidRPr="00076496">
              <w:t>развитие умения саморегуляции эмоциональных состояний</w:t>
            </w:r>
          </w:p>
          <w:p w14:paraId="286B5609" w14:textId="77777777" w:rsidR="000B2B2B" w:rsidRPr="00076496" w:rsidRDefault="000B2B2B" w:rsidP="00076496">
            <w:pPr>
              <w:jc w:val="both"/>
              <w:rPr>
                <w:u w:val="single"/>
              </w:rPr>
            </w:pPr>
            <w:r w:rsidRPr="00076496">
              <w:rPr>
                <w:u w:val="single"/>
              </w:rPr>
              <w:t>познавательные:</w:t>
            </w:r>
          </w:p>
          <w:p w14:paraId="38D06E90" w14:textId="77777777" w:rsidR="000B2B2B" w:rsidRPr="00076496" w:rsidRDefault="000B2B2B" w:rsidP="00076496">
            <w:pPr>
              <w:jc w:val="both"/>
              <w:rPr>
                <w:u w:val="single"/>
              </w:rPr>
            </w:pPr>
            <w:r w:rsidRPr="00076496">
              <w:t>строить классификацию на основе дихотомического деления (на основе отрицания)</w:t>
            </w:r>
          </w:p>
          <w:p w14:paraId="2F2E553E" w14:textId="77777777" w:rsidR="000B2B2B" w:rsidRPr="00076496" w:rsidRDefault="000B2B2B" w:rsidP="00076496">
            <w:pPr>
              <w:jc w:val="both"/>
            </w:pPr>
            <w:r w:rsidRPr="00076496">
              <w:rPr>
                <w:u w:val="single"/>
              </w:rPr>
              <w:lastRenderedPageBreak/>
              <w:t>коммуникативные</w:t>
            </w:r>
          </w:p>
          <w:p w14:paraId="1F88F794" w14:textId="77777777" w:rsidR="00320F5B" w:rsidRPr="00076496" w:rsidRDefault="000B2B2B" w:rsidP="00076496">
            <w:pPr>
              <w:pStyle w:val="paragraph"/>
              <w:spacing w:after="0"/>
              <w:ind w:left="84"/>
              <w:jc w:val="both"/>
              <w:textAlignment w:val="baseline"/>
            </w:pPr>
            <w:r w:rsidRPr="00076496">
              <w:t>планировать общие способы работы</w:t>
            </w:r>
          </w:p>
          <w:p w14:paraId="648EAA40" w14:textId="77777777" w:rsidR="000B2B2B" w:rsidRPr="00076496" w:rsidRDefault="000B2B2B" w:rsidP="00076496">
            <w:pPr>
              <w:pStyle w:val="paragraph"/>
              <w:spacing w:after="0"/>
              <w:ind w:left="84"/>
              <w:jc w:val="both"/>
              <w:textAlignment w:val="baseline"/>
            </w:pPr>
            <w:r w:rsidRPr="00076496">
              <w:rPr>
                <w:color w:val="000000"/>
              </w:rPr>
              <w:t>Самоконтроль, самокоррекция, рефлексия по материалу и освоению речевых умени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265003" w14:textId="77777777" w:rsidR="00320F5B" w:rsidRPr="00076496" w:rsidRDefault="00000000" w:rsidP="00076496">
            <w:pPr>
              <w:jc w:val="both"/>
              <w:rPr>
                <w:b/>
                <w:i/>
              </w:rPr>
            </w:pPr>
            <w:hyperlink r:id="rId19"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04/</w:t>
              </w:r>
              <w:r w:rsidR="00320F5B" w:rsidRPr="00076496">
                <w:rPr>
                  <w:rStyle w:val="af3"/>
                  <w:b/>
                  <w:i/>
                  <w:lang w:val="en-US"/>
                </w:rPr>
                <w:t>start</w:t>
              </w:r>
              <w:r w:rsidR="00320F5B" w:rsidRPr="00076496">
                <w:rPr>
                  <w:rStyle w:val="af3"/>
                  <w:b/>
                  <w:i/>
                </w:rPr>
                <w:t>/298010/</w:t>
              </w:r>
            </w:hyperlink>
          </w:p>
          <w:p w14:paraId="68D8591B" w14:textId="77777777" w:rsidR="00320F5B" w:rsidRPr="00076496" w:rsidRDefault="00000000" w:rsidP="00076496">
            <w:pPr>
              <w:jc w:val="both"/>
              <w:rPr>
                <w:b/>
                <w:i/>
              </w:rPr>
            </w:pPr>
            <w:hyperlink r:id="rId20"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05/</w:t>
              </w:r>
              <w:r w:rsidR="00320F5B" w:rsidRPr="00076496">
                <w:rPr>
                  <w:rStyle w:val="af3"/>
                  <w:b/>
                  <w:i/>
                  <w:lang w:val="en-US"/>
                </w:rPr>
                <w:t>start</w:t>
              </w:r>
              <w:r w:rsidR="00320F5B" w:rsidRPr="00076496">
                <w:rPr>
                  <w:rStyle w:val="af3"/>
                  <w:b/>
                  <w:i/>
                </w:rPr>
                <w:t>/309092/</w:t>
              </w:r>
            </w:hyperlink>
          </w:p>
          <w:p w14:paraId="4EDF4EBA" w14:textId="77777777" w:rsidR="00320F5B" w:rsidRPr="00076496" w:rsidRDefault="00000000" w:rsidP="00076496">
            <w:pPr>
              <w:jc w:val="both"/>
              <w:rPr>
                <w:b/>
                <w:i/>
              </w:rPr>
            </w:pPr>
            <w:hyperlink r:id="rId21"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03/</w:t>
              </w:r>
              <w:r w:rsidR="00320F5B" w:rsidRPr="00076496">
                <w:rPr>
                  <w:rStyle w:val="af3"/>
                  <w:b/>
                  <w:i/>
                  <w:lang w:val="en-US"/>
                </w:rPr>
                <w:t>start</w:t>
              </w:r>
              <w:r w:rsidR="00320F5B" w:rsidRPr="00076496">
                <w:rPr>
                  <w:rStyle w:val="af3"/>
                  <w:b/>
                  <w:i/>
                </w:rPr>
                <w:t>/231769/</w:t>
              </w:r>
            </w:hyperlink>
          </w:p>
          <w:p w14:paraId="67DC2151" w14:textId="77777777" w:rsidR="00320F5B" w:rsidRPr="00076496" w:rsidRDefault="00000000" w:rsidP="00076496">
            <w:pPr>
              <w:jc w:val="both"/>
              <w:rPr>
                <w:b/>
                <w:i/>
              </w:rPr>
            </w:pPr>
            <w:hyperlink r:id="rId22"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weather</w:t>
              </w:r>
              <w:r w:rsidR="00320F5B" w:rsidRPr="00076496">
                <w:rPr>
                  <w:rStyle w:val="af3"/>
                  <w:b/>
                  <w:i/>
                </w:rPr>
                <w:t>-</w:t>
              </w:r>
              <w:r w:rsidR="00320F5B" w:rsidRPr="00076496">
                <w:rPr>
                  <w:rStyle w:val="af3"/>
                  <w:b/>
                  <w:i/>
                  <w:lang w:val="en-US"/>
                </w:rPr>
                <w:t>seasons</w:t>
              </w:r>
              <w:r w:rsidR="00320F5B" w:rsidRPr="00076496">
                <w:rPr>
                  <w:rStyle w:val="af3"/>
                  <w:b/>
                  <w:i/>
                </w:rPr>
                <w:t>-18627</w:t>
              </w:r>
            </w:hyperlink>
          </w:p>
          <w:p w14:paraId="02F701E9" w14:textId="77777777" w:rsidR="00320F5B" w:rsidRPr="00076496" w:rsidRDefault="00000000" w:rsidP="00076496">
            <w:pPr>
              <w:jc w:val="both"/>
              <w:rPr>
                <w:b/>
                <w:i/>
              </w:rPr>
            </w:pPr>
            <w:hyperlink r:id="rId23"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russia</w:t>
              </w:r>
              <w:r w:rsidR="00320F5B" w:rsidRPr="00076496">
                <w:rPr>
                  <w:rStyle w:val="af3"/>
                  <w:b/>
                  <w:i/>
                </w:rPr>
                <w:t>-18876</w:t>
              </w:r>
            </w:hyperlink>
          </w:p>
          <w:p w14:paraId="5911072F" w14:textId="77777777" w:rsidR="00320F5B" w:rsidRPr="00076496" w:rsidRDefault="00000000" w:rsidP="00076496">
            <w:pPr>
              <w:pStyle w:val="paragraph"/>
              <w:spacing w:before="0" w:beforeAutospacing="0" w:after="0" w:afterAutospacing="0"/>
              <w:ind w:left="84" w:right="732"/>
              <w:jc w:val="both"/>
              <w:textAlignment w:val="baseline"/>
            </w:pPr>
            <w:hyperlink r:id="rId24"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w:t>
              </w:r>
              <w:r w:rsidR="00320F5B" w:rsidRPr="00076496">
                <w:rPr>
                  <w:rStyle w:val="af3"/>
                  <w:b/>
                  <w:i/>
                </w:rPr>
                <w:lastRenderedPageBreak/>
                <w:t>18548/</w:t>
              </w:r>
              <w:r w:rsidR="00320F5B" w:rsidRPr="00076496">
                <w:rPr>
                  <w:rStyle w:val="af3"/>
                  <w:b/>
                  <w:i/>
                  <w:lang w:val="en-US"/>
                </w:rPr>
                <w:t>travelling</w:t>
              </w:r>
              <w:r w:rsidR="00320F5B" w:rsidRPr="00076496">
                <w:rPr>
                  <w:rStyle w:val="af3"/>
                  <w:b/>
                  <w:i/>
                </w:rPr>
                <w:t>-92104</w:t>
              </w:r>
            </w:hyperlink>
          </w:p>
        </w:tc>
      </w:tr>
      <w:tr w:rsidR="00320F5B" w:rsidRPr="00076496" w14:paraId="7A750C15" w14:textId="77777777" w:rsidTr="000B2B2B">
        <w:trPr>
          <w:trHeight w:val="300"/>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14:paraId="1EF94A9E" w14:textId="77777777"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14:paraId="5CB04439"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6. LEISURE ACTIVITIES </w:t>
            </w:r>
            <w:r w:rsidRPr="00076496">
              <w:rPr>
                <w:rStyle w:val="normaltextrun"/>
                <w:i/>
                <w:iCs/>
              </w:rPr>
              <w:t>(</w:t>
            </w:r>
            <w:r w:rsidRPr="00076496">
              <w:rPr>
                <w:rStyle w:val="spellingerror"/>
                <w:i/>
                <w:iCs/>
              </w:rPr>
              <w:t>Надосуге</w:t>
            </w:r>
            <w:r w:rsidRPr="00076496">
              <w:rPr>
                <w:rStyle w:val="normaltextrun"/>
                <w:i/>
                <w:iCs/>
              </w:rPr>
              <w:t>)</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71361AB7"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tcBorders>
              <w:left w:val="single" w:sz="4" w:space="0" w:color="000000"/>
              <w:right w:val="nil"/>
            </w:tcBorders>
            <w:shd w:val="clear" w:color="auto" w:fill="auto"/>
            <w:hideMark/>
          </w:tcPr>
          <w:p w14:paraId="43ABE0C8" w14:textId="77777777" w:rsidR="00320F5B" w:rsidRPr="00076496" w:rsidRDefault="00320F5B" w:rsidP="00076496">
            <w:pPr>
              <w:pStyle w:val="paragraph"/>
              <w:spacing w:after="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B2DB3" w14:textId="77777777" w:rsidR="00320F5B" w:rsidRPr="00076496" w:rsidRDefault="00320F5B" w:rsidP="00076496">
            <w:pPr>
              <w:jc w:val="both"/>
            </w:pPr>
          </w:p>
        </w:tc>
      </w:tr>
      <w:tr w:rsidR="00320F5B" w:rsidRPr="00076496" w14:paraId="1C026F52" w14:textId="77777777" w:rsidTr="000B2B2B">
        <w:trPr>
          <w:trHeight w:val="612"/>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14:paraId="775D7C95" w14:textId="77777777"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14:paraId="5881632D"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7. NOW &amp; THEN </w:t>
            </w:r>
            <w:r w:rsidRPr="00076496">
              <w:rPr>
                <w:rStyle w:val="normaltextrun"/>
                <w:i/>
                <w:iCs/>
              </w:rPr>
              <w:t>(Вчера, сегодня, завтра)</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76C6A9B5"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tcBorders>
              <w:left w:val="single" w:sz="4" w:space="0" w:color="000000"/>
              <w:bottom w:val="single" w:sz="4" w:space="0" w:color="000000"/>
              <w:right w:val="nil"/>
            </w:tcBorders>
            <w:shd w:val="clear" w:color="auto" w:fill="auto"/>
            <w:hideMark/>
          </w:tcPr>
          <w:p w14:paraId="3E698854" w14:textId="77777777" w:rsidR="00320F5B" w:rsidRPr="00076496" w:rsidRDefault="00320F5B" w:rsidP="00076496">
            <w:pPr>
              <w:pStyle w:val="paragraph"/>
              <w:spacing w:before="0" w:beforeAutospacing="0" w:after="0" w:afterAutospacing="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FD6DA" w14:textId="77777777" w:rsidR="00320F5B" w:rsidRPr="00076496" w:rsidRDefault="00320F5B" w:rsidP="00076496">
            <w:pPr>
              <w:jc w:val="both"/>
            </w:pPr>
          </w:p>
        </w:tc>
      </w:tr>
      <w:tr w:rsidR="00320F5B" w:rsidRPr="00076496" w14:paraId="0B58A072" w14:textId="77777777" w:rsidTr="000B2B2B">
        <w:trPr>
          <w:trHeight w:val="456"/>
        </w:trPr>
        <w:tc>
          <w:tcPr>
            <w:tcW w:w="2059" w:type="dxa"/>
            <w:vMerge w:val="restart"/>
            <w:tcBorders>
              <w:top w:val="single" w:sz="4" w:space="0" w:color="000000"/>
              <w:left w:val="single" w:sz="4" w:space="0" w:color="000000"/>
              <w:bottom w:val="single" w:sz="4" w:space="0" w:color="000000"/>
              <w:right w:val="nil"/>
            </w:tcBorders>
            <w:shd w:val="clear" w:color="auto" w:fill="auto"/>
            <w:hideMark/>
          </w:tcPr>
          <w:p w14:paraId="247555A9"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44640910" w14:textId="77777777" w:rsidR="00320F5B" w:rsidRPr="00076496" w:rsidRDefault="00320F5B" w:rsidP="00076496">
            <w:pPr>
              <w:pStyle w:val="paragraph"/>
              <w:spacing w:before="0" w:beforeAutospacing="0" w:after="0" w:afterAutospacing="0"/>
              <w:jc w:val="both"/>
              <w:textAlignment w:val="baseline"/>
            </w:pPr>
            <w:r w:rsidRPr="00076496">
              <w:rPr>
                <w:rStyle w:val="eop"/>
              </w:rPr>
              <w:t> </w:t>
            </w:r>
          </w:p>
          <w:p w14:paraId="4CBC8E64"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IV</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14:paraId="78AF7B86" w14:textId="77777777" w:rsidR="00320F5B" w:rsidRPr="00076496" w:rsidRDefault="00320F5B" w:rsidP="00076496">
            <w:pPr>
              <w:pStyle w:val="paragraph"/>
              <w:spacing w:before="0" w:beforeAutospacing="0" w:after="0" w:afterAutospacing="0"/>
              <w:ind w:left="84"/>
              <w:jc w:val="both"/>
              <w:textAlignment w:val="baseline"/>
              <w:rPr>
                <w:lang w:val="en-US"/>
              </w:rPr>
            </w:pPr>
            <w:r w:rsidRPr="00076496">
              <w:rPr>
                <w:rStyle w:val="normaltextrun"/>
              </w:rPr>
              <w:t>МОДУЛЬ</w:t>
            </w:r>
            <w:r w:rsidRPr="00076496">
              <w:rPr>
                <w:rStyle w:val="normaltextrun"/>
                <w:lang w:val="en-US"/>
              </w:rPr>
              <w:t xml:space="preserve"> 8. RULES AND REGULATIONS </w:t>
            </w:r>
            <w:r w:rsidRPr="00076496">
              <w:rPr>
                <w:rStyle w:val="normaltextrun"/>
                <w:i/>
                <w:iCs/>
                <w:lang w:val="en-US"/>
              </w:rPr>
              <w:t>(</w:t>
            </w:r>
            <w:r w:rsidRPr="00076496">
              <w:rPr>
                <w:rStyle w:val="normaltextrun"/>
                <w:i/>
                <w:iCs/>
              </w:rPr>
              <w:t>Правила</w:t>
            </w:r>
            <w:r w:rsidRPr="00076496">
              <w:rPr>
                <w:rStyle w:val="normaltextrun"/>
                <w:i/>
                <w:iCs/>
                <w:lang w:val="en-US"/>
              </w:rPr>
              <w:t xml:space="preserve"> </w:t>
            </w:r>
            <w:r w:rsidRPr="00076496">
              <w:rPr>
                <w:rStyle w:val="normaltextrun"/>
                <w:i/>
                <w:iCs/>
              </w:rPr>
              <w:t>и</w:t>
            </w:r>
            <w:r w:rsidRPr="00076496">
              <w:rPr>
                <w:rStyle w:val="eop"/>
                <w:lang w:val="en-US"/>
              </w:rPr>
              <w:t> </w:t>
            </w:r>
          </w:p>
          <w:p w14:paraId="7F22C4C7"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i/>
                <w:iCs/>
              </w:rPr>
              <w:t>инструкции)</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73E4054B"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val="restart"/>
            <w:tcBorders>
              <w:top w:val="single" w:sz="4" w:space="0" w:color="000000"/>
              <w:left w:val="single" w:sz="4" w:space="0" w:color="000000"/>
              <w:right w:val="nil"/>
            </w:tcBorders>
            <w:shd w:val="clear" w:color="auto" w:fill="auto"/>
            <w:hideMark/>
          </w:tcPr>
          <w:p w14:paraId="0DAC09F5" w14:textId="77777777" w:rsidR="000B2B2B" w:rsidRPr="00076496" w:rsidRDefault="000B2B2B" w:rsidP="00076496">
            <w:pPr>
              <w:jc w:val="both"/>
              <w:rPr>
                <w:u w:val="single"/>
              </w:rPr>
            </w:pPr>
            <w:r w:rsidRPr="00076496">
              <w:rPr>
                <w:u w:val="single"/>
              </w:rPr>
              <w:t>регулятивные:</w:t>
            </w:r>
          </w:p>
          <w:p w14:paraId="1C06AB49" w14:textId="77777777" w:rsidR="000B2B2B" w:rsidRPr="00076496" w:rsidRDefault="000B2B2B" w:rsidP="00076496">
            <w:pPr>
              <w:jc w:val="both"/>
              <w:rPr>
                <w:u w:val="single"/>
              </w:rPr>
            </w:pPr>
            <w:r w:rsidRPr="00076496">
              <w:t>развитие умения саморегуляции эмоциональных состояний</w:t>
            </w:r>
          </w:p>
          <w:p w14:paraId="46E5DA99" w14:textId="77777777" w:rsidR="000B2B2B" w:rsidRPr="00076496" w:rsidRDefault="000B2B2B" w:rsidP="00076496">
            <w:pPr>
              <w:jc w:val="both"/>
              <w:rPr>
                <w:u w:val="single"/>
              </w:rPr>
            </w:pPr>
            <w:r w:rsidRPr="00076496">
              <w:rPr>
                <w:u w:val="single"/>
              </w:rPr>
              <w:t>познавательные:</w:t>
            </w:r>
          </w:p>
          <w:p w14:paraId="7AFFF991" w14:textId="77777777" w:rsidR="000B2B2B" w:rsidRPr="00076496" w:rsidRDefault="000B2B2B" w:rsidP="00076496">
            <w:pPr>
              <w:jc w:val="both"/>
              <w:rPr>
                <w:u w:val="single"/>
              </w:rPr>
            </w:pPr>
            <w:r w:rsidRPr="00076496">
              <w:t>строить классификацию на основе дихотомического деления (на основе отрицания)</w:t>
            </w:r>
          </w:p>
          <w:p w14:paraId="491635A6" w14:textId="77777777" w:rsidR="000B2B2B" w:rsidRPr="00076496" w:rsidRDefault="000B2B2B" w:rsidP="00076496">
            <w:pPr>
              <w:jc w:val="both"/>
            </w:pPr>
            <w:r w:rsidRPr="00076496">
              <w:rPr>
                <w:u w:val="single"/>
              </w:rPr>
              <w:t>коммуникативные</w:t>
            </w:r>
          </w:p>
          <w:p w14:paraId="7414F273" w14:textId="77777777" w:rsidR="00320F5B" w:rsidRPr="00076496" w:rsidRDefault="000B2B2B" w:rsidP="00076496">
            <w:pPr>
              <w:pStyle w:val="paragraph"/>
              <w:spacing w:after="0"/>
              <w:ind w:left="84"/>
              <w:jc w:val="both"/>
              <w:textAlignment w:val="baseline"/>
            </w:pPr>
            <w:r w:rsidRPr="00076496">
              <w:t>планировать общие способы работы</w:t>
            </w:r>
          </w:p>
          <w:p w14:paraId="62A61B1D" w14:textId="77777777" w:rsidR="000B2B2B" w:rsidRPr="00076496" w:rsidRDefault="000B2B2B" w:rsidP="00076496">
            <w:pPr>
              <w:pStyle w:val="paragraph"/>
              <w:spacing w:after="0"/>
              <w:ind w:left="84"/>
              <w:jc w:val="both"/>
              <w:textAlignment w:val="baseline"/>
              <w:rPr>
                <w:color w:val="000000"/>
              </w:rPr>
            </w:pPr>
            <w:r w:rsidRPr="00076496">
              <w:rPr>
                <w:color w:val="000000"/>
              </w:rPr>
              <w:t>Самоконтроль, самокоррекция, рефлексия по материалу и освоению речевых умений</w:t>
            </w:r>
          </w:p>
          <w:p w14:paraId="196B12C3" w14:textId="77777777" w:rsidR="000B2B2B" w:rsidRPr="00076496" w:rsidRDefault="000B2B2B" w:rsidP="00076496">
            <w:pPr>
              <w:pStyle w:val="paragraph"/>
              <w:spacing w:after="0"/>
              <w:ind w:left="84"/>
              <w:jc w:val="both"/>
              <w:textAlignment w:val="baseline"/>
            </w:pPr>
            <w:r w:rsidRPr="00076496">
              <w:rPr>
                <w:color w:val="000000"/>
              </w:rPr>
              <w:t xml:space="preserve">формирование мотивации изучения иностранных языков и стремление к самосовершенствованию в образовательной области </w:t>
            </w:r>
            <w:r w:rsidRPr="00076496">
              <w:rPr>
                <w:color w:val="000000"/>
              </w:rPr>
              <w:lastRenderedPageBreak/>
              <w:t>«Иностранный язык»</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BB738B" w14:textId="77777777" w:rsidR="00320F5B" w:rsidRPr="00076496" w:rsidRDefault="00000000" w:rsidP="00076496">
            <w:pPr>
              <w:jc w:val="both"/>
              <w:rPr>
                <w:b/>
                <w:i/>
              </w:rPr>
            </w:pPr>
            <w:hyperlink r:id="rId25"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ecology</w:t>
              </w:r>
              <w:r w:rsidR="00320F5B" w:rsidRPr="00076496">
                <w:rPr>
                  <w:rStyle w:val="af3"/>
                  <w:b/>
                  <w:i/>
                </w:rPr>
                <w:t>-154140</w:t>
              </w:r>
            </w:hyperlink>
          </w:p>
          <w:p w14:paraId="214C77E3" w14:textId="77777777" w:rsidR="00320F5B" w:rsidRPr="00076496" w:rsidRDefault="00000000" w:rsidP="00076496">
            <w:pPr>
              <w:jc w:val="both"/>
              <w:rPr>
                <w:b/>
                <w:i/>
              </w:rPr>
            </w:pPr>
            <w:hyperlink r:id="rId26"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future</w:t>
              </w:r>
              <w:r w:rsidR="00320F5B" w:rsidRPr="00076496">
                <w:rPr>
                  <w:rStyle w:val="af3"/>
                  <w:b/>
                  <w:i/>
                </w:rPr>
                <w:t>-</w:t>
              </w:r>
              <w:r w:rsidR="00320F5B" w:rsidRPr="00076496">
                <w:rPr>
                  <w:rStyle w:val="af3"/>
                  <w:b/>
                  <w:i/>
                  <w:lang w:val="en-US"/>
                </w:rPr>
                <w:t>life</w:t>
              </w:r>
              <w:r w:rsidR="00320F5B" w:rsidRPr="00076496">
                <w:rPr>
                  <w:rStyle w:val="af3"/>
                  <w:b/>
                  <w:i/>
                </w:rPr>
                <w:t>-</w:t>
              </w:r>
              <w:r w:rsidR="00320F5B" w:rsidRPr="00076496">
                <w:rPr>
                  <w:rStyle w:val="af3"/>
                  <w:b/>
                  <w:i/>
                  <w:lang w:val="en-US"/>
                </w:rPr>
                <w:t>predictions</w:t>
              </w:r>
              <w:r w:rsidR="00320F5B" w:rsidRPr="00076496">
                <w:rPr>
                  <w:rStyle w:val="af3"/>
                  <w:b/>
                  <w:i/>
                </w:rPr>
                <w:t>-133721</w:t>
              </w:r>
            </w:hyperlink>
          </w:p>
          <w:p w14:paraId="0D9FF185" w14:textId="77777777" w:rsidR="00320F5B" w:rsidRPr="00076496" w:rsidRDefault="00000000" w:rsidP="00076496">
            <w:pPr>
              <w:jc w:val="both"/>
              <w:rPr>
                <w:b/>
                <w:i/>
              </w:rPr>
            </w:pPr>
            <w:hyperlink r:id="rId27"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healthy</w:t>
              </w:r>
              <w:r w:rsidR="00320F5B" w:rsidRPr="00076496">
                <w:rPr>
                  <w:rStyle w:val="af3"/>
                  <w:b/>
                  <w:i/>
                </w:rPr>
                <w:t>-</w:t>
              </w:r>
              <w:r w:rsidR="00320F5B" w:rsidRPr="00076496">
                <w:rPr>
                  <w:rStyle w:val="af3"/>
                  <w:b/>
                  <w:i/>
                  <w:lang w:val="en-US"/>
                </w:rPr>
                <w:t>body</w:t>
              </w:r>
              <w:r w:rsidR="00320F5B" w:rsidRPr="00076496">
                <w:rPr>
                  <w:rStyle w:val="af3"/>
                  <w:b/>
                  <w:i/>
                </w:rPr>
                <w:t>-</w:t>
              </w:r>
              <w:r w:rsidR="00320F5B" w:rsidRPr="00076496">
                <w:rPr>
                  <w:rStyle w:val="af3"/>
                  <w:b/>
                  <w:i/>
                  <w:lang w:val="en-US"/>
                </w:rPr>
                <w:t>and</w:t>
              </w:r>
              <w:r w:rsidR="00320F5B" w:rsidRPr="00076496">
                <w:rPr>
                  <w:rStyle w:val="af3"/>
                  <w:b/>
                  <w:i/>
                </w:rPr>
                <w:t>-</w:t>
              </w:r>
              <w:r w:rsidR="00320F5B" w:rsidRPr="00076496">
                <w:rPr>
                  <w:rStyle w:val="af3"/>
                  <w:b/>
                  <w:i/>
                  <w:lang w:val="en-US"/>
                </w:rPr>
                <w:t>mind</w:t>
              </w:r>
              <w:r w:rsidR="00320F5B" w:rsidRPr="00076496">
                <w:rPr>
                  <w:rStyle w:val="af3"/>
                  <w:b/>
                  <w:i/>
                </w:rPr>
                <w:t>-140769</w:t>
              </w:r>
            </w:hyperlink>
          </w:p>
          <w:p w14:paraId="4C013BAE" w14:textId="77777777" w:rsidR="00320F5B" w:rsidRPr="00076496" w:rsidRDefault="00000000" w:rsidP="00076496">
            <w:pPr>
              <w:jc w:val="both"/>
              <w:rPr>
                <w:b/>
                <w:i/>
              </w:rPr>
            </w:pPr>
            <w:hyperlink r:id="rId28"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47/</w:t>
              </w:r>
              <w:r w:rsidR="00320F5B" w:rsidRPr="00076496">
                <w:rPr>
                  <w:rStyle w:val="af3"/>
                  <w:b/>
                  <w:i/>
                  <w:lang w:val="en-US"/>
                </w:rPr>
                <w:t>start</w:t>
              </w:r>
              <w:r w:rsidR="00320F5B" w:rsidRPr="00076496">
                <w:rPr>
                  <w:rStyle w:val="af3"/>
                  <w:b/>
                  <w:i/>
                </w:rPr>
                <w:t>/276787/</w:t>
              </w:r>
            </w:hyperlink>
          </w:p>
          <w:p w14:paraId="665B5D2C" w14:textId="77777777" w:rsidR="00320F5B" w:rsidRPr="00076496" w:rsidRDefault="00000000" w:rsidP="00076496">
            <w:pPr>
              <w:jc w:val="both"/>
              <w:rPr>
                <w:b/>
                <w:i/>
              </w:rPr>
            </w:pPr>
            <w:hyperlink r:id="rId29"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48/</w:t>
              </w:r>
              <w:r w:rsidR="00320F5B" w:rsidRPr="00076496">
                <w:rPr>
                  <w:rStyle w:val="af3"/>
                  <w:b/>
                  <w:i/>
                  <w:lang w:val="en-US"/>
                </w:rPr>
                <w:t>start</w:t>
              </w:r>
              <w:r w:rsidR="00320F5B" w:rsidRPr="00076496">
                <w:rPr>
                  <w:rStyle w:val="af3"/>
                  <w:b/>
                  <w:i/>
                </w:rPr>
                <w:t>/301591/</w:t>
              </w:r>
            </w:hyperlink>
          </w:p>
          <w:p w14:paraId="5A124E74" w14:textId="77777777" w:rsidR="00320F5B" w:rsidRPr="00076496" w:rsidRDefault="00320F5B" w:rsidP="00076496">
            <w:pPr>
              <w:pStyle w:val="paragraph"/>
              <w:spacing w:before="0" w:beforeAutospacing="0" w:after="0" w:afterAutospacing="0"/>
              <w:ind w:left="84" w:right="732"/>
              <w:jc w:val="both"/>
              <w:textAlignment w:val="baseline"/>
            </w:pPr>
          </w:p>
        </w:tc>
      </w:tr>
      <w:tr w:rsidR="00320F5B" w:rsidRPr="00076496" w14:paraId="6491FA4D" w14:textId="77777777" w:rsidTr="000B2B2B">
        <w:trPr>
          <w:trHeight w:val="324"/>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14:paraId="620FE2E5" w14:textId="77777777"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14:paraId="16804ED9"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9. FOOD &amp; REFRESHMENTS </w:t>
            </w:r>
            <w:r w:rsidRPr="00076496">
              <w:rPr>
                <w:rStyle w:val="normaltextrun"/>
                <w:i/>
                <w:iCs/>
              </w:rPr>
              <w:t>(Еда и</w:t>
            </w:r>
            <w:r w:rsidRPr="00076496">
              <w:rPr>
                <w:rStyle w:val="eop"/>
              </w:rPr>
              <w:t> </w:t>
            </w:r>
          </w:p>
          <w:p w14:paraId="535DA4A3"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i/>
                <w:iCs/>
              </w:rPr>
              <w:t>прохладительные напитки)</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4A81D7D5"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7</w:t>
            </w:r>
            <w:r w:rsidRPr="00076496">
              <w:rPr>
                <w:rStyle w:val="eop"/>
              </w:rPr>
              <w:t> </w:t>
            </w:r>
          </w:p>
        </w:tc>
        <w:tc>
          <w:tcPr>
            <w:tcW w:w="5200" w:type="dxa"/>
            <w:vMerge/>
            <w:tcBorders>
              <w:left w:val="single" w:sz="4" w:space="0" w:color="000000"/>
              <w:right w:val="nil"/>
            </w:tcBorders>
            <w:shd w:val="clear" w:color="auto" w:fill="auto"/>
            <w:hideMark/>
          </w:tcPr>
          <w:p w14:paraId="7241DF51" w14:textId="77777777" w:rsidR="00320F5B" w:rsidRPr="00076496" w:rsidRDefault="00320F5B" w:rsidP="00076496">
            <w:pPr>
              <w:pStyle w:val="paragraph"/>
              <w:spacing w:before="0" w:beforeAutospacing="0" w:after="0" w:afterAutospacing="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11791" w14:textId="77777777" w:rsidR="00320F5B" w:rsidRPr="00076496" w:rsidRDefault="00320F5B" w:rsidP="00076496">
            <w:pPr>
              <w:jc w:val="both"/>
            </w:pPr>
          </w:p>
        </w:tc>
      </w:tr>
      <w:tr w:rsidR="00320F5B" w:rsidRPr="00076496" w14:paraId="6BEEC260" w14:textId="77777777" w:rsidTr="000B2B2B">
        <w:trPr>
          <w:trHeight w:val="396"/>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14:paraId="4F3C5A00" w14:textId="77777777"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14:paraId="59559FC5"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10. HOLIDAY TIME </w:t>
            </w:r>
            <w:r w:rsidRPr="00076496">
              <w:rPr>
                <w:rStyle w:val="normaltextrun"/>
                <w:i/>
                <w:iCs/>
              </w:rPr>
              <w:t>(Каникулы)</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14:paraId="44DF2660" w14:textId="77777777" w:rsidR="00320F5B" w:rsidRPr="00076496" w:rsidRDefault="00320F5B" w:rsidP="00076496">
            <w:pPr>
              <w:pStyle w:val="paragraph"/>
              <w:spacing w:before="0" w:beforeAutospacing="0" w:after="0" w:afterAutospacing="0"/>
              <w:ind w:left="84"/>
              <w:jc w:val="both"/>
              <w:textAlignment w:val="baseline"/>
            </w:pPr>
            <w:r w:rsidRPr="00076496">
              <w:rPr>
                <w:rStyle w:val="normaltextrun"/>
              </w:rPr>
              <w:t>4</w:t>
            </w:r>
            <w:r w:rsidRPr="00076496">
              <w:rPr>
                <w:rStyle w:val="eop"/>
              </w:rPr>
              <w:t> </w:t>
            </w:r>
          </w:p>
        </w:tc>
        <w:tc>
          <w:tcPr>
            <w:tcW w:w="5200" w:type="dxa"/>
            <w:vMerge/>
            <w:tcBorders>
              <w:left w:val="single" w:sz="4" w:space="0" w:color="000000"/>
              <w:bottom w:val="single" w:sz="4" w:space="0" w:color="000000"/>
              <w:right w:val="nil"/>
            </w:tcBorders>
            <w:shd w:val="clear" w:color="auto" w:fill="auto"/>
            <w:vAlign w:val="center"/>
            <w:hideMark/>
          </w:tcPr>
          <w:p w14:paraId="3FD01A99" w14:textId="77777777" w:rsidR="00320F5B" w:rsidRPr="00076496" w:rsidRDefault="00320F5B" w:rsidP="00076496">
            <w:pPr>
              <w:jc w:val="both"/>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944BD" w14:textId="77777777" w:rsidR="00320F5B" w:rsidRPr="00076496" w:rsidRDefault="00320F5B" w:rsidP="00076496">
            <w:pPr>
              <w:jc w:val="both"/>
            </w:pPr>
          </w:p>
        </w:tc>
      </w:tr>
    </w:tbl>
    <w:p w14:paraId="41A3D429" w14:textId="77777777" w:rsidR="000205EB" w:rsidRPr="00076496" w:rsidRDefault="00224FC3" w:rsidP="00076496">
      <w:pPr>
        <w:shd w:val="clear" w:color="auto" w:fill="FFFFFF"/>
        <w:ind w:firstLine="360"/>
        <w:jc w:val="both"/>
        <w:rPr>
          <w:b/>
          <w:bCs/>
          <w:color w:val="000000"/>
        </w:rPr>
      </w:pPr>
      <w:r w:rsidRPr="00076496">
        <w:rPr>
          <w:b/>
          <w:bCs/>
          <w:color w:val="000000"/>
        </w:rPr>
        <w:t>К</w:t>
      </w:r>
      <w:r w:rsidR="0087186F" w:rsidRPr="00076496">
        <w:rPr>
          <w:b/>
          <w:bCs/>
          <w:color w:val="000000"/>
        </w:rPr>
        <w:t>ритерии оценки в Положении «О системе контроля и оценивания образовательных достижений обучающихся в МОУ Петровская СОШ».</w:t>
      </w:r>
      <w:r w:rsidR="000205EB" w:rsidRPr="00076496">
        <w:rPr>
          <w:b/>
          <w:bCs/>
          <w:color w:val="000000"/>
        </w:rPr>
        <w:t xml:space="preserve"> Приказ №267о.д. от 28 августа 2019 года.</w:t>
      </w:r>
    </w:p>
    <w:p w14:paraId="450F0954" w14:textId="77777777" w:rsidR="0087186F" w:rsidRPr="00076496" w:rsidRDefault="000B2B2B" w:rsidP="00076496">
      <w:pPr>
        <w:shd w:val="clear" w:color="auto" w:fill="FFFFFF"/>
        <w:ind w:firstLine="360"/>
        <w:jc w:val="center"/>
        <w:rPr>
          <w:b/>
          <w:bCs/>
          <w:color w:val="000000"/>
        </w:rPr>
      </w:pPr>
      <w:r w:rsidRPr="00076496">
        <w:rPr>
          <w:b/>
          <w:bCs/>
          <w:color w:val="000000"/>
        </w:rPr>
        <w:t>ПРИЛОЖЕНИЕ</w:t>
      </w:r>
    </w:p>
    <w:p w14:paraId="6CE5AC96" w14:textId="77777777" w:rsidR="00AF447C" w:rsidRPr="00076496" w:rsidRDefault="00AF447C" w:rsidP="00076496">
      <w:pPr>
        <w:shd w:val="clear" w:color="auto" w:fill="FFFFFF"/>
        <w:ind w:firstLine="360"/>
        <w:jc w:val="both"/>
        <w:rPr>
          <w:b/>
          <w:bCs/>
          <w:color w:val="000000"/>
        </w:rPr>
      </w:pPr>
    </w:p>
    <w:p w14:paraId="421AE4DD" w14:textId="77777777" w:rsidR="000B2B2B" w:rsidRPr="00076496" w:rsidRDefault="000B2B2B" w:rsidP="00076496">
      <w:pPr>
        <w:pStyle w:val="TableParagraph"/>
        <w:kinsoku w:val="0"/>
        <w:overflowPunct w:val="0"/>
        <w:jc w:val="both"/>
        <w:rPr>
          <w:b/>
        </w:rPr>
      </w:pPr>
      <w:r w:rsidRPr="00076496">
        <w:rPr>
          <w:b/>
        </w:rPr>
        <w:t>Средства обучения и дополнительная литература для учителя и обучающихся</w:t>
      </w:r>
    </w:p>
    <w:p w14:paraId="1CCABB31" w14:textId="77777777" w:rsidR="000B2B2B" w:rsidRPr="00076496" w:rsidRDefault="000B2B2B" w:rsidP="00076496">
      <w:pPr>
        <w:pStyle w:val="af0"/>
        <w:numPr>
          <w:ilvl w:val="0"/>
          <w:numId w:val="13"/>
        </w:numPr>
        <w:spacing w:before="0" w:beforeAutospacing="0" w:after="0" w:afterAutospacing="0"/>
        <w:jc w:val="both"/>
        <w:rPr>
          <w:color w:val="000000"/>
        </w:rPr>
      </w:pPr>
      <w:r w:rsidRPr="00076496">
        <w:rPr>
          <w:color w:val="000000"/>
        </w:rPr>
        <w:t>Английский в фокусе (Spotlight). Учебник 6 класс (ФГОС). Ю. Е. Ваулина, Дж. Дули, О. Е. Подоляко, В. Эванс ‐ </w:t>
      </w:r>
      <w:r w:rsidR="00AF447C" w:rsidRPr="00076496">
        <w:rPr>
          <w:color w:val="000000"/>
        </w:rPr>
        <w:t>М.: Просвещение, 2020</w:t>
      </w:r>
      <w:r w:rsidRPr="00076496">
        <w:rPr>
          <w:color w:val="000000"/>
        </w:rPr>
        <w:t>. – 164 с. </w:t>
      </w:r>
    </w:p>
    <w:p w14:paraId="287C1687" w14:textId="77777777" w:rsidR="000B2B2B" w:rsidRPr="00076496" w:rsidRDefault="000B2B2B" w:rsidP="00076496">
      <w:pPr>
        <w:pStyle w:val="af0"/>
        <w:numPr>
          <w:ilvl w:val="0"/>
          <w:numId w:val="13"/>
        </w:numPr>
        <w:spacing w:before="0" w:beforeAutospacing="0" w:after="0" w:afterAutospacing="0"/>
        <w:jc w:val="both"/>
      </w:pPr>
      <w:r w:rsidRPr="00076496">
        <w:rPr>
          <w:color w:val="000000"/>
        </w:rPr>
        <w:t>Английский в фокусе (Spotlight). Книга для учителя 6 класс.Ваулина Ю. Е. и др. М.: Просвещение, 2014. </w:t>
      </w:r>
    </w:p>
    <w:p w14:paraId="3B78F6B6" w14:textId="77777777" w:rsidR="00AF447C" w:rsidRPr="00076496" w:rsidRDefault="00AF447C" w:rsidP="00076496">
      <w:pPr>
        <w:pStyle w:val="af0"/>
        <w:numPr>
          <w:ilvl w:val="0"/>
          <w:numId w:val="13"/>
        </w:numPr>
        <w:spacing w:before="0" w:beforeAutospacing="0" w:after="0" w:afterAutospacing="0"/>
        <w:jc w:val="both"/>
      </w:pPr>
      <w:r w:rsidRPr="00076496">
        <w:rPr>
          <w:color w:val="000000"/>
        </w:rPr>
        <w:t>Английский в фокусе (Spotlight). Книга для чтения. PeterPan. 7 класс. Ю. Е. Ваулина, Дж. Дули, О. Е. Подоляко, В. Эванс и др. ‐ М.: Просвещение, 2014. </w:t>
      </w:r>
    </w:p>
    <w:p w14:paraId="2A9D6A67"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Васильев К. Easy English. Легкий английский: Самоучитель для начально-среднего уровня/К. Васильев. – СПб.: Азбука-классика. – 418 с.</w:t>
      </w:r>
    </w:p>
    <w:p w14:paraId="7407B36D"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Виллис Д. Основы английской грамматики: Самоучитель с упражнениями и ключами: Учеб. Пособие/ Д. Виллис, Д. Райт. – М.: Астрель, 2014. – 240 с.</w:t>
      </w:r>
    </w:p>
    <w:p w14:paraId="667B5DC6"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Голицынский Ю.Б. Грамматика. Сборник упражнений/Ю.Б. Голицынский. Издание седьмое. – СПб.: КАРО, 2010. – 544 с.</w:t>
      </w:r>
    </w:p>
    <w:p w14:paraId="25C95477"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Драгункин А.Н. 33 особенности английского языка/А.Н. Драгункин. – СПб.: Андра, 2012. – 112 с.</w:t>
      </w:r>
    </w:p>
    <w:p w14:paraId="37BA2369"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Драгункин А.Н. Запоминалки/А.Н. Драгункин. – СПб: Умная планета, 2013. - 288 с.</w:t>
      </w:r>
    </w:p>
    <w:p w14:paraId="7AED463D"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Зверховская Е.В., Косиченко Е.Ф. Грамматика английского языка: Теория. Практика: Учеб. Пособие/Е.В. Зверховская, Е.Ф. Косиченко. – М.: Оникс, 2008. – 304 с.</w:t>
      </w:r>
    </w:p>
    <w:p w14:paraId="7BAC7CDB"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Ильченко В.В. Английский язык/В.В. Ильченко. – М.: Эксмо, 2014. – 224 с. (Весь школьный курс в схемах и таблицах).</w:t>
      </w:r>
    </w:p>
    <w:p w14:paraId="233ED093"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Качалова К.Н., Израилевич Е.Е. Практическая грамматика английского языка/К.Н. Качалова, Е.Е. Израилевич. – Киев: Методика, 2003.</w:t>
      </w:r>
    </w:p>
    <w:p w14:paraId="3BD46A59"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Комаровская</w:t>
      </w:r>
      <w:r w:rsidRPr="00076496">
        <w:rPr>
          <w:color w:val="000000"/>
          <w:lang w:val="en-US"/>
        </w:rPr>
        <w:t> </w:t>
      </w:r>
      <w:r w:rsidRPr="00076496">
        <w:rPr>
          <w:color w:val="000000"/>
        </w:rPr>
        <w:t>С</w:t>
      </w:r>
      <w:r w:rsidRPr="00076496">
        <w:rPr>
          <w:color w:val="000000"/>
          <w:lang w:val="en-US"/>
        </w:rPr>
        <w:t>.</w:t>
      </w:r>
      <w:r w:rsidRPr="00076496">
        <w:rPr>
          <w:color w:val="000000"/>
        </w:rPr>
        <w:t>Д</w:t>
      </w:r>
      <w:r w:rsidRPr="00076496">
        <w:rPr>
          <w:color w:val="000000"/>
          <w:lang w:val="en-US"/>
        </w:rPr>
        <w:t xml:space="preserve">. Modern English Grammar. </w:t>
      </w:r>
      <w:r w:rsidRPr="00076496">
        <w:rPr>
          <w:color w:val="000000"/>
        </w:rPr>
        <w:t>Practical course. Современная английская грамматика. Практический курс. «Вслед за Мёрфи: учебник по грамматике английского языка»/С.Д. Комаровская. - М.: КДУ, 2014. – 400 с.</w:t>
      </w:r>
    </w:p>
    <w:p w14:paraId="5F00B517"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Крылова И.П., Крылова Е.В. Практическая грамматика английского языка. 2-е издание/И.П. Крылова, Е.В. Крылова – М.: ЧеРо, 2005. – 304 с.</w:t>
      </w:r>
    </w:p>
    <w:p w14:paraId="39302E9D"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Павлоцкий В.М. Проверь свой английский: Пособие для тренировки и контроля качества знаний по английскому языку/В.М. Павлоцкий. – СПб, КАРО, 2011. – 256 с.</w:t>
      </w:r>
    </w:p>
    <w:p w14:paraId="08790F29"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Пассов Е.И., Гладышева Н.Н. Грамматика? Нет проблем: Учеб. Пособие/Е.И. Пассов, Н.Н. Гладышева. - М.: Иностранный язык, 2012. -248 с.</w:t>
      </w:r>
    </w:p>
    <w:p w14:paraId="27474E5F" w14:textId="77777777" w:rsidR="00076496" w:rsidRDefault="00076496" w:rsidP="00076496">
      <w:pPr>
        <w:pStyle w:val="af0"/>
        <w:numPr>
          <w:ilvl w:val="0"/>
          <w:numId w:val="13"/>
        </w:numPr>
        <w:spacing w:before="0" w:beforeAutospacing="0" w:after="0" w:afterAutospacing="0"/>
        <w:jc w:val="both"/>
        <w:rPr>
          <w:color w:val="000000"/>
        </w:rPr>
      </w:pPr>
      <w:r w:rsidRPr="00076496">
        <w:rPr>
          <w:color w:val="000000"/>
        </w:rPr>
        <w:t>Чернет П.Е. IQ Words.(Айкворды): ребусы и задачи на английском языке/П.Е. Чернет. – М.: Астрель, АСТ, 2015. – 29 с.</w:t>
      </w:r>
    </w:p>
    <w:p w14:paraId="75964802"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Вакуленко Н.Л. Вся базовая английская лексика: справочник в виде карт памяти/Н.Л. Вакуленко. – М.: Эксмо, 2014. - 208 с.</w:t>
      </w:r>
    </w:p>
    <w:p w14:paraId="21556918"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lastRenderedPageBreak/>
        <w:t>Мюллер В.К. Большой англо-русский словарь. 250 000 слов и выражений. – М.: ООО «Дом славянской книги», 2008. – 706 с.</w:t>
      </w:r>
    </w:p>
    <w:p w14:paraId="64AD74A4" w14:textId="77777777" w:rsidR="00076496" w:rsidRPr="00076496" w:rsidRDefault="00000000" w:rsidP="00076496">
      <w:pPr>
        <w:pStyle w:val="af0"/>
        <w:numPr>
          <w:ilvl w:val="0"/>
          <w:numId w:val="13"/>
        </w:numPr>
        <w:spacing w:before="0" w:beforeAutospacing="0" w:after="0" w:afterAutospacing="0"/>
        <w:jc w:val="both"/>
        <w:rPr>
          <w:color w:val="000000"/>
          <w:lang w:val="en-US"/>
        </w:rPr>
      </w:pPr>
      <w:hyperlink r:id="rId30" w:history="1">
        <w:r w:rsidR="00076496" w:rsidRPr="00076496">
          <w:rPr>
            <w:rStyle w:val="af3"/>
            <w:color w:val="00000A"/>
            <w:lang w:val="en-US"/>
          </w:rPr>
          <w:t>Longman Dictionary of Contemporary English</w:t>
        </w:r>
      </w:hyperlink>
      <w:r w:rsidR="00076496" w:rsidRPr="00076496">
        <w:rPr>
          <w:color w:val="000000"/>
          <w:lang w:val="en-US"/>
        </w:rPr>
        <w:t xml:space="preserve"> 2009 //http://www.uchiyaziki.ru/index.php/enslovari/7136-longman-dictionary-of-contemporary-english </w:t>
      </w:r>
    </w:p>
    <w:p w14:paraId="6D6096E2" w14:textId="77777777" w:rsidR="00076496" w:rsidRPr="00076496" w:rsidRDefault="00000000" w:rsidP="00076496">
      <w:pPr>
        <w:pStyle w:val="af0"/>
        <w:numPr>
          <w:ilvl w:val="0"/>
          <w:numId w:val="13"/>
        </w:numPr>
        <w:spacing w:before="0" w:beforeAutospacing="0" w:after="0" w:afterAutospacing="0"/>
        <w:jc w:val="both"/>
        <w:rPr>
          <w:color w:val="000000"/>
        </w:rPr>
      </w:pPr>
      <w:hyperlink r:id="rId31" w:history="1">
        <w:r w:rsidR="00076496" w:rsidRPr="00076496">
          <w:rPr>
            <w:rStyle w:val="af3"/>
            <w:color w:val="00000A"/>
          </w:rPr>
          <w:t>Новый Большой Англо-русский Словарь</w:t>
        </w:r>
      </w:hyperlink>
      <w:r w:rsidR="00076496" w:rsidRPr="00076496">
        <w:rPr>
          <w:color w:val="000000"/>
        </w:rPr>
        <w:t> под редакцией Ю.Д. Апресяна (250 000 статей)//http://eng-rus.slovaronline.com</w:t>
      </w:r>
    </w:p>
    <w:p w14:paraId="2D895E1B"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Элективные курсы, пособия по страноведению.</w:t>
      </w:r>
    </w:p>
    <w:p w14:paraId="09EBEAFC"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Грамматические таблицы к основным разделам грамматического материала, содержащегося в примерных программах среднего образования по иностранному языку.</w:t>
      </w:r>
    </w:p>
    <w:p w14:paraId="3AA2695D" w14:textId="77777777"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333333"/>
        </w:rPr>
        <w:t> </w:t>
      </w:r>
      <w:r w:rsidRPr="00076496">
        <w:rPr>
          <w:color w:val="000000"/>
        </w:rPr>
        <w:t>Географические карты (Великобритания, США, Россия, Австралия и др.)</w:t>
      </w:r>
    </w:p>
    <w:p w14:paraId="03B0E7E2" w14:textId="77777777"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000000"/>
        </w:rPr>
        <w:t>Учебные плакаты по предмету (учебные фонетические, лексические и грамматические таблицы, правила чтения буквосочетаний, видовременные формы глаголов, flashcards и др.).</w:t>
      </w:r>
    </w:p>
    <w:p w14:paraId="34BC8D70" w14:textId="77777777"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Символика стран изучаемого языка.</w:t>
      </w:r>
    </w:p>
    <w:p w14:paraId="408ACE57" w14:textId="77777777"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000000"/>
        </w:rPr>
        <w:t>Персональный компьютер (ноутбук).</w:t>
      </w:r>
    </w:p>
    <w:p w14:paraId="281AB27A" w14:textId="77777777"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000000"/>
        </w:rPr>
        <w:t>Аудиоколонки</w:t>
      </w:r>
    </w:p>
    <w:p w14:paraId="233DC81E" w14:textId="77777777"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000000"/>
        </w:rPr>
        <w:t>CD и DVD диски к урокам</w:t>
      </w:r>
      <w:r w:rsidRPr="00076496">
        <w:rPr>
          <w:color w:val="333333"/>
        </w:rPr>
        <w:t>.</w:t>
      </w:r>
    </w:p>
    <w:p w14:paraId="1432D98E" w14:textId="77777777" w:rsidR="00AF447C" w:rsidRPr="00076496" w:rsidRDefault="00AF447C" w:rsidP="00076496">
      <w:pPr>
        <w:jc w:val="both"/>
      </w:pPr>
    </w:p>
    <w:p w14:paraId="7DD0C7F7" w14:textId="77777777" w:rsidR="003C3FD9" w:rsidRDefault="003C3FD9" w:rsidP="00076496">
      <w:pPr>
        <w:jc w:val="both"/>
        <w:rPr>
          <w:b/>
        </w:rPr>
      </w:pPr>
      <w:r w:rsidRPr="00076496">
        <w:rPr>
          <w:b/>
        </w:rPr>
        <w:t>Темы проектов</w:t>
      </w:r>
    </w:p>
    <w:p w14:paraId="4D945573" w14:textId="77777777" w:rsidR="00076496" w:rsidRPr="00076496" w:rsidRDefault="00076496" w:rsidP="00076496">
      <w:pPr>
        <w:jc w:val="both"/>
        <w:rPr>
          <w:b/>
        </w:rPr>
      </w:pPr>
    </w:p>
    <w:p w14:paraId="4E9F0D65" w14:textId="77777777" w:rsidR="003C3FD9" w:rsidRPr="00076496" w:rsidRDefault="003C3FD9" w:rsidP="00076496">
      <w:pPr>
        <w:suppressAutoHyphens/>
        <w:snapToGrid w:val="0"/>
        <w:jc w:val="both"/>
        <w:rPr>
          <w:iCs/>
          <w:lang w:eastAsia="ar-SA"/>
        </w:rPr>
      </w:pPr>
      <w:r w:rsidRPr="00076496">
        <w:rPr>
          <w:lang w:eastAsia="ar-SA"/>
        </w:rPr>
        <w:t>Проект «Подарки на национальные праздники Великобритании»</w:t>
      </w:r>
    </w:p>
    <w:p w14:paraId="46D1B5C1" w14:textId="77777777" w:rsidR="003C3FD9" w:rsidRPr="00076496" w:rsidRDefault="003C3FD9" w:rsidP="00076496">
      <w:pPr>
        <w:autoSpaceDE w:val="0"/>
        <w:autoSpaceDN w:val="0"/>
        <w:adjustRightInd w:val="0"/>
        <w:jc w:val="both"/>
      </w:pPr>
      <w:r w:rsidRPr="00076496">
        <w:t>Проект «Национальная гордость России»</w:t>
      </w:r>
    </w:p>
    <w:p w14:paraId="763693B0" w14:textId="77777777" w:rsidR="003C3FD9" w:rsidRPr="00076496" w:rsidRDefault="003C3FD9" w:rsidP="00076496">
      <w:pPr>
        <w:pStyle w:val="paragraph"/>
        <w:spacing w:before="0" w:beforeAutospacing="0" w:after="0" w:afterAutospacing="0"/>
        <w:jc w:val="both"/>
        <w:textAlignment w:val="baseline"/>
        <w:rPr>
          <w:rStyle w:val="normaltextrun"/>
          <w:b/>
          <w:bCs/>
        </w:rPr>
      </w:pPr>
    </w:p>
    <w:p w14:paraId="26CCBA54"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rPr>
        <w:t>Контрольно-измерительные материалы по английскому языку для 6 класса по УМК</w:t>
      </w:r>
      <w:r w:rsidRPr="00076496">
        <w:rPr>
          <w:rStyle w:val="eop"/>
        </w:rPr>
        <w:t> </w:t>
      </w:r>
    </w:p>
    <w:p w14:paraId="1714F7DE"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rPr>
        <w:t>                              «Английский в фокусе» (</w:t>
      </w:r>
      <w:r w:rsidRPr="00076496">
        <w:rPr>
          <w:rStyle w:val="normaltextrun"/>
          <w:b/>
          <w:bCs/>
          <w:lang w:val="en-US"/>
        </w:rPr>
        <w:t>Spotlight</w:t>
      </w:r>
      <w:r w:rsidRPr="00076496">
        <w:rPr>
          <w:rStyle w:val="normaltextrun"/>
          <w:b/>
          <w:bCs/>
        </w:rPr>
        <w:t> 6) за </w:t>
      </w:r>
      <w:r w:rsidRPr="00076496">
        <w:rPr>
          <w:rStyle w:val="normaltextrun"/>
          <w:b/>
          <w:bCs/>
          <w:lang w:val="en-US"/>
        </w:rPr>
        <w:t>I</w:t>
      </w:r>
      <w:r w:rsidRPr="00076496">
        <w:rPr>
          <w:rStyle w:val="normaltextrun"/>
          <w:b/>
          <w:bCs/>
        </w:rPr>
        <w:t> четверть</w:t>
      </w:r>
      <w:r w:rsidRPr="00076496">
        <w:rPr>
          <w:rStyle w:val="eop"/>
        </w:rPr>
        <w:t> </w:t>
      </w:r>
    </w:p>
    <w:p w14:paraId="1A75C0D7"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1)Контроль навыков аудирования</w:t>
      </w:r>
      <w:r w:rsidRPr="00076496">
        <w:rPr>
          <w:rStyle w:val="eop"/>
        </w:rPr>
        <w:t> </w:t>
      </w:r>
    </w:p>
    <w:p w14:paraId="3273ACA2"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14:paraId="1AB282FE"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14:paraId="4D581055"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1.</w:t>
      </w:r>
      <w:r w:rsidRPr="00076496">
        <w:rPr>
          <w:rStyle w:val="normaltextrun"/>
          <w:b/>
          <w:bCs/>
          <w:u w:val="single"/>
          <w:lang w:val="en-US"/>
        </w:rPr>
        <w:t>Listening</w:t>
      </w:r>
      <w:r w:rsidRPr="00076496">
        <w:rPr>
          <w:rStyle w:val="normaltextrun"/>
          <w:b/>
          <w:bCs/>
          <w:u w:val="single"/>
        </w:rPr>
        <w:t> </w:t>
      </w:r>
      <w:r w:rsidRPr="00076496">
        <w:rPr>
          <w:rStyle w:val="eop"/>
        </w:rPr>
        <w:t> </w:t>
      </w:r>
    </w:p>
    <w:p w14:paraId="46776059"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Вы услышите четыре диалога. Установите соответствие мест </w:t>
      </w:r>
      <w:r w:rsidRPr="00076496">
        <w:rPr>
          <w:rStyle w:val="normaltextrun"/>
          <w:lang w:val="en-US"/>
        </w:rPr>
        <w:t>A</w:t>
      </w:r>
      <w:r w:rsidRPr="00076496">
        <w:rPr>
          <w:rStyle w:val="normaltextrun"/>
        </w:rPr>
        <w:t>-</w:t>
      </w:r>
      <w:r w:rsidRPr="00076496">
        <w:rPr>
          <w:rStyle w:val="normaltextrun"/>
          <w:lang w:val="en-US"/>
        </w:rPr>
        <w:t>D</w:t>
      </w:r>
      <w:r w:rsidRPr="00076496">
        <w:rPr>
          <w:rStyle w:val="normaltextrun"/>
        </w:rPr>
        <w:t>, где происходили данные диалоги, с номерами диалогов. Занесите свои ответы в таблицу. Вы услышите текст дважды.</w:t>
      </w:r>
      <w:r w:rsidRPr="00076496">
        <w:rPr>
          <w:rStyle w:val="eop"/>
        </w:rPr>
        <w:t> </w:t>
      </w:r>
    </w:p>
    <w:p w14:paraId="6CB81D82"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A</w:t>
      </w:r>
      <w:r w:rsidRPr="00076496">
        <w:rPr>
          <w:rStyle w:val="normaltextrun"/>
        </w:rPr>
        <w:t>  </w:t>
      </w:r>
      <w:r w:rsidRPr="00076496">
        <w:rPr>
          <w:rStyle w:val="normaltextrun"/>
          <w:lang w:val="en-US"/>
        </w:rPr>
        <w:t>Hospital</w:t>
      </w:r>
      <w:r w:rsidRPr="00076496">
        <w:rPr>
          <w:rStyle w:val="tabchar"/>
        </w:rPr>
        <w:t xml:space="preserve"> </w:t>
      </w:r>
      <w:r w:rsidRPr="00076496">
        <w:rPr>
          <w:rStyle w:val="normaltextrun"/>
        </w:rPr>
        <w:t>     </w:t>
      </w:r>
      <w:r w:rsidRPr="00076496">
        <w:rPr>
          <w:rStyle w:val="normaltextrun"/>
          <w:lang w:val="en-US"/>
        </w:rPr>
        <w:t>B</w:t>
      </w:r>
      <w:r w:rsidRPr="00076496">
        <w:rPr>
          <w:rStyle w:val="normaltextrun"/>
        </w:rPr>
        <w:t>  </w:t>
      </w:r>
      <w:r w:rsidRPr="00076496">
        <w:rPr>
          <w:rStyle w:val="normaltextrun"/>
          <w:lang w:val="en-US"/>
        </w:rPr>
        <w:t>Library</w:t>
      </w:r>
      <w:r w:rsidRPr="00076496">
        <w:rPr>
          <w:rStyle w:val="tabchar"/>
        </w:rPr>
        <w:t xml:space="preserve"> </w:t>
      </w:r>
      <w:r w:rsidRPr="00076496">
        <w:rPr>
          <w:rStyle w:val="normaltextrun"/>
        </w:rPr>
        <w:t>         </w:t>
      </w:r>
      <w:r w:rsidRPr="00076496">
        <w:rPr>
          <w:rStyle w:val="normaltextrun"/>
          <w:lang w:val="en-US"/>
        </w:rPr>
        <w:t>C</w:t>
      </w:r>
      <w:r w:rsidRPr="00076496">
        <w:rPr>
          <w:rStyle w:val="normaltextrun"/>
        </w:rPr>
        <w:t>  </w:t>
      </w:r>
      <w:r w:rsidRPr="00076496">
        <w:rPr>
          <w:rStyle w:val="normaltextrun"/>
          <w:lang w:val="en-US"/>
        </w:rPr>
        <w:t>Bank</w:t>
      </w:r>
      <w:r w:rsidRPr="00076496">
        <w:rPr>
          <w:rStyle w:val="tabchar"/>
        </w:rPr>
        <w:t xml:space="preserve"> </w:t>
      </w:r>
      <w:r w:rsidRPr="00076496">
        <w:rPr>
          <w:rStyle w:val="normaltextrun"/>
        </w:rPr>
        <w:t>             </w:t>
      </w:r>
      <w:r w:rsidRPr="00076496">
        <w:rPr>
          <w:rStyle w:val="normaltextrun"/>
          <w:lang w:val="en-US"/>
        </w:rPr>
        <w:t>D</w:t>
      </w:r>
      <w:r w:rsidRPr="00076496">
        <w:rPr>
          <w:rStyle w:val="normaltextrun"/>
        </w:rPr>
        <w:t>  </w:t>
      </w:r>
      <w:r w:rsidRPr="00076496">
        <w:rPr>
          <w:rStyle w:val="normaltextrun"/>
          <w:lang w:val="en-US"/>
        </w:rPr>
        <w:t>Shop</w:t>
      </w:r>
      <w:r w:rsidRPr="00076496">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0"/>
        <w:gridCol w:w="2120"/>
        <w:gridCol w:w="2120"/>
        <w:gridCol w:w="2120"/>
      </w:tblGrid>
      <w:tr w:rsidR="003C3FD9" w:rsidRPr="00076496" w14:paraId="1EEC2D21" w14:textId="77777777" w:rsidTr="003C3FD9">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14:paraId="6E50E2A2"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1</w:t>
            </w: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14:paraId="30135BF6"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2</w:t>
            </w: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14:paraId="71BBB0A0"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3</w:t>
            </w: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14:paraId="4873D62C"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4</w:t>
            </w:r>
            <w:r w:rsidRPr="00076496">
              <w:rPr>
                <w:rStyle w:val="eop"/>
              </w:rPr>
              <w:t> </w:t>
            </w:r>
          </w:p>
        </w:tc>
      </w:tr>
      <w:tr w:rsidR="003C3FD9" w:rsidRPr="00076496" w14:paraId="572BC6B6" w14:textId="77777777" w:rsidTr="003C3FD9">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14:paraId="658C07FA"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14:paraId="481AFC7A"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14:paraId="4E54BB6C"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14:paraId="23A6F5AE"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p>
        </w:tc>
      </w:tr>
    </w:tbl>
    <w:p w14:paraId="45731E4A"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p>
    <w:p w14:paraId="6C5DE57B"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Dialogue 1</w:t>
      </w:r>
      <w:r w:rsidRPr="00076496">
        <w:rPr>
          <w:rStyle w:val="eop"/>
        </w:rPr>
        <w:t> </w:t>
      </w:r>
    </w:p>
    <w:p w14:paraId="69398F66"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lastRenderedPageBreak/>
        <w:t>A</w:t>
      </w:r>
      <w:r w:rsidRPr="00076496">
        <w:rPr>
          <w:rStyle w:val="tabchar"/>
          <w:lang w:val="en-US"/>
        </w:rPr>
        <w:t xml:space="preserve"> </w:t>
      </w:r>
      <w:r w:rsidRPr="00076496">
        <w:rPr>
          <w:rStyle w:val="normaltextrun"/>
          <w:lang w:val="en-US"/>
        </w:rPr>
        <w:t>Do you need some help or are you happy just browsing?</w:t>
      </w:r>
      <w:r w:rsidRPr="00076496">
        <w:rPr>
          <w:rStyle w:val="eop"/>
          <w:lang w:val="en-US"/>
        </w:rPr>
        <w:t> </w:t>
      </w:r>
    </w:p>
    <w:p w14:paraId="603F35A9"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I`m OK. Thanks.</w:t>
      </w:r>
      <w:r w:rsidRPr="00076496">
        <w:rPr>
          <w:rStyle w:val="eop"/>
          <w:lang w:val="en-US"/>
        </w:rPr>
        <w:t> </w:t>
      </w:r>
    </w:p>
    <w:p w14:paraId="73FA8D07"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Just let me know if you want to try anything on. We`ve got more sizes out the back in  </w:t>
      </w:r>
      <w:r w:rsidRPr="00076496">
        <w:rPr>
          <w:rStyle w:val="eop"/>
          <w:lang w:val="en-US"/>
        </w:rPr>
        <w:t> </w:t>
      </w:r>
    </w:p>
    <w:p w14:paraId="6E013050"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case you can`t find your size on the racks.</w:t>
      </w:r>
      <w:r w:rsidRPr="00076496">
        <w:rPr>
          <w:rStyle w:val="eop"/>
          <w:lang w:val="en-US"/>
        </w:rPr>
        <w:t> </w:t>
      </w:r>
    </w:p>
    <w:p w14:paraId="3EA7671F"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Thanks, I`m fine.</w:t>
      </w:r>
      <w:r w:rsidRPr="00076496">
        <w:rPr>
          <w:rStyle w:val="eop"/>
          <w:lang w:val="en-US"/>
        </w:rPr>
        <w:t> </w:t>
      </w:r>
    </w:p>
    <w:p w14:paraId="372BE60E"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Right you are!</w:t>
      </w:r>
      <w:r w:rsidRPr="00076496">
        <w:rPr>
          <w:rStyle w:val="eop"/>
          <w:lang w:val="en-US"/>
        </w:rPr>
        <w:t> </w:t>
      </w:r>
    </w:p>
    <w:p w14:paraId="2A25801A"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14:paraId="7BB03730"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Dialogue 2</w:t>
      </w:r>
      <w:r w:rsidRPr="00076496">
        <w:rPr>
          <w:rStyle w:val="eop"/>
          <w:lang w:val="en-US"/>
        </w:rPr>
        <w:t> </w:t>
      </w:r>
    </w:p>
    <w:p w14:paraId="32423329"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14:paraId="30B17626"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Good morning. Can I help you?</w:t>
      </w:r>
      <w:r w:rsidRPr="00076496">
        <w:rPr>
          <w:rStyle w:val="eop"/>
          <w:lang w:val="en-US"/>
        </w:rPr>
        <w:t> </w:t>
      </w:r>
    </w:p>
    <w:p w14:paraId="230E69DF"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Good morning. Do you have a copy of George Orwell`s “Animal Farm”? It`s a set text </w:t>
      </w:r>
      <w:r w:rsidRPr="00076496">
        <w:rPr>
          <w:rStyle w:val="eop"/>
          <w:lang w:val="en-US"/>
        </w:rPr>
        <w:t> </w:t>
      </w:r>
    </w:p>
    <w:p w14:paraId="7B005039"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for an exam I`m preparing for.</w:t>
      </w:r>
      <w:r w:rsidRPr="00076496">
        <w:rPr>
          <w:rStyle w:val="eop"/>
          <w:lang w:val="en-US"/>
        </w:rPr>
        <w:t> </w:t>
      </w:r>
    </w:p>
    <w:p w14:paraId="56128E18"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We do normally keep that one. Let me just look it up on the computer. Yes, according to </w:t>
      </w:r>
      <w:r w:rsidRPr="00076496">
        <w:rPr>
          <w:rStyle w:val="eop"/>
          <w:lang w:val="en-US"/>
        </w:rPr>
        <w:t> </w:t>
      </w:r>
    </w:p>
    <w:p w14:paraId="20E2246F"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this we have three copies. Look at those shelves near the window.</w:t>
      </w:r>
      <w:r w:rsidRPr="00076496">
        <w:rPr>
          <w:rStyle w:val="eop"/>
          <w:lang w:val="en-US"/>
        </w:rPr>
        <w:t> </w:t>
      </w:r>
    </w:p>
    <w:p w14:paraId="1E9C7784"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14:paraId="73A1B77A"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Dialogue 3</w:t>
      </w:r>
      <w:r w:rsidRPr="00076496">
        <w:rPr>
          <w:rStyle w:val="eop"/>
          <w:lang w:val="en-US"/>
        </w:rPr>
        <w:t> </w:t>
      </w:r>
    </w:p>
    <w:p w14:paraId="1E08A9D3"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14:paraId="4D67C9B6"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Oh, good evening. I made an appointment to see Mr. Adams this morning. Can I see him?</w:t>
      </w:r>
      <w:r w:rsidRPr="00076496">
        <w:rPr>
          <w:rStyle w:val="eop"/>
          <w:lang w:val="en-US"/>
        </w:rPr>
        <w:t> </w:t>
      </w:r>
    </w:p>
    <w:p w14:paraId="21B21E97"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Yes, but first I need you to fill out this form so we can get your details. Have you been </w:t>
      </w:r>
      <w:r w:rsidRPr="00076496">
        <w:rPr>
          <w:rStyle w:val="contextualspellingandgrammarerror"/>
          <w:lang w:val="en-US"/>
        </w:rPr>
        <w:t>to</w:t>
      </w:r>
      <w:r w:rsidRPr="00076496">
        <w:rPr>
          <w:rStyle w:val="normaltextrun"/>
          <w:lang w:val="en-US"/>
        </w:rPr>
        <w:t> </w:t>
      </w:r>
      <w:r w:rsidRPr="00076496">
        <w:rPr>
          <w:rStyle w:val="eop"/>
          <w:lang w:val="en-US"/>
        </w:rPr>
        <w:t> </w:t>
      </w:r>
    </w:p>
    <w:p w14:paraId="494C47AB"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our Medical Centre before?</w:t>
      </w:r>
      <w:r w:rsidRPr="00076496">
        <w:rPr>
          <w:rStyle w:val="eop"/>
          <w:lang w:val="en-US"/>
        </w:rPr>
        <w:t> </w:t>
      </w:r>
    </w:p>
    <w:p w14:paraId="0E664989"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Oh, no. I don`t think so.</w:t>
      </w:r>
      <w:r w:rsidRPr="00076496">
        <w:rPr>
          <w:rStyle w:val="eop"/>
          <w:lang w:val="en-US"/>
        </w:rPr>
        <w:t> </w:t>
      </w:r>
    </w:p>
    <w:p w14:paraId="051FBB27"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14:paraId="2D5B8B5B"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Dialogue 4</w:t>
      </w:r>
      <w:r w:rsidRPr="00076496">
        <w:rPr>
          <w:rStyle w:val="eop"/>
          <w:lang w:val="en-US"/>
        </w:rPr>
        <w:t> </w:t>
      </w:r>
    </w:p>
    <w:p w14:paraId="2BFDE0C6"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14:paraId="45A4E70B"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Next, please!</w:t>
      </w:r>
      <w:r w:rsidRPr="00076496">
        <w:rPr>
          <w:rStyle w:val="eop"/>
          <w:lang w:val="en-US"/>
        </w:rPr>
        <w:t> </w:t>
      </w:r>
    </w:p>
    <w:p w14:paraId="6240660A"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Good morning, I`d like to pay off my overdraft please. I think I owe about $50.</w:t>
      </w:r>
      <w:r w:rsidRPr="00076496">
        <w:rPr>
          <w:rStyle w:val="eop"/>
          <w:lang w:val="en-US"/>
        </w:rPr>
        <w:t> </w:t>
      </w:r>
    </w:p>
    <w:p w14:paraId="5B976DB1"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Right. Do you have your account here at this branch?</w:t>
      </w:r>
      <w:r w:rsidRPr="00076496">
        <w:rPr>
          <w:rStyle w:val="eop"/>
          <w:lang w:val="en-US"/>
        </w:rPr>
        <w:t> </w:t>
      </w:r>
    </w:p>
    <w:p w14:paraId="5B57F3E5"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B</w:t>
      </w:r>
      <w:r w:rsidRPr="00076496">
        <w:rPr>
          <w:rStyle w:val="tabchar"/>
        </w:rPr>
        <w:t xml:space="preserve"> </w:t>
      </w:r>
      <w:r w:rsidRPr="00076496">
        <w:rPr>
          <w:rStyle w:val="normaltextrun"/>
          <w:lang w:val="en-US"/>
        </w:rPr>
        <w:t>Yes</w:t>
      </w:r>
      <w:r w:rsidRPr="00076496">
        <w:rPr>
          <w:rStyle w:val="normaltextrun"/>
        </w:rPr>
        <w:t>, </w:t>
      </w:r>
      <w:r w:rsidRPr="00076496">
        <w:rPr>
          <w:rStyle w:val="normaltextrun"/>
          <w:lang w:val="en-US"/>
        </w:rPr>
        <w:t>I</w:t>
      </w:r>
      <w:r w:rsidRPr="00076496">
        <w:rPr>
          <w:rStyle w:val="normaltextrun"/>
        </w:rPr>
        <w:t> </w:t>
      </w:r>
      <w:r w:rsidRPr="00076496">
        <w:rPr>
          <w:rStyle w:val="normaltextrun"/>
          <w:lang w:val="en-US"/>
        </w:rPr>
        <w:t>do</w:t>
      </w:r>
      <w:r w:rsidRPr="00076496">
        <w:rPr>
          <w:rStyle w:val="normaltextrun"/>
        </w:rPr>
        <w:t>.</w:t>
      </w:r>
      <w:r w:rsidRPr="00076496">
        <w:rPr>
          <w:rStyle w:val="eop"/>
        </w:rPr>
        <w:t> </w:t>
      </w:r>
    </w:p>
    <w:p w14:paraId="583474CD"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p>
    <w:p w14:paraId="6F71C9CA"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2)Контроль навыков чтения</w:t>
      </w:r>
      <w:r w:rsidRPr="00076496">
        <w:rPr>
          <w:rStyle w:val="eop"/>
        </w:rPr>
        <w:t> </w:t>
      </w:r>
    </w:p>
    <w:p w14:paraId="7B574B1B"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14:paraId="5EE94D68"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14:paraId="374B7FB3"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2.</w:t>
      </w:r>
      <w:r w:rsidRPr="00076496">
        <w:rPr>
          <w:rStyle w:val="normaltextrun"/>
          <w:b/>
          <w:bCs/>
          <w:u w:val="single"/>
          <w:lang w:val="en-US"/>
        </w:rPr>
        <w:t>Reading</w:t>
      </w:r>
      <w:r w:rsidRPr="00076496">
        <w:rPr>
          <w:rStyle w:val="eop"/>
        </w:rPr>
        <w:t> </w:t>
      </w:r>
    </w:p>
    <w:p w14:paraId="666EC599"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lastRenderedPageBreak/>
        <w:t>Прочитайте текст и закончите фразы </w:t>
      </w:r>
      <w:r w:rsidRPr="00076496">
        <w:rPr>
          <w:rStyle w:val="normaltextrun"/>
          <w:b/>
          <w:bCs/>
        </w:rPr>
        <w:t>1-10</w:t>
      </w:r>
      <w:r w:rsidRPr="00076496">
        <w:rPr>
          <w:rStyle w:val="normaltextrun"/>
        </w:rPr>
        <w:t>, используя информацию из текста. Обведите букву </w:t>
      </w:r>
      <w:r w:rsidRPr="00076496">
        <w:rPr>
          <w:rStyle w:val="normaltextrun"/>
          <w:b/>
          <w:bCs/>
          <w:lang w:val="en-US"/>
        </w:rPr>
        <w:t>A</w:t>
      </w:r>
      <w:r w:rsidRPr="00076496">
        <w:rPr>
          <w:rStyle w:val="normaltextrun"/>
          <w:b/>
          <w:bCs/>
        </w:rPr>
        <w:t>, </w:t>
      </w:r>
      <w:r w:rsidRPr="00076496">
        <w:rPr>
          <w:rStyle w:val="normaltextrun"/>
          <w:b/>
          <w:bCs/>
          <w:lang w:val="en-US"/>
        </w:rPr>
        <w:t>B</w:t>
      </w:r>
      <w:r w:rsidRPr="00076496">
        <w:rPr>
          <w:rStyle w:val="normaltextrun"/>
        </w:rPr>
        <w:t> или </w:t>
      </w:r>
      <w:r w:rsidRPr="00076496">
        <w:rPr>
          <w:rStyle w:val="normaltextrun"/>
          <w:b/>
          <w:bCs/>
          <w:lang w:val="en-US"/>
        </w:rPr>
        <w:t>C</w:t>
      </w:r>
      <w:r w:rsidRPr="00076496">
        <w:rPr>
          <w:rStyle w:val="normaltextrun"/>
        </w:rPr>
        <w:t>, соответствующую варианту ответа, который вы считаете наиболее правильным. </w:t>
      </w:r>
      <w:r w:rsidRPr="00076496">
        <w:rPr>
          <w:rStyle w:val="eop"/>
        </w:rPr>
        <w:t> </w:t>
      </w:r>
    </w:p>
    <w:p w14:paraId="429F7B0A"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rPr>
        <w:t>     </w:t>
      </w:r>
      <w:r w:rsidRPr="00076496">
        <w:rPr>
          <w:rStyle w:val="normaltextrun"/>
          <w:color w:val="000000"/>
          <w:lang w:val="en-US"/>
        </w:rPr>
        <w:t>Frankie is green and very tall. He has yellow eyes, black hair and a small nose. He also has enormous hands and feet. He isn't pretty. In fact, he's very ugly and people call him a monster. They are afraid of him and always run away when they see him. But Frankie isn't bad! He is an intelligent man and he loves reading. He has a lot of books in his little house.</w:t>
      </w:r>
      <w:r w:rsidRPr="00076496">
        <w:rPr>
          <w:rStyle w:val="eop"/>
          <w:color w:val="000000"/>
          <w:lang w:val="en-US"/>
        </w:rPr>
        <w:t> </w:t>
      </w:r>
    </w:p>
    <w:p w14:paraId="7B3FFD28"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He likes writing stories. He sells his stories to make money. He also likes using his computer and the Internet to write to people. They don't know that he is ugly and they enjoy his letters. They sometimes ask him for his photograph, but Frankie never sends it.</w:t>
      </w:r>
      <w:r w:rsidRPr="00076496">
        <w:rPr>
          <w:rStyle w:val="eop"/>
          <w:color w:val="000000"/>
          <w:lang w:val="en-US"/>
        </w:rPr>
        <w:t> </w:t>
      </w:r>
    </w:p>
    <w:p w14:paraId="60DFCF28"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Frankie enjoys gardening. There are a lot of vegetables, fruit trees and roses in his big garden. He loves roses! He puts bread out in the garden for the birds so there are a lot of birds too. They are not afraid of him!</w:t>
      </w:r>
      <w:r w:rsidRPr="00076496">
        <w:rPr>
          <w:rStyle w:val="eop"/>
          <w:color w:val="000000"/>
          <w:lang w:val="en-US"/>
        </w:rPr>
        <w:t> </w:t>
      </w:r>
    </w:p>
    <w:p w14:paraId="051B1377"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Frankie never eats meat. He doesn't like it. He eats vegetables, fruit and bread. Because he doesn't like it when people run away from him, he orders all his shopping by the Internet. The shop delivers his shopping to his house. In this way, people don't see him and he feels happier. And when it is </w:t>
      </w:r>
      <w:r w:rsidRPr="00076496">
        <w:rPr>
          <w:rStyle w:val="contextualspellingandgrammarerror"/>
          <w:color w:val="000000"/>
          <w:lang w:val="en-US"/>
        </w:rPr>
        <w:t>raining</w:t>
      </w:r>
      <w:r w:rsidRPr="00076496">
        <w:rPr>
          <w:rStyle w:val="normaltextrun"/>
          <w:color w:val="000000"/>
          <w:lang w:val="en-US"/>
        </w:rPr>
        <w:t> he doesn't have to go out of the house. He doesn't like the rain and he is afraid of thunder and lightning.</w:t>
      </w:r>
      <w:r w:rsidRPr="00076496">
        <w:rPr>
          <w:rStyle w:val="eop"/>
          <w:color w:val="000000"/>
          <w:lang w:val="en-US"/>
        </w:rPr>
        <w:t> </w:t>
      </w:r>
    </w:p>
    <w:p w14:paraId="7AC67F37"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1.  Frankie has </w:t>
      </w:r>
      <w:r w:rsidRPr="00076496">
        <w:rPr>
          <w:rStyle w:val="contextualspellingandgrammarerror"/>
          <w:color w:val="000000"/>
          <w:lang w:val="en-US"/>
        </w:rPr>
        <w:t>… .</w:t>
      </w:r>
      <w:r w:rsidRPr="00076496">
        <w:rPr>
          <w:rStyle w:val="eop"/>
          <w:color w:val="000000"/>
          <w:lang w:val="en-US"/>
        </w:rPr>
        <w:t> </w:t>
      </w:r>
    </w:p>
    <w:p w14:paraId="2C0B49A8"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black hair and big hands and feet</w:t>
      </w:r>
      <w:r w:rsidRPr="00076496">
        <w:rPr>
          <w:rStyle w:val="eop"/>
          <w:color w:val="000000"/>
          <w:lang w:val="en-US"/>
        </w:rPr>
        <w:t> </w:t>
      </w:r>
    </w:p>
    <w:p w14:paraId="4815826E"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green eyes and a small nose</w:t>
      </w:r>
      <w:r w:rsidRPr="00076496">
        <w:rPr>
          <w:rStyle w:val="eop"/>
          <w:color w:val="000000"/>
          <w:lang w:val="en-US"/>
        </w:rPr>
        <w:t> </w:t>
      </w:r>
    </w:p>
    <w:p w14:paraId="7C398BFA"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small hands and feet</w:t>
      </w:r>
      <w:r w:rsidRPr="00076496">
        <w:rPr>
          <w:rStyle w:val="eop"/>
          <w:color w:val="000000"/>
          <w:lang w:val="en-US"/>
        </w:rPr>
        <w:t> </w:t>
      </w:r>
    </w:p>
    <w:p w14:paraId="46BBE3BD"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2.  People like writing to Frankie because </w:t>
      </w:r>
      <w:r w:rsidRPr="00076496">
        <w:rPr>
          <w:rStyle w:val="contextualspellingandgrammarerror"/>
          <w:color w:val="000000"/>
          <w:lang w:val="en-US"/>
        </w:rPr>
        <w:t>… .</w:t>
      </w:r>
      <w:r w:rsidRPr="00076496">
        <w:rPr>
          <w:rStyle w:val="eop"/>
          <w:color w:val="000000"/>
          <w:lang w:val="en-US"/>
        </w:rPr>
        <w:t> </w:t>
      </w:r>
    </w:p>
    <w:p w14:paraId="311CB57C"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they don't know that he is ugly</w:t>
      </w:r>
      <w:r w:rsidRPr="00076496">
        <w:rPr>
          <w:rStyle w:val="eop"/>
          <w:color w:val="000000"/>
          <w:lang w:val="en-US"/>
        </w:rPr>
        <w:t> </w:t>
      </w:r>
    </w:p>
    <w:p w14:paraId="356B1822"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they meet him in the supermarket</w:t>
      </w:r>
      <w:r w:rsidRPr="00076496">
        <w:rPr>
          <w:rStyle w:val="eop"/>
          <w:color w:val="000000"/>
          <w:lang w:val="en-US"/>
        </w:rPr>
        <w:t> </w:t>
      </w:r>
    </w:p>
    <w:p w14:paraId="6889B221"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they like to eat meat too</w:t>
      </w:r>
      <w:r w:rsidRPr="00076496">
        <w:rPr>
          <w:rStyle w:val="eop"/>
          <w:color w:val="000000"/>
          <w:lang w:val="en-US"/>
        </w:rPr>
        <w:t> </w:t>
      </w:r>
    </w:p>
    <w:p w14:paraId="05839DC5"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3.  Frankie is </w:t>
      </w:r>
      <w:r w:rsidRPr="00076496">
        <w:rPr>
          <w:rStyle w:val="contextualspellingandgrammarerror"/>
          <w:color w:val="000000"/>
          <w:lang w:val="en-US"/>
        </w:rPr>
        <w:t>… .</w:t>
      </w:r>
      <w:r w:rsidRPr="00076496">
        <w:rPr>
          <w:rStyle w:val="eop"/>
          <w:color w:val="000000"/>
          <w:lang w:val="en-US"/>
        </w:rPr>
        <w:t> </w:t>
      </w:r>
    </w:p>
    <w:p w14:paraId="254832C2"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a good person</w:t>
      </w:r>
      <w:r w:rsidRPr="00076496">
        <w:rPr>
          <w:rStyle w:val="eop"/>
          <w:color w:val="000000"/>
          <w:lang w:val="en-US"/>
        </w:rPr>
        <w:t> </w:t>
      </w:r>
    </w:p>
    <w:p w14:paraId="5DD00C0D"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an evil person</w:t>
      </w:r>
      <w:r w:rsidRPr="00076496">
        <w:rPr>
          <w:rStyle w:val="eop"/>
          <w:color w:val="000000"/>
          <w:lang w:val="en-US"/>
        </w:rPr>
        <w:t> </w:t>
      </w:r>
    </w:p>
    <w:p w14:paraId="116B24D2"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a beautiful person</w:t>
      </w:r>
      <w:r w:rsidRPr="00076496">
        <w:rPr>
          <w:rStyle w:val="eop"/>
          <w:color w:val="000000"/>
          <w:lang w:val="en-US"/>
        </w:rPr>
        <w:t> </w:t>
      </w:r>
    </w:p>
    <w:p w14:paraId="56703473"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4.  He lives in </w:t>
      </w:r>
      <w:r w:rsidRPr="00076496">
        <w:rPr>
          <w:rStyle w:val="contextualspellingandgrammarerror"/>
          <w:color w:val="000000"/>
          <w:lang w:val="en-US"/>
        </w:rPr>
        <w:t>… .</w:t>
      </w:r>
      <w:r w:rsidRPr="00076496">
        <w:rPr>
          <w:rStyle w:val="eop"/>
          <w:color w:val="000000"/>
          <w:lang w:val="en-US"/>
        </w:rPr>
        <w:t> </w:t>
      </w:r>
    </w:p>
    <w:p w14:paraId="29990768"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a big house without a garden</w:t>
      </w:r>
      <w:r w:rsidRPr="00076496">
        <w:rPr>
          <w:rStyle w:val="eop"/>
          <w:color w:val="000000"/>
          <w:lang w:val="en-US"/>
        </w:rPr>
        <w:t> </w:t>
      </w:r>
    </w:p>
    <w:p w14:paraId="6EBDDC46"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a small house with a big garden</w:t>
      </w:r>
      <w:r w:rsidRPr="00076496">
        <w:rPr>
          <w:rStyle w:val="eop"/>
          <w:color w:val="000000"/>
          <w:lang w:val="en-US"/>
        </w:rPr>
        <w:t> </w:t>
      </w:r>
    </w:p>
    <w:p w14:paraId="04B84BD1"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a small garden</w:t>
      </w:r>
      <w:r w:rsidRPr="00076496">
        <w:rPr>
          <w:rStyle w:val="eop"/>
          <w:color w:val="000000"/>
          <w:lang w:val="en-US"/>
        </w:rPr>
        <w:t> </w:t>
      </w:r>
    </w:p>
    <w:p w14:paraId="2D413112"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5.  He … a lot of books.</w:t>
      </w:r>
      <w:r w:rsidRPr="00076496">
        <w:rPr>
          <w:rStyle w:val="eop"/>
          <w:color w:val="000000"/>
          <w:lang w:val="en-US"/>
        </w:rPr>
        <w:t> </w:t>
      </w:r>
    </w:p>
    <w:p w14:paraId="39045675"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reads</w:t>
      </w:r>
      <w:r w:rsidRPr="00076496">
        <w:rPr>
          <w:rStyle w:val="eop"/>
          <w:color w:val="000000"/>
          <w:lang w:val="en-US"/>
        </w:rPr>
        <w:t> </w:t>
      </w:r>
    </w:p>
    <w:p w14:paraId="767594F3"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speaks</w:t>
      </w:r>
      <w:r w:rsidRPr="00076496">
        <w:rPr>
          <w:rStyle w:val="eop"/>
          <w:color w:val="000000"/>
          <w:lang w:val="en-US"/>
        </w:rPr>
        <w:t> </w:t>
      </w:r>
    </w:p>
    <w:p w14:paraId="17E0354D"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does</w:t>
      </w:r>
      <w:r w:rsidRPr="00076496">
        <w:rPr>
          <w:rStyle w:val="eop"/>
          <w:color w:val="000000"/>
          <w:lang w:val="en-US"/>
        </w:rPr>
        <w:t> </w:t>
      </w:r>
    </w:p>
    <w:p w14:paraId="0F698ABD"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6.  Frankie sends his photo to </w:t>
      </w:r>
      <w:r w:rsidRPr="00076496">
        <w:rPr>
          <w:rStyle w:val="contextualspellingandgrammarerror"/>
          <w:color w:val="000000"/>
          <w:lang w:val="en-US"/>
        </w:rPr>
        <w:t>… .</w:t>
      </w:r>
      <w:r w:rsidRPr="00076496">
        <w:rPr>
          <w:rStyle w:val="eop"/>
          <w:color w:val="000000"/>
          <w:lang w:val="en-US"/>
        </w:rPr>
        <w:t> </w:t>
      </w:r>
    </w:p>
    <w:p w14:paraId="5EFC3E3D"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lastRenderedPageBreak/>
        <w:t>A. his Internet friends</w:t>
      </w:r>
      <w:r w:rsidRPr="00076496">
        <w:rPr>
          <w:rStyle w:val="eop"/>
          <w:color w:val="000000"/>
          <w:lang w:val="en-US"/>
        </w:rPr>
        <w:t> </w:t>
      </w:r>
    </w:p>
    <w:p w14:paraId="0DEC923D"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nobody</w:t>
      </w:r>
      <w:r w:rsidRPr="00076496">
        <w:rPr>
          <w:rStyle w:val="eop"/>
          <w:color w:val="000000"/>
          <w:lang w:val="en-US"/>
        </w:rPr>
        <w:t> </w:t>
      </w:r>
    </w:p>
    <w:p w14:paraId="47B2ED1A"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the shop</w:t>
      </w:r>
      <w:r w:rsidRPr="00076496">
        <w:rPr>
          <w:rStyle w:val="eop"/>
          <w:color w:val="000000"/>
          <w:lang w:val="en-US"/>
        </w:rPr>
        <w:t> </w:t>
      </w:r>
    </w:p>
    <w:p w14:paraId="363EC81A"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7.  Birds </w:t>
      </w:r>
      <w:r w:rsidRPr="00076496">
        <w:rPr>
          <w:rStyle w:val="contextualspellingandgrammarerror"/>
          <w:color w:val="000000"/>
          <w:lang w:val="en-US"/>
        </w:rPr>
        <w:t>… .</w:t>
      </w:r>
      <w:r w:rsidRPr="00076496">
        <w:rPr>
          <w:rStyle w:val="eop"/>
          <w:color w:val="000000"/>
          <w:lang w:val="en-US"/>
        </w:rPr>
        <w:t> </w:t>
      </w:r>
    </w:p>
    <w:p w14:paraId="218F5621"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don't come into the garden</w:t>
      </w:r>
      <w:r w:rsidRPr="00076496">
        <w:rPr>
          <w:rStyle w:val="eop"/>
          <w:color w:val="000000"/>
          <w:lang w:val="en-US"/>
        </w:rPr>
        <w:t> </w:t>
      </w:r>
    </w:p>
    <w:p w14:paraId="12E7EACF"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w:t>
      </w:r>
      <w:r w:rsidRPr="00076496">
        <w:rPr>
          <w:rStyle w:val="contextualspellingandgrammarerror"/>
          <w:color w:val="000000"/>
          <w:lang w:val="en-US"/>
        </w:rPr>
        <w:t>come</w:t>
      </w:r>
      <w:r w:rsidRPr="00076496">
        <w:rPr>
          <w:rStyle w:val="normaltextrun"/>
          <w:color w:val="000000"/>
          <w:lang w:val="en-US"/>
        </w:rPr>
        <w:t> into the garden</w:t>
      </w:r>
      <w:r w:rsidRPr="00076496">
        <w:rPr>
          <w:rStyle w:val="eop"/>
          <w:color w:val="000000"/>
          <w:lang w:val="en-US"/>
        </w:rPr>
        <w:t> </w:t>
      </w:r>
    </w:p>
    <w:p w14:paraId="6627D13A"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are afraid of Frankie</w:t>
      </w:r>
      <w:r w:rsidRPr="00076496">
        <w:rPr>
          <w:rStyle w:val="eop"/>
          <w:color w:val="000000"/>
          <w:lang w:val="en-US"/>
        </w:rPr>
        <w:t> </w:t>
      </w:r>
    </w:p>
    <w:p w14:paraId="20928998"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8.  Frankie likes </w:t>
      </w:r>
      <w:r w:rsidRPr="00076496">
        <w:rPr>
          <w:rStyle w:val="contextualspellingandgrammarerror"/>
          <w:color w:val="000000"/>
          <w:lang w:val="en-US"/>
        </w:rPr>
        <w:t>… .</w:t>
      </w:r>
      <w:r w:rsidRPr="00076496">
        <w:rPr>
          <w:rStyle w:val="eop"/>
          <w:color w:val="000000"/>
          <w:lang w:val="en-US"/>
        </w:rPr>
        <w:t> </w:t>
      </w:r>
    </w:p>
    <w:p w14:paraId="30B558CC"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gardening</w:t>
      </w:r>
      <w:r w:rsidRPr="00076496">
        <w:rPr>
          <w:rStyle w:val="eop"/>
          <w:color w:val="000000"/>
          <w:lang w:val="en-US"/>
        </w:rPr>
        <w:t> </w:t>
      </w:r>
    </w:p>
    <w:p w14:paraId="381C5603"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eating meat</w:t>
      </w:r>
      <w:r w:rsidRPr="00076496">
        <w:rPr>
          <w:rStyle w:val="eop"/>
          <w:color w:val="000000"/>
          <w:lang w:val="en-US"/>
        </w:rPr>
        <w:t> </w:t>
      </w:r>
    </w:p>
    <w:p w14:paraId="321C8B01"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shopping in malls</w:t>
      </w:r>
      <w:r w:rsidRPr="00076496">
        <w:rPr>
          <w:rStyle w:val="eop"/>
          <w:color w:val="000000"/>
          <w:lang w:val="en-US"/>
        </w:rPr>
        <w:t> </w:t>
      </w:r>
    </w:p>
    <w:p w14:paraId="0C0D7E02"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9.  Frankie goes to </w:t>
      </w:r>
      <w:r w:rsidRPr="00076496">
        <w:rPr>
          <w:rStyle w:val="contextualspellingandgrammarerror"/>
          <w:color w:val="000000"/>
          <w:lang w:val="en-US"/>
        </w:rPr>
        <w:t>… .</w:t>
      </w:r>
      <w:r w:rsidRPr="00076496">
        <w:rPr>
          <w:rStyle w:val="eop"/>
          <w:color w:val="000000"/>
          <w:lang w:val="en-US"/>
        </w:rPr>
        <w:t> </w:t>
      </w:r>
    </w:p>
    <w:p w14:paraId="7CA7C1A1"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the supermarket</w:t>
      </w:r>
      <w:r w:rsidRPr="00076496">
        <w:rPr>
          <w:rStyle w:val="eop"/>
          <w:color w:val="000000"/>
          <w:lang w:val="en-US"/>
        </w:rPr>
        <w:t> </w:t>
      </w:r>
    </w:p>
    <w:p w14:paraId="4ABC3273"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the theatre</w:t>
      </w:r>
      <w:r w:rsidRPr="00076496">
        <w:rPr>
          <w:rStyle w:val="eop"/>
          <w:color w:val="000000"/>
          <w:lang w:val="en-US"/>
        </w:rPr>
        <w:t> </w:t>
      </w:r>
    </w:p>
    <w:p w14:paraId="30E85473"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the garden to put the bread for the birds</w:t>
      </w:r>
      <w:r w:rsidRPr="00076496">
        <w:rPr>
          <w:rStyle w:val="eop"/>
          <w:color w:val="000000"/>
          <w:lang w:val="en-US"/>
        </w:rPr>
        <w:t> </w:t>
      </w:r>
    </w:p>
    <w:p w14:paraId="5BFC7E1E"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10.  Frankie is happy when </w:t>
      </w:r>
      <w:r w:rsidRPr="00076496">
        <w:rPr>
          <w:rStyle w:val="contextualspellingandgrammarerror"/>
          <w:color w:val="000000"/>
          <w:lang w:val="en-US"/>
        </w:rPr>
        <w:t>… .</w:t>
      </w:r>
      <w:r w:rsidRPr="00076496">
        <w:rPr>
          <w:rStyle w:val="eop"/>
          <w:color w:val="000000"/>
          <w:lang w:val="en-US"/>
        </w:rPr>
        <w:t> </w:t>
      </w:r>
    </w:p>
    <w:p w14:paraId="007F2389"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people don't see him</w:t>
      </w:r>
      <w:r w:rsidRPr="00076496">
        <w:rPr>
          <w:rStyle w:val="eop"/>
          <w:color w:val="000000"/>
          <w:lang w:val="en-US"/>
        </w:rPr>
        <w:t> </w:t>
      </w:r>
    </w:p>
    <w:p w14:paraId="2883020F"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he doesn't see birds</w:t>
      </w:r>
      <w:r w:rsidRPr="00076496">
        <w:rPr>
          <w:rStyle w:val="eop"/>
          <w:color w:val="000000"/>
          <w:lang w:val="en-US"/>
        </w:rPr>
        <w:t> </w:t>
      </w:r>
    </w:p>
    <w:p w14:paraId="44F2B146" w14:textId="77777777"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he is in the supermarket</w:t>
      </w:r>
      <w:r w:rsidRPr="00076496">
        <w:rPr>
          <w:rStyle w:val="eop"/>
          <w:color w:val="000000"/>
          <w:lang w:val="en-US"/>
        </w:rPr>
        <w:t> </w:t>
      </w:r>
    </w:p>
    <w:p w14:paraId="2D8795C6"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3)Контроль навыков письма </w:t>
      </w:r>
      <w:r w:rsidRPr="00076496">
        <w:rPr>
          <w:rStyle w:val="eop"/>
        </w:rPr>
        <w:t> </w:t>
      </w:r>
    </w:p>
    <w:p w14:paraId="458985BA"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14:paraId="47DBFE45"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14:paraId="5DB684C4"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3.</w:t>
      </w:r>
      <w:r w:rsidRPr="00076496">
        <w:rPr>
          <w:rStyle w:val="normaltextrun"/>
          <w:b/>
          <w:bCs/>
          <w:u w:val="single"/>
          <w:lang w:val="en-US"/>
        </w:rPr>
        <w:t>Writing</w:t>
      </w:r>
      <w:r w:rsidRPr="00076496">
        <w:rPr>
          <w:rStyle w:val="eop"/>
        </w:rPr>
        <w:t> </w:t>
      </w:r>
    </w:p>
    <w:p w14:paraId="3E103C07"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Вы получили письмо от своей подруги по переписке Элис (</w:t>
      </w:r>
      <w:r w:rsidRPr="00076496">
        <w:rPr>
          <w:rStyle w:val="normaltextrun"/>
          <w:lang w:val="en-US"/>
        </w:rPr>
        <w:t>Alice</w:t>
      </w:r>
      <w:r w:rsidRPr="00076496">
        <w:rPr>
          <w:rStyle w:val="normaltextrun"/>
        </w:rPr>
        <w:t>), которая пишет: </w:t>
      </w:r>
      <w:r w:rsidRPr="00076496">
        <w:rPr>
          <w:rStyle w:val="eop"/>
        </w:rPr>
        <w:t> </w:t>
      </w:r>
    </w:p>
    <w:p w14:paraId="0FDBB6CE" w14:textId="77777777" w:rsidR="003C3FD9" w:rsidRPr="00076496" w:rsidRDefault="003C3FD9" w:rsidP="00076496">
      <w:pPr>
        <w:pStyle w:val="paragraph"/>
        <w:spacing w:before="0" w:beforeAutospacing="0" w:after="0" w:afterAutospacing="0"/>
        <w:ind w:firstLine="373"/>
        <w:jc w:val="both"/>
        <w:textAlignment w:val="baseline"/>
      </w:pPr>
      <w:r w:rsidRPr="00076496">
        <w:rPr>
          <w:rStyle w:val="normaltextrun"/>
          <w:lang w:val="en-US"/>
        </w:rPr>
        <w:t>… I love animals very much. My parents and I often go to the zoo. I like to watch different animals and to feed them. My mother doesn`t let (</w:t>
      </w:r>
      <w:r w:rsidRPr="00076496">
        <w:rPr>
          <w:rStyle w:val="normaltextrun"/>
        </w:rPr>
        <w:t>не</w:t>
      </w:r>
      <w:r w:rsidRPr="00076496">
        <w:rPr>
          <w:rStyle w:val="normaltextrun"/>
          <w:lang w:val="en-US"/>
        </w:rPr>
        <w:t> </w:t>
      </w:r>
      <w:r w:rsidRPr="00076496">
        <w:rPr>
          <w:rStyle w:val="normaltextrun"/>
        </w:rPr>
        <w:t>позволяет</w:t>
      </w:r>
      <w:r w:rsidRPr="00076496">
        <w:rPr>
          <w:rStyle w:val="normaltextrun"/>
          <w:lang w:val="en-US"/>
        </w:rPr>
        <w:t>) me have many pets at home. I`ve got only two parrots. Their names are Ricky and Rita. I feed them with wheat (</w:t>
      </w:r>
      <w:r w:rsidRPr="00076496">
        <w:rPr>
          <w:rStyle w:val="normaltextrun"/>
        </w:rPr>
        <w:t>пшеница</w:t>
      </w:r>
      <w:r w:rsidRPr="00076496">
        <w:rPr>
          <w:rStyle w:val="normaltextrun"/>
          <w:lang w:val="en-US"/>
        </w:rPr>
        <w:t>), millet (</w:t>
      </w:r>
      <w:r w:rsidRPr="00076496">
        <w:rPr>
          <w:rStyle w:val="normaltextrun"/>
        </w:rPr>
        <w:t>просо</w:t>
      </w:r>
      <w:r w:rsidRPr="00076496">
        <w:rPr>
          <w:rStyle w:val="normaltextrun"/>
          <w:lang w:val="en-US"/>
        </w:rPr>
        <w:t>) </w:t>
      </w:r>
      <w:r w:rsidRPr="00076496">
        <w:rPr>
          <w:rStyle w:val="contextualspellingandgrammarerror"/>
          <w:lang w:val="en-US"/>
        </w:rPr>
        <w:t>and</w:t>
      </w:r>
      <w:r w:rsidRPr="00076496">
        <w:rPr>
          <w:rStyle w:val="normaltextrun"/>
          <w:lang w:val="en-US"/>
        </w:rPr>
        <w:t> different vegetables and fruit. And what about you? Do you have any pets at home? </w:t>
      </w:r>
      <w:r w:rsidRPr="00076496">
        <w:rPr>
          <w:rStyle w:val="normaltextrun"/>
        </w:rPr>
        <w:t>What </w:t>
      </w:r>
      <w:r w:rsidRPr="00076496">
        <w:rPr>
          <w:rStyle w:val="spellingerror"/>
        </w:rPr>
        <w:t>are</w:t>
      </w:r>
      <w:r w:rsidRPr="00076496">
        <w:rPr>
          <w:rStyle w:val="normaltextrun"/>
        </w:rPr>
        <w:t> </w:t>
      </w:r>
      <w:r w:rsidRPr="00076496">
        <w:rPr>
          <w:rStyle w:val="spellingerror"/>
        </w:rPr>
        <w:t>their</w:t>
      </w:r>
      <w:r w:rsidRPr="00076496">
        <w:rPr>
          <w:rStyle w:val="normaltextrun"/>
        </w:rPr>
        <w:t> </w:t>
      </w:r>
      <w:r w:rsidRPr="00076496">
        <w:rPr>
          <w:rStyle w:val="spellingerror"/>
        </w:rPr>
        <w:t>names</w:t>
      </w:r>
      <w:r w:rsidRPr="00076496">
        <w:rPr>
          <w:rStyle w:val="normaltextrun"/>
        </w:rPr>
        <w:t>? What </w:t>
      </w:r>
      <w:r w:rsidRPr="00076496">
        <w:rPr>
          <w:rStyle w:val="spellingerror"/>
        </w:rPr>
        <w:t>do</w:t>
      </w:r>
      <w:r w:rsidRPr="00076496">
        <w:rPr>
          <w:rStyle w:val="normaltextrun"/>
        </w:rPr>
        <w:t> </w:t>
      </w:r>
      <w:r w:rsidRPr="00076496">
        <w:rPr>
          <w:rStyle w:val="spellingerror"/>
        </w:rPr>
        <w:t>they</w:t>
      </w:r>
      <w:r w:rsidRPr="00076496">
        <w:rPr>
          <w:rStyle w:val="normaltextrun"/>
        </w:rPr>
        <w:t> </w:t>
      </w:r>
      <w:r w:rsidRPr="00076496">
        <w:rPr>
          <w:rStyle w:val="spellingerror"/>
        </w:rPr>
        <w:t>eat</w:t>
      </w:r>
      <w:r w:rsidRPr="00076496">
        <w:rPr>
          <w:rStyle w:val="normaltextrun"/>
        </w:rPr>
        <w:t>?</w:t>
      </w:r>
      <w:r w:rsidRPr="00076496">
        <w:rPr>
          <w:rStyle w:val="eop"/>
        </w:rPr>
        <w:t> </w:t>
      </w:r>
    </w:p>
    <w:p w14:paraId="7B00C3A4"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Напишите письмо Элис и ответьте на её вопросы.</w:t>
      </w:r>
      <w:r w:rsidRPr="00076496">
        <w:rPr>
          <w:rStyle w:val="eop"/>
        </w:rPr>
        <w:t> </w:t>
      </w:r>
    </w:p>
    <w:p w14:paraId="675E5D5E"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В письме должно быть не менее 60 слов.</w:t>
      </w:r>
      <w:r w:rsidRPr="00076496">
        <w:rPr>
          <w:rStyle w:val="eop"/>
        </w:rPr>
        <w:t> </w:t>
      </w:r>
    </w:p>
    <w:p w14:paraId="2A30C37B"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 4)Контроль навыков говорения</w:t>
      </w:r>
      <w:r w:rsidRPr="00076496">
        <w:rPr>
          <w:rStyle w:val="eop"/>
        </w:rPr>
        <w:t> </w:t>
      </w:r>
    </w:p>
    <w:p w14:paraId="2BC8017A"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14:paraId="32ED7D36"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rPr>
        <w:t>Дата по календарю_______ Дата</w:t>
      </w:r>
      <w:r w:rsidRPr="00076496">
        <w:rPr>
          <w:rStyle w:val="normaltextrun"/>
          <w:lang w:val="en-US"/>
        </w:rPr>
        <w:t> </w:t>
      </w:r>
      <w:r w:rsidRPr="00076496">
        <w:rPr>
          <w:rStyle w:val="normaltextrun"/>
        </w:rPr>
        <w:t>по</w:t>
      </w:r>
      <w:r w:rsidRPr="00076496">
        <w:rPr>
          <w:rStyle w:val="normaltextrun"/>
          <w:lang w:val="en-US"/>
        </w:rPr>
        <w:t> </w:t>
      </w:r>
      <w:r w:rsidRPr="00076496">
        <w:rPr>
          <w:rStyle w:val="normaltextrun"/>
        </w:rPr>
        <w:t>факту</w:t>
      </w:r>
      <w:r w:rsidRPr="00076496">
        <w:rPr>
          <w:rStyle w:val="normaltextrun"/>
          <w:lang w:val="en-US"/>
        </w:rPr>
        <w:t>_______</w:t>
      </w:r>
      <w:r w:rsidRPr="00076496">
        <w:rPr>
          <w:rStyle w:val="eop"/>
          <w:lang w:val="en-US"/>
        </w:rPr>
        <w:t> </w:t>
      </w:r>
    </w:p>
    <w:p w14:paraId="5BE95CED" w14:textId="77777777" w:rsidR="003C3FD9" w:rsidRPr="00076496" w:rsidRDefault="003C3FD9" w:rsidP="00076496">
      <w:pPr>
        <w:pStyle w:val="paragraph"/>
        <w:spacing w:before="0" w:beforeAutospacing="0" w:after="0" w:afterAutospacing="0"/>
        <w:ind w:firstLine="493"/>
        <w:jc w:val="both"/>
        <w:textAlignment w:val="baseline"/>
        <w:rPr>
          <w:lang w:val="en-US"/>
        </w:rPr>
      </w:pPr>
      <w:r w:rsidRPr="00076496">
        <w:rPr>
          <w:rStyle w:val="normaltextrun"/>
          <w:b/>
          <w:bCs/>
          <w:u w:val="single"/>
          <w:lang w:val="en-US"/>
        </w:rPr>
        <w:t>4.Speaking</w:t>
      </w:r>
      <w:r w:rsidRPr="00076496">
        <w:rPr>
          <w:rStyle w:val="normaltextrun"/>
          <w:lang w:val="en-US"/>
        </w:rPr>
        <w:t> </w:t>
      </w:r>
      <w:r w:rsidRPr="00076496">
        <w:rPr>
          <w:rStyle w:val="eop"/>
          <w:lang w:val="en-US"/>
        </w:rPr>
        <w:t> </w:t>
      </w:r>
    </w:p>
    <w:p w14:paraId="229EE7E9"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i/>
          <w:iCs/>
          <w:lang w:val="en-US"/>
        </w:rPr>
        <w:lastRenderedPageBreak/>
        <w:t>Everyday English </w:t>
      </w:r>
      <w:r w:rsidRPr="00076496">
        <w:rPr>
          <w:rStyle w:val="eop"/>
          <w:lang w:val="en-US"/>
        </w:rPr>
        <w:t> </w:t>
      </w:r>
    </w:p>
    <w:p w14:paraId="45339A21"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Complete the text with the missing phrases/sentences. There is one extra.</w:t>
      </w:r>
      <w:r w:rsidRPr="00076496">
        <w:rPr>
          <w:rStyle w:val="eop"/>
          <w:lang w:val="en-US"/>
        </w:rPr>
        <w:t> </w:t>
      </w:r>
    </w:p>
    <w:p w14:paraId="67ACBE93"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1. How much is it? 2. I want to buy a present; 3. Can I have two, please? 4. How can I help you? 5. Here you are; 6. How about</w:t>
      </w:r>
      <w:r w:rsidRPr="00076496">
        <w:rPr>
          <w:rStyle w:val="eop"/>
          <w:lang w:val="en-US"/>
        </w:rPr>
        <w:t> </w:t>
      </w:r>
    </w:p>
    <w:p w14:paraId="6917FE64"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14:paraId="58873F3B"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i/>
          <w:iCs/>
          <w:lang w:val="en-US"/>
        </w:rPr>
        <w:t>e.g. A. – Good morning. How can I help you?</w:t>
      </w:r>
      <w:r w:rsidRPr="00076496">
        <w:rPr>
          <w:rStyle w:val="eop"/>
          <w:lang w:val="en-US"/>
        </w:rPr>
        <w:t> </w:t>
      </w:r>
    </w:p>
    <w:p w14:paraId="5791B2C4"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 – Good morning. ______________________ for my little sister.</w:t>
      </w:r>
      <w:r w:rsidRPr="00076496">
        <w:rPr>
          <w:rStyle w:val="eop"/>
          <w:lang w:val="en-US"/>
        </w:rPr>
        <w:t> </w:t>
      </w:r>
    </w:p>
    <w:p w14:paraId="0B83FE78"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 – ________________ this doll?</w:t>
      </w:r>
      <w:r w:rsidRPr="00076496">
        <w:rPr>
          <w:rStyle w:val="eop"/>
          <w:lang w:val="en-US"/>
        </w:rPr>
        <w:t> </w:t>
      </w:r>
    </w:p>
    <w:p w14:paraId="61C5FF55"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 – That’s a good idea. It looks beautiful. __________________</w:t>
      </w:r>
      <w:r w:rsidRPr="00076496">
        <w:rPr>
          <w:rStyle w:val="eop"/>
          <w:lang w:val="en-US"/>
        </w:rPr>
        <w:t> </w:t>
      </w:r>
    </w:p>
    <w:p w14:paraId="03E1537F"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 – It’s three thousand rubles.</w:t>
      </w:r>
      <w:r w:rsidRPr="00076496">
        <w:rPr>
          <w:rStyle w:val="eop"/>
          <w:lang w:val="en-US"/>
        </w:rPr>
        <w:t> </w:t>
      </w:r>
    </w:p>
    <w:p w14:paraId="764CED06"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 – Can I have a smaller doll?</w:t>
      </w:r>
      <w:r w:rsidRPr="00076496">
        <w:rPr>
          <w:rStyle w:val="eop"/>
          <w:lang w:val="en-US"/>
        </w:rPr>
        <w:t> </w:t>
      </w:r>
    </w:p>
    <w:p w14:paraId="002E00BC"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 – __________________ It costs 500 rubles.</w:t>
      </w:r>
      <w:r w:rsidRPr="00076496">
        <w:rPr>
          <w:rStyle w:val="eop"/>
          <w:lang w:val="en-US"/>
        </w:rPr>
        <w:t> </w:t>
      </w:r>
    </w:p>
    <w:p w14:paraId="7FDEE204"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 – Good. I’ll take it. Thank you.</w:t>
      </w:r>
      <w:r w:rsidRPr="00076496">
        <w:rPr>
          <w:rStyle w:val="eop"/>
          <w:lang w:val="en-US"/>
        </w:rPr>
        <w:t> </w:t>
      </w:r>
    </w:p>
    <w:p w14:paraId="2491BCB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Контрольно-измерительные материалы по английскому языку для 6 класса по УМК</w:t>
      </w:r>
      <w:r w:rsidRPr="00076496">
        <w:rPr>
          <w:rStyle w:val="eop"/>
          <w:color w:val="000000"/>
        </w:rPr>
        <w:t> </w:t>
      </w:r>
    </w:p>
    <w:p w14:paraId="0601E472"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                              «Английский в фокусе» (</w:t>
      </w:r>
      <w:r w:rsidRPr="00076496">
        <w:rPr>
          <w:rStyle w:val="normaltextrun"/>
          <w:b/>
          <w:bCs/>
          <w:color w:val="000000"/>
          <w:lang w:val="en-US"/>
        </w:rPr>
        <w:t>Spotlight</w:t>
      </w:r>
      <w:r w:rsidRPr="00076496">
        <w:rPr>
          <w:rStyle w:val="normaltextrun"/>
          <w:b/>
          <w:bCs/>
          <w:color w:val="000000"/>
        </w:rPr>
        <w:t> 6) за </w:t>
      </w:r>
      <w:r w:rsidRPr="00076496">
        <w:rPr>
          <w:rStyle w:val="normaltextrun"/>
          <w:b/>
          <w:bCs/>
          <w:color w:val="000000"/>
          <w:lang w:val="en-US"/>
        </w:rPr>
        <w:t>II</w:t>
      </w:r>
      <w:r w:rsidRPr="00076496">
        <w:rPr>
          <w:rStyle w:val="normaltextrun"/>
          <w:b/>
          <w:bCs/>
          <w:color w:val="000000"/>
        </w:rPr>
        <w:t> четверть</w:t>
      </w:r>
      <w:r w:rsidRPr="00076496">
        <w:rPr>
          <w:rStyle w:val="eop"/>
          <w:color w:val="000000"/>
        </w:rPr>
        <w:t> </w:t>
      </w:r>
    </w:p>
    <w:p w14:paraId="11A597B9"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eop"/>
          <w:color w:val="000000"/>
        </w:rPr>
        <w:t> </w:t>
      </w:r>
    </w:p>
    <w:p w14:paraId="18BA516D"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1)Контроль навыков аудирования</w:t>
      </w:r>
      <w:r w:rsidRPr="00076496">
        <w:rPr>
          <w:rStyle w:val="eop"/>
          <w:color w:val="000000"/>
        </w:rPr>
        <w:t> </w:t>
      </w:r>
    </w:p>
    <w:p w14:paraId="3ED2856F"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14:paraId="2D55CE10"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rPr>
        <w:t>Дата по календарю_______ Дата</w:t>
      </w:r>
      <w:r w:rsidRPr="00076496">
        <w:rPr>
          <w:rStyle w:val="normaltextrun"/>
          <w:color w:val="000000"/>
          <w:lang w:val="en-US"/>
        </w:rPr>
        <w:t xml:space="preserve"> </w:t>
      </w:r>
      <w:r w:rsidRPr="00076496">
        <w:rPr>
          <w:rStyle w:val="normaltextrun"/>
          <w:color w:val="000000"/>
        </w:rPr>
        <w:t>по</w:t>
      </w:r>
      <w:r w:rsidRPr="00076496">
        <w:rPr>
          <w:rStyle w:val="normaltextrun"/>
          <w:color w:val="000000"/>
          <w:lang w:val="en-US"/>
        </w:rPr>
        <w:t xml:space="preserve"> </w:t>
      </w:r>
      <w:r w:rsidRPr="00076496">
        <w:rPr>
          <w:rStyle w:val="normaltextrun"/>
          <w:color w:val="000000"/>
        </w:rPr>
        <w:t>факту</w:t>
      </w:r>
      <w:r w:rsidRPr="00076496">
        <w:rPr>
          <w:rStyle w:val="normaltextrun"/>
          <w:color w:val="000000"/>
          <w:lang w:val="en-US"/>
        </w:rPr>
        <w:t>_______</w:t>
      </w:r>
      <w:r w:rsidRPr="00076496">
        <w:rPr>
          <w:rStyle w:val="eop"/>
          <w:color w:val="000000"/>
          <w:lang w:val="en-US"/>
        </w:rPr>
        <w:t> </w:t>
      </w:r>
    </w:p>
    <w:p w14:paraId="4FCF146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color w:val="000000"/>
          <w:u w:val="single"/>
          <w:lang w:val="en-US"/>
        </w:rPr>
        <w:t>1.Listening</w:t>
      </w:r>
      <w:r w:rsidRPr="00076496">
        <w:rPr>
          <w:rStyle w:val="eop"/>
          <w:color w:val="000000"/>
          <w:lang w:val="en-US"/>
        </w:rPr>
        <w:t> </w:t>
      </w:r>
    </w:p>
    <w:p w14:paraId="564D9B8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Listen and choose</w:t>
      </w:r>
      <w:r w:rsidRPr="00076496">
        <w:rPr>
          <w:rStyle w:val="eop"/>
          <w:color w:val="000000"/>
          <w:lang w:val="en-US"/>
        </w:rPr>
        <w:t> </w:t>
      </w:r>
    </w:p>
    <w:p w14:paraId="7A54CFDA" w14:textId="77777777" w:rsidR="003C3FD9" w:rsidRPr="00076496" w:rsidRDefault="003C3FD9" w:rsidP="003A3E12">
      <w:pPr>
        <w:pStyle w:val="paragraph"/>
        <w:numPr>
          <w:ilvl w:val="0"/>
          <w:numId w:val="1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The woman wants to buy some exotic animal.</w:t>
      </w:r>
      <w:r w:rsidRPr="00076496">
        <w:rPr>
          <w:rStyle w:val="eop"/>
          <w:color w:val="000000"/>
          <w:lang w:val="en-US"/>
        </w:rPr>
        <w:t> </w:t>
      </w:r>
    </w:p>
    <w:p w14:paraId="22B6CC6B" w14:textId="77777777" w:rsidR="003C3FD9" w:rsidRPr="00076496" w:rsidRDefault="003C3FD9" w:rsidP="003A3E12">
      <w:pPr>
        <w:pStyle w:val="paragraph"/>
        <w:numPr>
          <w:ilvl w:val="0"/>
          <w:numId w:val="16"/>
        </w:numPr>
        <w:shd w:val="clear" w:color="auto" w:fill="FFFFFF"/>
        <w:spacing w:before="0" w:beforeAutospacing="0" w:after="0" w:afterAutospacing="0"/>
        <w:ind w:left="640" w:firstLine="0"/>
        <w:jc w:val="both"/>
        <w:textAlignment w:val="baseline"/>
        <w:rPr>
          <w:color w:val="000000"/>
          <w:lang w:val="en-US"/>
        </w:rPr>
      </w:pPr>
      <w:r w:rsidRPr="00076496">
        <w:rPr>
          <w:rStyle w:val="normaltextrun"/>
          <w:color w:val="000000"/>
          <w:lang w:val="en-US"/>
        </w:rPr>
        <w:t>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59CCDFD7" w14:textId="77777777" w:rsidR="003C3FD9" w:rsidRPr="00076496" w:rsidRDefault="003C3FD9" w:rsidP="003A3E12">
      <w:pPr>
        <w:pStyle w:val="paragraph"/>
        <w:numPr>
          <w:ilvl w:val="0"/>
          <w:numId w:val="17"/>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The dog in the pet shop is expensive.</w:t>
      </w:r>
      <w:r w:rsidRPr="00076496">
        <w:rPr>
          <w:rStyle w:val="eop"/>
          <w:color w:val="000000"/>
          <w:lang w:val="en-US"/>
        </w:rPr>
        <w:t> </w:t>
      </w:r>
    </w:p>
    <w:p w14:paraId="23B41313" w14:textId="77777777" w:rsidR="003C3FD9" w:rsidRPr="00076496" w:rsidRDefault="003C3FD9" w:rsidP="003A3E12">
      <w:pPr>
        <w:pStyle w:val="paragraph"/>
        <w:numPr>
          <w:ilvl w:val="0"/>
          <w:numId w:val="18"/>
        </w:numPr>
        <w:shd w:val="clear" w:color="auto" w:fill="FFFFFF"/>
        <w:spacing w:before="0" w:beforeAutospacing="0" w:after="0" w:afterAutospacing="0"/>
        <w:ind w:left="640" w:firstLine="0"/>
        <w:jc w:val="both"/>
        <w:textAlignment w:val="baseline"/>
        <w:rPr>
          <w:color w:val="000000"/>
          <w:lang w:val="en-US"/>
        </w:rPr>
      </w:pPr>
      <w:r w:rsidRPr="00076496">
        <w:rPr>
          <w:rStyle w:val="normaltextrun"/>
          <w:color w:val="000000"/>
          <w:lang w:val="en-US"/>
        </w:rPr>
        <w:t>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4E4C7CD2" w14:textId="77777777" w:rsidR="003C3FD9" w:rsidRPr="00076496" w:rsidRDefault="003C3FD9" w:rsidP="003A3E12">
      <w:pPr>
        <w:pStyle w:val="paragraph"/>
        <w:numPr>
          <w:ilvl w:val="0"/>
          <w:numId w:val="19"/>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The woman thinks that cats are unfriendly.</w:t>
      </w:r>
      <w:r w:rsidRPr="00076496">
        <w:rPr>
          <w:rStyle w:val="eop"/>
          <w:color w:val="000000"/>
          <w:lang w:val="en-US"/>
        </w:rPr>
        <w:t> </w:t>
      </w:r>
    </w:p>
    <w:p w14:paraId="675D519D" w14:textId="77777777" w:rsidR="003C3FD9" w:rsidRPr="00076496" w:rsidRDefault="003C3FD9" w:rsidP="003A3E12">
      <w:pPr>
        <w:pStyle w:val="paragraph"/>
        <w:numPr>
          <w:ilvl w:val="0"/>
          <w:numId w:val="20"/>
        </w:numPr>
        <w:shd w:val="clear" w:color="auto" w:fill="FFFFFF"/>
        <w:spacing w:before="0" w:beforeAutospacing="0" w:after="0" w:afterAutospacing="0"/>
        <w:ind w:left="640" w:firstLine="0"/>
        <w:jc w:val="both"/>
        <w:textAlignment w:val="baseline"/>
        <w:rPr>
          <w:color w:val="000000"/>
          <w:lang w:val="en-US"/>
        </w:rPr>
      </w:pPr>
      <w:r w:rsidRPr="00076496">
        <w:rPr>
          <w:rStyle w:val="normaltextrun"/>
          <w:color w:val="000000"/>
          <w:lang w:val="en-US"/>
        </w:rPr>
        <w:t>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0210DF43" w14:textId="77777777" w:rsidR="003C3FD9" w:rsidRPr="00076496" w:rsidRDefault="003C3FD9" w:rsidP="003A3E12">
      <w:pPr>
        <w:pStyle w:val="paragraph"/>
        <w:numPr>
          <w:ilvl w:val="0"/>
          <w:numId w:val="21"/>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Parrots are quiet birds.</w:t>
      </w:r>
      <w:r w:rsidRPr="00076496">
        <w:rPr>
          <w:rStyle w:val="eop"/>
          <w:color w:val="000000"/>
        </w:rPr>
        <w:t> </w:t>
      </w:r>
    </w:p>
    <w:p w14:paraId="5C51BE0B" w14:textId="77777777" w:rsidR="003C3FD9" w:rsidRPr="00076496" w:rsidRDefault="003C3FD9" w:rsidP="003A3E12">
      <w:pPr>
        <w:pStyle w:val="paragraph"/>
        <w:numPr>
          <w:ilvl w:val="0"/>
          <w:numId w:val="22"/>
        </w:numPr>
        <w:shd w:val="clear" w:color="auto" w:fill="FFFFFF"/>
        <w:spacing w:before="0" w:beforeAutospacing="0" w:after="0" w:afterAutospacing="0"/>
        <w:ind w:left="640" w:firstLine="0"/>
        <w:jc w:val="both"/>
        <w:textAlignment w:val="baseline"/>
        <w:rPr>
          <w:color w:val="000000"/>
          <w:lang w:val="en-US"/>
        </w:rPr>
      </w:pPr>
      <w:r w:rsidRPr="00076496">
        <w:rPr>
          <w:rStyle w:val="normaltextrun"/>
          <w:color w:val="000000"/>
          <w:lang w:val="en-US"/>
        </w:rPr>
        <w:t>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46F48863" w14:textId="77777777" w:rsidR="003C3FD9" w:rsidRPr="00076496" w:rsidRDefault="003C3FD9" w:rsidP="003A3E12">
      <w:pPr>
        <w:pStyle w:val="paragraph"/>
        <w:numPr>
          <w:ilvl w:val="0"/>
          <w:numId w:val="23"/>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Goldfish is the best present.</w:t>
      </w:r>
      <w:r w:rsidRPr="00076496">
        <w:rPr>
          <w:rStyle w:val="eop"/>
          <w:color w:val="000000"/>
          <w:lang w:val="en-US"/>
        </w:rPr>
        <w:t> </w:t>
      </w:r>
    </w:p>
    <w:p w14:paraId="2E210705" w14:textId="77777777"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normaltextrun"/>
          <w:color w:val="000000"/>
          <w:lang w:val="en-US"/>
        </w:rPr>
        <w:t> </w:t>
      </w: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4417287A" w14:textId="77777777"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eop"/>
          <w:color w:val="000000"/>
          <w:lang w:val="en-US"/>
        </w:rPr>
        <w:t> </w:t>
      </w:r>
    </w:p>
    <w:p w14:paraId="4778AC1B" w14:textId="77777777" w:rsidR="003C3FD9" w:rsidRPr="00076496" w:rsidRDefault="003C3FD9" w:rsidP="003A3E12">
      <w:pPr>
        <w:pStyle w:val="paragraph"/>
        <w:numPr>
          <w:ilvl w:val="0"/>
          <w:numId w:val="24"/>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Good afternoon, madam. Can I help you?</w:t>
      </w:r>
      <w:r w:rsidRPr="00076496">
        <w:rPr>
          <w:rStyle w:val="eop"/>
          <w:color w:val="000000"/>
          <w:lang w:val="en-US"/>
        </w:rPr>
        <w:t> </w:t>
      </w:r>
    </w:p>
    <w:p w14:paraId="7B6F7533" w14:textId="77777777"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Yes. I`m looking for a pet for my son. Can you show me anything?</w:t>
      </w:r>
      <w:r w:rsidRPr="00076496">
        <w:rPr>
          <w:rStyle w:val="eop"/>
          <w:color w:val="000000"/>
          <w:lang w:val="en-US"/>
        </w:rPr>
        <w:t> </w:t>
      </w:r>
    </w:p>
    <w:p w14:paraId="7DF02D38" w14:textId="77777777"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lastRenderedPageBreak/>
        <w:t>What kind of pet does he like? A cat, a dog, or something exotic?</w:t>
      </w:r>
      <w:r w:rsidRPr="00076496">
        <w:rPr>
          <w:rStyle w:val="eop"/>
          <w:color w:val="000000"/>
          <w:lang w:val="en-US"/>
        </w:rPr>
        <w:t> </w:t>
      </w:r>
    </w:p>
    <w:p w14:paraId="0203BBC0" w14:textId="77777777"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Well, he`d like a crocodile, but he`s not going to get one.</w:t>
      </w:r>
      <w:r w:rsidRPr="00076496">
        <w:rPr>
          <w:rStyle w:val="eop"/>
          <w:color w:val="000000"/>
          <w:lang w:val="en-US"/>
        </w:rPr>
        <w:t> </w:t>
      </w:r>
    </w:p>
    <w:p w14:paraId="644678B5" w14:textId="77777777"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We`ve got a nice big dog.</w:t>
      </w:r>
      <w:r w:rsidRPr="00076496">
        <w:rPr>
          <w:rStyle w:val="eop"/>
          <w:color w:val="000000"/>
          <w:lang w:val="en-US"/>
        </w:rPr>
        <w:t> </w:t>
      </w:r>
    </w:p>
    <w:p w14:paraId="7E91AE4A" w14:textId="77777777"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Oh, a dog... I think it`s very big. Is it expensive?</w:t>
      </w:r>
      <w:r w:rsidRPr="00076496">
        <w:rPr>
          <w:rStyle w:val="eop"/>
          <w:color w:val="000000"/>
        </w:rPr>
        <w:t> </w:t>
      </w:r>
    </w:p>
    <w:p w14:paraId="35D84B5D" w14:textId="77777777"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Yes, rather. What about a cat? Cats don`t eat much, and they are cheap.</w:t>
      </w:r>
      <w:r w:rsidRPr="00076496">
        <w:rPr>
          <w:rStyle w:val="eop"/>
          <w:color w:val="000000"/>
          <w:lang w:val="en-US"/>
        </w:rPr>
        <w:t> </w:t>
      </w:r>
    </w:p>
    <w:p w14:paraId="45CFF9A3" w14:textId="77777777"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Yes, but they are not friendly.</w:t>
      </w:r>
      <w:r w:rsidRPr="00076496">
        <w:rPr>
          <w:rStyle w:val="eop"/>
          <w:color w:val="000000"/>
          <w:lang w:val="en-US"/>
        </w:rPr>
        <w:t> </w:t>
      </w:r>
    </w:p>
    <w:p w14:paraId="56A8CDA9" w14:textId="77777777"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Perhaps your son will like a bird? A parrot, for example? The price is reasonable.</w:t>
      </w:r>
      <w:r w:rsidRPr="00076496">
        <w:rPr>
          <w:rStyle w:val="eop"/>
          <w:color w:val="000000"/>
          <w:lang w:val="en-US"/>
        </w:rPr>
        <w:t> </w:t>
      </w:r>
    </w:p>
    <w:p w14:paraId="24E6B85E" w14:textId="77777777"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Well, I don`t know... Parrots are very noisy.</w:t>
      </w:r>
      <w:r w:rsidRPr="00076496">
        <w:rPr>
          <w:rStyle w:val="eop"/>
          <w:color w:val="000000"/>
        </w:rPr>
        <w:t> </w:t>
      </w:r>
    </w:p>
    <w:p w14:paraId="423BBE2C" w14:textId="77777777"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Then take a goldfish. It isn`t very noisy.</w:t>
      </w:r>
      <w:r w:rsidRPr="00076496">
        <w:rPr>
          <w:rStyle w:val="eop"/>
          <w:color w:val="000000"/>
          <w:lang w:val="en-US"/>
        </w:rPr>
        <w:t> </w:t>
      </w:r>
    </w:p>
    <w:p w14:paraId="08FB7787" w14:textId="77777777" w:rsidR="003C3FD9" w:rsidRPr="00076496" w:rsidRDefault="003C3FD9" w:rsidP="003A3E12">
      <w:pPr>
        <w:pStyle w:val="paragraph"/>
        <w:numPr>
          <w:ilvl w:val="0"/>
          <w:numId w:val="27"/>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Oh, yes! That`s a good idea! It suits me perfectly.</w:t>
      </w:r>
      <w:r w:rsidRPr="00076496">
        <w:rPr>
          <w:rStyle w:val="eop"/>
          <w:color w:val="000000"/>
        </w:rPr>
        <w:t> </w:t>
      </w:r>
    </w:p>
    <w:p w14:paraId="32252BD8" w14:textId="77777777" w:rsidR="003C3FD9" w:rsidRPr="00076496" w:rsidRDefault="003C3FD9" w:rsidP="00076496">
      <w:pPr>
        <w:pStyle w:val="paragraph"/>
        <w:shd w:val="clear" w:color="auto" w:fill="FFFFFF"/>
        <w:spacing w:before="0" w:beforeAutospacing="0" w:after="0" w:afterAutospacing="0"/>
        <w:ind w:left="640"/>
        <w:jc w:val="both"/>
        <w:textAlignment w:val="baseline"/>
        <w:rPr>
          <w:color w:val="000000"/>
        </w:rPr>
      </w:pPr>
      <w:r w:rsidRPr="00076496">
        <w:rPr>
          <w:rStyle w:val="eop"/>
          <w:color w:val="000000"/>
        </w:rPr>
        <w:t> </w:t>
      </w:r>
    </w:p>
    <w:p w14:paraId="570FC0F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2)Контроль навыков чтения</w:t>
      </w:r>
      <w:r w:rsidRPr="00076496">
        <w:rPr>
          <w:rStyle w:val="eop"/>
          <w:color w:val="000000"/>
        </w:rPr>
        <w:t> </w:t>
      </w:r>
    </w:p>
    <w:p w14:paraId="126B29E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14:paraId="3433A97C"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14:paraId="3CF9CBB8"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2.</w:t>
      </w:r>
      <w:r w:rsidRPr="00076496">
        <w:rPr>
          <w:rStyle w:val="normaltextrun"/>
          <w:b/>
          <w:bCs/>
          <w:color w:val="000000"/>
          <w:u w:val="single"/>
          <w:lang w:val="en-US"/>
        </w:rPr>
        <w:t>Reading</w:t>
      </w:r>
      <w:r w:rsidRPr="00076496">
        <w:rPr>
          <w:rStyle w:val="eop"/>
          <w:color w:val="000000"/>
        </w:rPr>
        <w:t> </w:t>
      </w:r>
    </w:p>
    <w:p w14:paraId="56092B3B" w14:textId="77777777" w:rsidR="003C3FD9" w:rsidRPr="00076496" w:rsidRDefault="003C3FD9" w:rsidP="00076496">
      <w:pPr>
        <w:pStyle w:val="paragraph"/>
        <w:shd w:val="clear" w:color="auto" w:fill="FFFFFF"/>
        <w:spacing w:before="0" w:beforeAutospacing="0" w:after="0" w:afterAutospacing="0"/>
        <w:ind w:left="640"/>
        <w:jc w:val="both"/>
        <w:textAlignment w:val="baseline"/>
        <w:rPr>
          <w:color w:val="000000"/>
        </w:rPr>
      </w:pPr>
      <w:r w:rsidRPr="00076496">
        <w:rPr>
          <w:rStyle w:val="normaltextrun"/>
          <w:color w:val="000000"/>
        </w:rPr>
        <w:t>Прочитайте телефонный разговор и закончите фразы </w:t>
      </w:r>
      <w:r w:rsidRPr="00076496">
        <w:rPr>
          <w:rStyle w:val="normaltextrun"/>
          <w:b/>
          <w:bCs/>
          <w:color w:val="000000"/>
        </w:rPr>
        <w:t>1-10</w:t>
      </w:r>
      <w:r w:rsidRPr="00076496">
        <w:rPr>
          <w:rStyle w:val="normaltextrun"/>
          <w:color w:val="000000"/>
        </w:rPr>
        <w:t>, используя информацию из текста. Обведите букву </w:t>
      </w:r>
      <w:r w:rsidRPr="00076496">
        <w:rPr>
          <w:rStyle w:val="normaltextrun"/>
          <w:b/>
          <w:bCs/>
          <w:color w:val="000000"/>
          <w:lang w:val="en-US"/>
        </w:rPr>
        <w:t>A</w:t>
      </w:r>
      <w:r w:rsidRPr="00076496">
        <w:rPr>
          <w:rStyle w:val="normaltextrun"/>
          <w:b/>
          <w:bCs/>
          <w:color w:val="000000"/>
        </w:rPr>
        <w:t>, </w:t>
      </w:r>
      <w:r w:rsidRPr="00076496">
        <w:rPr>
          <w:rStyle w:val="normaltextrun"/>
          <w:b/>
          <w:bCs/>
          <w:color w:val="000000"/>
          <w:lang w:val="en-US"/>
        </w:rPr>
        <w:t>B</w:t>
      </w:r>
      <w:r w:rsidRPr="00076496">
        <w:rPr>
          <w:rStyle w:val="normaltextrun"/>
          <w:color w:val="000000"/>
        </w:rPr>
        <w:t> или </w:t>
      </w:r>
      <w:r w:rsidRPr="00076496">
        <w:rPr>
          <w:rStyle w:val="normaltextrun"/>
          <w:b/>
          <w:bCs/>
          <w:color w:val="000000"/>
          <w:lang w:val="en-US"/>
        </w:rPr>
        <w:t>C</w:t>
      </w:r>
      <w:r w:rsidRPr="00076496">
        <w:rPr>
          <w:rStyle w:val="normaltextrun"/>
          <w:color w:val="000000"/>
        </w:rPr>
        <w:t>, соответствующую варианту ответа, который вы считаете наиболее правильным. </w:t>
      </w:r>
      <w:r w:rsidRPr="00076496">
        <w:rPr>
          <w:rStyle w:val="eop"/>
          <w:color w:val="000000"/>
        </w:rPr>
        <w:t> </w:t>
      </w:r>
    </w:p>
    <w:p w14:paraId="38CC6B06" w14:textId="77777777" w:rsidR="003C3FD9" w:rsidRPr="00076496" w:rsidRDefault="003C3FD9" w:rsidP="003A3E12">
      <w:pPr>
        <w:pStyle w:val="paragraph"/>
        <w:numPr>
          <w:ilvl w:val="0"/>
          <w:numId w:val="28"/>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Brian: Hello. Can I speak to Sue, please? This is Brian.</w:t>
      </w:r>
      <w:r w:rsidRPr="00076496">
        <w:rPr>
          <w:rStyle w:val="eop"/>
          <w:color w:val="000000"/>
        </w:rPr>
        <w:t> </w:t>
      </w:r>
    </w:p>
    <w:p w14:paraId="153290EF" w14:textId="77777777" w:rsidR="003C3FD9" w:rsidRPr="00076496" w:rsidRDefault="003C3FD9" w:rsidP="003A3E12">
      <w:pPr>
        <w:pStyle w:val="paragraph"/>
        <w:numPr>
          <w:ilvl w:val="0"/>
          <w:numId w:val="28"/>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Jill: Oh, hello, Brian. This is Jill. Hold on a moment and I'll call Sue. She's cooking in the kitchen.</w:t>
      </w:r>
      <w:r w:rsidRPr="00076496">
        <w:rPr>
          <w:rStyle w:val="eop"/>
          <w:color w:val="000000"/>
        </w:rPr>
        <w:t> </w:t>
      </w:r>
    </w:p>
    <w:p w14:paraId="4FEEECCD" w14:textId="77777777" w:rsidR="003C3FD9" w:rsidRPr="00076496" w:rsidRDefault="003C3FD9" w:rsidP="003A3E12">
      <w:pPr>
        <w:pStyle w:val="paragraph"/>
        <w:numPr>
          <w:ilvl w:val="0"/>
          <w:numId w:val="28"/>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A minute later)</w:t>
      </w:r>
      <w:r w:rsidRPr="00076496">
        <w:rPr>
          <w:rStyle w:val="eop"/>
          <w:color w:val="000000"/>
        </w:rPr>
        <w:t> </w:t>
      </w:r>
    </w:p>
    <w:p w14:paraId="1BFF555C" w14:textId="77777777"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Sue: Hello, Brian!</w:t>
      </w:r>
      <w:r w:rsidRPr="00076496">
        <w:rPr>
          <w:rStyle w:val="eop"/>
          <w:color w:val="000000"/>
        </w:rPr>
        <w:t> </w:t>
      </w:r>
    </w:p>
    <w:p w14:paraId="2D7A5894" w14:textId="77777777"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Brian: Hi, Sue. Would you like to go to the cinema with me tonight?</w:t>
      </w:r>
      <w:r w:rsidRPr="00076496">
        <w:rPr>
          <w:rStyle w:val="eop"/>
          <w:color w:val="000000"/>
          <w:lang w:val="en-US"/>
        </w:rPr>
        <w:t> </w:t>
      </w:r>
    </w:p>
    <w:p w14:paraId="49A4FB69" w14:textId="77777777"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Sue: It depends. What's on?</w:t>
      </w:r>
      <w:r w:rsidRPr="00076496">
        <w:rPr>
          <w:rStyle w:val="eop"/>
          <w:color w:val="000000"/>
          <w:lang w:val="en-US"/>
        </w:rPr>
        <w:t> </w:t>
      </w:r>
    </w:p>
    <w:p w14:paraId="594DB639" w14:textId="77777777"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Brian: I can't remember the title, but it's a science fiction film and Tom Cruise is in it. I know you like him.</w:t>
      </w:r>
      <w:r w:rsidRPr="00076496">
        <w:rPr>
          <w:rStyle w:val="eop"/>
          <w:color w:val="000000"/>
        </w:rPr>
        <w:t> </w:t>
      </w:r>
    </w:p>
    <w:p w14:paraId="155482B3" w14:textId="77777777"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Sue: Yes, I do. OK, let`s go. But I don't want to be late home. I'm working tomorrow and I have a lot to do. This is a very busy period in the office.</w:t>
      </w:r>
      <w:r w:rsidRPr="00076496">
        <w:rPr>
          <w:rStyle w:val="eop"/>
          <w:color w:val="000000"/>
        </w:rPr>
        <w:t> </w:t>
      </w:r>
    </w:p>
    <w:p w14:paraId="6626C645" w14:textId="77777777" w:rsidR="003C3FD9" w:rsidRPr="00076496" w:rsidRDefault="003C3FD9" w:rsidP="003A3E12">
      <w:pPr>
        <w:pStyle w:val="paragraph"/>
        <w:numPr>
          <w:ilvl w:val="0"/>
          <w:numId w:val="30"/>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Brian: That's no problem. Why don't we meet at half past six? We can have a hamburger and then go to the cinema.</w:t>
      </w:r>
      <w:r w:rsidRPr="00076496">
        <w:rPr>
          <w:rStyle w:val="eop"/>
          <w:color w:val="000000"/>
          <w:lang w:val="en-US"/>
        </w:rPr>
        <w:t> </w:t>
      </w:r>
    </w:p>
    <w:p w14:paraId="78913C93" w14:textId="77777777" w:rsidR="003C3FD9" w:rsidRPr="00076496" w:rsidRDefault="003C3FD9" w:rsidP="003A3E12">
      <w:pPr>
        <w:pStyle w:val="paragraph"/>
        <w:numPr>
          <w:ilvl w:val="0"/>
          <w:numId w:val="30"/>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Sue: No, I don't want to eat junk food! Why don't you come here? I'll cook some spaghetti.</w:t>
      </w:r>
      <w:r w:rsidRPr="00076496">
        <w:rPr>
          <w:rStyle w:val="eop"/>
          <w:color w:val="000000"/>
        </w:rPr>
        <w:t> </w:t>
      </w:r>
    </w:p>
    <w:p w14:paraId="76CDC8BD" w14:textId="77777777" w:rsidR="003C3FD9" w:rsidRPr="00076496" w:rsidRDefault="003C3FD9" w:rsidP="003A3E12">
      <w:pPr>
        <w:pStyle w:val="paragraph"/>
        <w:numPr>
          <w:ilvl w:val="0"/>
          <w:numId w:val="30"/>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Brian: Great! I love your spaghetti Bolognese.</w:t>
      </w:r>
      <w:r w:rsidRPr="00076496">
        <w:rPr>
          <w:rStyle w:val="eop"/>
          <w:color w:val="000000"/>
          <w:lang w:val="en-US"/>
        </w:rPr>
        <w:t> </w:t>
      </w:r>
    </w:p>
    <w:p w14:paraId="4F9AE5E2" w14:textId="77777777" w:rsidR="003C3FD9" w:rsidRPr="00076496" w:rsidRDefault="003C3FD9" w:rsidP="003A3E12">
      <w:pPr>
        <w:pStyle w:val="paragraph"/>
        <w:numPr>
          <w:ilvl w:val="0"/>
          <w:numId w:val="30"/>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Sue: See you at half past six.</w:t>
      </w:r>
      <w:r w:rsidRPr="00076496">
        <w:rPr>
          <w:rStyle w:val="eop"/>
          <w:color w:val="000000"/>
          <w:lang w:val="en-US"/>
        </w:rPr>
        <w:t> </w:t>
      </w:r>
    </w:p>
    <w:p w14:paraId="0471E63F" w14:textId="77777777"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eop"/>
          <w:color w:val="000000"/>
          <w:lang w:val="en-US"/>
        </w:rPr>
        <w:t> </w:t>
      </w:r>
    </w:p>
    <w:p w14:paraId="209ABBE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1. Brian wants to speak to …</w:t>
      </w:r>
      <w:r w:rsidRPr="00076496">
        <w:rPr>
          <w:rStyle w:val="eop"/>
          <w:color w:val="000000"/>
          <w:lang w:val="en-US"/>
        </w:rPr>
        <w:t> </w:t>
      </w:r>
    </w:p>
    <w:p w14:paraId="6B267B08"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Jill       B. Sue         C. Sue's mother</w:t>
      </w:r>
      <w:r w:rsidRPr="00076496">
        <w:rPr>
          <w:rStyle w:val="eop"/>
          <w:color w:val="000000"/>
          <w:lang w:val="en-US"/>
        </w:rPr>
        <w:t> </w:t>
      </w:r>
    </w:p>
    <w:p w14:paraId="3E4AC902"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lastRenderedPageBreak/>
        <w:t>2. Sue can't answer the call because she …</w:t>
      </w:r>
      <w:r w:rsidRPr="00076496">
        <w:rPr>
          <w:rStyle w:val="eop"/>
          <w:color w:val="000000"/>
          <w:lang w:val="en-US"/>
        </w:rPr>
        <w:t> </w:t>
      </w:r>
    </w:p>
    <w:p w14:paraId="560E292B"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is not at home        B. is busy in the kitchen       C. is cleaning the kitchen</w:t>
      </w:r>
      <w:r w:rsidRPr="00076496">
        <w:rPr>
          <w:rStyle w:val="eop"/>
          <w:color w:val="000000"/>
          <w:lang w:val="en-US"/>
        </w:rPr>
        <w:t> </w:t>
      </w:r>
    </w:p>
    <w:p w14:paraId="784E2F7C"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3. Brian invites her …</w:t>
      </w:r>
      <w:r w:rsidRPr="00076496">
        <w:rPr>
          <w:rStyle w:val="eop"/>
          <w:color w:val="000000"/>
          <w:lang w:val="en-US"/>
        </w:rPr>
        <w:t> </w:t>
      </w:r>
    </w:p>
    <w:p w14:paraId="6A809238"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to the restaurant        B. to the cinema                C. to watch television</w:t>
      </w:r>
      <w:r w:rsidRPr="00076496">
        <w:rPr>
          <w:rStyle w:val="eop"/>
          <w:color w:val="000000"/>
          <w:lang w:val="en-US"/>
        </w:rPr>
        <w:t> </w:t>
      </w:r>
    </w:p>
    <w:p w14:paraId="61765704"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4. He wants to go to the cinema …</w:t>
      </w:r>
      <w:r w:rsidRPr="00076496">
        <w:rPr>
          <w:rStyle w:val="eop"/>
          <w:color w:val="000000"/>
          <w:lang w:val="en-US"/>
        </w:rPr>
        <w:t> </w:t>
      </w:r>
    </w:p>
    <w:p w14:paraId="13F52B24"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next Saturday                B. tomorrow                    C. in the evening</w:t>
      </w:r>
      <w:r w:rsidRPr="00076496">
        <w:rPr>
          <w:rStyle w:val="eop"/>
          <w:color w:val="000000"/>
          <w:lang w:val="en-US"/>
        </w:rPr>
        <w:t> </w:t>
      </w:r>
    </w:p>
    <w:p w14:paraId="3F84D32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5. Tom Cruise …</w:t>
      </w:r>
      <w:r w:rsidRPr="00076496">
        <w:rPr>
          <w:rStyle w:val="eop"/>
          <w:color w:val="000000"/>
          <w:lang w:val="en-US"/>
        </w:rPr>
        <w:t> </w:t>
      </w:r>
    </w:p>
    <w:p w14:paraId="65A464A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is at the cinema             B. wants to see the film           C. is starring in this film</w:t>
      </w:r>
      <w:r w:rsidRPr="00076496">
        <w:rPr>
          <w:rStyle w:val="eop"/>
          <w:color w:val="000000"/>
          <w:lang w:val="en-US"/>
        </w:rPr>
        <w:t> </w:t>
      </w:r>
    </w:p>
    <w:p w14:paraId="6EB6B92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6. She will go to the cinema if …</w:t>
      </w:r>
      <w:r w:rsidRPr="00076496">
        <w:rPr>
          <w:rStyle w:val="eop"/>
          <w:color w:val="000000"/>
          <w:lang w:val="en-US"/>
        </w:rPr>
        <w:t> </w:t>
      </w:r>
    </w:p>
    <w:p w14:paraId="72E90BFD"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she comes home late          B. she comes home early            C. a good film is on</w:t>
      </w:r>
      <w:r w:rsidRPr="00076496">
        <w:rPr>
          <w:rStyle w:val="eop"/>
          <w:color w:val="000000"/>
          <w:lang w:val="en-US"/>
        </w:rPr>
        <w:t> </w:t>
      </w:r>
    </w:p>
    <w:p w14:paraId="717DE36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7. She has … in the office.</w:t>
      </w:r>
      <w:r w:rsidRPr="00076496">
        <w:rPr>
          <w:rStyle w:val="eop"/>
          <w:color w:val="000000"/>
          <w:lang w:val="en-US"/>
        </w:rPr>
        <w:t> </w:t>
      </w:r>
    </w:p>
    <w:p w14:paraId="058A591D"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holidays                 B. exams                      C. lots of work</w:t>
      </w:r>
      <w:r w:rsidRPr="00076496">
        <w:rPr>
          <w:rStyle w:val="eop"/>
          <w:color w:val="000000"/>
          <w:lang w:val="en-US"/>
        </w:rPr>
        <w:t> </w:t>
      </w:r>
    </w:p>
    <w:p w14:paraId="27896DE6"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8. They will meet at …</w:t>
      </w:r>
      <w:r w:rsidRPr="00076496">
        <w:rPr>
          <w:rStyle w:val="eop"/>
          <w:color w:val="000000"/>
          <w:lang w:val="en-US"/>
        </w:rPr>
        <w:t> </w:t>
      </w:r>
    </w:p>
    <w:p w14:paraId="5E49EB84"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5:30                    B. 6:30                          C. 7:30</w:t>
      </w:r>
      <w:r w:rsidRPr="00076496">
        <w:rPr>
          <w:rStyle w:val="eop"/>
          <w:color w:val="000000"/>
          <w:lang w:val="en-US"/>
        </w:rPr>
        <w:t> </w:t>
      </w:r>
    </w:p>
    <w:p w14:paraId="54DD146C"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9. They will … before going to the cinema.</w:t>
      </w:r>
      <w:r w:rsidRPr="00076496">
        <w:rPr>
          <w:rStyle w:val="eop"/>
          <w:color w:val="000000"/>
          <w:lang w:val="en-US"/>
        </w:rPr>
        <w:t> </w:t>
      </w:r>
    </w:p>
    <w:p w14:paraId="40655B89"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eat spaghetti                       B. have a hamburger                      C. eat nothing</w:t>
      </w:r>
      <w:r w:rsidRPr="00076496">
        <w:rPr>
          <w:rStyle w:val="eop"/>
          <w:color w:val="000000"/>
          <w:lang w:val="en-US"/>
        </w:rPr>
        <w:t> </w:t>
      </w:r>
    </w:p>
    <w:p w14:paraId="0B756A9E"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10. Brian likes …                        </w:t>
      </w:r>
      <w:r w:rsidRPr="00076496">
        <w:rPr>
          <w:rStyle w:val="eop"/>
          <w:color w:val="000000"/>
          <w:lang w:val="en-US"/>
        </w:rPr>
        <w:t> </w:t>
      </w:r>
    </w:p>
    <w:p w14:paraId="3287ECB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  A. hamburger                        B. spaghetti                              C. pizza</w:t>
      </w:r>
      <w:r w:rsidRPr="00076496">
        <w:rPr>
          <w:rStyle w:val="eop"/>
          <w:color w:val="000000"/>
          <w:lang w:val="en-US"/>
        </w:rPr>
        <w:t> </w:t>
      </w:r>
    </w:p>
    <w:p w14:paraId="23900C1B"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3)Контроль навыков письма </w:t>
      </w:r>
      <w:r w:rsidRPr="00076496">
        <w:rPr>
          <w:rStyle w:val="eop"/>
          <w:color w:val="000000"/>
        </w:rPr>
        <w:t> </w:t>
      </w:r>
    </w:p>
    <w:p w14:paraId="682D3E6C"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14:paraId="2AC0B48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14:paraId="3DDADCE9"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3.</w:t>
      </w:r>
      <w:r w:rsidRPr="00076496">
        <w:rPr>
          <w:rStyle w:val="normaltextrun"/>
          <w:b/>
          <w:bCs/>
          <w:color w:val="000000"/>
          <w:u w:val="single"/>
          <w:lang w:val="en-US"/>
        </w:rPr>
        <w:t>Writing</w:t>
      </w:r>
      <w:r w:rsidRPr="00076496">
        <w:rPr>
          <w:rStyle w:val="eop"/>
          <w:color w:val="000000"/>
        </w:rPr>
        <w:t> </w:t>
      </w:r>
    </w:p>
    <w:p w14:paraId="1059BB20" w14:textId="77777777" w:rsidR="003C3FD9" w:rsidRPr="00076496" w:rsidRDefault="003C3FD9" w:rsidP="00076496">
      <w:pPr>
        <w:pStyle w:val="paragraph"/>
        <w:shd w:val="clear" w:color="auto" w:fill="FFFFFF"/>
        <w:spacing w:before="0" w:beforeAutospacing="0" w:after="0" w:afterAutospacing="0"/>
        <w:ind w:left="320"/>
        <w:jc w:val="both"/>
        <w:textAlignment w:val="baseline"/>
        <w:rPr>
          <w:color w:val="000000"/>
        </w:rPr>
      </w:pPr>
      <w:r w:rsidRPr="00076496">
        <w:rPr>
          <w:rStyle w:val="normaltextrun"/>
          <w:b/>
          <w:bCs/>
          <w:color w:val="000000"/>
        </w:rPr>
        <w:t>  </w:t>
      </w:r>
      <w:r w:rsidRPr="00076496">
        <w:rPr>
          <w:rStyle w:val="normaltextrun"/>
          <w:color w:val="000000"/>
        </w:rPr>
        <w:t>Вы получили письмо от своей подруги по переписке Джейн (</w:t>
      </w:r>
      <w:r w:rsidRPr="00076496">
        <w:rPr>
          <w:rStyle w:val="normaltextrun"/>
          <w:color w:val="000000"/>
          <w:lang w:val="en-US"/>
        </w:rPr>
        <w:t>Jane</w:t>
      </w:r>
      <w:r w:rsidRPr="00076496">
        <w:rPr>
          <w:rStyle w:val="normaltextrun"/>
          <w:color w:val="000000"/>
        </w:rPr>
        <w:t>), которая пишет: </w:t>
      </w:r>
      <w:r w:rsidRPr="00076496">
        <w:rPr>
          <w:rStyle w:val="eop"/>
          <w:color w:val="000000"/>
        </w:rPr>
        <w:t> </w:t>
      </w:r>
    </w:p>
    <w:p w14:paraId="5D6C845A" w14:textId="77777777"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normaltextrun"/>
          <w:color w:val="000000"/>
          <w:lang w:val="en-US"/>
        </w:rPr>
        <w:t>… My friend Liza and I are planning to start a new hobby. We don`t know what hobby to choose. Do you have any hobbies? Do you have enough time for your hobbies? What hobbies are popular with children in Russia? </w:t>
      </w:r>
      <w:r w:rsidRPr="00076496">
        <w:rPr>
          <w:rStyle w:val="eop"/>
          <w:color w:val="000000"/>
          <w:lang w:val="en-US"/>
        </w:rPr>
        <w:t> </w:t>
      </w:r>
    </w:p>
    <w:p w14:paraId="271E66B6" w14:textId="77777777"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normaltextrun"/>
          <w:color w:val="000000"/>
        </w:rPr>
        <w:t>Напишите</w:t>
      </w:r>
      <w:r w:rsidRPr="00076496">
        <w:rPr>
          <w:rStyle w:val="normaltextrun"/>
          <w:color w:val="000000"/>
          <w:lang w:val="en-US"/>
        </w:rPr>
        <w:t> </w:t>
      </w:r>
      <w:r w:rsidRPr="00076496">
        <w:rPr>
          <w:rStyle w:val="normaltextrun"/>
          <w:color w:val="000000"/>
        </w:rPr>
        <w:t>письмо</w:t>
      </w:r>
      <w:r w:rsidRPr="00076496">
        <w:rPr>
          <w:rStyle w:val="normaltextrun"/>
          <w:color w:val="000000"/>
          <w:lang w:val="en-US"/>
        </w:rPr>
        <w:t> </w:t>
      </w:r>
      <w:r w:rsidRPr="00076496">
        <w:rPr>
          <w:rStyle w:val="normaltextrun"/>
          <w:color w:val="000000"/>
        </w:rPr>
        <w:t>Джейн</w:t>
      </w:r>
      <w:r w:rsidRPr="00076496">
        <w:rPr>
          <w:rStyle w:val="normaltextrun"/>
          <w:color w:val="000000"/>
          <w:lang w:val="en-US"/>
        </w:rPr>
        <w:t> </w:t>
      </w:r>
      <w:r w:rsidRPr="00076496">
        <w:rPr>
          <w:rStyle w:val="normaltextrun"/>
          <w:color w:val="000000"/>
        </w:rPr>
        <w:t>и</w:t>
      </w:r>
      <w:r w:rsidRPr="00076496">
        <w:rPr>
          <w:rStyle w:val="normaltextrun"/>
          <w:color w:val="000000"/>
          <w:lang w:val="en-US"/>
        </w:rPr>
        <w:t> </w:t>
      </w:r>
      <w:r w:rsidRPr="00076496">
        <w:rPr>
          <w:rStyle w:val="normaltextrun"/>
          <w:color w:val="000000"/>
        </w:rPr>
        <w:t>ответьте</w:t>
      </w:r>
      <w:r w:rsidRPr="00076496">
        <w:rPr>
          <w:rStyle w:val="normaltextrun"/>
          <w:color w:val="000000"/>
          <w:lang w:val="en-US"/>
        </w:rPr>
        <w:t> </w:t>
      </w:r>
      <w:r w:rsidRPr="00076496">
        <w:rPr>
          <w:rStyle w:val="normaltextrun"/>
          <w:color w:val="000000"/>
        </w:rPr>
        <w:t>на</w:t>
      </w:r>
      <w:r w:rsidRPr="00076496">
        <w:rPr>
          <w:rStyle w:val="normaltextrun"/>
          <w:color w:val="000000"/>
          <w:lang w:val="en-US"/>
        </w:rPr>
        <w:t> </w:t>
      </w:r>
      <w:r w:rsidRPr="00076496">
        <w:rPr>
          <w:rStyle w:val="normaltextrun"/>
          <w:color w:val="000000"/>
        </w:rPr>
        <w:t>её</w:t>
      </w:r>
      <w:r w:rsidRPr="00076496">
        <w:rPr>
          <w:rStyle w:val="normaltextrun"/>
          <w:color w:val="000000"/>
          <w:lang w:val="en-US"/>
        </w:rPr>
        <w:t> </w:t>
      </w:r>
      <w:r w:rsidRPr="00076496">
        <w:rPr>
          <w:rStyle w:val="normaltextrun"/>
          <w:color w:val="000000"/>
        </w:rPr>
        <w:t>вопросы</w:t>
      </w:r>
      <w:r w:rsidRPr="00076496">
        <w:rPr>
          <w:rStyle w:val="normaltextrun"/>
          <w:color w:val="000000"/>
          <w:lang w:val="en-US"/>
        </w:rPr>
        <w:t>.</w:t>
      </w:r>
      <w:r w:rsidRPr="00076496">
        <w:rPr>
          <w:rStyle w:val="eop"/>
          <w:color w:val="000000"/>
          <w:lang w:val="en-US"/>
        </w:rPr>
        <w:t> </w:t>
      </w:r>
    </w:p>
    <w:p w14:paraId="54570AD0"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В письме должно быть не менее 60 слов.</w:t>
      </w:r>
      <w:r w:rsidRPr="00076496">
        <w:rPr>
          <w:rStyle w:val="normaltextrun"/>
          <w:b/>
          <w:bCs/>
          <w:color w:val="000000"/>
          <w:u w:val="single"/>
        </w:rPr>
        <w:t> </w:t>
      </w:r>
      <w:r w:rsidRPr="00076496">
        <w:rPr>
          <w:rStyle w:val="eop"/>
          <w:color w:val="000000"/>
        </w:rPr>
        <w:t> </w:t>
      </w:r>
    </w:p>
    <w:p w14:paraId="2A46BE55"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4)Контроль навыков говорения</w:t>
      </w:r>
      <w:r w:rsidRPr="00076496">
        <w:rPr>
          <w:rStyle w:val="eop"/>
          <w:color w:val="000000"/>
        </w:rPr>
        <w:t> </w:t>
      </w:r>
    </w:p>
    <w:p w14:paraId="77008483"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14:paraId="69E89A49"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rPr>
        <w:t>Дата по календарю_______ Дата</w:t>
      </w:r>
      <w:r w:rsidRPr="00076496">
        <w:rPr>
          <w:rStyle w:val="normaltextrun"/>
          <w:color w:val="000000"/>
          <w:lang w:val="en-US"/>
        </w:rPr>
        <w:t> </w:t>
      </w:r>
      <w:r w:rsidRPr="00076496">
        <w:rPr>
          <w:rStyle w:val="normaltextrun"/>
          <w:color w:val="000000"/>
        </w:rPr>
        <w:t>по</w:t>
      </w:r>
      <w:r w:rsidRPr="00076496">
        <w:rPr>
          <w:rStyle w:val="normaltextrun"/>
          <w:color w:val="000000"/>
          <w:lang w:val="en-US"/>
        </w:rPr>
        <w:t> </w:t>
      </w:r>
      <w:r w:rsidRPr="00076496">
        <w:rPr>
          <w:rStyle w:val="normaltextrun"/>
          <w:color w:val="000000"/>
        </w:rPr>
        <w:t>факту</w:t>
      </w:r>
      <w:r w:rsidRPr="00076496">
        <w:rPr>
          <w:rStyle w:val="normaltextrun"/>
          <w:color w:val="000000"/>
          <w:lang w:val="en-US"/>
        </w:rPr>
        <w:t>_______</w:t>
      </w:r>
      <w:r w:rsidRPr="00076496">
        <w:rPr>
          <w:rStyle w:val="eop"/>
          <w:color w:val="000000"/>
          <w:lang w:val="en-US"/>
        </w:rPr>
        <w:t> </w:t>
      </w:r>
    </w:p>
    <w:p w14:paraId="1B73D6BC" w14:textId="77777777" w:rsidR="003C3FD9" w:rsidRPr="00076496" w:rsidRDefault="003C3FD9" w:rsidP="00076496">
      <w:pPr>
        <w:pStyle w:val="paragraph"/>
        <w:shd w:val="clear" w:color="auto" w:fill="FFFFFF"/>
        <w:spacing w:before="0" w:beforeAutospacing="0" w:after="0" w:afterAutospacing="0"/>
        <w:ind w:firstLine="480"/>
        <w:jc w:val="both"/>
        <w:textAlignment w:val="baseline"/>
        <w:rPr>
          <w:color w:val="000000"/>
          <w:lang w:val="en-US"/>
        </w:rPr>
      </w:pPr>
      <w:r w:rsidRPr="00076496">
        <w:rPr>
          <w:rStyle w:val="normaltextrun"/>
          <w:b/>
          <w:bCs/>
          <w:color w:val="000000"/>
          <w:u w:val="single"/>
          <w:lang w:val="en-US"/>
        </w:rPr>
        <w:t>4.Speaking</w:t>
      </w:r>
      <w:r w:rsidRPr="00076496">
        <w:rPr>
          <w:rStyle w:val="normaltextrun"/>
          <w:color w:val="000000"/>
          <w:lang w:val="en-US"/>
        </w:rPr>
        <w:t> </w:t>
      </w:r>
      <w:r w:rsidRPr="00076496">
        <w:rPr>
          <w:rStyle w:val="eop"/>
          <w:color w:val="000000"/>
          <w:lang w:val="en-US"/>
        </w:rPr>
        <w:t> </w:t>
      </w:r>
    </w:p>
    <w:p w14:paraId="4601B992"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i/>
          <w:iCs/>
          <w:color w:val="000000"/>
          <w:lang w:val="en-US"/>
        </w:rPr>
        <w:t>Everyday English</w:t>
      </w:r>
      <w:r w:rsidRPr="00076496">
        <w:rPr>
          <w:rStyle w:val="eop"/>
          <w:color w:val="000000"/>
          <w:lang w:val="en-US"/>
        </w:rPr>
        <w:t> </w:t>
      </w:r>
    </w:p>
    <w:p w14:paraId="4B38F69F"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color w:val="000000"/>
          <w:lang w:val="en-US"/>
        </w:rPr>
        <w:t>Choose the correct response.</w:t>
      </w:r>
      <w:r w:rsidRPr="00076496">
        <w:rPr>
          <w:rStyle w:val="eop"/>
          <w:color w:val="000000"/>
          <w:lang w:val="en-US"/>
        </w:rPr>
        <w:t> </w:t>
      </w:r>
    </w:p>
    <w:p w14:paraId="635A10C5" w14:textId="77777777" w:rsidR="003C3FD9" w:rsidRPr="00076496" w:rsidRDefault="003C3FD9" w:rsidP="00076496">
      <w:pPr>
        <w:pStyle w:val="paragraph"/>
        <w:shd w:val="clear" w:color="auto" w:fill="FFFFFF"/>
        <w:spacing w:before="0" w:beforeAutospacing="0" w:after="0" w:afterAutospacing="0"/>
        <w:ind w:firstLine="493"/>
        <w:jc w:val="both"/>
        <w:textAlignment w:val="baseline"/>
        <w:rPr>
          <w:color w:val="000000"/>
          <w:lang w:val="en-US"/>
        </w:rPr>
      </w:pPr>
      <w:r w:rsidRPr="00076496">
        <w:rPr>
          <w:rStyle w:val="eop"/>
          <w:color w:val="000000"/>
          <w:lang w:val="en-US"/>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3"/>
        <w:gridCol w:w="1090"/>
        <w:gridCol w:w="4120"/>
      </w:tblGrid>
      <w:tr w:rsidR="003C3FD9" w:rsidRPr="00032FAF" w14:paraId="711CC9E2" w14:textId="77777777"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14:paraId="11423BB2"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i/>
                <w:iCs/>
                <w:lang w:val="en-US"/>
              </w:rPr>
              <w:t>e.g. Is there a cinema near here?</w:t>
            </w:r>
            <w:r w:rsidRPr="00076496">
              <w:rPr>
                <w:rStyle w:val="eop"/>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4F8E53F" w14:textId="77777777" w:rsidR="003C3FD9" w:rsidRPr="00076496" w:rsidRDefault="003C3FD9" w:rsidP="00076496">
            <w:pPr>
              <w:pStyle w:val="paragraph"/>
              <w:spacing w:before="0" w:beforeAutospacing="0" w:after="0" w:afterAutospacing="0"/>
              <w:jc w:val="both"/>
              <w:textAlignment w:val="baseline"/>
            </w:pPr>
            <w:r w:rsidRPr="00076496">
              <w:rPr>
                <w:rStyle w:val="normaltextrun"/>
                <w:i/>
                <w:iCs/>
                <w:lang w:val="en-US"/>
              </w:rPr>
              <w:t>C</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4B7F6399"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 No, you turn left.</w:t>
            </w:r>
            <w:r w:rsidRPr="00076496">
              <w:rPr>
                <w:rStyle w:val="eop"/>
                <w:lang w:val="en-US"/>
              </w:rPr>
              <w:t> </w:t>
            </w:r>
          </w:p>
        </w:tc>
      </w:tr>
      <w:tr w:rsidR="003C3FD9" w:rsidRPr="00076496" w14:paraId="11533A2A" w14:textId="77777777"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14:paraId="7879D31E"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1</w:t>
            </w:r>
            <w:r w:rsidRPr="00076496">
              <w:rPr>
                <w:rStyle w:val="normaltextrun"/>
                <w:lang w:val="en-US"/>
              </w:rPr>
              <w:t>. Thanks very much.</w:t>
            </w:r>
            <w:r w:rsidRPr="00076496">
              <w:rPr>
                <w:rStyle w:val="eop"/>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4A51504"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7C2422AD"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B. Not really.</w:t>
            </w:r>
            <w:r w:rsidRPr="00076496">
              <w:rPr>
                <w:rStyle w:val="eop"/>
              </w:rPr>
              <w:t> </w:t>
            </w:r>
          </w:p>
        </w:tc>
      </w:tr>
      <w:tr w:rsidR="003C3FD9" w:rsidRPr="00032FAF" w14:paraId="7643280B" w14:textId="77777777"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14:paraId="40EB25B7"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2.</w:t>
            </w:r>
            <w:r w:rsidRPr="00076496">
              <w:rPr>
                <w:rStyle w:val="normaltextrun"/>
                <w:lang w:val="en-US"/>
              </w:rPr>
              <w:t> Do you know where the bank is?</w:t>
            </w:r>
            <w:r w:rsidRPr="00076496">
              <w:rPr>
                <w:rStyle w:val="eop"/>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812A9C3"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1F074DDF"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C. Yes, there’s one on the corner.</w:t>
            </w:r>
            <w:r w:rsidRPr="00076496">
              <w:rPr>
                <w:rStyle w:val="eop"/>
                <w:lang w:val="en-US"/>
              </w:rPr>
              <w:t> </w:t>
            </w:r>
          </w:p>
        </w:tc>
      </w:tr>
      <w:tr w:rsidR="003C3FD9" w:rsidRPr="00076496" w14:paraId="38CE1D30" w14:textId="77777777"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14:paraId="09642B81"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3</w:t>
            </w:r>
            <w:r w:rsidRPr="00076496">
              <w:rPr>
                <w:rStyle w:val="normaltextrun"/>
                <w:lang w:val="en-US"/>
              </w:rPr>
              <w:t>. Is it far?</w:t>
            </w:r>
            <w:r w:rsidRPr="00076496">
              <w:rPr>
                <w:rStyle w:val="eop"/>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2E5B0EE"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20C175BA"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D. Don’t mention it.</w:t>
            </w:r>
            <w:r w:rsidRPr="00076496">
              <w:rPr>
                <w:rStyle w:val="eop"/>
              </w:rPr>
              <w:t> </w:t>
            </w:r>
          </w:p>
        </w:tc>
      </w:tr>
      <w:tr w:rsidR="003C3FD9" w:rsidRPr="00032FAF" w14:paraId="3ACA2383" w14:textId="77777777"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14:paraId="56429241"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4</w:t>
            </w:r>
            <w:r w:rsidRPr="00076496">
              <w:rPr>
                <w:rStyle w:val="normaltextrun"/>
                <w:lang w:val="en-US"/>
              </w:rPr>
              <w:t>. Is there a café around here?</w:t>
            </w:r>
            <w:r w:rsidRPr="00076496">
              <w:rPr>
                <w:rStyle w:val="eop"/>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2F19CF5"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1A1F3893"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E. Yes. There is a nice one on Beech Street.</w:t>
            </w:r>
            <w:r w:rsidRPr="00076496">
              <w:rPr>
                <w:rStyle w:val="eop"/>
                <w:lang w:val="en-US"/>
              </w:rPr>
              <w:t> </w:t>
            </w:r>
          </w:p>
        </w:tc>
      </w:tr>
      <w:tr w:rsidR="003C3FD9" w:rsidRPr="00032FAF" w14:paraId="1103E32E" w14:textId="77777777"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14:paraId="77C136B2"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5</w:t>
            </w:r>
            <w:r w:rsidRPr="00076496">
              <w:rPr>
                <w:rStyle w:val="normaltextrun"/>
                <w:lang w:val="en-US"/>
              </w:rPr>
              <w:t>. Do I turn right at the supermarket?</w:t>
            </w:r>
            <w:r w:rsidRPr="00076496">
              <w:rPr>
                <w:rStyle w:val="eop"/>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A5C5043" w14:textId="77777777"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527FEF15"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F. Yes, it’s next to the sports centre.</w:t>
            </w:r>
            <w:r w:rsidRPr="00076496">
              <w:rPr>
                <w:rStyle w:val="eop"/>
                <w:lang w:val="en-US"/>
              </w:rPr>
              <w:t> </w:t>
            </w:r>
          </w:p>
        </w:tc>
      </w:tr>
    </w:tbl>
    <w:p w14:paraId="5D2F1A6D" w14:textId="77777777" w:rsidR="003C3FD9" w:rsidRPr="00076496" w:rsidRDefault="003C3FD9" w:rsidP="00076496">
      <w:pPr>
        <w:pStyle w:val="paragraph"/>
        <w:spacing w:before="0" w:beforeAutospacing="0" w:after="0" w:afterAutospacing="0"/>
        <w:jc w:val="both"/>
        <w:textAlignment w:val="baseline"/>
      </w:pPr>
      <w:r w:rsidRPr="00076496">
        <w:rPr>
          <w:rStyle w:val="eop"/>
          <w:color w:val="000000"/>
          <w:lang w:val="en-US"/>
        </w:rPr>
        <w:t> </w:t>
      </w:r>
      <w:r w:rsidRPr="00076496">
        <w:rPr>
          <w:rStyle w:val="normaltextrun"/>
          <w:b/>
          <w:bCs/>
        </w:rPr>
        <w:t>Контрольно-измерительные материалы по английскому языку для 6 класса по УМК</w:t>
      </w:r>
      <w:r w:rsidRPr="00076496">
        <w:rPr>
          <w:rStyle w:val="eop"/>
        </w:rPr>
        <w:t> </w:t>
      </w:r>
    </w:p>
    <w:p w14:paraId="7315A2B5"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rPr>
        <w:t>                              «Английский в фокусе» (</w:t>
      </w:r>
      <w:r w:rsidRPr="00076496">
        <w:rPr>
          <w:rStyle w:val="normaltextrun"/>
          <w:b/>
          <w:bCs/>
          <w:lang w:val="en-US"/>
        </w:rPr>
        <w:t>Spotlight</w:t>
      </w:r>
      <w:r w:rsidRPr="00076496">
        <w:rPr>
          <w:rStyle w:val="normaltextrun"/>
          <w:b/>
          <w:bCs/>
        </w:rPr>
        <w:t> 6) за </w:t>
      </w:r>
      <w:r w:rsidRPr="00076496">
        <w:rPr>
          <w:rStyle w:val="normaltextrun"/>
          <w:b/>
          <w:bCs/>
          <w:lang w:val="en-US"/>
        </w:rPr>
        <w:t>III</w:t>
      </w:r>
      <w:r w:rsidRPr="00076496">
        <w:rPr>
          <w:rStyle w:val="normaltextrun"/>
          <w:b/>
          <w:bCs/>
        </w:rPr>
        <w:t> четверть</w:t>
      </w:r>
      <w:r w:rsidRPr="00076496">
        <w:rPr>
          <w:rStyle w:val="eop"/>
        </w:rPr>
        <w:t> </w:t>
      </w:r>
    </w:p>
    <w:p w14:paraId="200FF52A"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r w:rsidRPr="00076496">
        <w:rPr>
          <w:rStyle w:val="normaltextrun"/>
          <w:b/>
          <w:bCs/>
          <w:u w:val="single"/>
        </w:rPr>
        <w:t>1)Контроль навыков аудирования</w:t>
      </w:r>
      <w:r w:rsidRPr="00076496">
        <w:rPr>
          <w:rStyle w:val="eop"/>
        </w:rPr>
        <w:t> </w:t>
      </w:r>
    </w:p>
    <w:p w14:paraId="1F3D0608"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14:paraId="031D161C"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14:paraId="0DE5E24D"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1.</w:t>
      </w:r>
      <w:r w:rsidRPr="00076496">
        <w:rPr>
          <w:rStyle w:val="normaltextrun"/>
          <w:b/>
          <w:bCs/>
          <w:u w:val="single"/>
          <w:lang w:val="en-US"/>
        </w:rPr>
        <w:t>Listening </w:t>
      </w:r>
      <w:r w:rsidRPr="00076496">
        <w:rPr>
          <w:rStyle w:val="eop"/>
        </w:rPr>
        <w:t> </w:t>
      </w:r>
    </w:p>
    <w:p w14:paraId="47276B4E"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Прослушайте рассказ об одном из дней королевы Елизаветы </w:t>
      </w:r>
      <w:r w:rsidRPr="00076496">
        <w:rPr>
          <w:rStyle w:val="normaltextrun"/>
          <w:lang w:val="en-US"/>
        </w:rPr>
        <w:t>II</w:t>
      </w:r>
      <w:r w:rsidRPr="00076496">
        <w:rPr>
          <w:rStyle w:val="normaltextrun"/>
        </w:rPr>
        <w:t> и выполните задания 1-5, обведя букву </w:t>
      </w:r>
      <w:r w:rsidRPr="00076496">
        <w:rPr>
          <w:rStyle w:val="normaltextrun"/>
          <w:lang w:val="en-US"/>
        </w:rPr>
        <w:t>A</w:t>
      </w:r>
      <w:r w:rsidRPr="00076496">
        <w:rPr>
          <w:rStyle w:val="normaltextrun"/>
        </w:rPr>
        <w:t>, </w:t>
      </w:r>
      <w:r w:rsidRPr="00076496">
        <w:rPr>
          <w:rStyle w:val="normaltextrun"/>
          <w:lang w:val="en-US"/>
        </w:rPr>
        <w:t>B</w:t>
      </w:r>
      <w:r w:rsidRPr="00076496">
        <w:rPr>
          <w:rStyle w:val="normaltextrun"/>
        </w:rPr>
        <w:t>, </w:t>
      </w:r>
      <w:r w:rsidRPr="00076496">
        <w:rPr>
          <w:rStyle w:val="normaltextrun"/>
          <w:lang w:val="en-US"/>
        </w:rPr>
        <w:t>C</w:t>
      </w:r>
      <w:r w:rsidRPr="00076496">
        <w:rPr>
          <w:rStyle w:val="normaltextrun"/>
        </w:rPr>
        <w:t> или </w:t>
      </w:r>
      <w:r w:rsidRPr="00076496">
        <w:rPr>
          <w:rStyle w:val="normaltextrun"/>
          <w:lang w:val="en-US"/>
        </w:rPr>
        <w:t>D</w:t>
      </w:r>
      <w:r w:rsidRPr="00076496">
        <w:rPr>
          <w:rStyle w:val="normaltextrun"/>
        </w:rPr>
        <w:t>, соответствующую варианту ответа, который вы считаете наиболее правильным. Вы услышите текст дважды. </w:t>
      </w:r>
      <w:r w:rsidRPr="00076496">
        <w:rPr>
          <w:rStyle w:val="eop"/>
        </w:rPr>
        <w:t> </w:t>
      </w:r>
    </w:p>
    <w:p w14:paraId="4E4C7D2E" w14:textId="77777777" w:rsidR="003C3FD9" w:rsidRPr="00076496" w:rsidRDefault="003C3FD9" w:rsidP="00076496">
      <w:pPr>
        <w:pStyle w:val="paragraph"/>
        <w:spacing w:before="0" w:beforeAutospacing="0" w:after="0" w:afterAutospacing="0"/>
        <w:ind w:left="1152" w:right="-756"/>
        <w:jc w:val="both"/>
        <w:textAlignment w:val="baseline"/>
      </w:pPr>
      <w:r w:rsidRPr="00076496">
        <w:rPr>
          <w:rStyle w:val="eop"/>
        </w:rPr>
        <w:t> </w:t>
      </w:r>
    </w:p>
    <w:p w14:paraId="676B327D" w14:textId="77777777" w:rsidR="003C3FD9" w:rsidRPr="00076496" w:rsidRDefault="003C3FD9" w:rsidP="00076496">
      <w:pPr>
        <w:pStyle w:val="paragraph"/>
        <w:spacing w:before="0" w:beforeAutospacing="0" w:after="0" w:afterAutospacing="0"/>
        <w:ind w:right="-756"/>
        <w:jc w:val="both"/>
        <w:textAlignment w:val="baseline"/>
      </w:pPr>
      <w:r w:rsidRPr="00076496">
        <w:rPr>
          <w:rStyle w:val="normaltextrun"/>
          <w:lang w:val="en-US"/>
        </w:rPr>
        <w:t>1.The Queen wakes up at</w:t>
      </w:r>
      <w:r w:rsidRPr="00076496">
        <w:rPr>
          <w:rStyle w:val="eop"/>
        </w:rPr>
        <w:t> </w:t>
      </w:r>
    </w:p>
    <w:p w14:paraId="167CCB04" w14:textId="77777777" w:rsidR="003C3FD9" w:rsidRPr="00076496" w:rsidRDefault="003C3FD9" w:rsidP="003A3E12">
      <w:pPr>
        <w:pStyle w:val="paragraph"/>
        <w:numPr>
          <w:ilvl w:val="0"/>
          <w:numId w:val="41"/>
        </w:numPr>
        <w:spacing w:before="0" w:beforeAutospacing="0" w:after="0" w:afterAutospacing="0"/>
        <w:ind w:left="576" w:firstLine="0"/>
        <w:jc w:val="both"/>
        <w:textAlignment w:val="baseline"/>
      </w:pPr>
      <w:r w:rsidRPr="00076496">
        <w:rPr>
          <w:rStyle w:val="normaltextrun"/>
          <w:lang w:val="en-US"/>
        </w:rPr>
        <w:t>8 o`clock</w:t>
      </w:r>
      <w:r w:rsidRPr="00076496">
        <w:rPr>
          <w:rStyle w:val="eop"/>
        </w:rPr>
        <w:t> </w:t>
      </w:r>
    </w:p>
    <w:p w14:paraId="4C85179E" w14:textId="77777777" w:rsidR="003C3FD9" w:rsidRPr="00076496" w:rsidRDefault="003C3FD9" w:rsidP="003A3E12">
      <w:pPr>
        <w:pStyle w:val="paragraph"/>
        <w:numPr>
          <w:ilvl w:val="0"/>
          <w:numId w:val="42"/>
        </w:numPr>
        <w:spacing w:before="0" w:beforeAutospacing="0" w:after="0" w:afterAutospacing="0"/>
        <w:ind w:left="576" w:firstLine="0"/>
        <w:jc w:val="both"/>
        <w:textAlignment w:val="baseline"/>
      </w:pPr>
      <w:r w:rsidRPr="00076496">
        <w:rPr>
          <w:rStyle w:val="normaltextrun"/>
          <w:lang w:val="en-US"/>
        </w:rPr>
        <w:t>half past eight</w:t>
      </w:r>
      <w:r w:rsidRPr="00076496">
        <w:rPr>
          <w:rStyle w:val="eop"/>
        </w:rPr>
        <w:t> </w:t>
      </w:r>
    </w:p>
    <w:p w14:paraId="28E7E6F6" w14:textId="77777777" w:rsidR="003C3FD9" w:rsidRPr="00076496" w:rsidRDefault="003C3FD9" w:rsidP="003A3E12">
      <w:pPr>
        <w:pStyle w:val="paragraph"/>
        <w:numPr>
          <w:ilvl w:val="0"/>
          <w:numId w:val="43"/>
        </w:numPr>
        <w:spacing w:before="0" w:beforeAutospacing="0" w:after="0" w:afterAutospacing="0"/>
        <w:ind w:left="576" w:firstLine="0"/>
        <w:jc w:val="both"/>
        <w:textAlignment w:val="baseline"/>
      </w:pPr>
      <w:r w:rsidRPr="00076496">
        <w:rPr>
          <w:rStyle w:val="normaltextrun"/>
          <w:lang w:val="en-US"/>
        </w:rPr>
        <w:t>7 o`clock</w:t>
      </w:r>
      <w:r w:rsidRPr="00076496">
        <w:rPr>
          <w:rStyle w:val="eop"/>
        </w:rPr>
        <w:t> </w:t>
      </w:r>
    </w:p>
    <w:p w14:paraId="639427AF" w14:textId="77777777" w:rsidR="003C3FD9" w:rsidRPr="00076496" w:rsidRDefault="003C3FD9" w:rsidP="003A3E12">
      <w:pPr>
        <w:pStyle w:val="paragraph"/>
        <w:numPr>
          <w:ilvl w:val="0"/>
          <w:numId w:val="44"/>
        </w:numPr>
        <w:spacing w:before="0" w:beforeAutospacing="0" w:after="0" w:afterAutospacing="0"/>
        <w:ind w:left="576" w:firstLine="0"/>
        <w:jc w:val="both"/>
        <w:textAlignment w:val="baseline"/>
      </w:pPr>
      <w:r w:rsidRPr="00076496">
        <w:rPr>
          <w:rStyle w:val="normaltextrun"/>
          <w:lang w:val="en-US"/>
        </w:rPr>
        <w:t>half past seven</w:t>
      </w:r>
      <w:r w:rsidRPr="00076496">
        <w:rPr>
          <w:rStyle w:val="eop"/>
        </w:rPr>
        <w:t> </w:t>
      </w:r>
    </w:p>
    <w:p w14:paraId="45C346E1" w14:textId="77777777" w:rsidR="003C3FD9" w:rsidRPr="00076496" w:rsidRDefault="003C3FD9" w:rsidP="00076496">
      <w:pPr>
        <w:pStyle w:val="paragraph"/>
        <w:spacing w:before="0" w:beforeAutospacing="0" w:after="0" w:afterAutospacing="0"/>
        <w:ind w:right="-756"/>
        <w:jc w:val="both"/>
        <w:textAlignment w:val="baseline"/>
      </w:pPr>
      <w:r w:rsidRPr="00076496">
        <w:rPr>
          <w:rStyle w:val="normaltextrun"/>
          <w:lang w:val="en-US"/>
        </w:rPr>
        <w:t>2.The Queen reads personal letters</w:t>
      </w:r>
      <w:r w:rsidRPr="00076496">
        <w:rPr>
          <w:rStyle w:val="eop"/>
        </w:rPr>
        <w:t> </w:t>
      </w:r>
    </w:p>
    <w:p w14:paraId="6F830B90" w14:textId="77777777" w:rsidR="003C3FD9" w:rsidRPr="00076496" w:rsidRDefault="003C3FD9" w:rsidP="003A3E12">
      <w:pPr>
        <w:pStyle w:val="paragraph"/>
        <w:numPr>
          <w:ilvl w:val="0"/>
          <w:numId w:val="45"/>
        </w:numPr>
        <w:spacing w:before="0" w:beforeAutospacing="0" w:after="0" w:afterAutospacing="0"/>
        <w:ind w:left="576" w:firstLine="0"/>
        <w:jc w:val="both"/>
        <w:textAlignment w:val="baseline"/>
      </w:pPr>
      <w:r w:rsidRPr="00076496">
        <w:rPr>
          <w:rStyle w:val="normaltextrun"/>
          <w:lang w:val="en-US"/>
        </w:rPr>
        <w:t>after breakfast</w:t>
      </w:r>
      <w:r w:rsidRPr="00076496">
        <w:rPr>
          <w:rStyle w:val="eop"/>
        </w:rPr>
        <w:t> </w:t>
      </w:r>
    </w:p>
    <w:p w14:paraId="115F8DC0" w14:textId="77777777" w:rsidR="003C3FD9" w:rsidRPr="00076496" w:rsidRDefault="003C3FD9" w:rsidP="003A3E12">
      <w:pPr>
        <w:pStyle w:val="paragraph"/>
        <w:numPr>
          <w:ilvl w:val="0"/>
          <w:numId w:val="46"/>
        </w:numPr>
        <w:spacing w:before="0" w:beforeAutospacing="0" w:after="0" w:afterAutospacing="0"/>
        <w:ind w:left="576" w:firstLine="0"/>
        <w:jc w:val="both"/>
        <w:textAlignment w:val="baseline"/>
      </w:pPr>
      <w:r w:rsidRPr="00076496">
        <w:rPr>
          <w:rStyle w:val="normaltextrun"/>
          <w:lang w:val="en-US"/>
        </w:rPr>
        <w:t>at breakfast</w:t>
      </w:r>
      <w:r w:rsidRPr="00076496">
        <w:rPr>
          <w:rStyle w:val="eop"/>
        </w:rPr>
        <w:t> </w:t>
      </w:r>
    </w:p>
    <w:p w14:paraId="19CDAABC" w14:textId="77777777" w:rsidR="003C3FD9" w:rsidRPr="00076496" w:rsidRDefault="003C3FD9" w:rsidP="003A3E12">
      <w:pPr>
        <w:pStyle w:val="paragraph"/>
        <w:numPr>
          <w:ilvl w:val="0"/>
          <w:numId w:val="47"/>
        </w:numPr>
        <w:spacing w:before="0" w:beforeAutospacing="0" w:after="0" w:afterAutospacing="0"/>
        <w:ind w:left="576" w:firstLine="0"/>
        <w:jc w:val="both"/>
        <w:textAlignment w:val="baseline"/>
      </w:pPr>
      <w:r w:rsidRPr="00076496">
        <w:rPr>
          <w:rStyle w:val="normaltextrun"/>
          <w:lang w:val="en-US"/>
        </w:rPr>
        <w:t>before breakfast</w:t>
      </w:r>
      <w:r w:rsidRPr="00076496">
        <w:rPr>
          <w:rStyle w:val="eop"/>
        </w:rPr>
        <w:t> </w:t>
      </w:r>
    </w:p>
    <w:p w14:paraId="021BB9AE" w14:textId="77777777" w:rsidR="003C3FD9" w:rsidRPr="00076496" w:rsidRDefault="003C3FD9" w:rsidP="003A3E12">
      <w:pPr>
        <w:pStyle w:val="paragraph"/>
        <w:numPr>
          <w:ilvl w:val="0"/>
          <w:numId w:val="48"/>
        </w:numPr>
        <w:spacing w:before="0" w:beforeAutospacing="0" w:after="0" w:afterAutospacing="0"/>
        <w:ind w:left="576" w:firstLine="0"/>
        <w:jc w:val="both"/>
        <w:textAlignment w:val="baseline"/>
      </w:pPr>
      <w:r w:rsidRPr="00076496">
        <w:rPr>
          <w:rStyle w:val="normaltextrun"/>
          <w:lang w:val="en-US"/>
        </w:rPr>
        <w:t>with her personal Secretary</w:t>
      </w:r>
      <w:r w:rsidRPr="00076496">
        <w:rPr>
          <w:rStyle w:val="eop"/>
        </w:rPr>
        <w:t> </w:t>
      </w:r>
    </w:p>
    <w:p w14:paraId="7CAEF158" w14:textId="77777777" w:rsidR="003C3FD9" w:rsidRPr="00076496" w:rsidRDefault="003C3FD9" w:rsidP="00076496">
      <w:pPr>
        <w:pStyle w:val="paragraph"/>
        <w:spacing w:before="0" w:beforeAutospacing="0" w:after="0" w:afterAutospacing="0"/>
        <w:ind w:right="-756"/>
        <w:jc w:val="both"/>
        <w:textAlignment w:val="baseline"/>
        <w:rPr>
          <w:lang w:val="en-US"/>
        </w:rPr>
      </w:pPr>
      <w:r w:rsidRPr="00076496">
        <w:rPr>
          <w:rStyle w:val="normaltextrun"/>
          <w:lang w:val="en-US"/>
        </w:rPr>
        <w:t>3.After lunch the Queen leaves the Palace </w:t>
      </w:r>
      <w:r w:rsidRPr="00076496">
        <w:rPr>
          <w:rStyle w:val="eop"/>
          <w:lang w:val="en-US"/>
        </w:rPr>
        <w:t> </w:t>
      </w:r>
    </w:p>
    <w:p w14:paraId="5E6DB275" w14:textId="77777777" w:rsidR="003C3FD9" w:rsidRPr="00076496" w:rsidRDefault="003C3FD9" w:rsidP="003A3E12">
      <w:pPr>
        <w:pStyle w:val="paragraph"/>
        <w:numPr>
          <w:ilvl w:val="0"/>
          <w:numId w:val="49"/>
        </w:numPr>
        <w:spacing w:before="0" w:beforeAutospacing="0" w:after="0" w:afterAutospacing="0"/>
        <w:ind w:left="576" w:firstLine="0"/>
        <w:jc w:val="both"/>
        <w:textAlignment w:val="baseline"/>
        <w:rPr>
          <w:lang w:val="en-US"/>
        </w:rPr>
      </w:pPr>
      <w:r w:rsidRPr="00076496">
        <w:rPr>
          <w:rStyle w:val="normaltextrun"/>
          <w:lang w:val="en-US"/>
        </w:rPr>
        <w:t>to have an important business consultation</w:t>
      </w:r>
      <w:r w:rsidRPr="00076496">
        <w:rPr>
          <w:rStyle w:val="eop"/>
          <w:lang w:val="en-US"/>
        </w:rPr>
        <w:t> </w:t>
      </w:r>
    </w:p>
    <w:p w14:paraId="31641C3B" w14:textId="77777777" w:rsidR="003C3FD9" w:rsidRPr="00076496" w:rsidRDefault="003C3FD9" w:rsidP="003A3E12">
      <w:pPr>
        <w:pStyle w:val="paragraph"/>
        <w:numPr>
          <w:ilvl w:val="0"/>
          <w:numId w:val="50"/>
        </w:numPr>
        <w:spacing w:before="0" w:beforeAutospacing="0" w:after="0" w:afterAutospacing="0"/>
        <w:ind w:left="576" w:firstLine="0"/>
        <w:jc w:val="both"/>
        <w:textAlignment w:val="baseline"/>
        <w:rPr>
          <w:lang w:val="en-US"/>
        </w:rPr>
      </w:pPr>
      <w:r w:rsidRPr="00076496">
        <w:rPr>
          <w:rStyle w:val="normaltextrun"/>
          <w:lang w:val="en-US"/>
        </w:rPr>
        <w:t>to have a meeting with her Private Secretary</w:t>
      </w:r>
      <w:r w:rsidRPr="00076496">
        <w:rPr>
          <w:rStyle w:val="eop"/>
          <w:lang w:val="en-US"/>
        </w:rPr>
        <w:t> </w:t>
      </w:r>
    </w:p>
    <w:p w14:paraId="689BC239" w14:textId="77777777" w:rsidR="003C3FD9" w:rsidRPr="00076496" w:rsidRDefault="003C3FD9" w:rsidP="003A3E12">
      <w:pPr>
        <w:pStyle w:val="paragraph"/>
        <w:numPr>
          <w:ilvl w:val="0"/>
          <w:numId w:val="51"/>
        </w:numPr>
        <w:spacing w:before="0" w:beforeAutospacing="0" w:after="0" w:afterAutospacing="0"/>
        <w:ind w:left="576" w:firstLine="0"/>
        <w:jc w:val="both"/>
        <w:textAlignment w:val="baseline"/>
      </w:pPr>
      <w:r w:rsidRPr="00076496">
        <w:rPr>
          <w:rStyle w:val="normaltextrun"/>
          <w:lang w:val="en-US"/>
        </w:rPr>
        <w:t>to open a new hospital</w:t>
      </w:r>
      <w:r w:rsidRPr="00076496">
        <w:rPr>
          <w:rStyle w:val="eop"/>
        </w:rPr>
        <w:t> </w:t>
      </w:r>
    </w:p>
    <w:p w14:paraId="3A76E6CA" w14:textId="77777777" w:rsidR="003C3FD9" w:rsidRPr="00076496" w:rsidRDefault="003C3FD9" w:rsidP="003A3E12">
      <w:pPr>
        <w:pStyle w:val="paragraph"/>
        <w:numPr>
          <w:ilvl w:val="0"/>
          <w:numId w:val="52"/>
        </w:numPr>
        <w:spacing w:before="0" w:beforeAutospacing="0" w:after="0" w:afterAutospacing="0"/>
        <w:ind w:left="576" w:firstLine="0"/>
        <w:jc w:val="both"/>
        <w:textAlignment w:val="baseline"/>
      </w:pPr>
      <w:r w:rsidRPr="00076496">
        <w:rPr>
          <w:rStyle w:val="normaltextrun"/>
          <w:lang w:val="en-US"/>
        </w:rPr>
        <w:t>to listen to BBC news</w:t>
      </w:r>
      <w:r w:rsidRPr="00076496">
        <w:rPr>
          <w:rStyle w:val="eop"/>
        </w:rPr>
        <w:t> </w:t>
      </w:r>
    </w:p>
    <w:p w14:paraId="7E80A44D" w14:textId="77777777" w:rsidR="003C3FD9" w:rsidRPr="00076496" w:rsidRDefault="003C3FD9" w:rsidP="00076496">
      <w:pPr>
        <w:pStyle w:val="paragraph"/>
        <w:spacing w:before="0" w:beforeAutospacing="0" w:after="0" w:afterAutospacing="0"/>
        <w:ind w:right="-756"/>
        <w:jc w:val="both"/>
        <w:textAlignment w:val="baseline"/>
        <w:rPr>
          <w:lang w:val="en-US"/>
        </w:rPr>
      </w:pPr>
      <w:r w:rsidRPr="00076496">
        <w:rPr>
          <w:rStyle w:val="normaltextrun"/>
          <w:lang w:val="en-US"/>
        </w:rPr>
        <w:t>4.At half past five the Queen receives </w:t>
      </w:r>
      <w:r w:rsidRPr="00076496">
        <w:rPr>
          <w:rStyle w:val="eop"/>
          <w:lang w:val="en-US"/>
        </w:rPr>
        <w:t> </w:t>
      </w:r>
    </w:p>
    <w:p w14:paraId="282C24C5" w14:textId="77777777" w:rsidR="003C3FD9" w:rsidRPr="00076496" w:rsidRDefault="003C3FD9" w:rsidP="003A3E12">
      <w:pPr>
        <w:pStyle w:val="paragraph"/>
        <w:numPr>
          <w:ilvl w:val="0"/>
          <w:numId w:val="53"/>
        </w:numPr>
        <w:spacing w:before="0" w:beforeAutospacing="0" w:after="0" w:afterAutospacing="0"/>
        <w:ind w:left="576" w:firstLine="0"/>
        <w:jc w:val="both"/>
        <w:textAlignment w:val="baseline"/>
      </w:pPr>
      <w:r w:rsidRPr="00076496">
        <w:rPr>
          <w:rStyle w:val="normaltextrun"/>
          <w:lang w:val="en-US"/>
        </w:rPr>
        <w:lastRenderedPageBreak/>
        <w:t>a group of businessmen</w:t>
      </w:r>
      <w:r w:rsidRPr="00076496">
        <w:rPr>
          <w:rStyle w:val="eop"/>
        </w:rPr>
        <w:t> </w:t>
      </w:r>
    </w:p>
    <w:p w14:paraId="408B6AB7" w14:textId="77777777" w:rsidR="003C3FD9" w:rsidRPr="00076496" w:rsidRDefault="003C3FD9" w:rsidP="003A3E12">
      <w:pPr>
        <w:pStyle w:val="paragraph"/>
        <w:numPr>
          <w:ilvl w:val="0"/>
          <w:numId w:val="54"/>
        </w:numPr>
        <w:spacing w:before="0" w:beforeAutospacing="0" w:after="0" w:afterAutospacing="0"/>
        <w:ind w:left="576" w:firstLine="0"/>
        <w:jc w:val="both"/>
        <w:textAlignment w:val="baseline"/>
      </w:pPr>
      <w:r w:rsidRPr="00076496">
        <w:rPr>
          <w:rStyle w:val="normaltextrun"/>
          <w:lang w:val="en-US"/>
        </w:rPr>
        <w:t>70 people</w:t>
      </w:r>
      <w:r w:rsidRPr="00076496">
        <w:rPr>
          <w:rStyle w:val="eop"/>
        </w:rPr>
        <w:t> </w:t>
      </w:r>
    </w:p>
    <w:p w14:paraId="3F89BD75" w14:textId="77777777" w:rsidR="003C3FD9" w:rsidRPr="00076496" w:rsidRDefault="003C3FD9" w:rsidP="003A3E12">
      <w:pPr>
        <w:pStyle w:val="paragraph"/>
        <w:numPr>
          <w:ilvl w:val="0"/>
          <w:numId w:val="55"/>
        </w:numPr>
        <w:spacing w:before="0" w:beforeAutospacing="0" w:after="0" w:afterAutospacing="0"/>
        <w:ind w:left="576" w:firstLine="0"/>
        <w:jc w:val="both"/>
        <w:textAlignment w:val="baseline"/>
      </w:pPr>
      <w:r w:rsidRPr="00076496">
        <w:rPr>
          <w:rStyle w:val="normaltextrun"/>
          <w:lang w:val="en-US"/>
        </w:rPr>
        <w:t>foreign visitors</w:t>
      </w:r>
      <w:r w:rsidRPr="00076496">
        <w:rPr>
          <w:rStyle w:val="eop"/>
        </w:rPr>
        <w:t> </w:t>
      </w:r>
    </w:p>
    <w:p w14:paraId="2235F637" w14:textId="77777777" w:rsidR="003C3FD9" w:rsidRPr="00076496" w:rsidRDefault="003C3FD9" w:rsidP="003A3E12">
      <w:pPr>
        <w:pStyle w:val="paragraph"/>
        <w:numPr>
          <w:ilvl w:val="0"/>
          <w:numId w:val="56"/>
        </w:numPr>
        <w:spacing w:before="0" w:beforeAutospacing="0" w:after="0" w:afterAutospacing="0"/>
        <w:ind w:left="576" w:firstLine="0"/>
        <w:jc w:val="both"/>
        <w:textAlignment w:val="baseline"/>
      </w:pPr>
      <w:r w:rsidRPr="00076496">
        <w:rPr>
          <w:rStyle w:val="normaltextrun"/>
          <w:lang w:val="en-US"/>
        </w:rPr>
        <w:t>Prince Philip</w:t>
      </w:r>
      <w:r w:rsidRPr="00076496">
        <w:rPr>
          <w:rStyle w:val="eop"/>
        </w:rPr>
        <w:t> </w:t>
      </w:r>
    </w:p>
    <w:p w14:paraId="0B33651D" w14:textId="77777777" w:rsidR="003C3FD9" w:rsidRPr="00076496" w:rsidRDefault="003C3FD9" w:rsidP="00076496">
      <w:pPr>
        <w:pStyle w:val="paragraph"/>
        <w:spacing w:before="0" w:beforeAutospacing="0" w:after="0" w:afterAutospacing="0"/>
        <w:ind w:right="-756"/>
        <w:jc w:val="both"/>
        <w:textAlignment w:val="baseline"/>
        <w:rPr>
          <w:lang w:val="en-US"/>
        </w:rPr>
      </w:pPr>
      <w:r w:rsidRPr="00076496">
        <w:rPr>
          <w:rStyle w:val="normaltextrun"/>
          <w:lang w:val="en-US"/>
        </w:rPr>
        <w:t>5.The Queen phones to some members of the Royal Family</w:t>
      </w:r>
      <w:r w:rsidRPr="00076496">
        <w:rPr>
          <w:rStyle w:val="eop"/>
          <w:lang w:val="en-US"/>
        </w:rPr>
        <w:t> </w:t>
      </w:r>
    </w:p>
    <w:p w14:paraId="4DBAC7CD" w14:textId="77777777" w:rsidR="003C3FD9" w:rsidRPr="00076496" w:rsidRDefault="003C3FD9" w:rsidP="003A3E12">
      <w:pPr>
        <w:pStyle w:val="paragraph"/>
        <w:numPr>
          <w:ilvl w:val="0"/>
          <w:numId w:val="57"/>
        </w:numPr>
        <w:spacing w:before="0" w:beforeAutospacing="0" w:after="0" w:afterAutospacing="0"/>
        <w:ind w:left="576" w:firstLine="0"/>
        <w:jc w:val="both"/>
        <w:textAlignment w:val="baseline"/>
      </w:pPr>
      <w:r w:rsidRPr="00076496">
        <w:rPr>
          <w:rStyle w:val="normaltextrun"/>
          <w:lang w:val="en-US"/>
        </w:rPr>
        <w:t>to say goodnight</w:t>
      </w:r>
      <w:r w:rsidRPr="00076496">
        <w:rPr>
          <w:rStyle w:val="eop"/>
        </w:rPr>
        <w:t> </w:t>
      </w:r>
    </w:p>
    <w:p w14:paraId="118FDB24" w14:textId="77777777" w:rsidR="003C3FD9" w:rsidRPr="00076496" w:rsidRDefault="003C3FD9" w:rsidP="003A3E12">
      <w:pPr>
        <w:pStyle w:val="paragraph"/>
        <w:numPr>
          <w:ilvl w:val="0"/>
          <w:numId w:val="58"/>
        </w:numPr>
        <w:spacing w:before="0" w:beforeAutospacing="0" w:after="0" w:afterAutospacing="0"/>
        <w:ind w:left="576" w:firstLine="0"/>
        <w:jc w:val="both"/>
        <w:textAlignment w:val="baseline"/>
      </w:pPr>
      <w:r w:rsidRPr="00076496">
        <w:rPr>
          <w:rStyle w:val="normaltextrun"/>
          <w:lang w:val="en-US"/>
        </w:rPr>
        <w:t>to tell some news</w:t>
      </w:r>
      <w:r w:rsidRPr="00076496">
        <w:rPr>
          <w:rStyle w:val="eop"/>
        </w:rPr>
        <w:t> </w:t>
      </w:r>
    </w:p>
    <w:p w14:paraId="56D6BB7C" w14:textId="77777777" w:rsidR="003C3FD9" w:rsidRPr="00076496" w:rsidRDefault="003C3FD9" w:rsidP="003A3E12">
      <w:pPr>
        <w:pStyle w:val="paragraph"/>
        <w:numPr>
          <w:ilvl w:val="0"/>
          <w:numId w:val="59"/>
        </w:numPr>
        <w:spacing w:before="0" w:beforeAutospacing="0" w:after="0" w:afterAutospacing="0"/>
        <w:ind w:left="576" w:firstLine="0"/>
        <w:jc w:val="both"/>
        <w:textAlignment w:val="baseline"/>
      </w:pPr>
      <w:r w:rsidRPr="00076496">
        <w:rPr>
          <w:rStyle w:val="normaltextrun"/>
          <w:lang w:val="en-US"/>
        </w:rPr>
        <w:t>to discuss some official papers</w:t>
      </w:r>
      <w:r w:rsidRPr="00076496">
        <w:rPr>
          <w:rStyle w:val="eop"/>
        </w:rPr>
        <w:t> </w:t>
      </w:r>
    </w:p>
    <w:p w14:paraId="06E361DC" w14:textId="77777777" w:rsidR="003C3FD9" w:rsidRPr="00076496" w:rsidRDefault="003C3FD9" w:rsidP="003A3E12">
      <w:pPr>
        <w:pStyle w:val="paragraph"/>
        <w:numPr>
          <w:ilvl w:val="0"/>
          <w:numId w:val="60"/>
        </w:numPr>
        <w:spacing w:before="0" w:beforeAutospacing="0" w:after="0" w:afterAutospacing="0"/>
        <w:ind w:left="576" w:firstLine="0"/>
        <w:jc w:val="both"/>
        <w:textAlignment w:val="baseline"/>
        <w:rPr>
          <w:lang w:val="en-US"/>
        </w:rPr>
      </w:pPr>
      <w:r w:rsidRPr="00076496">
        <w:rPr>
          <w:rStyle w:val="normaltextrun"/>
          <w:lang w:val="en-US"/>
        </w:rPr>
        <w:t>to be sure that everything goes all right.</w:t>
      </w:r>
      <w:r w:rsidRPr="00076496">
        <w:rPr>
          <w:rStyle w:val="eop"/>
          <w:lang w:val="en-US"/>
        </w:rPr>
        <w:t> </w:t>
      </w:r>
    </w:p>
    <w:p w14:paraId="5C2DF848" w14:textId="77777777" w:rsidR="003C3FD9" w:rsidRPr="00076496" w:rsidRDefault="003C3FD9" w:rsidP="00076496">
      <w:pPr>
        <w:pStyle w:val="paragraph"/>
        <w:spacing w:before="0" w:beforeAutospacing="0" w:after="0" w:afterAutospacing="0"/>
        <w:ind w:left="576"/>
        <w:jc w:val="both"/>
        <w:textAlignment w:val="baseline"/>
        <w:rPr>
          <w:lang w:val="en-US"/>
        </w:rPr>
      </w:pPr>
      <w:r w:rsidRPr="00076496">
        <w:rPr>
          <w:rStyle w:val="eop"/>
          <w:lang w:val="en-US"/>
        </w:rPr>
        <w:t> </w:t>
      </w:r>
    </w:p>
    <w:p w14:paraId="6A9AC74F"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Queen Elizabeth II wakes up at 7 o`clock, has a cup of tea and reads the Times. Then she has a bath and gets dressed. At 8 o`clock she listens to BBC news and has breakfast with Prince Philip. After breakfast she reads personal letters and has an important business consultation with Private Secretary and then works at government documents. At 1 o`clock she has a quick lunch in her private apartment in Buckingham Palace and at 2 o`clock leaves the Palace to open a new hospital. There she makes speeches, shakes hands and has a cup of tea. At 4.45 she is back at the Palace and works in her office. At 5.30 she receives foreign visitors and then has the final meeting with her Private Secretary. In the evening she goes to St. James Palace where she has a reception party and talks with 70 people. Then she goes back to the palace and at 8.30 has dinner with Philip and a group of some businessmen. At 10 o`clock she watches television news and then reads some official papers and telephones some members of the Royal Family – just to see if all is well. At about 11 o`clock she goes to bed.</w:t>
      </w:r>
      <w:r w:rsidRPr="00076496">
        <w:rPr>
          <w:rStyle w:val="eop"/>
          <w:lang w:val="en-US"/>
        </w:rPr>
        <w:t> </w:t>
      </w:r>
    </w:p>
    <w:p w14:paraId="4EDD03C8"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u w:val="single"/>
          <w:lang w:val="en-US"/>
        </w:rPr>
        <w:t>2)</w:t>
      </w:r>
      <w:r w:rsidRPr="00076496">
        <w:rPr>
          <w:rStyle w:val="normaltextrun"/>
          <w:b/>
          <w:bCs/>
          <w:u w:val="single"/>
        </w:rPr>
        <w:t>Контроль</w:t>
      </w:r>
      <w:r w:rsidRPr="00076496">
        <w:rPr>
          <w:rStyle w:val="normaltextrun"/>
          <w:b/>
          <w:bCs/>
          <w:u w:val="single"/>
          <w:lang w:val="en-US"/>
        </w:rPr>
        <w:t> </w:t>
      </w:r>
      <w:r w:rsidRPr="00076496">
        <w:rPr>
          <w:rStyle w:val="normaltextrun"/>
          <w:b/>
          <w:bCs/>
          <w:u w:val="single"/>
        </w:rPr>
        <w:t>навыков</w:t>
      </w:r>
      <w:r w:rsidRPr="00076496">
        <w:rPr>
          <w:rStyle w:val="normaltextrun"/>
          <w:b/>
          <w:bCs/>
          <w:u w:val="single"/>
          <w:lang w:val="en-US"/>
        </w:rPr>
        <w:t> </w:t>
      </w:r>
      <w:r w:rsidRPr="00076496">
        <w:rPr>
          <w:rStyle w:val="normaltextrun"/>
          <w:b/>
          <w:bCs/>
          <w:u w:val="single"/>
        </w:rPr>
        <w:t>чтения</w:t>
      </w:r>
      <w:r w:rsidRPr="00076496">
        <w:rPr>
          <w:rStyle w:val="eop"/>
          <w:lang w:val="en-US"/>
        </w:rPr>
        <w:t> </w:t>
      </w:r>
    </w:p>
    <w:p w14:paraId="0FE6E095"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14:paraId="27426E33"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14:paraId="3A8A6B9A"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2.</w:t>
      </w:r>
      <w:r w:rsidRPr="00076496">
        <w:rPr>
          <w:rStyle w:val="normaltextrun"/>
          <w:b/>
          <w:bCs/>
          <w:u w:val="single"/>
          <w:lang w:val="en-US"/>
        </w:rPr>
        <w:t>Reading</w:t>
      </w:r>
      <w:r w:rsidRPr="00076496">
        <w:rPr>
          <w:rStyle w:val="eop"/>
        </w:rPr>
        <w:t> </w:t>
      </w:r>
    </w:p>
    <w:p w14:paraId="6B4EBAF3"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p>
    <w:p w14:paraId="4666EB79"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Прочитайте текст и установите соответствие утверждений </w:t>
      </w:r>
      <w:r w:rsidRPr="00076496">
        <w:rPr>
          <w:rStyle w:val="normaltextrun"/>
          <w:b/>
          <w:bCs/>
        </w:rPr>
        <w:t>1-10</w:t>
      </w:r>
      <w:r w:rsidRPr="00076496">
        <w:rPr>
          <w:rStyle w:val="normaltextrun"/>
        </w:rPr>
        <w:t> содержанию текста. Отметьте каждое утверждение </w:t>
      </w:r>
      <w:r w:rsidRPr="00076496">
        <w:rPr>
          <w:rStyle w:val="normaltextrun"/>
          <w:b/>
          <w:bCs/>
          <w:lang w:val="en-US"/>
        </w:rPr>
        <w:t>TRUE</w:t>
      </w:r>
      <w:r w:rsidRPr="00076496">
        <w:rPr>
          <w:rStyle w:val="normaltextrun"/>
        </w:rPr>
        <w:t>, если оно соответствует содержанию текста, </w:t>
      </w:r>
      <w:r w:rsidRPr="00076496">
        <w:rPr>
          <w:rStyle w:val="normaltextrun"/>
          <w:b/>
          <w:bCs/>
          <w:lang w:val="en-US"/>
        </w:rPr>
        <w:t>FALSE</w:t>
      </w:r>
      <w:r w:rsidRPr="00076496">
        <w:rPr>
          <w:rStyle w:val="normaltextrun"/>
        </w:rPr>
        <w:t>, если оно не соответствует или  </w:t>
      </w:r>
      <w:r w:rsidRPr="00076496">
        <w:rPr>
          <w:rStyle w:val="normaltextrun"/>
          <w:b/>
          <w:bCs/>
          <w:lang w:val="en-US"/>
        </w:rPr>
        <w:t>NOT</w:t>
      </w:r>
      <w:r w:rsidRPr="00076496">
        <w:rPr>
          <w:rStyle w:val="normaltextrun"/>
          <w:b/>
          <w:bCs/>
        </w:rPr>
        <w:t> </w:t>
      </w:r>
      <w:r w:rsidRPr="00076496">
        <w:rPr>
          <w:rStyle w:val="normaltextrun"/>
          <w:b/>
          <w:bCs/>
          <w:lang w:val="en-US"/>
        </w:rPr>
        <w:t>STATED</w:t>
      </w:r>
      <w:r w:rsidRPr="00076496">
        <w:rPr>
          <w:rStyle w:val="normaltextrun"/>
        </w:rPr>
        <w:t>, если в тексте нет точной информации. </w:t>
      </w:r>
      <w:r w:rsidRPr="00076496">
        <w:rPr>
          <w:rStyle w:val="eop"/>
        </w:rPr>
        <w:t> </w:t>
      </w:r>
    </w:p>
    <w:p w14:paraId="756449B6"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rPr>
        <w:t>      </w:t>
      </w:r>
      <w:r w:rsidRPr="00076496">
        <w:rPr>
          <w:rStyle w:val="normaltextrun"/>
          <w:color w:val="000000"/>
          <w:lang w:val="en-US"/>
        </w:rPr>
        <w:t>This is the story of a ghost. He lives in the beautiful Canterville Castle . Mr. Otis and his family live there, too. The ghost has got big red eyes, grey hair, a long nose, thin legs and a white face. He thinks he's very frightening. But nobody is afraid of him.</w:t>
      </w:r>
      <w:r w:rsidRPr="00076496">
        <w:rPr>
          <w:rStyle w:val="eop"/>
          <w:color w:val="000000"/>
          <w:lang w:val="en-US"/>
        </w:rPr>
        <w:t> </w:t>
      </w:r>
    </w:p>
    <w:p w14:paraId="236CB345"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The ghost is very sad and unhappy. He cries in his room in the tower. Mr. Otis' daughter, Virginia feels sorry for him and wants to help him. The ghost tells her about his problem. He can only rest when a girl with blond hair helps him and the almond tree has flowers. </w:t>
      </w:r>
      <w:r w:rsidRPr="00076496">
        <w:rPr>
          <w:rStyle w:val="eop"/>
          <w:color w:val="000000"/>
          <w:lang w:val="en-US"/>
        </w:rPr>
        <w:t> </w:t>
      </w:r>
    </w:p>
    <w:p w14:paraId="1C262420"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Virginia and the ghost go through a wall. The Otis family looks for Virginia in the rooms, under the beds, behind the doors, on the roof. They finally see her sitting by the almond tree. They look up and notice that the almond tree has flowers. Virginia and the ghost can finally rest. Now they are happy. </w:t>
      </w:r>
      <w:r w:rsidRPr="00076496">
        <w:rPr>
          <w:rStyle w:val="eop"/>
          <w:color w:val="000000"/>
          <w:lang w:val="en-US"/>
        </w:rPr>
        <w:t> </w:t>
      </w:r>
    </w:p>
    <w:p w14:paraId="7E44B317"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eop"/>
          <w:color w:val="000000"/>
          <w:lang w:val="en-US"/>
        </w:rPr>
        <w:t> </w:t>
      </w:r>
    </w:p>
    <w:p w14:paraId="2C9786E6"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lastRenderedPageBreak/>
        <w:t>1. </w:t>
      </w:r>
      <w:r w:rsidRPr="00076496">
        <w:rPr>
          <w:rStyle w:val="normaltextrun"/>
          <w:color w:val="000000"/>
          <w:lang w:val="en-US"/>
        </w:rPr>
        <w:t>It is a story about a ghost.</w:t>
      </w:r>
      <w:r w:rsidRPr="00076496">
        <w:rPr>
          <w:rStyle w:val="eop"/>
          <w:color w:val="000000"/>
          <w:lang w:val="en-US"/>
        </w:rPr>
        <w:t> </w:t>
      </w:r>
    </w:p>
    <w:p w14:paraId="4C1EDDAD"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572B118F"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2.  </w:t>
      </w:r>
      <w:r w:rsidRPr="00076496">
        <w:rPr>
          <w:rStyle w:val="normaltextrun"/>
          <w:color w:val="000000"/>
          <w:lang w:val="en-US"/>
        </w:rPr>
        <w:t>He lives in Canterville Village.</w:t>
      </w:r>
      <w:r w:rsidRPr="00076496">
        <w:rPr>
          <w:rStyle w:val="eop"/>
          <w:color w:val="000000"/>
          <w:lang w:val="en-US"/>
        </w:rPr>
        <w:t> </w:t>
      </w:r>
    </w:p>
    <w:p w14:paraId="2A4D8161"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7A692553"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3.  </w:t>
      </w:r>
      <w:r w:rsidRPr="00076496">
        <w:rPr>
          <w:rStyle w:val="normaltextrun"/>
          <w:color w:val="000000"/>
          <w:lang w:val="en-US"/>
        </w:rPr>
        <w:t>The ghost has a beard.</w:t>
      </w:r>
      <w:r w:rsidRPr="00076496">
        <w:rPr>
          <w:rStyle w:val="eop"/>
          <w:color w:val="000000"/>
          <w:lang w:val="en-US"/>
        </w:rPr>
        <w:t> </w:t>
      </w:r>
    </w:p>
    <w:p w14:paraId="2EC9DF1C"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1180F5B0"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4.  </w:t>
      </w:r>
      <w:r w:rsidRPr="00076496">
        <w:rPr>
          <w:rStyle w:val="normaltextrun"/>
          <w:color w:val="000000"/>
          <w:lang w:val="en-US"/>
        </w:rPr>
        <w:t>He thinks he is funny.</w:t>
      </w:r>
      <w:r w:rsidRPr="00076496">
        <w:rPr>
          <w:rStyle w:val="eop"/>
          <w:color w:val="000000"/>
          <w:lang w:val="en-US"/>
        </w:rPr>
        <w:t> </w:t>
      </w:r>
    </w:p>
    <w:p w14:paraId="1B5E237A"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0583BE30"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5. </w:t>
      </w:r>
      <w:r w:rsidRPr="00076496">
        <w:rPr>
          <w:rStyle w:val="normaltextrun"/>
          <w:color w:val="000000"/>
          <w:lang w:val="en-US"/>
        </w:rPr>
        <w:t> The ghost is sad and cries.</w:t>
      </w:r>
      <w:r w:rsidRPr="00076496">
        <w:rPr>
          <w:rStyle w:val="eop"/>
          <w:color w:val="000000"/>
          <w:lang w:val="en-US"/>
        </w:rPr>
        <w:t> </w:t>
      </w:r>
    </w:p>
    <w:p w14:paraId="2A23FA20"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413F6A6D"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6. </w:t>
      </w:r>
      <w:r w:rsidRPr="00076496">
        <w:rPr>
          <w:rStyle w:val="normaltextrun"/>
          <w:color w:val="000000"/>
          <w:lang w:val="en-US"/>
        </w:rPr>
        <w:t> He lives in the living room.</w:t>
      </w:r>
      <w:r w:rsidRPr="00076496">
        <w:rPr>
          <w:rStyle w:val="eop"/>
          <w:color w:val="000000"/>
          <w:lang w:val="en-US"/>
        </w:rPr>
        <w:t> </w:t>
      </w:r>
    </w:p>
    <w:p w14:paraId="38E2B868"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6CC93B54"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7.  The ghost has a problem. He can't rest.</w:t>
      </w:r>
      <w:r w:rsidRPr="00076496">
        <w:rPr>
          <w:rStyle w:val="eop"/>
          <w:color w:val="000000"/>
          <w:lang w:val="en-US"/>
        </w:rPr>
        <w:t> </w:t>
      </w:r>
    </w:p>
    <w:p w14:paraId="7EF605A4"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3F4355CC"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8.  He can rest only when the almond tree has flowers. </w:t>
      </w:r>
      <w:r w:rsidRPr="00076496">
        <w:rPr>
          <w:rStyle w:val="eop"/>
          <w:color w:val="000000"/>
          <w:lang w:val="en-US"/>
        </w:rPr>
        <w:t> </w:t>
      </w:r>
    </w:p>
    <w:p w14:paraId="153F3845"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355E7BA5"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9.  In the end Virginia and the ghost are happy.</w:t>
      </w:r>
      <w:r w:rsidRPr="00076496">
        <w:rPr>
          <w:rStyle w:val="eop"/>
          <w:color w:val="000000"/>
          <w:lang w:val="en-US"/>
        </w:rPr>
        <w:t> </w:t>
      </w:r>
    </w:p>
    <w:p w14:paraId="04BA34D9"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768A1C61" w14:textId="77777777"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10.</w:t>
      </w:r>
      <w:r w:rsidRPr="00076496">
        <w:rPr>
          <w:rStyle w:val="normaltextrun"/>
          <w:b/>
          <w:bCs/>
          <w:color w:val="000000"/>
          <w:lang w:val="en-US"/>
        </w:rPr>
        <w:t> </w:t>
      </w:r>
      <w:r w:rsidRPr="00076496">
        <w:rPr>
          <w:rStyle w:val="normaltextrun"/>
          <w:color w:val="000000"/>
          <w:lang w:val="en-US"/>
        </w:rPr>
        <w:t>They want to go for a walk.</w:t>
      </w:r>
      <w:r w:rsidRPr="00076496">
        <w:rPr>
          <w:rStyle w:val="eop"/>
          <w:color w:val="000000"/>
          <w:lang w:val="en-US"/>
        </w:rPr>
        <w:t> </w:t>
      </w:r>
    </w:p>
    <w:p w14:paraId="2B6FB43E"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14:paraId="776283DD"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3)Контроль навыков письма </w:t>
      </w:r>
      <w:r w:rsidRPr="00076496">
        <w:rPr>
          <w:rStyle w:val="eop"/>
        </w:rPr>
        <w:t> </w:t>
      </w:r>
    </w:p>
    <w:p w14:paraId="1969B138"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14:paraId="06C0759B"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14:paraId="206C80FF"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3.</w:t>
      </w:r>
      <w:r w:rsidRPr="00076496">
        <w:rPr>
          <w:rStyle w:val="normaltextrun"/>
          <w:b/>
          <w:bCs/>
          <w:u w:val="single"/>
          <w:lang w:val="en-US"/>
        </w:rPr>
        <w:t>Writing</w:t>
      </w:r>
      <w:r w:rsidRPr="00076496">
        <w:rPr>
          <w:rStyle w:val="eop"/>
        </w:rPr>
        <w:t> </w:t>
      </w:r>
    </w:p>
    <w:p w14:paraId="7D9D6743"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Вы получили письмо от своего друга по переписке Джека (</w:t>
      </w:r>
      <w:r w:rsidRPr="00076496">
        <w:rPr>
          <w:rStyle w:val="normaltextrun"/>
          <w:lang w:val="en-US"/>
        </w:rPr>
        <w:t>Jack</w:t>
      </w:r>
      <w:r w:rsidRPr="00076496">
        <w:rPr>
          <w:rStyle w:val="normaltextrun"/>
        </w:rPr>
        <w:t>), который пишет: </w:t>
      </w:r>
      <w:r w:rsidRPr="00076496">
        <w:rPr>
          <w:rStyle w:val="eop"/>
        </w:rPr>
        <w:t> </w:t>
      </w:r>
    </w:p>
    <w:p w14:paraId="1A8F7120" w14:textId="77777777" w:rsidR="003C3FD9" w:rsidRPr="00076496" w:rsidRDefault="003C3FD9" w:rsidP="00076496">
      <w:pPr>
        <w:pStyle w:val="paragraph"/>
        <w:spacing w:before="0" w:beforeAutospacing="0" w:after="0" w:afterAutospacing="0"/>
        <w:ind w:firstLine="336"/>
        <w:jc w:val="both"/>
        <w:textAlignment w:val="baseline"/>
        <w:rPr>
          <w:lang w:val="en-US"/>
        </w:rPr>
      </w:pPr>
      <w:r w:rsidRPr="00076496">
        <w:rPr>
          <w:rStyle w:val="normaltextrun"/>
          <w:lang w:val="en-US"/>
        </w:rPr>
        <w:t>… My family and I are having a great time at the seaside now. The weather is fantasic! It would be great if you were here with us. Have you ever been to the seaside? Where have you been? Who did you go to the sea with? What did you do there?</w:t>
      </w:r>
      <w:r w:rsidRPr="00076496">
        <w:rPr>
          <w:rStyle w:val="eop"/>
          <w:lang w:val="en-US"/>
        </w:rPr>
        <w:t> </w:t>
      </w:r>
    </w:p>
    <w:p w14:paraId="0BF38ECD"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Напишите письмо Джеку и ответьте на его вопросы.</w:t>
      </w:r>
      <w:r w:rsidRPr="00076496">
        <w:rPr>
          <w:rStyle w:val="eop"/>
        </w:rPr>
        <w:t> </w:t>
      </w:r>
    </w:p>
    <w:p w14:paraId="19BA0E77"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В письме должно быть не менее 60 слов.</w:t>
      </w:r>
      <w:r w:rsidRPr="00076496">
        <w:rPr>
          <w:rStyle w:val="normaltextrun"/>
          <w:b/>
          <w:bCs/>
          <w:u w:val="single"/>
        </w:rPr>
        <w:t> </w:t>
      </w:r>
      <w:r w:rsidRPr="00076496">
        <w:rPr>
          <w:rStyle w:val="eop"/>
        </w:rPr>
        <w:t> </w:t>
      </w:r>
    </w:p>
    <w:p w14:paraId="11C9A35B"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4)Контроль навыков говорения</w:t>
      </w:r>
      <w:r w:rsidRPr="00076496">
        <w:rPr>
          <w:rStyle w:val="eop"/>
        </w:rPr>
        <w:t> </w:t>
      </w:r>
    </w:p>
    <w:p w14:paraId="7F8C8F67" w14:textId="77777777"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14:paraId="4E666F35"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rPr>
        <w:t>Дата по календарю_______ Дата</w:t>
      </w:r>
      <w:r w:rsidRPr="00076496">
        <w:rPr>
          <w:rStyle w:val="normaltextrun"/>
          <w:lang w:val="en-US"/>
        </w:rPr>
        <w:t> </w:t>
      </w:r>
      <w:r w:rsidRPr="00076496">
        <w:rPr>
          <w:rStyle w:val="normaltextrun"/>
        </w:rPr>
        <w:t>по</w:t>
      </w:r>
      <w:r w:rsidRPr="00076496">
        <w:rPr>
          <w:rStyle w:val="normaltextrun"/>
          <w:lang w:val="en-US"/>
        </w:rPr>
        <w:t> </w:t>
      </w:r>
      <w:r w:rsidRPr="00076496">
        <w:rPr>
          <w:rStyle w:val="normaltextrun"/>
        </w:rPr>
        <w:t>факту</w:t>
      </w:r>
      <w:r w:rsidRPr="00076496">
        <w:rPr>
          <w:rStyle w:val="normaltextrun"/>
          <w:lang w:val="en-US"/>
        </w:rPr>
        <w:t>_______</w:t>
      </w:r>
      <w:r w:rsidRPr="00076496">
        <w:rPr>
          <w:rStyle w:val="eop"/>
          <w:lang w:val="en-US"/>
        </w:rPr>
        <w:t> </w:t>
      </w:r>
    </w:p>
    <w:p w14:paraId="4AC529C8"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u w:val="single"/>
          <w:lang w:val="en-US"/>
        </w:rPr>
        <w:t>4.Speaking</w:t>
      </w:r>
      <w:r w:rsidRPr="00076496">
        <w:rPr>
          <w:rStyle w:val="normaltextrun"/>
          <w:lang w:val="en-US"/>
        </w:rPr>
        <w:t> </w:t>
      </w:r>
      <w:r w:rsidRPr="00076496">
        <w:rPr>
          <w:rStyle w:val="normaltextrun"/>
          <w:b/>
          <w:bCs/>
          <w:lang w:val="en-US"/>
        </w:rPr>
        <w:t> Match the questions to the responses.</w:t>
      </w:r>
      <w:r w:rsidRPr="00076496">
        <w:rPr>
          <w:rStyle w:val="eop"/>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6"/>
        <w:gridCol w:w="1008"/>
        <w:gridCol w:w="3312"/>
      </w:tblGrid>
      <w:tr w:rsidR="003C3FD9" w:rsidRPr="00032FAF" w14:paraId="1360C5DC" w14:textId="77777777"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8E0BC38"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i/>
                <w:iCs/>
                <w:lang w:val="en-US"/>
              </w:rPr>
              <w:lastRenderedPageBreak/>
              <w:t>e.g.</w:t>
            </w:r>
            <w:r w:rsidRPr="00076496">
              <w:rPr>
                <w:rStyle w:val="normaltextrun"/>
                <w:i/>
                <w:iCs/>
                <w:lang w:val="en-US"/>
              </w:rPr>
              <w:t> Are you having fun?</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0A16CAA"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i/>
                <w:iCs/>
                <w:lang w:val="en-US"/>
              </w:rPr>
              <w:t>F</w:t>
            </w:r>
            <w:r w:rsidRPr="00076496">
              <w:rPr>
                <w:rStyle w:val="eop"/>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14:paraId="3BD271B3"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A </w:t>
            </w:r>
            <w:r w:rsidRPr="00076496">
              <w:rPr>
                <w:rStyle w:val="normaltextrun"/>
                <w:lang w:val="en-US"/>
              </w:rPr>
              <w:t>Yes, please. I have it ready.</w:t>
            </w:r>
            <w:r w:rsidRPr="00076496">
              <w:rPr>
                <w:rStyle w:val="eop"/>
                <w:lang w:val="en-US"/>
              </w:rPr>
              <w:t> </w:t>
            </w:r>
          </w:p>
        </w:tc>
      </w:tr>
      <w:tr w:rsidR="003C3FD9" w:rsidRPr="00032FAF" w14:paraId="7C5B10FB" w14:textId="77777777"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29336A2"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1.</w:t>
            </w:r>
            <w:r w:rsidRPr="00076496">
              <w:rPr>
                <w:rStyle w:val="normaltextrun"/>
                <w:lang w:val="en-US"/>
              </w:rPr>
              <w:t> Do you like the party?</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4A390AF"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14:paraId="71F26D61"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B </w:t>
            </w:r>
            <w:r w:rsidRPr="00076496">
              <w:rPr>
                <w:rStyle w:val="normaltextrun"/>
                <w:lang w:val="en-US"/>
              </w:rPr>
              <w:t>A dozen white roses.</w:t>
            </w:r>
            <w:r w:rsidRPr="00076496">
              <w:rPr>
                <w:rStyle w:val="eop"/>
                <w:lang w:val="en-US"/>
              </w:rPr>
              <w:t> </w:t>
            </w:r>
          </w:p>
        </w:tc>
      </w:tr>
      <w:tr w:rsidR="003C3FD9" w:rsidRPr="00076496" w14:paraId="5CB1E945" w14:textId="77777777"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4CA75901"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2.</w:t>
            </w:r>
            <w:r w:rsidRPr="00076496">
              <w:rPr>
                <w:rStyle w:val="normaltextrun"/>
                <w:lang w:val="en-US"/>
              </w:rPr>
              <w:t> What do you have in mind?</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B0E63E3"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14:paraId="021AE438"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C </w:t>
            </w:r>
            <w:r w:rsidRPr="00076496">
              <w:rPr>
                <w:rStyle w:val="normaltextrun"/>
                <w:lang w:val="en-US"/>
              </w:rPr>
              <w:t>Yes, it’s fantastic.</w:t>
            </w:r>
            <w:r w:rsidRPr="00076496">
              <w:rPr>
                <w:rStyle w:val="eop"/>
              </w:rPr>
              <w:t> </w:t>
            </w:r>
          </w:p>
        </w:tc>
      </w:tr>
      <w:tr w:rsidR="003C3FD9" w:rsidRPr="00076496" w14:paraId="53CBB508" w14:textId="77777777"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04EED5D"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3. </w:t>
            </w:r>
            <w:r w:rsidRPr="00076496">
              <w:rPr>
                <w:rStyle w:val="normaltextrun"/>
                <w:lang w:val="en-US"/>
              </w:rPr>
              <w:t>Would you like to include a card?</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5EF4C57A"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14:paraId="6F48B81A"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D </w:t>
            </w:r>
            <w:r w:rsidRPr="00076496">
              <w:rPr>
                <w:rStyle w:val="normaltextrun"/>
                <w:lang w:val="en-US"/>
              </w:rPr>
              <w:t>No, not really.</w:t>
            </w:r>
            <w:r w:rsidRPr="00076496">
              <w:rPr>
                <w:rStyle w:val="eop"/>
              </w:rPr>
              <w:t> </w:t>
            </w:r>
          </w:p>
        </w:tc>
      </w:tr>
      <w:tr w:rsidR="003C3FD9" w:rsidRPr="00076496" w14:paraId="20772DCA" w14:textId="77777777"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48ECC9D9"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4. </w:t>
            </w:r>
            <w:r w:rsidRPr="00076496">
              <w:rPr>
                <w:rStyle w:val="normaltextrun"/>
                <w:lang w:val="en-US"/>
              </w:rPr>
              <w:t>What are the sandwiches like?</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F0870C9"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14:paraId="41DB9886"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E</w:t>
            </w:r>
            <w:r w:rsidRPr="00076496">
              <w:rPr>
                <w:rStyle w:val="normaltextrun"/>
                <w:lang w:val="en-US"/>
              </w:rPr>
              <w:t> They’re horrible.</w:t>
            </w:r>
            <w:r w:rsidRPr="00076496">
              <w:rPr>
                <w:rStyle w:val="eop"/>
              </w:rPr>
              <w:t> </w:t>
            </w:r>
          </w:p>
        </w:tc>
      </w:tr>
      <w:tr w:rsidR="003C3FD9" w:rsidRPr="00076496" w14:paraId="202BDF13" w14:textId="77777777"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7246172"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5. </w:t>
            </w:r>
            <w:r w:rsidRPr="00076496">
              <w:rPr>
                <w:rStyle w:val="normaltextrun"/>
                <w:lang w:val="en-US"/>
              </w:rPr>
              <w:t>Are you doing anything at the moment?</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9BB1BB1" w14:textId="77777777"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14:paraId="4A2247DE" w14:textId="77777777"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F</w:t>
            </w:r>
            <w:r w:rsidRPr="00076496">
              <w:rPr>
                <w:rStyle w:val="normaltextrun"/>
                <w:lang w:val="en-US"/>
              </w:rPr>
              <w:t> Yes, we are.</w:t>
            </w:r>
            <w:r w:rsidRPr="00076496">
              <w:rPr>
                <w:rStyle w:val="eop"/>
              </w:rPr>
              <w:t> </w:t>
            </w:r>
          </w:p>
        </w:tc>
      </w:tr>
    </w:tbl>
    <w:p w14:paraId="4E19A40F" w14:textId="77777777" w:rsidR="003C3FD9" w:rsidRPr="00076496" w:rsidRDefault="003C3FD9" w:rsidP="00076496">
      <w:pPr>
        <w:pStyle w:val="paragraph"/>
        <w:spacing w:before="0" w:beforeAutospacing="0" w:after="0" w:afterAutospacing="0"/>
        <w:jc w:val="both"/>
        <w:textAlignment w:val="baseline"/>
      </w:pPr>
      <w:r w:rsidRPr="00076496">
        <w:rPr>
          <w:rStyle w:val="eop"/>
        </w:rPr>
        <w:t> </w:t>
      </w:r>
    </w:p>
    <w:p w14:paraId="48B7AA37"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Контрольно-измерительные материалы по английскому языку для 6 класса по УМК</w:t>
      </w:r>
      <w:r w:rsidRPr="00076496">
        <w:rPr>
          <w:rStyle w:val="eop"/>
          <w:color w:val="000000"/>
        </w:rPr>
        <w:t> </w:t>
      </w:r>
    </w:p>
    <w:p w14:paraId="4909E6DB"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                              «Английский в фокусе» (</w:t>
      </w:r>
      <w:r w:rsidRPr="00076496">
        <w:rPr>
          <w:rStyle w:val="normaltextrun"/>
          <w:b/>
          <w:bCs/>
          <w:color w:val="000000"/>
          <w:lang w:val="en-US"/>
        </w:rPr>
        <w:t>Spotlight</w:t>
      </w:r>
      <w:r w:rsidRPr="00076496">
        <w:rPr>
          <w:rStyle w:val="normaltextrun"/>
          <w:b/>
          <w:bCs/>
          <w:color w:val="000000"/>
        </w:rPr>
        <w:t> 6) за </w:t>
      </w:r>
      <w:r w:rsidRPr="00076496">
        <w:rPr>
          <w:rStyle w:val="normaltextrun"/>
          <w:b/>
          <w:bCs/>
          <w:color w:val="000000"/>
          <w:lang w:val="en-US"/>
        </w:rPr>
        <w:t>IV</w:t>
      </w:r>
      <w:r w:rsidRPr="00076496">
        <w:rPr>
          <w:rStyle w:val="normaltextrun"/>
          <w:b/>
          <w:bCs/>
          <w:color w:val="000000"/>
        </w:rPr>
        <w:t>четверть</w:t>
      </w:r>
      <w:r w:rsidRPr="00076496">
        <w:rPr>
          <w:rStyle w:val="eop"/>
          <w:color w:val="000000"/>
        </w:rPr>
        <w:t> </w:t>
      </w:r>
    </w:p>
    <w:p w14:paraId="1BEA4876"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eop"/>
          <w:color w:val="000000"/>
        </w:rPr>
        <w:t> </w:t>
      </w:r>
      <w:r w:rsidRPr="00076496">
        <w:rPr>
          <w:rStyle w:val="normaltextrun"/>
          <w:b/>
          <w:bCs/>
          <w:color w:val="000000"/>
          <w:u w:val="single"/>
        </w:rPr>
        <w:t>1)Контроль навыков аудирования</w:t>
      </w:r>
      <w:r w:rsidRPr="00076496">
        <w:rPr>
          <w:rStyle w:val="eop"/>
          <w:color w:val="000000"/>
        </w:rPr>
        <w:t> </w:t>
      </w:r>
    </w:p>
    <w:p w14:paraId="05EA95BC"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14:paraId="137F0FFC"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14:paraId="0C95035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1.</w:t>
      </w:r>
      <w:r w:rsidRPr="00076496">
        <w:rPr>
          <w:rStyle w:val="normaltextrun"/>
          <w:b/>
          <w:bCs/>
          <w:color w:val="000000"/>
          <w:u w:val="single"/>
          <w:lang w:val="en-US"/>
        </w:rPr>
        <w:t>Listening </w:t>
      </w:r>
      <w:r w:rsidRPr="00076496">
        <w:rPr>
          <w:rStyle w:val="eop"/>
          <w:color w:val="000000"/>
        </w:rPr>
        <w:t> </w:t>
      </w:r>
    </w:p>
    <w:p w14:paraId="4BAE4E24"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Вы услышите рассказ о школьной экскурсии. Установите соответствие утверждений 1-10 содержанию текста. Отметьте каждое утверждение </w:t>
      </w:r>
      <w:r w:rsidRPr="00076496">
        <w:rPr>
          <w:rStyle w:val="normaltextrun"/>
          <w:b/>
          <w:bCs/>
          <w:color w:val="000000"/>
          <w:lang w:val="en-US"/>
        </w:rPr>
        <w:t>TRUE</w:t>
      </w:r>
      <w:r w:rsidRPr="00076496">
        <w:rPr>
          <w:rStyle w:val="normaltextrun"/>
          <w:color w:val="000000"/>
        </w:rPr>
        <w:t>, если оно соответствует содержанию текста, </w:t>
      </w:r>
      <w:r w:rsidRPr="00076496">
        <w:rPr>
          <w:rStyle w:val="normaltextrun"/>
          <w:b/>
          <w:bCs/>
          <w:color w:val="000000"/>
          <w:lang w:val="en-US"/>
        </w:rPr>
        <w:t>FALSE</w:t>
      </w:r>
      <w:r w:rsidRPr="00076496">
        <w:rPr>
          <w:rStyle w:val="normaltextrun"/>
          <w:color w:val="000000"/>
        </w:rPr>
        <w:t>, если оно не соответствует или  </w:t>
      </w:r>
      <w:r w:rsidRPr="00076496">
        <w:rPr>
          <w:rStyle w:val="normaltextrun"/>
          <w:b/>
          <w:bCs/>
          <w:color w:val="000000"/>
          <w:lang w:val="en-US"/>
        </w:rPr>
        <w:t>NOT</w:t>
      </w:r>
      <w:r w:rsidRPr="00076496">
        <w:rPr>
          <w:rStyle w:val="normaltextrun"/>
          <w:b/>
          <w:bCs/>
          <w:color w:val="000000"/>
        </w:rPr>
        <w:t> </w:t>
      </w:r>
      <w:r w:rsidRPr="00076496">
        <w:rPr>
          <w:rStyle w:val="normaltextrun"/>
          <w:b/>
          <w:bCs/>
          <w:color w:val="000000"/>
          <w:lang w:val="en-US"/>
        </w:rPr>
        <w:t>STATED</w:t>
      </w:r>
      <w:r w:rsidRPr="00076496">
        <w:rPr>
          <w:rStyle w:val="normaltextrun"/>
          <w:color w:val="000000"/>
        </w:rPr>
        <w:t>, если в тексте нет точной информации.  Вы услышите текст дважды.</w:t>
      </w:r>
      <w:r w:rsidRPr="00076496">
        <w:rPr>
          <w:rStyle w:val="eop"/>
          <w:color w:val="000000"/>
        </w:rPr>
        <w:t> </w:t>
      </w:r>
    </w:p>
    <w:p w14:paraId="78F888A0"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eop"/>
          <w:color w:val="000000"/>
        </w:rPr>
        <w:t> </w:t>
      </w:r>
    </w:p>
    <w:p w14:paraId="719E6240" w14:textId="77777777" w:rsidR="003C3FD9" w:rsidRPr="00076496" w:rsidRDefault="003C3FD9" w:rsidP="003A3E12">
      <w:pPr>
        <w:pStyle w:val="paragraph"/>
        <w:numPr>
          <w:ilvl w:val="0"/>
          <w:numId w:val="31"/>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didn`t go to the Theme Park because it was raining.</w:t>
      </w:r>
      <w:r w:rsidRPr="00076496">
        <w:rPr>
          <w:rStyle w:val="eop"/>
          <w:color w:val="000000"/>
          <w:lang w:val="en-US"/>
        </w:rPr>
        <w:t> </w:t>
      </w:r>
    </w:p>
    <w:p w14:paraId="642C2277"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0C331AC2" w14:textId="77777777" w:rsidR="003C3FD9" w:rsidRPr="00076496" w:rsidRDefault="003C3FD9" w:rsidP="003A3E12">
      <w:pPr>
        <w:pStyle w:val="paragraph"/>
        <w:numPr>
          <w:ilvl w:val="0"/>
          <w:numId w:val="32"/>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re are only snakes and spiders in the museum.</w:t>
      </w:r>
      <w:r w:rsidRPr="00076496">
        <w:rPr>
          <w:rStyle w:val="eop"/>
          <w:color w:val="000000"/>
          <w:lang w:val="en-US"/>
        </w:rPr>
        <w:t> </w:t>
      </w:r>
    </w:p>
    <w:p w14:paraId="1F962AB1"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5EF09434" w14:textId="77777777" w:rsidR="003C3FD9" w:rsidRPr="00076496" w:rsidRDefault="003C3FD9" w:rsidP="003A3E12">
      <w:pPr>
        <w:pStyle w:val="paragraph"/>
        <w:numPr>
          <w:ilvl w:val="0"/>
          <w:numId w:val="33"/>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are allowed to do what they want.</w:t>
      </w:r>
      <w:r w:rsidRPr="00076496">
        <w:rPr>
          <w:rStyle w:val="eop"/>
          <w:color w:val="000000"/>
          <w:lang w:val="en-US"/>
        </w:rPr>
        <w:t> </w:t>
      </w:r>
    </w:p>
    <w:p w14:paraId="4E7268CE"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162B7F7B" w14:textId="77777777" w:rsidR="003C3FD9" w:rsidRPr="00076496" w:rsidRDefault="003C3FD9" w:rsidP="003A3E12">
      <w:pPr>
        <w:pStyle w:val="paragraph"/>
        <w:numPr>
          <w:ilvl w:val="0"/>
          <w:numId w:val="34"/>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re are no dinosaurs in the museum.</w:t>
      </w:r>
      <w:r w:rsidRPr="00076496">
        <w:rPr>
          <w:rStyle w:val="eop"/>
          <w:color w:val="000000"/>
          <w:lang w:val="en-US"/>
        </w:rPr>
        <w:t> </w:t>
      </w:r>
    </w:p>
    <w:p w14:paraId="1DC64097"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59A8AF74" w14:textId="77777777" w:rsidR="003C3FD9" w:rsidRPr="00076496" w:rsidRDefault="003C3FD9" w:rsidP="003A3E12">
      <w:pPr>
        <w:pStyle w:val="paragraph"/>
        <w:numPr>
          <w:ilvl w:val="0"/>
          <w:numId w:val="35"/>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Kevin can feed the snakes hotdogs with ketchup.</w:t>
      </w:r>
      <w:r w:rsidRPr="00076496">
        <w:rPr>
          <w:rStyle w:val="eop"/>
          <w:color w:val="000000"/>
          <w:lang w:val="en-US"/>
        </w:rPr>
        <w:t> </w:t>
      </w:r>
    </w:p>
    <w:p w14:paraId="375FE3BC"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74B08107" w14:textId="77777777" w:rsidR="003C3FD9" w:rsidRPr="00076496" w:rsidRDefault="003C3FD9" w:rsidP="003A3E12">
      <w:pPr>
        <w:pStyle w:val="paragraph"/>
        <w:numPr>
          <w:ilvl w:val="0"/>
          <w:numId w:val="36"/>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Snakes don`t like hotdogs with or without ketchup.</w:t>
      </w:r>
      <w:r w:rsidRPr="00076496">
        <w:rPr>
          <w:rStyle w:val="eop"/>
          <w:color w:val="000000"/>
          <w:lang w:val="en-US"/>
        </w:rPr>
        <w:t> </w:t>
      </w:r>
    </w:p>
    <w:p w14:paraId="3252F2AA"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333426D2" w14:textId="77777777" w:rsidR="003C3FD9" w:rsidRPr="00076496" w:rsidRDefault="003C3FD9" w:rsidP="003A3E12">
      <w:pPr>
        <w:pStyle w:val="paragraph"/>
        <w:numPr>
          <w:ilvl w:val="0"/>
          <w:numId w:val="37"/>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came to the museum on Sunday.</w:t>
      </w:r>
      <w:r w:rsidRPr="00076496">
        <w:rPr>
          <w:rStyle w:val="eop"/>
          <w:color w:val="000000"/>
          <w:lang w:val="en-US"/>
        </w:rPr>
        <w:t> </w:t>
      </w:r>
    </w:p>
    <w:p w14:paraId="72C20F91"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19DC203E" w14:textId="77777777" w:rsidR="003C3FD9" w:rsidRPr="00076496" w:rsidRDefault="003C3FD9" w:rsidP="003A3E12">
      <w:pPr>
        <w:pStyle w:val="paragraph"/>
        <w:numPr>
          <w:ilvl w:val="0"/>
          <w:numId w:val="38"/>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lastRenderedPageBreak/>
        <w:t>The </w:t>
      </w:r>
      <w:r w:rsidRPr="00076496">
        <w:rPr>
          <w:rStyle w:val="spellingerror"/>
          <w:color w:val="000000"/>
          <w:lang w:val="en-US"/>
        </w:rPr>
        <w:t>chidren</w:t>
      </w:r>
      <w:r w:rsidRPr="00076496">
        <w:rPr>
          <w:rStyle w:val="normaltextrun"/>
          <w:color w:val="000000"/>
          <w:lang w:val="en-US"/>
        </w:rPr>
        <w:t> are expected to be back at the bus at 4.30.</w:t>
      </w:r>
      <w:r w:rsidRPr="00076496">
        <w:rPr>
          <w:rStyle w:val="eop"/>
          <w:color w:val="000000"/>
          <w:lang w:val="en-US"/>
        </w:rPr>
        <w:t> </w:t>
      </w:r>
    </w:p>
    <w:p w14:paraId="2CCDBA06"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6B66474D" w14:textId="77777777" w:rsidR="003C3FD9" w:rsidRPr="00076496" w:rsidRDefault="003C3FD9" w:rsidP="003A3E12">
      <w:pPr>
        <w:pStyle w:val="paragraph"/>
        <w:numPr>
          <w:ilvl w:val="0"/>
          <w:numId w:val="39"/>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have two hours to see everything that they want to see in the Nature Museum.</w:t>
      </w:r>
      <w:r w:rsidRPr="00076496">
        <w:rPr>
          <w:rStyle w:val="eop"/>
          <w:color w:val="000000"/>
          <w:lang w:val="en-US"/>
        </w:rPr>
        <w:t> </w:t>
      </w:r>
    </w:p>
    <w:p w14:paraId="4DCA4DFB"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651E7D82" w14:textId="77777777" w:rsidR="003C3FD9" w:rsidRPr="00076496" w:rsidRDefault="003C3FD9" w:rsidP="003A3E12">
      <w:pPr>
        <w:pStyle w:val="paragraph"/>
        <w:numPr>
          <w:ilvl w:val="0"/>
          <w:numId w:val="40"/>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have been to the Archaeological museum recently. </w:t>
      </w:r>
      <w:r w:rsidRPr="00076496">
        <w:rPr>
          <w:rStyle w:val="eop"/>
          <w:color w:val="000000"/>
          <w:lang w:val="en-US"/>
        </w:rPr>
        <w:t> </w:t>
      </w:r>
    </w:p>
    <w:p w14:paraId="5DC1D092"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14:paraId="6F6B63E7" w14:textId="77777777"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eop"/>
          <w:color w:val="000000"/>
          <w:lang w:val="en-US"/>
        </w:rPr>
        <w:t> </w:t>
      </w:r>
    </w:p>
    <w:p w14:paraId="05E48038" w14:textId="77777777" w:rsidR="003C3FD9" w:rsidRPr="00076496" w:rsidRDefault="003C3FD9" w:rsidP="00076496">
      <w:pPr>
        <w:pStyle w:val="paragraph"/>
        <w:shd w:val="clear" w:color="auto" w:fill="FFFFFF"/>
        <w:spacing w:before="0" w:beforeAutospacing="0" w:after="0" w:afterAutospacing="0"/>
        <w:ind w:right="-840"/>
        <w:jc w:val="both"/>
        <w:textAlignment w:val="baseline"/>
        <w:rPr>
          <w:color w:val="000000"/>
          <w:lang w:val="en-US"/>
        </w:rPr>
      </w:pPr>
      <w:r w:rsidRPr="00076496">
        <w:rPr>
          <w:rStyle w:val="normaltextrun"/>
          <w:color w:val="000000"/>
          <w:lang w:val="en-US"/>
        </w:rPr>
        <w:t>      Quiet, children, and listen to me. As you can see the weather isn`t very good and we can`t go into </w:t>
      </w:r>
      <w:r w:rsidRPr="00076496">
        <w:rPr>
          <w:rStyle w:val="eop"/>
          <w:color w:val="000000"/>
          <w:lang w:val="en-US"/>
        </w:rPr>
        <w:t> </w:t>
      </w:r>
    </w:p>
    <w:p w14:paraId="2A179C04" w14:textId="77777777" w:rsidR="003C3FD9" w:rsidRPr="00076496" w:rsidRDefault="003C3FD9" w:rsidP="00076496">
      <w:pPr>
        <w:pStyle w:val="paragraph"/>
        <w:shd w:val="clear" w:color="auto" w:fill="FFFFFF"/>
        <w:spacing w:before="0" w:beforeAutospacing="0" w:after="0" w:afterAutospacing="0"/>
        <w:ind w:right="-840"/>
        <w:jc w:val="both"/>
        <w:textAlignment w:val="baseline"/>
        <w:rPr>
          <w:color w:val="000000"/>
          <w:lang w:val="en-US"/>
        </w:rPr>
      </w:pPr>
      <w:r w:rsidRPr="00076496">
        <w:rPr>
          <w:rStyle w:val="normaltextrun"/>
          <w:color w:val="000000"/>
          <w:lang w:val="en-US"/>
        </w:rPr>
        <w:t>the Theme Park in all this rain. So we are going into the Nature Museum instead. There are lots of interesting things to see including some rare plants and flowers. There is also an exhibition of tropical snakes and spiders. Remember: you mustn`t touch the glass cases and disturb the reptiles and insects. Sorry, Sophy, what did you say? Dinosaurs? No, there aren`t any dinosaurs! And, no, Kevin, you </w:t>
      </w:r>
      <w:r w:rsidRPr="00076496">
        <w:rPr>
          <w:rStyle w:val="eop"/>
          <w:color w:val="000000"/>
          <w:lang w:val="en-US"/>
        </w:rPr>
        <w:t> </w:t>
      </w:r>
    </w:p>
    <w:p w14:paraId="66C91DB7" w14:textId="77777777" w:rsidR="003C3FD9" w:rsidRPr="00076496" w:rsidRDefault="003C3FD9" w:rsidP="00076496">
      <w:pPr>
        <w:pStyle w:val="paragraph"/>
        <w:shd w:val="clear" w:color="auto" w:fill="FFFFFF"/>
        <w:spacing w:before="0" w:beforeAutospacing="0" w:after="0" w:afterAutospacing="0"/>
        <w:ind w:right="-840"/>
        <w:jc w:val="both"/>
        <w:textAlignment w:val="baseline"/>
        <w:rPr>
          <w:color w:val="000000"/>
          <w:lang w:val="en-US"/>
        </w:rPr>
      </w:pPr>
      <w:r w:rsidRPr="00076496">
        <w:rPr>
          <w:rStyle w:val="normaltextrun"/>
          <w:color w:val="000000"/>
          <w:lang w:val="en-US"/>
        </w:rPr>
        <w:t>can`t feed the snakes hotdogs with or without ketchup. You have two hours. I want you all back to the </w:t>
      </w:r>
      <w:r w:rsidRPr="00076496">
        <w:rPr>
          <w:rStyle w:val="eop"/>
          <w:color w:val="000000"/>
          <w:lang w:val="en-US"/>
        </w:rPr>
        <w:t> </w:t>
      </w:r>
    </w:p>
    <w:p w14:paraId="4C85F4A2" w14:textId="77777777" w:rsidR="003C3FD9" w:rsidRPr="00076496" w:rsidRDefault="003C3FD9" w:rsidP="00076496">
      <w:pPr>
        <w:pStyle w:val="paragraph"/>
        <w:shd w:val="clear" w:color="auto" w:fill="FFFFFF"/>
        <w:spacing w:before="0" w:beforeAutospacing="0" w:after="0" w:afterAutospacing="0"/>
        <w:ind w:right="-840"/>
        <w:jc w:val="both"/>
        <w:textAlignment w:val="baseline"/>
        <w:rPr>
          <w:color w:val="000000"/>
          <w:lang w:val="en-US"/>
        </w:rPr>
      </w:pPr>
      <w:r w:rsidRPr="00076496">
        <w:rPr>
          <w:rStyle w:val="normaltextrun"/>
          <w:color w:val="000000"/>
          <w:lang w:val="en-US"/>
        </w:rPr>
        <w:t>bus at 4 o`clock not half past four like last year. Now go and enjoy yourselves!</w:t>
      </w:r>
      <w:r w:rsidRPr="00076496">
        <w:rPr>
          <w:rStyle w:val="eop"/>
          <w:color w:val="000000"/>
          <w:lang w:val="en-US"/>
        </w:rPr>
        <w:t> </w:t>
      </w:r>
    </w:p>
    <w:p w14:paraId="4A06CE0E"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eop"/>
          <w:color w:val="000000"/>
          <w:lang w:val="en-US"/>
        </w:rPr>
        <w:t> </w:t>
      </w:r>
    </w:p>
    <w:p w14:paraId="021BDBD0"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2)Контроль навыков чтения</w:t>
      </w:r>
      <w:r w:rsidRPr="00076496">
        <w:rPr>
          <w:rStyle w:val="eop"/>
          <w:color w:val="000000"/>
        </w:rPr>
        <w:t> </w:t>
      </w:r>
    </w:p>
    <w:p w14:paraId="01CC5D2F"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14:paraId="181F8468"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14:paraId="0C275A54"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2.</w:t>
      </w:r>
      <w:r w:rsidRPr="00076496">
        <w:rPr>
          <w:rStyle w:val="normaltextrun"/>
          <w:b/>
          <w:bCs/>
          <w:color w:val="000000"/>
          <w:u w:val="single"/>
          <w:lang w:val="en-US"/>
        </w:rPr>
        <w:t>Reading</w:t>
      </w:r>
      <w:r w:rsidRPr="00076496">
        <w:rPr>
          <w:rStyle w:val="eop"/>
          <w:color w:val="000000"/>
        </w:rPr>
        <w:t> </w:t>
      </w:r>
    </w:p>
    <w:p w14:paraId="5CC0FE7B"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Прочитайте текст и закончите фразы </w:t>
      </w:r>
      <w:r w:rsidRPr="00076496">
        <w:rPr>
          <w:rStyle w:val="normaltextrun"/>
          <w:b/>
          <w:bCs/>
          <w:color w:val="000000"/>
        </w:rPr>
        <w:t>1-10</w:t>
      </w:r>
      <w:r w:rsidRPr="00076496">
        <w:rPr>
          <w:rStyle w:val="normaltextrun"/>
          <w:color w:val="000000"/>
        </w:rPr>
        <w:t>, используя информацию из текста. Обведите букву </w:t>
      </w:r>
      <w:r w:rsidRPr="00076496">
        <w:rPr>
          <w:rStyle w:val="normaltextrun"/>
          <w:b/>
          <w:bCs/>
          <w:color w:val="000000"/>
          <w:lang w:val="en-US"/>
        </w:rPr>
        <w:t>A</w:t>
      </w:r>
      <w:r w:rsidRPr="00076496">
        <w:rPr>
          <w:rStyle w:val="normaltextrun"/>
          <w:b/>
          <w:bCs/>
          <w:color w:val="000000"/>
        </w:rPr>
        <w:t>, </w:t>
      </w:r>
      <w:r w:rsidRPr="00076496">
        <w:rPr>
          <w:rStyle w:val="normaltextrun"/>
          <w:b/>
          <w:bCs/>
          <w:color w:val="000000"/>
          <w:lang w:val="en-US"/>
        </w:rPr>
        <w:t>B</w:t>
      </w:r>
      <w:r w:rsidRPr="00076496">
        <w:rPr>
          <w:rStyle w:val="normaltextrun"/>
          <w:color w:val="000000"/>
        </w:rPr>
        <w:t> или </w:t>
      </w:r>
      <w:r w:rsidRPr="00076496">
        <w:rPr>
          <w:rStyle w:val="normaltextrun"/>
          <w:b/>
          <w:bCs/>
          <w:color w:val="000000"/>
          <w:lang w:val="en-US"/>
        </w:rPr>
        <w:t>C</w:t>
      </w:r>
      <w:r w:rsidRPr="00076496">
        <w:rPr>
          <w:rStyle w:val="normaltextrun"/>
          <w:color w:val="000000"/>
        </w:rPr>
        <w:t>, соответствующую варианту ответа, который вы считаете наиболее правильным. </w:t>
      </w:r>
      <w:r w:rsidRPr="00076496">
        <w:rPr>
          <w:rStyle w:val="eop"/>
          <w:color w:val="000000"/>
        </w:rPr>
        <w:t> </w:t>
      </w:r>
    </w:p>
    <w:p w14:paraId="72EFA4A4"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rPr>
        <w:t>      </w:t>
      </w:r>
      <w:r w:rsidRPr="00076496">
        <w:rPr>
          <w:rStyle w:val="normaltextrun"/>
          <w:color w:val="000000"/>
          <w:shd w:val="clear" w:color="auto" w:fill="FFFFFF"/>
          <w:lang w:val="en-US"/>
        </w:rPr>
        <w:t>Everybody knows that cats love sleeping. They spend half of their lives asleep and enjoy every minute of it. Other animals have very different sleeping habits, however. For example, some horses may not look like they are asleep, but they are! Horses only spend three hours asleep a day and they do it standing up! Fish sleep for about seven hours but they too have strange habits – they don’t close their eyes to sleep. So, what about people? Most of us sleep for about a third of our lives. But the number of hours we sleep depend on the age. Newborn babies sleep a lot – about seventeen hours in every twenty four. Children need about eleven hours and grown-ups sleep for about eight hours every night. But you’re not just asleep – you’re not really doing nothing. A lot happens during sleep. Dreams are one way that the mind rests after a busy day.</w:t>
      </w:r>
      <w:r w:rsidRPr="00076496">
        <w:rPr>
          <w:rStyle w:val="eop"/>
          <w:color w:val="000000"/>
          <w:lang w:val="en-US"/>
        </w:rPr>
        <w:t> </w:t>
      </w:r>
    </w:p>
    <w:p w14:paraId="6E8C2E26"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1. … sleep half of their lifetime.</w:t>
      </w:r>
      <w:r w:rsidRPr="00076496">
        <w:rPr>
          <w:rStyle w:val="eop"/>
          <w:color w:val="000000"/>
          <w:lang w:val="en-US"/>
        </w:rPr>
        <w:t> </w:t>
      </w:r>
    </w:p>
    <w:p w14:paraId="12D34A57"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Horses </w:t>
      </w:r>
      <w:r w:rsidRPr="00076496">
        <w:rPr>
          <w:rStyle w:val="tabchar"/>
          <w:color w:val="000000"/>
          <w:lang w:val="en-US"/>
        </w:rPr>
        <w:t xml:space="preserve"> </w:t>
      </w:r>
      <w:r w:rsidRPr="00076496">
        <w:rPr>
          <w:rStyle w:val="normaltextrun"/>
          <w:color w:val="000000"/>
          <w:shd w:val="clear" w:color="auto" w:fill="FFFFFF"/>
          <w:lang w:val="en-US"/>
        </w:rPr>
        <w:t>B. Cats </w:t>
      </w:r>
      <w:r w:rsidRPr="00076496">
        <w:rPr>
          <w:rStyle w:val="tabchar"/>
          <w:color w:val="000000"/>
          <w:lang w:val="en-US"/>
        </w:rPr>
        <w:t xml:space="preserve"> </w:t>
      </w:r>
      <w:r w:rsidRPr="00076496">
        <w:rPr>
          <w:rStyle w:val="normaltextrun"/>
          <w:color w:val="000000"/>
          <w:shd w:val="clear" w:color="auto" w:fill="FFFFFF"/>
          <w:lang w:val="en-US"/>
        </w:rPr>
        <w:t>C. People</w:t>
      </w:r>
      <w:r w:rsidRPr="00076496">
        <w:rPr>
          <w:rStyle w:val="eop"/>
          <w:color w:val="000000"/>
          <w:lang w:val="en-US"/>
        </w:rPr>
        <w:t> </w:t>
      </w:r>
    </w:p>
    <w:p w14:paraId="4ED799B0"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2. The animals have … sleeping habits.</w:t>
      </w:r>
      <w:r w:rsidRPr="00076496">
        <w:rPr>
          <w:rStyle w:val="eop"/>
          <w:color w:val="000000"/>
          <w:lang w:val="en-US"/>
        </w:rPr>
        <w:t> </w:t>
      </w:r>
    </w:p>
    <w:p w14:paraId="402FC39D"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the same </w:t>
      </w:r>
      <w:r w:rsidRPr="00076496">
        <w:rPr>
          <w:rStyle w:val="tabchar"/>
          <w:color w:val="000000"/>
          <w:lang w:val="en-US"/>
        </w:rPr>
        <w:t xml:space="preserve"> </w:t>
      </w:r>
      <w:r w:rsidRPr="00076496">
        <w:rPr>
          <w:rStyle w:val="normaltextrun"/>
          <w:color w:val="000000"/>
          <w:shd w:val="clear" w:color="auto" w:fill="FFFFFF"/>
          <w:lang w:val="en-US"/>
        </w:rPr>
        <w:t>B. similar </w:t>
      </w:r>
      <w:r w:rsidRPr="00076496">
        <w:rPr>
          <w:rStyle w:val="tabchar"/>
          <w:color w:val="000000"/>
          <w:lang w:val="en-US"/>
        </w:rPr>
        <w:t xml:space="preserve"> </w:t>
      </w:r>
      <w:r w:rsidRPr="00076496">
        <w:rPr>
          <w:rStyle w:val="normaltextrun"/>
          <w:color w:val="000000"/>
          <w:shd w:val="clear" w:color="auto" w:fill="FFFFFF"/>
          <w:lang w:val="en-US"/>
        </w:rPr>
        <w:t>C. various</w:t>
      </w:r>
      <w:r w:rsidRPr="00076496">
        <w:rPr>
          <w:rStyle w:val="eop"/>
          <w:color w:val="000000"/>
          <w:lang w:val="en-US"/>
        </w:rPr>
        <w:t> </w:t>
      </w:r>
    </w:p>
    <w:p w14:paraId="03702D3D"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3. When horses sleep they </w:t>
      </w:r>
      <w:r w:rsidRPr="00076496">
        <w:rPr>
          <w:rStyle w:val="contextualspellingandgrammarerror"/>
          <w:color w:val="000000"/>
          <w:shd w:val="clear" w:color="auto" w:fill="FFFFFF"/>
          <w:lang w:val="en-US"/>
        </w:rPr>
        <w:t>… .</w:t>
      </w:r>
      <w:r w:rsidRPr="00076496">
        <w:rPr>
          <w:rStyle w:val="eop"/>
          <w:color w:val="000000"/>
          <w:lang w:val="en-US"/>
        </w:rPr>
        <w:t> </w:t>
      </w:r>
    </w:p>
    <w:p w14:paraId="0184306A"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lie </w:t>
      </w:r>
      <w:r w:rsidRPr="00076496">
        <w:rPr>
          <w:rStyle w:val="tabchar"/>
          <w:color w:val="000000"/>
          <w:lang w:val="en-US"/>
        </w:rPr>
        <w:t xml:space="preserve"> </w:t>
      </w:r>
      <w:r w:rsidRPr="00076496">
        <w:rPr>
          <w:rStyle w:val="normaltextrun"/>
          <w:color w:val="000000"/>
          <w:shd w:val="clear" w:color="auto" w:fill="FFFFFF"/>
          <w:lang w:val="en-US"/>
        </w:rPr>
        <w:t>B. stand </w:t>
      </w:r>
      <w:r w:rsidRPr="00076496">
        <w:rPr>
          <w:rStyle w:val="tabchar"/>
          <w:color w:val="000000"/>
          <w:lang w:val="en-US"/>
        </w:rPr>
        <w:t xml:space="preserve"> </w:t>
      </w:r>
      <w:r w:rsidRPr="00076496">
        <w:rPr>
          <w:rStyle w:val="normaltextrun"/>
          <w:color w:val="000000"/>
          <w:shd w:val="clear" w:color="auto" w:fill="FFFFFF"/>
          <w:lang w:val="en-US"/>
        </w:rPr>
        <w:t>C. don’t stand</w:t>
      </w:r>
      <w:r w:rsidRPr="00076496">
        <w:rPr>
          <w:rStyle w:val="eop"/>
          <w:color w:val="000000"/>
          <w:lang w:val="en-US"/>
        </w:rPr>
        <w:t> </w:t>
      </w:r>
    </w:p>
    <w:p w14:paraId="47420F46"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4. … don’t have strange sleeping habits.</w:t>
      </w:r>
      <w:r w:rsidRPr="00076496">
        <w:rPr>
          <w:rStyle w:val="eop"/>
          <w:color w:val="000000"/>
          <w:lang w:val="en-US"/>
        </w:rPr>
        <w:t> </w:t>
      </w:r>
    </w:p>
    <w:p w14:paraId="4C50D62F"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lastRenderedPageBreak/>
        <w:t>    </w:t>
      </w:r>
      <w:r w:rsidRPr="00076496">
        <w:rPr>
          <w:rStyle w:val="normaltextrun"/>
          <w:color w:val="000000"/>
          <w:shd w:val="clear" w:color="auto" w:fill="FFFFFF"/>
        </w:rPr>
        <w:t>А</w:t>
      </w:r>
      <w:r w:rsidRPr="00076496">
        <w:rPr>
          <w:rStyle w:val="normaltextrun"/>
          <w:color w:val="000000"/>
          <w:shd w:val="clear" w:color="auto" w:fill="FFFFFF"/>
          <w:lang w:val="en-US"/>
        </w:rPr>
        <w:t>. Fish </w:t>
      </w:r>
      <w:r w:rsidRPr="00076496">
        <w:rPr>
          <w:rStyle w:val="tabchar"/>
          <w:color w:val="000000"/>
          <w:lang w:val="en-US"/>
        </w:rPr>
        <w:t xml:space="preserve"> </w:t>
      </w:r>
      <w:r w:rsidRPr="00076496">
        <w:rPr>
          <w:rStyle w:val="normaltextrun"/>
          <w:color w:val="000000"/>
          <w:shd w:val="clear" w:color="auto" w:fill="FFFFFF"/>
          <w:lang w:val="en-US"/>
        </w:rPr>
        <w:t>B. Horses </w:t>
      </w:r>
      <w:r w:rsidRPr="00076496">
        <w:rPr>
          <w:rStyle w:val="tabchar"/>
          <w:color w:val="000000"/>
          <w:lang w:val="en-US"/>
        </w:rPr>
        <w:t xml:space="preserve"> </w:t>
      </w:r>
      <w:r w:rsidRPr="00076496">
        <w:rPr>
          <w:rStyle w:val="normaltextrun"/>
          <w:color w:val="000000"/>
          <w:shd w:val="clear" w:color="auto" w:fill="FFFFFF"/>
          <w:lang w:val="en-US"/>
        </w:rPr>
        <w:t>C. Cats</w:t>
      </w:r>
      <w:r w:rsidRPr="00076496">
        <w:rPr>
          <w:rStyle w:val="eop"/>
          <w:color w:val="000000"/>
          <w:lang w:val="en-US"/>
        </w:rPr>
        <w:t> </w:t>
      </w:r>
    </w:p>
    <w:p w14:paraId="5435A1A3"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5. … sleep less than other animals in this story.</w:t>
      </w:r>
      <w:r w:rsidRPr="00076496">
        <w:rPr>
          <w:rStyle w:val="eop"/>
          <w:color w:val="000000"/>
          <w:lang w:val="en-US"/>
        </w:rPr>
        <w:t> </w:t>
      </w:r>
    </w:p>
    <w:p w14:paraId="2886DEE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Fish </w:t>
      </w:r>
      <w:r w:rsidRPr="00076496">
        <w:rPr>
          <w:rStyle w:val="tabchar"/>
          <w:color w:val="000000"/>
          <w:lang w:val="en-US"/>
        </w:rPr>
        <w:t xml:space="preserve"> </w:t>
      </w:r>
      <w:r w:rsidRPr="00076496">
        <w:rPr>
          <w:rStyle w:val="normaltextrun"/>
          <w:color w:val="000000"/>
          <w:shd w:val="clear" w:color="auto" w:fill="FFFFFF"/>
          <w:lang w:val="en-US"/>
        </w:rPr>
        <w:t>B. Horses </w:t>
      </w:r>
      <w:r w:rsidRPr="00076496">
        <w:rPr>
          <w:rStyle w:val="tabchar"/>
          <w:color w:val="000000"/>
          <w:lang w:val="en-US"/>
        </w:rPr>
        <w:t xml:space="preserve"> </w:t>
      </w:r>
      <w:r w:rsidRPr="00076496">
        <w:rPr>
          <w:rStyle w:val="normaltextrun"/>
          <w:color w:val="000000"/>
          <w:shd w:val="clear" w:color="auto" w:fill="FFFFFF"/>
          <w:lang w:val="en-US"/>
        </w:rPr>
        <w:t>C. Cats</w:t>
      </w:r>
      <w:r w:rsidRPr="00076496">
        <w:rPr>
          <w:rStyle w:val="eop"/>
          <w:color w:val="000000"/>
          <w:lang w:val="en-US"/>
        </w:rPr>
        <w:t> </w:t>
      </w:r>
    </w:p>
    <w:p w14:paraId="59213075"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6. The length of our sleep </w:t>
      </w:r>
      <w:r w:rsidRPr="00076496">
        <w:rPr>
          <w:rStyle w:val="contextualspellingandgrammarerror"/>
          <w:color w:val="000000"/>
          <w:shd w:val="clear" w:color="auto" w:fill="FFFFFF"/>
          <w:lang w:val="en-US"/>
        </w:rPr>
        <w:t>… .</w:t>
      </w:r>
      <w:r w:rsidRPr="00076496">
        <w:rPr>
          <w:rStyle w:val="tabchar"/>
          <w:color w:val="000000"/>
          <w:lang w:val="en-US"/>
        </w:rPr>
        <w:t xml:space="preserve"> </w:t>
      </w:r>
      <w:r w:rsidRPr="00076496">
        <w:rPr>
          <w:rStyle w:val="eop"/>
          <w:color w:val="000000"/>
          <w:lang w:val="en-US"/>
        </w:rPr>
        <w:t> </w:t>
      </w:r>
    </w:p>
    <w:p w14:paraId="694CE6B9"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depends on how old we are    B. depends on our work    C. depends on our rest</w:t>
      </w:r>
      <w:r w:rsidRPr="00076496">
        <w:rPr>
          <w:rStyle w:val="eop"/>
          <w:color w:val="000000"/>
          <w:lang w:val="en-US"/>
        </w:rPr>
        <w:t> </w:t>
      </w:r>
    </w:p>
    <w:p w14:paraId="463C2877"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7. … need more sleep.</w:t>
      </w:r>
      <w:r w:rsidRPr="00076496">
        <w:rPr>
          <w:rStyle w:val="eop"/>
          <w:color w:val="000000"/>
          <w:lang w:val="en-US"/>
        </w:rPr>
        <w:t> </w:t>
      </w:r>
    </w:p>
    <w:p w14:paraId="0CE92E3B"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Grown-ups  </w:t>
      </w:r>
      <w:r w:rsidRPr="00076496">
        <w:rPr>
          <w:rStyle w:val="tabchar"/>
          <w:color w:val="000000"/>
          <w:lang w:val="en-US"/>
        </w:rPr>
        <w:t xml:space="preserve"> </w:t>
      </w:r>
      <w:r w:rsidRPr="00076496">
        <w:rPr>
          <w:rStyle w:val="normaltextrun"/>
          <w:color w:val="000000"/>
          <w:shd w:val="clear" w:color="auto" w:fill="FFFFFF"/>
          <w:lang w:val="en-US"/>
        </w:rPr>
        <w:t>B. Children </w:t>
      </w:r>
      <w:r w:rsidRPr="00076496">
        <w:rPr>
          <w:rStyle w:val="tabchar"/>
          <w:color w:val="000000"/>
          <w:lang w:val="en-US"/>
        </w:rPr>
        <w:t xml:space="preserve"> </w:t>
      </w:r>
      <w:r w:rsidRPr="00076496">
        <w:rPr>
          <w:rStyle w:val="normaltextrun"/>
          <w:color w:val="000000"/>
          <w:shd w:val="clear" w:color="auto" w:fill="FFFFFF"/>
          <w:lang w:val="en-US"/>
        </w:rPr>
        <w:t>C. Babies</w:t>
      </w:r>
      <w:r w:rsidRPr="00076496">
        <w:rPr>
          <w:rStyle w:val="eop"/>
          <w:color w:val="000000"/>
          <w:lang w:val="en-US"/>
        </w:rPr>
        <w:t> </w:t>
      </w:r>
    </w:p>
    <w:p w14:paraId="689F4E78"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8. Babies sleep seventeen hours </w:t>
      </w:r>
      <w:r w:rsidRPr="00076496">
        <w:rPr>
          <w:rStyle w:val="contextualspellingandgrammarerror"/>
          <w:color w:val="000000"/>
          <w:shd w:val="clear" w:color="auto" w:fill="FFFFFF"/>
          <w:lang w:val="en-US"/>
        </w:rPr>
        <w:t>… .</w:t>
      </w:r>
      <w:r w:rsidRPr="00076496">
        <w:rPr>
          <w:rStyle w:val="eop"/>
          <w:color w:val="000000"/>
          <w:lang w:val="en-US"/>
        </w:rPr>
        <w:t> </w:t>
      </w:r>
    </w:p>
    <w:p w14:paraId="429244E9"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a day </w:t>
      </w:r>
      <w:r w:rsidRPr="00076496">
        <w:rPr>
          <w:rStyle w:val="tabchar"/>
          <w:color w:val="000000"/>
          <w:lang w:val="en-US"/>
        </w:rPr>
        <w:t xml:space="preserve"> </w:t>
      </w:r>
      <w:r w:rsidRPr="00076496">
        <w:rPr>
          <w:rStyle w:val="normaltextrun"/>
          <w:color w:val="000000"/>
          <w:shd w:val="clear" w:color="auto" w:fill="FFFFFF"/>
          <w:lang w:val="en-US"/>
        </w:rPr>
        <w:t>B. a week </w:t>
      </w:r>
      <w:r w:rsidRPr="00076496">
        <w:rPr>
          <w:rStyle w:val="tabchar"/>
          <w:color w:val="000000"/>
          <w:lang w:val="en-US"/>
        </w:rPr>
        <w:t xml:space="preserve"> </w:t>
      </w:r>
      <w:r w:rsidRPr="00076496">
        <w:rPr>
          <w:rStyle w:val="normaltextrun"/>
          <w:color w:val="000000"/>
          <w:shd w:val="clear" w:color="auto" w:fill="FFFFFF"/>
          <w:lang w:val="en-US"/>
        </w:rPr>
        <w:t>C. a night</w:t>
      </w:r>
      <w:r w:rsidRPr="00076496">
        <w:rPr>
          <w:rStyle w:val="eop"/>
          <w:color w:val="000000"/>
          <w:lang w:val="en-US"/>
        </w:rPr>
        <w:t> </w:t>
      </w:r>
    </w:p>
    <w:p w14:paraId="006A6708"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9. When you sleep you do nothing.</w:t>
      </w:r>
      <w:r w:rsidRPr="00076496">
        <w:rPr>
          <w:rStyle w:val="eop"/>
          <w:color w:val="000000"/>
          <w:lang w:val="en-US"/>
        </w:rPr>
        <w:t> </w:t>
      </w:r>
    </w:p>
    <w:p w14:paraId="0CFF3CDB"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It’s true </w:t>
      </w:r>
      <w:r w:rsidRPr="00076496">
        <w:rPr>
          <w:rStyle w:val="tabchar"/>
          <w:color w:val="000000"/>
          <w:lang w:val="en-US"/>
        </w:rPr>
        <w:t xml:space="preserve"> </w:t>
      </w:r>
      <w:r w:rsidRPr="00076496">
        <w:rPr>
          <w:rStyle w:val="normaltextrun"/>
          <w:color w:val="000000"/>
          <w:shd w:val="clear" w:color="auto" w:fill="FFFFFF"/>
          <w:lang w:val="en-US"/>
        </w:rPr>
        <w:t>B. I agree </w:t>
      </w:r>
      <w:r w:rsidRPr="00076496">
        <w:rPr>
          <w:rStyle w:val="tabchar"/>
          <w:color w:val="000000"/>
          <w:lang w:val="en-US"/>
        </w:rPr>
        <w:t xml:space="preserve"> </w:t>
      </w:r>
      <w:r w:rsidRPr="00076496">
        <w:rPr>
          <w:rStyle w:val="normaltextrun"/>
          <w:color w:val="000000"/>
          <w:shd w:val="clear" w:color="auto" w:fill="FFFFFF"/>
          <w:lang w:val="en-US"/>
        </w:rPr>
        <w:t>C. It’s wrong</w:t>
      </w:r>
      <w:r w:rsidRPr="00076496">
        <w:rPr>
          <w:rStyle w:val="eop"/>
          <w:color w:val="000000"/>
          <w:lang w:val="en-US"/>
        </w:rPr>
        <w:t> </w:t>
      </w:r>
    </w:p>
    <w:p w14:paraId="36CE51B6"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10.Dreams help people to … .</w:t>
      </w:r>
      <w:r w:rsidRPr="00076496">
        <w:rPr>
          <w:rStyle w:val="eop"/>
          <w:color w:val="000000"/>
          <w:lang w:val="en-US"/>
        </w:rPr>
        <w:t> </w:t>
      </w:r>
    </w:p>
    <w:p w14:paraId="24218248"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sleep well </w:t>
      </w:r>
      <w:r w:rsidRPr="00076496">
        <w:rPr>
          <w:rStyle w:val="tabchar"/>
          <w:color w:val="000000"/>
          <w:lang w:val="en-US"/>
        </w:rPr>
        <w:t xml:space="preserve"> </w:t>
      </w:r>
      <w:r w:rsidRPr="00076496">
        <w:rPr>
          <w:rStyle w:val="normaltextrun"/>
          <w:color w:val="000000"/>
          <w:shd w:val="clear" w:color="auto" w:fill="FFFFFF"/>
          <w:lang w:val="en-US"/>
        </w:rPr>
        <w:t>B. relax </w:t>
      </w:r>
      <w:r w:rsidRPr="00076496">
        <w:rPr>
          <w:rStyle w:val="tabchar"/>
          <w:color w:val="000000"/>
          <w:lang w:val="en-US"/>
        </w:rPr>
        <w:t xml:space="preserve"> </w:t>
      </w:r>
      <w:r w:rsidRPr="00076496">
        <w:rPr>
          <w:rStyle w:val="normaltextrun"/>
          <w:color w:val="000000"/>
          <w:shd w:val="clear" w:color="auto" w:fill="FFFFFF"/>
          <w:lang w:val="en-US"/>
        </w:rPr>
        <w:t>C. work better</w:t>
      </w:r>
      <w:r w:rsidRPr="00076496">
        <w:rPr>
          <w:rStyle w:val="eop"/>
          <w:color w:val="000000"/>
          <w:lang w:val="en-US"/>
        </w:rPr>
        <w:t> </w:t>
      </w:r>
    </w:p>
    <w:p w14:paraId="348FC725"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eop"/>
          <w:color w:val="000000"/>
          <w:lang w:val="en-US"/>
        </w:rPr>
        <w:t> </w:t>
      </w:r>
    </w:p>
    <w:p w14:paraId="0AD798C2"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3)Контроль навыков письма </w:t>
      </w:r>
      <w:r w:rsidRPr="00076496">
        <w:rPr>
          <w:rStyle w:val="eop"/>
          <w:color w:val="000000"/>
        </w:rPr>
        <w:t> </w:t>
      </w:r>
    </w:p>
    <w:p w14:paraId="0C0BF47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14:paraId="41AD3BBD"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14:paraId="2DD98D57"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3.</w:t>
      </w:r>
      <w:r w:rsidRPr="00076496">
        <w:rPr>
          <w:rStyle w:val="normaltextrun"/>
          <w:b/>
          <w:bCs/>
          <w:color w:val="000000"/>
          <w:u w:val="single"/>
          <w:lang w:val="en-US"/>
        </w:rPr>
        <w:t>Writing</w:t>
      </w:r>
      <w:r w:rsidRPr="00076496">
        <w:rPr>
          <w:rStyle w:val="eop"/>
          <w:color w:val="000000"/>
        </w:rPr>
        <w:t> </w:t>
      </w:r>
    </w:p>
    <w:p w14:paraId="0E10079E"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 </w:t>
      </w:r>
      <w:r w:rsidRPr="00076496">
        <w:rPr>
          <w:rStyle w:val="normaltextrun"/>
          <w:color w:val="000000"/>
        </w:rPr>
        <w:t>Вы получили письмо от своего друга по переписке Тома, который пишет: </w:t>
      </w:r>
      <w:r w:rsidRPr="00076496">
        <w:rPr>
          <w:rStyle w:val="eop"/>
          <w:color w:val="000000"/>
        </w:rPr>
        <w:t> </w:t>
      </w:r>
    </w:p>
    <w:p w14:paraId="1800F70B" w14:textId="77777777" w:rsidR="003C3FD9" w:rsidRPr="00076496" w:rsidRDefault="003C3FD9" w:rsidP="00076496">
      <w:pPr>
        <w:pStyle w:val="paragraph"/>
        <w:shd w:val="clear" w:color="auto" w:fill="FFFFFF"/>
        <w:spacing w:before="0" w:beforeAutospacing="0" w:after="0" w:afterAutospacing="0"/>
        <w:ind w:firstLine="373"/>
        <w:jc w:val="both"/>
        <w:textAlignment w:val="baseline"/>
        <w:rPr>
          <w:color w:val="000000"/>
        </w:rPr>
      </w:pPr>
      <w:r w:rsidRPr="00076496">
        <w:rPr>
          <w:rStyle w:val="normaltextrun"/>
          <w:color w:val="000000"/>
          <w:lang w:val="en-US"/>
        </w:rPr>
        <w:t>… We moved to a new house two months ago and I changed school. At first it was difficult for me but soon I made new friends. I enjoy my new school now. And what about you? Do you like your school? What are your </w:t>
      </w:r>
      <w:r w:rsidRPr="00076496">
        <w:rPr>
          <w:rStyle w:val="spellingerror"/>
          <w:color w:val="000000"/>
          <w:lang w:val="en-US"/>
        </w:rPr>
        <w:t>favourite</w:t>
      </w:r>
      <w:r w:rsidRPr="00076496">
        <w:rPr>
          <w:rStyle w:val="normaltextrun"/>
          <w:color w:val="000000"/>
          <w:lang w:val="en-US"/>
        </w:rPr>
        <w:t> subjects at school? What subjects are difficult for you? Have you got any friends in your class? Who</w:t>
      </w:r>
      <w:r w:rsidRPr="00076496">
        <w:rPr>
          <w:rStyle w:val="normaltextrun"/>
          <w:color w:val="000000"/>
        </w:rPr>
        <w:t> </w:t>
      </w:r>
      <w:r w:rsidRPr="00076496">
        <w:rPr>
          <w:rStyle w:val="normaltextrun"/>
          <w:color w:val="000000"/>
          <w:lang w:val="en-US"/>
        </w:rPr>
        <w:t>is</w:t>
      </w:r>
      <w:r w:rsidRPr="00076496">
        <w:rPr>
          <w:rStyle w:val="normaltextrun"/>
          <w:color w:val="000000"/>
        </w:rPr>
        <w:t> </w:t>
      </w:r>
      <w:r w:rsidRPr="00076496">
        <w:rPr>
          <w:rStyle w:val="normaltextrun"/>
          <w:color w:val="000000"/>
          <w:lang w:val="en-US"/>
        </w:rPr>
        <w:t>your</w:t>
      </w:r>
      <w:r w:rsidRPr="00076496">
        <w:rPr>
          <w:rStyle w:val="normaltextrun"/>
          <w:color w:val="000000"/>
        </w:rPr>
        <w:t> </w:t>
      </w:r>
      <w:r w:rsidRPr="00076496">
        <w:rPr>
          <w:rStyle w:val="spellingerror"/>
          <w:color w:val="000000"/>
          <w:lang w:val="en-US"/>
        </w:rPr>
        <w:t>favourite</w:t>
      </w:r>
      <w:r w:rsidRPr="00076496">
        <w:rPr>
          <w:rStyle w:val="normaltextrun"/>
          <w:color w:val="000000"/>
        </w:rPr>
        <w:t> </w:t>
      </w:r>
      <w:r w:rsidRPr="00076496">
        <w:rPr>
          <w:rStyle w:val="normaltextrun"/>
          <w:color w:val="000000"/>
          <w:lang w:val="en-US"/>
        </w:rPr>
        <w:t>teacher</w:t>
      </w:r>
      <w:r w:rsidRPr="00076496">
        <w:rPr>
          <w:rStyle w:val="normaltextrun"/>
          <w:color w:val="000000"/>
        </w:rPr>
        <w:t>? </w:t>
      </w:r>
      <w:r w:rsidRPr="00076496">
        <w:rPr>
          <w:rStyle w:val="eop"/>
          <w:color w:val="000000"/>
        </w:rPr>
        <w:t> </w:t>
      </w:r>
    </w:p>
    <w:p w14:paraId="78120EC6"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Напишите письмо Тому и ответьте на его вопросы.</w:t>
      </w:r>
      <w:r w:rsidRPr="00076496">
        <w:rPr>
          <w:rStyle w:val="eop"/>
          <w:color w:val="000000"/>
        </w:rPr>
        <w:t> </w:t>
      </w:r>
    </w:p>
    <w:p w14:paraId="67CDC175"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В письме должно быть не менее 60 слов</w:t>
      </w:r>
      <w:r w:rsidRPr="00076496">
        <w:rPr>
          <w:rStyle w:val="eop"/>
          <w:color w:val="000000"/>
        </w:rPr>
        <w:t> </w:t>
      </w:r>
    </w:p>
    <w:p w14:paraId="5B838556"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 4)Контроль навыков говорения</w:t>
      </w:r>
      <w:r w:rsidRPr="00076496">
        <w:rPr>
          <w:rStyle w:val="eop"/>
          <w:color w:val="000000"/>
        </w:rPr>
        <w:t> </w:t>
      </w:r>
    </w:p>
    <w:p w14:paraId="5F9F1A4B"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14:paraId="75C09838"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rPr>
        <w:t>Дата по календарю_______ Дата</w:t>
      </w:r>
      <w:r w:rsidRPr="00076496">
        <w:rPr>
          <w:rStyle w:val="normaltextrun"/>
          <w:color w:val="000000"/>
          <w:lang w:val="en-US"/>
        </w:rPr>
        <w:t> </w:t>
      </w:r>
      <w:r w:rsidRPr="00076496">
        <w:rPr>
          <w:rStyle w:val="normaltextrun"/>
          <w:color w:val="000000"/>
        </w:rPr>
        <w:t>по</w:t>
      </w:r>
      <w:r w:rsidRPr="00076496">
        <w:rPr>
          <w:rStyle w:val="normaltextrun"/>
          <w:color w:val="000000"/>
          <w:lang w:val="en-US"/>
        </w:rPr>
        <w:t> </w:t>
      </w:r>
      <w:r w:rsidRPr="00076496">
        <w:rPr>
          <w:rStyle w:val="normaltextrun"/>
          <w:color w:val="000000"/>
        </w:rPr>
        <w:t>факту</w:t>
      </w:r>
      <w:r w:rsidRPr="00076496">
        <w:rPr>
          <w:rStyle w:val="normaltextrun"/>
          <w:color w:val="000000"/>
          <w:lang w:val="en-US"/>
        </w:rPr>
        <w:t>_______</w:t>
      </w:r>
      <w:r w:rsidRPr="00076496">
        <w:rPr>
          <w:rStyle w:val="eop"/>
          <w:color w:val="000000"/>
          <w:lang w:val="en-US"/>
        </w:rPr>
        <w:t> </w:t>
      </w:r>
    </w:p>
    <w:p w14:paraId="789C8889"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color w:val="000000"/>
          <w:u w:val="single"/>
          <w:lang w:val="en-US"/>
        </w:rPr>
        <w:t>4.Speaking</w:t>
      </w:r>
      <w:r w:rsidRPr="00076496">
        <w:rPr>
          <w:rStyle w:val="normaltextrun"/>
          <w:color w:val="000000"/>
          <w:lang w:val="en-US"/>
        </w:rPr>
        <w:t> </w:t>
      </w:r>
      <w:r w:rsidRPr="00076496">
        <w:rPr>
          <w:rStyle w:val="eop"/>
          <w:color w:val="000000"/>
          <w:lang w:val="en-US"/>
        </w:rPr>
        <w:t> </w:t>
      </w:r>
    </w:p>
    <w:p w14:paraId="282EFB10"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i/>
          <w:iCs/>
          <w:color w:val="000000"/>
          <w:lang w:val="en-US"/>
        </w:rPr>
        <w:t>Choose the correct response</w:t>
      </w:r>
      <w:r w:rsidRPr="00076496">
        <w:rPr>
          <w:rStyle w:val="eop"/>
          <w:color w:val="000000"/>
          <w:lang w:val="en-US"/>
        </w:rPr>
        <w:t> </w:t>
      </w:r>
    </w:p>
    <w:p w14:paraId="2D62621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1.Where do insects live?                                    A It’s white and black</w:t>
      </w:r>
      <w:r w:rsidRPr="00076496">
        <w:rPr>
          <w:rStyle w:val="eop"/>
          <w:color w:val="000000"/>
          <w:lang w:val="en-US"/>
        </w:rPr>
        <w:t> </w:t>
      </w:r>
    </w:p>
    <w:p w14:paraId="3258E411"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2. What do elephants eat?                                  B It’s Max</w:t>
      </w:r>
      <w:r w:rsidRPr="00076496">
        <w:rPr>
          <w:rStyle w:val="eop"/>
          <w:color w:val="000000"/>
          <w:lang w:val="en-US"/>
        </w:rPr>
        <w:t> </w:t>
      </w:r>
    </w:p>
    <w:p w14:paraId="17323B5E"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3. What </w:t>
      </w:r>
      <w:r w:rsidRPr="00076496">
        <w:rPr>
          <w:rStyle w:val="spellingerror"/>
          <w:color w:val="000000"/>
          <w:lang w:val="en-US"/>
        </w:rPr>
        <w:t>colour</w:t>
      </w:r>
      <w:r w:rsidRPr="00076496">
        <w:rPr>
          <w:rStyle w:val="normaltextrun"/>
          <w:color w:val="000000"/>
          <w:lang w:val="en-US"/>
        </w:rPr>
        <w:t> is the penguin?                           C No, I don’t</w:t>
      </w:r>
      <w:r w:rsidRPr="00076496">
        <w:rPr>
          <w:rStyle w:val="eop"/>
          <w:color w:val="000000"/>
          <w:lang w:val="en-US"/>
        </w:rPr>
        <w:t> </w:t>
      </w:r>
    </w:p>
    <w:p w14:paraId="7D1C3ACB"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4. When do cats sleep?                                       D  During the day</w:t>
      </w:r>
      <w:r w:rsidRPr="00076496">
        <w:rPr>
          <w:rStyle w:val="eop"/>
          <w:color w:val="000000"/>
          <w:lang w:val="en-US"/>
        </w:rPr>
        <w:t> </w:t>
      </w:r>
    </w:p>
    <w:p w14:paraId="3F08800C" w14:textId="77777777"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lastRenderedPageBreak/>
        <w:t>5. What is your dog’s name?                              E  Fruit and grass</w:t>
      </w:r>
      <w:r w:rsidRPr="00076496">
        <w:rPr>
          <w:rStyle w:val="eop"/>
          <w:color w:val="000000"/>
          <w:lang w:val="en-US"/>
        </w:rPr>
        <w:t> </w:t>
      </w:r>
    </w:p>
    <w:p w14:paraId="44252167" w14:textId="77777777" w:rsidR="000B2B2B" w:rsidRPr="006E1E1A" w:rsidRDefault="003C3FD9" w:rsidP="00076496">
      <w:pPr>
        <w:pStyle w:val="paragraph"/>
        <w:shd w:val="clear" w:color="auto" w:fill="FFFFFF"/>
        <w:spacing w:before="0" w:beforeAutospacing="0" w:after="0" w:afterAutospacing="0"/>
        <w:jc w:val="both"/>
        <w:textAlignment w:val="baseline"/>
        <w:rPr>
          <w:rStyle w:val="eop"/>
          <w:color w:val="000000"/>
          <w:lang w:val="en-US"/>
        </w:rPr>
      </w:pPr>
      <w:r w:rsidRPr="00076496">
        <w:rPr>
          <w:rStyle w:val="normaltextrun"/>
          <w:color w:val="000000"/>
          <w:lang w:val="en-US"/>
        </w:rPr>
        <w:t>6. Do you like snakes?                                        F  In your homes and gardens</w:t>
      </w:r>
      <w:r w:rsidRPr="00076496">
        <w:rPr>
          <w:rStyle w:val="eop"/>
          <w:color w:val="000000"/>
          <w:lang w:val="en-US"/>
        </w:rPr>
        <w:t> </w:t>
      </w:r>
    </w:p>
    <w:p w14:paraId="5F7F4C79" w14:textId="77777777" w:rsidR="00DE5552" w:rsidRPr="006E1E1A" w:rsidRDefault="00DE5552" w:rsidP="00076496">
      <w:pPr>
        <w:pStyle w:val="paragraph"/>
        <w:shd w:val="clear" w:color="auto" w:fill="FFFFFF"/>
        <w:spacing w:before="0" w:beforeAutospacing="0" w:after="0" w:afterAutospacing="0"/>
        <w:jc w:val="both"/>
        <w:textAlignment w:val="baseline"/>
        <w:rPr>
          <w:rStyle w:val="eop"/>
          <w:color w:val="000000"/>
          <w:lang w:val="en-US"/>
        </w:rPr>
      </w:pPr>
    </w:p>
    <w:p w14:paraId="31A5B8EA" w14:textId="77777777" w:rsidR="00DE5552" w:rsidRPr="006E1E1A" w:rsidRDefault="00DE5552" w:rsidP="00DE5552">
      <w:pPr>
        <w:shd w:val="clear" w:color="auto" w:fill="FFFFFF"/>
        <w:ind w:firstLine="360"/>
        <w:jc w:val="both"/>
        <w:rPr>
          <w:b/>
          <w:bCs/>
          <w:color w:val="000000"/>
          <w:lang w:val="en-US"/>
        </w:rPr>
      </w:pPr>
    </w:p>
    <w:p w14:paraId="3DB3C59F" w14:textId="77777777" w:rsidR="00DE5552" w:rsidRPr="00DE5552" w:rsidRDefault="00DE5552" w:rsidP="00DE5552">
      <w:pPr>
        <w:jc w:val="center"/>
        <w:rPr>
          <w:b/>
        </w:rPr>
      </w:pPr>
      <w:r w:rsidRPr="00DE5552">
        <w:rPr>
          <w:b/>
        </w:rPr>
        <w:t>Календарно-тематическое и календарное планирование по английскому языку 6 класс</w:t>
      </w:r>
    </w:p>
    <w:p w14:paraId="34B12BB8" w14:textId="77777777" w:rsidR="00DE5552" w:rsidRPr="00DE5552" w:rsidRDefault="00DE5552" w:rsidP="00DE5552">
      <w:pPr>
        <w:jc w:val="cente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73"/>
        <w:gridCol w:w="1780"/>
        <w:gridCol w:w="20"/>
        <w:gridCol w:w="2241"/>
        <w:gridCol w:w="27"/>
        <w:gridCol w:w="89"/>
        <w:gridCol w:w="2128"/>
        <w:gridCol w:w="17"/>
        <w:gridCol w:w="2165"/>
        <w:gridCol w:w="4111"/>
      </w:tblGrid>
      <w:tr w:rsidR="00DE5552" w:rsidRPr="00DE5552" w14:paraId="69941E82" w14:textId="77777777" w:rsidTr="00966A03">
        <w:trPr>
          <w:trHeight w:val="311"/>
        </w:trPr>
        <w:tc>
          <w:tcPr>
            <w:tcW w:w="709" w:type="dxa"/>
            <w:vMerge w:val="restart"/>
          </w:tcPr>
          <w:p w14:paraId="0BE70C36" w14:textId="77777777" w:rsidR="00DE5552" w:rsidRPr="00DE5552" w:rsidRDefault="00DE5552" w:rsidP="00966A03">
            <w:pPr>
              <w:rPr>
                <w:b/>
              </w:rPr>
            </w:pPr>
            <w:r w:rsidRPr="00DE5552">
              <w:rPr>
                <w:b/>
              </w:rPr>
              <w:t>№ урока</w:t>
            </w:r>
          </w:p>
        </w:tc>
        <w:tc>
          <w:tcPr>
            <w:tcW w:w="2873" w:type="dxa"/>
            <w:vMerge w:val="restart"/>
          </w:tcPr>
          <w:p w14:paraId="39CC2957" w14:textId="77777777" w:rsidR="00DE5552" w:rsidRPr="00DE5552" w:rsidRDefault="00DE5552" w:rsidP="00966A03">
            <w:pPr>
              <w:rPr>
                <w:b/>
              </w:rPr>
            </w:pPr>
            <w:r w:rsidRPr="00DE5552">
              <w:rPr>
                <w:b/>
              </w:rPr>
              <w:t>Тема урока</w:t>
            </w:r>
          </w:p>
        </w:tc>
        <w:tc>
          <w:tcPr>
            <w:tcW w:w="1800" w:type="dxa"/>
            <w:gridSpan w:val="2"/>
            <w:vMerge w:val="restart"/>
          </w:tcPr>
          <w:p w14:paraId="685AD182" w14:textId="77777777" w:rsidR="00DE5552" w:rsidRPr="00DE5552" w:rsidRDefault="00DE5552" w:rsidP="00966A03">
            <w:pPr>
              <w:rPr>
                <w:b/>
              </w:rPr>
            </w:pPr>
            <w:r w:rsidRPr="00DE5552">
              <w:rPr>
                <w:b/>
              </w:rPr>
              <w:t>Тип урока</w:t>
            </w:r>
          </w:p>
        </w:tc>
        <w:tc>
          <w:tcPr>
            <w:tcW w:w="2241" w:type="dxa"/>
            <w:vMerge w:val="restart"/>
          </w:tcPr>
          <w:p w14:paraId="7F245F6F" w14:textId="77777777" w:rsidR="00DE5552" w:rsidRPr="00DE5552" w:rsidRDefault="00DE5552" w:rsidP="00966A03">
            <w:pPr>
              <w:rPr>
                <w:b/>
              </w:rPr>
            </w:pPr>
            <w:r w:rsidRPr="00DE5552">
              <w:rPr>
                <w:b/>
              </w:rPr>
              <w:t>Цель урока</w:t>
            </w:r>
          </w:p>
        </w:tc>
        <w:tc>
          <w:tcPr>
            <w:tcW w:w="8537" w:type="dxa"/>
            <w:gridSpan w:val="6"/>
          </w:tcPr>
          <w:p w14:paraId="316E2527" w14:textId="77777777" w:rsidR="00DE5552" w:rsidRPr="00DE5552" w:rsidRDefault="00DE5552" w:rsidP="00966A03">
            <w:pPr>
              <w:rPr>
                <w:b/>
              </w:rPr>
            </w:pPr>
            <w:r w:rsidRPr="00DE5552">
              <w:rPr>
                <w:b/>
              </w:rPr>
              <w:t>Планируемые результаты  (в соответствии ФГОС)</w:t>
            </w:r>
          </w:p>
        </w:tc>
      </w:tr>
      <w:tr w:rsidR="00DE5552" w:rsidRPr="00DE5552" w14:paraId="3C57499C" w14:textId="77777777" w:rsidTr="00966A03">
        <w:trPr>
          <w:trHeight w:val="229"/>
        </w:trPr>
        <w:tc>
          <w:tcPr>
            <w:tcW w:w="709" w:type="dxa"/>
            <w:vMerge/>
          </w:tcPr>
          <w:p w14:paraId="72635D28" w14:textId="77777777" w:rsidR="00DE5552" w:rsidRPr="00DE5552" w:rsidRDefault="00DE5552" w:rsidP="00966A03">
            <w:pPr>
              <w:rPr>
                <w:b/>
              </w:rPr>
            </w:pPr>
          </w:p>
        </w:tc>
        <w:tc>
          <w:tcPr>
            <w:tcW w:w="2873" w:type="dxa"/>
            <w:vMerge/>
          </w:tcPr>
          <w:p w14:paraId="68F9B201" w14:textId="77777777" w:rsidR="00DE5552" w:rsidRPr="00DE5552" w:rsidRDefault="00DE5552" w:rsidP="00966A03">
            <w:pPr>
              <w:rPr>
                <w:b/>
              </w:rPr>
            </w:pPr>
          </w:p>
        </w:tc>
        <w:tc>
          <w:tcPr>
            <w:tcW w:w="1800" w:type="dxa"/>
            <w:gridSpan w:val="2"/>
            <w:vMerge/>
          </w:tcPr>
          <w:p w14:paraId="4E2EAE8C" w14:textId="77777777" w:rsidR="00DE5552" w:rsidRPr="00DE5552" w:rsidRDefault="00DE5552" w:rsidP="00966A03">
            <w:pPr>
              <w:rPr>
                <w:b/>
              </w:rPr>
            </w:pPr>
          </w:p>
        </w:tc>
        <w:tc>
          <w:tcPr>
            <w:tcW w:w="2241" w:type="dxa"/>
            <w:vMerge/>
          </w:tcPr>
          <w:p w14:paraId="6FEB170F" w14:textId="77777777" w:rsidR="00DE5552" w:rsidRPr="00DE5552" w:rsidRDefault="00DE5552" w:rsidP="00966A03">
            <w:pPr>
              <w:rPr>
                <w:b/>
              </w:rPr>
            </w:pPr>
          </w:p>
        </w:tc>
        <w:tc>
          <w:tcPr>
            <w:tcW w:w="2261" w:type="dxa"/>
            <w:gridSpan w:val="4"/>
          </w:tcPr>
          <w:p w14:paraId="28E0915D" w14:textId="77777777" w:rsidR="00DE5552" w:rsidRPr="00DE5552" w:rsidRDefault="00DE5552" w:rsidP="00966A03">
            <w:pPr>
              <w:rPr>
                <w:b/>
              </w:rPr>
            </w:pPr>
            <w:r w:rsidRPr="00DE5552">
              <w:rPr>
                <w:b/>
              </w:rPr>
              <w:t>предметные</w:t>
            </w:r>
          </w:p>
        </w:tc>
        <w:tc>
          <w:tcPr>
            <w:tcW w:w="2165" w:type="dxa"/>
          </w:tcPr>
          <w:p w14:paraId="4A355A73" w14:textId="77777777" w:rsidR="00DE5552" w:rsidRPr="00DE5552" w:rsidRDefault="00DE5552" w:rsidP="00966A03">
            <w:pPr>
              <w:rPr>
                <w:b/>
              </w:rPr>
            </w:pPr>
            <w:r w:rsidRPr="00DE5552">
              <w:rPr>
                <w:b/>
              </w:rPr>
              <w:t>метапредметные</w:t>
            </w:r>
          </w:p>
        </w:tc>
        <w:tc>
          <w:tcPr>
            <w:tcW w:w="4111" w:type="dxa"/>
          </w:tcPr>
          <w:p w14:paraId="7BDBDA6C" w14:textId="77777777" w:rsidR="00DE5552" w:rsidRPr="00DE5552" w:rsidRDefault="00DE5552" w:rsidP="00966A03">
            <w:pPr>
              <w:rPr>
                <w:b/>
              </w:rPr>
            </w:pPr>
            <w:r w:rsidRPr="00DE5552">
              <w:rPr>
                <w:b/>
              </w:rPr>
              <w:t>личностные</w:t>
            </w:r>
          </w:p>
        </w:tc>
      </w:tr>
      <w:tr w:rsidR="00DE5552" w:rsidRPr="00DE5552" w14:paraId="7026FD66" w14:textId="77777777" w:rsidTr="00966A03">
        <w:tc>
          <w:tcPr>
            <w:tcW w:w="709" w:type="dxa"/>
          </w:tcPr>
          <w:p w14:paraId="7BAFC08E" w14:textId="77777777" w:rsidR="00DE5552" w:rsidRPr="00DE5552" w:rsidRDefault="00DE5552" w:rsidP="00966A03">
            <w:pPr>
              <w:jc w:val="center"/>
            </w:pPr>
            <w:r w:rsidRPr="00DE5552">
              <w:t>1</w:t>
            </w:r>
          </w:p>
        </w:tc>
        <w:tc>
          <w:tcPr>
            <w:tcW w:w="2873" w:type="dxa"/>
          </w:tcPr>
          <w:p w14:paraId="207B1474" w14:textId="77777777" w:rsidR="00DE5552" w:rsidRPr="00DE5552" w:rsidRDefault="00DE5552" w:rsidP="00966A03">
            <w:r w:rsidRPr="00DE5552">
              <w:rPr>
                <w:bCs/>
                <w:iCs/>
                <w:color w:val="000000"/>
              </w:rPr>
              <w:t>Введение и отработка лексического материала по теме «Внешность»</w:t>
            </w:r>
          </w:p>
          <w:p w14:paraId="2CCC6C33" w14:textId="77777777" w:rsidR="00966A03" w:rsidRDefault="00966A03" w:rsidP="00966A03"/>
          <w:p w14:paraId="395FB400" w14:textId="77777777" w:rsidR="00966A03" w:rsidRPr="00966A03" w:rsidRDefault="00966A03" w:rsidP="00966A03"/>
          <w:p w14:paraId="278924D1" w14:textId="77777777" w:rsidR="00966A03" w:rsidRPr="00966A03" w:rsidRDefault="00966A03" w:rsidP="00966A03"/>
          <w:p w14:paraId="53561DF9" w14:textId="77777777" w:rsidR="00966A03" w:rsidRDefault="00966A03" w:rsidP="00966A03"/>
          <w:p w14:paraId="29C8AE34" w14:textId="77777777" w:rsidR="00DE5552" w:rsidRPr="00966A03" w:rsidRDefault="00966A03" w:rsidP="00966A03">
            <w:r>
              <w:t>02.09</w:t>
            </w:r>
          </w:p>
        </w:tc>
        <w:tc>
          <w:tcPr>
            <w:tcW w:w="1800" w:type="dxa"/>
            <w:gridSpan w:val="2"/>
          </w:tcPr>
          <w:p w14:paraId="12CFC514" w14:textId="77777777" w:rsidR="00DE5552" w:rsidRPr="00DE5552" w:rsidRDefault="00DE5552" w:rsidP="00966A03">
            <w:r w:rsidRPr="00DE5552">
              <w:rPr>
                <w:bCs/>
                <w:iCs/>
                <w:color w:val="000000"/>
              </w:rPr>
              <w:t>Введение и отработка лексического материала</w:t>
            </w:r>
          </w:p>
        </w:tc>
        <w:tc>
          <w:tcPr>
            <w:tcW w:w="2241" w:type="dxa"/>
          </w:tcPr>
          <w:p w14:paraId="47C84EFB" w14:textId="77777777" w:rsidR="00DE5552" w:rsidRPr="00DE5552" w:rsidRDefault="00DE5552" w:rsidP="00966A03">
            <w:r w:rsidRPr="00DE5552">
              <w:t>Научиться описывать внешность,</w:t>
            </w:r>
          </w:p>
        </w:tc>
        <w:tc>
          <w:tcPr>
            <w:tcW w:w="2261" w:type="dxa"/>
            <w:gridSpan w:val="4"/>
          </w:tcPr>
          <w:p w14:paraId="6A8ACE4B" w14:textId="77777777"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iCs/>
                <w:lang w:val="en-US"/>
              </w:rPr>
              <w:t xml:space="preserve">to be, to have,question words </w:t>
            </w:r>
            <w:r w:rsidRPr="00DE5552">
              <w:t>обзорноеповторение</w:t>
            </w:r>
          </w:p>
          <w:p w14:paraId="6A190EA7"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грамматика</w:t>
            </w:r>
            <w:r w:rsidRPr="00DE5552">
              <w:rPr>
                <w:u w:val="single"/>
                <w:lang w:val="en-US"/>
              </w:rPr>
              <w:t>:</w:t>
            </w:r>
            <w:r w:rsidRPr="00DE5552">
              <w:rPr>
                <w:lang w:val="en-US"/>
              </w:rPr>
              <w:t xml:space="preserve"> to be, to have,question words - </w:t>
            </w:r>
            <w:r w:rsidRPr="00DE5552">
              <w:t>обзорноеповторение</w:t>
            </w:r>
          </w:p>
          <w:p w14:paraId="5E53FCB9" w14:textId="77777777" w:rsidR="00DE5552" w:rsidRPr="00DE5552" w:rsidRDefault="00DE5552" w:rsidP="00966A03">
            <w:r w:rsidRPr="00DE5552">
              <w:rPr>
                <w:u w:val="single"/>
              </w:rPr>
              <w:t xml:space="preserve">чтение: </w:t>
            </w:r>
            <w:r w:rsidRPr="00DE5552">
              <w:rPr>
                <w:rFonts w:eastAsia="Calibri"/>
                <w:lang w:eastAsia="en-US"/>
              </w:rPr>
              <w:t>по заданиям с. 5 на базе с. 5—14</w:t>
            </w:r>
          </w:p>
        </w:tc>
        <w:tc>
          <w:tcPr>
            <w:tcW w:w="2165" w:type="dxa"/>
          </w:tcPr>
          <w:p w14:paraId="5713402A"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ласти «Иностранный язык»</w:t>
            </w:r>
          </w:p>
        </w:tc>
        <w:tc>
          <w:tcPr>
            <w:tcW w:w="4111" w:type="dxa"/>
          </w:tcPr>
          <w:p w14:paraId="189167DF" w14:textId="77777777" w:rsidR="00DE5552" w:rsidRPr="00DE5552" w:rsidRDefault="00DE5552" w:rsidP="00966A03">
            <w:pPr>
              <w:rPr>
                <w:u w:val="single"/>
              </w:rPr>
            </w:pPr>
            <w:r w:rsidRPr="00DE5552">
              <w:rPr>
                <w:u w:val="single"/>
              </w:rPr>
              <w:t>регулятивные:</w:t>
            </w:r>
          </w:p>
          <w:p w14:paraId="1D4A9CF9" w14:textId="77777777" w:rsidR="00DE5552" w:rsidRPr="00DE5552" w:rsidRDefault="00DE5552" w:rsidP="00966A03">
            <w:pPr>
              <w:rPr>
                <w:u w:val="single"/>
              </w:rPr>
            </w:pPr>
            <w:r w:rsidRPr="00DE5552">
              <w:t>развитие умения саморегуляции эмоциональных состояний</w:t>
            </w:r>
          </w:p>
          <w:p w14:paraId="5274B075" w14:textId="77777777" w:rsidR="00DE5552" w:rsidRPr="00DE5552" w:rsidRDefault="00DE5552" w:rsidP="00966A03">
            <w:pPr>
              <w:rPr>
                <w:u w:val="single"/>
              </w:rPr>
            </w:pPr>
            <w:r w:rsidRPr="00DE5552">
              <w:rPr>
                <w:u w:val="single"/>
              </w:rPr>
              <w:t>познавательные:</w:t>
            </w:r>
          </w:p>
          <w:p w14:paraId="61A25497" w14:textId="77777777"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14:paraId="2B9407C3" w14:textId="77777777" w:rsidR="00DE5552" w:rsidRPr="00DE5552" w:rsidRDefault="00DE5552" w:rsidP="00966A03">
            <w:r w:rsidRPr="00DE5552">
              <w:rPr>
                <w:u w:val="single"/>
              </w:rPr>
              <w:t>коммуникативные</w:t>
            </w:r>
          </w:p>
          <w:p w14:paraId="68FA94AF" w14:textId="77777777" w:rsidR="00DE5552" w:rsidRPr="00DE5552" w:rsidRDefault="00DE5552" w:rsidP="00966A03">
            <w:r w:rsidRPr="00DE5552">
              <w:t>планировать общие способы работы</w:t>
            </w:r>
          </w:p>
        </w:tc>
      </w:tr>
      <w:tr w:rsidR="00DE5552" w:rsidRPr="00DE5552" w14:paraId="668555A3" w14:textId="77777777" w:rsidTr="00966A03">
        <w:tc>
          <w:tcPr>
            <w:tcW w:w="709" w:type="dxa"/>
          </w:tcPr>
          <w:p w14:paraId="22D42D9D" w14:textId="77777777" w:rsidR="00DE5552" w:rsidRPr="00DE5552" w:rsidRDefault="00DE5552" w:rsidP="00966A03">
            <w:pPr>
              <w:jc w:val="center"/>
            </w:pPr>
            <w:r w:rsidRPr="00DE5552">
              <w:t>2</w:t>
            </w:r>
          </w:p>
        </w:tc>
        <w:tc>
          <w:tcPr>
            <w:tcW w:w="2873" w:type="dxa"/>
          </w:tcPr>
          <w:p w14:paraId="40E6A7BE" w14:textId="77777777" w:rsidR="00966A03" w:rsidRDefault="00DE5552" w:rsidP="00966A03">
            <w:pPr>
              <w:rPr>
                <w:color w:val="000000"/>
              </w:rPr>
            </w:pPr>
            <w:r w:rsidRPr="00DE5552">
              <w:t>Развитие умений устной речи по теме «Семья»</w:t>
            </w:r>
          </w:p>
          <w:p w14:paraId="6BBDF757" w14:textId="77777777" w:rsidR="00966A03" w:rsidRPr="00966A03" w:rsidRDefault="00966A03" w:rsidP="00966A03"/>
          <w:p w14:paraId="71C6C435" w14:textId="77777777" w:rsidR="00966A03" w:rsidRPr="00966A03" w:rsidRDefault="00966A03" w:rsidP="00966A03"/>
          <w:p w14:paraId="71620BFA" w14:textId="77777777" w:rsidR="00966A03" w:rsidRPr="00966A03" w:rsidRDefault="00966A03" w:rsidP="00966A03"/>
          <w:p w14:paraId="59727738" w14:textId="77777777" w:rsidR="00966A03" w:rsidRDefault="00966A03" w:rsidP="00966A03"/>
          <w:p w14:paraId="175493DC" w14:textId="77777777" w:rsidR="00DE5552" w:rsidRPr="00966A03" w:rsidRDefault="00966A03" w:rsidP="00966A03">
            <w:r>
              <w:t>06.09</w:t>
            </w:r>
          </w:p>
        </w:tc>
        <w:tc>
          <w:tcPr>
            <w:tcW w:w="1800" w:type="dxa"/>
            <w:gridSpan w:val="2"/>
          </w:tcPr>
          <w:p w14:paraId="22B923B5" w14:textId="77777777" w:rsidR="00DE5552" w:rsidRPr="00DE5552" w:rsidRDefault="00DE5552" w:rsidP="00966A03">
            <w:pPr>
              <w:rPr>
                <w:color w:val="000000"/>
              </w:rPr>
            </w:pPr>
            <w:r w:rsidRPr="00DE5552">
              <w:t>Развитие умений устной речи</w:t>
            </w:r>
          </w:p>
        </w:tc>
        <w:tc>
          <w:tcPr>
            <w:tcW w:w="2241" w:type="dxa"/>
          </w:tcPr>
          <w:p w14:paraId="339BA6DA" w14:textId="77777777" w:rsidR="00DE5552" w:rsidRPr="00DE5552" w:rsidRDefault="00DE5552" w:rsidP="00966A03">
            <w:r w:rsidRPr="00DE5552">
              <w:t>Научиться писать письмо другу о себе</w:t>
            </w:r>
          </w:p>
        </w:tc>
        <w:tc>
          <w:tcPr>
            <w:tcW w:w="2261" w:type="dxa"/>
            <w:gridSpan w:val="4"/>
          </w:tcPr>
          <w:p w14:paraId="755CD9B3" w14:textId="77777777"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age, aunt, cousin, curly, fat, grey, height, husband, middle-aged, parents, straight, twins, uncle, wavy, wife, be in one's</w:t>
            </w:r>
          </w:p>
          <w:p w14:paraId="0618A66F" w14:textId="77777777" w:rsidR="00DE5552" w:rsidRPr="00DE5552" w:rsidRDefault="00DE5552" w:rsidP="00966A03">
            <w:pPr>
              <w:autoSpaceDE w:val="0"/>
              <w:autoSpaceDN w:val="0"/>
              <w:adjustRightInd w:val="0"/>
              <w:rPr>
                <w:lang w:val="en-US"/>
              </w:rPr>
            </w:pPr>
            <w:r w:rsidRPr="00DE5552">
              <w:rPr>
                <w:lang w:val="en-US"/>
              </w:rPr>
              <w:t>early/mid/late sixties,</w:t>
            </w:r>
          </w:p>
          <w:p w14:paraId="7AB5B448" w14:textId="77777777" w:rsidR="00DE5552" w:rsidRPr="00DE5552" w:rsidRDefault="00DE5552" w:rsidP="00966A03">
            <w:pPr>
              <w:autoSpaceDE w:val="0"/>
              <w:autoSpaceDN w:val="0"/>
              <w:adjustRightInd w:val="0"/>
              <w:rPr>
                <w:lang w:val="en-US"/>
              </w:rPr>
            </w:pPr>
            <w:r w:rsidRPr="00DE5552">
              <w:rPr>
                <w:lang w:val="en-US"/>
              </w:rPr>
              <w:t>be married, facial features</w:t>
            </w:r>
          </w:p>
          <w:p w14:paraId="27D224B2" w14:textId="77777777" w:rsidR="00DE5552" w:rsidRPr="00DE5552" w:rsidRDefault="00DE5552" w:rsidP="00966A03">
            <w:pPr>
              <w:autoSpaceDE w:val="0"/>
              <w:autoSpaceDN w:val="0"/>
              <w:adjustRightInd w:val="0"/>
              <w:rPr>
                <w:iCs/>
                <w:lang w:val="en-US"/>
              </w:rPr>
            </w:pPr>
            <w:r w:rsidRPr="00DE5552">
              <w:rPr>
                <w:u w:val="single"/>
              </w:rPr>
              <w:lastRenderedPageBreak/>
              <w:t>грамматика</w:t>
            </w:r>
            <w:r w:rsidRPr="00DE5552">
              <w:rPr>
                <w:u w:val="single"/>
                <w:lang w:val="en-US"/>
              </w:rPr>
              <w:t>:</w:t>
            </w:r>
            <w:r w:rsidRPr="00DE5552">
              <w:rPr>
                <w:iCs/>
                <w:lang w:val="en-US"/>
              </w:rPr>
              <w:t xml:space="preserve"> Possessive </w:t>
            </w:r>
            <w:r w:rsidRPr="00DE5552">
              <w:rPr>
                <w:iCs/>
              </w:rPr>
              <w:t>а</w:t>
            </w:r>
            <w:r w:rsidRPr="00DE5552">
              <w:rPr>
                <w:iCs/>
                <w:lang w:val="en-US"/>
              </w:rPr>
              <w:t>djectives,</w:t>
            </w:r>
          </w:p>
          <w:p w14:paraId="43D681ED" w14:textId="77777777" w:rsidR="00DE5552" w:rsidRPr="00DE5552" w:rsidRDefault="00DE5552" w:rsidP="00966A03">
            <w:pPr>
              <w:rPr>
                <w:lang w:val="en-US"/>
              </w:rPr>
            </w:pPr>
            <w:r w:rsidRPr="00DE5552">
              <w:rPr>
                <w:iCs/>
                <w:lang w:val="en-US"/>
              </w:rPr>
              <w:t xml:space="preserve">Possessive </w:t>
            </w:r>
            <w:r w:rsidRPr="00DE5552">
              <w:rPr>
                <w:iCs/>
              </w:rPr>
              <w:t>с</w:t>
            </w:r>
            <w:r w:rsidRPr="00DE5552">
              <w:rPr>
                <w:iCs/>
                <w:lang w:val="en-US"/>
              </w:rPr>
              <w:t>ase:</w:t>
            </w:r>
          </w:p>
          <w:p w14:paraId="174342F5" w14:textId="77777777" w:rsidR="00DE5552" w:rsidRPr="00DE5552" w:rsidRDefault="00DE5552" w:rsidP="00966A03">
            <w:pPr>
              <w:autoSpaceDE w:val="0"/>
              <w:autoSpaceDN w:val="0"/>
              <w:adjustRightInd w:val="0"/>
              <w:jc w:val="both"/>
              <w:rPr>
                <w:u w:val="single"/>
              </w:rPr>
            </w:pPr>
          </w:p>
        </w:tc>
        <w:tc>
          <w:tcPr>
            <w:tcW w:w="2165" w:type="dxa"/>
          </w:tcPr>
          <w:p w14:paraId="0A6C6D06" w14:textId="77777777" w:rsidR="00DE5552" w:rsidRPr="00DE5552" w:rsidRDefault="00DE5552" w:rsidP="00966A03">
            <w:r w:rsidRPr="00DE5552">
              <w:rPr>
                <w:color w:val="000000"/>
              </w:rPr>
              <w:lastRenderedPageBreak/>
              <w:t>осознание возможностей самореализации средствами иностранного языка;</w:t>
            </w:r>
          </w:p>
          <w:p w14:paraId="7C9F459C" w14:textId="77777777" w:rsidR="00DE5552" w:rsidRPr="00DE5552" w:rsidRDefault="00DE5552" w:rsidP="00966A03">
            <w:pPr>
              <w:rPr>
                <w:u w:val="single"/>
              </w:rPr>
            </w:pPr>
            <w:r w:rsidRPr="00DE5552">
              <w:rPr>
                <w:color w:val="000000"/>
              </w:rPr>
              <w:t>стремление к совершенствованию речевой культуры в целом</w:t>
            </w:r>
          </w:p>
        </w:tc>
        <w:tc>
          <w:tcPr>
            <w:tcW w:w="4111" w:type="dxa"/>
          </w:tcPr>
          <w:p w14:paraId="053E67FD" w14:textId="77777777" w:rsidR="00DE5552" w:rsidRPr="00DE5552" w:rsidRDefault="00DE5552" w:rsidP="00966A03">
            <w:pPr>
              <w:rPr>
                <w:i/>
                <w:u w:val="single"/>
              </w:rPr>
            </w:pPr>
            <w:r w:rsidRPr="00DE5552">
              <w:rPr>
                <w:i/>
                <w:u w:val="single"/>
              </w:rPr>
              <w:t>регулятивные:</w:t>
            </w:r>
          </w:p>
          <w:p w14:paraId="46280131" w14:textId="77777777" w:rsidR="00DE5552" w:rsidRPr="00DE5552" w:rsidRDefault="00DE5552" w:rsidP="00966A03">
            <w:pPr>
              <w:rPr>
                <w:i/>
                <w:u w:val="single"/>
              </w:rPr>
            </w:pPr>
            <w:r w:rsidRPr="00DE5552">
              <w:t>развитие умения саморегуляции эмоциональных состояний</w:t>
            </w:r>
          </w:p>
          <w:p w14:paraId="07C29C0E" w14:textId="77777777" w:rsidR="00DE5552" w:rsidRPr="00DE5552" w:rsidRDefault="00DE5552" w:rsidP="00966A03">
            <w:pPr>
              <w:rPr>
                <w:i/>
                <w:u w:val="single"/>
              </w:rPr>
            </w:pPr>
            <w:r w:rsidRPr="00DE5552">
              <w:rPr>
                <w:i/>
                <w:u w:val="single"/>
              </w:rPr>
              <w:t>познавательные:</w:t>
            </w:r>
          </w:p>
          <w:p w14:paraId="4FE9841A" w14:textId="77777777"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14:paraId="4C7DAA11" w14:textId="77777777" w:rsidR="00DE5552" w:rsidRPr="00DE5552" w:rsidRDefault="00DE5552" w:rsidP="00966A03">
            <w:r w:rsidRPr="00DE5552">
              <w:rPr>
                <w:i/>
                <w:u w:val="single"/>
              </w:rPr>
              <w:t>коммуникативные:</w:t>
            </w:r>
          </w:p>
          <w:p w14:paraId="0BF2391A" w14:textId="77777777" w:rsidR="00DE5552" w:rsidRPr="00DE5552" w:rsidRDefault="00DE5552" w:rsidP="00966A03">
            <w:r w:rsidRPr="00DE5552">
              <w:t>планировать общие способы работы</w:t>
            </w:r>
          </w:p>
        </w:tc>
      </w:tr>
      <w:tr w:rsidR="00DE5552" w:rsidRPr="00DE5552" w14:paraId="2991C903" w14:textId="77777777" w:rsidTr="00966A03">
        <w:tc>
          <w:tcPr>
            <w:tcW w:w="709" w:type="dxa"/>
          </w:tcPr>
          <w:p w14:paraId="24333B16" w14:textId="77777777" w:rsidR="00DE5552" w:rsidRPr="00DE5552" w:rsidRDefault="00DE5552" w:rsidP="00966A03">
            <w:pPr>
              <w:jc w:val="center"/>
            </w:pPr>
            <w:r w:rsidRPr="00DE5552">
              <w:t>3</w:t>
            </w:r>
          </w:p>
        </w:tc>
        <w:tc>
          <w:tcPr>
            <w:tcW w:w="2873" w:type="dxa"/>
          </w:tcPr>
          <w:p w14:paraId="5C6E91E8" w14:textId="77777777" w:rsidR="00966A03" w:rsidRDefault="00DE5552" w:rsidP="00966A03">
            <w:pPr>
              <w:rPr>
                <w:color w:val="000000"/>
              </w:rPr>
            </w:pPr>
            <w:r w:rsidRPr="00DE5552">
              <w:t>Развитие умений устной речи по теме «Кто ты?»</w:t>
            </w:r>
          </w:p>
          <w:p w14:paraId="18E06619" w14:textId="77777777" w:rsidR="00966A03" w:rsidRPr="00966A03" w:rsidRDefault="00966A03" w:rsidP="00966A03"/>
          <w:p w14:paraId="73B98760" w14:textId="77777777" w:rsidR="00966A03" w:rsidRPr="00966A03" w:rsidRDefault="00966A03" w:rsidP="00966A03"/>
          <w:p w14:paraId="2F8B53DB" w14:textId="77777777" w:rsidR="00966A03" w:rsidRPr="00966A03" w:rsidRDefault="00966A03" w:rsidP="00966A03"/>
          <w:p w14:paraId="0F1CB448" w14:textId="77777777" w:rsidR="00966A03" w:rsidRDefault="00966A03" w:rsidP="00966A03"/>
          <w:p w14:paraId="5B3CD8B7" w14:textId="77777777" w:rsidR="00DE5552" w:rsidRPr="00966A03" w:rsidRDefault="00966A03" w:rsidP="00966A03">
            <w:pPr>
              <w:ind w:firstLine="708"/>
            </w:pPr>
            <w:r>
              <w:t>08.09</w:t>
            </w:r>
          </w:p>
        </w:tc>
        <w:tc>
          <w:tcPr>
            <w:tcW w:w="1800" w:type="dxa"/>
            <w:gridSpan w:val="2"/>
          </w:tcPr>
          <w:p w14:paraId="4852C4EA" w14:textId="77777777" w:rsidR="00DE5552" w:rsidRPr="00DE5552" w:rsidRDefault="00DE5552" w:rsidP="00966A03">
            <w:r w:rsidRPr="00DE5552">
              <w:t>Развитие умений устной речи</w:t>
            </w:r>
          </w:p>
        </w:tc>
        <w:tc>
          <w:tcPr>
            <w:tcW w:w="2241" w:type="dxa"/>
          </w:tcPr>
          <w:p w14:paraId="2A591615" w14:textId="77777777" w:rsidR="00DE5552" w:rsidRPr="00DE5552" w:rsidRDefault="00DE5552" w:rsidP="00966A03">
            <w:r w:rsidRPr="00DE5552">
              <w:t>Научиться заполнять удостоверение личности</w:t>
            </w:r>
          </w:p>
        </w:tc>
        <w:tc>
          <w:tcPr>
            <w:tcW w:w="2261" w:type="dxa"/>
            <w:gridSpan w:val="4"/>
          </w:tcPr>
          <w:p w14:paraId="36B0EBA3" w14:textId="77777777" w:rsidR="00DE5552" w:rsidRPr="00DE5552" w:rsidRDefault="00DE5552" w:rsidP="00966A03">
            <w:pPr>
              <w:autoSpaceDE w:val="0"/>
              <w:autoSpaceDN w:val="0"/>
              <w:adjustRightInd w:val="0"/>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nationality, postcode,skateboard, surname, alarm clock, credit card, date of birth, driving licence, identity card, join a club, membership card,register a library</w:t>
            </w:r>
          </w:p>
          <w:p w14:paraId="3C4C950C" w14:textId="77777777" w:rsidR="00DE5552" w:rsidRPr="00DE5552" w:rsidRDefault="00DE5552" w:rsidP="00966A03">
            <w:pPr>
              <w:rPr>
                <w:lang w:val="en-US"/>
              </w:rPr>
            </w:pPr>
          </w:p>
        </w:tc>
        <w:tc>
          <w:tcPr>
            <w:tcW w:w="2165" w:type="dxa"/>
          </w:tcPr>
          <w:p w14:paraId="60FEB61D" w14:textId="77777777" w:rsidR="00DE5552" w:rsidRPr="00DE5552" w:rsidRDefault="00DE5552" w:rsidP="00966A03">
            <w:r w:rsidRPr="00DE5552">
              <w:rPr>
                <w:color w:val="000000"/>
              </w:rPr>
              <w:t xml:space="preserve">формирование ответственного отношения к учению, </w:t>
            </w:r>
            <w:r w:rsidRPr="00DE5552">
              <w:t>оптимизм в восприятии мира</w:t>
            </w:r>
          </w:p>
        </w:tc>
        <w:tc>
          <w:tcPr>
            <w:tcW w:w="4111" w:type="dxa"/>
          </w:tcPr>
          <w:p w14:paraId="269D5EB0" w14:textId="77777777" w:rsidR="00DE5552" w:rsidRPr="00DE5552" w:rsidRDefault="00DE5552" w:rsidP="00966A03">
            <w:pPr>
              <w:rPr>
                <w:u w:val="single"/>
              </w:rPr>
            </w:pPr>
            <w:r w:rsidRPr="00DE5552">
              <w:rPr>
                <w:u w:val="single"/>
              </w:rPr>
              <w:t>регулятивные:</w:t>
            </w:r>
          </w:p>
          <w:p w14:paraId="7E464BD8" w14:textId="77777777" w:rsidR="00DE5552" w:rsidRPr="00DE5552" w:rsidRDefault="00DE5552" w:rsidP="00966A03">
            <w:pPr>
              <w:rPr>
                <w:u w:val="single"/>
              </w:rPr>
            </w:pPr>
            <w:r w:rsidRPr="00DE5552">
              <w:t>целеполагание, включая постановку новых целей, преобразование практической задачи в познавательную</w:t>
            </w:r>
          </w:p>
          <w:p w14:paraId="69D8895D" w14:textId="77777777" w:rsidR="00DE5552" w:rsidRPr="00DE5552" w:rsidRDefault="00DE5552" w:rsidP="00966A03">
            <w:pPr>
              <w:rPr>
                <w:u w:val="single"/>
              </w:rPr>
            </w:pPr>
            <w:r w:rsidRPr="00DE5552">
              <w:rPr>
                <w:u w:val="single"/>
              </w:rPr>
              <w:t>познавательные:</w:t>
            </w:r>
          </w:p>
          <w:p w14:paraId="331AA434" w14:textId="77777777" w:rsidR="00DE5552" w:rsidRPr="00DE5552" w:rsidRDefault="00DE5552" w:rsidP="00966A03">
            <w:pPr>
              <w:rPr>
                <w:u w:val="single"/>
              </w:rPr>
            </w:pPr>
            <w:r w:rsidRPr="00DE5552">
              <w:t>проводить наблюдение и эксперимент под руководством учителя</w:t>
            </w:r>
          </w:p>
          <w:p w14:paraId="201A3C8E" w14:textId="77777777" w:rsidR="00DE5552" w:rsidRPr="00DE5552" w:rsidRDefault="00DE5552" w:rsidP="00966A03"/>
        </w:tc>
      </w:tr>
      <w:tr w:rsidR="00DE5552" w:rsidRPr="00DE5552" w14:paraId="5029AA4C" w14:textId="77777777" w:rsidTr="00966A03">
        <w:tc>
          <w:tcPr>
            <w:tcW w:w="709" w:type="dxa"/>
          </w:tcPr>
          <w:p w14:paraId="58D93F1F" w14:textId="77777777" w:rsidR="00DE5552" w:rsidRPr="00DE5552" w:rsidRDefault="00DE5552" w:rsidP="00966A03">
            <w:pPr>
              <w:jc w:val="center"/>
            </w:pPr>
            <w:r w:rsidRPr="00DE5552">
              <w:t>4</w:t>
            </w:r>
          </w:p>
        </w:tc>
        <w:tc>
          <w:tcPr>
            <w:tcW w:w="2873" w:type="dxa"/>
          </w:tcPr>
          <w:p w14:paraId="21576999" w14:textId="77777777" w:rsidR="00966A03" w:rsidRDefault="00DE5552" w:rsidP="00966A03">
            <w:pPr>
              <w:rPr>
                <w:color w:val="000000"/>
              </w:rPr>
            </w:pPr>
            <w:r w:rsidRPr="00DE5552">
              <w:rPr>
                <w:color w:val="000000"/>
              </w:rPr>
              <w:t>Развитие умений устной речи</w:t>
            </w:r>
            <w:r w:rsidRPr="00DE5552">
              <w:rPr>
                <w:bCs/>
                <w:iCs/>
                <w:color w:val="000000"/>
              </w:rPr>
              <w:t xml:space="preserve">  по теме «Моя страна»</w:t>
            </w:r>
          </w:p>
          <w:p w14:paraId="317AC430" w14:textId="77777777" w:rsidR="00966A03" w:rsidRPr="00966A03" w:rsidRDefault="00966A03" w:rsidP="00966A03"/>
          <w:p w14:paraId="4DC5225B" w14:textId="77777777" w:rsidR="00966A03" w:rsidRPr="00966A03" w:rsidRDefault="00966A03" w:rsidP="00966A03"/>
          <w:p w14:paraId="1EC3CA63" w14:textId="77777777" w:rsidR="00966A03" w:rsidRDefault="00966A03" w:rsidP="00966A03"/>
          <w:p w14:paraId="5837FCD3" w14:textId="77777777" w:rsidR="00DE5552" w:rsidRPr="00966A03" w:rsidRDefault="00966A03" w:rsidP="00966A03">
            <w:r>
              <w:t>09.09</w:t>
            </w:r>
          </w:p>
        </w:tc>
        <w:tc>
          <w:tcPr>
            <w:tcW w:w="1800" w:type="dxa"/>
            <w:gridSpan w:val="2"/>
          </w:tcPr>
          <w:p w14:paraId="76EB01B7" w14:textId="77777777" w:rsidR="00DE5552" w:rsidRPr="00DE5552" w:rsidRDefault="00DE5552" w:rsidP="00966A03">
            <w:pPr>
              <w:rPr>
                <w:color w:val="000000"/>
              </w:rPr>
            </w:pPr>
            <w:r w:rsidRPr="00DE5552">
              <w:rPr>
                <w:color w:val="000000"/>
              </w:rPr>
              <w:t>Развитие умений устной речи</w:t>
            </w:r>
          </w:p>
        </w:tc>
        <w:tc>
          <w:tcPr>
            <w:tcW w:w="2241" w:type="dxa"/>
          </w:tcPr>
          <w:p w14:paraId="30ADCC3B" w14:textId="77777777" w:rsidR="00DE5552" w:rsidRPr="00DE5552" w:rsidRDefault="00DE5552" w:rsidP="00966A03">
            <w:r w:rsidRPr="00DE5552">
              <w:t>Научиться описывать местонахождение</w:t>
            </w:r>
          </w:p>
        </w:tc>
        <w:tc>
          <w:tcPr>
            <w:tcW w:w="2261" w:type="dxa"/>
            <w:gridSpan w:val="4"/>
          </w:tcPr>
          <w:p w14:paraId="1680CBED" w14:textId="77777777"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compass, east, exactly,</w:t>
            </w:r>
          </w:p>
          <w:p w14:paraId="661C0A6D" w14:textId="77777777" w:rsidR="00DE5552" w:rsidRPr="00DE5552" w:rsidRDefault="00DE5552" w:rsidP="00966A03">
            <w:pPr>
              <w:autoSpaceDE w:val="0"/>
              <w:autoSpaceDN w:val="0"/>
              <w:adjustRightInd w:val="0"/>
              <w:rPr>
                <w:lang w:val="en-US"/>
              </w:rPr>
            </w:pPr>
            <w:r w:rsidRPr="00DE5552">
              <w:rPr>
                <w:lang w:val="en-US"/>
              </w:rPr>
              <w:t>north, northeast,</w:t>
            </w:r>
          </w:p>
          <w:p w14:paraId="5CC8F4CD" w14:textId="77777777" w:rsidR="00DE5552" w:rsidRPr="00DE5552" w:rsidRDefault="00DE5552" w:rsidP="00966A03">
            <w:pPr>
              <w:rPr>
                <w:rFonts w:eastAsia="Calibri"/>
                <w:lang w:eastAsia="en-US"/>
              </w:rPr>
            </w:pPr>
            <w:r w:rsidRPr="00DE5552">
              <w:rPr>
                <w:lang w:val="en-US"/>
              </w:rPr>
              <w:t>southwest</w:t>
            </w:r>
            <w:r w:rsidRPr="00DE5552">
              <w:t xml:space="preserve">, </w:t>
            </w:r>
            <w:r w:rsidRPr="00DE5552">
              <w:rPr>
                <w:lang w:val="en-US"/>
              </w:rPr>
              <w:t>south</w:t>
            </w:r>
          </w:p>
          <w:p w14:paraId="24644A52" w14:textId="77777777" w:rsidR="00DE5552" w:rsidRPr="00DE5552" w:rsidRDefault="00DE5552" w:rsidP="00966A03">
            <w:r w:rsidRPr="00DE5552">
              <w:rPr>
                <w:u w:val="single"/>
              </w:rPr>
              <w:t>аудирование:</w:t>
            </w:r>
            <w:r w:rsidRPr="00DE5552">
              <w:t>Аудиосопро-</w:t>
            </w:r>
          </w:p>
          <w:p w14:paraId="3683EA35" w14:textId="77777777" w:rsidR="00DE5552" w:rsidRPr="00DE5552" w:rsidRDefault="00DE5552" w:rsidP="00966A03">
            <w:r w:rsidRPr="00DE5552">
              <w:t>вождение</w:t>
            </w:r>
          </w:p>
          <w:p w14:paraId="7DBCB27D" w14:textId="77777777" w:rsidR="00DE5552" w:rsidRPr="00DE5552" w:rsidRDefault="00DE5552" w:rsidP="00966A03">
            <w:r w:rsidRPr="00DE5552">
              <w:t>текста: упр. 3</w:t>
            </w:r>
          </w:p>
          <w:p w14:paraId="4B18714D" w14:textId="77777777" w:rsidR="00DE5552" w:rsidRPr="00DE5552" w:rsidRDefault="00DE5552" w:rsidP="00966A03"/>
        </w:tc>
        <w:tc>
          <w:tcPr>
            <w:tcW w:w="2165" w:type="dxa"/>
          </w:tcPr>
          <w:p w14:paraId="03BF759C"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630FA4F5" w14:textId="77777777" w:rsidR="00DE5552" w:rsidRPr="00DE5552" w:rsidRDefault="00DE5552" w:rsidP="00966A03">
            <w:pPr>
              <w:rPr>
                <w:u w:val="single"/>
              </w:rPr>
            </w:pPr>
            <w:r w:rsidRPr="00DE5552">
              <w:rPr>
                <w:color w:val="000000"/>
              </w:rPr>
              <w:t>стремление к совершенствованию речевой культуры в целом</w:t>
            </w:r>
          </w:p>
        </w:tc>
        <w:tc>
          <w:tcPr>
            <w:tcW w:w="4111" w:type="dxa"/>
          </w:tcPr>
          <w:p w14:paraId="6A382930" w14:textId="77777777" w:rsidR="00DE5552" w:rsidRPr="00DE5552" w:rsidRDefault="00DE5552" w:rsidP="00966A03">
            <w:pPr>
              <w:rPr>
                <w:i/>
                <w:u w:val="single"/>
              </w:rPr>
            </w:pPr>
            <w:r w:rsidRPr="00DE5552">
              <w:rPr>
                <w:i/>
                <w:u w:val="single"/>
              </w:rPr>
              <w:t>регулятивные:</w:t>
            </w:r>
          </w:p>
          <w:p w14:paraId="0790FCA5" w14:textId="77777777" w:rsidR="00DE5552" w:rsidRPr="00DE5552" w:rsidRDefault="00DE5552" w:rsidP="00966A03">
            <w:pPr>
              <w:rPr>
                <w:i/>
                <w:u w:val="single"/>
              </w:rPr>
            </w:pPr>
            <w:r w:rsidRPr="00DE5552">
              <w:t>развитие умения саморегуляции эмоциональных состояний</w:t>
            </w:r>
          </w:p>
          <w:p w14:paraId="6038F020" w14:textId="77777777" w:rsidR="00DE5552" w:rsidRPr="00DE5552" w:rsidRDefault="00DE5552" w:rsidP="00966A03">
            <w:pPr>
              <w:rPr>
                <w:i/>
                <w:u w:val="single"/>
              </w:rPr>
            </w:pPr>
            <w:r w:rsidRPr="00DE5552">
              <w:rPr>
                <w:i/>
                <w:u w:val="single"/>
              </w:rPr>
              <w:t>познавательные:</w:t>
            </w:r>
          </w:p>
          <w:p w14:paraId="0360DF95" w14:textId="77777777"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14:paraId="366E1672" w14:textId="77777777" w:rsidR="00DE5552" w:rsidRPr="00DE5552" w:rsidRDefault="00DE5552" w:rsidP="00966A03">
            <w:r w:rsidRPr="00DE5552">
              <w:rPr>
                <w:i/>
                <w:u w:val="single"/>
              </w:rPr>
              <w:t>коммуникативные:</w:t>
            </w:r>
          </w:p>
          <w:p w14:paraId="385FD98C" w14:textId="77777777" w:rsidR="00DE5552" w:rsidRPr="00DE5552" w:rsidRDefault="00DE5552" w:rsidP="00966A03">
            <w:r w:rsidRPr="00DE5552">
              <w:t>планировать общие способы работы</w:t>
            </w:r>
          </w:p>
        </w:tc>
      </w:tr>
      <w:tr w:rsidR="00DE5552" w:rsidRPr="00DE5552" w14:paraId="5C7E9893" w14:textId="77777777" w:rsidTr="00966A03">
        <w:tc>
          <w:tcPr>
            <w:tcW w:w="709" w:type="dxa"/>
          </w:tcPr>
          <w:p w14:paraId="697708AA" w14:textId="77777777" w:rsidR="00DE5552" w:rsidRPr="00DE5552" w:rsidRDefault="00DE5552" w:rsidP="00966A03">
            <w:pPr>
              <w:jc w:val="center"/>
            </w:pPr>
            <w:r w:rsidRPr="00DE5552">
              <w:t>5</w:t>
            </w:r>
          </w:p>
        </w:tc>
        <w:tc>
          <w:tcPr>
            <w:tcW w:w="2873" w:type="dxa"/>
          </w:tcPr>
          <w:p w14:paraId="1694408C" w14:textId="77777777" w:rsidR="00DE5552" w:rsidRDefault="00DE5552" w:rsidP="00966A03">
            <w:pPr>
              <w:rPr>
                <w:color w:val="000000"/>
              </w:rPr>
            </w:pPr>
            <w:r w:rsidRPr="00DE5552">
              <w:rPr>
                <w:color w:val="000000"/>
              </w:rPr>
              <w:t>Развитие умений поискового чтения по теме «Великобритания»</w:t>
            </w:r>
          </w:p>
          <w:p w14:paraId="507CE5B8" w14:textId="77777777" w:rsidR="00966A03" w:rsidRDefault="00966A03" w:rsidP="00966A03">
            <w:pPr>
              <w:rPr>
                <w:color w:val="000000"/>
              </w:rPr>
            </w:pPr>
          </w:p>
          <w:p w14:paraId="628599C9" w14:textId="77777777" w:rsidR="00966A03" w:rsidRDefault="00966A03" w:rsidP="00966A03">
            <w:pPr>
              <w:rPr>
                <w:color w:val="000000"/>
              </w:rPr>
            </w:pPr>
          </w:p>
          <w:p w14:paraId="3A699AF9" w14:textId="77777777" w:rsidR="00966A03" w:rsidRDefault="00966A03" w:rsidP="00966A03">
            <w:pPr>
              <w:rPr>
                <w:color w:val="000000"/>
              </w:rPr>
            </w:pPr>
          </w:p>
          <w:p w14:paraId="006B0BF7" w14:textId="77777777" w:rsidR="00966A03" w:rsidRPr="00DE5552" w:rsidRDefault="00966A03" w:rsidP="00966A03">
            <w:pPr>
              <w:rPr>
                <w:color w:val="000000"/>
              </w:rPr>
            </w:pPr>
            <w:r>
              <w:rPr>
                <w:color w:val="000000"/>
              </w:rPr>
              <w:t>13.09</w:t>
            </w:r>
          </w:p>
        </w:tc>
        <w:tc>
          <w:tcPr>
            <w:tcW w:w="1800" w:type="dxa"/>
            <w:gridSpan w:val="2"/>
          </w:tcPr>
          <w:p w14:paraId="25B6BD7A" w14:textId="77777777" w:rsidR="00DE5552" w:rsidRPr="00DE5552" w:rsidRDefault="00DE5552" w:rsidP="00966A03">
            <w:pPr>
              <w:rPr>
                <w:color w:val="000000"/>
              </w:rPr>
            </w:pPr>
            <w:r w:rsidRPr="00DE5552">
              <w:rPr>
                <w:color w:val="000000"/>
              </w:rPr>
              <w:t>Развитие умений поискового чтения</w:t>
            </w:r>
          </w:p>
        </w:tc>
        <w:tc>
          <w:tcPr>
            <w:tcW w:w="2241" w:type="dxa"/>
          </w:tcPr>
          <w:p w14:paraId="6E8FB461" w14:textId="77777777" w:rsidR="00DE5552" w:rsidRPr="00DE5552" w:rsidRDefault="00DE5552" w:rsidP="00966A03">
            <w:r w:rsidRPr="00DE5552">
              <w:t>Научиться составлять рассказ на основе прочитанного</w:t>
            </w:r>
          </w:p>
        </w:tc>
        <w:tc>
          <w:tcPr>
            <w:tcW w:w="2261" w:type="dxa"/>
            <w:gridSpan w:val="4"/>
          </w:tcPr>
          <w:p w14:paraId="1A07E863" w14:textId="77777777" w:rsidR="00DE5552" w:rsidRPr="00DE5552" w:rsidRDefault="00DE5552" w:rsidP="00966A03">
            <w:pPr>
              <w:rPr>
                <w:lang w:val="en-US"/>
              </w:rPr>
            </w:pPr>
            <w:r w:rsidRPr="00DE5552">
              <w:rPr>
                <w:u w:val="single"/>
                <w:lang w:val="en-US"/>
              </w:rPr>
              <w:t>лексика:</w:t>
            </w:r>
            <w:r w:rsidRPr="00DE5552">
              <w:rPr>
                <w:lang w:val="en-US"/>
              </w:rPr>
              <w:t>population, as well as,</w:t>
            </w:r>
          </w:p>
          <w:p w14:paraId="3C6AD27D" w14:textId="77777777" w:rsidR="00DE5552" w:rsidRPr="00DE5552" w:rsidRDefault="00DE5552" w:rsidP="00966A03">
            <w:pPr>
              <w:rPr>
                <w:lang w:val="en-US"/>
              </w:rPr>
            </w:pPr>
            <w:r w:rsidRPr="00DE5552">
              <w:rPr>
                <w:lang w:val="en-US"/>
              </w:rPr>
              <w:t>Edinburgh, Ireland,</w:t>
            </w:r>
          </w:p>
          <w:p w14:paraId="6919EBE9" w14:textId="77777777" w:rsidR="00DE5552" w:rsidRPr="00DE5552" w:rsidRDefault="00DE5552" w:rsidP="00966A03">
            <w:pPr>
              <w:rPr>
                <w:lang w:val="en-US"/>
              </w:rPr>
            </w:pPr>
            <w:r w:rsidRPr="00DE5552">
              <w:rPr>
                <w:lang w:val="en-US"/>
              </w:rPr>
              <w:t>Scotland, Wales</w:t>
            </w:r>
          </w:p>
          <w:p w14:paraId="227C3611" w14:textId="77777777" w:rsidR="00DE5552" w:rsidRPr="00DE5552" w:rsidRDefault="00DE5552" w:rsidP="00966A03">
            <w:pPr>
              <w:rPr>
                <w:lang w:val="en-US"/>
              </w:rPr>
            </w:pPr>
            <w:r w:rsidRPr="00DE5552">
              <w:rPr>
                <w:u w:val="single"/>
              </w:rPr>
              <w:t>чтение</w:t>
            </w:r>
            <w:r w:rsidRPr="00DE5552">
              <w:rPr>
                <w:u w:val="single"/>
                <w:lang w:val="en-US"/>
              </w:rPr>
              <w:t>:</w:t>
            </w:r>
            <w:r w:rsidRPr="00DE5552">
              <w:t>Поисковое</w:t>
            </w:r>
          </w:p>
          <w:p w14:paraId="1232FDA6" w14:textId="77777777" w:rsidR="00DE5552" w:rsidRPr="00DE5552" w:rsidRDefault="00DE5552" w:rsidP="00966A03">
            <w:r w:rsidRPr="00DE5552">
              <w:t>чтение —</w:t>
            </w:r>
          </w:p>
          <w:p w14:paraId="49398A1E" w14:textId="77777777" w:rsidR="00DE5552" w:rsidRPr="00DE5552" w:rsidRDefault="00DE5552" w:rsidP="00966A03">
            <w:r w:rsidRPr="00DE5552">
              <w:t xml:space="preserve">краткие сведения о </w:t>
            </w:r>
            <w:r w:rsidRPr="00DE5552">
              <w:lastRenderedPageBreak/>
              <w:t>Великобритании:</w:t>
            </w:r>
          </w:p>
          <w:p w14:paraId="3F747F4F" w14:textId="77777777" w:rsidR="00DE5552" w:rsidRPr="00DE5552" w:rsidRDefault="00DE5552" w:rsidP="00966A03">
            <w:pPr>
              <w:rPr>
                <w:rFonts w:eastAsia="Calibri"/>
                <w:lang w:eastAsia="en-US"/>
              </w:rPr>
            </w:pPr>
            <w:r w:rsidRPr="00DE5552">
              <w:t>упр. 2a</w:t>
            </w:r>
          </w:p>
          <w:p w14:paraId="7344CE71" w14:textId="77777777" w:rsidR="00DE5552" w:rsidRPr="00DE5552" w:rsidRDefault="00DE5552" w:rsidP="00966A03">
            <w:r w:rsidRPr="00DE5552">
              <w:rPr>
                <w:u w:val="single"/>
              </w:rPr>
              <w:t>аудирование:</w:t>
            </w:r>
            <w:r w:rsidRPr="00DE5552">
              <w:t>Аудиосопровождение</w:t>
            </w:r>
          </w:p>
          <w:p w14:paraId="31B0AF9A" w14:textId="77777777" w:rsidR="00DE5552" w:rsidRPr="00DE5552" w:rsidRDefault="00DE5552" w:rsidP="00966A03">
            <w:r w:rsidRPr="00DE5552">
              <w:t>текста: упр. 1b</w:t>
            </w:r>
          </w:p>
          <w:p w14:paraId="624D65CF" w14:textId="77777777" w:rsidR="00DE5552" w:rsidRPr="00DE5552" w:rsidRDefault="00DE5552" w:rsidP="00966A03"/>
        </w:tc>
        <w:tc>
          <w:tcPr>
            <w:tcW w:w="2165" w:type="dxa"/>
          </w:tcPr>
          <w:p w14:paraId="4E479F40" w14:textId="77777777" w:rsidR="00DE5552" w:rsidRPr="00DE5552" w:rsidRDefault="00DE5552" w:rsidP="00966A03">
            <w:r w:rsidRPr="00DE5552">
              <w:lastRenderedPageBreak/>
              <w:t>формирование ответственного отношения к учению, оптимизм в восприятии мира</w:t>
            </w:r>
          </w:p>
        </w:tc>
        <w:tc>
          <w:tcPr>
            <w:tcW w:w="4111" w:type="dxa"/>
          </w:tcPr>
          <w:p w14:paraId="2CB5270E" w14:textId="77777777" w:rsidR="00DE5552" w:rsidRPr="00DE5552" w:rsidRDefault="00DE5552" w:rsidP="00966A03">
            <w:r w:rsidRPr="00DE5552">
              <w:t>регулятивные:</w:t>
            </w:r>
          </w:p>
          <w:p w14:paraId="3CA7FE88" w14:textId="77777777"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14:paraId="13DC74F6" w14:textId="77777777" w:rsidR="00DE5552" w:rsidRPr="00DE5552" w:rsidRDefault="00DE5552" w:rsidP="00966A03">
            <w:r w:rsidRPr="00DE5552">
              <w:t>познавательные:</w:t>
            </w:r>
          </w:p>
          <w:p w14:paraId="0B7FB4C6" w14:textId="77777777" w:rsidR="00DE5552" w:rsidRPr="00DE5552" w:rsidRDefault="00DE5552" w:rsidP="00966A03">
            <w:r w:rsidRPr="00DE5552">
              <w:t xml:space="preserve">проводить наблюдение </w:t>
            </w:r>
            <w:r w:rsidRPr="00DE5552">
              <w:lastRenderedPageBreak/>
              <w:t>коммуникативные:</w:t>
            </w:r>
          </w:p>
          <w:p w14:paraId="3D46B445"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4B0D2AAA" w14:textId="77777777" w:rsidTr="00966A03">
        <w:tc>
          <w:tcPr>
            <w:tcW w:w="709" w:type="dxa"/>
          </w:tcPr>
          <w:p w14:paraId="7FB0339D" w14:textId="77777777" w:rsidR="00DE5552" w:rsidRPr="00DE5552" w:rsidRDefault="00DE5552" w:rsidP="00966A03">
            <w:pPr>
              <w:jc w:val="center"/>
            </w:pPr>
            <w:r w:rsidRPr="00DE5552">
              <w:lastRenderedPageBreak/>
              <w:t>6</w:t>
            </w:r>
          </w:p>
        </w:tc>
        <w:tc>
          <w:tcPr>
            <w:tcW w:w="2873" w:type="dxa"/>
          </w:tcPr>
          <w:p w14:paraId="25B903AD" w14:textId="77777777" w:rsidR="00966A03" w:rsidRDefault="00DE5552" w:rsidP="00966A03">
            <w:pPr>
              <w:rPr>
                <w:color w:val="000000"/>
              </w:rPr>
            </w:pPr>
            <w:r w:rsidRPr="00DE5552">
              <w:rPr>
                <w:color w:val="000000"/>
              </w:rPr>
              <w:t>Развитие навыков чтения и говорения по теме «Великобритания»</w:t>
            </w:r>
          </w:p>
          <w:p w14:paraId="45CEBE37" w14:textId="77777777" w:rsidR="00966A03" w:rsidRPr="00966A03" w:rsidRDefault="00966A03" w:rsidP="00966A03"/>
          <w:p w14:paraId="276430EE" w14:textId="77777777" w:rsidR="00966A03" w:rsidRPr="00966A03" w:rsidRDefault="00966A03" w:rsidP="00966A03"/>
          <w:p w14:paraId="49B5D1FC" w14:textId="77777777" w:rsidR="00966A03" w:rsidRDefault="00966A03" w:rsidP="00966A03"/>
          <w:p w14:paraId="5F457AE0" w14:textId="77777777" w:rsidR="00DE5552" w:rsidRPr="00966A03" w:rsidRDefault="00966A03" w:rsidP="00966A03">
            <w:r>
              <w:t>15.09</w:t>
            </w:r>
          </w:p>
        </w:tc>
        <w:tc>
          <w:tcPr>
            <w:tcW w:w="1800" w:type="dxa"/>
            <w:gridSpan w:val="2"/>
          </w:tcPr>
          <w:p w14:paraId="0787C469" w14:textId="77777777" w:rsidR="00DE5552" w:rsidRPr="00DE5552" w:rsidRDefault="00DE5552" w:rsidP="00966A03">
            <w:pPr>
              <w:rPr>
                <w:color w:val="000000"/>
                <w:lang w:val="en-US"/>
              </w:rPr>
            </w:pPr>
            <w:r w:rsidRPr="00DE5552">
              <w:rPr>
                <w:color w:val="000000"/>
              </w:rPr>
              <w:t>Усвоение новых знаний</w:t>
            </w:r>
          </w:p>
        </w:tc>
        <w:tc>
          <w:tcPr>
            <w:tcW w:w="2241" w:type="dxa"/>
          </w:tcPr>
          <w:p w14:paraId="7E86AC3C" w14:textId="77777777" w:rsidR="00DE5552" w:rsidRPr="00DE5552" w:rsidRDefault="00DE5552" w:rsidP="00966A03">
            <w:pPr>
              <w:rPr>
                <w:lang w:val="en-US"/>
              </w:rPr>
            </w:pPr>
            <w:r w:rsidRPr="00DE5552">
              <w:t>Научиться обсуждатьпрочитанныйтекст</w:t>
            </w:r>
          </w:p>
        </w:tc>
        <w:tc>
          <w:tcPr>
            <w:tcW w:w="2261" w:type="dxa"/>
            <w:gridSpan w:val="4"/>
          </w:tcPr>
          <w:p w14:paraId="0F8A6D90" w14:textId="77777777" w:rsidR="00DE5552" w:rsidRPr="00DE5552" w:rsidRDefault="00DE5552" w:rsidP="00966A03">
            <w:pPr>
              <w:rPr>
                <w:lang w:val="en-US"/>
              </w:rPr>
            </w:pPr>
            <w:r w:rsidRPr="00DE5552">
              <w:rPr>
                <w:u w:val="single"/>
              </w:rPr>
              <w:t>лексика</w:t>
            </w:r>
            <w:r w:rsidRPr="00DE5552">
              <w:rPr>
                <w:u w:val="single"/>
                <w:lang w:val="en-US"/>
              </w:rPr>
              <w:t>:</w:t>
            </w:r>
            <w:r w:rsidRPr="00DE5552">
              <w:rPr>
                <w:lang w:val="en-US"/>
              </w:rPr>
              <w:t>population, as well as,</w:t>
            </w:r>
          </w:p>
          <w:p w14:paraId="4C99F937" w14:textId="77777777" w:rsidR="00DE5552" w:rsidRPr="00DE5552" w:rsidRDefault="00DE5552" w:rsidP="00966A03">
            <w:pPr>
              <w:rPr>
                <w:lang w:val="en-US"/>
              </w:rPr>
            </w:pPr>
            <w:r w:rsidRPr="00DE5552">
              <w:rPr>
                <w:lang w:val="en-US"/>
              </w:rPr>
              <w:t>Edinburgh, Ireland,</w:t>
            </w:r>
          </w:p>
          <w:p w14:paraId="49FA8CE5" w14:textId="77777777" w:rsidR="00DE5552" w:rsidRPr="00DE5552" w:rsidRDefault="00DE5552" w:rsidP="00966A03">
            <w:pPr>
              <w:rPr>
                <w:rFonts w:eastAsia="Calibri"/>
                <w:lang w:val="en-US" w:eastAsia="en-US"/>
              </w:rPr>
            </w:pPr>
            <w:r w:rsidRPr="00DE5552">
              <w:rPr>
                <w:lang w:val="en-US"/>
              </w:rPr>
              <w:t>Scotland, Wales</w:t>
            </w:r>
          </w:p>
          <w:p w14:paraId="2BFC05D5" w14:textId="77777777" w:rsidR="00DE5552" w:rsidRPr="00DE5552" w:rsidRDefault="00DE5552" w:rsidP="00966A03">
            <w:pPr>
              <w:rPr>
                <w:lang w:val="en-US"/>
              </w:rPr>
            </w:pPr>
            <w:r w:rsidRPr="00DE5552">
              <w:rPr>
                <w:u w:val="single"/>
              </w:rPr>
              <w:t>грамматика</w:t>
            </w:r>
            <w:r w:rsidRPr="00DE5552">
              <w:rPr>
                <w:u w:val="single"/>
                <w:lang w:val="en-US"/>
              </w:rPr>
              <w:t>:</w:t>
            </w:r>
          </w:p>
          <w:p w14:paraId="7E7891A5" w14:textId="77777777" w:rsidR="00DE5552" w:rsidRPr="00DE5552" w:rsidRDefault="00DE5552" w:rsidP="00966A03">
            <w:pPr>
              <w:rPr>
                <w:rFonts w:eastAsia="Calibri"/>
                <w:lang w:eastAsia="en-US"/>
              </w:rPr>
            </w:pPr>
            <w:r w:rsidRPr="00DE5552">
              <w:rPr>
                <w:u w:val="single"/>
              </w:rPr>
              <w:t>чтение:</w:t>
            </w:r>
          </w:p>
          <w:p w14:paraId="72785BE7" w14:textId="77777777" w:rsidR="00DE5552" w:rsidRPr="00DE5552" w:rsidRDefault="00DE5552" w:rsidP="00966A03">
            <w:r w:rsidRPr="00DE5552">
              <w:rPr>
                <w:u w:val="single"/>
              </w:rPr>
              <w:t>аудирование:</w:t>
            </w:r>
          </w:p>
          <w:p w14:paraId="0E6A9B97" w14:textId="77777777" w:rsidR="00DE5552" w:rsidRPr="00DE5552" w:rsidRDefault="00DE5552" w:rsidP="00966A03">
            <w:pPr>
              <w:rPr>
                <w:u w:val="single"/>
              </w:rPr>
            </w:pPr>
            <w:r w:rsidRPr="00DE5552">
              <w:rPr>
                <w:u w:val="single"/>
              </w:rPr>
              <w:t xml:space="preserve">устная речь: </w:t>
            </w:r>
          </w:p>
          <w:p w14:paraId="2ADFAE46" w14:textId="77777777" w:rsidR="00DE5552" w:rsidRPr="00DE5552" w:rsidRDefault="00DE5552" w:rsidP="00966A03">
            <w:pPr>
              <w:rPr>
                <w:rFonts w:eastAsia="Calibri"/>
                <w:lang w:eastAsia="en-US"/>
              </w:rPr>
            </w:pPr>
            <w:r w:rsidRPr="00DE5552">
              <w:rPr>
                <w:u w:val="single"/>
              </w:rPr>
              <w:t>письмо</w:t>
            </w:r>
          </w:p>
          <w:p w14:paraId="622D72AB" w14:textId="77777777" w:rsidR="00DE5552" w:rsidRPr="00DE5552" w:rsidRDefault="00DE5552" w:rsidP="00966A03"/>
        </w:tc>
        <w:tc>
          <w:tcPr>
            <w:tcW w:w="2165" w:type="dxa"/>
          </w:tcPr>
          <w:p w14:paraId="0494EFA7" w14:textId="77777777" w:rsidR="00DE5552" w:rsidRPr="00DE5552" w:rsidRDefault="00DE5552" w:rsidP="00966A03">
            <w:r w:rsidRPr="00DE5552">
              <w:t>Развитие социокультурной компетенции</w:t>
            </w:r>
          </w:p>
        </w:tc>
        <w:tc>
          <w:tcPr>
            <w:tcW w:w="4111" w:type="dxa"/>
          </w:tcPr>
          <w:p w14:paraId="60BA91DD" w14:textId="77777777" w:rsidR="00DE5552" w:rsidRPr="00DE5552" w:rsidRDefault="00DE5552" w:rsidP="00966A03">
            <w:r w:rsidRPr="00DE5552">
              <w:t>регулятивные:</w:t>
            </w:r>
          </w:p>
          <w:p w14:paraId="707AADF7" w14:textId="77777777" w:rsidR="00DE5552" w:rsidRPr="00DE5552" w:rsidRDefault="00DE5552" w:rsidP="00966A03">
            <w:r w:rsidRPr="00DE5552">
              <w:t xml:space="preserve">адекватно самостоятельно оценивать правильность выполнения действия </w:t>
            </w:r>
          </w:p>
          <w:p w14:paraId="2D70BF0A" w14:textId="77777777" w:rsidR="00DE5552" w:rsidRPr="00DE5552" w:rsidRDefault="00DE5552" w:rsidP="00966A03">
            <w:r w:rsidRPr="00DE5552">
              <w:t>познавательные:</w:t>
            </w:r>
          </w:p>
          <w:p w14:paraId="595DA219" w14:textId="77777777" w:rsidR="00DE5552" w:rsidRPr="00DE5552" w:rsidRDefault="00DE5552" w:rsidP="00966A03">
            <w:r w:rsidRPr="00DE5552">
              <w:t>устанавливать причинно-следственные связи</w:t>
            </w:r>
          </w:p>
          <w:p w14:paraId="78206D26" w14:textId="77777777" w:rsidR="00DE5552" w:rsidRPr="00DE5552" w:rsidRDefault="00DE5552" w:rsidP="00966A03">
            <w:r w:rsidRPr="00DE5552">
              <w:t>коммуникативные</w:t>
            </w:r>
          </w:p>
          <w:p w14:paraId="0F08435E" w14:textId="77777777" w:rsidR="00DE5552" w:rsidRPr="00DE5552" w:rsidRDefault="00DE5552" w:rsidP="00966A03">
            <w:r w:rsidRPr="00DE5552">
              <w:t>осуществлять контроль, коррекцию, оценку действий</w:t>
            </w:r>
          </w:p>
        </w:tc>
      </w:tr>
      <w:tr w:rsidR="00DE5552" w:rsidRPr="00DE5552" w14:paraId="28A9012A" w14:textId="77777777" w:rsidTr="00966A03">
        <w:tc>
          <w:tcPr>
            <w:tcW w:w="709" w:type="dxa"/>
          </w:tcPr>
          <w:p w14:paraId="532A9A77" w14:textId="77777777" w:rsidR="00DE5552" w:rsidRPr="00DE5552" w:rsidRDefault="00DE5552" w:rsidP="00966A03">
            <w:pPr>
              <w:rPr>
                <w:lang w:val="en-US"/>
              </w:rPr>
            </w:pPr>
            <w:r w:rsidRPr="00DE5552">
              <w:rPr>
                <w:lang w:val="en-US"/>
              </w:rPr>
              <w:t>7</w:t>
            </w:r>
          </w:p>
        </w:tc>
        <w:tc>
          <w:tcPr>
            <w:tcW w:w="2873" w:type="dxa"/>
          </w:tcPr>
          <w:p w14:paraId="2474B7DA" w14:textId="77777777" w:rsidR="00DE5552" w:rsidRPr="00526A59" w:rsidRDefault="00DE5552" w:rsidP="00966A03">
            <w:pPr>
              <w:rPr>
                <w:bCs/>
                <w:iCs/>
                <w:color w:val="000000"/>
                <w:u w:val="single"/>
              </w:rPr>
            </w:pPr>
            <w:r w:rsidRPr="00526A59">
              <w:rPr>
                <w:bCs/>
                <w:iCs/>
                <w:color w:val="000000"/>
                <w:u w:val="single"/>
              </w:rPr>
              <w:t>Развитине навыков говорения по теме «Знакомство. Приветствие»</w:t>
            </w:r>
          </w:p>
          <w:p w14:paraId="2CBDD9E6" w14:textId="77777777" w:rsidR="00DE5552" w:rsidRPr="00DE5552" w:rsidRDefault="00DE5552" w:rsidP="00966A03">
            <w:pPr>
              <w:rPr>
                <w:color w:val="000000"/>
              </w:rPr>
            </w:pPr>
          </w:p>
          <w:p w14:paraId="0A5D0CC6" w14:textId="77777777" w:rsidR="00DE5552" w:rsidRPr="00DE5552" w:rsidRDefault="00966A03" w:rsidP="00966A03">
            <w:pPr>
              <w:rPr>
                <w:color w:val="000000"/>
              </w:rPr>
            </w:pPr>
            <w:r>
              <w:rPr>
                <w:color w:val="000000"/>
              </w:rPr>
              <w:t>16.09</w:t>
            </w:r>
          </w:p>
        </w:tc>
        <w:tc>
          <w:tcPr>
            <w:tcW w:w="1800" w:type="dxa"/>
            <w:gridSpan w:val="2"/>
          </w:tcPr>
          <w:p w14:paraId="2EBFAE98" w14:textId="77777777" w:rsidR="00DE5552" w:rsidRPr="00DE5552" w:rsidRDefault="00DE5552" w:rsidP="00966A03">
            <w:pPr>
              <w:rPr>
                <w:b/>
                <w:color w:val="000000"/>
              </w:rPr>
            </w:pPr>
            <w:r w:rsidRPr="00DE5552">
              <w:rPr>
                <w:bCs/>
                <w:color w:val="000000"/>
              </w:rPr>
              <w:t>Обучение говорению</w:t>
            </w:r>
          </w:p>
        </w:tc>
        <w:tc>
          <w:tcPr>
            <w:tcW w:w="2241" w:type="dxa"/>
          </w:tcPr>
          <w:p w14:paraId="0A99CC92" w14:textId="77777777" w:rsidR="00DE5552" w:rsidRPr="00DE5552" w:rsidRDefault="00DE5552" w:rsidP="00966A03">
            <w:r w:rsidRPr="00DE5552">
              <w:rPr>
                <w:bCs/>
                <w:color w:val="000000"/>
              </w:rPr>
              <w:t>Научиться составлять диалоги этикетного характера</w:t>
            </w:r>
          </w:p>
        </w:tc>
        <w:tc>
          <w:tcPr>
            <w:tcW w:w="2261" w:type="dxa"/>
            <w:gridSpan w:val="4"/>
            <w:vAlign w:val="center"/>
          </w:tcPr>
          <w:p w14:paraId="4949BE3A" w14:textId="77777777" w:rsidR="00DE5552" w:rsidRPr="00DE5552" w:rsidRDefault="00DE5552" w:rsidP="00966A03">
            <w:pPr>
              <w:contextualSpacing/>
            </w:pPr>
            <w:r w:rsidRPr="00DE5552">
              <w:rPr>
                <w:u w:val="single"/>
              </w:rPr>
              <w:t>чтение:</w:t>
            </w:r>
            <w:r w:rsidRPr="00DE5552">
              <w:t>Поисковое</w:t>
            </w:r>
          </w:p>
          <w:p w14:paraId="2D1391F6" w14:textId="77777777" w:rsidR="00DE5552" w:rsidRPr="00DE5552" w:rsidRDefault="00DE5552" w:rsidP="00966A03">
            <w:pPr>
              <w:contextualSpacing/>
              <w:rPr>
                <w:rFonts w:eastAsia="Calibri"/>
                <w:lang w:eastAsia="en-US"/>
              </w:rPr>
            </w:pPr>
            <w:r w:rsidRPr="00DE5552">
              <w:t>чтение - диалоги: упр. 2</w:t>
            </w:r>
          </w:p>
          <w:p w14:paraId="62D34A81" w14:textId="77777777" w:rsidR="00DE5552" w:rsidRPr="00DE5552" w:rsidRDefault="00DE5552" w:rsidP="00966A03">
            <w:pPr>
              <w:contextualSpacing/>
              <w:rPr>
                <w:u w:val="single"/>
              </w:rPr>
            </w:pPr>
          </w:p>
        </w:tc>
        <w:tc>
          <w:tcPr>
            <w:tcW w:w="2165" w:type="dxa"/>
            <w:vAlign w:val="center"/>
          </w:tcPr>
          <w:p w14:paraId="5EDE2348" w14:textId="77777777" w:rsidR="00DE5552" w:rsidRPr="00DE5552" w:rsidRDefault="00DE5552" w:rsidP="00966A03">
            <w:pPr>
              <w:contextualSpacing/>
            </w:pPr>
            <w:r w:rsidRPr="00DE5552">
              <w:t xml:space="preserve">формирование мотивации изучения иностранных языков </w:t>
            </w:r>
          </w:p>
        </w:tc>
        <w:tc>
          <w:tcPr>
            <w:tcW w:w="4111" w:type="dxa"/>
          </w:tcPr>
          <w:p w14:paraId="0AFC7AFE" w14:textId="77777777" w:rsidR="00DE5552" w:rsidRPr="00DE5552" w:rsidRDefault="00DE5552" w:rsidP="00966A03">
            <w:r w:rsidRPr="00DE5552">
              <w:t>регулятивные:</w:t>
            </w:r>
          </w:p>
          <w:p w14:paraId="13072317" w14:textId="77777777" w:rsidR="00DE5552" w:rsidRPr="00DE5552" w:rsidRDefault="00DE5552" w:rsidP="00966A03">
            <w:r w:rsidRPr="00DE5552">
              <w:t>развитие умения саморегуляции эмоциональных состояний</w:t>
            </w:r>
          </w:p>
          <w:p w14:paraId="13D9E168" w14:textId="77777777" w:rsidR="00DE5552" w:rsidRPr="00DE5552" w:rsidRDefault="00DE5552" w:rsidP="00966A03">
            <w:r w:rsidRPr="00DE5552">
              <w:t>коммуникативные:планировать общие способы работы</w:t>
            </w:r>
          </w:p>
        </w:tc>
      </w:tr>
      <w:tr w:rsidR="00DE5552" w:rsidRPr="00DE5552" w14:paraId="2232F76C" w14:textId="77777777" w:rsidTr="00966A03">
        <w:tc>
          <w:tcPr>
            <w:tcW w:w="709" w:type="dxa"/>
          </w:tcPr>
          <w:p w14:paraId="769E6C71" w14:textId="77777777" w:rsidR="00DE5552" w:rsidRPr="00DE5552" w:rsidRDefault="00DE5552" w:rsidP="00966A03">
            <w:pPr>
              <w:jc w:val="center"/>
            </w:pPr>
            <w:r w:rsidRPr="00DE5552">
              <w:t>8</w:t>
            </w:r>
          </w:p>
        </w:tc>
        <w:tc>
          <w:tcPr>
            <w:tcW w:w="2873" w:type="dxa"/>
          </w:tcPr>
          <w:p w14:paraId="36B31021" w14:textId="77777777" w:rsidR="00DE5552" w:rsidRPr="00DE5552" w:rsidRDefault="00DE5552" w:rsidP="00966A03">
            <w:pPr>
              <w:rPr>
                <w:color w:val="000000"/>
              </w:rPr>
            </w:pPr>
            <w:r w:rsidRPr="00DE5552">
              <w:rPr>
                <w:bCs/>
                <w:iCs/>
                <w:color w:val="000000"/>
              </w:rPr>
              <w:t>Развитие навыков чтения и письма по пройденным темам.</w:t>
            </w:r>
            <w:r w:rsidR="00966A03">
              <w:rPr>
                <w:bCs/>
                <w:iCs/>
                <w:color w:val="000000"/>
              </w:rPr>
              <w:t xml:space="preserve">   20.09</w:t>
            </w:r>
          </w:p>
        </w:tc>
        <w:tc>
          <w:tcPr>
            <w:tcW w:w="1800" w:type="dxa"/>
            <w:gridSpan w:val="2"/>
          </w:tcPr>
          <w:p w14:paraId="0E7E9D2E" w14:textId="77777777" w:rsidR="00DE5552" w:rsidRPr="00DE5552" w:rsidRDefault="00DE5552" w:rsidP="00966A03">
            <w:pPr>
              <w:rPr>
                <w:color w:val="000000"/>
              </w:rPr>
            </w:pPr>
            <w:r w:rsidRPr="00DE5552">
              <w:rPr>
                <w:color w:val="000000"/>
              </w:rPr>
              <w:t>Выборочный опрос</w:t>
            </w:r>
          </w:p>
        </w:tc>
        <w:tc>
          <w:tcPr>
            <w:tcW w:w="6667" w:type="dxa"/>
            <w:gridSpan w:val="6"/>
          </w:tcPr>
          <w:p w14:paraId="2A60A35C" w14:textId="77777777" w:rsidR="00DE5552" w:rsidRPr="00DE5552" w:rsidRDefault="00DE5552" w:rsidP="00966A03">
            <w:r w:rsidRPr="00DE5552">
              <w:rPr>
                <w:color w:val="000000"/>
              </w:rPr>
              <w:t>Самоконтроль, самокоррекция, рефлексия по материалу и освоению речевых умений</w:t>
            </w:r>
          </w:p>
        </w:tc>
        <w:tc>
          <w:tcPr>
            <w:tcW w:w="4111" w:type="dxa"/>
            <w:vAlign w:val="center"/>
          </w:tcPr>
          <w:p w14:paraId="5867DC5C" w14:textId="77777777" w:rsidR="00DE5552" w:rsidRPr="00DE5552" w:rsidRDefault="00DE5552" w:rsidP="00966A03">
            <w:r w:rsidRPr="00DE5552">
              <w:t>регулятивные:</w:t>
            </w:r>
          </w:p>
          <w:p w14:paraId="237D8A65" w14:textId="77777777" w:rsidR="00DE5552" w:rsidRPr="00DE5552" w:rsidRDefault="00DE5552" w:rsidP="00966A03">
            <w:r w:rsidRPr="00DE5552">
              <w:t>развитие умения саморегуляции эмоциональных состояний</w:t>
            </w:r>
          </w:p>
        </w:tc>
      </w:tr>
      <w:tr w:rsidR="00DE5552" w:rsidRPr="00DE5552" w14:paraId="60B17E67" w14:textId="77777777" w:rsidTr="00966A03">
        <w:tc>
          <w:tcPr>
            <w:tcW w:w="709" w:type="dxa"/>
          </w:tcPr>
          <w:p w14:paraId="184A9C97" w14:textId="77777777" w:rsidR="00DE5552" w:rsidRPr="00DE5552" w:rsidRDefault="00DE5552" w:rsidP="00966A03">
            <w:pPr>
              <w:jc w:val="center"/>
            </w:pPr>
            <w:r w:rsidRPr="00DE5552">
              <w:t>9</w:t>
            </w:r>
          </w:p>
        </w:tc>
        <w:tc>
          <w:tcPr>
            <w:tcW w:w="2873" w:type="dxa"/>
          </w:tcPr>
          <w:p w14:paraId="016602BC" w14:textId="77777777" w:rsidR="00DE5552" w:rsidRDefault="00DE5552" w:rsidP="00966A03">
            <w:pPr>
              <w:rPr>
                <w:bCs/>
                <w:iCs/>
                <w:color w:val="000000"/>
              </w:rPr>
            </w:pPr>
            <w:r w:rsidRPr="00DE5552">
              <w:rPr>
                <w:bCs/>
                <w:iCs/>
                <w:color w:val="000000"/>
              </w:rPr>
              <w:t>Подготовка к контрольной работе</w:t>
            </w:r>
          </w:p>
          <w:p w14:paraId="41838A6A" w14:textId="77777777" w:rsidR="00D16506" w:rsidRPr="00DE5552" w:rsidRDefault="00D16506" w:rsidP="00966A03">
            <w:pPr>
              <w:rPr>
                <w:color w:val="000000"/>
              </w:rPr>
            </w:pPr>
            <w:r>
              <w:rPr>
                <w:bCs/>
                <w:iCs/>
                <w:color w:val="000000"/>
              </w:rPr>
              <w:t>22.09</w:t>
            </w:r>
          </w:p>
        </w:tc>
        <w:tc>
          <w:tcPr>
            <w:tcW w:w="1800" w:type="dxa"/>
            <w:gridSpan w:val="2"/>
          </w:tcPr>
          <w:p w14:paraId="6E61CD1D" w14:textId="77777777" w:rsidR="00DE5552" w:rsidRPr="00DE5552" w:rsidRDefault="00DE5552" w:rsidP="00966A03">
            <w:pPr>
              <w:rPr>
                <w:color w:val="000000"/>
              </w:rPr>
            </w:pPr>
            <w:r w:rsidRPr="00DE5552">
              <w:rPr>
                <w:color w:val="000000"/>
              </w:rPr>
              <w:t>Повторение</w:t>
            </w:r>
          </w:p>
        </w:tc>
        <w:tc>
          <w:tcPr>
            <w:tcW w:w="6667" w:type="dxa"/>
            <w:gridSpan w:val="6"/>
          </w:tcPr>
          <w:p w14:paraId="3906B737" w14:textId="77777777" w:rsidR="00DE5552" w:rsidRPr="00DE5552" w:rsidRDefault="00DE5552" w:rsidP="00966A03">
            <w:r w:rsidRPr="00DE5552">
              <w:rPr>
                <w:color w:val="000000"/>
              </w:rPr>
              <w:t>Подготовка к контрольной работе.</w:t>
            </w:r>
          </w:p>
        </w:tc>
        <w:tc>
          <w:tcPr>
            <w:tcW w:w="4111" w:type="dxa"/>
          </w:tcPr>
          <w:p w14:paraId="51AF7F30" w14:textId="77777777" w:rsidR="00DE5552" w:rsidRPr="00DE5552" w:rsidRDefault="00DE5552" w:rsidP="00966A03">
            <w:r w:rsidRPr="00DE5552">
              <w:t>регулятивные:</w:t>
            </w:r>
          </w:p>
          <w:p w14:paraId="54AF35D8" w14:textId="77777777" w:rsidR="00DE5552" w:rsidRPr="00DE5552" w:rsidRDefault="00DE5552" w:rsidP="00966A03">
            <w:r w:rsidRPr="00DE5552">
              <w:t>развитие умения саморегуляции эмоциональных состояний</w:t>
            </w:r>
          </w:p>
        </w:tc>
      </w:tr>
      <w:tr w:rsidR="00DE5552" w:rsidRPr="00DE5552" w14:paraId="0DC14900" w14:textId="77777777" w:rsidTr="00966A03">
        <w:tc>
          <w:tcPr>
            <w:tcW w:w="709" w:type="dxa"/>
          </w:tcPr>
          <w:p w14:paraId="144B1494" w14:textId="77777777" w:rsidR="00DE5552" w:rsidRPr="00DE5552" w:rsidRDefault="00DE5552" w:rsidP="00966A03">
            <w:pPr>
              <w:jc w:val="center"/>
              <w:rPr>
                <w:lang w:val="en-US"/>
              </w:rPr>
            </w:pPr>
            <w:r w:rsidRPr="00DE5552">
              <w:rPr>
                <w:lang w:val="en-US"/>
              </w:rPr>
              <w:t>10</w:t>
            </w:r>
          </w:p>
        </w:tc>
        <w:tc>
          <w:tcPr>
            <w:tcW w:w="2873" w:type="dxa"/>
          </w:tcPr>
          <w:p w14:paraId="1F613F78" w14:textId="77777777" w:rsidR="00D16506" w:rsidRDefault="00DE5552" w:rsidP="00966A03">
            <w:r w:rsidRPr="00DE5552">
              <w:t>Контрольная работа по темам модуля 1</w:t>
            </w:r>
          </w:p>
          <w:p w14:paraId="70CC9FEE" w14:textId="77777777" w:rsidR="00D16506" w:rsidRPr="00D16506" w:rsidRDefault="00D16506" w:rsidP="00D16506"/>
          <w:p w14:paraId="75205648" w14:textId="77777777" w:rsidR="00D16506" w:rsidRDefault="00D16506" w:rsidP="00D16506"/>
          <w:p w14:paraId="749B0CDA" w14:textId="77777777" w:rsidR="00DE5552" w:rsidRPr="00D16506" w:rsidRDefault="00D16506" w:rsidP="00D16506">
            <w:pPr>
              <w:ind w:firstLine="708"/>
            </w:pPr>
            <w:r>
              <w:t>23.09</w:t>
            </w:r>
          </w:p>
        </w:tc>
        <w:tc>
          <w:tcPr>
            <w:tcW w:w="6302" w:type="dxa"/>
            <w:gridSpan w:val="7"/>
          </w:tcPr>
          <w:p w14:paraId="7B48FB68" w14:textId="77777777" w:rsidR="00DE5552" w:rsidRPr="00DE5552" w:rsidRDefault="00DE5552" w:rsidP="00966A03">
            <w:r w:rsidRPr="00DE5552">
              <w:rPr>
                <w:color w:val="000000"/>
              </w:rPr>
              <w:t xml:space="preserve">Стартовый контроль. </w:t>
            </w:r>
            <w:r w:rsidRPr="00DE5552">
              <w:rPr>
                <w:iCs/>
                <w:color w:val="000000"/>
              </w:rPr>
              <w:t xml:space="preserve">Контроль усвоения материала модуля. </w:t>
            </w:r>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39E1BA7F" w14:textId="77777777" w:rsidR="00DE5552" w:rsidRPr="00DE5552" w:rsidRDefault="00DE5552" w:rsidP="00966A03">
            <w:pPr>
              <w:rPr>
                <w:u w:val="single"/>
              </w:rPr>
            </w:pPr>
            <w:r w:rsidRPr="00DE5552">
              <w:rPr>
                <w:color w:val="000000"/>
              </w:rPr>
              <w:t xml:space="preserve">формирование ответственного отношения к учению, </w:t>
            </w:r>
            <w:r w:rsidRPr="00DE5552">
              <w:t>оптимизм в восприятии мира</w:t>
            </w:r>
          </w:p>
        </w:tc>
        <w:tc>
          <w:tcPr>
            <w:tcW w:w="4111" w:type="dxa"/>
          </w:tcPr>
          <w:p w14:paraId="23BC5B67" w14:textId="77777777" w:rsidR="00DE5552" w:rsidRPr="00DE5552" w:rsidRDefault="00DE5552" w:rsidP="00966A03">
            <w:pPr>
              <w:rPr>
                <w:u w:val="single"/>
              </w:rPr>
            </w:pPr>
            <w:r w:rsidRPr="00DE5552">
              <w:rPr>
                <w:u w:val="single"/>
              </w:rPr>
              <w:t>регулятивные:</w:t>
            </w:r>
          </w:p>
          <w:p w14:paraId="0C0B39EA" w14:textId="77777777" w:rsidR="00DE5552" w:rsidRPr="00DE5552" w:rsidRDefault="00DE5552" w:rsidP="00966A03">
            <w:pPr>
              <w:rPr>
                <w:u w:val="single"/>
              </w:rPr>
            </w:pPr>
            <w:r w:rsidRPr="00DE5552">
              <w:t>развитие умения саморегуляции эмоциональных состояний</w:t>
            </w:r>
          </w:p>
          <w:p w14:paraId="25B98207" w14:textId="77777777" w:rsidR="00DE5552" w:rsidRPr="00DE5552" w:rsidRDefault="00DE5552" w:rsidP="00966A03">
            <w:pPr>
              <w:rPr>
                <w:u w:val="single"/>
              </w:rPr>
            </w:pPr>
            <w:r w:rsidRPr="00DE5552">
              <w:rPr>
                <w:u w:val="single"/>
              </w:rPr>
              <w:t>познавательные:</w:t>
            </w:r>
          </w:p>
          <w:p w14:paraId="58BE0CF9" w14:textId="77777777" w:rsidR="00DE5552" w:rsidRPr="00DE5552" w:rsidRDefault="00DE5552" w:rsidP="00966A03">
            <w:pPr>
              <w:rPr>
                <w:u w:val="single"/>
              </w:rPr>
            </w:pPr>
            <w:r w:rsidRPr="00DE5552">
              <w:t xml:space="preserve">строить классификацию на основе </w:t>
            </w:r>
            <w:r w:rsidRPr="00DE5552">
              <w:lastRenderedPageBreak/>
              <w:t>дихотомического деления (на основе отрицания)</w:t>
            </w:r>
          </w:p>
          <w:p w14:paraId="0E04A2C6" w14:textId="77777777" w:rsidR="00DE5552" w:rsidRPr="00DE5552" w:rsidRDefault="00DE5552" w:rsidP="00966A03">
            <w:r w:rsidRPr="00DE5552">
              <w:rPr>
                <w:u w:val="single"/>
              </w:rPr>
              <w:t>коммуникативные</w:t>
            </w:r>
          </w:p>
          <w:p w14:paraId="62E53223" w14:textId="77777777" w:rsidR="00DE5552" w:rsidRPr="00DE5552" w:rsidRDefault="00DE5552" w:rsidP="00966A03">
            <w:r w:rsidRPr="00DE5552">
              <w:t>планировать общие способы работы</w:t>
            </w:r>
          </w:p>
        </w:tc>
      </w:tr>
      <w:tr w:rsidR="00DE5552" w:rsidRPr="00DE5552" w14:paraId="3E8E522F" w14:textId="77777777" w:rsidTr="00966A03">
        <w:trPr>
          <w:trHeight w:val="270"/>
        </w:trPr>
        <w:tc>
          <w:tcPr>
            <w:tcW w:w="709" w:type="dxa"/>
          </w:tcPr>
          <w:p w14:paraId="4B1A4823" w14:textId="77777777" w:rsidR="00DE5552" w:rsidRPr="00DE5552" w:rsidRDefault="00DE5552" w:rsidP="00966A03">
            <w:pPr>
              <w:jc w:val="center"/>
              <w:rPr>
                <w:lang w:val="en-US"/>
              </w:rPr>
            </w:pPr>
            <w:r w:rsidRPr="00DE5552">
              <w:rPr>
                <w:lang w:val="en-US"/>
              </w:rPr>
              <w:lastRenderedPageBreak/>
              <w:t>11</w:t>
            </w:r>
          </w:p>
        </w:tc>
        <w:tc>
          <w:tcPr>
            <w:tcW w:w="2873" w:type="dxa"/>
          </w:tcPr>
          <w:p w14:paraId="4A4E36F6" w14:textId="77777777" w:rsidR="00D16506" w:rsidRDefault="00DE5552" w:rsidP="00966A03">
            <w:pPr>
              <w:rPr>
                <w:b/>
                <w:color w:val="000000"/>
              </w:rPr>
            </w:pPr>
            <w:r w:rsidRPr="00DE5552">
              <w:rPr>
                <w:bCs/>
                <w:iCs/>
                <w:color w:val="000000"/>
              </w:rPr>
              <w:t>Формирование лексических навыков по теме «Дата. Время года»</w:t>
            </w:r>
          </w:p>
          <w:p w14:paraId="359F69D0" w14:textId="77777777" w:rsidR="00D16506" w:rsidRPr="00D16506" w:rsidRDefault="00D16506" w:rsidP="00D16506"/>
          <w:p w14:paraId="3FAB205D" w14:textId="77777777" w:rsidR="00D16506" w:rsidRDefault="00D16506" w:rsidP="00D16506"/>
          <w:p w14:paraId="2305546C" w14:textId="77777777" w:rsidR="00DE5552" w:rsidRPr="00D16506" w:rsidRDefault="00D16506" w:rsidP="00D16506">
            <w:pPr>
              <w:ind w:firstLine="708"/>
            </w:pPr>
            <w:r>
              <w:t>27.09</w:t>
            </w:r>
          </w:p>
        </w:tc>
        <w:tc>
          <w:tcPr>
            <w:tcW w:w="1800" w:type="dxa"/>
            <w:gridSpan w:val="2"/>
          </w:tcPr>
          <w:p w14:paraId="1E847566" w14:textId="77777777" w:rsidR="00DE5552" w:rsidRPr="00DE5552" w:rsidRDefault="00DE5552" w:rsidP="00966A03">
            <w:r w:rsidRPr="00DE5552">
              <w:t>Урок усвоения новых знаний</w:t>
            </w:r>
          </w:p>
        </w:tc>
        <w:tc>
          <w:tcPr>
            <w:tcW w:w="2241" w:type="dxa"/>
          </w:tcPr>
          <w:p w14:paraId="5A988C71" w14:textId="77777777" w:rsidR="00DE5552" w:rsidRPr="00DE5552" w:rsidRDefault="00DE5552" w:rsidP="00966A03">
            <w:r w:rsidRPr="00DE5552">
              <w:t>Научиться составлять микродиалоге о дате, времени года</w:t>
            </w:r>
          </w:p>
        </w:tc>
        <w:tc>
          <w:tcPr>
            <w:tcW w:w="2261" w:type="dxa"/>
            <w:gridSpan w:val="4"/>
          </w:tcPr>
          <w:p w14:paraId="2950A258" w14:textId="77777777"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at midnight, at midday, event, graduation,</w:t>
            </w:r>
          </w:p>
          <w:p w14:paraId="1570D4E6" w14:textId="77777777" w:rsidR="00DE5552" w:rsidRPr="00DE5552" w:rsidRDefault="00DE5552" w:rsidP="00966A03">
            <w:pPr>
              <w:autoSpaceDE w:val="0"/>
              <w:autoSpaceDN w:val="0"/>
              <w:adjustRightInd w:val="0"/>
              <w:rPr>
                <w:lang w:val="en-US"/>
              </w:rPr>
            </w:pPr>
            <w:r w:rsidRPr="00DE5552">
              <w:rPr>
                <w:lang w:val="en-US"/>
              </w:rPr>
              <w:t>invitation, noon, take</w:t>
            </w:r>
          </w:p>
          <w:p w14:paraId="24A4479C" w14:textId="77777777" w:rsidR="00DE5552" w:rsidRPr="00DE5552" w:rsidRDefault="00DE5552" w:rsidP="00966A03">
            <w:pPr>
              <w:autoSpaceDE w:val="0"/>
              <w:autoSpaceDN w:val="0"/>
              <w:adjustRightInd w:val="0"/>
              <w:rPr>
                <w:lang w:val="en-US"/>
              </w:rPr>
            </w:pPr>
            <w:r w:rsidRPr="00DE5552">
              <w:rPr>
                <w:lang w:val="en-US"/>
              </w:rPr>
              <w:t>place, Halloween</w:t>
            </w:r>
          </w:p>
          <w:p w14:paraId="4D5BED29" w14:textId="77777777" w:rsidR="00DE5552" w:rsidRPr="00DE5552" w:rsidRDefault="00DE5552" w:rsidP="00966A03">
            <w:pPr>
              <w:rPr>
                <w:lang w:val="en-US"/>
              </w:rPr>
            </w:pPr>
            <w:r w:rsidRPr="00DE5552">
              <w:rPr>
                <w:u w:val="single"/>
              </w:rPr>
              <w:t>грамматика</w:t>
            </w:r>
            <w:r w:rsidRPr="00DE5552">
              <w:rPr>
                <w:u w:val="single"/>
                <w:lang w:val="en-US"/>
              </w:rPr>
              <w:t>:</w:t>
            </w:r>
            <w:r w:rsidRPr="00DE5552">
              <w:t>Предлогиместа</w:t>
            </w:r>
          </w:p>
          <w:p w14:paraId="5AA60E4B" w14:textId="77777777" w:rsidR="00DE5552" w:rsidRPr="00DE5552" w:rsidRDefault="00DE5552" w:rsidP="00966A03">
            <w:pPr>
              <w:autoSpaceDE w:val="0"/>
              <w:autoSpaceDN w:val="0"/>
              <w:adjustRightInd w:val="0"/>
            </w:pPr>
            <w:r w:rsidRPr="00DE5552">
              <w:rPr>
                <w:u w:val="single"/>
              </w:rPr>
              <w:t>чтение:</w:t>
            </w:r>
            <w:r w:rsidRPr="00DE5552">
              <w:t xml:space="preserve"> поисковое</w:t>
            </w:r>
          </w:p>
          <w:p w14:paraId="2F7F2944" w14:textId="77777777" w:rsidR="00DE5552" w:rsidRPr="00DE5552" w:rsidRDefault="00DE5552" w:rsidP="00966A03">
            <w:pPr>
              <w:autoSpaceDE w:val="0"/>
              <w:autoSpaceDN w:val="0"/>
              <w:adjustRightInd w:val="0"/>
            </w:pPr>
            <w:r w:rsidRPr="00DE5552">
              <w:t>чтение —</w:t>
            </w:r>
          </w:p>
          <w:p w14:paraId="3C5EDD43" w14:textId="77777777" w:rsidR="00DE5552" w:rsidRPr="00DE5552" w:rsidRDefault="00DE5552" w:rsidP="00966A03">
            <w:pPr>
              <w:autoSpaceDE w:val="0"/>
              <w:autoSpaceDN w:val="0"/>
              <w:adjustRightInd w:val="0"/>
            </w:pPr>
            <w:r w:rsidRPr="00DE5552">
              <w:t>приглашение</w:t>
            </w:r>
          </w:p>
          <w:p w14:paraId="1E5B18BA" w14:textId="77777777" w:rsidR="00DE5552" w:rsidRPr="00DE5552" w:rsidRDefault="00DE5552" w:rsidP="00966A03">
            <w:pPr>
              <w:rPr>
                <w:rFonts w:eastAsia="Calibri"/>
                <w:lang w:eastAsia="en-US"/>
              </w:rPr>
            </w:pPr>
            <w:r w:rsidRPr="00DE5552">
              <w:t>на праздник</w:t>
            </w:r>
          </w:p>
          <w:p w14:paraId="27D052B1" w14:textId="77777777" w:rsidR="00DE5552" w:rsidRPr="00DE5552" w:rsidRDefault="00DE5552" w:rsidP="00966A03"/>
        </w:tc>
        <w:tc>
          <w:tcPr>
            <w:tcW w:w="2165" w:type="dxa"/>
          </w:tcPr>
          <w:p w14:paraId="7E010FD6"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09C98626"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132C0798" w14:textId="77777777" w:rsidR="00DE5552" w:rsidRPr="00DE5552" w:rsidRDefault="00DE5552" w:rsidP="00966A03">
            <w:pPr>
              <w:rPr>
                <w:u w:val="single"/>
              </w:rPr>
            </w:pPr>
            <w:r w:rsidRPr="00DE5552">
              <w:rPr>
                <w:u w:val="single"/>
              </w:rPr>
              <w:t>регулятивные:</w:t>
            </w:r>
          </w:p>
          <w:p w14:paraId="1B2C1701" w14:textId="77777777" w:rsidR="00DE5552" w:rsidRPr="00DE5552" w:rsidRDefault="00DE5552" w:rsidP="00966A03">
            <w:pPr>
              <w:rPr>
                <w:u w:val="single"/>
              </w:rPr>
            </w:pPr>
            <w:r w:rsidRPr="00DE5552">
              <w:rPr>
                <w:iCs/>
              </w:rPr>
              <w:t xml:space="preserve">адекватно самостоятельно оценивать правильность выполнения действия </w:t>
            </w:r>
          </w:p>
          <w:p w14:paraId="057B5177" w14:textId="77777777" w:rsidR="00DE5552" w:rsidRPr="00DE5552" w:rsidRDefault="00DE5552" w:rsidP="00966A03">
            <w:pPr>
              <w:rPr>
                <w:u w:val="single"/>
              </w:rPr>
            </w:pPr>
            <w:r w:rsidRPr="00DE5552">
              <w:rPr>
                <w:u w:val="single"/>
              </w:rPr>
              <w:t>познавательные:</w:t>
            </w:r>
          </w:p>
          <w:p w14:paraId="66F0FC5F" w14:textId="77777777" w:rsidR="00DE5552" w:rsidRPr="00DE5552" w:rsidRDefault="00DE5552" w:rsidP="00966A03">
            <w:pPr>
              <w:rPr>
                <w:u w:val="single"/>
              </w:rPr>
            </w:pPr>
            <w:r w:rsidRPr="00DE5552">
              <w:t>устанавливать причинно-следственные связи</w:t>
            </w:r>
          </w:p>
          <w:p w14:paraId="460EC6EA" w14:textId="77777777" w:rsidR="00DE5552" w:rsidRPr="00DE5552" w:rsidRDefault="00DE5552" w:rsidP="00966A03">
            <w:r w:rsidRPr="00DE5552">
              <w:rPr>
                <w:u w:val="single"/>
              </w:rPr>
              <w:t>коммуникативные</w:t>
            </w:r>
          </w:p>
          <w:p w14:paraId="3FF1E942" w14:textId="77777777" w:rsidR="00DE5552" w:rsidRPr="00DE5552" w:rsidRDefault="00DE5552" w:rsidP="00966A03">
            <w:r w:rsidRPr="00DE5552">
              <w:t>осуществлять контроль, коррекцию, оценку действий</w:t>
            </w:r>
          </w:p>
        </w:tc>
      </w:tr>
      <w:tr w:rsidR="00DE5552" w:rsidRPr="00DE5552" w14:paraId="66CBC10D" w14:textId="77777777" w:rsidTr="00966A03">
        <w:trPr>
          <w:trHeight w:val="58"/>
        </w:trPr>
        <w:tc>
          <w:tcPr>
            <w:tcW w:w="709" w:type="dxa"/>
          </w:tcPr>
          <w:p w14:paraId="74F39A4E" w14:textId="77777777" w:rsidR="00DE5552" w:rsidRPr="00DE5552" w:rsidRDefault="00DE5552" w:rsidP="00966A03">
            <w:pPr>
              <w:jc w:val="center"/>
              <w:rPr>
                <w:lang w:val="en-US"/>
              </w:rPr>
            </w:pPr>
            <w:r w:rsidRPr="00DE5552">
              <w:rPr>
                <w:lang w:val="en-US"/>
              </w:rPr>
              <w:t>12</w:t>
            </w:r>
          </w:p>
        </w:tc>
        <w:tc>
          <w:tcPr>
            <w:tcW w:w="2873" w:type="dxa"/>
          </w:tcPr>
          <w:p w14:paraId="40739C3F" w14:textId="77777777" w:rsidR="00D16506" w:rsidRDefault="00DE5552" w:rsidP="00966A03">
            <w:pPr>
              <w:spacing w:before="100" w:beforeAutospacing="1" w:after="100" w:afterAutospacing="1"/>
              <w:rPr>
                <w:bCs/>
                <w:iCs/>
                <w:color w:val="000000"/>
              </w:rPr>
            </w:pPr>
            <w:r w:rsidRPr="00DE5552">
              <w:t>Активизация лексико-грамматического материала по теме «Мой дом»</w:t>
            </w:r>
          </w:p>
          <w:p w14:paraId="2E3DE4BF" w14:textId="77777777" w:rsidR="00DE5552" w:rsidRPr="00D16506" w:rsidRDefault="00D16506" w:rsidP="00D16506">
            <w:pPr>
              <w:ind w:firstLine="708"/>
            </w:pPr>
            <w:r>
              <w:t>29.09</w:t>
            </w:r>
          </w:p>
        </w:tc>
        <w:tc>
          <w:tcPr>
            <w:tcW w:w="1800" w:type="dxa"/>
            <w:gridSpan w:val="2"/>
          </w:tcPr>
          <w:p w14:paraId="177D2E48" w14:textId="77777777" w:rsidR="00DE5552" w:rsidRPr="00DE5552" w:rsidRDefault="00DE5552" w:rsidP="00966A03">
            <w:pPr>
              <w:rPr>
                <w:color w:val="FF0000"/>
              </w:rPr>
            </w:pPr>
            <w:r w:rsidRPr="00DE5552">
              <w:t>Активизация лексико-грамматического материала</w:t>
            </w:r>
          </w:p>
        </w:tc>
        <w:tc>
          <w:tcPr>
            <w:tcW w:w="2241" w:type="dxa"/>
          </w:tcPr>
          <w:p w14:paraId="38655128" w14:textId="77777777" w:rsidR="00DE5552" w:rsidRPr="00DE5552" w:rsidRDefault="00DE5552" w:rsidP="00966A03">
            <w:r w:rsidRPr="00DE5552">
              <w:t>Научиться описывать свою комнату</w:t>
            </w:r>
          </w:p>
        </w:tc>
        <w:tc>
          <w:tcPr>
            <w:tcW w:w="2261" w:type="dxa"/>
            <w:gridSpan w:val="4"/>
          </w:tcPr>
          <w:p w14:paraId="21E72C92" w14:textId="77777777"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basin, bathtub, carpet,</w:t>
            </w:r>
          </w:p>
          <w:p w14:paraId="3CA5A9FE" w14:textId="77777777" w:rsidR="00DE5552" w:rsidRPr="00DE5552" w:rsidRDefault="00DE5552" w:rsidP="00966A03">
            <w:pPr>
              <w:autoSpaceDE w:val="0"/>
              <w:autoSpaceDN w:val="0"/>
              <w:adjustRightInd w:val="0"/>
              <w:rPr>
                <w:lang w:val="en-US"/>
              </w:rPr>
            </w:pPr>
            <w:r w:rsidRPr="00DE5552">
              <w:rPr>
                <w:lang w:val="en-US"/>
              </w:rPr>
              <w:t>ceiling, cooker, cushion,</w:t>
            </w:r>
          </w:p>
          <w:p w14:paraId="3A773DA8" w14:textId="77777777" w:rsidR="00DE5552" w:rsidRPr="00DE5552" w:rsidRDefault="00DE5552" w:rsidP="00966A03">
            <w:pPr>
              <w:autoSpaceDE w:val="0"/>
              <w:autoSpaceDN w:val="0"/>
              <w:adjustRightInd w:val="0"/>
              <w:rPr>
                <w:lang w:val="en-US"/>
              </w:rPr>
            </w:pPr>
            <w:r w:rsidRPr="00DE5552">
              <w:rPr>
                <w:lang w:val="en-US"/>
              </w:rPr>
              <w:t>expensive, fireplace,</w:t>
            </w:r>
          </w:p>
          <w:p w14:paraId="0B851B58" w14:textId="77777777" w:rsidR="00DE5552" w:rsidRPr="00DE5552" w:rsidRDefault="00DE5552" w:rsidP="00966A03">
            <w:pPr>
              <w:autoSpaceDE w:val="0"/>
              <w:autoSpaceDN w:val="0"/>
              <w:adjustRightInd w:val="0"/>
              <w:rPr>
                <w:lang w:val="en-US"/>
              </w:rPr>
            </w:pPr>
            <w:r w:rsidRPr="00DE5552">
              <w:rPr>
                <w:lang w:val="en-US"/>
              </w:rPr>
              <w:t>mirror, sink, study,</w:t>
            </w:r>
          </w:p>
          <w:p w14:paraId="0C76B31F" w14:textId="77777777" w:rsidR="00DE5552" w:rsidRPr="00DE5552" w:rsidRDefault="00DE5552" w:rsidP="00966A03">
            <w:pPr>
              <w:autoSpaceDE w:val="0"/>
              <w:autoSpaceDN w:val="0"/>
              <w:adjustRightInd w:val="0"/>
              <w:rPr>
                <w:lang w:val="en-US"/>
              </w:rPr>
            </w:pPr>
            <w:r w:rsidRPr="00DE5552">
              <w:rPr>
                <w:lang w:val="en-US"/>
              </w:rPr>
              <w:t>vase, do one’s best,</w:t>
            </w:r>
          </w:p>
          <w:p w14:paraId="40C26FEC" w14:textId="77777777" w:rsidR="00DE5552" w:rsidRPr="00DE5552" w:rsidRDefault="00DE5552" w:rsidP="00966A03">
            <w:pPr>
              <w:autoSpaceDE w:val="0"/>
              <w:autoSpaceDN w:val="0"/>
              <w:adjustRightInd w:val="0"/>
              <w:rPr>
                <w:lang w:val="en-US"/>
              </w:rPr>
            </w:pPr>
            <w:r w:rsidRPr="00DE5552">
              <w:rPr>
                <w:lang w:val="en-US"/>
              </w:rPr>
              <w:t>move a house</w:t>
            </w:r>
          </w:p>
          <w:p w14:paraId="7E4C8B65" w14:textId="77777777" w:rsidR="00DE5552" w:rsidRPr="00DE5552" w:rsidRDefault="00DE5552" w:rsidP="00966A03">
            <w:pPr>
              <w:rPr>
                <w:lang w:val="en-US"/>
              </w:rPr>
            </w:pPr>
          </w:p>
        </w:tc>
        <w:tc>
          <w:tcPr>
            <w:tcW w:w="2165" w:type="dxa"/>
          </w:tcPr>
          <w:p w14:paraId="598C99A6"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01EF6E2B" w14:textId="77777777" w:rsidR="00DE5552" w:rsidRPr="00DE5552" w:rsidRDefault="00DE5552" w:rsidP="00966A03">
            <w:r w:rsidRPr="00DE5552">
              <w:rPr>
                <w:color w:val="000000"/>
              </w:rPr>
              <w:t>стремление к совершенствованию речевой культуры</w:t>
            </w:r>
          </w:p>
        </w:tc>
        <w:tc>
          <w:tcPr>
            <w:tcW w:w="4111" w:type="dxa"/>
          </w:tcPr>
          <w:p w14:paraId="59621A92" w14:textId="77777777" w:rsidR="00DE5552" w:rsidRPr="00DE5552" w:rsidRDefault="00DE5552" w:rsidP="00966A03">
            <w:pPr>
              <w:rPr>
                <w:u w:val="single"/>
              </w:rPr>
            </w:pPr>
            <w:r w:rsidRPr="00DE5552">
              <w:rPr>
                <w:u w:val="single"/>
              </w:rPr>
              <w:t>регулятивные:</w:t>
            </w:r>
          </w:p>
          <w:p w14:paraId="23A240AA" w14:textId="77777777" w:rsidR="00DE5552" w:rsidRPr="00DE5552" w:rsidRDefault="00DE5552" w:rsidP="00966A03">
            <w:pPr>
              <w:rPr>
                <w:u w:val="single"/>
              </w:rPr>
            </w:pPr>
            <w:r w:rsidRPr="00DE5552">
              <w:rPr>
                <w:iCs/>
              </w:rPr>
              <w:t xml:space="preserve">адекватно самостоятельно оценивать правильность выполнения действия </w:t>
            </w:r>
          </w:p>
          <w:p w14:paraId="22977A46" w14:textId="77777777" w:rsidR="00DE5552" w:rsidRPr="00DE5552" w:rsidRDefault="00DE5552" w:rsidP="00966A03">
            <w:pPr>
              <w:rPr>
                <w:u w:val="single"/>
              </w:rPr>
            </w:pPr>
            <w:r w:rsidRPr="00DE5552">
              <w:rPr>
                <w:u w:val="single"/>
              </w:rPr>
              <w:t>познавательные:</w:t>
            </w:r>
          </w:p>
          <w:p w14:paraId="283A91F8" w14:textId="77777777" w:rsidR="00DE5552" w:rsidRPr="00DE5552" w:rsidRDefault="00DE5552" w:rsidP="00966A03">
            <w:pPr>
              <w:rPr>
                <w:u w:val="single"/>
              </w:rPr>
            </w:pPr>
            <w:r w:rsidRPr="00DE5552">
              <w:t>устанавливать причинно-следственные связи</w:t>
            </w:r>
          </w:p>
          <w:p w14:paraId="69FE95F5" w14:textId="77777777" w:rsidR="00DE5552" w:rsidRPr="00DE5552" w:rsidRDefault="00DE5552" w:rsidP="00966A03">
            <w:r w:rsidRPr="00DE5552">
              <w:rPr>
                <w:u w:val="single"/>
              </w:rPr>
              <w:t xml:space="preserve">коммуникативные </w:t>
            </w:r>
            <w:r w:rsidRPr="00DE5552">
              <w:t xml:space="preserve">осуществлять контроль и оценку действий </w:t>
            </w:r>
          </w:p>
        </w:tc>
      </w:tr>
      <w:tr w:rsidR="00DE5552" w:rsidRPr="00DE5552" w14:paraId="30637EAC" w14:textId="77777777" w:rsidTr="00966A03">
        <w:tc>
          <w:tcPr>
            <w:tcW w:w="709" w:type="dxa"/>
          </w:tcPr>
          <w:p w14:paraId="31BA02E3" w14:textId="77777777" w:rsidR="00DE5552" w:rsidRPr="00DE5552" w:rsidRDefault="00DE5552" w:rsidP="00966A03">
            <w:pPr>
              <w:jc w:val="center"/>
              <w:rPr>
                <w:lang w:val="en-US"/>
              </w:rPr>
            </w:pPr>
            <w:r w:rsidRPr="00DE5552">
              <w:rPr>
                <w:lang w:val="en-US"/>
              </w:rPr>
              <w:t>13</w:t>
            </w:r>
          </w:p>
        </w:tc>
        <w:tc>
          <w:tcPr>
            <w:tcW w:w="2873" w:type="dxa"/>
          </w:tcPr>
          <w:p w14:paraId="480D9F46" w14:textId="77777777" w:rsidR="008E779C" w:rsidRDefault="00DE5552" w:rsidP="00966A03">
            <w:pPr>
              <w:rPr>
                <w:color w:val="000000"/>
              </w:rPr>
            </w:pPr>
            <w:r w:rsidRPr="00DE5552">
              <w:t>Повторение и закрепление изученного материала по теме «Мой дом»</w:t>
            </w:r>
          </w:p>
          <w:p w14:paraId="4DA40DFB" w14:textId="77777777" w:rsidR="008E779C" w:rsidRPr="008E779C" w:rsidRDefault="008E779C" w:rsidP="008E779C"/>
          <w:p w14:paraId="29B92FF3" w14:textId="77777777" w:rsidR="008E779C" w:rsidRPr="008E779C" w:rsidRDefault="008E779C" w:rsidP="008E779C"/>
          <w:p w14:paraId="407147FB" w14:textId="77777777" w:rsidR="008E779C" w:rsidRPr="008E779C" w:rsidRDefault="008E779C" w:rsidP="008E779C"/>
          <w:p w14:paraId="54E345B1" w14:textId="77777777" w:rsidR="008E779C" w:rsidRPr="008E779C" w:rsidRDefault="008E779C" w:rsidP="008E779C"/>
          <w:p w14:paraId="2DF58B84" w14:textId="77777777" w:rsidR="008E779C" w:rsidRDefault="008E779C" w:rsidP="008E779C"/>
          <w:p w14:paraId="3FF6163A" w14:textId="77777777" w:rsidR="00DE5552" w:rsidRPr="008E779C" w:rsidRDefault="008E779C" w:rsidP="008E779C">
            <w:r>
              <w:t>30.09</w:t>
            </w:r>
          </w:p>
        </w:tc>
        <w:tc>
          <w:tcPr>
            <w:tcW w:w="1800" w:type="dxa"/>
            <w:gridSpan w:val="2"/>
          </w:tcPr>
          <w:p w14:paraId="5EBF8FA7" w14:textId="77777777" w:rsidR="00DE5552" w:rsidRPr="00DE5552" w:rsidRDefault="00DE5552" w:rsidP="00966A03">
            <w:r w:rsidRPr="00DE5552">
              <w:lastRenderedPageBreak/>
              <w:t>Повторение и закрепление изученного ранее</w:t>
            </w:r>
          </w:p>
        </w:tc>
        <w:tc>
          <w:tcPr>
            <w:tcW w:w="2241" w:type="dxa"/>
          </w:tcPr>
          <w:p w14:paraId="75F6D8AD" w14:textId="77777777" w:rsidR="00DE5552" w:rsidRPr="00DE5552" w:rsidRDefault="00DE5552" w:rsidP="00966A03">
            <w:r w:rsidRPr="00DE5552">
              <w:t>Научиться описывать свой микрорайон</w:t>
            </w:r>
          </w:p>
        </w:tc>
        <w:tc>
          <w:tcPr>
            <w:tcW w:w="2261" w:type="dxa"/>
            <w:gridSpan w:val="4"/>
          </w:tcPr>
          <w:p w14:paraId="19E34AFA" w14:textId="77777777"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bank, cafe,</w:t>
            </w:r>
          </w:p>
          <w:p w14:paraId="3FC0227A" w14:textId="77777777" w:rsidR="00DE5552" w:rsidRPr="00DE5552" w:rsidRDefault="00DE5552" w:rsidP="00966A03">
            <w:pPr>
              <w:autoSpaceDE w:val="0"/>
              <w:autoSpaceDN w:val="0"/>
              <w:adjustRightInd w:val="0"/>
              <w:rPr>
                <w:lang w:val="en-US"/>
              </w:rPr>
            </w:pPr>
            <w:r w:rsidRPr="00DE5552">
              <w:rPr>
                <w:lang w:val="en-US"/>
              </w:rPr>
              <w:t>neighbourhood,</w:t>
            </w:r>
          </w:p>
          <w:p w14:paraId="48F76B00" w14:textId="77777777" w:rsidR="00DE5552" w:rsidRPr="00DE5552" w:rsidRDefault="00DE5552" w:rsidP="00966A03">
            <w:pPr>
              <w:rPr>
                <w:rFonts w:eastAsia="Calibri"/>
                <w:lang w:val="en-US" w:eastAsia="en-US"/>
              </w:rPr>
            </w:pPr>
            <w:r w:rsidRPr="00DE5552">
              <w:rPr>
                <w:lang w:val="en-US"/>
              </w:rPr>
              <w:t>coffee shop</w:t>
            </w:r>
          </w:p>
          <w:p w14:paraId="56D0C02E" w14:textId="77777777" w:rsidR="00DE5552" w:rsidRPr="00DE5552" w:rsidRDefault="00DE5552" w:rsidP="00966A03">
            <w:pPr>
              <w:autoSpaceDE w:val="0"/>
              <w:autoSpaceDN w:val="0"/>
              <w:adjustRightInd w:val="0"/>
            </w:pPr>
            <w:r w:rsidRPr="00DE5552">
              <w:rPr>
                <w:u w:val="single"/>
              </w:rPr>
              <w:t>чтение:</w:t>
            </w:r>
            <w:r w:rsidRPr="00DE5552">
              <w:t xml:space="preserve"> Ознакомительное, поисковое чтение —</w:t>
            </w:r>
          </w:p>
          <w:p w14:paraId="2169951B" w14:textId="77777777" w:rsidR="00DE5552" w:rsidRPr="00DE5552" w:rsidRDefault="00DE5552" w:rsidP="00966A03">
            <w:pPr>
              <w:autoSpaceDE w:val="0"/>
              <w:autoSpaceDN w:val="0"/>
              <w:adjustRightInd w:val="0"/>
            </w:pPr>
            <w:r w:rsidRPr="00DE5552">
              <w:lastRenderedPageBreak/>
              <w:t>текст о микро_</w:t>
            </w:r>
          </w:p>
          <w:p w14:paraId="6A89F1F7" w14:textId="77777777" w:rsidR="00DE5552" w:rsidRPr="00DE5552" w:rsidRDefault="00DE5552" w:rsidP="00966A03">
            <w:pPr>
              <w:rPr>
                <w:rFonts w:eastAsia="Calibri"/>
                <w:lang w:eastAsia="en-US"/>
              </w:rPr>
            </w:pPr>
            <w:r w:rsidRPr="00DE5552">
              <w:t>районе: упр. 3</w:t>
            </w:r>
          </w:p>
          <w:p w14:paraId="491483AC" w14:textId="77777777" w:rsidR="00DE5552" w:rsidRPr="00DE5552" w:rsidRDefault="00DE5552" w:rsidP="00966A03">
            <w:pPr>
              <w:autoSpaceDE w:val="0"/>
              <w:autoSpaceDN w:val="0"/>
              <w:adjustRightInd w:val="0"/>
            </w:pPr>
            <w:r w:rsidRPr="00DE5552">
              <w:rPr>
                <w:u w:val="single"/>
              </w:rPr>
              <w:t>аудирование:</w:t>
            </w:r>
            <w:r w:rsidRPr="00DE5552">
              <w:t>Аудиосопровождение</w:t>
            </w:r>
          </w:p>
          <w:p w14:paraId="330C2963" w14:textId="77777777" w:rsidR="00DE5552" w:rsidRPr="00DE5552" w:rsidRDefault="00DE5552" w:rsidP="00966A03">
            <w:r w:rsidRPr="00DE5552">
              <w:t>текста: упр. 3</w:t>
            </w:r>
          </w:p>
          <w:p w14:paraId="749C94E0" w14:textId="77777777" w:rsidR="00DE5552" w:rsidRPr="00DE5552" w:rsidRDefault="00DE5552" w:rsidP="00966A03"/>
        </w:tc>
        <w:tc>
          <w:tcPr>
            <w:tcW w:w="2165" w:type="dxa"/>
          </w:tcPr>
          <w:p w14:paraId="36085461" w14:textId="77777777" w:rsidR="00DE5552" w:rsidRPr="00DE5552" w:rsidRDefault="00DE5552" w:rsidP="00966A03">
            <w:r w:rsidRPr="00DE5552">
              <w:rPr>
                <w:color w:val="000000"/>
              </w:rPr>
              <w:lastRenderedPageBreak/>
              <w:t xml:space="preserve">формирование ответственного отношения к учению, </w:t>
            </w:r>
            <w:r w:rsidRPr="00DE5552">
              <w:t>оптимизм в восприятии мира</w:t>
            </w:r>
          </w:p>
        </w:tc>
        <w:tc>
          <w:tcPr>
            <w:tcW w:w="4111" w:type="dxa"/>
          </w:tcPr>
          <w:p w14:paraId="7899E294" w14:textId="77777777" w:rsidR="00DE5552" w:rsidRPr="00DE5552" w:rsidRDefault="00DE5552" w:rsidP="00966A03">
            <w:pPr>
              <w:rPr>
                <w:u w:val="single"/>
              </w:rPr>
            </w:pPr>
            <w:r w:rsidRPr="00DE5552">
              <w:rPr>
                <w:u w:val="single"/>
              </w:rPr>
              <w:t>регулятивные:</w:t>
            </w:r>
          </w:p>
          <w:p w14:paraId="429643B2" w14:textId="77777777" w:rsidR="00DE5552" w:rsidRPr="00DE5552" w:rsidRDefault="00DE5552" w:rsidP="00966A03">
            <w:pPr>
              <w:rPr>
                <w:u w:val="single"/>
              </w:rPr>
            </w:pPr>
            <w:r w:rsidRPr="00DE5552">
              <w:rPr>
                <w:iCs/>
              </w:rPr>
              <w:t xml:space="preserve">адекватно самостоятельно оценивать правильность выполнения действия </w:t>
            </w:r>
          </w:p>
          <w:p w14:paraId="19AFEE4A" w14:textId="77777777" w:rsidR="00DE5552" w:rsidRPr="00DE5552" w:rsidRDefault="00DE5552" w:rsidP="00966A03">
            <w:pPr>
              <w:rPr>
                <w:u w:val="single"/>
              </w:rPr>
            </w:pPr>
            <w:r w:rsidRPr="00DE5552">
              <w:rPr>
                <w:u w:val="single"/>
              </w:rPr>
              <w:t>познавательные:</w:t>
            </w:r>
          </w:p>
          <w:p w14:paraId="0D555292" w14:textId="77777777" w:rsidR="00DE5552" w:rsidRPr="00DE5552" w:rsidRDefault="00DE5552" w:rsidP="00966A03">
            <w:pPr>
              <w:rPr>
                <w:u w:val="single"/>
              </w:rPr>
            </w:pPr>
            <w:r w:rsidRPr="00DE5552">
              <w:t>устанавливать причинно-следственные связи</w:t>
            </w:r>
          </w:p>
          <w:p w14:paraId="1D4D5BAC" w14:textId="77777777" w:rsidR="00DE5552" w:rsidRPr="00DE5552" w:rsidRDefault="00DE5552" w:rsidP="00966A03">
            <w:r w:rsidRPr="00DE5552">
              <w:rPr>
                <w:u w:val="single"/>
              </w:rPr>
              <w:t>коммуникативные</w:t>
            </w:r>
          </w:p>
          <w:p w14:paraId="3BC2848A" w14:textId="77777777" w:rsidR="00DE5552" w:rsidRPr="00DE5552" w:rsidRDefault="00DE5552" w:rsidP="00966A03">
            <w:r w:rsidRPr="00DE5552">
              <w:lastRenderedPageBreak/>
              <w:t>осуществлять контроль, коррекцию, оценку действий</w:t>
            </w:r>
          </w:p>
        </w:tc>
      </w:tr>
      <w:tr w:rsidR="00DE5552" w:rsidRPr="00DE5552" w14:paraId="1E707F00" w14:textId="77777777" w:rsidTr="00966A03">
        <w:tc>
          <w:tcPr>
            <w:tcW w:w="709" w:type="dxa"/>
          </w:tcPr>
          <w:p w14:paraId="73FF4C78" w14:textId="77777777" w:rsidR="00DE5552" w:rsidRPr="00DE5552" w:rsidRDefault="00DE5552" w:rsidP="00966A03">
            <w:pPr>
              <w:jc w:val="center"/>
              <w:rPr>
                <w:lang w:val="en-US"/>
              </w:rPr>
            </w:pPr>
            <w:r w:rsidRPr="00DE5552">
              <w:rPr>
                <w:lang w:val="en-US"/>
              </w:rPr>
              <w:lastRenderedPageBreak/>
              <w:t>14</w:t>
            </w:r>
          </w:p>
        </w:tc>
        <w:tc>
          <w:tcPr>
            <w:tcW w:w="2873" w:type="dxa"/>
          </w:tcPr>
          <w:p w14:paraId="24259C72" w14:textId="77777777" w:rsidR="008E779C" w:rsidRDefault="00DE5552" w:rsidP="00966A03">
            <w:pPr>
              <w:rPr>
                <w:color w:val="000000"/>
                <w:u w:val="single"/>
              </w:rPr>
            </w:pPr>
            <w:r w:rsidRPr="00526A59">
              <w:rPr>
                <w:color w:val="000000"/>
                <w:w w:val="0"/>
                <w:u w:val="single"/>
              </w:rPr>
              <w:t>Развитие навыков ознакомительного и поискового чтения по теме «Знаменитые улицы»</w:t>
            </w:r>
          </w:p>
          <w:p w14:paraId="51EF76D6" w14:textId="77777777" w:rsidR="008E779C" w:rsidRPr="008E779C" w:rsidRDefault="008E779C" w:rsidP="008E779C"/>
          <w:p w14:paraId="6AAEDD23" w14:textId="77777777" w:rsidR="008E779C" w:rsidRPr="008E779C" w:rsidRDefault="008E779C" w:rsidP="008E779C"/>
          <w:p w14:paraId="5166690C" w14:textId="77777777" w:rsidR="008E779C" w:rsidRPr="008E779C" w:rsidRDefault="008E779C" w:rsidP="008E779C"/>
          <w:p w14:paraId="60D8C953" w14:textId="77777777" w:rsidR="008E779C" w:rsidRDefault="008E779C" w:rsidP="008E779C"/>
          <w:p w14:paraId="77B0586E" w14:textId="77777777" w:rsidR="00DE5552" w:rsidRPr="008E779C" w:rsidRDefault="008E779C" w:rsidP="008E779C">
            <w:r>
              <w:t>04.10</w:t>
            </w:r>
          </w:p>
        </w:tc>
        <w:tc>
          <w:tcPr>
            <w:tcW w:w="1800" w:type="dxa"/>
            <w:gridSpan w:val="2"/>
          </w:tcPr>
          <w:p w14:paraId="433D67A6" w14:textId="77777777" w:rsidR="00DE5552" w:rsidRPr="00DE5552" w:rsidRDefault="00DE5552" w:rsidP="00966A03">
            <w:pPr>
              <w:keepLines/>
            </w:pPr>
            <w:r w:rsidRPr="00DE5552">
              <w:t>Урок усвоения новых знаний</w:t>
            </w:r>
          </w:p>
        </w:tc>
        <w:tc>
          <w:tcPr>
            <w:tcW w:w="2241" w:type="dxa"/>
          </w:tcPr>
          <w:p w14:paraId="25BE3687" w14:textId="77777777" w:rsidR="00DE5552" w:rsidRPr="00DE5552" w:rsidRDefault="00DE5552" w:rsidP="00966A03">
            <w:pPr>
              <w:keepLines/>
              <w:rPr>
                <w:color w:val="000000"/>
                <w:w w:val="0"/>
              </w:rPr>
            </w:pPr>
            <w:r w:rsidRPr="00DE5552">
              <w:rPr>
                <w:color w:val="000000"/>
                <w:w w:val="0"/>
              </w:rPr>
              <w:t>Развитие навыков ознакомительного и поискового чтения</w:t>
            </w:r>
          </w:p>
        </w:tc>
        <w:tc>
          <w:tcPr>
            <w:tcW w:w="2261" w:type="dxa"/>
            <w:gridSpan w:val="4"/>
          </w:tcPr>
          <w:p w14:paraId="0D3EB01D" w14:textId="77777777"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avenue, boulevard,</w:t>
            </w:r>
          </w:p>
          <w:p w14:paraId="38F6FE8F" w14:textId="77777777" w:rsidR="00DE5552" w:rsidRPr="00DE5552" w:rsidRDefault="00DE5552" w:rsidP="00966A03">
            <w:pPr>
              <w:autoSpaceDE w:val="0"/>
              <w:autoSpaceDN w:val="0"/>
              <w:adjustRightInd w:val="0"/>
              <w:rPr>
                <w:lang w:val="en-US"/>
              </w:rPr>
            </w:pPr>
            <w:r w:rsidRPr="00DE5552">
              <w:rPr>
                <w:lang w:val="en-US"/>
              </w:rPr>
              <w:t>lane, road, pavement,</w:t>
            </w:r>
          </w:p>
          <w:p w14:paraId="76908C5D" w14:textId="77777777" w:rsidR="00DE5552" w:rsidRPr="00DE5552" w:rsidRDefault="00DE5552" w:rsidP="00966A03">
            <w:pPr>
              <w:autoSpaceDE w:val="0"/>
              <w:autoSpaceDN w:val="0"/>
              <w:adjustRightInd w:val="0"/>
              <w:rPr>
                <w:lang w:val="en-US"/>
              </w:rPr>
            </w:pPr>
            <w:r w:rsidRPr="00DE5552">
              <w:rPr>
                <w:lang w:val="en-US"/>
              </w:rPr>
              <w:t>narrow, power,</w:t>
            </w:r>
          </w:p>
          <w:p w14:paraId="2265B284" w14:textId="77777777" w:rsidR="00DE5552" w:rsidRPr="00DE5552" w:rsidRDefault="00DE5552" w:rsidP="00966A03">
            <w:pPr>
              <w:autoSpaceDE w:val="0"/>
              <w:autoSpaceDN w:val="0"/>
              <w:adjustRightInd w:val="0"/>
              <w:rPr>
                <w:lang w:val="en-US"/>
              </w:rPr>
            </w:pPr>
            <w:r w:rsidRPr="00DE5552">
              <w:rPr>
                <w:lang w:val="en-US"/>
              </w:rPr>
              <w:t>store, fashionable,</w:t>
            </w:r>
          </w:p>
          <w:p w14:paraId="327E26A1" w14:textId="77777777" w:rsidR="00DE5552" w:rsidRPr="00DE5552" w:rsidRDefault="00DE5552" w:rsidP="00966A03">
            <w:pPr>
              <w:autoSpaceDE w:val="0"/>
              <w:autoSpaceDN w:val="0"/>
              <w:adjustRightInd w:val="0"/>
            </w:pPr>
            <w:r w:rsidRPr="00DE5552">
              <w:rPr>
                <w:u w:val="single"/>
              </w:rPr>
              <w:t>чтение:</w:t>
            </w:r>
            <w:r w:rsidRPr="00DE5552">
              <w:t xml:space="preserve"> Ознакомительное, поисковое чтение —</w:t>
            </w:r>
          </w:p>
          <w:p w14:paraId="2C9CBC91" w14:textId="77777777" w:rsidR="00DE5552" w:rsidRPr="00DE5552" w:rsidRDefault="00DE5552" w:rsidP="00966A03">
            <w:pPr>
              <w:autoSpaceDE w:val="0"/>
              <w:autoSpaceDN w:val="0"/>
              <w:adjustRightInd w:val="0"/>
            </w:pPr>
            <w:r w:rsidRPr="00DE5552">
              <w:t>текст о знаменитых улицах:</w:t>
            </w:r>
          </w:p>
          <w:p w14:paraId="13FAC47F" w14:textId="77777777" w:rsidR="00DE5552" w:rsidRPr="00DE5552" w:rsidRDefault="00DE5552" w:rsidP="00966A03">
            <w:pPr>
              <w:rPr>
                <w:rFonts w:eastAsia="Calibri"/>
                <w:lang w:eastAsia="en-US"/>
              </w:rPr>
            </w:pPr>
            <w:r w:rsidRPr="00DE5552">
              <w:t>упр. 1, 2</w:t>
            </w:r>
          </w:p>
          <w:p w14:paraId="1650E9FF" w14:textId="77777777" w:rsidR="00DE5552" w:rsidRPr="00DE5552" w:rsidRDefault="00DE5552" w:rsidP="00966A03"/>
        </w:tc>
        <w:tc>
          <w:tcPr>
            <w:tcW w:w="2165" w:type="dxa"/>
          </w:tcPr>
          <w:p w14:paraId="392D9568"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24C99258" w14:textId="77777777" w:rsidR="00DE5552" w:rsidRPr="00DE5552" w:rsidRDefault="00DE5552" w:rsidP="00966A03">
            <w:pPr>
              <w:keepLines/>
            </w:pPr>
            <w:r w:rsidRPr="00DE5552">
              <w:rPr>
                <w:color w:val="000000"/>
              </w:rPr>
              <w:t>стремление к совершенствованию речевой культуры в целом</w:t>
            </w:r>
          </w:p>
        </w:tc>
        <w:tc>
          <w:tcPr>
            <w:tcW w:w="4111" w:type="dxa"/>
          </w:tcPr>
          <w:p w14:paraId="64001275" w14:textId="77777777" w:rsidR="00DE5552" w:rsidRPr="00DE5552" w:rsidRDefault="00DE5552" w:rsidP="00966A03">
            <w:pPr>
              <w:rPr>
                <w:u w:val="single"/>
              </w:rPr>
            </w:pPr>
            <w:r w:rsidRPr="00DE5552">
              <w:rPr>
                <w:u w:val="single"/>
              </w:rPr>
              <w:t>познавательные:</w:t>
            </w:r>
          </w:p>
          <w:p w14:paraId="71D10032" w14:textId="77777777"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14:paraId="7A017B5E" w14:textId="77777777" w:rsidR="00DE5552" w:rsidRPr="00DE5552" w:rsidRDefault="00DE5552" w:rsidP="00966A03">
            <w:r w:rsidRPr="00DE5552">
              <w:rPr>
                <w:u w:val="single"/>
              </w:rPr>
              <w:t>коммуникативные</w:t>
            </w:r>
          </w:p>
          <w:p w14:paraId="25E6B312" w14:textId="77777777" w:rsidR="00DE5552" w:rsidRPr="00DE5552" w:rsidRDefault="00DE5552" w:rsidP="00966A03">
            <w:pPr>
              <w:keepLines/>
            </w:pPr>
            <w:r w:rsidRPr="00DE5552">
              <w:t>планировать общие способы работы</w:t>
            </w:r>
          </w:p>
        </w:tc>
      </w:tr>
      <w:tr w:rsidR="00DE5552" w:rsidRPr="00DE5552" w14:paraId="5D7813F4" w14:textId="77777777" w:rsidTr="00966A03">
        <w:tc>
          <w:tcPr>
            <w:tcW w:w="709" w:type="dxa"/>
          </w:tcPr>
          <w:p w14:paraId="5CC4E516" w14:textId="77777777" w:rsidR="00DE5552" w:rsidRPr="00DE5552" w:rsidRDefault="00DE5552" w:rsidP="00966A03">
            <w:pPr>
              <w:jc w:val="center"/>
            </w:pPr>
            <w:r w:rsidRPr="00DE5552">
              <w:t>15</w:t>
            </w:r>
          </w:p>
        </w:tc>
        <w:tc>
          <w:tcPr>
            <w:tcW w:w="2873" w:type="dxa"/>
          </w:tcPr>
          <w:p w14:paraId="08955EC7" w14:textId="77777777" w:rsidR="008E779C" w:rsidRDefault="00DE5552" w:rsidP="00966A03">
            <w:pPr>
              <w:rPr>
                <w:color w:val="000000"/>
              </w:rPr>
            </w:pPr>
            <w:r w:rsidRPr="00DE5552">
              <w:t>Развитие  социокультурной компетенции по теме «Дачи в России»</w:t>
            </w:r>
          </w:p>
          <w:p w14:paraId="6561AD57" w14:textId="77777777" w:rsidR="008E779C" w:rsidRPr="008E779C" w:rsidRDefault="008E779C" w:rsidP="008E779C"/>
          <w:p w14:paraId="6F43D385" w14:textId="77777777" w:rsidR="008E779C" w:rsidRDefault="008E779C" w:rsidP="008E779C"/>
          <w:p w14:paraId="18168B42" w14:textId="77777777" w:rsidR="00DE5552" w:rsidRPr="008E779C" w:rsidRDefault="008E779C" w:rsidP="008E779C">
            <w:r>
              <w:t>06.10</w:t>
            </w:r>
          </w:p>
        </w:tc>
        <w:tc>
          <w:tcPr>
            <w:tcW w:w="1800" w:type="dxa"/>
            <w:gridSpan w:val="2"/>
          </w:tcPr>
          <w:p w14:paraId="33E912DB" w14:textId="77777777" w:rsidR="00DE5552" w:rsidRPr="00DE5552" w:rsidRDefault="00DE5552" w:rsidP="00966A03">
            <w:r w:rsidRPr="00DE5552">
              <w:t>Повторение и закрепление изученного ранее</w:t>
            </w:r>
          </w:p>
        </w:tc>
        <w:tc>
          <w:tcPr>
            <w:tcW w:w="2241" w:type="dxa"/>
          </w:tcPr>
          <w:p w14:paraId="0F853806" w14:textId="77777777" w:rsidR="00DE5552" w:rsidRPr="00DE5552" w:rsidRDefault="00DE5552" w:rsidP="00966A03">
            <w:pPr>
              <w:rPr>
                <w:lang w:val="en-US"/>
              </w:rPr>
            </w:pPr>
            <w:r w:rsidRPr="00DE5552">
              <w:rPr>
                <w:lang w:val="en-US"/>
              </w:rPr>
              <w:t>Развитие</w:t>
            </w:r>
            <w:r w:rsidRPr="00DE5552">
              <w:t xml:space="preserve">  </w:t>
            </w:r>
            <w:r w:rsidRPr="00DE5552">
              <w:rPr>
                <w:lang w:val="en-US"/>
              </w:rPr>
              <w:t>социокультурной</w:t>
            </w:r>
            <w:r w:rsidRPr="00DE5552">
              <w:t xml:space="preserve"> </w:t>
            </w:r>
            <w:r w:rsidRPr="00DE5552">
              <w:rPr>
                <w:lang w:val="en-US"/>
              </w:rPr>
              <w:t>компетенции</w:t>
            </w:r>
          </w:p>
        </w:tc>
        <w:tc>
          <w:tcPr>
            <w:tcW w:w="2261" w:type="dxa"/>
            <w:gridSpan w:val="4"/>
          </w:tcPr>
          <w:p w14:paraId="04C2F734" w14:textId="77777777" w:rsidR="00DE5552" w:rsidRPr="00DE5552" w:rsidRDefault="00DE5552" w:rsidP="00966A03">
            <w:pPr>
              <w:autoSpaceDE w:val="0"/>
              <w:autoSpaceDN w:val="0"/>
              <w:adjustRightInd w:val="0"/>
            </w:pPr>
            <w:r w:rsidRPr="00DE5552">
              <w:rPr>
                <w:u w:val="single"/>
              </w:rPr>
              <w:t>чтение:</w:t>
            </w:r>
            <w:r w:rsidRPr="00DE5552">
              <w:t xml:space="preserve"> Изучающее</w:t>
            </w:r>
          </w:p>
          <w:p w14:paraId="46924222" w14:textId="77777777" w:rsidR="00DE5552" w:rsidRPr="00DE5552" w:rsidRDefault="00DE5552" w:rsidP="00966A03">
            <w:pPr>
              <w:autoSpaceDE w:val="0"/>
              <w:autoSpaceDN w:val="0"/>
              <w:adjustRightInd w:val="0"/>
            </w:pPr>
            <w:r w:rsidRPr="00DE5552">
              <w:t>чтение —</w:t>
            </w:r>
          </w:p>
          <w:p w14:paraId="73FFEDB0" w14:textId="77777777" w:rsidR="00DE5552" w:rsidRPr="00DE5552" w:rsidRDefault="00DE5552" w:rsidP="00966A03">
            <w:pPr>
              <w:rPr>
                <w:rFonts w:eastAsia="Calibri"/>
                <w:lang w:eastAsia="en-US"/>
              </w:rPr>
            </w:pPr>
            <w:r w:rsidRPr="00DE5552">
              <w:t>статья</w:t>
            </w:r>
          </w:p>
          <w:p w14:paraId="3C4E62E3" w14:textId="77777777" w:rsidR="00DE5552" w:rsidRPr="00DE5552" w:rsidRDefault="00DE5552" w:rsidP="00966A03">
            <w:pPr>
              <w:rPr>
                <w:lang w:val="en-US"/>
              </w:rPr>
            </w:pPr>
          </w:p>
        </w:tc>
        <w:tc>
          <w:tcPr>
            <w:tcW w:w="2165" w:type="dxa"/>
          </w:tcPr>
          <w:p w14:paraId="26347250" w14:textId="77777777" w:rsidR="00DE5552" w:rsidRPr="00DE5552" w:rsidRDefault="00DE5552" w:rsidP="00966A03">
            <w:r w:rsidRPr="00DE5552">
              <w:t>освоение общекультурного наследия России и общемирового культурного наследия</w:t>
            </w:r>
          </w:p>
        </w:tc>
        <w:tc>
          <w:tcPr>
            <w:tcW w:w="4111" w:type="dxa"/>
          </w:tcPr>
          <w:p w14:paraId="4512245B" w14:textId="77777777" w:rsidR="00DE5552" w:rsidRPr="00DE5552" w:rsidRDefault="00DE5552" w:rsidP="00966A03">
            <w:pPr>
              <w:rPr>
                <w:u w:val="single"/>
              </w:rPr>
            </w:pPr>
            <w:r w:rsidRPr="00DE5552">
              <w:rPr>
                <w:u w:val="single"/>
              </w:rPr>
              <w:t>регулятивные:</w:t>
            </w:r>
          </w:p>
          <w:p w14:paraId="640980DC" w14:textId="77777777" w:rsidR="00DE5552" w:rsidRPr="00DE5552" w:rsidRDefault="00DE5552" w:rsidP="00966A03">
            <w:pPr>
              <w:rPr>
                <w:u w:val="single"/>
              </w:rPr>
            </w:pPr>
            <w:r w:rsidRPr="00DE5552">
              <w:t>развитие умения саморегуляции эмоциональных состояний</w:t>
            </w:r>
          </w:p>
          <w:p w14:paraId="5BA174E7" w14:textId="77777777" w:rsidR="00DE5552" w:rsidRPr="00DE5552" w:rsidRDefault="00DE5552" w:rsidP="00966A03">
            <w:pPr>
              <w:rPr>
                <w:u w:val="single"/>
              </w:rPr>
            </w:pPr>
            <w:r w:rsidRPr="00DE5552">
              <w:rPr>
                <w:u w:val="single"/>
              </w:rPr>
              <w:t>познавательные:</w:t>
            </w:r>
          </w:p>
          <w:p w14:paraId="5C0E9ADB" w14:textId="77777777"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14:paraId="3757B4B3" w14:textId="77777777" w:rsidR="00DE5552" w:rsidRPr="00DE5552" w:rsidRDefault="00DE5552" w:rsidP="00966A03">
            <w:r w:rsidRPr="00DE5552">
              <w:rPr>
                <w:u w:val="single"/>
              </w:rPr>
              <w:t>коммуникативные</w:t>
            </w:r>
          </w:p>
          <w:p w14:paraId="3ABC1B82" w14:textId="77777777" w:rsidR="00DE5552" w:rsidRPr="00DE5552" w:rsidRDefault="00DE5552" w:rsidP="00966A03">
            <w:r w:rsidRPr="00DE5552">
              <w:t>планировать общие способы работы</w:t>
            </w:r>
          </w:p>
        </w:tc>
      </w:tr>
      <w:tr w:rsidR="00DE5552" w:rsidRPr="00DE5552" w14:paraId="3D9232A1" w14:textId="77777777" w:rsidTr="00966A03">
        <w:trPr>
          <w:trHeight w:val="853"/>
        </w:trPr>
        <w:tc>
          <w:tcPr>
            <w:tcW w:w="709" w:type="dxa"/>
          </w:tcPr>
          <w:p w14:paraId="62A26DA7" w14:textId="77777777" w:rsidR="00DE5552" w:rsidRPr="00DE5552" w:rsidRDefault="00DE5552" w:rsidP="00966A03">
            <w:pPr>
              <w:jc w:val="center"/>
            </w:pPr>
            <w:r w:rsidRPr="00DE5552">
              <w:t>16</w:t>
            </w:r>
          </w:p>
        </w:tc>
        <w:tc>
          <w:tcPr>
            <w:tcW w:w="2873" w:type="dxa"/>
          </w:tcPr>
          <w:p w14:paraId="0C557CBB" w14:textId="77777777" w:rsidR="008E779C" w:rsidRDefault="00DE5552" w:rsidP="00966A03">
            <w:pPr>
              <w:rPr>
                <w:color w:val="000000"/>
                <w:u w:val="single"/>
              </w:rPr>
            </w:pPr>
            <w:r w:rsidRPr="00526A59">
              <w:rPr>
                <w:color w:val="000000"/>
                <w:u w:val="single"/>
              </w:rPr>
              <w:t xml:space="preserve">Развитие умения составлять диалоги этикетного характера по теме «Заявка на </w:t>
            </w:r>
            <w:r w:rsidRPr="00526A59">
              <w:rPr>
                <w:color w:val="000000"/>
                <w:u w:val="single"/>
              </w:rPr>
              <w:lastRenderedPageBreak/>
              <w:t>обслуживание»</w:t>
            </w:r>
          </w:p>
          <w:p w14:paraId="469EDC56" w14:textId="77777777" w:rsidR="008E779C" w:rsidRPr="008E779C" w:rsidRDefault="008E779C" w:rsidP="008E779C"/>
          <w:p w14:paraId="5777B73E" w14:textId="77777777" w:rsidR="008E779C" w:rsidRPr="008E779C" w:rsidRDefault="008E779C" w:rsidP="008E779C"/>
          <w:p w14:paraId="26BDA3DC" w14:textId="77777777" w:rsidR="008E779C" w:rsidRDefault="008E779C" w:rsidP="008E779C"/>
          <w:p w14:paraId="5443FCB2" w14:textId="77777777" w:rsidR="00DE5552" w:rsidRPr="008E779C" w:rsidRDefault="008E779C" w:rsidP="008E779C">
            <w:r>
              <w:t>07.10</w:t>
            </w:r>
          </w:p>
        </w:tc>
        <w:tc>
          <w:tcPr>
            <w:tcW w:w="1800" w:type="dxa"/>
            <w:gridSpan w:val="2"/>
          </w:tcPr>
          <w:p w14:paraId="4F422755" w14:textId="77777777" w:rsidR="00DE5552" w:rsidRPr="00DE5552" w:rsidRDefault="00DE5552" w:rsidP="00966A03">
            <w:pPr>
              <w:rPr>
                <w:lang w:val="en-US"/>
              </w:rPr>
            </w:pPr>
            <w:r w:rsidRPr="00DE5552">
              <w:rPr>
                <w:lang w:val="en-US"/>
              </w:rPr>
              <w:lastRenderedPageBreak/>
              <w:t>Урок</w:t>
            </w:r>
            <w:r w:rsidRPr="00DE5552">
              <w:t xml:space="preserve"> </w:t>
            </w:r>
            <w:r w:rsidRPr="00DE5552">
              <w:rPr>
                <w:lang w:val="en-US"/>
              </w:rPr>
              <w:t>усвоения</w:t>
            </w:r>
            <w:r w:rsidRPr="00DE5552">
              <w:t xml:space="preserve">  </w:t>
            </w:r>
            <w:r w:rsidRPr="00DE5552">
              <w:rPr>
                <w:lang w:val="en-US"/>
              </w:rPr>
              <w:t>новых</w:t>
            </w:r>
            <w:r w:rsidRPr="00DE5552">
              <w:t xml:space="preserve"> </w:t>
            </w:r>
            <w:r w:rsidRPr="00DE5552">
              <w:rPr>
                <w:lang w:val="en-US"/>
              </w:rPr>
              <w:t>знаний</w:t>
            </w:r>
          </w:p>
        </w:tc>
        <w:tc>
          <w:tcPr>
            <w:tcW w:w="2241" w:type="dxa"/>
          </w:tcPr>
          <w:p w14:paraId="37EBCC95" w14:textId="77777777" w:rsidR="00DE5552" w:rsidRPr="00DE5552" w:rsidRDefault="00DE5552" w:rsidP="00966A03">
            <w:r w:rsidRPr="00DE5552">
              <w:t>Уметь составлять диалоги этикетного характера</w:t>
            </w:r>
          </w:p>
        </w:tc>
        <w:tc>
          <w:tcPr>
            <w:tcW w:w="2261" w:type="dxa"/>
            <w:gridSpan w:val="4"/>
          </w:tcPr>
          <w:p w14:paraId="6C144EC3" w14:textId="77777777" w:rsidR="00DE5552" w:rsidRPr="00DE5552" w:rsidRDefault="00DE5552" w:rsidP="00966A03">
            <w:pPr>
              <w:autoSpaceDE w:val="0"/>
              <w:autoSpaceDN w:val="0"/>
              <w:adjustRightInd w:val="0"/>
            </w:pPr>
            <w:r w:rsidRPr="00DE5552">
              <w:rPr>
                <w:u w:val="single"/>
              </w:rPr>
              <w:t>лексика:</w:t>
            </w:r>
            <w:r w:rsidRPr="00DE5552">
              <w:rPr>
                <w:lang w:val="en-US"/>
              </w:rPr>
              <w:t>comeover</w:t>
            </w:r>
            <w:r w:rsidRPr="00DE5552">
              <w:t xml:space="preserve">, </w:t>
            </w:r>
            <w:r w:rsidRPr="00DE5552">
              <w:rPr>
                <w:lang w:val="en-US"/>
              </w:rPr>
              <w:t>heating</w:t>
            </w:r>
            <w:r w:rsidRPr="00DE5552">
              <w:t xml:space="preserve">, </w:t>
            </w:r>
            <w:r w:rsidRPr="00DE5552">
              <w:rPr>
                <w:lang w:val="en-US"/>
              </w:rPr>
              <w:t>plumber</w:t>
            </w:r>
          </w:p>
          <w:p w14:paraId="621E787D" w14:textId="77777777" w:rsidR="00DE5552" w:rsidRPr="00DE5552" w:rsidRDefault="00DE5552" w:rsidP="00966A03">
            <w:pPr>
              <w:autoSpaceDE w:val="0"/>
              <w:autoSpaceDN w:val="0"/>
              <w:adjustRightInd w:val="0"/>
            </w:pPr>
            <w:r w:rsidRPr="00DE5552">
              <w:rPr>
                <w:u w:val="single"/>
              </w:rPr>
              <w:t>чтение:</w:t>
            </w:r>
            <w:r w:rsidRPr="00DE5552">
              <w:t xml:space="preserve"> Ознакомительное, </w:t>
            </w:r>
            <w:r w:rsidRPr="00DE5552">
              <w:lastRenderedPageBreak/>
              <w:t>чтение —диалоги:</w:t>
            </w:r>
          </w:p>
          <w:p w14:paraId="460131BF" w14:textId="77777777" w:rsidR="00DE5552" w:rsidRPr="00DE5552" w:rsidRDefault="00DE5552" w:rsidP="00966A03">
            <w:pPr>
              <w:rPr>
                <w:rFonts w:eastAsia="Calibri"/>
                <w:lang w:eastAsia="en-US"/>
              </w:rPr>
            </w:pPr>
            <w:r w:rsidRPr="00DE5552">
              <w:t>упр. 2</w:t>
            </w:r>
          </w:p>
          <w:p w14:paraId="36DE3A2A" w14:textId="77777777" w:rsidR="00DE5552" w:rsidRPr="00DE5552" w:rsidRDefault="00DE5552" w:rsidP="00966A03">
            <w:r w:rsidRPr="00DE5552">
              <w:rPr>
                <w:u w:val="single"/>
              </w:rPr>
              <w:t>аудирование:</w:t>
            </w:r>
            <w:r w:rsidRPr="00DE5552">
              <w:rPr>
                <w:lang w:eastAsia="ar-SA"/>
              </w:rPr>
              <w:t>Аудиосопровождение текста: упр. 1, 2</w:t>
            </w:r>
          </w:p>
          <w:p w14:paraId="066A2591" w14:textId="77777777" w:rsidR="00DE5552" w:rsidRPr="00DE5552" w:rsidRDefault="00DE5552" w:rsidP="00966A03">
            <w:pPr>
              <w:rPr>
                <w:u w:val="single"/>
              </w:rPr>
            </w:pPr>
            <w:r w:rsidRPr="00DE5552">
              <w:rPr>
                <w:u w:val="single"/>
              </w:rPr>
              <w:t xml:space="preserve">устная речь: </w:t>
            </w:r>
            <w:r w:rsidRPr="00DE5552">
              <w:t>Этикетные диалоги</w:t>
            </w:r>
          </w:p>
          <w:p w14:paraId="312FEA04" w14:textId="77777777" w:rsidR="00DE5552" w:rsidRPr="00DE5552" w:rsidRDefault="00DE5552" w:rsidP="00966A03">
            <w:pPr>
              <w:rPr>
                <w:u w:val="single"/>
              </w:rPr>
            </w:pPr>
          </w:p>
        </w:tc>
        <w:tc>
          <w:tcPr>
            <w:tcW w:w="2165" w:type="dxa"/>
          </w:tcPr>
          <w:p w14:paraId="16317A17" w14:textId="77777777" w:rsidR="00DE5552" w:rsidRPr="00DE5552" w:rsidRDefault="00DE5552" w:rsidP="00966A03">
            <w:r w:rsidRPr="00DE5552">
              <w:rPr>
                <w:color w:val="000000"/>
              </w:rPr>
              <w:lastRenderedPageBreak/>
              <w:t xml:space="preserve">осознание возможностей самореализации средствами </w:t>
            </w:r>
            <w:r w:rsidRPr="00DE5552">
              <w:rPr>
                <w:color w:val="000000"/>
              </w:rPr>
              <w:lastRenderedPageBreak/>
              <w:t>иностранного языка;</w:t>
            </w:r>
          </w:p>
          <w:p w14:paraId="032587A5"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51D17CC3" w14:textId="77777777" w:rsidR="00DE5552" w:rsidRPr="00DE5552" w:rsidRDefault="00DE5552" w:rsidP="00966A03">
            <w:r w:rsidRPr="00DE5552">
              <w:lastRenderedPageBreak/>
              <w:t>регулятивные:</w:t>
            </w:r>
          </w:p>
          <w:p w14:paraId="6CAC2B0B" w14:textId="77777777" w:rsidR="00DE5552" w:rsidRPr="00DE5552" w:rsidRDefault="00DE5552" w:rsidP="00966A03">
            <w:r w:rsidRPr="00DE5552">
              <w:t>развитие умения саморегуляции эмоциональных состояний</w:t>
            </w:r>
          </w:p>
          <w:p w14:paraId="23FC2C8D" w14:textId="77777777" w:rsidR="00DE5552" w:rsidRPr="00DE5552" w:rsidRDefault="00DE5552" w:rsidP="00966A03">
            <w:r w:rsidRPr="00DE5552">
              <w:t>коммуникативные:</w:t>
            </w:r>
          </w:p>
          <w:p w14:paraId="1C45D1E6" w14:textId="77777777" w:rsidR="00DE5552" w:rsidRPr="00DE5552" w:rsidRDefault="00DE5552" w:rsidP="00966A03">
            <w:r w:rsidRPr="00DE5552">
              <w:lastRenderedPageBreak/>
              <w:t>планировать общие способы работы</w:t>
            </w:r>
          </w:p>
        </w:tc>
      </w:tr>
      <w:tr w:rsidR="00DE5552" w:rsidRPr="00DE5552" w14:paraId="54C42A15" w14:textId="77777777" w:rsidTr="00966A03">
        <w:tc>
          <w:tcPr>
            <w:tcW w:w="709" w:type="dxa"/>
          </w:tcPr>
          <w:p w14:paraId="2CAD2EAB" w14:textId="77777777" w:rsidR="00DE5552" w:rsidRPr="00DE5552" w:rsidRDefault="00DE5552" w:rsidP="00966A03">
            <w:pPr>
              <w:jc w:val="center"/>
            </w:pPr>
            <w:r w:rsidRPr="00DE5552">
              <w:lastRenderedPageBreak/>
              <w:t>17</w:t>
            </w:r>
          </w:p>
        </w:tc>
        <w:tc>
          <w:tcPr>
            <w:tcW w:w="2873" w:type="dxa"/>
          </w:tcPr>
          <w:p w14:paraId="0AE42A58" w14:textId="77777777" w:rsidR="008E779C" w:rsidRDefault="00DE5552" w:rsidP="00966A03">
            <w:pPr>
              <w:rPr>
                <w:color w:val="000000"/>
              </w:rPr>
            </w:pPr>
            <w:r w:rsidRPr="00DE5552">
              <w:rPr>
                <w:bCs/>
                <w:iCs/>
                <w:color w:val="000000"/>
              </w:rPr>
              <w:t>Подготовка к контрольной работе</w:t>
            </w:r>
          </w:p>
          <w:p w14:paraId="6E392BBC" w14:textId="77777777" w:rsidR="008E779C" w:rsidRPr="008E779C" w:rsidRDefault="008E779C" w:rsidP="008E779C"/>
          <w:p w14:paraId="224FCD3A" w14:textId="77777777" w:rsidR="008E779C" w:rsidRPr="008E779C" w:rsidRDefault="008E779C" w:rsidP="008E779C"/>
          <w:p w14:paraId="6A80DC58" w14:textId="77777777" w:rsidR="008E779C" w:rsidRDefault="008E779C" w:rsidP="008E779C"/>
          <w:p w14:paraId="6C921799" w14:textId="77777777" w:rsidR="00DE5552" w:rsidRPr="008E779C" w:rsidRDefault="008E779C" w:rsidP="008E779C">
            <w:pPr>
              <w:jc w:val="center"/>
            </w:pPr>
            <w:r>
              <w:t>11.10</w:t>
            </w:r>
          </w:p>
        </w:tc>
        <w:tc>
          <w:tcPr>
            <w:tcW w:w="6302" w:type="dxa"/>
            <w:gridSpan w:val="7"/>
          </w:tcPr>
          <w:p w14:paraId="3BA03D8C" w14:textId="77777777" w:rsidR="00DE5552" w:rsidRPr="00DE5552" w:rsidRDefault="00DE5552" w:rsidP="00966A03">
            <w:pPr>
              <w:spacing w:beforeAutospacing="1" w:after="100" w:afterAutospacing="1"/>
              <w:ind w:left="120"/>
            </w:pPr>
            <w:r w:rsidRPr="00DE5552">
              <w:t>Самоконтоль, самокоррекция, рефлексия по материалу и освоению речевых умений  - подготовка к тесту стр.34</w:t>
            </w:r>
          </w:p>
        </w:tc>
        <w:tc>
          <w:tcPr>
            <w:tcW w:w="2165" w:type="dxa"/>
          </w:tcPr>
          <w:p w14:paraId="0D65EC2B"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1A21EBF7" w14:textId="77777777" w:rsidR="00DE5552" w:rsidRPr="00DE5552" w:rsidRDefault="00DE5552" w:rsidP="00966A03">
            <w:pPr>
              <w:rPr>
                <w:u w:val="single"/>
              </w:rPr>
            </w:pPr>
            <w:r w:rsidRPr="00DE5552">
              <w:rPr>
                <w:u w:val="single"/>
              </w:rPr>
              <w:t>регулятивные:</w:t>
            </w:r>
          </w:p>
          <w:p w14:paraId="22661B01" w14:textId="77777777" w:rsidR="00DE5552" w:rsidRPr="00DE5552" w:rsidRDefault="00DE5552" w:rsidP="00966A03">
            <w:pPr>
              <w:rPr>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4226B8A6" w14:textId="77777777" w:rsidR="00DE5552" w:rsidRPr="00DE5552" w:rsidRDefault="00DE5552" w:rsidP="00966A03">
            <w:pPr>
              <w:rPr>
                <w:u w:val="single"/>
              </w:rPr>
            </w:pPr>
            <w:r w:rsidRPr="00DE5552">
              <w:rPr>
                <w:u w:val="single"/>
              </w:rPr>
              <w:t>познавательные:</w:t>
            </w:r>
          </w:p>
          <w:p w14:paraId="6286967D" w14:textId="77777777" w:rsidR="00DE5552" w:rsidRPr="00DE5552" w:rsidRDefault="00DE5552" w:rsidP="00966A03">
            <w:pPr>
              <w:rPr>
                <w:u w:val="single"/>
              </w:rPr>
            </w:pPr>
            <w:r w:rsidRPr="00DE5552">
              <w:t>устанавливать причинно-следственные связи</w:t>
            </w:r>
          </w:p>
          <w:p w14:paraId="60481F9C" w14:textId="77777777" w:rsidR="00DE5552" w:rsidRPr="00DE5552" w:rsidRDefault="00DE5552" w:rsidP="00966A03">
            <w:r w:rsidRPr="00DE5552">
              <w:rPr>
                <w:u w:val="single"/>
              </w:rPr>
              <w:t>коммуникативные</w:t>
            </w:r>
          </w:p>
          <w:p w14:paraId="49F19A95" w14:textId="77777777" w:rsidR="00DE5552" w:rsidRPr="00DE5552" w:rsidRDefault="00DE5552" w:rsidP="00966A03">
            <w:r w:rsidRPr="00DE5552">
              <w:t>осуществлять контроль, коррекцию, оценку действий</w:t>
            </w:r>
          </w:p>
        </w:tc>
      </w:tr>
      <w:tr w:rsidR="00DE5552" w:rsidRPr="00DE5552" w14:paraId="769405EB" w14:textId="77777777" w:rsidTr="00966A03">
        <w:tc>
          <w:tcPr>
            <w:tcW w:w="709" w:type="dxa"/>
          </w:tcPr>
          <w:p w14:paraId="048F4D50" w14:textId="77777777" w:rsidR="00DE5552" w:rsidRPr="00DE5552" w:rsidRDefault="00DE5552" w:rsidP="00966A03">
            <w:pPr>
              <w:jc w:val="center"/>
            </w:pPr>
            <w:r w:rsidRPr="00DE5552">
              <w:t>18</w:t>
            </w:r>
          </w:p>
        </w:tc>
        <w:tc>
          <w:tcPr>
            <w:tcW w:w="2873" w:type="dxa"/>
          </w:tcPr>
          <w:p w14:paraId="089595D6" w14:textId="77777777" w:rsidR="008E779C" w:rsidRDefault="00DE5552" w:rsidP="00966A03">
            <w:pPr>
              <w:rPr>
                <w:color w:val="000000"/>
                <w:u w:val="single"/>
              </w:rPr>
            </w:pPr>
            <w:r w:rsidRPr="00526A59">
              <w:rPr>
                <w:u w:val="single"/>
              </w:rPr>
              <w:t>Развитие умений работы с текстами разных форм (план-чертеж)</w:t>
            </w:r>
          </w:p>
          <w:p w14:paraId="6DA1E6D1" w14:textId="77777777" w:rsidR="008E779C" w:rsidRPr="008E779C" w:rsidRDefault="008E779C" w:rsidP="008E779C"/>
          <w:p w14:paraId="7720C2FA" w14:textId="77777777" w:rsidR="008E779C" w:rsidRDefault="008E779C" w:rsidP="008E779C"/>
          <w:p w14:paraId="3EE4F61E" w14:textId="77777777" w:rsidR="00DE5552" w:rsidRPr="008E779C" w:rsidRDefault="008E779C" w:rsidP="008E779C">
            <w:r>
              <w:t>13.10</w:t>
            </w:r>
          </w:p>
        </w:tc>
        <w:tc>
          <w:tcPr>
            <w:tcW w:w="1780" w:type="dxa"/>
          </w:tcPr>
          <w:p w14:paraId="70C2BC21" w14:textId="77777777" w:rsidR="00DE5552" w:rsidRPr="00DE5552" w:rsidRDefault="00DE5552" w:rsidP="00966A03">
            <w:pPr>
              <w:spacing w:beforeAutospacing="1" w:after="100" w:afterAutospacing="1"/>
              <w:ind w:left="120"/>
            </w:pPr>
            <w:r w:rsidRPr="00DE5552">
              <w:t>Комбинированный урок</w:t>
            </w:r>
          </w:p>
        </w:tc>
        <w:tc>
          <w:tcPr>
            <w:tcW w:w="2377" w:type="dxa"/>
            <w:gridSpan w:val="4"/>
          </w:tcPr>
          <w:p w14:paraId="79B83904" w14:textId="77777777" w:rsidR="00DE5552" w:rsidRPr="00DE5552" w:rsidRDefault="00DE5552" w:rsidP="00966A03">
            <w:pPr>
              <w:spacing w:beforeAutospacing="1" w:after="100" w:afterAutospacing="1"/>
              <w:ind w:left="120"/>
            </w:pPr>
            <w:r w:rsidRPr="00DE5552">
              <w:t>Развитие умений работы с текстами разных форм (план-чертеж); развитие умений прогнозирования содержания текста</w:t>
            </w:r>
          </w:p>
        </w:tc>
        <w:tc>
          <w:tcPr>
            <w:tcW w:w="2145" w:type="dxa"/>
            <w:gridSpan w:val="2"/>
          </w:tcPr>
          <w:p w14:paraId="2B70588C"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measurements,</w:t>
            </w:r>
          </w:p>
          <w:p w14:paraId="1001C3B6"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at the bottom,What’s up?</w:t>
            </w:r>
          </w:p>
          <w:p w14:paraId="2EBDD038" w14:textId="77777777" w:rsidR="00DE5552" w:rsidRPr="00DE5552" w:rsidRDefault="00DE5552" w:rsidP="00966A03">
            <w:pPr>
              <w:autoSpaceDE w:val="0"/>
              <w:autoSpaceDN w:val="0"/>
              <w:adjustRightInd w:val="0"/>
              <w:jc w:val="both"/>
              <w:rPr>
                <w:rFonts w:eastAsia="Calibri"/>
                <w:lang w:eastAsia="en-US"/>
              </w:rPr>
            </w:pPr>
            <w:r w:rsidRPr="00DE5552">
              <w:rPr>
                <w:u w:val="single"/>
              </w:rPr>
              <w:t>чтение:</w:t>
            </w:r>
            <w:r w:rsidRPr="00DE5552">
              <w:rPr>
                <w:rFonts w:eastAsia="Calibri"/>
                <w:lang w:eastAsia="en-US"/>
              </w:rPr>
              <w:t xml:space="preserve"> Изучающее</w:t>
            </w:r>
          </w:p>
          <w:p w14:paraId="42E9C98A"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чтение -</w:t>
            </w:r>
          </w:p>
          <w:p w14:paraId="1DE57AC4"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текст, включа-</w:t>
            </w:r>
          </w:p>
          <w:p w14:paraId="07A37D8F"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ющий план-</w:t>
            </w:r>
          </w:p>
          <w:p w14:paraId="26148DF3"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чертеж: упр.</w:t>
            </w:r>
          </w:p>
          <w:p w14:paraId="7D966330" w14:textId="77777777" w:rsidR="00DE5552" w:rsidRPr="00DE5552" w:rsidRDefault="00DE5552" w:rsidP="00966A03">
            <w:pPr>
              <w:rPr>
                <w:rFonts w:eastAsia="Calibri"/>
                <w:lang w:eastAsia="en-US"/>
              </w:rPr>
            </w:pPr>
            <w:r w:rsidRPr="00DE5552">
              <w:rPr>
                <w:rFonts w:eastAsia="Calibri"/>
                <w:lang w:eastAsia="en-US"/>
              </w:rPr>
              <w:t>1-2</w:t>
            </w:r>
          </w:p>
          <w:p w14:paraId="0D682652" w14:textId="77777777" w:rsidR="00DE5552" w:rsidRPr="00DE5552" w:rsidRDefault="00DE5552" w:rsidP="00966A03"/>
        </w:tc>
        <w:tc>
          <w:tcPr>
            <w:tcW w:w="2165" w:type="dxa"/>
          </w:tcPr>
          <w:p w14:paraId="6F92D142"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6E72B707" w14:textId="77777777" w:rsidR="00DE5552" w:rsidRPr="00DE5552" w:rsidRDefault="00DE5552" w:rsidP="00966A03">
            <w:pPr>
              <w:rPr>
                <w:u w:val="single"/>
              </w:rPr>
            </w:pPr>
            <w:r w:rsidRPr="00DE5552">
              <w:rPr>
                <w:u w:val="single"/>
              </w:rPr>
              <w:t>познавательные:</w:t>
            </w:r>
          </w:p>
          <w:p w14:paraId="41E470AB" w14:textId="77777777" w:rsidR="00DE5552" w:rsidRPr="00DE5552" w:rsidRDefault="00DE5552" w:rsidP="00966A03">
            <w:pPr>
              <w:rPr>
                <w:u w:val="single"/>
              </w:rPr>
            </w:pPr>
            <w:r w:rsidRPr="00DE5552">
              <w:t>устанавливать причинно-следственные связи</w:t>
            </w:r>
          </w:p>
          <w:p w14:paraId="73C323F7" w14:textId="77777777" w:rsidR="00DE5552" w:rsidRPr="00DE5552" w:rsidRDefault="00DE5552" w:rsidP="00966A03">
            <w:r w:rsidRPr="00DE5552">
              <w:rPr>
                <w:u w:val="single"/>
              </w:rPr>
              <w:t>коммуникативные</w:t>
            </w:r>
          </w:p>
          <w:p w14:paraId="20479E63" w14:textId="77777777" w:rsidR="00DE5552" w:rsidRPr="00DE5552" w:rsidRDefault="00DE5552" w:rsidP="00966A03">
            <w:r w:rsidRPr="00DE5552">
              <w:t>осуществлять контроль, коррекцию, оценку действий</w:t>
            </w:r>
          </w:p>
        </w:tc>
      </w:tr>
      <w:tr w:rsidR="00DE5552" w:rsidRPr="00DE5552" w14:paraId="6B9FD943" w14:textId="77777777" w:rsidTr="00966A03">
        <w:tc>
          <w:tcPr>
            <w:tcW w:w="709" w:type="dxa"/>
          </w:tcPr>
          <w:p w14:paraId="27B3ECED" w14:textId="77777777" w:rsidR="00DE5552" w:rsidRPr="00DE5552" w:rsidRDefault="00DE5552" w:rsidP="00966A03">
            <w:pPr>
              <w:jc w:val="center"/>
            </w:pPr>
            <w:r w:rsidRPr="00DE5552">
              <w:t>19</w:t>
            </w:r>
          </w:p>
        </w:tc>
        <w:tc>
          <w:tcPr>
            <w:tcW w:w="2873" w:type="dxa"/>
          </w:tcPr>
          <w:p w14:paraId="3C9510F2" w14:textId="77777777" w:rsidR="008E779C" w:rsidRDefault="00DE5552" w:rsidP="00966A03">
            <w:pPr>
              <w:rPr>
                <w:color w:val="000000"/>
              </w:rPr>
            </w:pPr>
            <w:r w:rsidRPr="00DE5552">
              <w:t xml:space="preserve">Контрольная работа по </w:t>
            </w:r>
            <w:r w:rsidRPr="00DE5552">
              <w:lastRenderedPageBreak/>
              <w:t>темам модуля 2</w:t>
            </w:r>
          </w:p>
          <w:p w14:paraId="3DB7ED61" w14:textId="77777777" w:rsidR="008E779C" w:rsidRPr="008E779C" w:rsidRDefault="008E779C" w:rsidP="008E779C"/>
          <w:p w14:paraId="541A776E" w14:textId="77777777" w:rsidR="008E779C" w:rsidRPr="008E779C" w:rsidRDefault="008E779C" w:rsidP="008E779C"/>
          <w:p w14:paraId="1664A4F5" w14:textId="77777777" w:rsidR="008E779C" w:rsidRDefault="008E779C" w:rsidP="008E779C"/>
          <w:p w14:paraId="2E19175B" w14:textId="77777777" w:rsidR="00DE5552" w:rsidRPr="008E779C" w:rsidRDefault="008E779C" w:rsidP="008E779C">
            <w:r>
              <w:t>14.10</w:t>
            </w:r>
          </w:p>
        </w:tc>
        <w:tc>
          <w:tcPr>
            <w:tcW w:w="6302" w:type="dxa"/>
            <w:gridSpan w:val="7"/>
          </w:tcPr>
          <w:p w14:paraId="13A1DB6C" w14:textId="77777777" w:rsidR="00DE5552" w:rsidRPr="00DE5552" w:rsidRDefault="00DE5552" w:rsidP="00966A03">
            <w:pPr>
              <w:spacing w:beforeAutospacing="1" w:after="100" w:afterAutospacing="1"/>
              <w:ind w:left="120"/>
            </w:pPr>
            <w:r w:rsidRPr="00DE5552">
              <w:lastRenderedPageBreak/>
              <w:t xml:space="preserve">Самостоятельное выполнение тестовых заданий по </w:t>
            </w:r>
            <w:r w:rsidRPr="00DE5552">
              <w:lastRenderedPageBreak/>
              <w:t>лексике, грамматике, чтению, аудированию, письму и устной речи</w:t>
            </w:r>
          </w:p>
        </w:tc>
        <w:tc>
          <w:tcPr>
            <w:tcW w:w="2165" w:type="dxa"/>
          </w:tcPr>
          <w:p w14:paraId="436B7E26" w14:textId="77777777" w:rsidR="00DE5552" w:rsidRPr="00DE5552" w:rsidRDefault="00DE5552" w:rsidP="00966A03">
            <w:r w:rsidRPr="00DE5552">
              <w:rPr>
                <w:color w:val="000000"/>
              </w:rPr>
              <w:lastRenderedPageBreak/>
              <w:t xml:space="preserve">осознание </w:t>
            </w:r>
            <w:r w:rsidRPr="00DE5552">
              <w:rPr>
                <w:color w:val="000000"/>
              </w:rPr>
              <w:lastRenderedPageBreak/>
              <w:t>возможностей самореализации средствами иностранного языка;</w:t>
            </w:r>
          </w:p>
          <w:p w14:paraId="0DD34F53"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7E96DC9E" w14:textId="77777777" w:rsidR="00DE5552" w:rsidRPr="00DE5552" w:rsidRDefault="00DE5552" w:rsidP="00966A03">
            <w:pPr>
              <w:rPr>
                <w:u w:val="single"/>
              </w:rPr>
            </w:pPr>
            <w:r w:rsidRPr="00DE5552">
              <w:rPr>
                <w:u w:val="single"/>
              </w:rPr>
              <w:lastRenderedPageBreak/>
              <w:t>регулятивные:</w:t>
            </w:r>
          </w:p>
          <w:p w14:paraId="7C9AA5D0" w14:textId="77777777" w:rsidR="00DE5552" w:rsidRPr="00DE5552" w:rsidRDefault="00DE5552" w:rsidP="00966A03">
            <w:pPr>
              <w:rPr>
                <w:u w:val="single"/>
              </w:rPr>
            </w:pPr>
            <w:r w:rsidRPr="00DE5552">
              <w:lastRenderedPageBreak/>
              <w:t>развитие умения саморегуляции эмоциональных состояний</w:t>
            </w:r>
          </w:p>
          <w:p w14:paraId="53D805B0" w14:textId="77777777" w:rsidR="00DE5552" w:rsidRPr="00DE5552" w:rsidRDefault="00DE5552" w:rsidP="00966A03">
            <w:pPr>
              <w:rPr>
                <w:u w:val="single"/>
              </w:rPr>
            </w:pPr>
            <w:r w:rsidRPr="00DE5552">
              <w:rPr>
                <w:u w:val="single"/>
              </w:rPr>
              <w:t>познавательные:</w:t>
            </w:r>
          </w:p>
          <w:p w14:paraId="215F04C9" w14:textId="77777777"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14:paraId="5547504F" w14:textId="77777777" w:rsidR="00DE5552" w:rsidRPr="00DE5552" w:rsidRDefault="00DE5552" w:rsidP="00966A03">
            <w:r w:rsidRPr="00DE5552">
              <w:rPr>
                <w:u w:val="single"/>
              </w:rPr>
              <w:t>коммуникативные:</w:t>
            </w:r>
          </w:p>
          <w:p w14:paraId="2BE0D6DE" w14:textId="77777777" w:rsidR="00DE5552" w:rsidRPr="00DE5552" w:rsidRDefault="00DE5552" w:rsidP="00966A03">
            <w:r w:rsidRPr="00DE5552">
              <w:t xml:space="preserve">планировать общие способы работы </w:t>
            </w:r>
          </w:p>
        </w:tc>
      </w:tr>
      <w:tr w:rsidR="00DE5552" w:rsidRPr="00DE5552" w14:paraId="00F8D542" w14:textId="77777777" w:rsidTr="00966A03">
        <w:tc>
          <w:tcPr>
            <w:tcW w:w="709" w:type="dxa"/>
          </w:tcPr>
          <w:p w14:paraId="6E5EDEA4" w14:textId="77777777" w:rsidR="00DE5552" w:rsidRPr="00DE5552" w:rsidRDefault="00DE5552" w:rsidP="00966A03">
            <w:pPr>
              <w:jc w:val="center"/>
            </w:pPr>
            <w:r w:rsidRPr="00DE5552">
              <w:lastRenderedPageBreak/>
              <w:t>20</w:t>
            </w:r>
          </w:p>
        </w:tc>
        <w:tc>
          <w:tcPr>
            <w:tcW w:w="2873" w:type="dxa"/>
          </w:tcPr>
          <w:p w14:paraId="48902ACB" w14:textId="77777777" w:rsidR="00DE5552" w:rsidRDefault="00DE5552" w:rsidP="00966A03">
            <w:pPr>
              <w:rPr>
                <w:color w:val="000000"/>
              </w:rPr>
            </w:pPr>
            <w:r w:rsidRPr="00DE5552">
              <w:rPr>
                <w:color w:val="000000"/>
              </w:rPr>
              <w:t>Формирование и развитие лексических навыков по теме «Безопасность на дорогах»</w:t>
            </w:r>
          </w:p>
          <w:p w14:paraId="5DC69944" w14:textId="77777777" w:rsidR="001C7D02" w:rsidRDefault="001C7D02" w:rsidP="00966A03">
            <w:pPr>
              <w:rPr>
                <w:color w:val="000000"/>
              </w:rPr>
            </w:pPr>
          </w:p>
          <w:p w14:paraId="26F2B8A5" w14:textId="77777777" w:rsidR="001C7D02" w:rsidRPr="00DE5552" w:rsidRDefault="001C7D02" w:rsidP="00966A03">
            <w:pPr>
              <w:rPr>
                <w:color w:val="000000"/>
              </w:rPr>
            </w:pPr>
            <w:r>
              <w:rPr>
                <w:color w:val="000000"/>
              </w:rPr>
              <w:t>18.10</w:t>
            </w:r>
          </w:p>
        </w:tc>
        <w:tc>
          <w:tcPr>
            <w:tcW w:w="1800" w:type="dxa"/>
            <w:gridSpan w:val="2"/>
          </w:tcPr>
          <w:p w14:paraId="48A25DD8" w14:textId="77777777" w:rsidR="00DE5552" w:rsidRPr="00DE5552" w:rsidRDefault="00DE5552" w:rsidP="00966A03">
            <w:r w:rsidRPr="00DE5552">
              <w:t>Урок усвоения новых знаний</w:t>
            </w:r>
          </w:p>
        </w:tc>
        <w:tc>
          <w:tcPr>
            <w:tcW w:w="2241" w:type="dxa"/>
          </w:tcPr>
          <w:p w14:paraId="17F70163" w14:textId="77777777" w:rsidR="00DE5552" w:rsidRPr="00DE5552" w:rsidRDefault="00DE5552" w:rsidP="00966A03">
            <w:r w:rsidRPr="00DE5552">
              <w:t>Научиться описывать дорогу в школу</w:t>
            </w:r>
          </w:p>
        </w:tc>
        <w:tc>
          <w:tcPr>
            <w:tcW w:w="2261" w:type="dxa"/>
            <w:gridSpan w:val="4"/>
          </w:tcPr>
          <w:p w14:paraId="79FCE53D"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clear, cross,</w:t>
            </w:r>
          </w:p>
          <w:p w14:paraId="75F350CA"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dangerous, enter, flow</w:t>
            </w:r>
          </w:p>
          <w:p w14:paraId="126F4A80"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of, park, push, safe,</w:t>
            </w:r>
          </w:p>
          <w:p w14:paraId="5289C061"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traffic, back seat, bike,</w:t>
            </w:r>
          </w:p>
          <w:p w14:paraId="09A625B4"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lane, bicycle, helmet</w:t>
            </w:r>
          </w:p>
          <w:p w14:paraId="46012369"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грамматика</w:t>
            </w:r>
            <w:r w:rsidRPr="00DE5552">
              <w:rPr>
                <w:u w:val="single"/>
                <w:lang w:val="en-US"/>
              </w:rPr>
              <w:t>:</w:t>
            </w:r>
            <w:r w:rsidRPr="00DE5552">
              <w:rPr>
                <w:rFonts w:eastAsia="Calibri"/>
                <w:iCs/>
                <w:lang w:val="en-US" w:eastAsia="en-US"/>
              </w:rPr>
              <w:t xml:space="preserve"> Imperative </w:t>
            </w:r>
            <w:r w:rsidRPr="00DE5552">
              <w:rPr>
                <w:rFonts w:eastAsia="Calibri"/>
                <w:lang w:val="en-US" w:eastAsia="en-US"/>
              </w:rPr>
              <w:t>(</w:t>
            </w:r>
            <w:r w:rsidRPr="00DE5552">
              <w:rPr>
                <w:rFonts w:eastAsia="Calibri"/>
                <w:lang w:eastAsia="en-US"/>
              </w:rPr>
              <w:t>Пове</w:t>
            </w:r>
            <w:r w:rsidRPr="00DE5552">
              <w:rPr>
                <w:rFonts w:eastAsia="Calibri"/>
                <w:lang w:val="en-US" w:eastAsia="en-US"/>
              </w:rPr>
              <w:t>-</w:t>
            </w:r>
          </w:p>
          <w:p w14:paraId="34B855C0" w14:textId="77777777" w:rsidR="00DE5552" w:rsidRPr="00DE5552" w:rsidRDefault="00DE5552" w:rsidP="00966A03">
            <w:r w:rsidRPr="00DE5552">
              <w:rPr>
                <w:rFonts w:eastAsia="Calibri"/>
                <w:lang w:eastAsia="en-US"/>
              </w:rPr>
              <w:t>лительное наклонение)</w:t>
            </w:r>
          </w:p>
        </w:tc>
        <w:tc>
          <w:tcPr>
            <w:tcW w:w="2165" w:type="dxa"/>
          </w:tcPr>
          <w:p w14:paraId="1EBE8217" w14:textId="77777777" w:rsidR="00DE5552" w:rsidRPr="00DE5552" w:rsidRDefault="00DE5552" w:rsidP="00966A03">
            <w:pPr>
              <w:rPr>
                <w:b/>
              </w:rPr>
            </w:pPr>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0D916FF2" w14:textId="77777777" w:rsidR="00DE5552" w:rsidRPr="00DE5552" w:rsidRDefault="00DE5552" w:rsidP="00966A03">
            <w:r w:rsidRPr="00DE5552">
              <w:t>регулятивные:</w:t>
            </w:r>
          </w:p>
          <w:p w14:paraId="1F80443F" w14:textId="77777777"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14:paraId="16C6FA9C" w14:textId="77777777" w:rsidR="00DE5552" w:rsidRPr="00DE5552" w:rsidRDefault="00DE5552" w:rsidP="00966A03">
            <w:r w:rsidRPr="00DE5552">
              <w:t>познавательные:</w:t>
            </w:r>
          </w:p>
          <w:p w14:paraId="6A88DE5A" w14:textId="77777777" w:rsidR="00DE5552" w:rsidRPr="00DE5552" w:rsidRDefault="00DE5552" w:rsidP="00966A03">
            <w:r w:rsidRPr="00DE5552">
              <w:t>проводить наблюдение и эксперимент под руководством учителя</w:t>
            </w:r>
          </w:p>
          <w:p w14:paraId="1FC71EEE" w14:textId="77777777" w:rsidR="00DE5552" w:rsidRPr="00DE5552" w:rsidRDefault="00DE5552" w:rsidP="00966A03">
            <w:r w:rsidRPr="00DE5552">
              <w:t>коммуникативные:</w:t>
            </w:r>
          </w:p>
          <w:p w14:paraId="34FA4A15"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47222345" w14:textId="77777777" w:rsidTr="00966A03">
        <w:tc>
          <w:tcPr>
            <w:tcW w:w="709" w:type="dxa"/>
          </w:tcPr>
          <w:p w14:paraId="6519FF58" w14:textId="77777777" w:rsidR="00DE5552" w:rsidRPr="00DE5552" w:rsidRDefault="00DE5552" w:rsidP="00966A03">
            <w:pPr>
              <w:jc w:val="center"/>
              <w:rPr>
                <w:lang w:val="en-US"/>
              </w:rPr>
            </w:pPr>
            <w:r w:rsidRPr="00DE5552">
              <w:rPr>
                <w:lang w:val="en-US"/>
              </w:rPr>
              <w:t>21</w:t>
            </w:r>
          </w:p>
        </w:tc>
        <w:tc>
          <w:tcPr>
            <w:tcW w:w="2873" w:type="dxa"/>
          </w:tcPr>
          <w:p w14:paraId="3165BFEB" w14:textId="77777777" w:rsidR="00DE5552" w:rsidRDefault="00DE5552" w:rsidP="00966A03">
            <w:pPr>
              <w:rPr>
                <w:bCs/>
                <w:iCs/>
                <w:color w:val="000000"/>
              </w:rPr>
            </w:pPr>
            <w:r w:rsidRPr="00DE5552">
              <w:rPr>
                <w:bCs/>
                <w:iCs/>
                <w:color w:val="000000"/>
              </w:rPr>
              <w:t>Развитие навыка составления диалога по теме «Безопасность на дороге»</w:t>
            </w:r>
          </w:p>
          <w:p w14:paraId="27805D5C" w14:textId="77777777" w:rsidR="001C7D02" w:rsidRDefault="001C7D02" w:rsidP="00966A03">
            <w:pPr>
              <w:rPr>
                <w:bCs/>
                <w:iCs/>
                <w:color w:val="000000"/>
              </w:rPr>
            </w:pPr>
          </w:p>
          <w:p w14:paraId="028A54BD" w14:textId="77777777" w:rsidR="001C7D02" w:rsidRPr="00DE5552" w:rsidRDefault="001C7D02" w:rsidP="00966A03">
            <w:pPr>
              <w:rPr>
                <w:color w:val="000000"/>
              </w:rPr>
            </w:pPr>
            <w:r>
              <w:rPr>
                <w:bCs/>
                <w:iCs/>
                <w:color w:val="000000"/>
              </w:rPr>
              <w:t>20.10</w:t>
            </w:r>
          </w:p>
        </w:tc>
        <w:tc>
          <w:tcPr>
            <w:tcW w:w="1800" w:type="dxa"/>
            <w:gridSpan w:val="2"/>
          </w:tcPr>
          <w:p w14:paraId="0FE180A0" w14:textId="77777777" w:rsidR="00DE5552" w:rsidRPr="00DE5552" w:rsidRDefault="00DE5552" w:rsidP="00966A03">
            <w:pPr>
              <w:rPr>
                <w:lang w:val="en-US"/>
              </w:rPr>
            </w:pPr>
            <w:r w:rsidRPr="00DE5552">
              <w:t>Комплексное применение знаний</w:t>
            </w:r>
          </w:p>
        </w:tc>
        <w:tc>
          <w:tcPr>
            <w:tcW w:w="2241" w:type="dxa"/>
          </w:tcPr>
          <w:p w14:paraId="591022D0" w14:textId="77777777" w:rsidR="00DE5552" w:rsidRPr="00DE5552" w:rsidRDefault="00DE5552" w:rsidP="00966A03">
            <w:r w:rsidRPr="00DE5552">
              <w:rPr>
                <w:color w:val="000000"/>
                <w:w w:val="0"/>
              </w:rPr>
              <w:t>Научиться составлять диалог по теме</w:t>
            </w:r>
          </w:p>
        </w:tc>
        <w:tc>
          <w:tcPr>
            <w:tcW w:w="2261" w:type="dxa"/>
            <w:gridSpan w:val="4"/>
          </w:tcPr>
          <w:p w14:paraId="5B14683E"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careful, excellent,</w:t>
            </w:r>
          </w:p>
          <w:p w14:paraId="38EFF4D5"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gallery, perfect,</w:t>
            </w:r>
          </w:p>
          <w:p w14:paraId="68904ED7"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go straight, go</w:t>
            </w:r>
          </w:p>
          <w:p w14:paraId="032D888B"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towards, turn green,</w:t>
            </w:r>
          </w:p>
          <w:p w14:paraId="04DBE855" w14:textId="77777777" w:rsidR="00DE5552" w:rsidRPr="00DE5552" w:rsidRDefault="00DE5552" w:rsidP="00966A03">
            <w:pPr>
              <w:autoSpaceDE w:val="0"/>
              <w:autoSpaceDN w:val="0"/>
              <w:adjustRightInd w:val="0"/>
              <w:jc w:val="both"/>
              <w:rPr>
                <w:rFonts w:eastAsia="Calibri"/>
                <w:lang w:eastAsia="en-US"/>
              </w:rPr>
            </w:pPr>
            <w:r w:rsidRPr="00DE5552">
              <w:rPr>
                <w:u w:val="single"/>
              </w:rPr>
              <w:t>чтение:</w:t>
            </w:r>
            <w:r w:rsidRPr="00DE5552">
              <w:rPr>
                <w:rFonts w:eastAsia="Calibri"/>
                <w:lang w:eastAsia="en-US"/>
              </w:rPr>
              <w:t>знакомитель-ное, поисковое чтение –диалог: на</w:t>
            </w:r>
          </w:p>
          <w:p w14:paraId="036CC254" w14:textId="77777777" w:rsidR="00DE5552" w:rsidRPr="00DE5552" w:rsidRDefault="00DE5552" w:rsidP="00966A03">
            <w:pPr>
              <w:rPr>
                <w:rFonts w:eastAsia="Calibri"/>
                <w:lang w:eastAsia="en-US"/>
              </w:rPr>
            </w:pPr>
            <w:r w:rsidRPr="00DE5552">
              <w:rPr>
                <w:rFonts w:eastAsia="Calibri"/>
                <w:lang w:eastAsia="en-US"/>
              </w:rPr>
              <w:t>уроке вождения: упр. 5</w:t>
            </w:r>
          </w:p>
          <w:p w14:paraId="7E67B285" w14:textId="77777777" w:rsidR="00DE5552" w:rsidRPr="00DE5552" w:rsidRDefault="00DE5552" w:rsidP="00966A03">
            <w:pPr>
              <w:autoSpaceDE w:val="0"/>
              <w:autoSpaceDN w:val="0"/>
              <w:adjustRightInd w:val="0"/>
              <w:jc w:val="both"/>
              <w:rPr>
                <w:u w:val="single"/>
              </w:rPr>
            </w:pPr>
            <w:r w:rsidRPr="00DE5552">
              <w:rPr>
                <w:u w:val="single"/>
              </w:rPr>
              <w:t xml:space="preserve">устная речь: </w:t>
            </w:r>
            <w:r w:rsidRPr="00DE5552">
              <w:rPr>
                <w:rFonts w:eastAsia="Calibri"/>
                <w:lang w:eastAsia="en-US"/>
              </w:rPr>
              <w:t xml:space="preserve">Диалог: на уроке </w:t>
            </w:r>
            <w:r w:rsidRPr="00DE5552">
              <w:rPr>
                <w:rFonts w:eastAsia="Calibri"/>
                <w:lang w:eastAsia="en-US"/>
              </w:rPr>
              <w:lastRenderedPageBreak/>
              <w:t>вождения: упр. 8</w:t>
            </w:r>
          </w:p>
          <w:p w14:paraId="6B389B18" w14:textId="77777777" w:rsidR="00DE5552" w:rsidRPr="00DE5552" w:rsidRDefault="00DE5552" w:rsidP="00966A03"/>
        </w:tc>
        <w:tc>
          <w:tcPr>
            <w:tcW w:w="2165" w:type="dxa"/>
          </w:tcPr>
          <w:p w14:paraId="75A2C78D" w14:textId="77777777" w:rsidR="00DE5552" w:rsidRPr="00DE5552" w:rsidRDefault="00DE5552" w:rsidP="00966A03">
            <w:pPr>
              <w:rPr>
                <w:color w:val="FF0000"/>
              </w:rPr>
            </w:pPr>
            <w:r w:rsidRPr="00DE5552">
              <w:lastRenderedPageBreak/>
              <w:t>основы социально-критического мышления, ориентация в особенностях социальных отношений и взаимодействий</w:t>
            </w:r>
          </w:p>
          <w:p w14:paraId="00CE525B" w14:textId="77777777" w:rsidR="00DE5552" w:rsidRPr="00DE5552" w:rsidRDefault="00DE5552" w:rsidP="00966A03"/>
        </w:tc>
        <w:tc>
          <w:tcPr>
            <w:tcW w:w="4111" w:type="dxa"/>
          </w:tcPr>
          <w:p w14:paraId="063A105B" w14:textId="77777777" w:rsidR="00DE5552" w:rsidRPr="00DE5552" w:rsidRDefault="00DE5552" w:rsidP="00966A03">
            <w:pPr>
              <w:rPr>
                <w:u w:val="single"/>
              </w:rPr>
            </w:pPr>
            <w:r w:rsidRPr="00DE5552">
              <w:rPr>
                <w:u w:val="single"/>
              </w:rPr>
              <w:t>познавательные:</w:t>
            </w:r>
          </w:p>
          <w:p w14:paraId="7C921560" w14:textId="77777777"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14:paraId="0B4AF08F" w14:textId="77777777" w:rsidR="00DE5552" w:rsidRPr="00DE5552" w:rsidRDefault="00DE5552" w:rsidP="00966A03">
            <w:r w:rsidRPr="00DE5552">
              <w:rPr>
                <w:u w:val="single"/>
              </w:rPr>
              <w:t>коммуникативные:</w:t>
            </w:r>
          </w:p>
          <w:p w14:paraId="54FB48BB" w14:textId="77777777" w:rsidR="00DE5552" w:rsidRPr="00DE5552" w:rsidRDefault="00DE5552" w:rsidP="00966A03">
            <w:r w:rsidRPr="00DE5552">
              <w:t>планировать общие способы работы</w:t>
            </w:r>
          </w:p>
        </w:tc>
      </w:tr>
      <w:tr w:rsidR="00DE5552" w:rsidRPr="00DE5552" w14:paraId="1ACF7847" w14:textId="77777777" w:rsidTr="00966A03">
        <w:tc>
          <w:tcPr>
            <w:tcW w:w="709" w:type="dxa"/>
          </w:tcPr>
          <w:p w14:paraId="03AFF925" w14:textId="77777777" w:rsidR="00DE5552" w:rsidRPr="00DE5552" w:rsidRDefault="00DE5552" w:rsidP="00966A03">
            <w:pPr>
              <w:jc w:val="center"/>
            </w:pPr>
            <w:r w:rsidRPr="00DE5552">
              <w:t>22</w:t>
            </w:r>
          </w:p>
        </w:tc>
        <w:tc>
          <w:tcPr>
            <w:tcW w:w="2873" w:type="dxa"/>
          </w:tcPr>
          <w:p w14:paraId="10F5A336" w14:textId="77777777" w:rsidR="00DE5552" w:rsidRPr="00DE5552" w:rsidRDefault="00DE5552" w:rsidP="00966A03">
            <w:pPr>
              <w:rPr>
                <w:color w:val="000000"/>
              </w:rPr>
            </w:pPr>
            <w:r w:rsidRPr="00DE5552">
              <w:rPr>
                <w:bCs/>
                <w:iCs/>
                <w:color w:val="000000"/>
              </w:rPr>
              <w:t>Актуализация знаний по теме «Безопасность на дороге»</w:t>
            </w:r>
            <w:r w:rsidR="001C7D02">
              <w:rPr>
                <w:bCs/>
                <w:iCs/>
                <w:color w:val="000000"/>
              </w:rPr>
              <w:t xml:space="preserve">  21.10</w:t>
            </w:r>
          </w:p>
        </w:tc>
        <w:tc>
          <w:tcPr>
            <w:tcW w:w="1800" w:type="dxa"/>
            <w:gridSpan w:val="2"/>
          </w:tcPr>
          <w:p w14:paraId="3A830CE2" w14:textId="77777777" w:rsidR="00DE5552" w:rsidRPr="00DE5552" w:rsidRDefault="00DE5552" w:rsidP="00966A03">
            <w:r w:rsidRPr="00DE5552">
              <w:t>Актуализация знаний и умений</w:t>
            </w:r>
          </w:p>
        </w:tc>
        <w:tc>
          <w:tcPr>
            <w:tcW w:w="2241" w:type="dxa"/>
          </w:tcPr>
          <w:p w14:paraId="509211C4" w14:textId="77777777" w:rsidR="00DE5552" w:rsidRPr="00DE5552" w:rsidRDefault="00DE5552" w:rsidP="00966A03">
            <w:r w:rsidRPr="00DE5552">
              <w:rPr>
                <w:color w:val="000000"/>
                <w:w w:val="0"/>
              </w:rPr>
              <w:t xml:space="preserve">Научиться составлять рассказ о знаменитостях с опорой на резюме </w:t>
            </w:r>
          </w:p>
        </w:tc>
        <w:tc>
          <w:tcPr>
            <w:tcW w:w="2261" w:type="dxa"/>
            <w:gridSpan w:val="4"/>
          </w:tcPr>
          <w:p w14:paraId="0EC079FA"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bring, fast, occupation,</w:t>
            </w:r>
          </w:p>
          <w:p w14:paraId="09142345" w14:textId="77777777" w:rsidR="00DE5552" w:rsidRPr="00DE5552" w:rsidRDefault="00DE5552" w:rsidP="00966A03">
            <w:pPr>
              <w:autoSpaceDE w:val="0"/>
              <w:autoSpaceDN w:val="0"/>
              <w:adjustRightInd w:val="0"/>
              <w:jc w:val="both"/>
              <w:rPr>
                <w:lang w:val="en-US"/>
              </w:rPr>
            </w:pPr>
            <w:r w:rsidRPr="00DE5552">
              <w:rPr>
                <w:rFonts w:eastAsia="Calibri"/>
                <w:lang w:val="en-US" w:eastAsia="en-US"/>
              </w:rPr>
              <w:t>be born, famous</w:t>
            </w:r>
          </w:p>
        </w:tc>
        <w:tc>
          <w:tcPr>
            <w:tcW w:w="2165" w:type="dxa"/>
          </w:tcPr>
          <w:p w14:paraId="6499D16D" w14:textId="77777777" w:rsidR="00DE5552" w:rsidRPr="00DE5552" w:rsidRDefault="00DE5552" w:rsidP="00966A03">
            <w:pPr>
              <w:rPr>
                <w:lang w:val="en-US"/>
              </w:rPr>
            </w:pPr>
          </w:p>
        </w:tc>
        <w:tc>
          <w:tcPr>
            <w:tcW w:w="4111" w:type="dxa"/>
          </w:tcPr>
          <w:p w14:paraId="7C0427BF" w14:textId="77777777" w:rsidR="00DE5552" w:rsidRPr="00DE5552" w:rsidRDefault="00DE5552" w:rsidP="00966A03">
            <w:pPr>
              <w:rPr>
                <w:u w:val="single"/>
              </w:rPr>
            </w:pPr>
            <w:r w:rsidRPr="00DE5552">
              <w:rPr>
                <w:u w:val="single"/>
              </w:rPr>
              <w:t>познавательные:</w:t>
            </w:r>
          </w:p>
          <w:p w14:paraId="4675D2D5" w14:textId="77777777" w:rsidR="00DE5552" w:rsidRPr="00DE5552" w:rsidRDefault="00DE5552" w:rsidP="00966A03">
            <w:r w:rsidRPr="00DE5552">
              <w:t xml:space="preserve">строить классификацию на основе дихотомического деления </w:t>
            </w:r>
          </w:p>
          <w:p w14:paraId="31260661" w14:textId="77777777" w:rsidR="00DE5552" w:rsidRPr="00DE5552" w:rsidRDefault="00DE5552" w:rsidP="00966A03"/>
        </w:tc>
      </w:tr>
      <w:tr w:rsidR="00DE5552" w:rsidRPr="00DE5552" w14:paraId="21511736" w14:textId="77777777" w:rsidTr="00966A03">
        <w:tc>
          <w:tcPr>
            <w:tcW w:w="709" w:type="dxa"/>
          </w:tcPr>
          <w:p w14:paraId="244608BF" w14:textId="77777777" w:rsidR="00DE5552" w:rsidRPr="00DE5552" w:rsidRDefault="00DE5552" w:rsidP="00966A03">
            <w:pPr>
              <w:jc w:val="center"/>
            </w:pPr>
            <w:r w:rsidRPr="00DE5552">
              <w:t>23</w:t>
            </w:r>
          </w:p>
        </w:tc>
        <w:tc>
          <w:tcPr>
            <w:tcW w:w="2873" w:type="dxa"/>
          </w:tcPr>
          <w:p w14:paraId="2DCA4FC5" w14:textId="77777777" w:rsidR="001C7D02" w:rsidRDefault="00DE5552" w:rsidP="00966A03">
            <w:pPr>
              <w:rPr>
                <w:color w:val="000000"/>
              </w:rPr>
            </w:pPr>
            <w:r w:rsidRPr="00DE5552">
              <w:t>Развитие умений прогнозирования, просмотрового и поискового чтения по теме «Виды транспорта в Лондоне»</w:t>
            </w:r>
          </w:p>
          <w:p w14:paraId="4562FDE0" w14:textId="77777777" w:rsidR="001C7D02" w:rsidRPr="001C7D02" w:rsidRDefault="001C7D02" w:rsidP="001C7D02"/>
          <w:p w14:paraId="01B254E4" w14:textId="77777777" w:rsidR="001C7D02" w:rsidRDefault="001C7D02" w:rsidP="001C7D02"/>
          <w:p w14:paraId="316F727D" w14:textId="77777777" w:rsidR="00DE5552" w:rsidRPr="001C7D02" w:rsidRDefault="001C7D02" w:rsidP="001C7D02">
            <w:pPr>
              <w:ind w:firstLine="708"/>
            </w:pPr>
            <w:r>
              <w:t>25.10</w:t>
            </w:r>
          </w:p>
        </w:tc>
        <w:tc>
          <w:tcPr>
            <w:tcW w:w="1800" w:type="dxa"/>
            <w:gridSpan w:val="2"/>
          </w:tcPr>
          <w:p w14:paraId="1B880014" w14:textId="77777777" w:rsidR="00DE5552" w:rsidRPr="00DE5552" w:rsidRDefault="00DE5552" w:rsidP="00966A03">
            <w:r w:rsidRPr="00DE5552">
              <w:t>Урок усвоения новых знаний</w:t>
            </w:r>
          </w:p>
        </w:tc>
        <w:tc>
          <w:tcPr>
            <w:tcW w:w="2241" w:type="dxa"/>
          </w:tcPr>
          <w:p w14:paraId="4B77C180" w14:textId="77777777" w:rsidR="00DE5552" w:rsidRPr="00DE5552" w:rsidRDefault="00DE5552" w:rsidP="00966A03">
            <w:pPr>
              <w:keepLines/>
            </w:pPr>
            <w:r w:rsidRPr="00DE5552">
              <w:t>Развитие умений прогнозирования, просмотрового и поискового чтения</w:t>
            </w:r>
          </w:p>
        </w:tc>
        <w:tc>
          <w:tcPr>
            <w:tcW w:w="2261" w:type="dxa"/>
            <w:gridSpan w:val="4"/>
          </w:tcPr>
          <w:p w14:paraId="4C473B38"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city centre, get around,</w:t>
            </w:r>
          </w:p>
          <w:p w14:paraId="63B7A683"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luggage, underground,</w:t>
            </w:r>
          </w:p>
          <w:p w14:paraId="177BE142"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a nice view, double_</w:t>
            </w:r>
          </w:p>
          <w:p w14:paraId="067D6983"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val="en-US" w:eastAsia="en-US"/>
              </w:rPr>
              <w:t>decker</w:t>
            </w:r>
            <w:r w:rsidRPr="00DE5552">
              <w:rPr>
                <w:rFonts w:eastAsia="Calibri"/>
                <w:lang w:eastAsia="en-US"/>
              </w:rPr>
              <w:t xml:space="preserve"> (</w:t>
            </w:r>
            <w:r w:rsidRPr="00DE5552">
              <w:rPr>
                <w:rFonts w:eastAsia="Calibri"/>
                <w:lang w:val="en-US" w:eastAsia="en-US"/>
              </w:rPr>
              <w:t>bus</w:t>
            </w:r>
            <w:r w:rsidRPr="00DE5552">
              <w:rPr>
                <w:rFonts w:eastAsia="Calibri"/>
                <w:lang w:eastAsia="en-US"/>
              </w:rPr>
              <w:t>)</w:t>
            </w:r>
          </w:p>
          <w:p w14:paraId="1445737A" w14:textId="77777777" w:rsidR="00DE5552" w:rsidRPr="00DE5552" w:rsidRDefault="00DE5552" w:rsidP="00966A03">
            <w:pPr>
              <w:autoSpaceDE w:val="0"/>
              <w:autoSpaceDN w:val="0"/>
              <w:adjustRightInd w:val="0"/>
              <w:jc w:val="both"/>
              <w:rPr>
                <w:rFonts w:eastAsia="Calibri"/>
                <w:lang w:eastAsia="en-US"/>
              </w:rPr>
            </w:pPr>
            <w:r w:rsidRPr="00DE5552">
              <w:rPr>
                <w:u w:val="single"/>
              </w:rPr>
              <w:t>чтение:</w:t>
            </w:r>
            <w:r w:rsidRPr="00DE5552">
              <w:rPr>
                <w:rFonts w:eastAsia="Calibri"/>
                <w:lang w:eastAsia="en-US"/>
              </w:rPr>
              <w:t xml:space="preserve"> Просмотровое,</w:t>
            </w:r>
          </w:p>
          <w:p w14:paraId="476BBB3A"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поисковое чтение – текст о видах</w:t>
            </w:r>
          </w:p>
          <w:p w14:paraId="0AFA8AD9"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транспорта в</w:t>
            </w:r>
          </w:p>
          <w:p w14:paraId="48AD5417"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Лондоне: упр. 1</w:t>
            </w:r>
          </w:p>
          <w:p w14:paraId="3C7FC51B" w14:textId="77777777" w:rsidR="00DE5552" w:rsidRPr="00DE5552" w:rsidRDefault="00DE5552" w:rsidP="00966A03">
            <w:pPr>
              <w:autoSpaceDE w:val="0"/>
              <w:autoSpaceDN w:val="0"/>
              <w:adjustRightInd w:val="0"/>
              <w:jc w:val="both"/>
            </w:pPr>
          </w:p>
        </w:tc>
        <w:tc>
          <w:tcPr>
            <w:tcW w:w="2165" w:type="dxa"/>
          </w:tcPr>
          <w:p w14:paraId="0CB972FB" w14:textId="77777777" w:rsidR="00DE5552" w:rsidRPr="00DE5552" w:rsidRDefault="00DE5552" w:rsidP="00966A03">
            <w:pPr>
              <w:rPr>
                <w:color w:val="FF0000"/>
              </w:rPr>
            </w:pPr>
            <w:r w:rsidRPr="00DE5552">
              <w:t>основы социально-критического мышления, ориентация в особенностях социальных отношений и взаимодействий</w:t>
            </w:r>
          </w:p>
          <w:p w14:paraId="417CB650" w14:textId="77777777" w:rsidR="00DE5552" w:rsidRPr="00DE5552" w:rsidRDefault="00DE5552" w:rsidP="00966A03"/>
        </w:tc>
        <w:tc>
          <w:tcPr>
            <w:tcW w:w="4111" w:type="dxa"/>
          </w:tcPr>
          <w:p w14:paraId="686AFE91" w14:textId="77777777" w:rsidR="00DE5552" w:rsidRPr="00DE5552" w:rsidRDefault="00DE5552" w:rsidP="00966A03">
            <w:r w:rsidRPr="00DE5552">
              <w:t>регулятивные:</w:t>
            </w:r>
          </w:p>
          <w:p w14:paraId="6BB4E2E8" w14:textId="77777777"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14:paraId="1571BD25" w14:textId="77777777" w:rsidR="00DE5552" w:rsidRPr="00DE5552" w:rsidRDefault="00DE5552" w:rsidP="00966A03">
            <w:r w:rsidRPr="00DE5552">
              <w:t>познавательные:</w:t>
            </w:r>
          </w:p>
          <w:p w14:paraId="4771E66B" w14:textId="77777777" w:rsidR="00DE5552" w:rsidRPr="00DE5552" w:rsidRDefault="00DE5552" w:rsidP="00966A03">
            <w:r w:rsidRPr="00DE5552">
              <w:t>проводить наблюдение и эксперимент под руководством учителя</w:t>
            </w:r>
          </w:p>
          <w:p w14:paraId="77A176A0" w14:textId="77777777" w:rsidR="00DE5552" w:rsidRPr="00DE5552" w:rsidRDefault="00DE5552" w:rsidP="00966A03">
            <w:r w:rsidRPr="00DE5552">
              <w:t>коммуникативные:</w:t>
            </w:r>
          </w:p>
          <w:p w14:paraId="0850DD93"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05AF57BF" w14:textId="77777777" w:rsidTr="00966A03">
        <w:tc>
          <w:tcPr>
            <w:tcW w:w="709" w:type="dxa"/>
          </w:tcPr>
          <w:p w14:paraId="3EF43F0B" w14:textId="77777777" w:rsidR="00DE5552" w:rsidRPr="00DE5552" w:rsidRDefault="00DE5552" w:rsidP="00966A03">
            <w:pPr>
              <w:jc w:val="center"/>
            </w:pPr>
            <w:r w:rsidRPr="00DE5552">
              <w:t>24</w:t>
            </w:r>
          </w:p>
        </w:tc>
        <w:tc>
          <w:tcPr>
            <w:tcW w:w="2873" w:type="dxa"/>
          </w:tcPr>
          <w:p w14:paraId="3B236D53" w14:textId="77777777" w:rsidR="001C7D02" w:rsidRDefault="00DE5552" w:rsidP="00966A03">
            <w:pPr>
              <w:rPr>
                <w:color w:val="000000"/>
              </w:rPr>
            </w:pPr>
            <w:r w:rsidRPr="00DE5552">
              <w:rPr>
                <w:bCs/>
                <w:iCs/>
                <w:color w:val="000000"/>
              </w:rPr>
              <w:t>Развитие навыков чтения и говорения по теме «Метро в России»</w:t>
            </w:r>
          </w:p>
          <w:p w14:paraId="5925EB4F" w14:textId="77777777" w:rsidR="001C7D02" w:rsidRPr="001C7D02" w:rsidRDefault="001C7D02" w:rsidP="001C7D02"/>
          <w:p w14:paraId="1EC10D98" w14:textId="77777777" w:rsidR="001C7D02" w:rsidRDefault="001C7D02" w:rsidP="001C7D02"/>
          <w:p w14:paraId="6F33362A" w14:textId="77777777" w:rsidR="00DE5552" w:rsidRPr="001C7D02" w:rsidRDefault="001C7D02" w:rsidP="001C7D02">
            <w:r>
              <w:t>27.10</w:t>
            </w:r>
          </w:p>
        </w:tc>
        <w:tc>
          <w:tcPr>
            <w:tcW w:w="1800" w:type="dxa"/>
            <w:gridSpan w:val="2"/>
          </w:tcPr>
          <w:p w14:paraId="1AB1E112" w14:textId="77777777" w:rsidR="00DE5552" w:rsidRPr="00DE5552" w:rsidRDefault="00DE5552" w:rsidP="00966A03">
            <w:r w:rsidRPr="00DE5552">
              <w:t>Комбинированный урок</w:t>
            </w:r>
          </w:p>
        </w:tc>
        <w:tc>
          <w:tcPr>
            <w:tcW w:w="2241" w:type="dxa"/>
          </w:tcPr>
          <w:p w14:paraId="35143419" w14:textId="77777777" w:rsidR="00DE5552" w:rsidRPr="00DE5552" w:rsidRDefault="00DE5552" w:rsidP="00966A03">
            <w:pPr>
              <w:rPr>
                <w:b/>
              </w:rPr>
            </w:pPr>
            <w:r w:rsidRPr="00DE5552">
              <w:rPr>
                <w:color w:val="000000"/>
                <w:w w:val="0"/>
              </w:rPr>
              <w:t>читают и полностью понимают содержание текста,составляютрезюме,представляют диалог, .высказ.наосн. прочитан.</w:t>
            </w:r>
          </w:p>
        </w:tc>
        <w:tc>
          <w:tcPr>
            <w:tcW w:w="2261" w:type="dxa"/>
            <w:gridSpan w:val="4"/>
          </w:tcPr>
          <w:p w14:paraId="631F84A3" w14:textId="77777777" w:rsidR="00DE5552" w:rsidRPr="00DE5552" w:rsidRDefault="00DE5552" w:rsidP="00966A03">
            <w:pPr>
              <w:rPr>
                <w:u w:val="single"/>
              </w:rPr>
            </w:pPr>
            <w:r w:rsidRPr="00DE5552">
              <w:rPr>
                <w:u w:val="single"/>
              </w:rPr>
              <w:t>чтение:</w:t>
            </w:r>
          </w:p>
          <w:p w14:paraId="4B304E16" w14:textId="77777777" w:rsidR="00DE5552" w:rsidRPr="00DE5552" w:rsidRDefault="00DE5552" w:rsidP="00966A03">
            <w:r w:rsidRPr="00DE5552">
              <w:t>изучающее – статья</w:t>
            </w:r>
          </w:p>
          <w:p w14:paraId="173078E9" w14:textId="77777777" w:rsidR="00DE5552" w:rsidRPr="00DE5552" w:rsidRDefault="00DE5552" w:rsidP="00966A03">
            <w:pPr>
              <w:rPr>
                <w:u w:val="single"/>
              </w:rPr>
            </w:pPr>
            <w:r w:rsidRPr="00DE5552">
              <w:rPr>
                <w:u w:val="single"/>
              </w:rPr>
              <w:t>письмо:</w:t>
            </w:r>
          </w:p>
          <w:p w14:paraId="399B5118" w14:textId="77777777" w:rsidR="00DE5552" w:rsidRPr="00DE5552" w:rsidRDefault="00DE5552" w:rsidP="00966A03">
            <w:r w:rsidRPr="00DE5552">
              <w:t>резюме на основе текста (текст для журнала о своем крае)</w:t>
            </w:r>
          </w:p>
          <w:p w14:paraId="1682E661" w14:textId="77777777" w:rsidR="00DE5552" w:rsidRPr="00DE5552" w:rsidRDefault="00DE5552" w:rsidP="00966A03">
            <w:r w:rsidRPr="00DE5552">
              <w:rPr>
                <w:u w:val="single"/>
              </w:rPr>
              <w:t xml:space="preserve">устная речь: </w:t>
            </w:r>
          </w:p>
          <w:p w14:paraId="36CCD6DA" w14:textId="77777777" w:rsidR="00DE5552" w:rsidRPr="00DE5552" w:rsidRDefault="00DE5552" w:rsidP="00966A03">
            <w:r w:rsidRPr="00DE5552">
              <w:t>описание, сообщение на основе прочитанного</w:t>
            </w:r>
          </w:p>
        </w:tc>
        <w:tc>
          <w:tcPr>
            <w:tcW w:w="2165" w:type="dxa"/>
          </w:tcPr>
          <w:p w14:paraId="6B5B4B33" w14:textId="77777777" w:rsidR="00DE5552" w:rsidRPr="00DE5552" w:rsidRDefault="00DE5552" w:rsidP="00966A03">
            <w:r w:rsidRPr="00DE5552">
              <w:t>освоение общекультурного наследия России и общемирового культурного наследия</w:t>
            </w:r>
          </w:p>
        </w:tc>
        <w:tc>
          <w:tcPr>
            <w:tcW w:w="4111" w:type="dxa"/>
          </w:tcPr>
          <w:p w14:paraId="2860D3D9" w14:textId="77777777" w:rsidR="00DE5552" w:rsidRPr="00DE5552" w:rsidRDefault="00DE5552" w:rsidP="00966A03">
            <w:pPr>
              <w:rPr>
                <w:u w:val="single"/>
              </w:rPr>
            </w:pPr>
            <w:r w:rsidRPr="00DE5552">
              <w:rPr>
                <w:u w:val="single"/>
              </w:rPr>
              <w:t>регулятивные:</w:t>
            </w:r>
          </w:p>
          <w:p w14:paraId="25ABEA19" w14:textId="77777777" w:rsidR="00DE5552" w:rsidRPr="00DE5552" w:rsidRDefault="00DE5552" w:rsidP="00966A03">
            <w:r w:rsidRPr="00DE5552">
              <w:t>планировать пути достижения целей</w:t>
            </w:r>
          </w:p>
          <w:p w14:paraId="4F4098BF" w14:textId="77777777" w:rsidR="00DE5552" w:rsidRPr="00DE5552" w:rsidRDefault="00DE5552" w:rsidP="00966A03">
            <w:pPr>
              <w:rPr>
                <w:u w:val="single"/>
              </w:rPr>
            </w:pPr>
            <w:r w:rsidRPr="00DE5552">
              <w:rPr>
                <w:u w:val="single"/>
              </w:rPr>
              <w:t>познавательные:</w:t>
            </w:r>
          </w:p>
          <w:p w14:paraId="7C30C527" w14:textId="77777777" w:rsidR="00DE5552" w:rsidRPr="00DE5552" w:rsidRDefault="00DE5552" w:rsidP="00966A03">
            <w:r w:rsidRPr="00DE5552">
              <w:t>проводить наблюдение и эксперимент под руководством учителя</w:t>
            </w:r>
          </w:p>
          <w:p w14:paraId="76086D57" w14:textId="77777777" w:rsidR="00DE5552" w:rsidRPr="00DE5552" w:rsidRDefault="00DE5552" w:rsidP="00966A03">
            <w:r w:rsidRPr="00DE5552">
              <w:rPr>
                <w:u w:val="single"/>
              </w:rPr>
              <w:t>коммуникативные:</w:t>
            </w:r>
          </w:p>
          <w:p w14:paraId="3C578C54"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006C0554" w14:textId="77777777" w:rsidTr="00966A03">
        <w:tc>
          <w:tcPr>
            <w:tcW w:w="709" w:type="dxa"/>
          </w:tcPr>
          <w:p w14:paraId="32C5FD13" w14:textId="77777777" w:rsidR="00DE5552" w:rsidRPr="00DE5552" w:rsidRDefault="00DE5552" w:rsidP="00966A03">
            <w:pPr>
              <w:jc w:val="center"/>
            </w:pPr>
            <w:r w:rsidRPr="00DE5552">
              <w:t>25</w:t>
            </w:r>
          </w:p>
        </w:tc>
        <w:tc>
          <w:tcPr>
            <w:tcW w:w="2873" w:type="dxa"/>
          </w:tcPr>
          <w:p w14:paraId="708A8EB4" w14:textId="77777777" w:rsidR="00DE5552" w:rsidRPr="00526A59" w:rsidRDefault="00DE5552" w:rsidP="00966A03">
            <w:pPr>
              <w:autoSpaceDE w:val="0"/>
              <w:autoSpaceDN w:val="0"/>
              <w:adjustRightInd w:val="0"/>
              <w:jc w:val="both"/>
              <w:rPr>
                <w:rFonts w:eastAsia="Calibri"/>
                <w:u w:val="single"/>
                <w:lang w:eastAsia="en-US"/>
              </w:rPr>
            </w:pPr>
            <w:r w:rsidRPr="00526A59">
              <w:rPr>
                <w:bCs/>
                <w:iCs/>
                <w:color w:val="000000"/>
                <w:u w:val="single"/>
              </w:rPr>
              <w:t>Развитие навыка говорения и построения диалога по теме «Как я могу пройти…?»</w:t>
            </w:r>
          </w:p>
          <w:p w14:paraId="0E917034" w14:textId="77777777" w:rsidR="00032FAF" w:rsidRDefault="00032FAF" w:rsidP="00966A03">
            <w:pPr>
              <w:rPr>
                <w:color w:val="000000"/>
              </w:rPr>
            </w:pPr>
          </w:p>
          <w:p w14:paraId="7C8A2213" w14:textId="77777777" w:rsidR="00032FAF" w:rsidRPr="00032FAF" w:rsidRDefault="00032FAF" w:rsidP="00032FAF"/>
          <w:p w14:paraId="5A4A3307" w14:textId="77777777" w:rsidR="00032FAF" w:rsidRDefault="00032FAF" w:rsidP="00032FAF"/>
          <w:p w14:paraId="6B9484C2" w14:textId="77777777" w:rsidR="00DE5552" w:rsidRPr="00032FAF" w:rsidRDefault="00032FAF" w:rsidP="00032FAF">
            <w:pPr>
              <w:ind w:firstLine="708"/>
            </w:pPr>
            <w:r>
              <w:t>08.11</w:t>
            </w:r>
          </w:p>
        </w:tc>
        <w:tc>
          <w:tcPr>
            <w:tcW w:w="1800" w:type="dxa"/>
            <w:gridSpan w:val="2"/>
          </w:tcPr>
          <w:p w14:paraId="3BB5F1ED" w14:textId="77777777" w:rsidR="00DE5552" w:rsidRPr="00DE5552" w:rsidRDefault="00DE5552" w:rsidP="00966A03">
            <w:r w:rsidRPr="00DE5552">
              <w:t>Комбинированный урок</w:t>
            </w:r>
          </w:p>
        </w:tc>
        <w:tc>
          <w:tcPr>
            <w:tcW w:w="2241" w:type="dxa"/>
          </w:tcPr>
          <w:p w14:paraId="4E0ED6DB"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2A556D85" w14:textId="77777777" w:rsidR="00DE5552" w:rsidRPr="00DE5552" w:rsidRDefault="00DE5552" w:rsidP="00966A03">
            <w:pPr>
              <w:rPr>
                <w:b/>
              </w:rPr>
            </w:pPr>
            <w:r w:rsidRPr="00DE5552">
              <w:rPr>
                <w:color w:val="000000"/>
              </w:rPr>
              <w:t>развитие диалогической речи</w:t>
            </w:r>
          </w:p>
        </w:tc>
        <w:tc>
          <w:tcPr>
            <w:tcW w:w="2261" w:type="dxa"/>
            <w:gridSpan w:val="4"/>
          </w:tcPr>
          <w:p w14:paraId="2A57589E" w14:textId="77777777" w:rsidR="00DE5552" w:rsidRPr="00DE5552" w:rsidRDefault="00DE5552" w:rsidP="00966A03">
            <w:pPr>
              <w:autoSpaceDE w:val="0"/>
              <w:autoSpaceDN w:val="0"/>
              <w:adjustRightInd w:val="0"/>
              <w:jc w:val="both"/>
              <w:rPr>
                <w:rFonts w:eastAsia="Calibri"/>
                <w:lang w:eastAsia="en-US"/>
              </w:rPr>
            </w:pPr>
            <w:r w:rsidRPr="00DE5552">
              <w:t>чтение:</w:t>
            </w:r>
            <w:r w:rsidRPr="00DE5552">
              <w:rPr>
                <w:rFonts w:eastAsia="Calibri"/>
                <w:lang w:eastAsia="en-US"/>
              </w:rPr>
              <w:t xml:space="preserve"> Изучающее</w:t>
            </w:r>
          </w:p>
          <w:p w14:paraId="73EF5BF2"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чтение – диалоги: упр. 3</w:t>
            </w:r>
          </w:p>
          <w:p w14:paraId="40A735BF"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аудирование: Аудиосопро-</w:t>
            </w:r>
          </w:p>
          <w:p w14:paraId="69C5AA57"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вождение</w:t>
            </w:r>
          </w:p>
          <w:p w14:paraId="5F24B028"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текста: упр. 3</w:t>
            </w:r>
          </w:p>
          <w:p w14:paraId="1D86E598" w14:textId="77777777" w:rsidR="00DE5552" w:rsidRPr="00DE5552" w:rsidRDefault="00DE5552" w:rsidP="00966A03">
            <w:pPr>
              <w:autoSpaceDE w:val="0"/>
              <w:autoSpaceDN w:val="0"/>
              <w:adjustRightInd w:val="0"/>
              <w:jc w:val="both"/>
            </w:pPr>
            <w:r w:rsidRPr="00DE5552">
              <w:rPr>
                <w:rFonts w:eastAsia="Calibri"/>
                <w:lang w:eastAsia="en-US"/>
              </w:rPr>
              <w:t>устная речь: Диалоги этикетного характера: упр. 4</w:t>
            </w:r>
          </w:p>
        </w:tc>
        <w:tc>
          <w:tcPr>
            <w:tcW w:w="2165" w:type="dxa"/>
          </w:tcPr>
          <w:p w14:paraId="5B22C3BF"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5FBC53D2" w14:textId="77777777" w:rsidR="00DE5552" w:rsidRPr="00DE5552" w:rsidRDefault="00DE5552" w:rsidP="00966A03">
            <w:r w:rsidRPr="00DE5552">
              <w:t>регулятивные:</w:t>
            </w:r>
          </w:p>
          <w:p w14:paraId="56E88C89" w14:textId="77777777"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14:paraId="3264372A" w14:textId="77777777" w:rsidR="00DE5552" w:rsidRPr="00DE5552" w:rsidRDefault="00DE5552" w:rsidP="00966A03">
            <w:r w:rsidRPr="00DE5552">
              <w:t>познавательные:</w:t>
            </w:r>
          </w:p>
          <w:p w14:paraId="49A52677" w14:textId="77777777" w:rsidR="00DE5552" w:rsidRPr="00DE5552" w:rsidRDefault="00DE5552" w:rsidP="00966A03">
            <w:r w:rsidRPr="00DE5552">
              <w:t>проводить наблюдение и эксперимент под руководством учителя</w:t>
            </w:r>
          </w:p>
          <w:p w14:paraId="5FC185C2" w14:textId="77777777" w:rsidR="00DE5552" w:rsidRPr="00DE5552" w:rsidRDefault="00DE5552" w:rsidP="00966A03">
            <w:r w:rsidRPr="00DE5552">
              <w:t>коммуникативные:</w:t>
            </w:r>
          </w:p>
          <w:p w14:paraId="1E355E36"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1CEA1661" w14:textId="77777777" w:rsidTr="00966A03">
        <w:tc>
          <w:tcPr>
            <w:tcW w:w="709" w:type="dxa"/>
          </w:tcPr>
          <w:p w14:paraId="4B151479" w14:textId="77777777" w:rsidR="00DE5552" w:rsidRPr="00DE5552" w:rsidRDefault="00DE5552" w:rsidP="00966A03">
            <w:pPr>
              <w:jc w:val="center"/>
            </w:pPr>
            <w:r w:rsidRPr="00DE5552">
              <w:t>26</w:t>
            </w:r>
          </w:p>
        </w:tc>
        <w:tc>
          <w:tcPr>
            <w:tcW w:w="2873" w:type="dxa"/>
          </w:tcPr>
          <w:p w14:paraId="02BF3F34" w14:textId="77777777" w:rsidR="00032FAF" w:rsidRDefault="00DE5552" w:rsidP="00966A03">
            <w:pPr>
              <w:autoSpaceDE w:val="0"/>
              <w:autoSpaceDN w:val="0"/>
              <w:adjustRightInd w:val="0"/>
              <w:jc w:val="both"/>
              <w:rPr>
                <w:color w:val="000000"/>
              </w:rPr>
            </w:pPr>
            <w:r w:rsidRPr="00DE5552">
              <w:rPr>
                <w:rFonts w:eastAsia="Calibri"/>
                <w:iCs/>
                <w:lang w:eastAsia="en-US"/>
              </w:rPr>
              <w:t>Развитие творческих умений по теме «Искусство»</w:t>
            </w:r>
          </w:p>
          <w:p w14:paraId="7DE85347" w14:textId="77777777" w:rsidR="00032FAF" w:rsidRPr="00032FAF" w:rsidRDefault="00032FAF" w:rsidP="00032FAF"/>
          <w:p w14:paraId="54CFBD23" w14:textId="77777777" w:rsidR="00032FAF" w:rsidRPr="00032FAF" w:rsidRDefault="00032FAF" w:rsidP="00032FAF"/>
          <w:p w14:paraId="4097B950" w14:textId="77777777" w:rsidR="00032FAF" w:rsidRPr="00032FAF" w:rsidRDefault="00032FAF" w:rsidP="00032FAF"/>
          <w:p w14:paraId="17AD047D" w14:textId="77777777" w:rsidR="00032FAF" w:rsidRDefault="00032FAF" w:rsidP="00032FAF"/>
          <w:p w14:paraId="6391DB64" w14:textId="77777777" w:rsidR="00DE5552" w:rsidRPr="00032FAF" w:rsidRDefault="00032FAF" w:rsidP="00032FAF">
            <w:pPr>
              <w:ind w:firstLine="708"/>
            </w:pPr>
            <w:r>
              <w:t>10.11</w:t>
            </w:r>
          </w:p>
        </w:tc>
        <w:tc>
          <w:tcPr>
            <w:tcW w:w="1800" w:type="dxa"/>
            <w:gridSpan w:val="2"/>
          </w:tcPr>
          <w:p w14:paraId="6D9A7D11" w14:textId="77777777" w:rsidR="00DE5552" w:rsidRPr="00DE5552" w:rsidRDefault="00DE5552" w:rsidP="00966A03">
            <w:r w:rsidRPr="00DE5552">
              <w:rPr>
                <w:color w:val="000000"/>
              </w:rPr>
              <w:t>Развитие творческих умений учащихся</w:t>
            </w:r>
          </w:p>
        </w:tc>
        <w:tc>
          <w:tcPr>
            <w:tcW w:w="2241" w:type="dxa"/>
          </w:tcPr>
          <w:p w14:paraId="5ABCEB09" w14:textId="77777777" w:rsidR="00DE5552" w:rsidRPr="00DE5552" w:rsidRDefault="00DE5552" w:rsidP="00966A03">
            <w:r w:rsidRPr="00DE5552">
              <w:t>Работа в группах/парах:</w:t>
            </w:r>
          </w:p>
          <w:p w14:paraId="1C91ADD6" w14:textId="77777777" w:rsidR="00DE5552" w:rsidRPr="00DE5552" w:rsidRDefault="00DE5552" w:rsidP="00966A03">
            <w:pPr>
              <w:rPr>
                <w:color w:val="000000"/>
                <w:w w:val="0"/>
              </w:rPr>
            </w:pPr>
            <w:r w:rsidRPr="00DE5552">
              <w:rPr>
                <w:color w:val="000000"/>
                <w:w w:val="0"/>
              </w:rPr>
              <w:t>употребляют в речи новые ЛЕ по теме,</w:t>
            </w:r>
          </w:p>
          <w:p w14:paraId="1BC69DFF" w14:textId="77777777" w:rsidR="00DE5552" w:rsidRPr="00DE5552" w:rsidRDefault="00DE5552" w:rsidP="00966A03">
            <w:pPr>
              <w:rPr>
                <w:color w:val="000000"/>
                <w:w w:val="0"/>
              </w:rPr>
            </w:pPr>
            <w:r w:rsidRPr="00DE5552">
              <w:rPr>
                <w:color w:val="000000"/>
                <w:w w:val="0"/>
              </w:rPr>
              <w:t>читают и понимают содержание карты,</w:t>
            </w:r>
          </w:p>
          <w:p w14:paraId="2DA7FC68" w14:textId="77777777" w:rsidR="00DE5552" w:rsidRPr="00DE5552" w:rsidRDefault="00DE5552" w:rsidP="00966A03">
            <w:r w:rsidRPr="00DE5552">
              <w:rPr>
                <w:color w:val="000000"/>
                <w:w w:val="0"/>
              </w:rPr>
              <w:t>представл. монол. высказ.</w:t>
            </w:r>
          </w:p>
        </w:tc>
        <w:tc>
          <w:tcPr>
            <w:tcW w:w="2261" w:type="dxa"/>
            <w:gridSpan w:val="4"/>
          </w:tcPr>
          <w:p w14:paraId="208AE12C" w14:textId="77777777" w:rsidR="00DE5552" w:rsidRPr="00DE5552" w:rsidRDefault="00DE5552" w:rsidP="00966A03">
            <w:pPr>
              <w:autoSpaceDE w:val="0"/>
              <w:autoSpaceDN w:val="0"/>
              <w:adjustRightInd w:val="0"/>
              <w:jc w:val="both"/>
              <w:rPr>
                <w:rFonts w:eastAsia="Calibri"/>
                <w:lang w:val="en-US" w:eastAsia="en-US"/>
              </w:rPr>
            </w:pPr>
            <w:r w:rsidRPr="00DE5552">
              <w:t>Лексика</w:t>
            </w:r>
            <w:r w:rsidRPr="00DE5552">
              <w:rPr>
                <w:lang w:val="en-US"/>
              </w:rPr>
              <w:t>:</w:t>
            </w:r>
            <w:r w:rsidRPr="00DE5552">
              <w:rPr>
                <w:rFonts w:eastAsia="Calibri"/>
                <w:lang w:val="en-US" w:eastAsia="en-US"/>
              </w:rPr>
              <w:t xml:space="preserve"> protection, respect, soldier, war, warn</w:t>
            </w:r>
          </w:p>
          <w:p w14:paraId="0AED2217" w14:textId="77777777" w:rsidR="00DE5552" w:rsidRPr="00DE5552" w:rsidRDefault="00DE5552" w:rsidP="00966A03">
            <w:pPr>
              <w:autoSpaceDE w:val="0"/>
              <w:autoSpaceDN w:val="0"/>
              <w:adjustRightInd w:val="0"/>
              <w:jc w:val="both"/>
              <w:rPr>
                <w:rFonts w:eastAsia="Calibri"/>
                <w:lang w:eastAsia="en-US"/>
              </w:rPr>
            </w:pPr>
            <w:r w:rsidRPr="00DE5552">
              <w:t>Чтение:</w:t>
            </w:r>
            <w:r w:rsidRPr="00DE5552">
              <w:rPr>
                <w:rFonts w:eastAsia="Calibri"/>
                <w:lang w:eastAsia="en-US"/>
              </w:rPr>
              <w:t xml:space="preserve"> Поисковое</w:t>
            </w:r>
          </w:p>
          <w:p w14:paraId="46417C4F" w14:textId="77777777" w:rsidR="00DE5552" w:rsidRPr="00DE5552" w:rsidRDefault="00DE5552" w:rsidP="00966A03">
            <w:pPr>
              <w:rPr>
                <w:rFonts w:eastAsia="Calibri"/>
                <w:lang w:eastAsia="en-US"/>
              </w:rPr>
            </w:pPr>
            <w:r w:rsidRPr="00DE5552">
              <w:rPr>
                <w:rFonts w:eastAsia="Calibri"/>
                <w:lang w:eastAsia="en-US"/>
              </w:rPr>
              <w:t>чтение: упр. 3</w:t>
            </w:r>
          </w:p>
          <w:p w14:paraId="594AC621"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аудирование: Аудиосопро-</w:t>
            </w:r>
          </w:p>
          <w:p w14:paraId="249FBB41"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вождение</w:t>
            </w:r>
          </w:p>
          <w:p w14:paraId="1EDF693C" w14:textId="77777777" w:rsidR="00DE5552" w:rsidRPr="00DE5552" w:rsidRDefault="00DE5552" w:rsidP="00966A03">
            <w:pPr>
              <w:rPr>
                <w:rFonts w:eastAsia="Calibri"/>
                <w:lang w:eastAsia="en-US"/>
              </w:rPr>
            </w:pPr>
            <w:r w:rsidRPr="00DE5552">
              <w:rPr>
                <w:rFonts w:eastAsia="Calibri"/>
                <w:lang w:eastAsia="en-US"/>
              </w:rPr>
              <w:t>текста: упр. 3</w:t>
            </w:r>
          </w:p>
          <w:p w14:paraId="7BD4D43F"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устная речь: Диалог -</w:t>
            </w:r>
          </w:p>
          <w:p w14:paraId="2EDF7098"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обмен мнениями: упр. 2</w:t>
            </w:r>
          </w:p>
          <w:p w14:paraId="4CEF4CDC" w14:textId="77777777" w:rsidR="00DE5552" w:rsidRPr="00DE5552" w:rsidRDefault="00DE5552" w:rsidP="00966A03"/>
        </w:tc>
        <w:tc>
          <w:tcPr>
            <w:tcW w:w="2165" w:type="dxa"/>
          </w:tcPr>
          <w:p w14:paraId="1364855E" w14:textId="77777777" w:rsidR="00DE5552" w:rsidRPr="00DE5552" w:rsidRDefault="00DE5552" w:rsidP="00966A03">
            <w:pPr>
              <w:rPr>
                <w:color w:val="FF0000"/>
              </w:rPr>
            </w:pPr>
            <w:r w:rsidRPr="00DE5552">
              <w:t>основы социально-критического мышления, ориентация в особенностях социальных отношений и взаимодействий</w:t>
            </w:r>
          </w:p>
          <w:p w14:paraId="125D1AC7" w14:textId="77777777" w:rsidR="00DE5552" w:rsidRPr="00DE5552" w:rsidRDefault="00DE5552" w:rsidP="00966A03"/>
        </w:tc>
        <w:tc>
          <w:tcPr>
            <w:tcW w:w="4111" w:type="dxa"/>
          </w:tcPr>
          <w:p w14:paraId="18D8FD8A" w14:textId="77777777" w:rsidR="00DE5552" w:rsidRPr="00DE5552" w:rsidRDefault="00DE5552" w:rsidP="00966A03">
            <w:pPr>
              <w:rPr>
                <w:u w:val="single"/>
              </w:rPr>
            </w:pPr>
            <w:r w:rsidRPr="00DE5552">
              <w:rPr>
                <w:u w:val="single"/>
              </w:rPr>
              <w:t>регулятивные:</w:t>
            </w:r>
          </w:p>
          <w:p w14:paraId="57836847" w14:textId="77777777" w:rsidR="00DE5552" w:rsidRPr="00DE5552" w:rsidRDefault="00DE5552" w:rsidP="00966A03">
            <w:r w:rsidRPr="00DE5552">
              <w:t>адекватно оценивать свои возможности достижения цели.</w:t>
            </w:r>
          </w:p>
          <w:p w14:paraId="67446121" w14:textId="77777777" w:rsidR="00DE5552" w:rsidRPr="00DE5552" w:rsidRDefault="00DE5552" w:rsidP="00966A03">
            <w:pPr>
              <w:rPr>
                <w:u w:val="single"/>
              </w:rPr>
            </w:pPr>
            <w:r w:rsidRPr="00DE5552">
              <w:rPr>
                <w:u w:val="single"/>
              </w:rPr>
              <w:t>познавательные:</w:t>
            </w:r>
          </w:p>
          <w:p w14:paraId="454F1A10" w14:textId="77777777" w:rsidR="00DE5552" w:rsidRPr="00DE5552" w:rsidRDefault="00DE5552" w:rsidP="00966A03">
            <w:r w:rsidRPr="00DE5552">
              <w:t>структурировать тексты,включаяумение выделять главное и второст.главную идею текста.</w:t>
            </w:r>
          </w:p>
          <w:p w14:paraId="06A7A0F2" w14:textId="77777777" w:rsidR="00DE5552" w:rsidRPr="00DE5552" w:rsidRDefault="00DE5552" w:rsidP="00966A03">
            <w:r w:rsidRPr="00DE5552">
              <w:rPr>
                <w:u w:val="single"/>
              </w:rPr>
              <w:t>коммуникативные:</w:t>
            </w:r>
          </w:p>
          <w:p w14:paraId="67D6222D" w14:textId="77777777" w:rsidR="00DE5552" w:rsidRPr="00DE5552" w:rsidRDefault="00DE5552" w:rsidP="00966A03">
            <w:r w:rsidRPr="00DE5552">
              <w:t>учитывать разные мнения и интересы.</w:t>
            </w:r>
          </w:p>
        </w:tc>
      </w:tr>
      <w:tr w:rsidR="00DE5552" w:rsidRPr="00DE5552" w14:paraId="42B7D422" w14:textId="77777777" w:rsidTr="00966A03">
        <w:tc>
          <w:tcPr>
            <w:tcW w:w="709" w:type="dxa"/>
          </w:tcPr>
          <w:p w14:paraId="5B694EA5" w14:textId="77777777" w:rsidR="00DE5552" w:rsidRPr="00DE5552" w:rsidRDefault="00DE5552" w:rsidP="00966A03">
            <w:pPr>
              <w:jc w:val="center"/>
            </w:pPr>
            <w:r w:rsidRPr="00DE5552">
              <w:t>27</w:t>
            </w:r>
          </w:p>
        </w:tc>
        <w:tc>
          <w:tcPr>
            <w:tcW w:w="2873" w:type="dxa"/>
          </w:tcPr>
          <w:p w14:paraId="71FAEDC0" w14:textId="77777777" w:rsidR="00032FAF" w:rsidRDefault="00DE5552" w:rsidP="00966A03">
            <w:pPr>
              <w:rPr>
                <w:color w:val="000000"/>
              </w:rPr>
            </w:pPr>
            <w:r w:rsidRPr="00DE5552">
              <w:rPr>
                <w:bCs/>
                <w:iCs/>
                <w:color w:val="000000"/>
              </w:rPr>
              <w:t>Подготовка к контрольной работе</w:t>
            </w:r>
          </w:p>
          <w:p w14:paraId="427FC879" w14:textId="77777777" w:rsidR="00032FAF" w:rsidRDefault="00032FAF" w:rsidP="00032FAF"/>
          <w:p w14:paraId="3B3AAF30" w14:textId="77777777" w:rsidR="00DE5552" w:rsidRPr="00032FAF" w:rsidRDefault="00032FAF" w:rsidP="00032FAF">
            <w:pPr>
              <w:jc w:val="center"/>
            </w:pPr>
            <w:r>
              <w:t>11.11</w:t>
            </w:r>
          </w:p>
        </w:tc>
        <w:tc>
          <w:tcPr>
            <w:tcW w:w="6302" w:type="dxa"/>
            <w:gridSpan w:val="7"/>
          </w:tcPr>
          <w:p w14:paraId="555F871F" w14:textId="77777777" w:rsidR="00DE5552" w:rsidRPr="00DE5552" w:rsidRDefault="00DE5552" w:rsidP="00966A03">
            <w:r w:rsidRPr="00DE5552">
              <w:t xml:space="preserve">Самоконтоль, самокоррекция, рефлексия по материалу и освоению речевых умений – подготовка к тесту </w:t>
            </w:r>
          </w:p>
        </w:tc>
        <w:tc>
          <w:tcPr>
            <w:tcW w:w="2165" w:type="dxa"/>
          </w:tcPr>
          <w:p w14:paraId="4CCFA36D"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54BD6D67" w14:textId="77777777" w:rsidR="00DE5552" w:rsidRPr="00DE5552" w:rsidRDefault="00DE5552" w:rsidP="00966A03">
            <w:pPr>
              <w:rPr>
                <w:u w:val="single"/>
              </w:rPr>
            </w:pPr>
            <w:r w:rsidRPr="00DE5552">
              <w:rPr>
                <w:u w:val="single"/>
              </w:rPr>
              <w:t>регулятивные:</w:t>
            </w:r>
          </w:p>
          <w:p w14:paraId="021AFC56" w14:textId="77777777" w:rsidR="00DE5552" w:rsidRPr="00DE5552" w:rsidRDefault="00DE5552" w:rsidP="00966A03">
            <w:pPr>
              <w:rPr>
                <w:u w:val="single"/>
              </w:rPr>
            </w:pPr>
            <w:r w:rsidRPr="00DE5552">
              <w:rPr>
                <w:iCs/>
              </w:rPr>
              <w:t>адекватно самостоятельно оценивать правильность выполнения действия и вносить необходимые коррективы в исполнение.</w:t>
            </w:r>
          </w:p>
          <w:p w14:paraId="604F22A4" w14:textId="77777777" w:rsidR="00DE5552" w:rsidRPr="00DE5552" w:rsidRDefault="00DE5552" w:rsidP="00966A03">
            <w:pPr>
              <w:rPr>
                <w:u w:val="single"/>
              </w:rPr>
            </w:pPr>
            <w:r w:rsidRPr="00DE5552">
              <w:rPr>
                <w:u w:val="single"/>
              </w:rPr>
              <w:t>познавательные:</w:t>
            </w:r>
          </w:p>
          <w:p w14:paraId="56F0DEA5" w14:textId="77777777" w:rsidR="00DE5552" w:rsidRPr="00DE5552" w:rsidRDefault="00DE5552" w:rsidP="00966A03">
            <w:pPr>
              <w:rPr>
                <w:u w:val="single"/>
              </w:rPr>
            </w:pPr>
            <w:r w:rsidRPr="00DE5552">
              <w:t>устанавливать причинно-следственные связи</w:t>
            </w:r>
          </w:p>
          <w:p w14:paraId="719A5474" w14:textId="77777777" w:rsidR="00DE5552" w:rsidRPr="00DE5552" w:rsidRDefault="00DE5552" w:rsidP="00966A03">
            <w:r w:rsidRPr="00DE5552">
              <w:rPr>
                <w:u w:val="single"/>
              </w:rPr>
              <w:t>коммуникативные:</w:t>
            </w:r>
          </w:p>
          <w:p w14:paraId="48A6D14A" w14:textId="77777777" w:rsidR="00DE5552" w:rsidRPr="00DE5552" w:rsidRDefault="00DE5552" w:rsidP="00966A03">
            <w:r w:rsidRPr="00DE5552">
              <w:t xml:space="preserve">осуществлять контроль, оценку коррекцию </w:t>
            </w:r>
          </w:p>
        </w:tc>
      </w:tr>
      <w:tr w:rsidR="00DE5552" w:rsidRPr="00DE5552" w14:paraId="01288A3D" w14:textId="77777777" w:rsidTr="00966A03">
        <w:tc>
          <w:tcPr>
            <w:tcW w:w="709" w:type="dxa"/>
          </w:tcPr>
          <w:p w14:paraId="2151E46F" w14:textId="77777777" w:rsidR="00DE5552" w:rsidRPr="00DE5552" w:rsidRDefault="00DE5552" w:rsidP="00966A03">
            <w:pPr>
              <w:jc w:val="center"/>
            </w:pPr>
            <w:r w:rsidRPr="00DE5552">
              <w:t>28</w:t>
            </w:r>
          </w:p>
        </w:tc>
        <w:tc>
          <w:tcPr>
            <w:tcW w:w="2873" w:type="dxa"/>
          </w:tcPr>
          <w:p w14:paraId="5DB5461F" w14:textId="77777777" w:rsidR="00DE5552" w:rsidRPr="00DE5552" w:rsidRDefault="00DE5552" w:rsidP="00966A03">
            <w:r w:rsidRPr="00DE5552">
              <w:t>Контрольная работа по темам модуля 3</w:t>
            </w:r>
          </w:p>
        </w:tc>
        <w:tc>
          <w:tcPr>
            <w:tcW w:w="6302" w:type="dxa"/>
            <w:gridSpan w:val="7"/>
          </w:tcPr>
          <w:p w14:paraId="0E4FFE43" w14:textId="77777777"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2DDA1281"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2204A140"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26AAEB8B" w14:textId="77777777" w:rsidR="00DE5552" w:rsidRPr="00DE5552" w:rsidRDefault="00DE5552" w:rsidP="00966A03">
            <w:pPr>
              <w:rPr>
                <w:u w:val="single"/>
              </w:rPr>
            </w:pPr>
            <w:r w:rsidRPr="00DE5552">
              <w:rPr>
                <w:u w:val="single"/>
              </w:rPr>
              <w:t>регулятивные:</w:t>
            </w:r>
          </w:p>
          <w:p w14:paraId="061AFE6E" w14:textId="77777777" w:rsidR="00DE5552" w:rsidRPr="00DE5552" w:rsidRDefault="00DE5552" w:rsidP="00966A03">
            <w:pPr>
              <w:rPr>
                <w:u w:val="single"/>
              </w:rPr>
            </w:pPr>
            <w:r w:rsidRPr="00DE5552">
              <w:t>развитие умения саморегуляции эмоциональных состояний</w:t>
            </w:r>
          </w:p>
          <w:p w14:paraId="549F67A6" w14:textId="77777777" w:rsidR="00DE5552" w:rsidRPr="00DE5552" w:rsidRDefault="00DE5552" w:rsidP="00966A03">
            <w:pPr>
              <w:rPr>
                <w:u w:val="single"/>
              </w:rPr>
            </w:pPr>
            <w:r w:rsidRPr="00DE5552">
              <w:rPr>
                <w:u w:val="single"/>
              </w:rPr>
              <w:t>познавательные:</w:t>
            </w:r>
          </w:p>
          <w:p w14:paraId="02583329" w14:textId="77777777"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14:paraId="0CAF55EF" w14:textId="77777777" w:rsidR="00DE5552" w:rsidRPr="00DE5552" w:rsidRDefault="00DE5552" w:rsidP="00966A03">
            <w:r w:rsidRPr="00DE5552">
              <w:rPr>
                <w:u w:val="single"/>
              </w:rPr>
              <w:t>коммуникативные:</w:t>
            </w:r>
          </w:p>
          <w:p w14:paraId="3D80617B" w14:textId="77777777" w:rsidR="00DE5552" w:rsidRPr="00DE5552" w:rsidRDefault="00DE5552" w:rsidP="00966A03">
            <w:r w:rsidRPr="00DE5552">
              <w:t xml:space="preserve">планировать общие способы работы </w:t>
            </w:r>
          </w:p>
        </w:tc>
      </w:tr>
      <w:tr w:rsidR="00DE5552" w:rsidRPr="00DE5552" w14:paraId="33152C97" w14:textId="77777777" w:rsidTr="00966A03">
        <w:tc>
          <w:tcPr>
            <w:tcW w:w="709" w:type="dxa"/>
          </w:tcPr>
          <w:p w14:paraId="0B4BF332" w14:textId="77777777" w:rsidR="00DE5552" w:rsidRPr="00DE5552" w:rsidRDefault="00DE5552" w:rsidP="00966A03">
            <w:pPr>
              <w:jc w:val="center"/>
            </w:pPr>
            <w:r w:rsidRPr="00DE5552">
              <w:t>29</w:t>
            </w:r>
          </w:p>
        </w:tc>
        <w:tc>
          <w:tcPr>
            <w:tcW w:w="2873" w:type="dxa"/>
          </w:tcPr>
          <w:p w14:paraId="7BBD7F02" w14:textId="77777777" w:rsidR="00DE5552" w:rsidRPr="00DE5552" w:rsidRDefault="00DE5552" w:rsidP="00966A03">
            <w:pPr>
              <w:autoSpaceDE w:val="0"/>
              <w:autoSpaceDN w:val="0"/>
              <w:adjustRightInd w:val="0"/>
              <w:rPr>
                <w:lang w:eastAsia="ar-SA"/>
              </w:rPr>
            </w:pPr>
            <w:r w:rsidRPr="00DE5552">
              <w:rPr>
                <w:iCs/>
                <w:lang w:eastAsia="ar-SA"/>
              </w:rPr>
              <w:t>Формирование и развитие лексических навыков по теме «Каждый день»</w:t>
            </w:r>
          </w:p>
          <w:p w14:paraId="2FBE5DC3" w14:textId="77777777" w:rsidR="00DE5552" w:rsidRPr="00DE5552" w:rsidRDefault="00DE5552" w:rsidP="00966A03"/>
        </w:tc>
        <w:tc>
          <w:tcPr>
            <w:tcW w:w="1800" w:type="dxa"/>
            <w:gridSpan w:val="2"/>
          </w:tcPr>
          <w:p w14:paraId="351FBE9C" w14:textId="77777777" w:rsidR="00DE5552" w:rsidRPr="00DE5552" w:rsidRDefault="00DE5552" w:rsidP="00966A03">
            <w:r w:rsidRPr="00DE5552">
              <w:t>Усвоение новых знаний и умений</w:t>
            </w:r>
          </w:p>
        </w:tc>
        <w:tc>
          <w:tcPr>
            <w:tcW w:w="2241" w:type="dxa"/>
          </w:tcPr>
          <w:p w14:paraId="1DE02610" w14:textId="77777777" w:rsidR="00DE5552" w:rsidRPr="00DE5552" w:rsidRDefault="00DE5552" w:rsidP="00966A03">
            <w:pPr>
              <w:rPr>
                <w:color w:val="000000"/>
                <w:w w:val="0"/>
              </w:rPr>
            </w:pPr>
            <w:r w:rsidRPr="00DE5552">
              <w:rPr>
                <w:lang w:eastAsia="ar-SA"/>
              </w:rPr>
              <w:t>Научиться составлять диалог – интервью о распорядке дня</w:t>
            </w:r>
            <w:r w:rsidRPr="00DE5552">
              <w:rPr>
                <w:color w:val="000000"/>
                <w:w w:val="0"/>
              </w:rPr>
              <w:t xml:space="preserve">, учащиеся овладевают новыми ЛЕ  и употребляют ихв речи </w:t>
            </w:r>
          </w:p>
          <w:p w14:paraId="3B2100EA" w14:textId="77777777" w:rsidR="00DE5552" w:rsidRPr="00DE5552" w:rsidRDefault="00DE5552" w:rsidP="00966A03"/>
        </w:tc>
        <w:tc>
          <w:tcPr>
            <w:tcW w:w="2261" w:type="dxa"/>
            <w:gridSpan w:val="4"/>
          </w:tcPr>
          <w:p w14:paraId="7C2CE752" w14:textId="77777777" w:rsidR="00DE5552" w:rsidRPr="00DE5552" w:rsidRDefault="00DE5552" w:rsidP="00966A03">
            <w:pPr>
              <w:rPr>
                <w:rFonts w:eastAsia="Calibri"/>
                <w:lang w:val="en-US" w:eastAsia="en-US"/>
              </w:rPr>
            </w:pPr>
            <w:r w:rsidRPr="00DE5552">
              <w:rPr>
                <w:u w:val="single"/>
              </w:rPr>
              <w:t>лексика</w:t>
            </w:r>
            <w:r w:rsidRPr="00DE5552">
              <w:rPr>
                <w:u w:val="single"/>
                <w:lang w:val="en-US"/>
              </w:rPr>
              <w:t xml:space="preserve">: </w:t>
            </w:r>
            <w:r w:rsidRPr="00DE5552">
              <w:rPr>
                <w:rFonts w:eastAsia="Calibri"/>
                <w:lang w:val="en-US" w:eastAsia="en-US"/>
              </w:rPr>
              <w:t>catch, cook, fix, kick, kiss, laugh, lose, rarely, teach, go out, have a shower, once/twice a week</w:t>
            </w:r>
          </w:p>
          <w:p w14:paraId="61B33E95" w14:textId="77777777" w:rsidR="00DE5552" w:rsidRPr="00DE5552" w:rsidRDefault="00DE5552" w:rsidP="00966A03">
            <w:pPr>
              <w:rPr>
                <w:rFonts w:eastAsia="Calibri"/>
                <w:lang w:val="en-US" w:eastAsia="en-US"/>
              </w:rPr>
            </w:pPr>
            <w:r w:rsidRPr="00DE5552">
              <w:rPr>
                <w:u w:val="single"/>
              </w:rPr>
              <w:t>грамматика</w:t>
            </w:r>
            <w:r w:rsidRPr="00DE5552">
              <w:rPr>
                <w:u w:val="single"/>
                <w:lang w:val="en-US"/>
              </w:rPr>
              <w:t xml:space="preserve">: </w:t>
            </w:r>
            <w:r w:rsidRPr="00DE5552">
              <w:rPr>
                <w:rFonts w:eastAsia="Calibri"/>
                <w:iCs/>
                <w:lang w:val="en-US" w:eastAsia="en-US"/>
              </w:rPr>
              <w:t xml:space="preserve">Present Simple: </w:t>
            </w:r>
            <w:r w:rsidRPr="00DE5552">
              <w:rPr>
                <w:rFonts w:eastAsia="Calibri"/>
                <w:lang w:eastAsia="en-US"/>
              </w:rPr>
              <w:t>упр</w:t>
            </w:r>
            <w:r w:rsidRPr="00DE5552">
              <w:rPr>
                <w:rFonts w:eastAsia="Calibri"/>
                <w:lang w:val="en-US" w:eastAsia="en-US"/>
              </w:rPr>
              <w:t>. 3, 4, 5</w:t>
            </w:r>
          </w:p>
          <w:p w14:paraId="3474B578" w14:textId="77777777" w:rsidR="00DE5552" w:rsidRPr="00DE5552" w:rsidRDefault="00DE5552" w:rsidP="00966A03">
            <w:pPr>
              <w:rPr>
                <w:rFonts w:eastAsia="Calibri"/>
                <w:lang w:val="en-US" w:eastAsia="en-US"/>
              </w:rPr>
            </w:pPr>
            <w:r w:rsidRPr="00DE5552">
              <w:rPr>
                <w:rFonts w:eastAsia="Calibri"/>
                <w:iCs/>
                <w:lang w:val="en-US" w:eastAsia="en-US"/>
              </w:rPr>
              <w:t>Adverbs of frequency</w:t>
            </w:r>
            <w:r w:rsidRPr="00DE5552">
              <w:rPr>
                <w:rFonts w:eastAsia="Calibri"/>
                <w:lang w:val="en-US" w:eastAsia="en-US"/>
              </w:rPr>
              <w:t xml:space="preserve">: </w:t>
            </w:r>
            <w:r w:rsidRPr="00DE5552">
              <w:rPr>
                <w:rFonts w:eastAsia="Calibri"/>
                <w:lang w:eastAsia="en-US"/>
              </w:rPr>
              <w:t>упр</w:t>
            </w:r>
            <w:r w:rsidRPr="00DE5552">
              <w:rPr>
                <w:rFonts w:eastAsia="Calibri"/>
                <w:lang w:val="en-US" w:eastAsia="en-US"/>
              </w:rPr>
              <w:t>. 6</w:t>
            </w:r>
          </w:p>
          <w:p w14:paraId="7C62802D" w14:textId="77777777" w:rsidR="00DE5552" w:rsidRPr="00DE5552" w:rsidRDefault="00DE5552" w:rsidP="00966A03">
            <w:r w:rsidRPr="00DE5552">
              <w:rPr>
                <w:u w:val="single"/>
              </w:rPr>
              <w:t>чтение:</w:t>
            </w:r>
          </w:p>
          <w:p w14:paraId="69DC3867" w14:textId="77777777" w:rsidR="00DE5552" w:rsidRPr="00DE5552" w:rsidRDefault="00DE5552" w:rsidP="00966A03">
            <w:pPr>
              <w:rPr>
                <w:u w:val="single"/>
              </w:rPr>
            </w:pPr>
            <w:r w:rsidRPr="00DE5552">
              <w:rPr>
                <w:u w:val="single"/>
              </w:rPr>
              <w:t>устная речь:</w:t>
            </w:r>
          </w:p>
          <w:p w14:paraId="406CC393" w14:textId="77777777" w:rsidR="00DE5552" w:rsidRPr="00DE5552" w:rsidRDefault="00DE5552" w:rsidP="00966A03">
            <w:pPr>
              <w:autoSpaceDE w:val="0"/>
              <w:autoSpaceDN w:val="0"/>
              <w:adjustRightInd w:val="0"/>
              <w:jc w:val="both"/>
            </w:pPr>
            <w:r w:rsidRPr="00DE5552">
              <w:rPr>
                <w:rFonts w:eastAsia="Calibri"/>
                <w:lang w:eastAsia="en-US"/>
              </w:rPr>
              <w:t>Диалог- интервью о распорядке дня:упр. 8</w:t>
            </w:r>
          </w:p>
        </w:tc>
        <w:tc>
          <w:tcPr>
            <w:tcW w:w="2165" w:type="dxa"/>
          </w:tcPr>
          <w:p w14:paraId="2797B76B"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0264559F" w14:textId="77777777" w:rsidR="00DE5552" w:rsidRPr="00DE5552" w:rsidRDefault="00DE5552" w:rsidP="00966A03">
            <w:pPr>
              <w:rPr>
                <w:u w:val="single"/>
              </w:rPr>
            </w:pPr>
            <w:r w:rsidRPr="00DE5552">
              <w:rPr>
                <w:u w:val="single"/>
              </w:rPr>
              <w:t>регулятивные:</w:t>
            </w:r>
          </w:p>
          <w:p w14:paraId="5E356EC1" w14:textId="77777777" w:rsidR="00DE5552" w:rsidRPr="00DE5552" w:rsidRDefault="00DE5552" w:rsidP="00966A03">
            <w:pPr>
              <w:rPr>
                <w:u w:val="single"/>
              </w:rPr>
            </w:pPr>
            <w:r w:rsidRPr="00DE5552">
              <w:t>целеполагание, включая постановку новых целей, преобразование практической задачи в познавательную</w:t>
            </w:r>
          </w:p>
          <w:p w14:paraId="42E6D295" w14:textId="77777777" w:rsidR="00DE5552" w:rsidRPr="00DE5552" w:rsidRDefault="00DE5552" w:rsidP="00966A03">
            <w:pPr>
              <w:rPr>
                <w:u w:val="single"/>
              </w:rPr>
            </w:pPr>
            <w:r w:rsidRPr="00DE5552">
              <w:rPr>
                <w:u w:val="single"/>
              </w:rPr>
              <w:t>познавательные:</w:t>
            </w:r>
          </w:p>
          <w:p w14:paraId="2C298143" w14:textId="77777777" w:rsidR="00DE5552" w:rsidRPr="00DE5552" w:rsidRDefault="00DE5552" w:rsidP="00966A03">
            <w:pPr>
              <w:rPr>
                <w:u w:val="single"/>
              </w:rPr>
            </w:pPr>
            <w:r w:rsidRPr="00DE5552">
              <w:t>проводить наблюдение и эксперимент под руководством учителя</w:t>
            </w:r>
          </w:p>
          <w:p w14:paraId="4F50A6BB" w14:textId="77777777" w:rsidR="00DE5552" w:rsidRPr="00DE5552" w:rsidRDefault="00DE5552" w:rsidP="00966A03">
            <w:r w:rsidRPr="00DE5552">
              <w:rPr>
                <w:u w:val="single"/>
              </w:rPr>
              <w:t>коммуникативные:</w:t>
            </w:r>
          </w:p>
          <w:p w14:paraId="64192108"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71DF2523" w14:textId="77777777" w:rsidTr="00966A03">
        <w:tc>
          <w:tcPr>
            <w:tcW w:w="709" w:type="dxa"/>
          </w:tcPr>
          <w:p w14:paraId="4E5C59EC" w14:textId="77777777" w:rsidR="00DE5552" w:rsidRPr="00DE5552" w:rsidRDefault="00DE5552" w:rsidP="00966A03">
            <w:pPr>
              <w:jc w:val="center"/>
              <w:rPr>
                <w:lang w:val="en-US"/>
              </w:rPr>
            </w:pPr>
            <w:r w:rsidRPr="00DE5552">
              <w:rPr>
                <w:lang w:val="en-US"/>
              </w:rPr>
              <w:t>30</w:t>
            </w:r>
          </w:p>
        </w:tc>
        <w:tc>
          <w:tcPr>
            <w:tcW w:w="2873" w:type="dxa"/>
          </w:tcPr>
          <w:p w14:paraId="47F28DFF" w14:textId="77777777" w:rsidR="00DE5552" w:rsidRPr="00DE5552" w:rsidRDefault="00DE5552" w:rsidP="00966A03">
            <w:pPr>
              <w:suppressAutoHyphens/>
              <w:snapToGrid w:val="0"/>
              <w:rPr>
                <w:color w:val="000000"/>
              </w:rPr>
            </w:pPr>
            <w:r w:rsidRPr="00DE5552">
              <w:rPr>
                <w:iCs/>
              </w:rPr>
              <w:t>Совершенствование лексических навыков по теме «Каждый день»</w:t>
            </w:r>
          </w:p>
        </w:tc>
        <w:tc>
          <w:tcPr>
            <w:tcW w:w="1800" w:type="dxa"/>
            <w:gridSpan w:val="2"/>
          </w:tcPr>
          <w:p w14:paraId="3F3E529E" w14:textId="77777777" w:rsidR="00DE5552" w:rsidRPr="00DE5552" w:rsidRDefault="00DE5552" w:rsidP="00966A03">
            <w:r w:rsidRPr="00DE5552">
              <w:t>Усвоение новых знаний и умений</w:t>
            </w:r>
          </w:p>
        </w:tc>
        <w:tc>
          <w:tcPr>
            <w:tcW w:w="2241" w:type="dxa"/>
          </w:tcPr>
          <w:p w14:paraId="54F44F37"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3B8FC653" w14:textId="77777777"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14:paraId="15B833B9" w14:textId="77777777" w:rsidR="00DE5552" w:rsidRPr="00DE5552" w:rsidRDefault="00DE5552" w:rsidP="00966A03">
            <w:r w:rsidRPr="00DE5552">
              <w:rPr>
                <w:color w:val="000000"/>
                <w:w w:val="0"/>
              </w:rPr>
              <w:t xml:space="preserve">представляют </w:t>
            </w:r>
            <w:r w:rsidRPr="00DE5552">
              <w:t>монолог,</w:t>
            </w:r>
          </w:p>
          <w:p w14:paraId="56A50451" w14:textId="77777777" w:rsidR="00DE5552" w:rsidRPr="00DE5552" w:rsidRDefault="00DE5552" w:rsidP="00966A03">
            <w:r w:rsidRPr="00DE5552">
              <w:t>описывают свой дом,</w:t>
            </w:r>
          </w:p>
          <w:p w14:paraId="13A3758A" w14:textId="77777777" w:rsidR="00DE5552" w:rsidRPr="00DE5552" w:rsidRDefault="00DE5552" w:rsidP="00966A03">
            <w:pPr>
              <w:rPr>
                <w:u w:val="single"/>
              </w:rPr>
            </w:pPr>
            <w:r w:rsidRPr="00DE5552">
              <w:t>отрабатывают правила чтения</w:t>
            </w:r>
          </w:p>
        </w:tc>
        <w:tc>
          <w:tcPr>
            <w:tcW w:w="2261" w:type="dxa"/>
            <w:gridSpan w:val="4"/>
          </w:tcPr>
          <w:p w14:paraId="00E0E802" w14:textId="77777777" w:rsidR="00DE5552" w:rsidRPr="00DE5552" w:rsidRDefault="00DE5552" w:rsidP="00966A03">
            <w:pPr>
              <w:rPr>
                <w:u w:val="single"/>
                <w:lang w:val="en-US"/>
              </w:rPr>
            </w:pPr>
            <w:r w:rsidRPr="00DE5552">
              <w:rPr>
                <w:u w:val="single"/>
              </w:rPr>
              <w:t>Лексика</w:t>
            </w:r>
            <w:r w:rsidRPr="00DE5552">
              <w:rPr>
                <w:u w:val="single"/>
                <w:lang w:val="en-US"/>
              </w:rPr>
              <w:t>:be on, comedy,disgusting, drama, dull,enjoyable, horrible, sitcom, teenager, terrible,</w:t>
            </w:r>
          </w:p>
          <w:p w14:paraId="4F314308" w14:textId="77777777" w:rsidR="00DE5552" w:rsidRPr="00DE5552" w:rsidRDefault="00DE5552" w:rsidP="00966A03">
            <w:pPr>
              <w:autoSpaceDE w:val="0"/>
              <w:autoSpaceDN w:val="0"/>
              <w:adjustRightInd w:val="0"/>
              <w:rPr>
                <w:u w:val="single"/>
                <w:lang w:val="en-US"/>
              </w:rPr>
            </w:pPr>
            <w:r w:rsidRPr="00DE5552">
              <w:rPr>
                <w:u w:val="single"/>
                <w:lang w:val="en-US"/>
              </w:rPr>
              <w:t>thriller, windsurfing,</w:t>
            </w:r>
          </w:p>
          <w:p w14:paraId="2FE56D7D" w14:textId="77777777" w:rsidR="00DE5552" w:rsidRPr="00DE5552" w:rsidRDefault="00DE5552" w:rsidP="00966A03">
            <w:pPr>
              <w:rPr>
                <w:u w:val="single"/>
                <w:lang w:val="en-US"/>
              </w:rPr>
            </w:pPr>
            <w:r w:rsidRPr="00DE5552">
              <w:rPr>
                <w:u w:val="single"/>
                <w:lang w:val="en-US"/>
              </w:rPr>
              <w:t>eat out, reality show</w:t>
            </w:r>
          </w:p>
          <w:p w14:paraId="0FA622B7" w14:textId="77777777" w:rsidR="00DE5552" w:rsidRPr="00DE5552" w:rsidRDefault="00DE5552" w:rsidP="00966A03">
            <w:pPr>
              <w:rPr>
                <w:u w:val="single"/>
                <w:lang w:val="en-US"/>
              </w:rPr>
            </w:pPr>
            <w:r w:rsidRPr="00DE5552">
              <w:rPr>
                <w:u w:val="single"/>
              </w:rPr>
              <w:t>грамматика</w:t>
            </w:r>
            <w:r w:rsidRPr="00DE5552">
              <w:rPr>
                <w:u w:val="single"/>
                <w:lang w:val="en-US"/>
              </w:rPr>
              <w:t>:</w:t>
            </w:r>
            <w:r w:rsidRPr="00DE5552">
              <w:rPr>
                <w:rFonts w:eastAsia="Calibri"/>
                <w:iCs/>
                <w:lang w:val="en-US" w:eastAsia="en-US"/>
              </w:rPr>
              <w:t>Present Simple(yes/no questions)</w:t>
            </w:r>
            <w:r w:rsidRPr="00DE5552">
              <w:rPr>
                <w:rFonts w:eastAsia="Calibri"/>
                <w:lang w:val="en-US" w:eastAsia="en-US"/>
              </w:rPr>
              <w:t>:</w:t>
            </w:r>
            <w:r w:rsidRPr="00DE5552">
              <w:rPr>
                <w:rFonts w:eastAsia="Calibri"/>
                <w:lang w:eastAsia="en-US"/>
              </w:rPr>
              <w:t>упр</w:t>
            </w:r>
            <w:r w:rsidRPr="00DE5552">
              <w:rPr>
                <w:rFonts w:eastAsia="Calibri"/>
                <w:lang w:val="en-US" w:eastAsia="en-US"/>
              </w:rPr>
              <w:t>. 8</w:t>
            </w:r>
          </w:p>
          <w:p w14:paraId="738E72D6" w14:textId="77777777" w:rsidR="00DE5552" w:rsidRPr="00DE5552" w:rsidRDefault="00DE5552" w:rsidP="00966A03">
            <w:pPr>
              <w:autoSpaceDE w:val="0"/>
              <w:autoSpaceDN w:val="0"/>
              <w:adjustRightInd w:val="0"/>
              <w:rPr>
                <w:u w:val="single"/>
                <w:lang w:val="en-US"/>
              </w:rPr>
            </w:pPr>
          </w:p>
        </w:tc>
        <w:tc>
          <w:tcPr>
            <w:tcW w:w="2165" w:type="dxa"/>
          </w:tcPr>
          <w:p w14:paraId="3AD869F6"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1B65E3B4"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2EDD21FF" w14:textId="77777777" w:rsidR="00DE5552" w:rsidRPr="00DE5552" w:rsidRDefault="00DE5552" w:rsidP="00966A03">
            <w:pPr>
              <w:rPr>
                <w:u w:val="single"/>
              </w:rPr>
            </w:pPr>
            <w:r w:rsidRPr="00DE5552">
              <w:rPr>
                <w:u w:val="single"/>
              </w:rPr>
              <w:t>регулятивные:</w:t>
            </w:r>
          </w:p>
          <w:p w14:paraId="746DF08D" w14:textId="77777777" w:rsidR="00DE5552" w:rsidRPr="00DE5552" w:rsidRDefault="00DE5552" w:rsidP="00966A03">
            <w:pPr>
              <w:rPr>
                <w:u w:val="single"/>
              </w:rPr>
            </w:pPr>
            <w:r w:rsidRPr="00DE5552">
              <w:t>целеполагание, преобразование практической задачи в познавательную</w:t>
            </w:r>
          </w:p>
          <w:p w14:paraId="38B244EA" w14:textId="77777777" w:rsidR="00DE5552" w:rsidRPr="00DE5552" w:rsidRDefault="00DE5552" w:rsidP="00966A03">
            <w:pPr>
              <w:rPr>
                <w:u w:val="single"/>
              </w:rPr>
            </w:pPr>
            <w:r w:rsidRPr="00DE5552">
              <w:rPr>
                <w:u w:val="single"/>
              </w:rPr>
              <w:t>познавательные:</w:t>
            </w:r>
          </w:p>
          <w:p w14:paraId="2A0A89DE" w14:textId="77777777" w:rsidR="00DE5552" w:rsidRPr="00DE5552" w:rsidRDefault="00DE5552" w:rsidP="00966A03">
            <w:pPr>
              <w:rPr>
                <w:u w:val="single"/>
              </w:rPr>
            </w:pPr>
            <w:r w:rsidRPr="00DE5552">
              <w:t>проводить наблюдение и эксперимент под руководством учителя</w:t>
            </w:r>
          </w:p>
          <w:p w14:paraId="7157E0B6" w14:textId="77777777" w:rsidR="00DE5552" w:rsidRPr="00DE5552" w:rsidRDefault="00DE5552" w:rsidP="00966A03">
            <w:r w:rsidRPr="00DE5552">
              <w:rPr>
                <w:u w:val="single"/>
              </w:rPr>
              <w:t>коммуникативные:</w:t>
            </w:r>
          </w:p>
          <w:p w14:paraId="5354A8DE"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7E04F051" w14:textId="77777777" w:rsidTr="00966A03">
        <w:tc>
          <w:tcPr>
            <w:tcW w:w="709" w:type="dxa"/>
          </w:tcPr>
          <w:p w14:paraId="18A09D6A" w14:textId="77777777" w:rsidR="00DE5552" w:rsidRPr="00DE5552" w:rsidRDefault="00DE5552" w:rsidP="00966A03">
            <w:pPr>
              <w:jc w:val="center"/>
              <w:rPr>
                <w:lang w:val="en-US"/>
              </w:rPr>
            </w:pPr>
            <w:r w:rsidRPr="00DE5552">
              <w:rPr>
                <w:lang w:val="en-US"/>
              </w:rPr>
              <w:t>31</w:t>
            </w:r>
          </w:p>
        </w:tc>
        <w:tc>
          <w:tcPr>
            <w:tcW w:w="2873" w:type="dxa"/>
          </w:tcPr>
          <w:p w14:paraId="64C39BFC" w14:textId="77777777" w:rsidR="00DE5552" w:rsidRPr="00DE5552" w:rsidRDefault="00DE5552" w:rsidP="00966A03">
            <w:pPr>
              <w:autoSpaceDE w:val="0"/>
              <w:autoSpaceDN w:val="0"/>
              <w:adjustRightInd w:val="0"/>
              <w:rPr>
                <w:color w:val="000000"/>
              </w:rPr>
            </w:pPr>
            <w:r w:rsidRPr="00DE5552">
              <w:rPr>
                <w:iCs/>
              </w:rPr>
              <w:t>Развитие умений построения диалога и монолога по теме «Мой любимый день»</w:t>
            </w:r>
          </w:p>
        </w:tc>
        <w:tc>
          <w:tcPr>
            <w:tcW w:w="1800" w:type="dxa"/>
            <w:gridSpan w:val="2"/>
          </w:tcPr>
          <w:p w14:paraId="3F440064" w14:textId="77777777" w:rsidR="00DE5552" w:rsidRPr="00DE5552" w:rsidRDefault="00DE5552" w:rsidP="00966A03">
            <w:r w:rsidRPr="00DE5552">
              <w:t>Комплексное применение знаний и умений</w:t>
            </w:r>
          </w:p>
          <w:p w14:paraId="2ECFE11C" w14:textId="77777777" w:rsidR="00DE5552" w:rsidRPr="00DE5552" w:rsidRDefault="00DE5552" w:rsidP="00966A03">
            <w:pPr>
              <w:rPr>
                <w:color w:val="FF0000"/>
              </w:rPr>
            </w:pPr>
          </w:p>
        </w:tc>
        <w:tc>
          <w:tcPr>
            <w:tcW w:w="2241" w:type="dxa"/>
          </w:tcPr>
          <w:p w14:paraId="77FBAE69"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0D5ED7AD" w14:textId="77777777" w:rsidR="00DE5552" w:rsidRPr="00DE5552" w:rsidRDefault="00DE5552" w:rsidP="00966A03">
            <w:r w:rsidRPr="00DE5552">
              <w:rPr>
                <w:color w:val="000000"/>
                <w:w w:val="0"/>
              </w:rPr>
              <w:t>начинают, ведут и заканчивают диалог</w:t>
            </w:r>
            <w:r w:rsidRPr="00DE5552">
              <w:rPr>
                <w:lang w:eastAsia="ar-SA"/>
              </w:rPr>
              <w:t xml:space="preserve"> о своем идеальном дне</w:t>
            </w:r>
          </w:p>
        </w:tc>
        <w:tc>
          <w:tcPr>
            <w:tcW w:w="2261" w:type="dxa"/>
            <w:gridSpan w:val="4"/>
          </w:tcPr>
          <w:p w14:paraId="0A84C01F" w14:textId="77777777" w:rsidR="00DE5552" w:rsidRPr="00DE5552" w:rsidRDefault="00DE5552" w:rsidP="00966A03">
            <w:pPr>
              <w:rPr>
                <w:lang w:val="en-US"/>
              </w:rPr>
            </w:pPr>
            <w:r w:rsidRPr="00DE5552">
              <w:rPr>
                <w:u w:val="single"/>
              </w:rPr>
              <w:t>лексика</w:t>
            </w:r>
            <w:r w:rsidRPr="00DE5552">
              <w:rPr>
                <w:u w:val="single"/>
                <w:lang w:val="en-US"/>
              </w:rPr>
              <w:t>:</w:t>
            </w:r>
          </w:p>
          <w:p w14:paraId="21CB288D"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climb, movie, put up,</w:t>
            </w:r>
          </w:p>
          <w:p w14:paraId="09DF610C"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set off, arrive in</w:t>
            </w:r>
          </w:p>
          <w:p w14:paraId="599AC932"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Moscow/at the airport,</w:t>
            </w:r>
          </w:p>
          <w:p w14:paraId="22257A14"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build a fire, leisure,</w:t>
            </w:r>
          </w:p>
          <w:p w14:paraId="12C90EDC" w14:textId="77777777"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scout club, the rest, tie</w:t>
            </w:r>
          </w:p>
          <w:p w14:paraId="464BCD3C" w14:textId="77777777" w:rsidR="00DE5552" w:rsidRPr="00DE5552" w:rsidRDefault="00DE5552" w:rsidP="00966A03">
            <w:pPr>
              <w:rPr>
                <w:u w:val="single"/>
              </w:rPr>
            </w:pPr>
            <w:r w:rsidRPr="00DE5552">
              <w:rPr>
                <w:rFonts w:eastAsia="Calibri"/>
                <w:lang w:eastAsia="en-US"/>
              </w:rPr>
              <w:t>knots</w:t>
            </w:r>
          </w:p>
          <w:p w14:paraId="650D634B" w14:textId="77777777" w:rsidR="00DE5552" w:rsidRPr="00DE5552" w:rsidRDefault="00DE5552" w:rsidP="00966A03">
            <w:pPr>
              <w:rPr>
                <w:rFonts w:eastAsia="Calibri"/>
                <w:lang w:eastAsia="en-US"/>
              </w:rPr>
            </w:pPr>
            <w:r w:rsidRPr="00DE5552">
              <w:rPr>
                <w:u w:val="single"/>
              </w:rPr>
              <w:t>грамматика:</w:t>
            </w:r>
            <w:r w:rsidRPr="00DE5552">
              <w:rPr>
                <w:rFonts w:eastAsia="Calibri"/>
                <w:iCs/>
                <w:lang w:eastAsia="en-US"/>
              </w:rPr>
              <w:t>Linkers</w:t>
            </w:r>
            <w:r w:rsidRPr="00DE5552">
              <w:rPr>
                <w:rFonts w:eastAsia="Calibri"/>
                <w:lang w:eastAsia="en-US"/>
              </w:rPr>
              <w:t>: упр. 3</w:t>
            </w:r>
          </w:p>
          <w:p w14:paraId="4DA70EAF" w14:textId="77777777" w:rsidR="00DE5552" w:rsidRPr="00DE5552" w:rsidRDefault="00DE5552" w:rsidP="00966A03">
            <w:pPr>
              <w:rPr>
                <w:rFonts w:eastAsia="Calibri"/>
                <w:lang w:eastAsia="en-US"/>
              </w:rPr>
            </w:pPr>
            <w:r w:rsidRPr="00DE5552">
              <w:rPr>
                <w:u w:val="single"/>
              </w:rPr>
              <w:t>чтение:</w:t>
            </w:r>
            <w:r w:rsidRPr="00DE5552">
              <w:rPr>
                <w:rFonts w:eastAsia="Calibri"/>
                <w:lang w:eastAsia="en-US"/>
              </w:rPr>
              <w:t>. Просм.</w:t>
            </w:r>
          </w:p>
          <w:p w14:paraId="1CEB32A2" w14:textId="77777777" w:rsidR="00DE5552" w:rsidRPr="00DE5552" w:rsidRDefault="00DE5552" w:rsidP="00966A03">
            <w:pPr>
              <w:rPr>
                <w:rFonts w:eastAsia="Calibri"/>
                <w:lang w:eastAsia="en-US"/>
              </w:rPr>
            </w:pPr>
            <w:r w:rsidRPr="00DE5552">
              <w:rPr>
                <w:rFonts w:eastAsia="Calibri"/>
                <w:lang w:eastAsia="en-US"/>
              </w:rPr>
              <w:t>чтение: упр. 2</w:t>
            </w:r>
          </w:p>
          <w:p w14:paraId="06022947" w14:textId="77777777" w:rsidR="00DE5552" w:rsidRPr="00DE5552" w:rsidRDefault="00DE5552" w:rsidP="00966A03">
            <w:r w:rsidRPr="00DE5552">
              <w:rPr>
                <w:u w:val="single"/>
              </w:rPr>
              <w:t>аудирование:</w:t>
            </w:r>
          </w:p>
          <w:p w14:paraId="1BF633A8" w14:textId="77777777" w:rsidR="00DE5552" w:rsidRPr="00DE5552" w:rsidRDefault="00DE5552" w:rsidP="00966A03">
            <w:pPr>
              <w:rPr>
                <w:rFonts w:eastAsia="Calibri"/>
                <w:lang w:eastAsia="en-US"/>
              </w:rPr>
            </w:pPr>
          </w:p>
          <w:p w14:paraId="4F28639C" w14:textId="77777777" w:rsidR="00DE5552" w:rsidRPr="00DE5552" w:rsidRDefault="00DE5552" w:rsidP="00966A03"/>
        </w:tc>
        <w:tc>
          <w:tcPr>
            <w:tcW w:w="2165" w:type="dxa"/>
          </w:tcPr>
          <w:p w14:paraId="5B823E9F" w14:textId="77777777" w:rsidR="00DE5552" w:rsidRPr="00DE5552" w:rsidRDefault="00DE5552" w:rsidP="00966A03">
            <w:pPr>
              <w:rPr>
                <w:color w:val="FF0000"/>
              </w:rPr>
            </w:pPr>
            <w:r w:rsidRPr="00DE5552">
              <w:t>основы социально-критического мышления, ориентация в особенностях социальных отношений и взаимодействий</w:t>
            </w:r>
          </w:p>
          <w:p w14:paraId="2EA949A2" w14:textId="77777777" w:rsidR="00DE5552" w:rsidRPr="00DE5552" w:rsidRDefault="00DE5552" w:rsidP="00966A03">
            <w:pPr>
              <w:rPr>
                <w:color w:val="FF0000"/>
              </w:rPr>
            </w:pPr>
          </w:p>
        </w:tc>
        <w:tc>
          <w:tcPr>
            <w:tcW w:w="4111" w:type="dxa"/>
          </w:tcPr>
          <w:p w14:paraId="2F7A8699" w14:textId="77777777" w:rsidR="00DE5552" w:rsidRPr="00DE5552" w:rsidRDefault="00DE5552" w:rsidP="00966A03">
            <w:pPr>
              <w:rPr>
                <w:u w:val="single"/>
              </w:rPr>
            </w:pPr>
            <w:r w:rsidRPr="00DE5552">
              <w:rPr>
                <w:u w:val="single"/>
              </w:rPr>
              <w:t>регулятивные:</w:t>
            </w:r>
          </w:p>
          <w:p w14:paraId="0A8A5EA5" w14:textId="77777777" w:rsidR="00DE5552" w:rsidRPr="00DE5552" w:rsidRDefault="00DE5552" w:rsidP="00966A03">
            <w:pPr>
              <w:rPr>
                <w:u w:val="single"/>
              </w:rPr>
            </w:pPr>
            <w:r w:rsidRPr="00DE5552">
              <w:t>устанавливать целевые приоритеты</w:t>
            </w:r>
          </w:p>
          <w:p w14:paraId="795DA938" w14:textId="77777777" w:rsidR="00DE5552" w:rsidRPr="00DE5552" w:rsidRDefault="00DE5552" w:rsidP="00966A03">
            <w:pPr>
              <w:rPr>
                <w:u w:val="single"/>
              </w:rPr>
            </w:pPr>
            <w:r w:rsidRPr="00DE5552">
              <w:rPr>
                <w:u w:val="single"/>
              </w:rPr>
              <w:t>познавательные:</w:t>
            </w:r>
          </w:p>
          <w:p w14:paraId="1931BBE9" w14:textId="77777777" w:rsidR="00DE5552" w:rsidRPr="00DE5552" w:rsidRDefault="00DE5552" w:rsidP="00966A03">
            <w:pPr>
              <w:rPr>
                <w:u w:val="single"/>
              </w:rPr>
            </w:pPr>
            <w:r w:rsidRPr="00DE5552">
              <w:t>осуществлять расширенный поиск информации с использованием ресурсов библиотек и Интернет</w:t>
            </w:r>
          </w:p>
          <w:p w14:paraId="2402A925" w14:textId="77777777" w:rsidR="00DE5552" w:rsidRPr="00DE5552" w:rsidRDefault="00DE5552" w:rsidP="00966A03">
            <w:pPr>
              <w:rPr>
                <w:color w:val="FF0000"/>
              </w:rPr>
            </w:pPr>
            <w:r w:rsidRPr="00DE5552">
              <w:rPr>
                <w:u w:val="single"/>
              </w:rPr>
              <w:t>коммуникативные:</w:t>
            </w:r>
          </w:p>
          <w:p w14:paraId="151FBF92" w14:textId="77777777" w:rsidR="00DE5552" w:rsidRPr="00DE5552" w:rsidRDefault="00DE5552" w:rsidP="00966A03">
            <w:pPr>
              <w:rPr>
                <w:color w:val="FF0000"/>
              </w:rPr>
            </w:pPr>
            <w:r w:rsidRPr="00DE5552">
              <w:t>устанавливать и сравнивать разные точки зрения</w:t>
            </w:r>
          </w:p>
        </w:tc>
      </w:tr>
      <w:tr w:rsidR="00DE5552" w:rsidRPr="00DE5552" w14:paraId="5FBD8ED8" w14:textId="77777777" w:rsidTr="00966A03">
        <w:tc>
          <w:tcPr>
            <w:tcW w:w="709" w:type="dxa"/>
          </w:tcPr>
          <w:p w14:paraId="1E84610B" w14:textId="77777777" w:rsidR="00DE5552" w:rsidRPr="00DE5552" w:rsidRDefault="00DE5552" w:rsidP="00966A03">
            <w:pPr>
              <w:jc w:val="center"/>
              <w:rPr>
                <w:lang w:val="en-US"/>
              </w:rPr>
            </w:pPr>
            <w:r w:rsidRPr="00DE5552">
              <w:rPr>
                <w:lang w:val="en-US"/>
              </w:rPr>
              <w:t>32</w:t>
            </w:r>
          </w:p>
        </w:tc>
        <w:tc>
          <w:tcPr>
            <w:tcW w:w="2873" w:type="dxa"/>
          </w:tcPr>
          <w:p w14:paraId="578BA229" w14:textId="77777777" w:rsidR="00DE5552" w:rsidRPr="00526A59" w:rsidRDefault="00DE5552" w:rsidP="00966A03">
            <w:pPr>
              <w:suppressAutoHyphens/>
              <w:snapToGrid w:val="0"/>
              <w:rPr>
                <w:color w:val="000000"/>
                <w:u w:val="single"/>
              </w:rPr>
            </w:pPr>
            <w:r w:rsidRPr="00526A59">
              <w:rPr>
                <w:u w:val="single"/>
                <w:lang w:eastAsia="ar-SA"/>
              </w:rPr>
              <w:t>Развитие социокультурной компетенции по теме «Жизнь подростков в Великобритании»</w:t>
            </w:r>
          </w:p>
        </w:tc>
        <w:tc>
          <w:tcPr>
            <w:tcW w:w="1800" w:type="dxa"/>
            <w:gridSpan w:val="2"/>
          </w:tcPr>
          <w:p w14:paraId="22D8DD75" w14:textId="77777777" w:rsidR="00DE5552" w:rsidRPr="00DE5552" w:rsidRDefault="00DE5552" w:rsidP="00966A03">
            <w:r w:rsidRPr="00DE5552">
              <w:t>Актуализация знаний и умений</w:t>
            </w:r>
          </w:p>
        </w:tc>
        <w:tc>
          <w:tcPr>
            <w:tcW w:w="2241" w:type="dxa"/>
          </w:tcPr>
          <w:p w14:paraId="74B48DD1" w14:textId="77777777" w:rsidR="00DE5552" w:rsidRPr="00DE5552" w:rsidRDefault="00DE5552" w:rsidP="00966A03">
            <w:r w:rsidRPr="00DE5552">
              <w:rPr>
                <w:color w:val="000000"/>
              </w:rPr>
              <w:t>Развитие социокультурной компетенции</w:t>
            </w:r>
          </w:p>
        </w:tc>
        <w:tc>
          <w:tcPr>
            <w:tcW w:w="2261" w:type="dxa"/>
            <w:gridSpan w:val="4"/>
          </w:tcPr>
          <w:p w14:paraId="4DB19398" w14:textId="77777777" w:rsidR="00DE5552" w:rsidRPr="00DE5552" w:rsidRDefault="00DE5552" w:rsidP="00966A03">
            <w:pPr>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disagree, get along with, laystation, pocket money, semi_</w:t>
            </w:r>
          </w:p>
          <w:p w14:paraId="3078140C" w14:textId="77777777" w:rsidR="00DE5552" w:rsidRPr="00DE5552" w:rsidRDefault="00DE5552" w:rsidP="00966A03">
            <w:pPr>
              <w:rPr>
                <w:lang w:val="en-US"/>
              </w:rPr>
            </w:pPr>
            <w:r w:rsidRPr="00DE5552">
              <w:rPr>
                <w:u w:val="single"/>
              </w:rPr>
              <w:t>грамматика</w:t>
            </w:r>
            <w:r w:rsidRPr="00DE5552">
              <w:rPr>
                <w:u w:val="single"/>
                <w:lang w:val="en-US"/>
              </w:rPr>
              <w:t>:</w:t>
            </w:r>
            <w:r w:rsidRPr="00DE5552">
              <w:rPr>
                <w:iCs/>
                <w:lang w:val="en-US"/>
              </w:rPr>
              <w:t>Present Simple(yes/no questions)</w:t>
            </w:r>
            <w:r w:rsidRPr="00DE5552">
              <w:rPr>
                <w:lang w:val="en-US"/>
              </w:rPr>
              <w:t>:</w:t>
            </w:r>
          </w:p>
          <w:p w14:paraId="09A5E46F" w14:textId="77777777" w:rsidR="00DE5552" w:rsidRPr="00DE5552" w:rsidRDefault="00DE5552" w:rsidP="00966A03">
            <w:pPr>
              <w:rPr>
                <w:rFonts w:eastAsia="Calibri"/>
                <w:lang w:eastAsia="en-US"/>
              </w:rPr>
            </w:pPr>
            <w:r w:rsidRPr="00DE5552">
              <w:rPr>
                <w:u w:val="single"/>
              </w:rPr>
              <w:t>чтение:</w:t>
            </w:r>
            <w:r w:rsidRPr="00DE5552">
              <w:rPr>
                <w:rFonts w:eastAsia="Calibri"/>
                <w:lang w:eastAsia="en-US"/>
              </w:rPr>
              <w:t>Просмотр.,поисковое чтение – текст о жизни бри-</w:t>
            </w:r>
          </w:p>
          <w:p w14:paraId="3C392228"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танских подростков:</w:t>
            </w:r>
          </w:p>
          <w:p w14:paraId="76E03C55" w14:textId="77777777" w:rsidR="00DE5552" w:rsidRPr="00DE5552" w:rsidRDefault="00DE5552" w:rsidP="00966A03">
            <w:pPr>
              <w:rPr>
                <w:rFonts w:eastAsia="Calibri"/>
                <w:lang w:eastAsia="en-US"/>
              </w:rPr>
            </w:pPr>
            <w:r w:rsidRPr="00DE5552">
              <w:rPr>
                <w:rFonts w:eastAsia="Calibri"/>
                <w:lang w:eastAsia="en-US"/>
              </w:rPr>
              <w:t>упр. 1, 2</w:t>
            </w:r>
          </w:p>
          <w:p w14:paraId="137786FC" w14:textId="77777777" w:rsidR="00DE5552" w:rsidRPr="00DE5552" w:rsidRDefault="00DE5552" w:rsidP="00966A03">
            <w:r w:rsidRPr="00DE5552">
              <w:rPr>
                <w:u w:val="single"/>
              </w:rPr>
              <w:t>аудирование:</w:t>
            </w:r>
          </w:p>
          <w:p w14:paraId="6B823FFF" w14:textId="77777777" w:rsidR="00DE5552" w:rsidRPr="00DE5552" w:rsidRDefault="00DE5552" w:rsidP="00966A03">
            <w:pPr>
              <w:suppressAutoHyphens/>
              <w:snapToGrid w:val="0"/>
              <w:rPr>
                <w:lang w:eastAsia="ar-SA"/>
              </w:rPr>
            </w:pPr>
            <w:r w:rsidRPr="00DE5552">
              <w:rPr>
                <w:lang w:eastAsia="ar-SA"/>
              </w:rPr>
              <w:t>Аудиосопр. текста: упр. 3</w:t>
            </w:r>
          </w:p>
          <w:p w14:paraId="7EDDFA4A" w14:textId="77777777" w:rsidR="00DE5552" w:rsidRPr="00DE5552" w:rsidRDefault="00DE5552" w:rsidP="00966A03">
            <w:pPr>
              <w:rPr>
                <w:rFonts w:eastAsia="Calibri"/>
                <w:lang w:eastAsia="en-US"/>
              </w:rPr>
            </w:pPr>
            <w:r w:rsidRPr="00DE5552">
              <w:rPr>
                <w:u w:val="single"/>
              </w:rPr>
              <w:t xml:space="preserve">устная речь: </w:t>
            </w:r>
            <w:r w:rsidRPr="00DE5552">
              <w:rPr>
                <w:rFonts w:eastAsia="Calibri"/>
                <w:lang w:eastAsia="en-US"/>
              </w:rPr>
              <w:t>Сообщ. на основе прочитанного:упр. 3</w:t>
            </w:r>
          </w:p>
          <w:p w14:paraId="24D7F560" w14:textId="77777777" w:rsidR="00DE5552" w:rsidRPr="00DE5552" w:rsidRDefault="00DE5552" w:rsidP="00966A03"/>
        </w:tc>
        <w:tc>
          <w:tcPr>
            <w:tcW w:w="2165" w:type="dxa"/>
          </w:tcPr>
          <w:p w14:paraId="0BED2D88" w14:textId="77777777" w:rsidR="00DE5552" w:rsidRPr="00DE5552" w:rsidRDefault="00DE5552" w:rsidP="00966A03">
            <w:r w:rsidRPr="00DE5552">
              <w:t>потребность в самовыражении и самореализации, социальном признании;</w:t>
            </w:r>
          </w:p>
        </w:tc>
        <w:tc>
          <w:tcPr>
            <w:tcW w:w="4111" w:type="dxa"/>
          </w:tcPr>
          <w:p w14:paraId="24F88317" w14:textId="77777777" w:rsidR="00DE5552" w:rsidRPr="00DE5552" w:rsidRDefault="00DE5552" w:rsidP="00966A03">
            <w:pPr>
              <w:rPr>
                <w:u w:val="single"/>
              </w:rPr>
            </w:pPr>
            <w:r w:rsidRPr="00DE5552">
              <w:rPr>
                <w:u w:val="single"/>
              </w:rPr>
              <w:t>регулятивные:</w:t>
            </w:r>
          </w:p>
          <w:p w14:paraId="6CC9C42C" w14:textId="77777777" w:rsidR="00DE5552" w:rsidRPr="00DE5552" w:rsidRDefault="00DE5552" w:rsidP="00966A03">
            <w:pPr>
              <w:rPr>
                <w:u w:val="single"/>
              </w:rPr>
            </w:pPr>
            <w:r w:rsidRPr="00DE5552">
              <w:t>построению жизненных планов во временной перспективе</w:t>
            </w:r>
            <w:r w:rsidRPr="00DE5552">
              <w:rPr>
                <w:u w:val="single"/>
              </w:rPr>
              <w:t>,</w:t>
            </w:r>
          </w:p>
          <w:p w14:paraId="1377BC61" w14:textId="77777777" w:rsidR="00DE5552" w:rsidRPr="00DE5552" w:rsidRDefault="00DE5552" w:rsidP="00966A03">
            <w:pPr>
              <w:rPr>
                <w:u w:val="single"/>
              </w:rPr>
            </w:pPr>
            <w:r w:rsidRPr="00DE5552">
              <w:rPr>
                <w:u w:val="single"/>
              </w:rPr>
              <w:t>познавательные:</w:t>
            </w:r>
          </w:p>
          <w:p w14:paraId="73829A65" w14:textId="77777777" w:rsidR="00DE5552" w:rsidRPr="00DE5552" w:rsidRDefault="00DE5552" w:rsidP="00966A03">
            <w:pPr>
              <w:rPr>
                <w:u w:val="single"/>
              </w:rPr>
            </w:pPr>
            <w:r w:rsidRPr="00DE5552">
              <w:t>давать определение понятиям</w:t>
            </w:r>
          </w:p>
          <w:p w14:paraId="746A07A1" w14:textId="77777777" w:rsidR="00DE5552" w:rsidRPr="00DE5552" w:rsidRDefault="00DE5552" w:rsidP="00966A03">
            <w:r w:rsidRPr="00DE5552">
              <w:rPr>
                <w:u w:val="single"/>
              </w:rPr>
              <w:t>коммуникативные:</w:t>
            </w:r>
          </w:p>
          <w:p w14:paraId="22B39DE8" w14:textId="77777777" w:rsidR="00DE5552" w:rsidRPr="00DE5552" w:rsidRDefault="00DE5552" w:rsidP="00966A03">
            <w:r w:rsidRPr="00DE5552">
              <w:t>адекватно использовать речь для планирования и регуляции своей деятельности</w:t>
            </w:r>
          </w:p>
        </w:tc>
      </w:tr>
      <w:tr w:rsidR="00DE5552" w:rsidRPr="00DE5552" w14:paraId="3F81BF07" w14:textId="77777777" w:rsidTr="00966A03">
        <w:tc>
          <w:tcPr>
            <w:tcW w:w="709" w:type="dxa"/>
          </w:tcPr>
          <w:p w14:paraId="061DCBD7" w14:textId="77777777" w:rsidR="00DE5552" w:rsidRPr="00DE5552" w:rsidRDefault="00DE5552" w:rsidP="00966A03">
            <w:pPr>
              <w:jc w:val="center"/>
            </w:pPr>
            <w:r w:rsidRPr="00DE5552">
              <w:t>33</w:t>
            </w:r>
          </w:p>
        </w:tc>
        <w:tc>
          <w:tcPr>
            <w:tcW w:w="2873" w:type="dxa"/>
          </w:tcPr>
          <w:p w14:paraId="4021A2A4" w14:textId="77777777" w:rsidR="00DE5552" w:rsidRPr="00DE5552" w:rsidRDefault="00DE5552" w:rsidP="00966A03">
            <w:pPr>
              <w:autoSpaceDE w:val="0"/>
              <w:autoSpaceDN w:val="0"/>
              <w:adjustRightInd w:val="0"/>
              <w:rPr>
                <w:lang w:eastAsia="ar-SA"/>
              </w:rPr>
            </w:pPr>
            <w:r w:rsidRPr="00DE5552">
              <w:rPr>
                <w:lang w:eastAsia="ar-SA"/>
              </w:rPr>
              <w:t>Систематизация знаний и умений по пройденным темам.</w:t>
            </w:r>
          </w:p>
          <w:p w14:paraId="65693582" w14:textId="77777777" w:rsidR="00DE5552" w:rsidRPr="00DE5552" w:rsidRDefault="00DE5552" w:rsidP="00966A03">
            <w:pPr>
              <w:rPr>
                <w:color w:val="000000"/>
              </w:rPr>
            </w:pPr>
          </w:p>
        </w:tc>
        <w:tc>
          <w:tcPr>
            <w:tcW w:w="1800" w:type="dxa"/>
            <w:gridSpan w:val="2"/>
          </w:tcPr>
          <w:p w14:paraId="1036A474" w14:textId="77777777" w:rsidR="00DE5552" w:rsidRPr="00DE5552" w:rsidRDefault="00DE5552" w:rsidP="00966A03">
            <w:pPr>
              <w:keepLines/>
            </w:pPr>
            <w:r w:rsidRPr="00DE5552">
              <w:t>Систематизация и обобщение знаний и умений</w:t>
            </w:r>
          </w:p>
        </w:tc>
        <w:tc>
          <w:tcPr>
            <w:tcW w:w="2241" w:type="dxa"/>
          </w:tcPr>
          <w:p w14:paraId="1B4FC305"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5DF9583A" w14:textId="77777777" w:rsidR="00DE5552" w:rsidRPr="00DE5552" w:rsidRDefault="00DE5552" w:rsidP="00966A03">
            <w:pPr>
              <w:keepLines/>
              <w:rPr>
                <w:color w:val="000000"/>
                <w:w w:val="0"/>
              </w:rPr>
            </w:pPr>
            <w:r w:rsidRPr="00DE5552">
              <w:rPr>
                <w:color w:val="000000"/>
                <w:w w:val="0"/>
              </w:rPr>
              <w:t>читают и полностью понимают содержание текста,</w:t>
            </w:r>
          </w:p>
          <w:p w14:paraId="41BA98DD" w14:textId="77777777" w:rsidR="00DE5552" w:rsidRPr="00DE5552" w:rsidRDefault="00DE5552" w:rsidP="00966A03">
            <w:r w:rsidRPr="00DE5552">
              <w:rPr>
                <w:color w:val="000000"/>
                <w:w w:val="0"/>
              </w:rPr>
              <w:t>воспринимают на слух и выборочно понимают аудиотексты, у</w:t>
            </w:r>
            <w:r w:rsidRPr="00DE5552">
              <w:rPr>
                <w:lang w:eastAsia="ar-SA"/>
              </w:rPr>
              <w:t>меют делать сообщение на основе прочитанного</w:t>
            </w:r>
          </w:p>
        </w:tc>
        <w:tc>
          <w:tcPr>
            <w:tcW w:w="2261" w:type="dxa"/>
            <w:gridSpan w:val="4"/>
          </w:tcPr>
          <w:p w14:paraId="2E87306D" w14:textId="77777777" w:rsidR="00DE5552" w:rsidRPr="00DE5552" w:rsidRDefault="00DE5552" w:rsidP="00966A03">
            <w:pPr>
              <w:keepLines/>
              <w:rPr>
                <w:lang w:val="en-US"/>
              </w:rPr>
            </w:pPr>
            <w:r w:rsidRPr="00DE5552">
              <w:rPr>
                <w:u w:val="single"/>
              </w:rPr>
              <w:t>лексика</w:t>
            </w:r>
            <w:r w:rsidRPr="00DE5552">
              <w:rPr>
                <w:u w:val="single"/>
                <w:lang w:val="en-US"/>
              </w:rPr>
              <w:t>:</w:t>
            </w:r>
            <w:r w:rsidRPr="00DE5552">
              <w:rPr>
                <w:lang w:val="en-US"/>
              </w:rPr>
              <w:t>dormitory, dungeon,</w:t>
            </w:r>
          </w:p>
          <w:p w14:paraId="13598CC8" w14:textId="77777777" w:rsidR="00DE5552" w:rsidRPr="00DE5552" w:rsidRDefault="00DE5552" w:rsidP="00966A03">
            <w:pPr>
              <w:autoSpaceDE w:val="0"/>
              <w:autoSpaceDN w:val="0"/>
              <w:adjustRightInd w:val="0"/>
              <w:rPr>
                <w:lang w:val="en-US"/>
              </w:rPr>
            </w:pPr>
            <w:r w:rsidRPr="00DE5552">
              <w:rPr>
                <w:lang w:val="en-US"/>
              </w:rPr>
              <w:t>habit, hide and seek,</w:t>
            </w:r>
          </w:p>
          <w:p w14:paraId="6D7A9D8F" w14:textId="77777777" w:rsidR="00DE5552" w:rsidRPr="00DE5552" w:rsidRDefault="00DE5552" w:rsidP="00966A03">
            <w:pPr>
              <w:keepLines/>
              <w:rPr>
                <w:u w:val="single"/>
              </w:rPr>
            </w:pPr>
            <w:r w:rsidRPr="00DE5552">
              <w:t>magictricks</w:t>
            </w:r>
          </w:p>
          <w:p w14:paraId="13FB6D0A" w14:textId="77777777" w:rsidR="00DE5552" w:rsidRPr="00DE5552" w:rsidRDefault="00DE5552" w:rsidP="00966A03">
            <w:pPr>
              <w:keepLines/>
            </w:pPr>
            <w:r w:rsidRPr="00DE5552">
              <w:rPr>
                <w:u w:val="single"/>
              </w:rPr>
              <w:t>чтение:</w:t>
            </w:r>
            <w:r w:rsidRPr="00DE5552">
              <w:rPr>
                <w:rFonts w:eastAsia="Calibri"/>
                <w:lang w:eastAsia="en-US"/>
              </w:rPr>
              <w:t>Изучающее чтение – статья</w:t>
            </w:r>
            <w:r w:rsidRPr="00DE5552">
              <w:rPr>
                <w:u w:val="single"/>
              </w:rPr>
              <w:t xml:space="preserve"> устная речь:</w:t>
            </w:r>
          </w:p>
          <w:p w14:paraId="2F92D64D" w14:textId="77777777" w:rsidR="00DE5552" w:rsidRPr="00DE5552" w:rsidRDefault="00DE5552" w:rsidP="00966A03">
            <w:pPr>
              <w:autoSpaceDE w:val="0"/>
              <w:autoSpaceDN w:val="0"/>
              <w:adjustRightInd w:val="0"/>
              <w:rPr>
                <w:rFonts w:eastAsia="Calibri"/>
                <w:lang w:eastAsia="en-US"/>
              </w:rPr>
            </w:pPr>
            <w:r w:rsidRPr="00DE5552">
              <w:rPr>
                <w:rFonts w:eastAsia="Calibri"/>
                <w:lang w:eastAsia="en-US"/>
              </w:rPr>
              <w:t>Сообщение на</w:t>
            </w:r>
          </w:p>
          <w:p w14:paraId="2F340E42" w14:textId="77777777" w:rsidR="00DE5552" w:rsidRPr="00DE5552" w:rsidRDefault="00DE5552" w:rsidP="00966A03">
            <w:pPr>
              <w:keepLines/>
            </w:pPr>
            <w:r w:rsidRPr="00DE5552">
              <w:rPr>
                <w:rFonts w:eastAsia="Calibri"/>
                <w:lang w:eastAsia="en-US"/>
              </w:rPr>
              <w:t>основе прочитанного</w:t>
            </w:r>
            <w:r w:rsidRPr="00DE5552">
              <w:rPr>
                <w:u w:val="single"/>
              </w:rPr>
              <w:t>письмо:</w:t>
            </w:r>
            <w:r w:rsidRPr="00DE5552">
              <w:rPr>
                <w:rFonts w:eastAsia="Calibri"/>
                <w:lang w:eastAsia="en-US"/>
              </w:rPr>
              <w:t>Текст для журнала: о своем образе жизни</w:t>
            </w:r>
          </w:p>
        </w:tc>
        <w:tc>
          <w:tcPr>
            <w:tcW w:w="2165" w:type="dxa"/>
          </w:tcPr>
          <w:p w14:paraId="7B13BBFC" w14:textId="77777777" w:rsidR="00DE5552" w:rsidRPr="00DE5552" w:rsidRDefault="00DE5552" w:rsidP="00966A03">
            <w:r w:rsidRPr="00DE5552">
              <w:t>знание о своей этнической принадлежности, освоение национальных ценностей, традиций, культуры;</w:t>
            </w:r>
          </w:p>
          <w:p w14:paraId="3F1FB3B9" w14:textId="77777777" w:rsidR="00DE5552" w:rsidRPr="00DE5552" w:rsidRDefault="00DE5552" w:rsidP="00966A03">
            <w:pPr>
              <w:keepLines/>
            </w:pPr>
            <w:r w:rsidRPr="00DE5552">
              <w:t>уважение к истории, культурным и историческим памятникам</w:t>
            </w:r>
          </w:p>
        </w:tc>
        <w:tc>
          <w:tcPr>
            <w:tcW w:w="4111" w:type="dxa"/>
          </w:tcPr>
          <w:p w14:paraId="3E3E9FBE" w14:textId="77777777" w:rsidR="00DE5552" w:rsidRPr="00DE5552" w:rsidRDefault="00DE5552" w:rsidP="00966A03">
            <w:pPr>
              <w:keepLines/>
              <w:rPr>
                <w:u w:val="single"/>
              </w:rPr>
            </w:pPr>
            <w:r w:rsidRPr="00DE5552">
              <w:rPr>
                <w:u w:val="single"/>
              </w:rPr>
              <w:t>регулятивные:</w:t>
            </w:r>
          </w:p>
          <w:p w14:paraId="03830635" w14:textId="77777777" w:rsidR="00DE5552" w:rsidRPr="00DE5552" w:rsidRDefault="00DE5552" w:rsidP="00966A03">
            <w:pPr>
              <w:keepLines/>
              <w:rPr>
                <w:u w:val="single"/>
              </w:rPr>
            </w:pPr>
            <w:r w:rsidRPr="00DE5552">
              <w:t>самостоятельно ставить новые учебные цели и задачи</w:t>
            </w:r>
          </w:p>
          <w:p w14:paraId="5491CBFC" w14:textId="77777777" w:rsidR="00DE5552" w:rsidRPr="00DE5552" w:rsidRDefault="00DE5552" w:rsidP="00966A03">
            <w:pPr>
              <w:keepLines/>
              <w:rPr>
                <w:u w:val="single"/>
              </w:rPr>
            </w:pPr>
            <w:r w:rsidRPr="00DE5552">
              <w:rPr>
                <w:u w:val="single"/>
              </w:rPr>
              <w:t>познавательные:</w:t>
            </w:r>
          </w:p>
          <w:p w14:paraId="784B6D3E" w14:textId="77777777" w:rsidR="00DE5552" w:rsidRPr="00DE5552" w:rsidRDefault="00DE5552" w:rsidP="00966A03">
            <w:pPr>
              <w:keepLines/>
              <w:rPr>
                <w:u w:val="single"/>
              </w:rPr>
            </w:pPr>
            <w:r w:rsidRPr="00DE5552">
              <w:t xml:space="preserve">осуществлять сравнение, сериацию и классификацию, самостоятельно </w:t>
            </w:r>
          </w:p>
          <w:p w14:paraId="00AAD68B" w14:textId="77777777" w:rsidR="00DE5552" w:rsidRPr="00DE5552" w:rsidRDefault="00DE5552" w:rsidP="00966A03">
            <w:pPr>
              <w:keepLines/>
              <w:rPr>
                <w:u w:val="single"/>
              </w:rPr>
            </w:pPr>
            <w:r w:rsidRPr="00DE5552">
              <w:rPr>
                <w:u w:val="single"/>
              </w:rPr>
              <w:t>коммуникативные:</w:t>
            </w:r>
          </w:p>
          <w:p w14:paraId="34F53F14" w14:textId="77777777" w:rsidR="00DE5552" w:rsidRPr="00DE5552" w:rsidRDefault="00DE5552" w:rsidP="00966A03">
            <w:pPr>
              <w:keepLines/>
            </w:pPr>
            <w:r w:rsidRPr="00DE5552">
              <w:t>строить монологическое контекстное высказывание</w:t>
            </w:r>
          </w:p>
        </w:tc>
      </w:tr>
      <w:tr w:rsidR="00DE5552" w:rsidRPr="00DE5552" w14:paraId="1D62C7DF" w14:textId="77777777" w:rsidTr="00966A03">
        <w:tc>
          <w:tcPr>
            <w:tcW w:w="709" w:type="dxa"/>
          </w:tcPr>
          <w:p w14:paraId="6F8A4FF0" w14:textId="77777777" w:rsidR="00DE5552" w:rsidRPr="00DE5552" w:rsidRDefault="00DE5552" w:rsidP="00966A03">
            <w:pPr>
              <w:jc w:val="center"/>
            </w:pPr>
            <w:r w:rsidRPr="00DE5552">
              <w:t>34</w:t>
            </w:r>
          </w:p>
        </w:tc>
        <w:tc>
          <w:tcPr>
            <w:tcW w:w="2873" w:type="dxa"/>
          </w:tcPr>
          <w:p w14:paraId="28298AFF" w14:textId="77777777" w:rsidR="00DE5552" w:rsidRPr="00526A59" w:rsidRDefault="00DE5552" w:rsidP="00966A03">
            <w:pPr>
              <w:autoSpaceDE w:val="0"/>
              <w:autoSpaceDN w:val="0"/>
              <w:adjustRightInd w:val="0"/>
              <w:rPr>
                <w:color w:val="000000"/>
                <w:u w:val="single"/>
              </w:rPr>
            </w:pPr>
            <w:r w:rsidRPr="00526A59">
              <w:rPr>
                <w:u w:val="single"/>
                <w:lang w:eastAsia="ar-SA"/>
              </w:rPr>
              <w:t>Развитие навыков говорения и аудирования по теме «Назначение и отмена встречи»</w:t>
            </w:r>
          </w:p>
        </w:tc>
        <w:tc>
          <w:tcPr>
            <w:tcW w:w="1800" w:type="dxa"/>
            <w:gridSpan w:val="2"/>
          </w:tcPr>
          <w:p w14:paraId="5CC62630" w14:textId="77777777" w:rsidR="00DE5552" w:rsidRPr="00DE5552" w:rsidRDefault="00DE5552" w:rsidP="00966A03">
            <w:r w:rsidRPr="00DE5552">
              <w:t>Урок усвоения нового материала</w:t>
            </w:r>
          </w:p>
        </w:tc>
        <w:tc>
          <w:tcPr>
            <w:tcW w:w="2241" w:type="dxa"/>
          </w:tcPr>
          <w:p w14:paraId="38B3D934" w14:textId="77777777" w:rsidR="00DE5552" w:rsidRPr="00DE5552" w:rsidRDefault="00DE5552" w:rsidP="00966A03">
            <w:r w:rsidRPr="00DE5552">
              <w:rPr>
                <w:color w:val="000000"/>
              </w:rPr>
              <w:t xml:space="preserve">Обучение речевому этикету </w:t>
            </w:r>
          </w:p>
        </w:tc>
        <w:tc>
          <w:tcPr>
            <w:tcW w:w="2261" w:type="dxa"/>
            <w:gridSpan w:val="4"/>
          </w:tcPr>
          <w:p w14:paraId="66A06A98" w14:textId="77777777" w:rsidR="00DE5552" w:rsidRPr="00DE5552" w:rsidRDefault="00DE5552" w:rsidP="00966A03">
            <w:pPr>
              <w:autoSpaceDE w:val="0"/>
              <w:autoSpaceDN w:val="0"/>
              <w:adjustRightInd w:val="0"/>
              <w:jc w:val="both"/>
              <w:rPr>
                <w:lang w:val="en-US"/>
              </w:rPr>
            </w:pPr>
            <w:r w:rsidRPr="00DE5552">
              <w:t>Лексика</w:t>
            </w:r>
            <w:r w:rsidRPr="00DE5552">
              <w:rPr>
                <w:lang w:val="en-US"/>
              </w:rPr>
              <w:t xml:space="preserve">: </w:t>
            </w:r>
            <w:r w:rsidRPr="00DE5552">
              <w:rPr>
                <w:rFonts w:eastAsia="Calibri"/>
                <w:lang w:val="en-US" w:eastAsia="en-US"/>
              </w:rPr>
              <w:t>appointment, cancel, definitely, worry, feel better, have got a cold, pass along</w:t>
            </w:r>
          </w:p>
          <w:p w14:paraId="332626BB" w14:textId="77777777" w:rsidR="00DE5552" w:rsidRPr="00DE5552" w:rsidRDefault="00DE5552" w:rsidP="00966A03">
            <w:pPr>
              <w:autoSpaceDE w:val="0"/>
              <w:autoSpaceDN w:val="0"/>
              <w:adjustRightInd w:val="0"/>
              <w:jc w:val="both"/>
              <w:rPr>
                <w:lang w:val="en-US"/>
              </w:rPr>
            </w:pPr>
          </w:p>
        </w:tc>
        <w:tc>
          <w:tcPr>
            <w:tcW w:w="2165" w:type="dxa"/>
          </w:tcPr>
          <w:p w14:paraId="59A8A1C8" w14:textId="77777777" w:rsidR="00DE5552" w:rsidRPr="00DE5552" w:rsidRDefault="00DE5552" w:rsidP="00966A03">
            <w:r w:rsidRPr="00DE5552">
              <w:t>уважение к истории, культуре страны изучаемого языка</w:t>
            </w:r>
          </w:p>
        </w:tc>
        <w:tc>
          <w:tcPr>
            <w:tcW w:w="4111" w:type="dxa"/>
          </w:tcPr>
          <w:p w14:paraId="35536B4B" w14:textId="77777777" w:rsidR="00DE5552" w:rsidRPr="00DE5552" w:rsidRDefault="00DE5552" w:rsidP="00966A03">
            <w:pPr>
              <w:rPr>
                <w:u w:val="single"/>
              </w:rPr>
            </w:pPr>
            <w:r w:rsidRPr="00DE5552">
              <w:rPr>
                <w:u w:val="single"/>
              </w:rPr>
              <w:t>регулятивные:</w:t>
            </w:r>
          </w:p>
          <w:p w14:paraId="5C47FCD4" w14:textId="77777777" w:rsidR="00DE5552" w:rsidRPr="00DE5552" w:rsidRDefault="00DE5552" w:rsidP="00966A03">
            <w:pPr>
              <w:rPr>
                <w:u w:val="single"/>
              </w:rPr>
            </w:pPr>
            <w:r w:rsidRPr="00DE5552">
              <w:rPr>
                <w:iCs/>
              </w:rPr>
              <w:t>осуществлять контроль по результату и по способу действия</w:t>
            </w:r>
            <w:r w:rsidRPr="00DE5552">
              <w:t xml:space="preserve">; </w:t>
            </w:r>
          </w:p>
          <w:p w14:paraId="50BB3006" w14:textId="77777777" w:rsidR="00DE5552" w:rsidRPr="00DE5552" w:rsidRDefault="00DE5552" w:rsidP="00966A03">
            <w:pPr>
              <w:rPr>
                <w:u w:val="single"/>
              </w:rPr>
            </w:pPr>
            <w:r w:rsidRPr="00DE5552">
              <w:rPr>
                <w:u w:val="single"/>
              </w:rPr>
              <w:t>познавательные:</w:t>
            </w:r>
          </w:p>
          <w:p w14:paraId="382E3C4F" w14:textId="77777777" w:rsidR="00DE5552" w:rsidRPr="00DE5552" w:rsidRDefault="00DE5552" w:rsidP="00966A03">
            <w:pPr>
              <w:rPr>
                <w:u w:val="single"/>
              </w:rPr>
            </w:pPr>
            <w:r w:rsidRPr="00DE5552">
              <w:t>устанавливать причинно-следственные связи</w:t>
            </w:r>
          </w:p>
          <w:p w14:paraId="60CC6C47" w14:textId="77777777" w:rsidR="00DE5552" w:rsidRPr="00DE5552" w:rsidRDefault="00DE5552" w:rsidP="00966A03">
            <w:r w:rsidRPr="00DE5552">
              <w:t xml:space="preserve"> </w:t>
            </w:r>
          </w:p>
        </w:tc>
      </w:tr>
      <w:tr w:rsidR="00DE5552" w:rsidRPr="00DE5552" w14:paraId="63740B12" w14:textId="77777777" w:rsidTr="00966A03">
        <w:tc>
          <w:tcPr>
            <w:tcW w:w="709" w:type="dxa"/>
          </w:tcPr>
          <w:p w14:paraId="719A74F3" w14:textId="77777777" w:rsidR="00DE5552" w:rsidRPr="00DE5552" w:rsidRDefault="00DE5552" w:rsidP="00966A03">
            <w:pPr>
              <w:jc w:val="center"/>
            </w:pPr>
            <w:r w:rsidRPr="00DE5552">
              <w:t>35</w:t>
            </w:r>
          </w:p>
        </w:tc>
        <w:tc>
          <w:tcPr>
            <w:tcW w:w="2873" w:type="dxa"/>
          </w:tcPr>
          <w:p w14:paraId="4D857E4B" w14:textId="77777777" w:rsidR="00DE5552" w:rsidRPr="00526A59" w:rsidRDefault="00DE5552" w:rsidP="00966A03">
            <w:pPr>
              <w:rPr>
                <w:color w:val="000000"/>
                <w:u w:val="single"/>
              </w:rPr>
            </w:pPr>
            <w:r w:rsidRPr="00526A59">
              <w:rPr>
                <w:color w:val="000000"/>
                <w:u w:val="single"/>
              </w:rPr>
              <w:t>Развитие умений прогнозирования содержания текста, ознакомительного чтения по теме «Математика и числа»</w:t>
            </w:r>
          </w:p>
        </w:tc>
        <w:tc>
          <w:tcPr>
            <w:tcW w:w="1800" w:type="dxa"/>
            <w:gridSpan w:val="2"/>
          </w:tcPr>
          <w:p w14:paraId="154AF25E" w14:textId="77777777" w:rsidR="00DE5552" w:rsidRPr="00DE5552" w:rsidRDefault="00DE5552" w:rsidP="00966A03">
            <w:r w:rsidRPr="00DE5552">
              <w:t>Комбинированный урок</w:t>
            </w:r>
          </w:p>
        </w:tc>
        <w:tc>
          <w:tcPr>
            <w:tcW w:w="2241" w:type="dxa"/>
          </w:tcPr>
          <w:p w14:paraId="7740C1EF" w14:textId="77777777" w:rsidR="00DE5552" w:rsidRPr="00DE5552" w:rsidRDefault="00DE5552" w:rsidP="00966A03">
            <w:r w:rsidRPr="00DE5552">
              <w:rPr>
                <w:color w:val="000000"/>
              </w:rPr>
              <w:t>Развитие умений прогнозирования содержания текста, ознакомительного чтения</w:t>
            </w:r>
          </w:p>
        </w:tc>
        <w:tc>
          <w:tcPr>
            <w:tcW w:w="2261" w:type="dxa"/>
            <w:gridSpan w:val="4"/>
          </w:tcPr>
          <w:p w14:paraId="0A5CDA19" w14:textId="77777777" w:rsidR="00DE5552" w:rsidRPr="00DE5552" w:rsidRDefault="00DE5552" w:rsidP="00966A03">
            <w:pPr>
              <w:keepLines/>
              <w:rPr>
                <w:u w:val="single"/>
              </w:rPr>
            </w:pPr>
            <w:r w:rsidRPr="00DE5552">
              <w:rPr>
                <w:u w:val="single"/>
              </w:rPr>
              <w:t xml:space="preserve">лексика: </w:t>
            </w:r>
            <w:r w:rsidRPr="00DE5552">
              <w:rPr>
                <w:rFonts w:eastAsia="Calibri"/>
                <w:lang w:eastAsia="en-US"/>
              </w:rPr>
              <w:t>chart, graph</w:t>
            </w:r>
          </w:p>
          <w:p w14:paraId="2727B6B1" w14:textId="77777777" w:rsidR="00DE5552" w:rsidRPr="00DE5552" w:rsidRDefault="00DE5552" w:rsidP="00966A03">
            <w:pPr>
              <w:rPr>
                <w:rFonts w:eastAsia="Calibri"/>
                <w:lang w:eastAsia="en-US"/>
              </w:rPr>
            </w:pPr>
            <w:r w:rsidRPr="00DE5552">
              <w:rPr>
                <w:u w:val="single"/>
              </w:rPr>
              <w:t xml:space="preserve">чтение: </w:t>
            </w:r>
            <w:r w:rsidRPr="00DE5552">
              <w:rPr>
                <w:rFonts w:eastAsia="Calibri"/>
                <w:lang w:eastAsia="en-US"/>
              </w:rPr>
              <w:t>Поисковое</w:t>
            </w:r>
          </w:p>
          <w:p w14:paraId="39987453" w14:textId="77777777" w:rsidR="00DE5552" w:rsidRPr="00DE5552" w:rsidRDefault="00DE5552" w:rsidP="00966A03">
            <w:pPr>
              <w:rPr>
                <w:rFonts w:eastAsia="Calibri"/>
                <w:lang w:eastAsia="en-US"/>
              </w:rPr>
            </w:pPr>
            <w:r w:rsidRPr="00DE5552">
              <w:rPr>
                <w:rFonts w:eastAsia="Calibri"/>
                <w:lang w:eastAsia="en-US"/>
              </w:rPr>
              <w:t>чтение: упр. 3</w:t>
            </w:r>
          </w:p>
          <w:p w14:paraId="28B36DB2" w14:textId="77777777" w:rsidR="00DE5552" w:rsidRPr="00DE5552" w:rsidRDefault="00DE5552" w:rsidP="00966A03">
            <w:r w:rsidRPr="00DE5552">
              <w:rPr>
                <w:u w:val="single"/>
              </w:rPr>
              <w:t>аудирование:</w:t>
            </w:r>
          </w:p>
          <w:p w14:paraId="0683FB77"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Аудиосопр.текста: упр. 3</w:t>
            </w:r>
          </w:p>
          <w:p w14:paraId="1052C7BE" w14:textId="77777777" w:rsidR="00DE5552" w:rsidRPr="00DE5552" w:rsidRDefault="00DE5552" w:rsidP="00966A03">
            <w:r w:rsidRPr="00DE5552">
              <w:rPr>
                <w:u w:val="single"/>
              </w:rPr>
              <w:t>устная речь:</w:t>
            </w:r>
          </w:p>
          <w:p w14:paraId="52C590C0" w14:textId="77777777"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Сообщение, диалог: упр. 4, 5, 6</w:t>
            </w:r>
          </w:p>
          <w:p w14:paraId="004EEF98" w14:textId="77777777" w:rsidR="00DE5552" w:rsidRPr="00DE5552" w:rsidRDefault="00DE5552" w:rsidP="00966A03">
            <w:pPr>
              <w:rPr>
                <w:u w:val="single"/>
              </w:rPr>
            </w:pPr>
          </w:p>
        </w:tc>
        <w:tc>
          <w:tcPr>
            <w:tcW w:w="2165" w:type="dxa"/>
          </w:tcPr>
          <w:p w14:paraId="6F4A4586" w14:textId="77777777" w:rsidR="00DE5552" w:rsidRPr="00DE5552" w:rsidRDefault="00DE5552" w:rsidP="00966A03">
            <w:r w:rsidRPr="00DE5552">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4111" w:type="dxa"/>
          </w:tcPr>
          <w:p w14:paraId="0F5A2570" w14:textId="77777777" w:rsidR="00DE5552" w:rsidRPr="00DE5552" w:rsidRDefault="00DE5552" w:rsidP="00966A03">
            <w:pPr>
              <w:rPr>
                <w:u w:val="single"/>
              </w:rPr>
            </w:pPr>
            <w:r w:rsidRPr="00DE5552">
              <w:rPr>
                <w:u w:val="single"/>
              </w:rPr>
              <w:t>регулятивные:</w:t>
            </w:r>
          </w:p>
          <w:p w14:paraId="105AF004" w14:textId="77777777" w:rsidR="00DE5552" w:rsidRPr="00DE5552" w:rsidRDefault="00DE5552" w:rsidP="00966A03">
            <w:pPr>
              <w:rPr>
                <w:u w:val="single"/>
              </w:rPr>
            </w:pPr>
            <w:r w:rsidRPr="00DE5552">
              <w:t>принимать решения в проблемной ситуации на основе переговоров;</w:t>
            </w:r>
          </w:p>
          <w:p w14:paraId="0BB67105" w14:textId="77777777" w:rsidR="00DE5552" w:rsidRPr="00DE5552" w:rsidRDefault="00DE5552" w:rsidP="00966A03">
            <w:pPr>
              <w:rPr>
                <w:u w:val="single"/>
              </w:rPr>
            </w:pPr>
            <w:r w:rsidRPr="00DE5552">
              <w:rPr>
                <w:u w:val="single"/>
              </w:rPr>
              <w:t>познавательные:</w:t>
            </w:r>
          </w:p>
          <w:p w14:paraId="711A7CB1" w14:textId="77777777" w:rsidR="00DE5552" w:rsidRPr="00DE5552" w:rsidRDefault="00DE5552" w:rsidP="00966A03">
            <w:pPr>
              <w:rPr>
                <w:u w:val="single"/>
              </w:rPr>
            </w:pPr>
            <w:r w:rsidRPr="00DE5552">
              <w:t>обобщать понятия.</w:t>
            </w:r>
          </w:p>
          <w:p w14:paraId="202E9521" w14:textId="77777777" w:rsidR="00DE5552" w:rsidRPr="00DE5552" w:rsidRDefault="00DE5552" w:rsidP="00966A03">
            <w:r w:rsidRPr="00DE5552">
              <w:rPr>
                <w:u w:val="single"/>
              </w:rPr>
              <w:t>коммуникативные:</w:t>
            </w:r>
          </w:p>
          <w:p w14:paraId="361BCC29" w14:textId="77777777" w:rsidR="00DE5552" w:rsidRPr="00DE5552" w:rsidRDefault="00DE5552" w:rsidP="00966A03">
            <w:r w:rsidRPr="00DE5552">
              <w:t>строить диалогическое высказывание</w:t>
            </w:r>
          </w:p>
        </w:tc>
      </w:tr>
      <w:tr w:rsidR="00DE5552" w:rsidRPr="00DE5552" w14:paraId="035981B1" w14:textId="77777777" w:rsidTr="00966A03">
        <w:tc>
          <w:tcPr>
            <w:tcW w:w="709" w:type="dxa"/>
          </w:tcPr>
          <w:p w14:paraId="75D9AAFF" w14:textId="77777777" w:rsidR="00DE5552" w:rsidRPr="00DE5552" w:rsidRDefault="00DE5552" w:rsidP="00966A03">
            <w:pPr>
              <w:jc w:val="center"/>
              <w:rPr>
                <w:lang w:val="en-US"/>
              </w:rPr>
            </w:pPr>
            <w:r w:rsidRPr="00DE5552">
              <w:rPr>
                <w:lang w:val="en-US"/>
              </w:rPr>
              <w:t>36</w:t>
            </w:r>
          </w:p>
        </w:tc>
        <w:tc>
          <w:tcPr>
            <w:tcW w:w="2873" w:type="dxa"/>
          </w:tcPr>
          <w:p w14:paraId="3A81E356" w14:textId="77777777" w:rsidR="00DE5552" w:rsidRPr="00DE5552" w:rsidRDefault="00DE5552" w:rsidP="00966A03">
            <w:pPr>
              <w:autoSpaceDE w:val="0"/>
              <w:autoSpaceDN w:val="0"/>
              <w:adjustRightInd w:val="0"/>
              <w:rPr>
                <w:rFonts w:eastAsia="Calibri"/>
                <w:lang w:eastAsia="en-US"/>
              </w:rPr>
            </w:pPr>
            <w:r w:rsidRPr="00DE5552">
              <w:rPr>
                <w:rFonts w:eastAsia="Calibri"/>
                <w:lang w:eastAsia="en-US"/>
              </w:rPr>
              <w:t>Подготовка к контрольной работе</w:t>
            </w:r>
          </w:p>
          <w:p w14:paraId="23FB26E5" w14:textId="77777777" w:rsidR="00DE5552" w:rsidRPr="00DE5552" w:rsidRDefault="00DE5552" w:rsidP="00966A03">
            <w:pPr>
              <w:tabs>
                <w:tab w:val="center" w:pos="4677"/>
                <w:tab w:val="right" w:pos="9355"/>
              </w:tabs>
              <w:rPr>
                <w:color w:val="000000"/>
                <w:lang w:val="en-US"/>
              </w:rPr>
            </w:pPr>
          </w:p>
        </w:tc>
        <w:tc>
          <w:tcPr>
            <w:tcW w:w="6302" w:type="dxa"/>
            <w:gridSpan w:val="7"/>
          </w:tcPr>
          <w:p w14:paraId="750FF20F" w14:textId="77777777" w:rsidR="00DE5552" w:rsidRPr="00DE5552" w:rsidRDefault="00DE5552" w:rsidP="00966A03">
            <w:r w:rsidRPr="00DE5552">
              <w:t xml:space="preserve">Самоконтроль, самокоррекция, рефлексия по материалу и освоению речевых умений – подготовка к тесту </w:t>
            </w:r>
          </w:p>
        </w:tc>
        <w:tc>
          <w:tcPr>
            <w:tcW w:w="2165" w:type="dxa"/>
          </w:tcPr>
          <w:p w14:paraId="7FC6259A"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6F9D8465" w14:textId="77777777" w:rsidR="00DE5552" w:rsidRPr="00DE5552" w:rsidRDefault="00DE5552" w:rsidP="00966A03">
            <w:pPr>
              <w:rPr>
                <w:i/>
                <w:u w:val="single"/>
              </w:rPr>
            </w:pPr>
            <w:r w:rsidRPr="00DE5552">
              <w:rPr>
                <w:i/>
                <w:u w:val="single"/>
              </w:rPr>
              <w:t>регулятивные:</w:t>
            </w:r>
          </w:p>
          <w:p w14:paraId="08ED15D9" w14:textId="77777777" w:rsidR="00DE5552" w:rsidRPr="00DE5552" w:rsidRDefault="00DE5552" w:rsidP="00966A03">
            <w:pPr>
              <w:rPr>
                <w:i/>
                <w:u w:val="single"/>
              </w:rPr>
            </w:pPr>
            <w:r w:rsidRPr="00DE5552">
              <w:rPr>
                <w:iCs/>
              </w:rPr>
              <w:t xml:space="preserve">адекватно самостоятельно оценивать правильность выполнения действия </w:t>
            </w:r>
          </w:p>
          <w:p w14:paraId="0A6BE2C1" w14:textId="77777777" w:rsidR="00DE5552" w:rsidRPr="00DE5552" w:rsidRDefault="00DE5552" w:rsidP="00966A03">
            <w:pPr>
              <w:rPr>
                <w:i/>
                <w:u w:val="single"/>
              </w:rPr>
            </w:pPr>
            <w:r w:rsidRPr="00DE5552">
              <w:rPr>
                <w:i/>
                <w:u w:val="single"/>
              </w:rPr>
              <w:t>познавательные:</w:t>
            </w:r>
          </w:p>
          <w:p w14:paraId="67E6AD13" w14:textId="77777777" w:rsidR="00DE5552" w:rsidRPr="00DE5552" w:rsidRDefault="00DE5552" w:rsidP="00966A03">
            <w:pPr>
              <w:rPr>
                <w:i/>
                <w:u w:val="single"/>
              </w:rPr>
            </w:pPr>
            <w:r w:rsidRPr="00DE5552">
              <w:t>устанавливать причинно-следственные связи</w:t>
            </w:r>
          </w:p>
          <w:p w14:paraId="178A9D21" w14:textId="77777777" w:rsidR="00DE5552" w:rsidRPr="00DE5552" w:rsidRDefault="00DE5552" w:rsidP="00966A03">
            <w:r w:rsidRPr="00DE5552">
              <w:rPr>
                <w:i/>
                <w:u w:val="single"/>
              </w:rPr>
              <w:t>коммуникативные:</w:t>
            </w:r>
          </w:p>
          <w:p w14:paraId="3BBAABB1" w14:textId="77777777" w:rsidR="00DE5552" w:rsidRPr="00DE5552" w:rsidRDefault="00DE5552" w:rsidP="00966A03">
            <w:r w:rsidRPr="00DE5552">
              <w:t>осуществлять контроль, коррекцию, оценку действий</w:t>
            </w:r>
          </w:p>
        </w:tc>
      </w:tr>
      <w:tr w:rsidR="00DE5552" w:rsidRPr="00DE5552" w14:paraId="33E3AA16" w14:textId="77777777" w:rsidTr="00966A03">
        <w:tc>
          <w:tcPr>
            <w:tcW w:w="709" w:type="dxa"/>
          </w:tcPr>
          <w:p w14:paraId="1BD1155B" w14:textId="77777777" w:rsidR="00DE5552" w:rsidRPr="00DE5552" w:rsidRDefault="00DE5552" w:rsidP="00966A03">
            <w:pPr>
              <w:jc w:val="center"/>
            </w:pPr>
            <w:r w:rsidRPr="00DE5552">
              <w:t>37</w:t>
            </w:r>
          </w:p>
        </w:tc>
        <w:tc>
          <w:tcPr>
            <w:tcW w:w="2873" w:type="dxa"/>
          </w:tcPr>
          <w:p w14:paraId="3F2D046C" w14:textId="77777777" w:rsidR="00DE5552" w:rsidRPr="00DE5552" w:rsidRDefault="00DE5552" w:rsidP="00966A03">
            <w:r w:rsidRPr="00DE5552">
              <w:t>Контрольная работа по темам модуля 4</w:t>
            </w:r>
          </w:p>
        </w:tc>
        <w:tc>
          <w:tcPr>
            <w:tcW w:w="6302" w:type="dxa"/>
            <w:gridSpan w:val="7"/>
          </w:tcPr>
          <w:p w14:paraId="3D0F7E33" w14:textId="77777777"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166931A3"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5CA1FC26"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4D533803" w14:textId="77777777" w:rsidR="00DE5552" w:rsidRPr="00DE5552" w:rsidRDefault="00DE5552" w:rsidP="00966A03">
            <w:pPr>
              <w:rPr>
                <w:i/>
                <w:u w:val="single"/>
              </w:rPr>
            </w:pPr>
            <w:r w:rsidRPr="00DE5552">
              <w:rPr>
                <w:i/>
                <w:u w:val="single"/>
              </w:rPr>
              <w:t>регулятивные:</w:t>
            </w:r>
          </w:p>
          <w:p w14:paraId="0C98AEBF" w14:textId="77777777" w:rsidR="00DE5552" w:rsidRPr="00DE5552" w:rsidRDefault="00DE5552" w:rsidP="00966A03">
            <w:pPr>
              <w:rPr>
                <w:i/>
                <w:u w:val="single"/>
              </w:rPr>
            </w:pPr>
            <w:r w:rsidRPr="00DE5552">
              <w:t>развитие умения саморегуляции эмоциональных состояний</w:t>
            </w:r>
          </w:p>
          <w:p w14:paraId="58749F31" w14:textId="77777777" w:rsidR="00DE5552" w:rsidRPr="00DE5552" w:rsidRDefault="00DE5552" w:rsidP="00966A03">
            <w:pPr>
              <w:rPr>
                <w:i/>
                <w:u w:val="single"/>
              </w:rPr>
            </w:pPr>
            <w:r w:rsidRPr="00DE5552">
              <w:rPr>
                <w:i/>
                <w:u w:val="single"/>
              </w:rPr>
              <w:t>познавательные:</w:t>
            </w:r>
          </w:p>
          <w:p w14:paraId="0D0BF16C" w14:textId="77777777"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14:paraId="1E396ED0" w14:textId="77777777" w:rsidR="00DE5552" w:rsidRPr="00DE5552" w:rsidRDefault="00DE5552" w:rsidP="00966A03">
            <w:r w:rsidRPr="00DE5552">
              <w:rPr>
                <w:i/>
                <w:u w:val="single"/>
              </w:rPr>
              <w:t>коммуникативные:</w:t>
            </w:r>
          </w:p>
          <w:p w14:paraId="1C5CEC58" w14:textId="77777777" w:rsidR="00DE5552" w:rsidRPr="00DE5552" w:rsidRDefault="00DE5552" w:rsidP="00966A03">
            <w:r w:rsidRPr="00DE5552">
              <w:t xml:space="preserve">планировать общие способы работы </w:t>
            </w:r>
          </w:p>
        </w:tc>
      </w:tr>
      <w:tr w:rsidR="00DE5552" w:rsidRPr="00DE5552" w14:paraId="6B298EF7" w14:textId="77777777" w:rsidTr="00966A03">
        <w:tc>
          <w:tcPr>
            <w:tcW w:w="709" w:type="dxa"/>
          </w:tcPr>
          <w:p w14:paraId="4000D7B9" w14:textId="77777777" w:rsidR="00DE5552" w:rsidRPr="00DE5552" w:rsidRDefault="00DE5552" w:rsidP="00966A03">
            <w:r w:rsidRPr="00DE5552">
              <w:t>38</w:t>
            </w:r>
          </w:p>
        </w:tc>
        <w:tc>
          <w:tcPr>
            <w:tcW w:w="2873" w:type="dxa"/>
          </w:tcPr>
          <w:p w14:paraId="7B60A3DA" w14:textId="77777777" w:rsidR="00DE5552" w:rsidRPr="00DE5552" w:rsidRDefault="00DE5552" w:rsidP="00966A03">
            <w:r w:rsidRPr="00DE5552">
              <w:t>Формирование и развитие лексический навыков по теме «Праздники»</w:t>
            </w:r>
          </w:p>
        </w:tc>
        <w:tc>
          <w:tcPr>
            <w:tcW w:w="1800" w:type="dxa"/>
            <w:gridSpan w:val="2"/>
          </w:tcPr>
          <w:p w14:paraId="457AE59F" w14:textId="77777777" w:rsidR="00DE5552" w:rsidRPr="00DE5552" w:rsidRDefault="00DE5552" w:rsidP="00966A03">
            <w:r w:rsidRPr="00DE5552">
              <w:t>Урок усвоения нового материала</w:t>
            </w:r>
          </w:p>
        </w:tc>
        <w:tc>
          <w:tcPr>
            <w:tcW w:w="2268" w:type="dxa"/>
            <w:gridSpan w:val="2"/>
          </w:tcPr>
          <w:p w14:paraId="16C7CF51" w14:textId="77777777" w:rsidR="00DE5552" w:rsidRPr="00DE5552" w:rsidRDefault="00DE5552" w:rsidP="00966A03">
            <w:r w:rsidRPr="00DE5552">
              <w:rPr>
                <w:color w:val="000000"/>
              </w:rPr>
              <w:t>Введение и отработка лексического материала</w:t>
            </w:r>
          </w:p>
        </w:tc>
        <w:tc>
          <w:tcPr>
            <w:tcW w:w="2234" w:type="dxa"/>
            <w:gridSpan w:val="3"/>
          </w:tcPr>
          <w:p w14:paraId="0A692601" w14:textId="77777777" w:rsidR="00DE5552" w:rsidRPr="00DE5552" w:rsidRDefault="00DE5552" w:rsidP="00966A03">
            <w:pPr>
              <w:autoSpaceDE w:val="0"/>
              <w:autoSpaceDN w:val="0"/>
              <w:adjustRightInd w:val="0"/>
              <w:rPr>
                <w:rFonts w:eastAsia="Calibri"/>
                <w:lang w:val="en-US" w:eastAsia="en-US"/>
              </w:rPr>
            </w:pPr>
            <w:r w:rsidRPr="00DE5552">
              <w:rPr>
                <w:i/>
                <w:u w:val="single"/>
              </w:rPr>
              <w:t>лексика</w:t>
            </w:r>
            <w:r w:rsidRPr="00DE5552">
              <w:rPr>
                <w:i/>
                <w:u w:val="single"/>
                <w:lang w:val="en-US"/>
              </w:rPr>
              <w:t>:</w:t>
            </w:r>
            <w:r w:rsidRPr="00DE5552">
              <w:rPr>
                <w:rFonts w:eastAsia="Calibri"/>
                <w:lang w:val="en-US" w:eastAsia="en-US"/>
              </w:rPr>
              <w:t>grapes, as for, be busy, be excited, do the dusting, do the</w:t>
            </w:r>
          </w:p>
          <w:p w14:paraId="7EE3A417" w14:textId="77777777" w:rsidR="00DE5552" w:rsidRPr="00DE5552" w:rsidRDefault="00DE5552" w:rsidP="00966A03">
            <w:pPr>
              <w:autoSpaceDE w:val="0"/>
              <w:autoSpaceDN w:val="0"/>
              <w:adjustRightInd w:val="0"/>
              <w:rPr>
                <w:rFonts w:eastAsia="Calibri"/>
                <w:lang w:eastAsia="en-US"/>
              </w:rPr>
            </w:pPr>
            <w:r w:rsidRPr="00DE5552">
              <w:rPr>
                <w:rFonts w:eastAsia="Calibri"/>
                <w:lang w:val="en-US" w:eastAsia="en-US"/>
              </w:rPr>
              <w:t>washing</w:t>
            </w:r>
            <w:r w:rsidRPr="00DE5552">
              <w:rPr>
                <w:rFonts w:eastAsia="Calibri"/>
                <w:lang w:eastAsia="en-US"/>
              </w:rPr>
              <w:t xml:space="preserve"> </w:t>
            </w:r>
            <w:r w:rsidRPr="00DE5552">
              <w:rPr>
                <w:rFonts w:eastAsia="Calibri"/>
                <w:lang w:val="en-US" w:eastAsia="en-US"/>
              </w:rPr>
              <w:t>up</w:t>
            </w:r>
            <w:r w:rsidRPr="00DE5552">
              <w:rPr>
                <w:rFonts w:eastAsia="Calibri"/>
                <w:lang w:eastAsia="en-US"/>
              </w:rPr>
              <w:t>,</w:t>
            </w:r>
          </w:p>
          <w:p w14:paraId="7E1AFB3D" w14:textId="77777777" w:rsidR="00DE5552" w:rsidRPr="00DE5552" w:rsidRDefault="00DE5552" w:rsidP="00966A03">
            <w:pPr>
              <w:rPr>
                <w:rFonts w:eastAsia="Calibri"/>
                <w:lang w:eastAsia="en-US"/>
              </w:rPr>
            </w:pPr>
            <w:r w:rsidRPr="00DE5552">
              <w:rPr>
                <w:i/>
                <w:u w:val="single"/>
              </w:rPr>
              <w:t xml:space="preserve">письмо: </w:t>
            </w:r>
            <w:r w:rsidRPr="00DE5552">
              <w:rPr>
                <w:rFonts w:eastAsia="Calibri"/>
                <w:lang w:eastAsia="en-US"/>
              </w:rPr>
              <w:t>Открытка-</w:t>
            </w:r>
          </w:p>
          <w:p w14:paraId="6C256126" w14:textId="77777777" w:rsidR="00DE5552" w:rsidRPr="00DE5552" w:rsidRDefault="00DE5552" w:rsidP="00966A03">
            <w:pPr>
              <w:autoSpaceDE w:val="0"/>
              <w:autoSpaceDN w:val="0"/>
              <w:adjustRightInd w:val="0"/>
              <w:rPr>
                <w:rFonts w:eastAsia="Calibri"/>
                <w:lang w:eastAsia="en-US"/>
              </w:rPr>
            </w:pPr>
            <w:r w:rsidRPr="00DE5552">
              <w:rPr>
                <w:rFonts w:eastAsia="Calibri"/>
                <w:lang w:eastAsia="en-US"/>
              </w:rPr>
              <w:t>приглашение</w:t>
            </w:r>
          </w:p>
        </w:tc>
        <w:tc>
          <w:tcPr>
            <w:tcW w:w="2165" w:type="dxa"/>
          </w:tcPr>
          <w:p w14:paraId="710CD0BC" w14:textId="77777777" w:rsidR="00DE5552" w:rsidRPr="00DE5552" w:rsidRDefault="00DE5552" w:rsidP="00966A03">
            <w:r w:rsidRPr="00DE5552">
              <w:t>потребность в самовыражении и самореализации, социальном признании;</w:t>
            </w:r>
          </w:p>
        </w:tc>
        <w:tc>
          <w:tcPr>
            <w:tcW w:w="4111" w:type="dxa"/>
          </w:tcPr>
          <w:p w14:paraId="13B0A5B9" w14:textId="77777777" w:rsidR="00DE5552" w:rsidRPr="00DE5552" w:rsidRDefault="00DE5552" w:rsidP="00966A03">
            <w:pPr>
              <w:rPr>
                <w:i/>
                <w:u w:val="single"/>
              </w:rPr>
            </w:pPr>
            <w:r w:rsidRPr="00DE5552">
              <w:rPr>
                <w:i/>
                <w:u w:val="single"/>
              </w:rPr>
              <w:t>регулятивные:</w:t>
            </w:r>
          </w:p>
          <w:p w14:paraId="7AD2738F" w14:textId="77777777" w:rsidR="00DE5552" w:rsidRPr="00DE5552" w:rsidRDefault="00DE5552" w:rsidP="00966A03">
            <w:pPr>
              <w:rPr>
                <w:i/>
                <w:u w:val="single"/>
              </w:rPr>
            </w:pPr>
            <w:r w:rsidRPr="00DE5552">
              <w:rPr>
                <w:iCs/>
              </w:rPr>
              <w:t xml:space="preserve">адекватно самостоятельно оценивать правильность выполнения действия </w:t>
            </w:r>
          </w:p>
          <w:p w14:paraId="76A82E7B" w14:textId="77777777" w:rsidR="00DE5552" w:rsidRPr="00DE5552" w:rsidRDefault="00DE5552" w:rsidP="00966A03">
            <w:pPr>
              <w:rPr>
                <w:i/>
                <w:u w:val="single"/>
              </w:rPr>
            </w:pPr>
            <w:r w:rsidRPr="00DE5552">
              <w:rPr>
                <w:i/>
                <w:u w:val="single"/>
              </w:rPr>
              <w:t>познавательные:</w:t>
            </w:r>
          </w:p>
          <w:p w14:paraId="2D0C1680" w14:textId="77777777" w:rsidR="00DE5552" w:rsidRPr="00DE5552" w:rsidRDefault="00DE5552" w:rsidP="00966A03">
            <w:pPr>
              <w:rPr>
                <w:i/>
                <w:u w:val="single"/>
              </w:rPr>
            </w:pPr>
            <w:r w:rsidRPr="00DE5552">
              <w:t>устанавливать причинно-следственные связи</w:t>
            </w:r>
          </w:p>
          <w:p w14:paraId="43C8030B" w14:textId="77777777" w:rsidR="00DE5552" w:rsidRPr="00DE5552" w:rsidRDefault="00DE5552" w:rsidP="00966A03"/>
        </w:tc>
      </w:tr>
      <w:tr w:rsidR="00DE5552" w:rsidRPr="00DE5552" w14:paraId="73C0F48F" w14:textId="77777777" w:rsidTr="00966A03">
        <w:tc>
          <w:tcPr>
            <w:tcW w:w="709" w:type="dxa"/>
          </w:tcPr>
          <w:p w14:paraId="345E8EFF" w14:textId="77777777" w:rsidR="00DE5552" w:rsidRPr="00DE5552" w:rsidRDefault="00DE5552" w:rsidP="00966A03">
            <w:pPr>
              <w:jc w:val="center"/>
            </w:pPr>
            <w:r w:rsidRPr="00DE5552">
              <w:t>39</w:t>
            </w:r>
          </w:p>
        </w:tc>
        <w:tc>
          <w:tcPr>
            <w:tcW w:w="2873" w:type="dxa"/>
          </w:tcPr>
          <w:p w14:paraId="2AA08A74" w14:textId="77777777" w:rsidR="00DE5552" w:rsidRPr="00DE5552" w:rsidRDefault="00DE5552" w:rsidP="00966A03">
            <w:pPr>
              <w:autoSpaceDE w:val="0"/>
              <w:autoSpaceDN w:val="0"/>
              <w:adjustRightInd w:val="0"/>
            </w:pPr>
            <w:r w:rsidRPr="00DE5552">
              <w:rPr>
                <w:iCs/>
              </w:rPr>
              <w:t>Совершенствование лексических навыков по теме «Праздники»</w:t>
            </w:r>
          </w:p>
          <w:p w14:paraId="6BEC585C" w14:textId="77777777" w:rsidR="00DE5552" w:rsidRPr="00DE5552" w:rsidRDefault="00DE5552" w:rsidP="00966A03">
            <w:pPr>
              <w:rPr>
                <w:color w:val="000000"/>
              </w:rPr>
            </w:pPr>
          </w:p>
        </w:tc>
        <w:tc>
          <w:tcPr>
            <w:tcW w:w="1800" w:type="dxa"/>
            <w:gridSpan w:val="2"/>
          </w:tcPr>
          <w:p w14:paraId="6506A18E" w14:textId="77777777" w:rsidR="00DE5552" w:rsidRPr="00DE5552" w:rsidRDefault="00DE5552" w:rsidP="00966A03">
            <w:r w:rsidRPr="00DE5552">
              <w:t>Усвоение новых знаний</w:t>
            </w:r>
          </w:p>
        </w:tc>
        <w:tc>
          <w:tcPr>
            <w:tcW w:w="2241" w:type="dxa"/>
          </w:tcPr>
          <w:p w14:paraId="4A70A039" w14:textId="77777777"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14:paraId="5DBF8A2A" w14:textId="77777777"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14:paraId="182456D6" w14:textId="77777777" w:rsidR="00DE5552" w:rsidRPr="00DE5552" w:rsidRDefault="00DE5552" w:rsidP="00966A03">
            <w:pPr>
              <w:autoSpaceDE w:val="0"/>
              <w:autoSpaceDN w:val="0"/>
              <w:adjustRightInd w:val="0"/>
              <w:jc w:val="both"/>
              <w:rPr>
                <w:lang w:val="en-US"/>
              </w:rPr>
            </w:pPr>
            <w:r w:rsidRPr="00DE5552">
              <w:rPr>
                <w:u w:val="single"/>
              </w:rPr>
              <w:t>лексика</w:t>
            </w:r>
            <w:r w:rsidRPr="00DE5552">
              <w:rPr>
                <w:u w:val="single"/>
                <w:lang w:val="en-US"/>
              </w:rPr>
              <w:t>:</w:t>
            </w:r>
            <w:r w:rsidRPr="00DE5552">
              <w:rPr>
                <w:rFonts w:eastAsia="Calibri"/>
                <w:lang w:val="en-US" w:eastAsia="en-US"/>
              </w:rPr>
              <w:t>clean up, cool, costume, dress up, guest, offer, run out of, Thanksgiving Day, bobbing for apples, Guy Fawkes Day, St. Patrick’s Day, St. Valentine’s</w:t>
            </w:r>
          </w:p>
          <w:p w14:paraId="45240098" w14:textId="77777777" w:rsidR="00DE5552" w:rsidRPr="00DE5552" w:rsidRDefault="00DE5552" w:rsidP="00966A03">
            <w:pPr>
              <w:autoSpaceDE w:val="0"/>
              <w:autoSpaceDN w:val="0"/>
              <w:adjustRightInd w:val="0"/>
              <w:jc w:val="both"/>
              <w:rPr>
                <w:lang w:val="en-US"/>
              </w:rPr>
            </w:pPr>
          </w:p>
        </w:tc>
        <w:tc>
          <w:tcPr>
            <w:tcW w:w="2165" w:type="dxa"/>
          </w:tcPr>
          <w:p w14:paraId="1137B18C"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20A2F1AC"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261E1499" w14:textId="77777777" w:rsidR="00DE5552" w:rsidRPr="00DE5552" w:rsidRDefault="00DE5552" w:rsidP="00966A03">
            <w:pPr>
              <w:rPr>
                <w:u w:val="single"/>
              </w:rPr>
            </w:pPr>
            <w:r w:rsidRPr="00DE5552">
              <w:rPr>
                <w:u w:val="single"/>
              </w:rPr>
              <w:t>регулятивные:</w:t>
            </w:r>
          </w:p>
          <w:p w14:paraId="6B090580" w14:textId="77777777" w:rsidR="00DE5552" w:rsidRPr="00DE5552" w:rsidRDefault="00DE5552" w:rsidP="00966A03">
            <w:pPr>
              <w:rPr>
                <w:u w:val="single"/>
              </w:rPr>
            </w:pPr>
            <w:r w:rsidRPr="00DE5552">
              <w:t>устанавливать целевые приоритеты</w:t>
            </w:r>
          </w:p>
          <w:p w14:paraId="5424EA1F" w14:textId="77777777" w:rsidR="00DE5552" w:rsidRPr="00DE5552" w:rsidRDefault="00DE5552" w:rsidP="00966A03">
            <w:r w:rsidRPr="00DE5552">
              <w:rPr>
                <w:u w:val="single"/>
              </w:rPr>
              <w:t>коммуникативные:</w:t>
            </w:r>
          </w:p>
          <w:p w14:paraId="27369363"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4FA5DC92" w14:textId="77777777" w:rsidTr="00966A03">
        <w:trPr>
          <w:trHeight w:val="2550"/>
        </w:trPr>
        <w:tc>
          <w:tcPr>
            <w:tcW w:w="709" w:type="dxa"/>
          </w:tcPr>
          <w:p w14:paraId="4C73099C" w14:textId="77777777" w:rsidR="00DE5552" w:rsidRPr="00DE5552" w:rsidRDefault="00DE5552" w:rsidP="00966A03">
            <w:pPr>
              <w:jc w:val="center"/>
            </w:pPr>
            <w:r w:rsidRPr="00DE5552">
              <w:t>40</w:t>
            </w:r>
          </w:p>
        </w:tc>
        <w:tc>
          <w:tcPr>
            <w:tcW w:w="2873" w:type="dxa"/>
          </w:tcPr>
          <w:p w14:paraId="744482A8" w14:textId="77777777" w:rsidR="00DE5552" w:rsidRPr="00DE5552" w:rsidRDefault="00DE5552" w:rsidP="00966A03">
            <w:pPr>
              <w:suppressAutoHyphens/>
              <w:snapToGrid w:val="0"/>
              <w:rPr>
                <w:color w:val="000000"/>
              </w:rPr>
            </w:pPr>
            <w:r w:rsidRPr="00DE5552">
              <w:rPr>
                <w:iCs/>
              </w:rPr>
              <w:t>Развитие навыка построения монолога по теме «Праздники»</w:t>
            </w:r>
          </w:p>
        </w:tc>
        <w:tc>
          <w:tcPr>
            <w:tcW w:w="1800" w:type="dxa"/>
            <w:gridSpan w:val="2"/>
          </w:tcPr>
          <w:p w14:paraId="035550D6" w14:textId="77777777" w:rsidR="00DE5552" w:rsidRPr="00DE5552" w:rsidRDefault="00DE5552" w:rsidP="00966A03">
            <w:r w:rsidRPr="00DE5552">
              <w:t>Комплексное применение знаний</w:t>
            </w:r>
          </w:p>
        </w:tc>
        <w:tc>
          <w:tcPr>
            <w:tcW w:w="2241" w:type="dxa"/>
          </w:tcPr>
          <w:p w14:paraId="7B0AC122" w14:textId="77777777"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речь</w:t>
            </w:r>
          </w:p>
        </w:tc>
        <w:tc>
          <w:tcPr>
            <w:tcW w:w="2261" w:type="dxa"/>
            <w:gridSpan w:val="4"/>
          </w:tcPr>
          <w:p w14:paraId="66A039AD" w14:textId="77777777"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14:paraId="2BD18A39" w14:textId="77777777" w:rsidR="00DE5552" w:rsidRPr="00DE5552" w:rsidRDefault="00DE5552" w:rsidP="00966A03">
            <w:pPr>
              <w:rPr>
                <w:rFonts w:eastAsia="Calibri"/>
                <w:lang w:val="en-US" w:eastAsia="en-US"/>
              </w:rPr>
            </w:pPr>
          </w:p>
          <w:p w14:paraId="20B08786" w14:textId="77777777" w:rsidR="00DE5552" w:rsidRPr="00DE5552" w:rsidRDefault="00DE5552" w:rsidP="00966A03">
            <w:pPr>
              <w:rPr>
                <w:rFonts w:eastAsia="Calibri"/>
                <w:lang w:val="en-US" w:eastAsia="en-US"/>
              </w:rPr>
            </w:pPr>
          </w:p>
          <w:p w14:paraId="2F4BD8DA" w14:textId="77777777" w:rsidR="00DE5552" w:rsidRPr="00DE5552" w:rsidRDefault="00DE5552" w:rsidP="00966A03">
            <w:pPr>
              <w:rPr>
                <w:rFonts w:eastAsia="Calibri"/>
                <w:lang w:val="en-US" w:eastAsia="en-US"/>
              </w:rPr>
            </w:pPr>
          </w:p>
          <w:p w14:paraId="0BCAED61" w14:textId="77777777" w:rsidR="00DE5552" w:rsidRPr="00DE5552" w:rsidRDefault="00DE5552" w:rsidP="00966A03">
            <w:pPr>
              <w:rPr>
                <w:rFonts w:eastAsia="Calibri"/>
                <w:lang w:val="en-US" w:eastAsia="en-US"/>
              </w:rPr>
            </w:pPr>
          </w:p>
          <w:p w14:paraId="03014EF9" w14:textId="77777777" w:rsidR="00DE5552" w:rsidRPr="00DE5552" w:rsidRDefault="00DE5552" w:rsidP="00966A03">
            <w:pPr>
              <w:rPr>
                <w:rFonts w:eastAsia="Calibri"/>
                <w:lang w:val="en-US" w:eastAsia="en-US"/>
              </w:rPr>
            </w:pPr>
          </w:p>
          <w:p w14:paraId="643F6ACA" w14:textId="77777777" w:rsidR="00DE5552" w:rsidRPr="00DE5552" w:rsidRDefault="00DE5552" w:rsidP="00966A03">
            <w:pPr>
              <w:rPr>
                <w:lang w:val="en-US"/>
              </w:rPr>
            </w:pPr>
          </w:p>
        </w:tc>
        <w:tc>
          <w:tcPr>
            <w:tcW w:w="2165" w:type="dxa"/>
          </w:tcPr>
          <w:p w14:paraId="6FF0BA66" w14:textId="77777777" w:rsidR="00DE5552" w:rsidRPr="00DE5552" w:rsidRDefault="00DE5552" w:rsidP="00966A03">
            <w:r w:rsidRPr="00DE5552">
              <w:t>основы социально-критического мышления</w:t>
            </w:r>
          </w:p>
        </w:tc>
        <w:tc>
          <w:tcPr>
            <w:tcW w:w="4111" w:type="dxa"/>
          </w:tcPr>
          <w:p w14:paraId="012BC4EF" w14:textId="77777777" w:rsidR="00DE5552" w:rsidRPr="00DE5552" w:rsidRDefault="00DE5552" w:rsidP="00966A03">
            <w:pPr>
              <w:rPr>
                <w:u w:val="single"/>
              </w:rPr>
            </w:pPr>
            <w:r w:rsidRPr="00DE5552">
              <w:rPr>
                <w:u w:val="single"/>
              </w:rPr>
              <w:t>регулятивные:</w:t>
            </w:r>
          </w:p>
          <w:p w14:paraId="072EAB44" w14:textId="77777777"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14:paraId="246D0A26" w14:textId="77777777" w:rsidR="00DE5552" w:rsidRPr="00DE5552" w:rsidRDefault="00DE5552" w:rsidP="00966A03">
            <w:r w:rsidRPr="00DE5552">
              <w:t>осуществлять сравнение, сериацию и классификацию</w:t>
            </w:r>
          </w:p>
          <w:p w14:paraId="062B2CDC" w14:textId="77777777" w:rsidR="00DE5552" w:rsidRPr="00DE5552" w:rsidRDefault="00DE5552" w:rsidP="00966A03">
            <w:r w:rsidRPr="00DE5552">
              <w:rPr>
                <w:u w:val="single"/>
              </w:rPr>
              <w:t>коммуникативные:</w:t>
            </w:r>
          </w:p>
          <w:p w14:paraId="4164B5F9" w14:textId="77777777"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14:paraId="75ADF9BB" w14:textId="77777777" w:rsidTr="00966A03">
        <w:tc>
          <w:tcPr>
            <w:tcW w:w="709" w:type="dxa"/>
          </w:tcPr>
          <w:p w14:paraId="290BBDBC" w14:textId="77777777" w:rsidR="00DE5552" w:rsidRPr="00DE5552" w:rsidRDefault="00DE5552" w:rsidP="00966A03">
            <w:pPr>
              <w:jc w:val="center"/>
              <w:rPr>
                <w:lang w:val="en-US"/>
              </w:rPr>
            </w:pPr>
            <w:r w:rsidRPr="00DE5552">
              <w:t>4</w:t>
            </w:r>
            <w:r w:rsidRPr="00DE5552">
              <w:rPr>
                <w:lang w:val="en-US"/>
              </w:rPr>
              <w:t>1</w:t>
            </w:r>
          </w:p>
        </w:tc>
        <w:tc>
          <w:tcPr>
            <w:tcW w:w="2873" w:type="dxa"/>
          </w:tcPr>
          <w:p w14:paraId="427A8FF7" w14:textId="77777777" w:rsidR="00DE5552" w:rsidRPr="00526A59" w:rsidRDefault="00DE5552" w:rsidP="00966A03">
            <w:pPr>
              <w:autoSpaceDE w:val="0"/>
              <w:autoSpaceDN w:val="0"/>
              <w:adjustRightInd w:val="0"/>
              <w:rPr>
                <w:u w:val="single"/>
              </w:rPr>
            </w:pPr>
            <w:r w:rsidRPr="00526A59">
              <w:rPr>
                <w:iCs/>
                <w:u w:val="single"/>
              </w:rPr>
              <w:t>Развитие социокультурных навыков по теме «Шотландия»</w:t>
            </w:r>
          </w:p>
          <w:p w14:paraId="72F1D92F" w14:textId="77777777" w:rsidR="00DE5552" w:rsidRPr="00526A59" w:rsidRDefault="00DE5552" w:rsidP="00966A03">
            <w:pPr>
              <w:autoSpaceDE w:val="0"/>
              <w:autoSpaceDN w:val="0"/>
              <w:adjustRightInd w:val="0"/>
              <w:rPr>
                <w:color w:val="000000"/>
                <w:u w:val="single"/>
              </w:rPr>
            </w:pPr>
          </w:p>
        </w:tc>
        <w:tc>
          <w:tcPr>
            <w:tcW w:w="1800" w:type="dxa"/>
            <w:gridSpan w:val="2"/>
          </w:tcPr>
          <w:p w14:paraId="4325D3D7" w14:textId="77777777" w:rsidR="00DE5552" w:rsidRPr="00DE5552" w:rsidRDefault="00DE5552" w:rsidP="00966A03">
            <w:r w:rsidRPr="00DE5552">
              <w:t>Комплексное применение знаний</w:t>
            </w:r>
          </w:p>
        </w:tc>
        <w:tc>
          <w:tcPr>
            <w:tcW w:w="2241" w:type="dxa"/>
          </w:tcPr>
          <w:p w14:paraId="1D3CAB03" w14:textId="77777777"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речь</w:t>
            </w:r>
          </w:p>
        </w:tc>
        <w:tc>
          <w:tcPr>
            <w:tcW w:w="2261" w:type="dxa"/>
            <w:gridSpan w:val="4"/>
          </w:tcPr>
          <w:p w14:paraId="3B7945A4" w14:textId="77777777"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14:paraId="36717D38" w14:textId="77777777" w:rsidR="00DE5552" w:rsidRPr="00DE5552" w:rsidRDefault="00DE5552" w:rsidP="00966A03">
            <w:pPr>
              <w:rPr>
                <w:rFonts w:eastAsia="Calibri"/>
                <w:lang w:val="en-US" w:eastAsia="en-US"/>
              </w:rPr>
            </w:pPr>
          </w:p>
          <w:p w14:paraId="3ADDA29D" w14:textId="77777777" w:rsidR="00DE5552" w:rsidRPr="00DE5552" w:rsidRDefault="00DE5552" w:rsidP="00966A03">
            <w:pPr>
              <w:rPr>
                <w:rFonts w:eastAsia="Calibri"/>
                <w:lang w:val="en-US" w:eastAsia="en-US"/>
              </w:rPr>
            </w:pPr>
          </w:p>
          <w:p w14:paraId="63B42FA2" w14:textId="77777777" w:rsidR="00DE5552" w:rsidRPr="00DE5552" w:rsidRDefault="00DE5552" w:rsidP="00966A03">
            <w:pPr>
              <w:rPr>
                <w:rFonts w:eastAsia="Calibri"/>
                <w:lang w:val="en-US" w:eastAsia="en-US"/>
              </w:rPr>
            </w:pPr>
          </w:p>
          <w:p w14:paraId="12944873" w14:textId="77777777" w:rsidR="00DE5552" w:rsidRPr="00DE5552" w:rsidRDefault="00DE5552" w:rsidP="00966A03">
            <w:pPr>
              <w:rPr>
                <w:rFonts w:eastAsia="Calibri"/>
                <w:lang w:val="en-US" w:eastAsia="en-US"/>
              </w:rPr>
            </w:pPr>
          </w:p>
          <w:p w14:paraId="5DAC1B26" w14:textId="77777777" w:rsidR="00DE5552" w:rsidRPr="00DE5552" w:rsidRDefault="00DE5552" w:rsidP="00966A03">
            <w:pPr>
              <w:rPr>
                <w:rFonts w:eastAsia="Calibri"/>
                <w:lang w:val="en-US" w:eastAsia="en-US"/>
              </w:rPr>
            </w:pPr>
          </w:p>
          <w:p w14:paraId="2E9A6390" w14:textId="77777777" w:rsidR="00DE5552" w:rsidRPr="00DE5552" w:rsidRDefault="00DE5552" w:rsidP="00966A03">
            <w:pPr>
              <w:rPr>
                <w:lang w:val="en-US"/>
              </w:rPr>
            </w:pPr>
          </w:p>
        </w:tc>
        <w:tc>
          <w:tcPr>
            <w:tcW w:w="2165" w:type="dxa"/>
          </w:tcPr>
          <w:p w14:paraId="73EA4E38" w14:textId="77777777"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4111" w:type="dxa"/>
          </w:tcPr>
          <w:p w14:paraId="7EC7C269" w14:textId="77777777" w:rsidR="00DE5552" w:rsidRPr="00DE5552" w:rsidRDefault="00DE5552" w:rsidP="00966A03">
            <w:pPr>
              <w:rPr>
                <w:u w:val="single"/>
              </w:rPr>
            </w:pPr>
            <w:r w:rsidRPr="00DE5552">
              <w:rPr>
                <w:u w:val="single"/>
              </w:rPr>
              <w:t>регулятивные:</w:t>
            </w:r>
          </w:p>
          <w:p w14:paraId="507A30F4" w14:textId="77777777"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14:paraId="7AB4CF63" w14:textId="77777777" w:rsidR="00DE5552" w:rsidRPr="00DE5552" w:rsidRDefault="00DE5552" w:rsidP="00966A03">
            <w:r w:rsidRPr="00DE5552">
              <w:t>осуществлять сравнение, сериацию и классификацию</w:t>
            </w:r>
          </w:p>
          <w:p w14:paraId="05850580" w14:textId="77777777" w:rsidR="00DE5552" w:rsidRPr="00DE5552" w:rsidRDefault="00DE5552" w:rsidP="00966A03">
            <w:r w:rsidRPr="00DE5552">
              <w:rPr>
                <w:u w:val="single"/>
              </w:rPr>
              <w:t>коммуникативные:</w:t>
            </w:r>
          </w:p>
          <w:p w14:paraId="5B30AEC7" w14:textId="77777777"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14:paraId="585379FA" w14:textId="77777777" w:rsidTr="00966A03">
        <w:tc>
          <w:tcPr>
            <w:tcW w:w="709" w:type="dxa"/>
          </w:tcPr>
          <w:p w14:paraId="2E527B4A" w14:textId="77777777" w:rsidR="00DE5552" w:rsidRPr="00DE5552" w:rsidRDefault="00DE5552" w:rsidP="00966A03">
            <w:pPr>
              <w:jc w:val="center"/>
              <w:rPr>
                <w:lang w:val="en-US"/>
              </w:rPr>
            </w:pPr>
            <w:r w:rsidRPr="00DE5552">
              <w:t>4</w:t>
            </w:r>
            <w:r w:rsidRPr="00DE5552">
              <w:rPr>
                <w:lang w:val="en-US"/>
              </w:rPr>
              <w:t>2</w:t>
            </w:r>
          </w:p>
        </w:tc>
        <w:tc>
          <w:tcPr>
            <w:tcW w:w="2873" w:type="dxa"/>
          </w:tcPr>
          <w:p w14:paraId="2D507F34" w14:textId="77777777" w:rsidR="00DE5552" w:rsidRPr="00526A59" w:rsidRDefault="00DE5552" w:rsidP="00966A03">
            <w:pPr>
              <w:autoSpaceDE w:val="0"/>
              <w:autoSpaceDN w:val="0"/>
              <w:adjustRightInd w:val="0"/>
              <w:rPr>
                <w:u w:val="single"/>
              </w:rPr>
            </w:pPr>
            <w:r w:rsidRPr="00526A59">
              <w:rPr>
                <w:u w:val="single"/>
                <w:lang w:eastAsia="ar-SA"/>
              </w:rPr>
              <w:t>Развитие навыков чтения и построения монолога по теме «Белые ночи в России»</w:t>
            </w:r>
          </w:p>
          <w:p w14:paraId="042CC603" w14:textId="77777777" w:rsidR="00DE5552" w:rsidRPr="00526A59" w:rsidRDefault="00DE5552" w:rsidP="00966A03">
            <w:pPr>
              <w:autoSpaceDE w:val="0"/>
              <w:autoSpaceDN w:val="0"/>
              <w:adjustRightInd w:val="0"/>
              <w:rPr>
                <w:color w:val="000000"/>
                <w:u w:val="single"/>
              </w:rPr>
            </w:pPr>
          </w:p>
        </w:tc>
        <w:tc>
          <w:tcPr>
            <w:tcW w:w="1800" w:type="dxa"/>
            <w:gridSpan w:val="2"/>
          </w:tcPr>
          <w:p w14:paraId="44B50594" w14:textId="77777777" w:rsidR="00DE5552" w:rsidRPr="00DE5552" w:rsidRDefault="00DE5552" w:rsidP="00966A03">
            <w:r w:rsidRPr="00DE5552">
              <w:t>Комплексное применение знаний</w:t>
            </w:r>
          </w:p>
        </w:tc>
        <w:tc>
          <w:tcPr>
            <w:tcW w:w="2241" w:type="dxa"/>
          </w:tcPr>
          <w:p w14:paraId="6FA3EA36" w14:textId="77777777"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речь</w:t>
            </w:r>
          </w:p>
        </w:tc>
        <w:tc>
          <w:tcPr>
            <w:tcW w:w="2261" w:type="dxa"/>
            <w:gridSpan w:val="4"/>
          </w:tcPr>
          <w:p w14:paraId="7E5D0596" w14:textId="77777777"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14:paraId="51AC41F4" w14:textId="77777777" w:rsidR="00DE5552" w:rsidRPr="00DE5552" w:rsidRDefault="00DE5552" w:rsidP="00966A03">
            <w:pPr>
              <w:rPr>
                <w:rFonts w:eastAsia="Calibri"/>
                <w:lang w:val="en-US" w:eastAsia="en-US"/>
              </w:rPr>
            </w:pPr>
          </w:p>
          <w:p w14:paraId="586B0E39" w14:textId="77777777" w:rsidR="00DE5552" w:rsidRPr="00DE5552" w:rsidRDefault="00DE5552" w:rsidP="00966A03">
            <w:pPr>
              <w:rPr>
                <w:rFonts w:eastAsia="Calibri"/>
                <w:lang w:val="en-US" w:eastAsia="en-US"/>
              </w:rPr>
            </w:pPr>
          </w:p>
          <w:p w14:paraId="1E0D7FB8" w14:textId="77777777" w:rsidR="00DE5552" w:rsidRPr="00DE5552" w:rsidRDefault="00DE5552" w:rsidP="00966A03">
            <w:pPr>
              <w:rPr>
                <w:rFonts w:eastAsia="Calibri"/>
                <w:lang w:val="en-US" w:eastAsia="en-US"/>
              </w:rPr>
            </w:pPr>
          </w:p>
          <w:p w14:paraId="06E9759D" w14:textId="77777777" w:rsidR="00DE5552" w:rsidRPr="00DE5552" w:rsidRDefault="00DE5552" w:rsidP="00966A03">
            <w:pPr>
              <w:rPr>
                <w:rFonts w:eastAsia="Calibri"/>
                <w:lang w:val="en-US" w:eastAsia="en-US"/>
              </w:rPr>
            </w:pPr>
          </w:p>
          <w:p w14:paraId="4551AB40" w14:textId="77777777" w:rsidR="00DE5552" w:rsidRPr="00DE5552" w:rsidRDefault="00DE5552" w:rsidP="00966A03">
            <w:pPr>
              <w:rPr>
                <w:rFonts w:eastAsia="Calibri"/>
                <w:lang w:val="en-US" w:eastAsia="en-US"/>
              </w:rPr>
            </w:pPr>
          </w:p>
          <w:p w14:paraId="69239E53" w14:textId="77777777" w:rsidR="00DE5552" w:rsidRPr="00DE5552" w:rsidRDefault="00DE5552" w:rsidP="00966A03">
            <w:pPr>
              <w:rPr>
                <w:lang w:val="en-US"/>
              </w:rPr>
            </w:pPr>
          </w:p>
        </w:tc>
        <w:tc>
          <w:tcPr>
            <w:tcW w:w="2165" w:type="dxa"/>
          </w:tcPr>
          <w:p w14:paraId="167DBB75" w14:textId="77777777"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4111" w:type="dxa"/>
          </w:tcPr>
          <w:p w14:paraId="708D4128" w14:textId="77777777" w:rsidR="00DE5552" w:rsidRPr="00DE5552" w:rsidRDefault="00DE5552" w:rsidP="00966A03">
            <w:pPr>
              <w:rPr>
                <w:u w:val="single"/>
              </w:rPr>
            </w:pPr>
            <w:r w:rsidRPr="00DE5552">
              <w:rPr>
                <w:u w:val="single"/>
              </w:rPr>
              <w:t>регулятивные:</w:t>
            </w:r>
          </w:p>
          <w:p w14:paraId="76098A92" w14:textId="77777777"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14:paraId="67160ABB" w14:textId="77777777" w:rsidR="00DE5552" w:rsidRPr="00DE5552" w:rsidRDefault="00DE5552" w:rsidP="00966A03">
            <w:r w:rsidRPr="00DE5552">
              <w:t>осуществлять сравнение, сериацию и классификацию</w:t>
            </w:r>
          </w:p>
          <w:p w14:paraId="53A6A656" w14:textId="77777777" w:rsidR="00DE5552" w:rsidRPr="00DE5552" w:rsidRDefault="00DE5552" w:rsidP="00966A03">
            <w:r w:rsidRPr="00DE5552">
              <w:rPr>
                <w:u w:val="single"/>
              </w:rPr>
              <w:t>коммуникативные:</w:t>
            </w:r>
          </w:p>
          <w:p w14:paraId="3B481B7E" w14:textId="77777777"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14:paraId="79970CC3" w14:textId="77777777" w:rsidTr="00966A03">
        <w:tc>
          <w:tcPr>
            <w:tcW w:w="709" w:type="dxa"/>
          </w:tcPr>
          <w:p w14:paraId="157B576C" w14:textId="77777777" w:rsidR="00DE5552" w:rsidRPr="00DE5552" w:rsidRDefault="00DE5552" w:rsidP="00966A03">
            <w:pPr>
              <w:jc w:val="center"/>
            </w:pPr>
            <w:r w:rsidRPr="00DE5552">
              <w:t>43</w:t>
            </w:r>
          </w:p>
        </w:tc>
        <w:tc>
          <w:tcPr>
            <w:tcW w:w="2873" w:type="dxa"/>
          </w:tcPr>
          <w:p w14:paraId="37D5776B" w14:textId="77777777" w:rsidR="00DE5552" w:rsidRPr="00DE5552" w:rsidRDefault="00DE5552" w:rsidP="00966A03">
            <w:pPr>
              <w:autoSpaceDE w:val="0"/>
              <w:autoSpaceDN w:val="0"/>
              <w:adjustRightInd w:val="0"/>
              <w:rPr>
                <w:color w:val="000000"/>
              </w:rPr>
            </w:pPr>
            <w:r w:rsidRPr="00DE5552">
              <w:rPr>
                <w:lang w:eastAsia="ar-SA"/>
              </w:rPr>
              <w:t>Развитие навыка построения диалога по теме «Как заказать цветы»</w:t>
            </w:r>
            <w:r w:rsidRPr="00DE5552">
              <w:rPr>
                <w:iCs/>
              </w:rPr>
              <w:t xml:space="preserve"> </w:t>
            </w:r>
          </w:p>
        </w:tc>
        <w:tc>
          <w:tcPr>
            <w:tcW w:w="1800" w:type="dxa"/>
            <w:gridSpan w:val="2"/>
          </w:tcPr>
          <w:p w14:paraId="13530BA8" w14:textId="77777777" w:rsidR="00DE5552" w:rsidRPr="00DE5552" w:rsidRDefault="00DE5552" w:rsidP="00966A03">
            <w:r w:rsidRPr="00DE5552">
              <w:t>Комплексное применение знаний</w:t>
            </w:r>
          </w:p>
        </w:tc>
        <w:tc>
          <w:tcPr>
            <w:tcW w:w="2241" w:type="dxa"/>
          </w:tcPr>
          <w:p w14:paraId="73F2DFF4" w14:textId="77777777"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речь</w:t>
            </w:r>
          </w:p>
        </w:tc>
        <w:tc>
          <w:tcPr>
            <w:tcW w:w="2261" w:type="dxa"/>
            <w:gridSpan w:val="4"/>
          </w:tcPr>
          <w:p w14:paraId="47868F1F" w14:textId="77777777"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14:paraId="102D7F4B" w14:textId="77777777" w:rsidR="00DE5552" w:rsidRPr="00DE5552" w:rsidRDefault="00DE5552" w:rsidP="00966A03">
            <w:pPr>
              <w:rPr>
                <w:rFonts w:eastAsia="Calibri"/>
                <w:lang w:val="en-US" w:eastAsia="en-US"/>
              </w:rPr>
            </w:pPr>
          </w:p>
          <w:p w14:paraId="3C790A5B" w14:textId="77777777" w:rsidR="00DE5552" w:rsidRPr="00DE5552" w:rsidRDefault="00DE5552" w:rsidP="00966A03">
            <w:pPr>
              <w:rPr>
                <w:rFonts w:eastAsia="Calibri"/>
                <w:lang w:val="en-US" w:eastAsia="en-US"/>
              </w:rPr>
            </w:pPr>
          </w:p>
          <w:p w14:paraId="0A8F220C" w14:textId="77777777" w:rsidR="00DE5552" w:rsidRPr="00DE5552" w:rsidRDefault="00DE5552" w:rsidP="00966A03">
            <w:pPr>
              <w:rPr>
                <w:rFonts w:eastAsia="Calibri"/>
                <w:lang w:val="en-US" w:eastAsia="en-US"/>
              </w:rPr>
            </w:pPr>
          </w:p>
          <w:p w14:paraId="3019E9CC" w14:textId="77777777" w:rsidR="00DE5552" w:rsidRPr="00DE5552" w:rsidRDefault="00DE5552" w:rsidP="00966A03">
            <w:pPr>
              <w:rPr>
                <w:rFonts w:eastAsia="Calibri"/>
                <w:lang w:val="en-US" w:eastAsia="en-US"/>
              </w:rPr>
            </w:pPr>
          </w:p>
          <w:p w14:paraId="6D2AFCDD" w14:textId="77777777" w:rsidR="00DE5552" w:rsidRPr="00DE5552" w:rsidRDefault="00DE5552" w:rsidP="00966A03">
            <w:pPr>
              <w:rPr>
                <w:lang w:val="en-US"/>
              </w:rPr>
            </w:pPr>
          </w:p>
        </w:tc>
        <w:tc>
          <w:tcPr>
            <w:tcW w:w="2165" w:type="dxa"/>
          </w:tcPr>
          <w:p w14:paraId="2533AE9C" w14:textId="77777777"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4111" w:type="dxa"/>
          </w:tcPr>
          <w:p w14:paraId="4ABE681E" w14:textId="77777777" w:rsidR="00DE5552" w:rsidRPr="00DE5552" w:rsidRDefault="00DE5552" w:rsidP="00966A03">
            <w:pPr>
              <w:rPr>
                <w:u w:val="single"/>
              </w:rPr>
            </w:pPr>
            <w:r w:rsidRPr="00DE5552">
              <w:rPr>
                <w:u w:val="single"/>
              </w:rPr>
              <w:t>регулятивные:</w:t>
            </w:r>
          </w:p>
          <w:p w14:paraId="05AD31C0" w14:textId="77777777"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14:paraId="605A46F9" w14:textId="77777777" w:rsidR="00DE5552" w:rsidRPr="00DE5552" w:rsidRDefault="00DE5552" w:rsidP="00966A03">
            <w:r w:rsidRPr="00DE5552">
              <w:t>осуществлять сравнение, сериацию и классификацию</w:t>
            </w:r>
          </w:p>
          <w:p w14:paraId="0261AF74" w14:textId="77777777" w:rsidR="00DE5552" w:rsidRPr="00DE5552" w:rsidRDefault="00DE5552" w:rsidP="00966A03">
            <w:r w:rsidRPr="00DE5552">
              <w:rPr>
                <w:u w:val="single"/>
              </w:rPr>
              <w:t>коммуникативные:</w:t>
            </w:r>
          </w:p>
          <w:p w14:paraId="7894A551" w14:textId="77777777"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14:paraId="66B90F1B" w14:textId="77777777" w:rsidTr="00966A03">
        <w:trPr>
          <w:trHeight w:val="58"/>
        </w:trPr>
        <w:tc>
          <w:tcPr>
            <w:tcW w:w="709" w:type="dxa"/>
          </w:tcPr>
          <w:p w14:paraId="32D17AD2" w14:textId="77777777" w:rsidR="00DE5552" w:rsidRPr="00DE5552" w:rsidRDefault="00DE5552" w:rsidP="00966A03">
            <w:pPr>
              <w:jc w:val="center"/>
            </w:pPr>
            <w:r w:rsidRPr="00DE5552">
              <w:t>44</w:t>
            </w:r>
          </w:p>
        </w:tc>
        <w:tc>
          <w:tcPr>
            <w:tcW w:w="2873" w:type="dxa"/>
          </w:tcPr>
          <w:p w14:paraId="29618602" w14:textId="77777777" w:rsidR="00DE5552" w:rsidRPr="00DE5552" w:rsidRDefault="00DE5552" w:rsidP="00966A03">
            <w:pPr>
              <w:autoSpaceDE w:val="0"/>
              <w:autoSpaceDN w:val="0"/>
              <w:adjustRightInd w:val="0"/>
              <w:rPr>
                <w:iCs/>
              </w:rPr>
            </w:pPr>
            <w:r w:rsidRPr="00DE5552">
              <w:rPr>
                <w:lang w:eastAsia="ar-SA"/>
              </w:rPr>
              <w:t>Развитие навыков чтения и говорения по теме «В Зазеркалье»</w:t>
            </w:r>
          </w:p>
          <w:p w14:paraId="1D5ECBA7" w14:textId="77777777" w:rsidR="00DE5552" w:rsidRPr="00DE5552" w:rsidRDefault="00DE5552" w:rsidP="00966A03">
            <w:pPr>
              <w:autoSpaceDE w:val="0"/>
              <w:autoSpaceDN w:val="0"/>
              <w:adjustRightInd w:val="0"/>
            </w:pPr>
          </w:p>
          <w:p w14:paraId="58B77FBC" w14:textId="77777777" w:rsidR="00DE5552" w:rsidRPr="00DE5552" w:rsidRDefault="00DE5552" w:rsidP="00966A03">
            <w:pPr>
              <w:autoSpaceDE w:val="0"/>
              <w:autoSpaceDN w:val="0"/>
              <w:adjustRightInd w:val="0"/>
              <w:rPr>
                <w:color w:val="000000"/>
              </w:rPr>
            </w:pPr>
          </w:p>
        </w:tc>
        <w:tc>
          <w:tcPr>
            <w:tcW w:w="1800" w:type="dxa"/>
            <w:gridSpan w:val="2"/>
          </w:tcPr>
          <w:p w14:paraId="12AC46BC" w14:textId="77777777" w:rsidR="00DE5552" w:rsidRPr="00DE5552" w:rsidRDefault="00DE5552" w:rsidP="00966A03">
            <w:pPr>
              <w:rPr>
                <w:lang w:val="en-US"/>
              </w:rPr>
            </w:pPr>
            <w:r w:rsidRPr="00DE5552">
              <w:t>Комплексное применение знаний</w:t>
            </w:r>
          </w:p>
        </w:tc>
        <w:tc>
          <w:tcPr>
            <w:tcW w:w="2241" w:type="dxa"/>
          </w:tcPr>
          <w:p w14:paraId="7622624D" w14:textId="77777777"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речь</w:t>
            </w:r>
          </w:p>
        </w:tc>
        <w:tc>
          <w:tcPr>
            <w:tcW w:w="2261" w:type="dxa"/>
            <w:gridSpan w:val="4"/>
          </w:tcPr>
          <w:p w14:paraId="2022132B" w14:textId="77777777"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14:paraId="56462160" w14:textId="77777777" w:rsidR="00DE5552" w:rsidRPr="00DE5552" w:rsidRDefault="00DE5552" w:rsidP="00966A03">
            <w:pPr>
              <w:rPr>
                <w:rFonts w:eastAsia="Calibri"/>
                <w:lang w:val="en-US" w:eastAsia="en-US"/>
              </w:rPr>
            </w:pPr>
          </w:p>
          <w:p w14:paraId="5B7B4806" w14:textId="77777777" w:rsidR="00DE5552" w:rsidRPr="00DE5552" w:rsidRDefault="00DE5552" w:rsidP="00966A03">
            <w:pPr>
              <w:rPr>
                <w:rFonts w:eastAsia="Calibri"/>
                <w:lang w:val="en-US" w:eastAsia="en-US"/>
              </w:rPr>
            </w:pPr>
          </w:p>
          <w:p w14:paraId="2386FA74" w14:textId="77777777" w:rsidR="00DE5552" w:rsidRPr="00DE5552" w:rsidRDefault="00DE5552" w:rsidP="00966A03">
            <w:pPr>
              <w:rPr>
                <w:rFonts w:eastAsia="Calibri"/>
                <w:lang w:val="en-US" w:eastAsia="en-US"/>
              </w:rPr>
            </w:pPr>
          </w:p>
          <w:p w14:paraId="0C42F9AD" w14:textId="77777777" w:rsidR="00DE5552" w:rsidRPr="00DE5552" w:rsidRDefault="00DE5552" w:rsidP="00966A03">
            <w:pPr>
              <w:rPr>
                <w:rFonts w:eastAsia="Calibri"/>
                <w:lang w:val="en-US" w:eastAsia="en-US"/>
              </w:rPr>
            </w:pPr>
          </w:p>
          <w:p w14:paraId="00712AE8" w14:textId="77777777" w:rsidR="00DE5552" w:rsidRPr="00DE5552" w:rsidRDefault="00DE5552" w:rsidP="00966A03">
            <w:pPr>
              <w:rPr>
                <w:lang w:val="en-US"/>
              </w:rPr>
            </w:pPr>
          </w:p>
        </w:tc>
        <w:tc>
          <w:tcPr>
            <w:tcW w:w="2165" w:type="dxa"/>
          </w:tcPr>
          <w:p w14:paraId="1087BD95" w14:textId="77777777"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w:t>
            </w:r>
          </w:p>
        </w:tc>
        <w:tc>
          <w:tcPr>
            <w:tcW w:w="4111" w:type="dxa"/>
          </w:tcPr>
          <w:p w14:paraId="4280B28E" w14:textId="77777777" w:rsidR="00DE5552" w:rsidRPr="00DE5552" w:rsidRDefault="00DE5552" w:rsidP="00966A03">
            <w:pPr>
              <w:rPr>
                <w:u w:val="single"/>
              </w:rPr>
            </w:pPr>
            <w:r w:rsidRPr="00DE5552">
              <w:rPr>
                <w:u w:val="single"/>
              </w:rPr>
              <w:t>регулятивные:</w:t>
            </w:r>
          </w:p>
          <w:p w14:paraId="5E4EC41E" w14:textId="77777777"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14:paraId="0EC6A2D8" w14:textId="77777777" w:rsidR="00DE5552" w:rsidRPr="00DE5552" w:rsidRDefault="00DE5552" w:rsidP="00966A03">
            <w:r w:rsidRPr="00DE5552">
              <w:t>осуществлять сравнение, сериацию и классификацию</w:t>
            </w:r>
          </w:p>
          <w:p w14:paraId="7561FA2E" w14:textId="77777777" w:rsidR="00DE5552" w:rsidRPr="00DE5552" w:rsidRDefault="00DE5552" w:rsidP="00966A03">
            <w:r w:rsidRPr="00DE5552">
              <w:rPr>
                <w:u w:val="single"/>
              </w:rPr>
              <w:t>коммуникативные:</w:t>
            </w:r>
          </w:p>
          <w:p w14:paraId="4AC79C03" w14:textId="77777777"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14:paraId="43FD7977" w14:textId="77777777" w:rsidTr="00966A03">
        <w:tc>
          <w:tcPr>
            <w:tcW w:w="709" w:type="dxa"/>
          </w:tcPr>
          <w:p w14:paraId="64856DDA" w14:textId="77777777" w:rsidR="00DE5552" w:rsidRPr="00DE5552" w:rsidRDefault="00DE5552" w:rsidP="00966A03">
            <w:pPr>
              <w:jc w:val="center"/>
            </w:pPr>
            <w:r w:rsidRPr="00DE5552">
              <w:rPr>
                <w:lang w:val="en-US"/>
              </w:rPr>
              <w:t>4</w:t>
            </w:r>
            <w:r w:rsidRPr="00DE5552">
              <w:t>5</w:t>
            </w:r>
          </w:p>
        </w:tc>
        <w:tc>
          <w:tcPr>
            <w:tcW w:w="2873" w:type="dxa"/>
          </w:tcPr>
          <w:p w14:paraId="6DD42560" w14:textId="77777777" w:rsidR="00DE5552" w:rsidRPr="00DE5552" w:rsidRDefault="00DE5552" w:rsidP="00966A03">
            <w:pPr>
              <w:rPr>
                <w:color w:val="000000"/>
                <w:lang w:val="en-US"/>
              </w:rPr>
            </w:pPr>
            <w:r w:rsidRPr="00DE5552">
              <w:rPr>
                <w:bCs/>
                <w:iCs/>
                <w:color w:val="000000"/>
              </w:rPr>
              <w:t>Подготовка к контрольной работе</w:t>
            </w:r>
          </w:p>
        </w:tc>
        <w:tc>
          <w:tcPr>
            <w:tcW w:w="1800" w:type="dxa"/>
            <w:gridSpan w:val="2"/>
          </w:tcPr>
          <w:p w14:paraId="7EAAC444" w14:textId="77777777" w:rsidR="00DE5552" w:rsidRPr="00DE5552" w:rsidRDefault="00DE5552" w:rsidP="00966A03">
            <w:r w:rsidRPr="00DE5552">
              <w:t>Самоконтоль, самокоррекция, рефлексия по материалу и освоению речевых умений – подготовка к тесту стр.64</w:t>
            </w:r>
          </w:p>
        </w:tc>
        <w:tc>
          <w:tcPr>
            <w:tcW w:w="2241" w:type="dxa"/>
          </w:tcPr>
          <w:p w14:paraId="78385039"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261" w:type="dxa"/>
            <w:gridSpan w:val="4"/>
          </w:tcPr>
          <w:p w14:paraId="236A8DB9" w14:textId="77777777" w:rsidR="00DE5552" w:rsidRPr="00DE5552" w:rsidRDefault="00DE5552" w:rsidP="00966A03">
            <w:pPr>
              <w:rPr>
                <w:i/>
                <w:u w:val="single"/>
              </w:rPr>
            </w:pPr>
            <w:r w:rsidRPr="00DE5552">
              <w:rPr>
                <w:i/>
                <w:u w:val="single"/>
              </w:rPr>
              <w:t>регулятивные:</w:t>
            </w:r>
          </w:p>
          <w:p w14:paraId="49CBC527" w14:textId="77777777"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95745EE" w14:textId="77777777" w:rsidR="00DE5552" w:rsidRPr="00DE5552" w:rsidRDefault="00DE5552" w:rsidP="00966A03"/>
        </w:tc>
        <w:tc>
          <w:tcPr>
            <w:tcW w:w="2165" w:type="dxa"/>
          </w:tcPr>
          <w:p w14:paraId="1422905C" w14:textId="77777777" w:rsidR="00DE5552" w:rsidRPr="00DE5552" w:rsidRDefault="00DE5552" w:rsidP="00966A03"/>
        </w:tc>
        <w:tc>
          <w:tcPr>
            <w:tcW w:w="4111" w:type="dxa"/>
          </w:tcPr>
          <w:p w14:paraId="0D08C52F" w14:textId="77777777" w:rsidR="00DE5552" w:rsidRPr="00DE5552" w:rsidRDefault="00DE5552" w:rsidP="00966A03">
            <w:pPr>
              <w:rPr>
                <w:i/>
                <w:u w:val="single"/>
              </w:rPr>
            </w:pPr>
            <w:r w:rsidRPr="00DE5552">
              <w:rPr>
                <w:i/>
                <w:u w:val="single"/>
              </w:rPr>
              <w:t>регулятивные:</w:t>
            </w:r>
          </w:p>
          <w:p w14:paraId="2481528D" w14:textId="77777777"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14:paraId="1048A0BA" w14:textId="77777777" w:rsidR="00DE5552" w:rsidRPr="00DE5552" w:rsidRDefault="00DE5552" w:rsidP="00966A03">
            <w:r w:rsidRPr="00DE5552">
              <w:rPr>
                <w:i/>
                <w:u w:val="single"/>
              </w:rPr>
              <w:t>коммуникативные:</w:t>
            </w:r>
          </w:p>
          <w:p w14:paraId="4D4AA735"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18E07907" w14:textId="77777777" w:rsidTr="00966A03">
        <w:tc>
          <w:tcPr>
            <w:tcW w:w="709" w:type="dxa"/>
          </w:tcPr>
          <w:p w14:paraId="6E29A292" w14:textId="77777777" w:rsidR="00DE5552" w:rsidRPr="00DE5552" w:rsidRDefault="00DE5552" w:rsidP="00966A03">
            <w:pPr>
              <w:jc w:val="center"/>
            </w:pPr>
            <w:r w:rsidRPr="00DE5552">
              <w:t>46</w:t>
            </w:r>
          </w:p>
        </w:tc>
        <w:tc>
          <w:tcPr>
            <w:tcW w:w="2873" w:type="dxa"/>
          </w:tcPr>
          <w:p w14:paraId="4E4E9ACC" w14:textId="77777777" w:rsidR="00DE5552" w:rsidRPr="00DE5552" w:rsidRDefault="00DE5552" w:rsidP="00966A03">
            <w:pPr>
              <w:rPr>
                <w:color w:val="000000"/>
              </w:rPr>
            </w:pPr>
            <w:r w:rsidRPr="00DE5552">
              <w:t>Контрольная работа  по темам модуля 5</w:t>
            </w:r>
          </w:p>
        </w:tc>
        <w:tc>
          <w:tcPr>
            <w:tcW w:w="1800" w:type="dxa"/>
            <w:gridSpan w:val="2"/>
          </w:tcPr>
          <w:p w14:paraId="38956358" w14:textId="77777777"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241" w:type="dxa"/>
          </w:tcPr>
          <w:p w14:paraId="5610FBA3"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64927FCB" w14:textId="77777777" w:rsidR="00DE5552" w:rsidRPr="00DE5552" w:rsidRDefault="00DE5552" w:rsidP="00966A03">
            <w:r w:rsidRPr="00DE5552">
              <w:rPr>
                <w:color w:val="000000"/>
              </w:rPr>
              <w:t>стремление к совершенствованию речевой культуры в целом</w:t>
            </w:r>
          </w:p>
        </w:tc>
        <w:tc>
          <w:tcPr>
            <w:tcW w:w="2261" w:type="dxa"/>
            <w:gridSpan w:val="4"/>
          </w:tcPr>
          <w:p w14:paraId="633D77F2" w14:textId="77777777" w:rsidR="00DE5552" w:rsidRPr="00DE5552" w:rsidRDefault="00DE5552" w:rsidP="00966A03">
            <w:pPr>
              <w:rPr>
                <w:i/>
                <w:u w:val="single"/>
              </w:rPr>
            </w:pPr>
            <w:r w:rsidRPr="00DE5552">
              <w:rPr>
                <w:i/>
                <w:u w:val="single"/>
              </w:rPr>
              <w:t>регулятивные:</w:t>
            </w:r>
          </w:p>
          <w:p w14:paraId="482F59A7" w14:textId="77777777" w:rsidR="00DE5552" w:rsidRPr="00DE5552" w:rsidRDefault="00DE5552" w:rsidP="00966A03">
            <w:pPr>
              <w:rPr>
                <w:i/>
                <w:u w:val="single"/>
              </w:rPr>
            </w:pPr>
            <w:r w:rsidRPr="00DE5552">
              <w:t>развитие умения саморегуляции эмоциональных состояний</w:t>
            </w:r>
          </w:p>
          <w:p w14:paraId="5B8F343B" w14:textId="77777777" w:rsidR="00DE5552" w:rsidRPr="00DE5552" w:rsidRDefault="00DE5552" w:rsidP="00966A03"/>
        </w:tc>
        <w:tc>
          <w:tcPr>
            <w:tcW w:w="2165" w:type="dxa"/>
          </w:tcPr>
          <w:p w14:paraId="1FD3B019" w14:textId="77777777" w:rsidR="00DE5552" w:rsidRPr="00DE5552" w:rsidRDefault="00DE5552" w:rsidP="00966A03"/>
        </w:tc>
        <w:tc>
          <w:tcPr>
            <w:tcW w:w="4111" w:type="dxa"/>
          </w:tcPr>
          <w:p w14:paraId="171781CE" w14:textId="77777777" w:rsidR="00DE5552" w:rsidRPr="00DE5552" w:rsidRDefault="00DE5552" w:rsidP="00966A03">
            <w:pPr>
              <w:rPr>
                <w:i/>
                <w:u w:val="single"/>
              </w:rPr>
            </w:pPr>
            <w:r w:rsidRPr="00DE5552">
              <w:rPr>
                <w:i/>
                <w:u w:val="single"/>
              </w:rPr>
              <w:t>регулятивные:</w:t>
            </w:r>
          </w:p>
          <w:p w14:paraId="7BDB83B0" w14:textId="77777777" w:rsidR="00DE5552" w:rsidRPr="00DE5552" w:rsidRDefault="00DE5552" w:rsidP="00966A03">
            <w:r w:rsidRPr="00DE5552">
              <w:t>устанавливать целевые приоритеты</w:t>
            </w:r>
          </w:p>
          <w:p w14:paraId="2F57FE8F" w14:textId="77777777" w:rsidR="00DE5552" w:rsidRPr="00DE5552" w:rsidRDefault="00DE5552" w:rsidP="00966A03">
            <w:pPr>
              <w:rPr>
                <w:i/>
                <w:u w:val="single"/>
              </w:rPr>
            </w:pPr>
            <w:r w:rsidRPr="00DE5552">
              <w:rPr>
                <w:i/>
                <w:u w:val="single"/>
              </w:rPr>
              <w:t>познавательные:</w:t>
            </w:r>
          </w:p>
          <w:p w14:paraId="5DCD8518" w14:textId="77777777" w:rsidR="00DE5552" w:rsidRPr="00DE5552" w:rsidRDefault="00DE5552" w:rsidP="00966A03">
            <w:pPr>
              <w:rPr>
                <w:i/>
                <w:u w:val="single"/>
              </w:rPr>
            </w:pPr>
            <w:r w:rsidRPr="00DE5552">
              <w:t>осуществлять расширенный поиск информации с использованием ресурсов библиотек и Интернета</w:t>
            </w:r>
          </w:p>
          <w:p w14:paraId="3077DF0F" w14:textId="77777777" w:rsidR="00DE5552" w:rsidRPr="00DE5552" w:rsidRDefault="00DE5552" w:rsidP="00966A03">
            <w:r w:rsidRPr="00DE5552">
              <w:rPr>
                <w:i/>
                <w:u w:val="single"/>
              </w:rPr>
              <w:t>коммуникативные:</w:t>
            </w:r>
          </w:p>
          <w:p w14:paraId="01B5072A" w14:textId="77777777" w:rsidR="00DE5552" w:rsidRPr="00DE5552" w:rsidRDefault="00DE5552" w:rsidP="00966A03">
            <w:r w:rsidRPr="00DE5552">
              <w:t>задавать вопросы, необходимые для сотрудничества  с партнером</w:t>
            </w:r>
          </w:p>
        </w:tc>
      </w:tr>
      <w:tr w:rsidR="00DE5552" w:rsidRPr="00DE5552" w14:paraId="65A1EBE7" w14:textId="77777777" w:rsidTr="00966A03">
        <w:tc>
          <w:tcPr>
            <w:tcW w:w="709" w:type="dxa"/>
          </w:tcPr>
          <w:p w14:paraId="768FBFCF" w14:textId="77777777" w:rsidR="00DE5552" w:rsidRPr="00DE5552" w:rsidRDefault="00DE5552" w:rsidP="00966A03">
            <w:pPr>
              <w:rPr>
                <w:b/>
              </w:rPr>
            </w:pPr>
            <w:r w:rsidRPr="00DE5552">
              <w:rPr>
                <w:b/>
              </w:rPr>
              <w:t>47</w:t>
            </w:r>
          </w:p>
        </w:tc>
        <w:tc>
          <w:tcPr>
            <w:tcW w:w="2873" w:type="dxa"/>
          </w:tcPr>
          <w:p w14:paraId="03BE56DF" w14:textId="77777777" w:rsidR="00DE5552" w:rsidRPr="00DE5552" w:rsidRDefault="00DE5552" w:rsidP="00966A03">
            <w:pPr>
              <w:suppressAutoHyphens/>
              <w:ind w:right="544"/>
            </w:pPr>
            <w:r w:rsidRPr="00DE5552">
              <w:t>Введение и отработка лексического материала по теме «Свободное время»</w:t>
            </w:r>
          </w:p>
        </w:tc>
        <w:tc>
          <w:tcPr>
            <w:tcW w:w="1800" w:type="dxa"/>
            <w:gridSpan w:val="2"/>
          </w:tcPr>
          <w:p w14:paraId="3817676E" w14:textId="77777777" w:rsidR="00DE5552" w:rsidRPr="00DE5552" w:rsidRDefault="00DE5552" w:rsidP="00966A03">
            <w:r w:rsidRPr="00DE5552">
              <w:t>Урок усвоения нового материала</w:t>
            </w:r>
          </w:p>
        </w:tc>
        <w:tc>
          <w:tcPr>
            <w:tcW w:w="2241" w:type="dxa"/>
          </w:tcPr>
          <w:p w14:paraId="74E7A633" w14:textId="77777777" w:rsidR="00DE5552" w:rsidRPr="00DE5552" w:rsidRDefault="00DE5552" w:rsidP="00966A03">
            <w:r w:rsidRPr="00DE5552">
              <w:rPr>
                <w:color w:val="000000"/>
              </w:rPr>
              <w:t>Введение и отработка лексического материала</w:t>
            </w:r>
          </w:p>
        </w:tc>
        <w:tc>
          <w:tcPr>
            <w:tcW w:w="2261" w:type="dxa"/>
            <w:gridSpan w:val="4"/>
          </w:tcPr>
          <w:p w14:paraId="75DFD80D" w14:textId="77777777" w:rsidR="00DE5552" w:rsidRPr="00DE5552" w:rsidRDefault="00DE5552" w:rsidP="00966A03">
            <w:pPr>
              <w:autoSpaceDE w:val="0"/>
              <w:autoSpaceDN w:val="0"/>
              <w:adjustRightInd w:val="0"/>
              <w:rPr>
                <w:rFonts w:eastAsia="Calibri"/>
                <w:lang w:val="en-US" w:eastAsia="en-US"/>
              </w:rPr>
            </w:pPr>
            <w:r w:rsidRPr="00DE5552">
              <w:rPr>
                <w:i/>
                <w:u w:val="single"/>
              </w:rPr>
              <w:t>лексика</w:t>
            </w:r>
            <w:r w:rsidRPr="00DE5552">
              <w:rPr>
                <w:i/>
                <w:u w:val="single"/>
                <w:lang w:val="en-US"/>
              </w:rPr>
              <w:t>:</w:t>
            </w:r>
            <w:r w:rsidRPr="00DE5552">
              <w:rPr>
                <w:rFonts w:eastAsia="Calibri"/>
                <w:lang w:val="en-US" w:eastAsia="en-US"/>
              </w:rPr>
              <w:t>grapes, as for, be busy, be excited, do the dusting, do the</w:t>
            </w:r>
          </w:p>
          <w:p w14:paraId="27706FB9" w14:textId="77777777" w:rsidR="00DE5552" w:rsidRPr="00DE5552" w:rsidRDefault="00DE5552" w:rsidP="00966A03">
            <w:pPr>
              <w:autoSpaceDE w:val="0"/>
              <w:autoSpaceDN w:val="0"/>
              <w:adjustRightInd w:val="0"/>
              <w:rPr>
                <w:rFonts w:eastAsia="Calibri"/>
                <w:lang w:val="en-US" w:eastAsia="en-US"/>
              </w:rPr>
            </w:pPr>
            <w:r w:rsidRPr="00DE5552">
              <w:rPr>
                <w:rFonts w:eastAsia="Calibri"/>
                <w:lang w:val="en-US" w:eastAsia="en-US"/>
              </w:rPr>
              <w:t>washing up, Good</w:t>
            </w:r>
          </w:p>
          <w:p w14:paraId="1F7ACF92" w14:textId="77777777" w:rsidR="00DE5552" w:rsidRPr="00DE5552" w:rsidRDefault="00DE5552" w:rsidP="00966A03">
            <w:pPr>
              <w:autoSpaceDE w:val="0"/>
              <w:autoSpaceDN w:val="0"/>
              <w:adjustRightInd w:val="0"/>
              <w:rPr>
                <w:lang w:val="en-US"/>
              </w:rPr>
            </w:pPr>
            <w:r w:rsidRPr="00DE5552">
              <w:rPr>
                <w:rFonts w:eastAsia="Calibri"/>
                <w:lang w:val="en-US" w:eastAsia="en-US"/>
              </w:rPr>
              <w:t>luck!, make preparations, make a cake, make tea</w:t>
            </w:r>
          </w:p>
          <w:p w14:paraId="4579D2D4" w14:textId="77777777" w:rsidR="00DE5552" w:rsidRPr="00DE5552" w:rsidRDefault="00DE5552" w:rsidP="00966A03">
            <w:pPr>
              <w:autoSpaceDE w:val="0"/>
              <w:autoSpaceDN w:val="0"/>
              <w:adjustRightInd w:val="0"/>
              <w:rPr>
                <w:lang w:val="en-US"/>
              </w:rPr>
            </w:pPr>
          </w:p>
          <w:p w14:paraId="6D99F118" w14:textId="77777777" w:rsidR="00DE5552" w:rsidRPr="00DE5552" w:rsidRDefault="00DE5552" w:rsidP="00966A03">
            <w:pPr>
              <w:autoSpaceDE w:val="0"/>
              <w:autoSpaceDN w:val="0"/>
              <w:adjustRightInd w:val="0"/>
              <w:rPr>
                <w:lang w:val="en-US"/>
              </w:rPr>
            </w:pPr>
          </w:p>
          <w:p w14:paraId="45C31D01" w14:textId="77777777" w:rsidR="00DE5552" w:rsidRPr="00DE5552" w:rsidRDefault="00DE5552" w:rsidP="00966A03">
            <w:pPr>
              <w:autoSpaceDE w:val="0"/>
              <w:autoSpaceDN w:val="0"/>
              <w:adjustRightInd w:val="0"/>
              <w:rPr>
                <w:lang w:val="en-US"/>
              </w:rPr>
            </w:pPr>
          </w:p>
        </w:tc>
        <w:tc>
          <w:tcPr>
            <w:tcW w:w="2165" w:type="dxa"/>
          </w:tcPr>
          <w:p w14:paraId="693C8FCB" w14:textId="77777777" w:rsidR="00DE5552" w:rsidRPr="00DE5552" w:rsidRDefault="00DE5552" w:rsidP="00966A03">
            <w:r w:rsidRPr="00DE5552">
              <w:t>потребность в самовыражении и самореализации, социальном признании;</w:t>
            </w:r>
          </w:p>
        </w:tc>
        <w:tc>
          <w:tcPr>
            <w:tcW w:w="4111" w:type="dxa"/>
          </w:tcPr>
          <w:p w14:paraId="5365562E" w14:textId="77777777" w:rsidR="00DE5552" w:rsidRPr="00DE5552" w:rsidRDefault="00DE5552" w:rsidP="00966A03">
            <w:pPr>
              <w:rPr>
                <w:i/>
                <w:u w:val="single"/>
              </w:rPr>
            </w:pPr>
            <w:r w:rsidRPr="00DE5552">
              <w:rPr>
                <w:i/>
                <w:u w:val="single"/>
              </w:rPr>
              <w:t>регулятивные:</w:t>
            </w:r>
          </w:p>
          <w:p w14:paraId="71A81114" w14:textId="77777777" w:rsidR="00DE5552" w:rsidRPr="00DE5552" w:rsidRDefault="00DE5552" w:rsidP="00966A03">
            <w:pPr>
              <w:rPr>
                <w:i/>
                <w:u w:val="single"/>
              </w:rPr>
            </w:pPr>
            <w:r w:rsidRPr="00DE5552">
              <w:rPr>
                <w:iCs/>
              </w:rPr>
              <w:t xml:space="preserve">адекватно самостоятельно оценивать правильность выполнения действия </w:t>
            </w:r>
          </w:p>
          <w:p w14:paraId="57A41B75" w14:textId="77777777" w:rsidR="00DE5552" w:rsidRPr="00DE5552" w:rsidRDefault="00DE5552" w:rsidP="00966A03">
            <w:pPr>
              <w:rPr>
                <w:i/>
                <w:u w:val="single"/>
              </w:rPr>
            </w:pPr>
            <w:r w:rsidRPr="00DE5552">
              <w:rPr>
                <w:i/>
                <w:u w:val="single"/>
              </w:rPr>
              <w:t>познавательные:</w:t>
            </w:r>
          </w:p>
          <w:p w14:paraId="4DBE469F" w14:textId="77777777" w:rsidR="00DE5552" w:rsidRPr="00DE5552" w:rsidRDefault="00DE5552" w:rsidP="00966A03">
            <w:pPr>
              <w:rPr>
                <w:i/>
                <w:u w:val="single"/>
              </w:rPr>
            </w:pPr>
            <w:r w:rsidRPr="00DE5552">
              <w:t>устанавливать причинно-следственные связи</w:t>
            </w:r>
          </w:p>
          <w:p w14:paraId="17A829EA" w14:textId="77777777" w:rsidR="00DE5552" w:rsidRPr="00DE5552" w:rsidRDefault="00DE5552" w:rsidP="00966A03">
            <w:r w:rsidRPr="00DE5552">
              <w:rPr>
                <w:i/>
                <w:u w:val="single"/>
              </w:rPr>
              <w:t>коммуникативные:</w:t>
            </w:r>
          </w:p>
          <w:p w14:paraId="295CBBEB" w14:textId="77777777" w:rsidR="00DE5552" w:rsidRPr="00DE5552" w:rsidRDefault="00DE5552" w:rsidP="00966A03">
            <w:r w:rsidRPr="00DE5552">
              <w:t>осуществлять контроль, коррекцию, оценку действий</w:t>
            </w:r>
          </w:p>
        </w:tc>
      </w:tr>
      <w:tr w:rsidR="00DE5552" w:rsidRPr="00DE5552" w14:paraId="014F0F5F" w14:textId="77777777" w:rsidTr="00966A03">
        <w:tc>
          <w:tcPr>
            <w:tcW w:w="709" w:type="dxa"/>
          </w:tcPr>
          <w:p w14:paraId="0FE3EC57" w14:textId="77777777" w:rsidR="00DE5552" w:rsidRPr="00DE5552" w:rsidRDefault="00DE5552" w:rsidP="00966A03">
            <w:pPr>
              <w:jc w:val="center"/>
            </w:pPr>
            <w:r w:rsidRPr="00DE5552">
              <w:t>48</w:t>
            </w:r>
          </w:p>
        </w:tc>
        <w:tc>
          <w:tcPr>
            <w:tcW w:w="2873" w:type="dxa"/>
          </w:tcPr>
          <w:p w14:paraId="35EE7CE7" w14:textId="77777777" w:rsidR="00DE5552" w:rsidRPr="00DE5552" w:rsidRDefault="00DE5552" w:rsidP="00966A03">
            <w:pPr>
              <w:autoSpaceDE w:val="0"/>
              <w:autoSpaceDN w:val="0"/>
              <w:adjustRightInd w:val="0"/>
              <w:rPr>
                <w:color w:val="000000"/>
              </w:rPr>
            </w:pPr>
            <w:r w:rsidRPr="00DE5552">
              <w:rPr>
                <w:color w:val="000000"/>
              </w:rPr>
              <w:t>Развитие лексических навыков по теме «Свободное время»</w:t>
            </w:r>
          </w:p>
        </w:tc>
        <w:tc>
          <w:tcPr>
            <w:tcW w:w="1800" w:type="dxa"/>
            <w:gridSpan w:val="2"/>
          </w:tcPr>
          <w:p w14:paraId="193A85B5" w14:textId="77777777" w:rsidR="00DE5552" w:rsidRPr="00DE5552" w:rsidRDefault="00DE5552" w:rsidP="00966A03">
            <w:r w:rsidRPr="00DE5552">
              <w:t>Усвоение новых знаний</w:t>
            </w:r>
          </w:p>
        </w:tc>
        <w:tc>
          <w:tcPr>
            <w:tcW w:w="2241" w:type="dxa"/>
          </w:tcPr>
          <w:p w14:paraId="752837C8" w14:textId="77777777"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14:paraId="22F0FB5A" w14:textId="77777777"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14:paraId="11E783BD" w14:textId="77777777" w:rsidR="00DE5552" w:rsidRPr="00DE5552" w:rsidRDefault="00DE5552" w:rsidP="00966A03">
            <w:pPr>
              <w:autoSpaceDE w:val="0"/>
              <w:autoSpaceDN w:val="0"/>
              <w:adjustRightInd w:val="0"/>
              <w:jc w:val="both"/>
              <w:rPr>
                <w:lang w:val="en-US"/>
              </w:rPr>
            </w:pPr>
            <w:r w:rsidRPr="00DE5552">
              <w:rPr>
                <w:u w:val="single"/>
              </w:rPr>
              <w:t>лексика</w:t>
            </w:r>
            <w:r w:rsidRPr="00DE5552">
              <w:rPr>
                <w:u w:val="single"/>
                <w:lang w:val="en-US"/>
              </w:rPr>
              <w:t>:</w:t>
            </w:r>
            <w:r w:rsidRPr="00DE5552">
              <w:rPr>
                <w:rFonts w:eastAsia="Calibri"/>
                <w:lang w:val="en-US" w:eastAsia="en-US"/>
              </w:rPr>
              <w:t>clean up, cool, costume, dress up, guest, offer, run out of, Thanksgiving Day, bobbing for apples, Guy Fawkes Day, St. Patrick’s Day, St. Valentine’s</w:t>
            </w:r>
          </w:p>
          <w:p w14:paraId="79B5AD8B" w14:textId="77777777" w:rsidR="00DE5552" w:rsidRPr="00DE5552" w:rsidRDefault="00DE5552" w:rsidP="00966A03">
            <w:pPr>
              <w:autoSpaceDE w:val="0"/>
              <w:autoSpaceDN w:val="0"/>
              <w:adjustRightInd w:val="0"/>
              <w:jc w:val="both"/>
              <w:rPr>
                <w:rFonts w:eastAsia="Calibri"/>
                <w:lang w:val="en-US" w:eastAsia="en-US"/>
              </w:rPr>
            </w:pPr>
          </w:p>
          <w:p w14:paraId="49CF9D10" w14:textId="77777777" w:rsidR="00DE5552" w:rsidRPr="00DE5552" w:rsidRDefault="00DE5552" w:rsidP="00966A03">
            <w:pPr>
              <w:autoSpaceDE w:val="0"/>
              <w:autoSpaceDN w:val="0"/>
              <w:adjustRightInd w:val="0"/>
              <w:jc w:val="both"/>
              <w:rPr>
                <w:rFonts w:eastAsia="Calibri"/>
                <w:lang w:val="en-US" w:eastAsia="en-US"/>
              </w:rPr>
            </w:pPr>
          </w:p>
          <w:p w14:paraId="3CC95A7C" w14:textId="77777777" w:rsidR="00DE5552" w:rsidRPr="00DE5552" w:rsidRDefault="00DE5552" w:rsidP="00966A03">
            <w:pPr>
              <w:autoSpaceDE w:val="0"/>
              <w:autoSpaceDN w:val="0"/>
              <w:adjustRightInd w:val="0"/>
              <w:jc w:val="both"/>
              <w:rPr>
                <w:lang w:val="en-US"/>
              </w:rPr>
            </w:pPr>
          </w:p>
        </w:tc>
        <w:tc>
          <w:tcPr>
            <w:tcW w:w="2165" w:type="dxa"/>
          </w:tcPr>
          <w:p w14:paraId="13A12190"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279154F9"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0D75AF20" w14:textId="77777777" w:rsidR="00DE5552" w:rsidRPr="00DE5552" w:rsidRDefault="00DE5552" w:rsidP="00966A03">
            <w:pPr>
              <w:rPr>
                <w:u w:val="single"/>
              </w:rPr>
            </w:pPr>
            <w:r w:rsidRPr="00DE5552">
              <w:rPr>
                <w:u w:val="single"/>
              </w:rPr>
              <w:t>регулятивные:</w:t>
            </w:r>
          </w:p>
          <w:p w14:paraId="76CC09DB" w14:textId="77777777" w:rsidR="00DE5552" w:rsidRPr="00DE5552" w:rsidRDefault="00DE5552" w:rsidP="00966A03">
            <w:pPr>
              <w:rPr>
                <w:u w:val="single"/>
              </w:rPr>
            </w:pPr>
            <w:r w:rsidRPr="00DE5552">
              <w:t>устанавливать целевые приоритеты</w:t>
            </w:r>
          </w:p>
          <w:p w14:paraId="0CA30F59" w14:textId="77777777" w:rsidR="00DE5552" w:rsidRPr="00DE5552" w:rsidRDefault="00DE5552" w:rsidP="00966A03">
            <w:pPr>
              <w:rPr>
                <w:u w:val="single"/>
              </w:rPr>
            </w:pPr>
            <w:r w:rsidRPr="00DE5552">
              <w:rPr>
                <w:u w:val="single"/>
              </w:rPr>
              <w:t>познавательные:</w:t>
            </w:r>
          </w:p>
          <w:p w14:paraId="66907550" w14:textId="77777777" w:rsidR="00DE5552" w:rsidRPr="00DE5552" w:rsidRDefault="00DE5552" w:rsidP="00966A03">
            <w:pPr>
              <w:rPr>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4EF16FCE" w14:textId="77777777" w:rsidR="00DE5552" w:rsidRPr="00DE5552" w:rsidRDefault="00DE5552" w:rsidP="00966A03">
            <w:r w:rsidRPr="00DE5552">
              <w:rPr>
                <w:u w:val="single"/>
              </w:rPr>
              <w:t>коммуникативные:</w:t>
            </w:r>
          </w:p>
          <w:p w14:paraId="1F5B0156"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69F719C7" w14:textId="77777777" w:rsidTr="00966A03">
        <w:tc>
          <w:tcPr>
            <w:tcW w:w="709" w:type="dxa"/>
          </w:tcPr>
          <w:p w14:paraId="510D5BCB" w14:textId="77777777" w:rsidR="00DE5552" w:rsidRPr="00DE5552" w:rsidRDefault="00DE5552" w:rsidP="00966A03">
            <w:pPr>
              <w:jc w:val="center"/>
            </w:pPr>
            <w:r w:rsidRPr="00DE5552">
              <w:t>49</w:t>
            </w:r>
          </w:p>
        </w:tc>
        <w:tc>
          <w:tcPr>
            <w:tcW w:w="2873" w:type="dxa"/>
          </w:tcPr>
          <w:p w14:paraId="08876201" w14:textId="77777777" w:rsidR="00DE5552" w:rsidRPr="00DE5552" w:rsidRDefault="00DE5552" w:rsidP="00966A03">
            <w:pPr>
              <w:autoSpaceDE w:val="0"/>
              <w:autoSpaceDN w:val="0"/>
              <w:adjustRightInd w:val="0"/>
              <w:rPr>
                <w:color w:val="000000"/>
              </w:rPr>
            </w:pPr>
            <w:r w:rsidRPr="00DE5552">
              <w:rPr>
                <w:iCs/>
              </w:rPr>
              <w:t>Совершенствование лексических навыков по теме «Свободное время»</w:t>
            </w:r>
          </w:p>
        </w:tc>
        <w:tc>
          <w:tcPr>
            <w:tcW w:w="1800" w:type="dxa"/>
            <w:gridSpan w:val="2"/>
          </w:tcPr>
          <w:p w14:paraId="4CC7647A" w14:textId="77777777" w:rsidR="00DE5552" w:rsidRPr="00DE5552" w:rsidRDefault="00DE5552" w:rsidP="00966A03">
            <w:r w:rsidRPr="00DE5552">
              <w:t>Усвоение новых знаний</w:t>
            </w:r>
          </w:p>
        </w:tc>
        <w:tc>
          <w:tcPr>
            <w:tcW w:w="2241" w:type="dxa"/>
          </w:tcPr>
          <w:p w14:paraId="18668B4B" w14:textId="77777777"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14:paraId="30FA7019" w14:textId="77777777"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14:paraId="12AB3D3C"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грамматика</w:t>
            </w:r>
            <w:r w:rsidRPr="00DE5552">
              <w:rPr>
                <w:u w:val="single"/>
                <w:lang w:val="en-US"/>
              </w:rPr>
              <w:t>:</w:t>
            </w:r>
            <w:r w:rsidRPr="00DE5552">
              <w:rPr>
                <w:rFonts w:eastAsia="Calibri"/>
                <w:iCs/>
                <w:lang w:val="en-US" w:eastAsia="en-US"/>
              </w:rPr>
              <w:t xml:space="preserve">Present Continuous(negative and interrogative) </w:t>
            </w:r>
            <w:r w:rsidRPr="00DE5552">
              <w:rPr>
                <w:rFonts w:eastAsia="Calibri"/>
                <w:lang w:val="en-US" w:eastAsia="en-US"/>
              </w:rPr>
              <w:t>:</w:t>
            </w:r>
            <w:r w:rsidRPr="00DE5552">
              <w:rPr>
                <w:rFonts w:eastAsia="Calibri"/>
                <w:lang w:eastAsia="en-US"/>
              </w:rPr>
              <w:t>упр</w:t>
            </w:r>
            <w:r w:rsidRPr="00DE5552">
              <w:rPr>
                <w:rFonts w:eastAsia="Calibri"/>
                <w:lang w:val="en-US" w:eastAsia="en-US"/>
              </w:rPr>
              <w:t>. 7, 8</w:t>
            </w:r>
          </w:p>
          <w:p w14:paraId="4E58EB95" w14:textId="77777777" w:rsidR="00DE5552" w:rsidRPr="00DE5552" w:rsidRDefault="00DE5552" w:rsidP="00966A03">
            <w:pPr>
              <w:rPr>
                <w:rFonts w:eastAsia="Calibri"/>
                <w:lang w:eastAsia="en-US"/>
              </w:rPr>
            </w:pPr>
            <w:r w:rsidRPr="00DE5552">
              <w:rPr>
                <w:u w:val="single"/>
              </w:rPr>
              <w:t xml:space="preserve">чтение: </w:t>
            </w:r>
            <w:r w:rsidRPr="00DE5552">
              <w:rPr>
                <w:rFonts w:eastAsia="Calibri"/>
                <w:lang w:eastAsia="en-US"/>
              </w:rPr>
              <w:t>Прогноз содерж.текста,изучающее чтение – диалог о праздничном вечере: упр. 3, 5</w:t>
            </w:r>
          </w:p>
          <w:p w14:paraId="4452833A" w14:textId="77777777" w:rsidR="00DE5552" w:rsidRPr="00DE5552" w:rsidRDefault="00DE5552" w:rsidP="00966A03">
            <w:pPr>
              <w:autoSpaceDE w:val="0"/>
              <w:autoSpaceDN w:val="0"/>
              <w:adjustRightInd w:val="0"/>
              <w:jc w:val="both"/>
              <w:rPr>
                <w:rFonts w:eastAsia="Calibri"/>
                <w:lang w:eastAsia="en-US"/>
              </w:rPr>
            </w:pPr>
          </w:p>
          <w:p w14:paraId="2C812894" w14:textId="77777777" w:rsidR="00DE5552" w:rsidRPr="00DE5552" w:rsidRDefault="00DE5552" w:rsidP="00966A03">
            <w:pPr>
              <w:autoSpaceDE w:val="0"/>
              <w:autoSpaceDN w:val="0"/>
              <w:adjustRightInd w:val="0"/>
              <w:jc w:val="both"/>
              <w:rPr>
                <w:rFonts w:eastAsia="Calibri"/>
                <w:lang w:eastAsia="en-US"/>
              </w:rPr>
            </w:pPr>
          </w:p>
          <w:p w14:paraId="71FE8DCE" w14:textId="77777777" w:rsidR="00DE5552" w:rsidRPr="00DE5552" w:rsidRDefault="00DE5552" w:rsidP="00966A03">
            <w:pPr>
              <w:autoSpaceDE w:val="0"/>
              <w:autoSpaceDN w:val="0"/>
              <w:adjustRightInd w:val="0"/>
              <w:jc w:val="both"/>
            </w:pPr>
          </w:p>
        </w:tc>
        <w:tc>
          <w:tcPr>
            <w:tcW w:w="2165" w:type="dxa"/>
          </w:tcPr>
          <w:p w14:paraId="4D930215"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1BC3CF59"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41F65C81" w14:textId="77777777" w:rsidR="00DE5552" w:rsidRPr="00DE5552" w:rsidRDefault="00DE5552" w:rsidP="00966A03">
            <w:pPr>
              <w:rPr>
                <w:u w:val="single"/>
              </w:rPr>
            </w:pPr>
            <w:r w:rsidRPr="00DE5552">
              <w:rPr>
                <w:u w:val="single"/>
              </w:rPr>
              <w:t>познавательные:</w:t>
            </w:r>
          </w:p>
          <w:p w14:paraId="23478C2B" w14:textId="77777777" w:rsidR="00DE5552" w:rsidRPr="00DE5552" w:rsidRDefault="00DE5552" w:rsidP="00966A03">
            <w:pPr>
              <w:rPr>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0AD91628" w14:textId="77777777" w:rsidR="00DE5552" w:rsidRPr="00DE5552" w:rsidRDefault="00DE5552" w:rsidP="00966A03">
            <w:r w:rsidRPr="00DE5552">
              <w:rPr>
                <w:u w:val="single"/>
              </w:rPr>
              <w:t>коммуникативные:</w:t>
            </w:r>
          </w:p>
          <w:p w14:paraId="4533A96A"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62FCD6AC" w14:textId="77777777" w:rsidTr="00966A03">
        <w:tc>
          <w:tcPr>
            <w:tcW w:w="709" w:type="dxa"/>
          </w:tcPr>
          <w:p w14:paraId="47A4D211" w14:textId="77777777" w:rsidR="00DE5552" w:rsidRPr="00DE5552" w:rsidRDefault="00DE5552" w:rsidP="00966A03">
            <w:pPr>
              <w:jc w:val="center"/>
            </w:pPr>
            <w:r w:rsidRPr="00DE5552">
              <w:t>50</w:t>
            </w:r>
          </w:p>
        </w:tc>
        <w:tc>
          <w:tcPr>
            <w:tcW w:w="2873" w:type="dxa"/>
          </w:tcPr>
          <w:p w14:paraId="191BA9CC" w14:textId="77777777" w:rsidR="00DE5552" w:rsidRPr="00526A59" w:rsidRDefault="00DE5552" w:rsidP="00966A03">
            <w:pPr>
              <w:autoSpaceDE w:val="0"/>
              <w:autoSpaceDN w:val="0"/>
              <w:adjustRightInd w:val="0"/>
              <w:rPr>
                <w:iCs/>
                <w:u w:val="single"/>
              </w:rPr>
            </w:pPr>
            <w:r w:rsidRPr="00526A59">
              <w:rPr>
                <w:iCs/>
                <w:u w:val="single"/>
              </w:rPr>
              <w:t>Развитие навыка чтения и говорения по теме «Настольные игры»</w:t>
            </w:r>
          </w:p>
          <w:p w14:paraId="554DC5DC" w14:textId="77777777" w:rsidR="00DE5552" w:rsidRPr="00526A59" w:rsidRDefault="00DE5552" w:rsidP="00966A03">
            <w:pPr>
              <w:autoSpaceDE w:val="0"/>
              <w:autoSpaceDN w:val="0"/>
              <w:adjustRightInd w:val="0"/>
              <w:rPr>
                <w:u w:val="single"/>
              </w:rPr>
            </w:pPr>
          </w:p>
          <w:p w14:paraId="23AC5F17" w14:textId="77777777" w:rsidR="00DE5552" w:rsidRPr="00526A59" w:rsidRDefault="00DE5552" w:rsidP="00966A03">
            <w:pPr>
              <w:autoSpaceDE w:val="0"/>
              <w:autoSpaceDN w:val="0"/>
              <w:adjustRightInd w:val="0"/>
              <w:rPr>
                <w:color w:val="000000"/>
                <w:u w:val="single"/>
              </w:rPr>
            </w:pPr>
          </w:p>
        </w:tc>
        <w:tc>
          <w:tcPr>
            <w:tcW w:w="1800" w:type="dxa"/>
            <w:gridSpan w:val="2"/>
          </w:tcPr>
          <w:p w14:paraId="26C8CADA" w14:textId="77777777" w:rsidR="00DE5552" w:rsidRPr="00DE5552" w:rsidRDefault="00DE5552" w:rsidP="00966A03">
            <w:pPr>
              <w:autoSpaceDE w:val="0"/>
              <w:autoSpaceDN w:val="0"/>
              <w:adjustRightInd w:val="0"/>
            </w:pPr>
            <w:r w:rsidRPr="00DE5552">
              <w:t>Усвоение  новых знаний</w:t>
            </w:r>
          </w:p>
        </w:tc>
        <w:tc>
          <w:tcPr>
            <w:tcW w:w="2241" w:type="dxa"/>
          </w:tcPr>
          <w:p w14:paraId="001ACA57" w14:textId="77777777"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14:paraId="1ED1277A" w14:textId="77777777"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14:paraId="58E42BD1" w14:textId="77777777" w:rsidR="00DE5552" w:rsidRPr="00DE5552" w:rsidRDefault="00DE5552" w:rsidP="00966A03">
            <w:pPr>
              <w:autoSpaceDE w:val="0"/>
              <w:autoSpaceDN w:val="0"/>
              <w:adjustRightInd w:val="0"/>
              <w:jc w:val="both"/>
              <w:rPr>
                <w:lang w:val="en-US"/>
              </w:rPr>
            </w:pPr>
            <w:r w:rsidRPr="00DE5552">
              <w:rPr>
                <w:u w:val="single"/>
              </w:rPr>
              <w:t>лексика</w:t>
            </w:r>
            <w:r w:rsidRPr="00DE5552">
              <w:rPr>
                <w:u w:val="single"/>
                <w:lang w:val="en-US"/>
              </w:rPr>
              <w:t>:</w:t>
            </w:r>
            <w:r w:rsidRPr="00DE5552">
              <w:rPr>
                <w:rFonts w:eastAsia="Calibri"/>
                <w:lang w:val="en-US" w:eastAsia="en-US"/>
              </w:rPr>
              <w:t>clean up, cool, costume, dress up, guest, offer, run out of, Thanksgiving Day, bobbing for apples, Guy Fawkes Day, St. Patrick’s Day, St. Valentine’s</w:t>
            </w:r>
          </w:p>
          <w:p w14:paraId="4471D781" w14:textId="77777777" w:rsidR="00DE5552" w:rsidRPr="00DE5552" w:rsidRDefault="00DE5552" w:rsidP="00966A03">
            <w:pPr>
              <w:autoSpaceDE w:val="0"/>
              <w:autoSpaceDN w:val="0"/>
              <w:adjustRightInd w:val="0"/>
              <w:jc w:val="both"/>
              <w:rPr>
                <w:rFonts w:eastAsia="Calibri"/>
                <w:lang w:val="en-US" w:eastAsia="en-US"/>
              </w:rPr>
            </w:pPr>
          </w:p>
          <w:p w14:paraId="5E653CE3" w14:textId="77777777" w:rsidR="00DE5552" w:rsidRPr="00DE5552" w:rsidRDefault="00DE5552" w:rsidP="00966A03">
            <w:pPr>
              <w:autoSpaceDE w:val="0"/>
              <w:autoSpaceDN w:val="0"/>
              <w:adjustRightInd w:val="0"/>
              <w:jc w:val="both"/>
              <w:rPr>
                <w:rFonts w:eastAsia="Calibri"/>
                <w:lang w:val="en-US" w:eastAsia="en-US"/>
              </w:rPr>
            </w:pPr>
          </w:p>
          <w:p w14:paraId="6CDDC62D" w14:textId="77777777" w:rsidR="00DE5552" w:rsidRPr="00DE5552" w:rsidRDefault="00DE5552" w:rsidP="00966A03">
            <w:pPr>
              <w:autoSpaceDE w:val="0"/>
              <w:autoSpaceDN w:val="0"/>
              <w:adjustRightInd w:val="0"/>
              <w:jc w:val="both"/>
              <w:rPr>
                <w:lang w:val="en-US"/>
              </w:rPr>
            </w:pPr>
          </w:p>
        </w:tc>
        <w:tc>
          <w:tcPr>
            <w:tcW w:w="2165" w:type="dxa"/>
          </w:tcPr>
          <w:p w14:paraId="130893E7"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4B1EB998"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74C2CA4B" w14:textId="77777777" w:rsidR="00DE5552" w:rsidRPr="00DE5552" w:rsidRDefault="00DE5552" w:rsidP="00966A03">
            <w:pPr>
              <w:rPr>
                <w:u w:val="single"/>
              </w:rPr>
            </w:pPr>
            <w:r w:rsidRPr="00DE5552">
              <w:rPr>
                <w:u w:val="single"/>
              </w:rPr>
              <w:t>регулятивные:</w:t>
            </w:r>
          </w:p>
          <w:p w14:paraId="6FD7836C" w14:textId="77777777" w:rsidR="00DE5552" w:rsidRPr="00DE5552" w:rsidRDefault="00DE5552" w:rsidP="00966A03">
            <w:pPr>
              <w:rPr>
                <w:u w:val="single"/>
              </w:rPr>
            </w:pPr>
            <w:r w:rsidRPr="00DE5552">
              <w:t>устанавливать целевые приоритеты</w:t>
            </w:r>
          </w:p>
          <w:p w14:paraId="39D9C0E5" w14:textId="77777777" w:rsidR="00DE5552" w:rsidRPr="00DE5552" w:rsidRDefault="00DE5552" w:rsidP="00966A03">
            <w:pPr>
              <w:rPr>
                <w:u w:val="single"/>
              </w:rPr>
            </w:pPr>
            <w:r w:rsidRPr="00DE5552">
              <w:rPr>
                <w:u w:val="single"/>
              </w:rPr>
              <w:t>познавательные:</w:t>
            </w:r>
          </w:p>
          <w:p w14:paraId="71C9D200" w14:textId="77777777" w:rsidR="00DE5552" w:rsidRPr="00DE5552" w:rsidRDefault="00DE5552" w:rsidP="00966A03">
            <w:pPr>
              <w:rPr>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668A4EC5" w14:textId="77777777" w:rsidR="00DE5552" w:rsidRPr="00DE5552" w:rsidRDefault="00DE5552" w:rsidP="00966A03"/>
        </w:tc>
      </w:tr>
      <w:tr w:rsidR="00DE5552" w:rsidRPr="00DE5552" w14:paraId="0ED641F5" w14:textId="77777777" w:rsidTr="00966A03">
        <w:tc>
          <w:tcPr>
            <w:tcW w:w="709" w:type="dxa"/>
          </w:tcPr>
          <w:p w14:paraId="18C46F09" w14:textId="77777777" w:rsidR="00DE5552" w:rsidRPr="00DE5552" w:rsidRDefault="00DE5552" w:rsidP="00966A03">
            <w:pPr>
              <w:jc w:val="center"/>
            </w:pPr>
            <w:r w:rsidRPr="00DE5552">
              <w:t>50</w:t>
            </w:r>
          </w:p>
        </w:tc>
        <w:tc>
          <w:tcPr>
            <w:tcW w:w="2873" w:type="dxa"/>
          </w:tcPr>
          <w:p w14:paraId="42E46AFC" w14:textId="77777777" w:rsidR="00DE5552" w:rsidRPr="00526A59" w:rsidRDefault="00DE5552" w:rsidP="00966A03">
            <w:pPr>
              <w:autoSpaceDE w:val="0"/>
              <w:autoSpaceDN w:val="0"/>
              <w:adjustRightInd w:val="0"/>
              <w:rPr>
                <w:color w:val="000000"/>
                <w:u w:val="single"/>
              </w:rPr>
            </w:pPr>
            <w:r w:rsidRPr="00526A59">
              <w:rPr>
                <w:u w:val="single"/>
                <w:lang w:eastAsia="ar-SA"/>
              </w:rPr>
              <w:t>Развитие социокультурных навыков по теме «Свободное время в России»</w:t>
            </w:r>
            <w:r w:rsidRPr="00526A59">
              <w:rPr>
                <w:color w:val="000000"/>
                <w:u w:val="single"/>
              </w:rPr>
              <w:t xml:space="preserve"> </w:t>
            </w:r>
          </w:p>
        </w:tc>
        <w:tc>
          <w:tcPr>
            <w:tcW w:w="1800" w:type="dxa"/>
            <w:gridSpan w:val="2"/>
          </w:tcPr>
          <w:p w14:paraId="4FE920A9" w14:textId="77777777" w:rsidR="00DE5552" w:rsidRPr="00DE5552" w:rsidRDefault="00DE5552" w:rsidP="00966A03">
            <w:r w:rsidRPr="00DE5552">
              <w:t>Усвоение новых знаний</w:t>
            </w:r>
          </w:p>
        </w:tc>
        <w:tc>
          <w:tcPr>
            <w:tcW w:w="2241" w:type="dxa"/>
          </w:tcPr>
          <w:p w14:paraId="3D96C870" w14:textId="77777777"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14:paraId="5C9450BF" w14:textId="77777777"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14:paraId="40EA83FB" w14:textId="77777777" w:rsidR="00DE5552" w:rsidRPr="00DE5552" w:rsidRDefault="00DE5552" w:rsidP="00966A03">
            <w:pPr>
              <w:autoSpaceDE w:val="0"/>
              <w:autoSpaceDN w:val="0"/>
              <w:adjustRightInd w:val="0"/>
              <w:jc w:val="both"/>
              <w:rPr>
                <w:lang w:val="en-US"/>
              </w:rPr>
            </w:pPr>
            <w:r w:rsidRPr="00DE5552">
              <w:rPr>
                <w:u w:val="single"/>
              </w:rPr>
              <w:t>лексика</w:t>
            </w:r>
            <w:r w:rsidRPr="00DE5552">
              <w:rPr>
                <w:u w:val="single"/>
                <w:lang w:val="en-US"/>
              </w:rPr>
              <w:t>:</w:t>
            </w:r>
            <w:r w:rsidRPr="00DE5552">
              <w:rPr>
                <w:rFonts w:eastAsia="Calibri"/>
                <w:lang w:val="en-US" w:eastAsia="en-US"/>
              </w:rPr>
              <w:t>clean up, cool, costume, dress up, guest, offer, run out of, Thanksgiving Day, bobbing for apples, Guy Fawkes Day, St. Patrick’s Day, St. Valentine’s</w:t>
            </w:r>
          </w:p>
          <w:p w14:paraId="7FD610CB" w14:textId="77777777" w:rsidR="00DE5552" w:rsidRPr="00DE5552" w:rsidRDefault="00DE5552" w:rsidP="00966A03">
            <w:pPr>
              <w:autoSpaceDE w:val="0"/>
              <w:autoSpaceDN w:val="0"/>
              <w:adjustRightInd w:val="0"/>
              <w:jc w:val="both"/>
              <w:rPr>
                <w:rFonts w:eastAsia="Calibri"/>
                <w:lang w:val="en-US" w:eastAsia="en-US"/>
              </w:rPr>
            </w:pPr>
          </w:p>
          <w:p w14:paraId="524F2911" w14:textId="77777777" w:rsidR="00DE5552" w:rsidRPr="00DE5552" w:rsidRDefault="00DE5552" w:rsidP="00966A03">
            <w:pPr>
              <w:autoSpaceDE w:val="0"/>
              <w:autoSpaceDN w:val="0"/>
              <w:adjustRightInd w:val="0"/>
              <w:jc w:val="both"/>
              <w:rPr>
                <w:rFonts w:eastAsia="Calibri"/>
                <w:lang w:val="en-US" w:eastAsia="en-US"/>
              </w:rPr>
            </w:pPr>
          </w:p>
          <w:p w14:paraId="41E74B9D" w14:textId="77777777" w:rsidR="00DE5552" w:rsidRPr="00DE5552" w:rsidRDefault="00DE5552" w:rsidP="00966A03">
            <w:pPr>
              <w:autoSpaceDE w:val="0"/>
              <w:autoSpaceDN w:val="0"/>
              <w:adjustRightInd w:val="0"/>
              <w:jc w:val="both"/>
              <w:rPr>
                <w:lang w:val="en-US"/>
              </w:rPr>
            </w:pPr>
          </w:p>
        </w:tc>
        <w:tc>
          <w:tcPr>
            <w:tcW w:w="2165" w:type="dxa"/>
          </w:tcPr>
          <w:p w14:paraId="614CA917"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54FFB624"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70FB544C" w14:textId="77777777" w:rsidR="00DE5552" w:rsidRPr="00DE5552" w:rsidRDefault="00DE5552" w:rsidP="00966A03">
            <w:pPr>
              <w:rPr>
                <w:u w:val="single"/>
              </w:rPr>
            </w:pPr>
            <w:r w:rsidRPr="00DE5552">
              <w:rPr>
                <w:u w:val="single"/>
              </w:rPr>
              <w:t>регулятивные:</w:t>
            </w:r>
          </w:p>
          <w:p w14:paraId="74DDE3EA" w14:textId="77777777" w:rsidR="00DE5552" w:rsidRPr="00DE5552" w:rsidRDefault="00DE5552" w:rsidP="00966A03">
            <w:pPr>
              <w:rPr>
                <w:u w:val="single"/>
              </w:rPr>
            </w:pPr>
            <w:r w:rsidRPr="00DE5552">
              <w:t>устанавливать целевые приоритеты</w:t>
            </w:r>
          </w:p>
          <w:p w14:paraId="7F7D6F08" w14:textId="77777777" w:rsidR="00DE5552" w:rsidRPr="00DE5552" w:rsidRDefault="00DE5552" w:rsidP="00966A03">
            <w:r w:rsidRPr="00DE5552">
              <w:rPr>
                <w:u w:val="single"/>
              </w:rPr>
              <w:t>коммуникативные:</w:t>
            </w:r>
          </w:p>
          <w:p w14:paraId="0A197CD2"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3ACBD7C0" w14:textId="77777777" w:rsidTr="00966A03">
        <w:tc>
          <w:tcPr>
            <w:tcW w:w="709" w:type="dxa"/>
          </w:tcPr>
          <w:p w14:paraId="4CAD1A49" w14:textId="77777777" w:rsidR="00DE5552" w:rsidRPr="00DE5552" w:rsidRDefault="00DE5552" w:rsidP="00966A03">
            <w:pPr>
              <w:jc w:val="center"/>
            </w:pPr>
            <w:r w:rsidRPr="00DE5552">
              <w:t>52</w:t>
            </w:r>
          </w:p>
        </w:tc>
        <w:tc>
          <w:tcPr>
            <w:tcW w:w="2873" w:type="dxa"/>
          </w:tcPr>
          <w:p w14:paraId="27D64AE5" w14:textId="77777777" w:rsidR="00DE5552" w:rsidRPr="00DE5552" w:rsidRDefault="00DE5552" w:rsidP="00966A03">
            <w:pPr>
              <w:suppressAutoHyphens/>
              <w:snapToGrid w:val="0"/>
              <w:rPr>
                <w:iCs/>
                <w:lang w:eastAsia="ar-SA"/>
              </w:rPr>
            </w:pPr>
            <w:r w:rsidRPr="00DE5552">
              <w:rPr>
                <w:lang w:eastAsia="ar-SA"/>
              </w:rPr>
              <w:t>Проект «Подарки на национальные праздники Великобритании»</w:t>
            </w:r>
          </w:p>
          <w:p w14:paraId="63040E01" w14:textId="77777777" w:rsidR="00DE5552" w:rsidRPr="00DE5552" w:rsidRDefault="00DE5552" w:rsidP="00966A03">
            <w:pPr>
              <w:suppressAutoHyphens/>
              <w:snapToGrid w:val="0"/>
              <w:rPr>
                <w:color w:val="000000"/>
              </w:rPr>
            </w:pPr>
          </w:p>
        </w:tc>
        <w:tc>
          <w:tcPr>
            <w:tcW w:w="1800" w:type="dxa"/>
            <w:gridSpan w:val="2"/>
          </w:tcPr>
          <w:p w14:paraId="2D9A1BE6" w14:textId="77777777" w:rsidR="00DE5552" w:rsidRPr="00DE5552" w:rsidRDefault="00DE5552" w:rsidP="00966A03">
            <w:r w:rsidRPr="00DE5552">
              <w:t>Усвоение новых знаний</w:t>
            </w:r>
          </w:p>
        </w:tc>
        <w:tc>
          <w:tcPr>
            <w:tcW w:w="2241" w:type="dxa"/>
          </w:tcPr>
          <w:p w14:paraId="0C2D10BD" w14:textId="77777777"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14:paraId="37E7CF65" w14:textId="77777777"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14:paraId="530C1A06" w14:textId="77777777" w:rsidR="00DE5552" w:rsidRPr="00DE5552" w:rsidRDefault="00DE5552" w:rsidP="00966A03">
            <w:pPr>
              <w:autoSpaceDE w:val="0"/>
              <w:autoSpaceDN w:val="0"/>
              <w:adjustRightInd w:val="0"/>
              <w:jc w:val="both"/>
              <w:rPr>
                <w:rFonts w:eastAsia="Calibri"/>
                <w:lang w:val="en-US" w:eastAsia="en-US"/>
              </w:rPr>
            </w:pPr>
            <w:r w:rsidRPr="00DE5552">
              <w:rPr>
                <w:u w:val="single"/>
              </w:rPr>
              <w:t>грамматика</w:t>
            </w:r>
            <w:r w:rsidRPr="00DE5552">
              <w:rPr>
                <w:u w:val="single"/>
                <w:lang w:val="en-US"/>
              </w:rPr>
              <w:t>:</w:t>
            </w:r>
            <w:r w:rsidRPr="00DE5552">
              <w:rPr>
                <w:rFonts w:eastAsia="Calibri"/>
                <w:iCs/>
                <w:lang w:val="en-US" w:eastAsia="en-US"/>
              </w:rPr>
              <w:t xml:space="preserve">Present Continuous(negative and interrogative) </w:t>
            </w:r>
            <w:r w:rsidRPr="00DE5552">
              <w:rPr>
                <w:rFonts w:eastAsia="Calibri"/>
                <w:lang w:val="en-US" w:eastAsia="en-US"/>
              </w:rPr>
              <w:t>:</w:t>
            </w:r>
            <w:r w:rsidRPr="00DE5552">
              <w:rPr>
                <w:rFonts w:eastAsia="Calibri"/>
                <w:lang w:eastAsia="en-US"/>
              </w:rPr>
              <w:t>упр</w:t>
            </w:r>
            <w:r w:rsidRPr="00DE5552">
              <w:rPr>
                <w:rFonts w:eastAsia="Calibri"/>
                <w:lang w:val="en-US" w:eastAsia="en-US"/>
              </w:rPr>
              <w:t>. 7, 8</w:t>
            </w:r>
          </w:p>
          <w:p w14:paraId="124F4B33" w14:textId="77777777" w:rsidR="00DE5552" w:rsidRPr="00DE5552" w:rsidRDefault="00DE5552" w:rsidP="00966A03">
            <w:pPr>
              <w:rPr>
                <w:rFonts w:eastAsia="Calibri"/>
                <w:lang w:eastAsia="en-US"/>
              </w:rPr>
            </w:pPr>
            <w:r w:rsidRPr="00DE5552">
              <w:rPr>
                <w:u w:val="single"/>
              </w:rPr>
              <w:t xml:space="preserve">чтение: </w:t>
            </w:r>
            <w:r w:rsidRPr="00DE5552">
              <w:rPr>
                <w:rFonts w:eastAsia="Calibri"/>
                <w:lang w:eastAsia="en-US"/>
              </w:rPr>
              <w:t>Прогноз содерж.текста,изучающее чтение – диалог о праздничном вечере: упр. 3, 5</w:t>
            </w:r>
          </w:p>
          <w:p w14:paraId="0704900A" w14:textId="77777777" w:rsidR="00DE5552" w:rsidRPr="00DE5552" w:rsidRDefault="00DE5552" w:rsidP="00966A03">
            <w:pPr>
              <w:autoSpaceDE w:val="0"/>
              <w:autoSpaceDN w:val="0"/>
              <w:adjustRightInd w:val="0"/>
              <w:jc w:val="both"/>
              <w:rPr>
                <w:rFonts w:eastAsia="Calibri"/>
                <w:lang w:eastAsia="en-US"/>
              </w:rPr>
            </w:pPr>
          </w:p>
          <w:p w14:paraId="55167F10" w14:textId="77777777" w:rsidR="00DE5552" w:rsidRPr="00DE5552" w:rsidRDefault="00DE5552" w:rsidP="00966A03">
            <w:pPr>
              <w:autoSpaceDE w:val="0"/>
              <w:autoSpaceDN w:val="0"/>
              <w:adjustRightInd w:val="0"/>
              <w:jc w:val="both"/>
              <w:rPr>
                <w:rFonts w:eastAsia="Calibri"/>
                <w:lang w:eastAsia="en-US"/>
              </w:rPr>
            </w:pPr>
          </w:p>
          <w:p w14:paraId="5B1561D3" w14:textId="77777777" w:rsidR="00DE5552" w:rsidRPr="00DE5552" w:rsidRDefault="00DE5552" w:rsidP="00966A03">
            <w:pPr>
              <w:autoSpaceDE w:val="0"/>
              <w:autoSpaceDN w:val="0"/>
              <w:adjustRightInd w:val="0"/>
              <w:jc w:val="both"/>
            </w:pPr>
          </w:p>
        </w:tc>
        <w:tc>
          <w:tcPr>
            <w:tcW w:w="2165" w:type="dxa"/>
          </w:tcPr>
          <w:p w14:paraId="5E56D3C3"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4406C033"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52082EA1" w14:textId="77777777" w:rsidR="00DE5552" w:rsidRPr="00DE5552" w:rsidRDefault="00DE5552" w:rsidP="00966A03">
            <w:pPr>
              <w:rPr>
                <w:u w:val="single"/>
              </w:rPr>
            </w:pPr>
            <w:r w:rsidRPr="00DE5552">
              <w:rPr>
                <w:u w:val="single"/>
              </w:rPr>
              <w:t>регулятивные:</w:t>
            </w:r>
          </w:p>
          <w:p w14:paraId="1EF1C8FB" w14:textId="77777777" w:rsidR="00DE5552" w:rsidRPr="00DE5552" w:rsidRDefault="00DE5552" w:rsidP="00966A03">
            <w:pPr>
              <w:rPr>
                <w:u w:val="single"/>
              </w:rPr>
            </w:pPr>
            <w:r w:rsidRPr="00DE5552">
              <w:t>устанавливать целевые приоритеты</w:t>
            </w:r>
          </w:p>
          <w:p w14:paraId="3CB80DA4" w14:textId="77777777" w:rsidR="00DE5552" w:rsidRPr="00DE5552" w:rsidRDefault="00DE5552" w:rsidP="00966A03">
            <w:pPr>
              <w:rPr>
                <w:u w:val="single"/>
              </w:rPr>
            </w:pPr>
            <w:r w:rsidRPr="00DE5552">
              <w:rPr>
                <w:u w:val="single"/>
              </w:rPr>
              <w:t>познавательные:</w:t>
            </w:r>
          </w:p>
          <w:p w14:paraId="7BF018DA" w14:textId="77777777" w:rsidR="00DE5552" w:rsidRPr="00DE5552" w:rsidRDefault="00DE5552" w:rsidP="00966A03">
            <w:pPr>
              <w:rPr>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44F65FF3" w14:textId="77777777" w:rsidR="00DE5552" w:rsidRPr="00DE5552" w:rsidRDefault="00DE5552" w:rsidP="00966A03"/>
        </w:tc>
      </w:tr>
      <w:tr w:rsidR="00DE5552" w:rsidRPr="00DE5552" w14:paraId="23D4E4D6" w14:textId="77777777" w:rsidTr="00966A03">
        <w:tc>
          <w:tcPr>
            <w:tcW w:w="709" w:type="dxa"/>
          </w:tcPr>
          <w:p w14:paraId="3920BEDC" w14:textId="77777777" w:rsidR="00DE5552" w:rsidRPr="00DE5552" w:rsidRDefault="00DE5552" w:rsidP="00966A03">
            <w:pPr>
              <w:jc w:val="center"/>
            </w:pPr>
            <w:r w:rsidRPr="00DE5552">
              <w:t>53</w:t>
            </w:r>
          </w:p>
        </w:tc>
        <w:tc>
          <w:tcPr>
            <w:tcW w:w="2873" w:type="dxa"/>
          </w:tcPr>
          <w:p w14:paraId="3846DD28" w14:textId="77777777" w:rsidR="00DE5552" w:rsidRPr="00526A59" w:rsidRDefault="00DE5552" w:rsidP="00966A03">
            <w:pPr>
              <w:autoSpaceDE w:val="0"/>
              <w:autoSpaceDN w:val="0"/>
              <w:adjustRightInd w:val="0"/>
              <w:rPr>
                <w:u w:val="single"/>
                <w:lang w:eastAsia="ar-SA"/>
              </w:rPr>
            </w:pPr>
            <w:r w:rsidRPr="00526A59">
              <w:rPr>
                <w:u w:val="single"/>
                <w:lang w:eastAsia="ar-SA"/>
              </w:rPr>
              <w:t>Развитие навыков чтения и построения монолога по теме «Кукольный театр»</w:t>
            </w:r>
          </w:p>
          <w:p w14:paraId="119F1C34" w14:textId="77777777" w:rsidR="00DE5552" w:rsidRPr="00526A59" w:rsidRDefault="00DE5552" w:rsidP="00966A03">
            <w:pPr>
              <w:autoSpaceDE w:val="0"/>
              <w:autoSpaceDN w:val="0"/>
              <w:adjustRightInd w:val="0"/>
              <w:rPr>
                <w:u w:val="single"/>
              </w:rPr>
            </w:pPr>
          </w:p>
          <w:p w14:paraId="2009B41C" w14:textId="77777777" w:rsidR="00DE5552" w:rsidRPr="00DE5552" w:rsidRDefault="00DE5552" w:rsidP="00966A03">
            <w:pPr>
              <w:autoSpaceDE w:val="0"/>
              <w:autoSpaceDN w:val="0"/>
              <w:adjustRightInd w:val="0"/>
              <w:rPr>
                <w:color w:val="000000"/>
              </w:rPr>
            </w:pPr>
          </w:p>
        </w:tc>
        <w:tc>
          <w:tcPr>
            <w:tcW w:w="1800" w:type="dxa"/>
            <w:gridSpan w:val="2"/>
          </w:tcPr>
          <w:p w14:paraId="2F4F5902" w14:textId="77777777" w:rsidR="00DE5552" w:rsidRPr="00DE5552" w:rsidRDefault="00DE5552" w:rsidP="00966A03">
            <w:r w:rsidRPr="00DE5552">
              <w:t>Комплексное применение знаний</w:t>
            </w:r>
          </w:p>
        </w:tc>
        <w:tc>
          <w:tcPr>
            <w:tcW w:w="2241" w:type="dxa"/>
          </w:tcPr>
          <w:p w14:paraId="12167C78" w14:textId="77777777"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Развивают монологическую речь</w:t>
            </w:r>
          </w:p>
        </w:tc>
        <w:tc>
          <w:tcPr>
            <w:tcW w:w="2261" w:type="dxa"/>
            <w:gridSpan w:val="4"/>
          </w:tcPr>
          <w:p w14:paraId="03B1B9CD" w14:textId="77777777"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14:paraId="54319569" w14:textId="77777777" w:rsidR="00DE5552" w:rsidRPr="00DE5552" w:rsidRDefault="00DE5552" w:rsidP="00966A03">
            <w:pPr>
              <w:rPr>
                <w:rFonts w:eastAsia="Calibri"/>
                <w:lang w:val="en-US" w:eastAsia="en-US"/>
              </w:rPr>
            </w:pPr>
          </w:p>
        </w:tc>
        <w:tc>
          <w:tcPr>
            <w:tcW w:w="2165" w:type="dxa"/>
          </w:tcPr>
          <w:p w14:paraId="0D3DAFDE" w14:textId="77777777"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w:t>
            </w:r>
          </w:p>
          <w:p w14:paraId="12909F82" w14:textId="77777777" w:rsidR="00DE5552" w:rsidRPr="00DE5552" w:rsidRDefault="00DE5552" w:rsidP="00966A03"/>
          <w:p w14:paraId="5143F91F" w14:textId="77777777" w:rsidR="00DE5552" w:rsidRPr="00DE5552" w:rsidRDefault="00DE5552" w:rsidP="00966A03"/>
          <w:p w14:paraId="37B8EB43" w14:textId="77777777" w:rsidR="00DE5552" w:rsidRPr="00DE5552" w:rsidRDefault="00DE5552" w:rsidP="00966A03"/>
          <w:p w14:paraId="4C262A61" w14:textId="77777777" w:rsidR="00DE5552" w:rsidRPr="00DE5552" w:rsidRDefault="00DE5552" w:rsidP="00966A03"/>
        </w:tc>
        <w:tc>
          <w:tcPr>
            <w:tcW w:w="4111" w:type="dxa"/>
          </w:tcPr>
          <w:p w14:paraId="6F349830" w14:textId="77777777" w:rsidR="00DE5552" w:rsidRPr="00DE5552" w:rsidRDefault="00DE5552" w:rsidP="00966A03">
            <w:pPr>
              <w:rPr>
                <w:u w:val="single"/>
              </w:rPr>
            </w:pPr>
            <w:r w:rsidRPr="00DE5552">
              <w:rPr>
                <w:u w:val="single"/>
              </w:rPr>
              <w:t>регулятивные:</w:t>
            </w:r>
          </w:p>
          <w:p w14:paraId="4FBF582E" w14:textId="77777777"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14:paraId="7AA6C888" w14:textId="77777777" w:rsidR="00DE5552" w:rsidRPr="00DE5552" w:rsidRDefault="00DE5552" w:rsidP="00966A03">
            <w:r w:rsidRPr="00DE5552">
              <w:t>осуществлять сравнение, сериацию и классификацию</w:t>
            </w:r>
          </w:p>
          <w:p w14:paraId="6B67F1DB" w14:textId="77777777" w:rsidR="00DE5552" w:rsidRPr="00DE5552" w:rsidRDefault="00DE5552" w:rsidP="00966A03">
            <w:r w:rsidRPr="00DE5552">
              <w:rPr>
                <w:u w:val="single"/>
              </w:rPr>
              <w:t>коммуникативные:</w:t>
            </w:r>
          </w:p>
          <w:p w14:paraId="0DB6407E" w14:textId="77777777"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14:paraId="66437797" w14:textId="77777777" w:rsidTr="00966A03">
        <w:tc>
          <w:tcPr>
            <w:tcW w:w="709" w:type="dxa"/>
          </w:tcPr>
          <w:p w14:paraId="395BAF06" w14:textId="77777777" w:rsidR="00DE5552" w:rsidRPr="00DE5552" w:rsidRDefault="00DE5552" w:rsidP="00966A03">
            <w:pPr>
              <w:jc w:val="center"/>
            </w:pPr>
            <w:r w:rsidRPr="00DE5552">
              <w:t>54</w:t>
            </w:r>
          </w:p>
        </w:tc>
        <w:tc>
          <w:tcPr>
            <w:tcW w:w="2873" w:type="dxa"/>
          </w:tcPr>
          <w:p w14:paraId="0D564563" w14:textId="77777777" w:rsidR="00DE5552" w:rsidRPr="00DE5552" w:rsidRDefault="00DE5552" w:rsidP="00966A03">
            <w:pPr>
              <w:autoSpaceDE w:val="0"/>
              <w:autoSpaceDN w:val="0"/>
              <w:adjustRightInd w:val="0"/>
              <w:rPr>
                <w:color w:val="000000"/>
              </w:rPr>
            </w:pPr>
            <w:r w:rsidRPr="00DE5552">
              <w:rPr>
                <w:lang w:eastAsia="ar-SA"/>
              </w:rPr>
              <w:t>Подготовка к контрольной работе</w:t>
            </w:r>
          </w:p>
        </w:tc>
        <w:tc>
          <w:tcPr>
            <w:tcW w:w="1800" w:type="dxa"/>
            <w:gridSpan w:val="2"/>
          </w:tcPr>
          <w:p w14:paraId="41B09007" w14:textId="77777777" w:rsidR="00DE5552" w:rsidRPr="00DE5552" w:rsidRDefault="00DE5552" w:rsidP="00966A03">
            <w:r w:rsidRPr="00DE5552">
              <w:t>Самоконтоль, самокоррекция, рефлексия по материалу и освоению речевых умений – подготовка к тесту стр.64</w:t>
            </w:r>
          </w:p>
        </w:tc>
        <w:tc>
          <w:tcPr>
            <w:tcW w:w="2268" w:type="dxa"/>
            <w:gridSpan w:val="2"/>
          </w:tcPr>
          <w:p w14:paraId="2D9224B3"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234" w:type="dxa"/>
            <w:gridSpan w:val="3"/>
          </w:tcPr>
          <w:p w14:paraId="5A96BDCB" w14:textId="77777777" w:rsidR="00DE5552" w:rsidRPr="00DE5552" w:rsidRDefault="00DE5552" w:rsidP="00966A03"/>
        </w:tc>
        <w:tc>
          <w:tcPr>
            <w:tcW w:w="2165" w:type="dxa"/>
          </w:tcPr>
          <w:p w14:paraId="63FBFB9F" w14:textId="77777777" w:rsidR="00DE5552" w:rsidRPr="00DE5552" w:rsidRDefault="00DE5552" w:rsidP="00966A03"/>
        </w:tc>
        <w:tc>
          <w:tcPr>
            <w:tcW w:w="4111" w:type="dxa"/>
          </w:tcPr>
          <w:p w14:paraId="54F0EBA9" w14:textId="77777777" w:rsidR="00DE5552" w:rsidRPr="00DE5552" w:rsidRDefault="00DE5552" w:rsidP="00966A03">
            <w:pPr>
              <w:rPr>
                <w:i/>
                <w:u w:val="single"/>
              </w:rPr>
            </w:pPr>
            <w:r w:rsidRPr="00DE5552">
              <w:rPr>
                <w:i/>
                <w:u w:val="single"/>
              </w:rPr>
              <w:t>регулятивные:</w:t>
            </w:r>
          </w:p>
          <w:p w14:paraId="398D97A0" w14:textId="77777777"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14:paraId="07FE97D1" w14:textId="77777777" w:rsidR="00DE5552" w:rsidRPr="00DE5552" w:rsidRDefault="00DE5552" w:rsidP="00966A03">
            <w:pPr>
              <w:rPr>
                <w:i/>
                <w:u w:val="single"/>
              </w:rPr>
            </w:pPr>
            <w:r w:rsidRPr="00DE5552">
              <w:rPr>
                <w:i/>
                <w:u w:val="single"/>
              </w:rPr>
              <w:t>коммуникативные:</w:t>
            </w:r>
          </w:p>
          <w:p w14:paraId="4D12D35D"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6C63A310" w14:textId="77777777" w:rsidTr="00966A03">
        <w:tc>
          <w:tcPr>
            <w:tcW w:w="709" w:type="dxa"/>
          </w:tcPr>
          <w:p w14:paraId="454FCFC5" w14:textId="77777777" w:rsidR="00DE5552" w:rsidRPr="00DE5552" w:rsidRDefault="00DE5552" w:rsidP="00966A03">
            <w:pPr>
              <w:jc w:val="center"/>
            </w:pPr>
            <w:r w:rsidRPr="00DE5552">
              <w:t>55</w:t>
            </w:r>
          </w:p>
        </w:tc>
        <w:tc>
          <w:tcPr>
            <w:tcW w:w="2873" w:type="dxa"/>
          </w:tcPr>
          <w:p w14:paraId="21E29255" w14:textId="77777777" w:rsidR="00DE5552" w:rsidRPr="00DE5552" w:rsidRDefault="00DE5552" w:rsidP="00966A03">
            <w:pPr>
              <w:rPr>
                <w:color w:val="000000"/>
              </w:rPr>
            </w:pPr>
            <w:r w:rsidRPr="00DE5552">
              <w:t>Контрольная работа по темам модуля 6</w:t>
            </w:r>
          </w:p>
        </w:tc>
        <w:tc>
          <w:tcPr>
            <w:tcW w:w="6302" w:type="dxa"/>
            <w:gridSpan w:val="7"/>
          </w:tcPr>
          <w:p w14:paraId="0C149196" w14:textId="77777777"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0C21DEA5"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0A67076F"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2D94D63D" w14:textId="77777777" w:rsidR="00DE5552" w:rsidRPr="00DE5552" w:rsidRDefault="00DE5552" w:rsidP="00966A03">
            <w:pPr>
              <w:rPr>
                <w:i/>
                <w:u w:val="single"/>
              </w:rPr>
            </w:pPr>
            <w:r w:rsidRPr="00DE5552">
              <w:rPr>
                <w:i/>
                <w:u w:val="single"/>
              </w:rPr>
              <w:t>регулятивные:</w:t>
            </w:r>
          </w:p>
          <w:p w14:paraId="41EB9C61" w14:textId="77777777" w:rsidR="00DE5552" w:rsidRPr="00DE5552" w:rsidRDefault="00DE5552" w:rsidP="00966A03">
            <w:pPr>
              <w:rPr>
                <w:i/>
                <w:u w:val="single"/>
              </w:rPr>
            </w:pPr>
            <w:r w:rsidRPr="00DE5552">
              <w:t>развитие умения саморегуляции эмоциональных состояний</w:t>
            </w:r>
          </w:p>
          <w:p w14:paraId="06DB1440" w14:textId="77777777" w:rsidR="00DE5552" w:rsidRPr="00DE5552" w:rsidRDefault="00DE5552" w:rsidP="00966A03">
            <w:pPr>
              <w:rPr>
                <w:i/>
                <w:u w:val="single"/>
              </w:rPr>
            </w:pPr>
            <w:r w:rsidRPr="00DE5552">
              <w:rPr>
                <w:i/>
                <w:u w:val="single"/>
              </w:rPr>
              <w:t>познавательные:</w:t>
            </w:r>
          </w:p>
          <w:p w14:paraId="1DA49B04" w14:textId="77777777"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14:paraId="4EDBB208" w14:textId="77777777" w:rsidR="00DE5552" w:rsidRPr="00DE5552" w:rsidRDefault="00DE5552" w:rsidP="00966A03">
            <w:r w:rsidRPr="00DE5552">
              <w:rPr>
                <w:i/>
                <w:u w:val="single"/>
              </w:rPr>
              <w:t>коммуникативные:</w:t>
            </w:r>
          </w:p>
          <w:p w14:paraId="5D49C4FB" w14:textId="77777777" w:rsidR="00DE5552" w:rsidRPr="00DE5552" w:rsidRDefault="00DE5552" w:rsidP="00966A03">
            <w:pPr>
              <w:rPr>
                <w:lang w:val="en-US"/>
              </w:rPr>
            </w:pPr>
            <w:r w:rsidRPr="00DE5552">
              <w:t xml:space="preserve">планировать общие способы работы </w:t>
            </w:r>
          </w:p>
          <w:p w14:paraId="7216B67C" w14:textId="77777777" w:rsidR="00DE5552" w:rsidRPr="00DE5552" w:rsidRDefault="00DE5552" w:rsidP="00966A03">
            <w:pPr>
              <w:rPr>
                <w:lang w:val="en-US"/>
              </w:rPr>
            </w:pPr>
          </w:p>
        </w:tc>
      </w:tr>
      <w:tr w:rsidR="00DE5552" w:rsidRPr="00DE5552" w14:paraId="321AC667" w14:textId="77777777" w:rsidTr="00966A03">
        <w:tc>
          <w:tcPr>
            <w:tcW w:w="709" w:type="dxa"/>
          </w:tcPr>
          <w:p w14:paraId="45738BEE" w14:textId="77777777" w:rsidR="00DE5552" w:rsidRPr="00DE5552" w:rsidRDefault="00DE5552" w:rsidP="00966A03">
            <w:pPr>
              <w:jc w:val="center"/>
            </w:pPr>
            <w:r w:rsidRPr="00DE5552">
              <w:t>56</w:t>
            </w:r>
          </w:p>
        </w:tc>
        <w:tc>
          <w:tcPr>
            <w:tcW w:w="2873" w:type="dxa"/>
          </w:tcPr>
          <w:p w14:paraId="7CCC11AF" w14:textId="77777777" w:rsidR="00DE5552" w:rsidRPr="00DE5552" w:rsidRDefault="00DE5552" w:rsidP="00966A03">
            <w:pPr>
              <w:autoSpaceDE w:val="0"/>
              <w:autoSpaceDN w:val="0"/>
              <w:adjustRightInd w:val="0"/>
            </w:pPr>
            <w:r w:rsidRPr="00DE5552">
              <w:rPr>
                <w:lang w:eastAsia="ar-SA"/>
              </w:rPr>
              <w:t>Формирование и развитие лексических навыков по теме «Прошлое»</w:t>
            </w:r>
          </w:p>
          <w:p w14:paraId="3BCF59D1" w14:textId="77777777" w:rsidR="00DE5552" w:rsidRPr="00DE5552" w:rsidRDefault="00DE5552" w:rsidP="00966A03">
            <w:pPr>
              <w:rPr>
                <w:color w:val="000000"/>
              </w:rPr>
            </w:pPr>
          </w:p>
        </w:tc>
        <w:tc>
          <w:tcPr>
            <w:tcW w:w="1800" w:type="dxa"/>
            <w:gridSpan w:val="2"/>
          </w:tcPr>
          <w:p w14:paraId="1CB5687E" w14:textId="77777777" w:rsidR="00DE5552" w:rsidRPr="00DE5552" w:rsidRDefault="00DE5552" w:rsidP="00966A03">
            <w:r w:rsidRPr="00DE5552">
              <w:t>Усвоение новых знаний</w:t>
            </w:r>
          </w:p>
        </w:tc>
        <w:tc>
          <w:tcPr>
            <w:tcW w:w="2241" w:type="dxa"/>
          </w:tcPr>
          <w:p w14:paraId="76765AC6"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35855631" w14:textId="77777777" w:rsidR="00DE5552" w:rsidRPr="00DE5552" w:rsidRDefault="00DE5552" w:rsidP="00966A03">
            <w:pPr>
              <w:rPr>
                <w:color w:val="000000"/>
                <w:w w:val="0"/>
              </w:rPr>
            </w:pPr>
            <w:r w:rsidRPr="00DE5552">
              <w:rPr>
                <w:color w:val="000000"/>
                <w:w w:val="0"/>
              </w:rPr>
              <w:t>читают и понимают аутентичные тексты</w:t>
            </w:r>
          </w:p>
          <w:p w14:paraId="57485DCE" w14:textId="77777777" w:rsidR="00DE5552" w:rsidRPr="00DE5552" w:rsidRDefault="00DE5552" w:rsidP="00966A03">
            <w:pPr>
              <w:rPr>
                <w:color w:val="000000"/>
                <w:w w:val="0"/>
              </w:rPr>
            </w:pPr>
          </w:p>
          <w:p w14:paraId="0E439708" w14:textId="77777777" w:rsidR="00DE5552" w:rsidRPr="00DE5552" w:rsidRDefault="00DE5552" w:rsidP="00966A03">
            <w:pPr>
              <w:rPr>
                <w:lang w:val="en-US"/>
              </w:rPr>
            </w:pPr>
          </w:p>
        </w:tc>
        <w:tc>
          <w:tcPr>
            <w:tcW w:w="2261" w:type="dxa"/>
            <w:gridSpan w:val="4"/>
          </w:tcPr>
          <w:p w14:paraId="5205D6A9" w14:textId="77777777" w:rsidR="00DE5552" w:rsidRPr="00DE5552" w:rsidRDefault="00DE5552" w:rsidP="00966A03">
            <w:pPr>
              <w:rPr>
                <w:lang w:val="en-US"/>
              </w:rPr>
            </w:pPr>
            <w:r w:rsidRPr="00DE5552">
              <w:rPr>
                <w:i/>
                <w:u w:val="single"/>
              </w:rPr>
              <w:t>лексика</w:t>
            </w:r>
            <w:r w:rsidRPr="00DE5552">
              <w:rPr>
                <w:i/>
                <w:u w:val="single"/>
                <w:lang w:val="en-US"/>
              </w:rPr>
              <w:t>:</w:t>
            </w:r>
            <w:r w:rsidRPr="00DE5552">
              <w:rPr>
                <w:lang w:val="en-US"/>
              </w:rPr>
              <w:t xml:space="preserve"> carry, cobra, dangerous, deer, leopard, lion, rhino, tiger, use </w:t>
            </w:r>
            <w:r w:rsidRPr="00DE5552">
              <w:t>упр</w:t>
            </w:r>
            <w:r w:rsidRPr="00DE5552">
              <w:rPr>
                <w:lang w:val="en-US"/>
              </w:rPr>
              <w:t>.1,2</w:t>
            </w:r>
          </w:p>
          <w:p w14:paraId="4508F98B" w14:textId="77777777" w:rsidR="00DE5552" w:rsidRPr="00DE5552" w:rsidRDefault="00DE5552" w:rsidP="00966A03">
            <w:pPr>
              <w:rPr>
                <w:i/>
                <w:u w:val="single"/>
                <w:lang w:val="en-US"/>
              </w:rPr>
            </w:pPr>
            <w:r w:rsidRPr="00DE5552">
              <w:rPr>
                <w:i/>
                <w:u w:val="single"/>
              </w:rPr>
              <w:t>чтение</w:t>
            </w:r>
            <w:r w:rsidRPr="00DE5552">
              <w:rPr>
                <w:i/>
                <w:u w:val="single"/>
                <w:lang w:val="en-US"/>
              </w:rPr>
              <w:t>:</w:t>
            </w:r>
          </w:p>
          <w:p w14:paraId="045A35C5" w14:textId="77777777" w:rsidR="00DE5552" w:rsidRPr="00DE5552" w:rsidRDefault="00DE5552" w:rsidP="00966A03">
            <w:r w:rsidRPr="00DE5552">
              <w:t>поисковое – о животных Индии упр.3,4</w:t>
            </w:r>
          </w:p>
          <w:p w14:paraId="13CD8C1A" w14:textId="77777777" w:rsidR="00DE5552" w:rsidRPr="00DE5552" w:rsidRDefault="00DE5552" w:rsidP="00966A03"/>
        </w:tc>
        <w:tc>
          <w:tcPr>
            <w:tcW w:w="2165" w:type="dxa"/>
          </w:tcPr>
          <w:p w14:paraId="4F848A80" w14:textId="77777777" w:rsidR="00DE5552" w:rsidRPr="00DE5552" w:rsidRDefault="00DE5552" w:rsidP="00966A03">
            <w:pPr>
              <w:rPr>
                <w:b/>
                <w:i/>
              </w:rPr>
            </w:pPr>
            <w:r w:rsidRPr="00DE5552">
              <w:t>экологическое сознание, признание высокой ценности жизни во всех её проявлениях; знание основных принципов и правил отношения к природе</w:t>
            </w:r>
          </w:p>
        </w:tc>
        <w:tc>
          <w:tcPr>
            <w:tcW w:w="4111" w:type="dxa"/>
          </w:tcPr>
          <w:p w14:paraId="2AC22E29" w14:textId="77777777" w:rsidR="00DE5552" w:rsidRPr="00DE5552" w:rsidRDefault="00DE5552" w:rsidP="00966A03">
            <w:pPr>
              <w:rPr>
                <w:i/>
                <w:u w:val="single"/>
              </w:rPr>
            </w:pPr>
            <w:r w:rsidRPr="00DE5552">
              <w:rPr>
                <w:i/>
                <w:u w:val="single"/>
              </w:rPr>
              <w:t>регулятивные:</w:t>
            </w:r>
          </w:p>
          <w:p w14:paraId="7671B6AE" w14:textId="77777777" w:rsidR="00DE5552" w:rsidRPr="00DE5552" w:rsidRDefault="00DE5552" w:rsidP="00966A03">
            <w:pPr>
              <w:rPr>
                <w:i/>
                <w:u w:val="single"/>
              </w:rPr>
            </w:pPr>
            <w:r w:rsidRPr="00DE5552">
              <w:t>целеполагание, включая постановку новых целей, преобразование практической задачи в познавательную</w:t>
            </w:r>
          </w:p>
          <w:p w14:paraId="037A1E9C" w14:textId="77777777" w:rsidR="00DE5552" w:rsidRPr="00DE5552" w:rsidRDefault="00DE5552" w:rsidP="00966A03">
            <w:pPr>
              <w:rPr>
                <w:i/>
                <w:u w:val="single"/>
              </w:rPr>
            </w:pPr>
            <w:r w:rsidRPr="00DE5552">
              <w:rPr>
                <w:i/>
                <w:u w:val="single"/>
              </w:rPr>
              <w:t>познавательные:</w:t>
            </w:r>
          </w:p>
          <w:p w14:paraId="7EF501A3" w14:textId="77777777" w:rsidR="00DE5552" w:rsidRPr="00DE5552" w:rsidRDefault="00DE5552" w:rsidP="00966A03">
            <w:pPr>
              <w:rPr>
                <w:i/>
                <w:u w:val="single"/>
              </w:rPr>
            </w:pPr>
            <w:r w:rsidRPr="00DE5552">
              <w:t>проводить наблюдение и эксперимент под руководством учителя</w:t>
            </w:r>
          </w:p>
          <w:p w14:paraId="184CC88C" w14:textId="77777777" w:rsidR="00DE5552" w:rsidRPr="00DE5552" w:rsidRDefault="00DE5552" w:rsidP="00966A03">
            <w:r w:rsidRPr="00DE5552">
              <w:rPr>
                <w:i/>
                <w:u w:val="single"/>
              </w:rPr>
              <w:t>коммуникативные:</w:t>
            </w:r>
          </w:p>
          <w:p w14:paraId="54B65FED" w14:textId="77777777" w:rsidR="00DE5552" w:rsidRPr="00DE5552" w:rsidRDefault="00DE5552" w:rsidP="00966A03">
            <w:pPr>
              <w:rPr>
                <w:lang w:val="en-US"/>
              </w:rPr>
            </w:pPr>
            <w:r w:rsidRPr="00DE5552">
              <w:t>строить монологическое контекстное высказывание</w:t>
            </w:r>
          </w:p>
          <w:p w14:paraId="738AE25C" w14:textId="77777777" w:rsidR="00DE5552" w:rsidRPr="00DE5552" w:rsidRDefault="00DE5552" w:rsidP="00966A03">
            <w:pPr>
              <w:rPr>
                <w:lang w:val="en-US"/>
              </w:rPr>
            </w:pPr>
          </w:p>
        </w:tc>
      </w:tr>
      <w:tr w:rsidR="00DE5552" w:rsidRPr="00DE5552" w14:paraId="3BFF4C22" w14:textId="77777777" w:rsidTr="00966A03">
        <w:trPr>
          <w:trHeight w:val="58"/>
        </w:trPr>
        <w:tc>
          <w:tcPr>
            <w:tcW w:w="709" w:type="dxa"/>
          </w:tcPr>
          <w:p w14:paraId="483A354F" w14:textId="77777777" w:rsidR="00DE5552" w:rsidRPr="00DE5552" w:rsidRDefault="00DE5552" w:rsidP="00966A03">
            <w:pPr>
              <w:jc w:val="center"/>
            </w:pPr>
            <w:r w:rsidRPr="00DE5552">
              <w:t>57</w:t>
            </w:r>
          </w:p>
        </w:tc>
        <w:tc>
          <w:tcPr>
            <w:tcW w:w="2873" w:type="dxa"/>
          </w:tcPr>
          <w:p w14:paraId="7C1BF402" w14:textId="77777777" w:rsidR="00DE5552" w:rsidRPr="00DE5552" w:rsidRDefault="00DE5552" w:rsidP="00966A03">
            <w:pPr>
              <w:autoSpaceDE w:val="0"/>
              <w:autoSpaceDN w:val="0"/>
              <w:adjustRightInd w:val="0"/>
              <w:rPr>
                <w:color w:val="000000"/>
              </w:rPr>
            </w:pPr>
            <w:r w:rsidRPr="00DE5552">
              <w:rPr>
                <w:lang w:eastAsia="ar-SA"/>
              </w:rPr>
              <w:t>Формирование и развитие лексических навыков и навыков аудирование по теме «Хэллоуин»</w:t>
            </w:r>
          </w:p>
        </w:tc>
        <w:tc>
          <w:tcPr>
            <w:tcW w:w="1800" w:type="dxa"/>
            <w:gridSpan w:val="2"/>
          </w:tcPr>
          <w:p w14:paraId="576CE889" w14:textId="77777777" w:rsidR="00DE5552" w:rsidRPr="00DE5552" w:rsidRDefault="00DE5552" w:rsidP="00966A03">
            <w:r w:rsidRPr="00DE5552">
              <w:t>Усвоение новых знаний</w:t>
            </w:r>
          </w:p>
        </w:tc>
        <w:tc>
          <w:tcPr>
            <w:tcW w:w="2241" w:type="dxa"/>
          </w:tcPr>
          <w:p w14:paraId="0821BAB2"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1103F9DC" w14:textId="77777777" w:rsidR="00DE5552" w:rsidRPr="00DE5552" w:rsidRDefault="00DE5552" w:rsidP="00966A03">
            <w:pPr>
              <w:rPr>
                <w:color w:val="000000"/>
                <w:w w:val="0"/>
              </w:rPr>
            </w:pPr>
            <w:r w:rsidRPr="00DE5552">
              <w:rPr>
                <w:color w:val="000000"/>
                <w:w w:val="0"/>
              </w:rPr>
              <w:t>читают и понимают аутентичные тексты</w:t>
            </w:r>
          </w:p>
          <w:p w14:paraId="6095336E" w14:textId="77777777" w:rsidR="00DE5552" w:rsidRPr="00DE5552" w:rsidRDefault="00DE5552" w:rsidP="00966A03">
            <w:pPr>
              <w:rPr>
                <w:color w:val="000000"/>
                <w:w w:val="0"/>
              </w:rPr>
            </w:pPr>
          </w:p>
          <w:p w14:paraId="56E2D9E0" w14:textId="77777777" w:rsidR="00DE5552" w:rsidRPr="00DE5552" w:rsidRDefault="00DE5552" w:rsidP="00966A03">
            <w:pPr>
              <w:rPr>
                <w:lang w:val="en-US"/>
              </w:rPr>
            </w:pPr>
          </w:p>
        </w:tc>
        <w:tc>
          <w:tcPr>
            <w:tcW w:w="2261" w:type="dxa"/>
            <w:gridSpan w:val="4"/>
          </w:tcPr>
          <w:p w14:paraId="57CD5B30" w14:textId="77777777" w:rsidR="00DE5552" w:rsidRPr="00DE5552" w:rsidRDefault="00DE5552" w:rsidP="00966A03">
            <w:pPr>
              <w:rPr>
                <w:lang w:val="en-US"/>
              </w:rPr>
            </w:pPr>
            <w:r w:rsidRPr="00DE5552">
              <w:rPr>
                <w:i/>
                <w:u w:val="single"/>
              </w:rPr>
              <w:t>лексика</w:t>
            </w:r>
            <w:r w:rsidRPr="00DE5552">
              <w:rPr>
                <w:i/>
                <w:u w:val="single"/>
                <w:lang w:val="en-US"/>
              </w:rPr>
              <w:t>:</w:t>
            </w:r>
            <w:r w:rsidRPr="00DE5552">
              <w:rPr>
                <w:lang w:val="en-US"/>
              </w:rPr>
              <w:t xml:space="preserve"> carry, cobra, dangerous, deer, leopard, lion, rhino, tiger, use </w:t>
            </w:r>
            <w:r w:rsidRPr="00DE5552">
              <w:t>упр</w:t>
            </w:r>
            <w:r w:rsidRPr="00DE5552">
              <w:rPr>
                <w:lang w:val="en-US"/>
              </w:rPr>
              <w:t>.1,2</w:t>
            </w:r>
          </w:p>
          <w:p w14:paraId="7C302117" w14:textId="77777777" w:rsidR="00DE5552" w:rsidRPr="00DE5552" w:rsidRDefault="00DE5552" w:rsidP="00966A03"/>
        </w:tc>
        <w:tc>
          <w:tcPr>
            <w:tcW w:w="2165" w:type="dxa"/>
          </w:tcPr>
          <w:p w14:paraId="5D727BB2" w14:textId="77777777" w:rsidR="00DE5552" w:rsidRPr="00DE5552" w:rsidRDefault="00DE5552" w:rsidP="00966A03">
            <w:pPr>
              <w:rPr>
                <w:b/>
                <w:i/>
              </w:rPr>
            </w:pPr>
            <w:r w:rsidRPr="00DE5552">
              <w:t>экологическое сознание, признание высокой ценности жизни во всех её проявлениях</w:t>
            </w:r>
          </w:p>
        </w:tc>
        <w:tc>
          <w:tcPr>
            <w:tcW w:w="4111" w:type="dxa"/>
          </w:tcPr>
          <w:p w14:paraId="0C003DC0" w14:textId="77777777" w:rsidR="00DE5552" w:rsidRPr="00DE5552" w:rsidRDefault="00DE5552" w:rsidP="00966A03">
            <w:pPr>
              <w:rPr>
                <w:i/>
                <w:u w:val="single"/>
              </w:rPr>
            </w:pPr>
            <w:r w:rsidRPr="00DE5552">
              <w:rPr>
                <w:i/>
                <w:u w:val="single"/>
              </w:rPr>
              <w:t>регулятивные:</w:t>
            </w:r>
          </w:p>
          <w:p w14:paraId="004D9950" w14:textId="77777777"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tc>
      </w:tr>
      <w:tr w:rsidR="00DE5552" w:rsidRPr="00DE5552" w14:paraId="5E35318F" w14:textId="77777777" w:rsidTr="00966A03">
        <w:tc>
          <w:tcPr>
            <w:tcW w:w="709" w:type="dxa"/>
          </w:tcPr>
          <w:p w14:paraId="4C18856D" w14:textId="77777777" w:rsidR="00DE5552" w:rsidRPr="00DE5552" w:rsidRDefault="00DE5552" w:rsidP="00966A03">
            <w:pPr>
              <w:jc w:val="center"/>
            </w:pPr>
            <w:r w:rsidRPr="00DE5552">
              <w:t>58</w:t>
            </w:r>
          </w:p>
        </w:tc>
        <w:tc>
          <w:tcPr>
            <w:tcW w:w="2873" w:type="dxa"/>
          </w:tcPr>
          <w:p w14:paraId="63C37CFD" w14:textId="77777777" w:rsidR="00DE5552" w:rsidRPr="00DE5552" w:rsidRDefault="00DE5552" w:rsidP="00966A03">
            <w:pPr>
              <w:autoSpaceDE w:val="0"/>
              <w:autoSpaceDN w:val="0"/>
              <w:adjustRightInd w:val="0"/>
            </w:pPr>
            <w:r w:rsidRPr="00DE5552">
              <w:rPr>
                <w:lang w:eastAsia="ar-SA"/>
              </w:rPr>
              <w:t>Развитие навыка аудирования и говорения по теме «Первые знаменитости»</w:t>
            </w:r>
          </w:p>
          <w:p w14:paraId="5D9EE04F" w14:textId="77777777" w:rsidR="00DE5552" w:rsidRPr="00DE5552" w:rsidRDefault="00DE5552" w:rsidP="00966A03">
            <w:pPr>
              <w:keepNext/>
              <w:tabs>
                <w:tab w:val="num" w:pos="432"/>
              </w:tabs>
              <w:suppressAutoHyphens/>
              <w:snapToGrid w:val="0"/>
              <w:ind w:left="432" w:hanging="432"/>
              <w:outlineLvl w:val="0"/>
              <w:rPr>
                <w:color w:val="000000"/>
              </w:rPr>
            </w:pPr>
          </w:p>
        </w:tc>
        <w:tc>
          <w:tcPr>
            <w:tcW w:w="1800" w:type="dxa"/>
            <w:gridSpan w:val="2"/>
          </w:tcPr>
          <w:p w14:paraId="33100DD8" w14:textId="77777777" w:rsidR="00DE5552" w:rsidRPr="00DE5552" w:rsidRDefault="00DE5552" w:rsidP="00966A03">
            <w:r w:rsidRPr="00DE5552">
              <w:t>Комплексное применение знаний</w:t>
            </w:r>
          </w:p>
        </w:tc>
        <w:tc>
          <w:tcPr>
            <w:tcW w:w="2241" w:type="dxa"/>
          </w:tcPr>
          <w:p w14:paraId="09EFD477"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50B68729" w14:textId="77777777" w:rsidR="00DE5552" w:rsidRPr="00DE5552" w:rsidRDefault="00DE5552" w:rsidP="00966A03">
            <w:pPr>
              <w:rPr>
                <w:color w:val="000000"/>
                <w:w w:val="0"/>
              </w:rPr>
            </w:pPr>
            <w:r w:rsidRPr="00DE5552">
              <w:rPr>
                <w:color w:val="000000"/>
                <w:w w:val="0"/>
              </w:rPr>
              <w:t>правильно употребляют в речи глаголы в наст.простомвр.,</w:t>
            </w:r>
          </w:p>
          <w:p w14:paraId="056C1700" w14:textId="77777777" w:rsidR="00DE5552" w:rsidRPr="00DE5552" w:rsidRDefault="00DE5552" w:rsidP="00966A03">
            <w:r w:rsidRPr="00DE5552">
              <w:rPr>
                <w:color w:val="000000"/>
                <w:w w:val="0"/>
              </w:rPr>
              <w:t>предвосхищают и полностью понимают содержание текста,</w:t>
            </w:r>
          </w:p>
        </w:tc>
        <w:tc>
          <w:tcPr>
            <w:tcW w:w="2261" w:type="dxa"/>
            <w:gridSpan w:val="4"/>
          </w:tcPr>
          <w:p w14:paraId="1EBB0C15" w14:textId="77777777" w:rsidR="00DE5552" w:rsidRPr="00DE5552" w:rsidRDefault="00DE5552" w:rsidP="00966A03">
            <w:pPr>
              <w:rPr>
                <w:lang w:val="en-US"/>
              </w:rPr>
            </w:pPr>
            <w:r w:rsidRPr="00DE5552">
              <w:rPr>
                <w:i/>
                <w:u w:val="single"/>
              </w:rPr>
              <w:t>лексика</w:t>
            </w:r>
            <w:r w:rsidRPr="00DE5552">
              <w:rPr>
                <w:lang w:val="en-US"/>
              </w:rPr>
              <w:t>:</w:t>
            </w:r>
          </w:p>
          <w:p w14:paraId="08CB3422" w14:textId="77777777" w:rsidR="00DE5552" w:rsidRPr="00DE5552" w:rsidRDefault="00DE5552" w:rsidP="00966A03">
            <w:pPr>
              <w:rPr>
                <w:lang w:val="en-US"/>
              </w:rPr>
            </w:pPr>
            <w:r w:rsidRPr="00DE5552">
              <w:rPr>
                <w:lang w:val="en-US"/>
              </w:rPr>
              <w:t xml:space="preserve">beak, bear, fur, hear, paw, peacock, penguin, thick, wild, wing, parts of the body </w:t>
            </w:r>
            <w:r w:rsidRPr="00DE5552">
              <w:t>упр</w:t>
            </w:r>
            <w:r w:rsidRPr="00DE5552">
              <w:rPr>
                <w:lang w:val="en-US"/>
              </w:rPr>
              <w:t>.1,2,3</w:t>
            </w:r>
          </w:p>
          <w:p w14:paraId="769BC029" w14:textId="77777777" w:rsidR="00DE5552" w:rsidRPr="00DE5552" w:rsidRDefault="00DE5552" w:rsidP="00966A03">
            <w:r w:rsidRPr="00DE5552">
              <w:rPr>
                <w:i/>
                <w:u w:val="single"/>
              </w:rPr>
              <w:t>грамматика:</w:t>
            </w:r>
          </w:p>
          <w:p w14:paraId="5027CD7E" w14:textId="77777777" w:rsidR="00DE5552" w:rsidRPr="00DE5552" w:rsidRDefault="00DE5552" w:rsidP="00966A03">
            <w:r w:rsidRPr="00DE5552">
              <w:t>настоящее простое время (отриц.ивопр.) упр.6,7</w:t>
            </w:r>
          </w:p>
          <w:p w14:paraId="22034A7E" w14:textId="77777777" w:rsidR="00DE5552" w:rsidRPr="00DE5552" w:rsidRDefault="00DE5552" w:rsidP="00966A03"/>
        </w:tc>
        <w:tc>
          <w:tcPr>
            <w:tcW w:w="2165" w:type="dxa"/>
          </w:tcPr>
          <w:p w14:paraId="734D96F1" w14:textId="77777777" w:rsidR="00DE5552" w:rsidRPr="00DE5552" w:rsidRDefault="00DE5552" w:rsidP="00966A03">
            <w:r w:rsidRPr="00DE5552">
              <w:t>устойчивый познавательный интерес и становление смыслообразующей функции познавательного мотива</w:t>
            </w:r>
          </w:p>
        </w:tc>
        <w:tc>
          <w:tcPr>
            <w:tcW w:w="4111" w:type="dxa"/>
          </w:tcPr>
          <w:p w14:paraId="02A48D39" w14:textId="77777777" w:rsidR="00DE5552" w:rsidRPr="00DE5552" w:rsidRDefault="00DE5552" w:rsidP="00966A03">
            <w:pPr>
              <w:rPr>
                <w:i/>
                <w:u w:val="single"/>
              </w:rPr>
            </w:pPr>
            <w:r w:rsidRPr="00DE5552">
              <w:rPr>
                <w:i/>
                <w:u w:val="single"/>
              </w:rPr>
              <w:t>регулятивные:</w:t>
            </w:r>
          </w:p>
          <w:p w14:paraId="7DCA65F2" w14:textId="77777777" w:rsidR="00DE5552" w:rsidRPr="00DE5552" w:rsidRDefault="00DE5552" w:rsidP="00966A03">
            <w:pPr>
              <w:rPr>
                <w:i/>
                <w:u w:val="single"/>
              </w:rPr>
            </w:pPr>
            <w:r w:rsidRPr="00DE5552">
              <w:t>при планировании достижения целей самостоятельно, полно и адекватно учитывать условия и средства их достижения</w:t>
            </w:r>
          </w:p>
          <w:p w14:paraId="58B5F57E" w14:textId="77777777" w:rsidR="00DE5552" w:rsidRPr="00DE5552" w:rsidRDefault="00DE5552" w:rsidP="00966A03">
            <w:pPr>
              <w:rPr>
                <w:i/>
                <w:u w:val="single"/>
              </w:rPr>
            </w:pPr>
            <w:r w:rsidRPr="00DE5552">
              <w:rPr>
                <w:i/>
                <w:u w:val="single"/>
              </w:rPr>
              <w:t>познавательные:</w:t>
            </w:r>
          </w:p>
          <w:p w14:paraId="5797C800" w14:textId="77777777" w:rsidR="00DE5552" w:rsidRPr="00DE5552" w:rsidRDefault="00DE5552" w:rsidP="00966A03">
            <w:r w:rsidRPr="00DE5552">
              <w:t>осуществлять сравнение, сериацию и классификацию, самостоятельно выбирая основания и критерии для указанных логических операций</w:t>
            </w:r>
          </w:p>
          <w:p w14:paraId="74E0910C" w14:textId="77777777" w:rsidR="00DE5552" w:rsidRPr="00DE5552" w:rsidRDefault="00DE5552" w:rsidP="00966A03">
            <w:r w:rsidRPr="00DE5552">
              <w:rPr>
                <w:i/>
                <w:u w:val="single"/>
              </w:rPr>
              <w:t>коммуникативные:</w:t>
            </w:r>
          </w:p>
          <w:p w14:paraId="66296C86" w14:textId="77777777"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14:paraId="49E247F3" w14:textId="77777777" w:rsidTr="00966A03">
        <w:tc>
          <w:tcPr>
            <w:tcW w:w="709" w:type="dxa"/>
          </w:tcPr>
          <w:p w14:paraId="39BB35D5" w14:textId="77777777" w:rsidR="00DE5552" w:rsidRPr="00DE5552" w:rsidRDefault="00DE5552" w:rsidP="00966A03">
            <w:pPr>
              <w:jc w:val="center"/>
            </w:pPr>
            <w:r w:rsidRPr="00DE5552">
              <w:t>59</w:t>
            </w:r>
          </w:p>
        </w:tc>
        <w:tc>
          <w:tcPr>
            <w:tcW w:w="2873" w:type="dxa"/>
          </w:tcPr>
          <w:p w14:paraId="5E0D0205" w14:textId="77777777" w:rsidR="00DE5552" w:rsidRPr="00526A59" w:rsidRDefault="00DE5552" w:rsidP="00966A03">
            <w:pPr>
              <w:autoSpaceDE w:val="0"/>
              <w:autoSpaceDN w:val="0"/>
              <w:adjustRightInd w:val="0"/>
              <w:rPr>
                <w:u w:val="single"/>
              </w:rPr>
            </w:pPr>
            <w:r w:rsidRPr="00526A59">
              <w:rPr>
                <w:u w:val="single"/>
                <w:lang w:eastAsia="ar-SA"/>
              </w:rPr>
              <w:t>Развитие навыков письма по теме «Стальной человек»</w:t>
            </w:r>
          </w:p>
          <w:p w14:paraId="34136B42" w14:textId="77777777" w:rsidR="00DE5552" w:rsidRPr="00DE5552" w:rsidRDefault="00DE5552" w:rsidP="00966A03">
            <w:pPr>
              <w:rPr>
                <w:color w:val="000000"/>
              </w:rPr>
            </w:pPr>
          </w:p>
        </w:tc>
        <w:tc>
          <w:tcPr>
            <w:tcW w:w="1800" w:type="dxa"/>
            <w:gridSpan w:val="2"/>
          </w:tcPr>
          <w:p w14:paraId="68069CF7" w14:textId="77777777" w:rsidR="00DE5552" w:rsidRPr="00DE5552" w:rsidRDefault="00DE5552" w:rsidP="00966A03">
            <w:pPr>
              <w:keepLines/>
            </w:pPr>
            <w:r w:rsidRPr="00DE5552">
              <w:t>Систематизация и обобщение знаний и умений</w:t>
            </w:r>
          </w:p>
        </w:tc>
        <w:tc>
          <w:tcPr>
            <w:tcW w:w="2241" w:type="dxa"/>
          </w:tcPr>
          <w:p w14:paraId="60C08F56"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5647CDC0" w14:textId="77777777" w:rsidR="00DE5552" w:rsidRPr="00DE5552" w:rsidRDefault="00DE5552" w:rsidP="00966A03">
            <w:pPr>
              <w:keepLines/>
              <w:rPr>
                <w:color w:val="000000"/>
                <w:w w:val="0"/>
              </w:rPr>
            </w:pPr>
            <w:r w:rsidRPr="00DE5552">
              <w:rPr>
                <w:color w:val="000000"/>
                <w:w w:val="0"/>
              </w:rPr>
              <w:t>прогнозируют содержания текста и извлекают информацию,</w:t>
            </w:r>
          </w:p>
          <w:p w14:paraId="1BAD3417" w14:textId="77777777"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14:paraId="5EB41B10" w14:textId="77777777" w:rsidR="00DE5552" w:rsidRPr="00DE5552" w:rsidRDefault="00DE5552" w:rsidP="00966A03">
            <w:pPr>
              <w:keepLines/>
              <w:rPr>
                <w:color w:val="000000"/>
                <w:w w:val="0"/>
              </w:rPr>
            </w:pPr>
            <w:r w:rsidRPr="00DE5552">
              <w:rPr>
                <w:color w:val="000000"/>
                <w:w w:val="0"/>
              </w:rPr>
              <w:t xml:space="preserve">составляют статью о животном, </w:t>
            </w:r>
          </w:p>
          <w:p w14:paraId="3E7F244E" w14:textId="77777777" w:rsidR="00DE5552" w:rsidRPr="00DE5552" w:rsidRDefault="00DE5552" w:rsidP="00966A03">
            <w:pPr>
              <w:keepLines/>
              <w:rPr>
                <w:color w:val="000000"/>
                <w:w w:val="0"/>
              </w:rPr>
            </w:pPr>
            <w:r w:rsidRPr="00DE5552">
              <w:rPr>
                <w:color w:val="000000"/>
                <w:w w:val="0"/>
              </w:rPr>
              <w:t>ведут диалог</w:t>
            </w:r>
          </w:p>
          <w:p w14:paraId="2EA0A8F7" w14:textId="77777777" w:rsidR="00DE5552" w:rsidRPr="00DE5552" w:rsidRDefault="00DE5552" w:rsidP="00966A03">
            <w:pPr>
              <w:keepLines/>
            </w:pPr>
          </w:p>
        </w:tc>
        <w:tc>
          <w:tcPr>
            <w:tcW w:w="2261" w:type="dxa"/>
            <w:gridSpan w:val="4"/>
          </w:tcPr>
          <w:p w14:paraId="647EE365" w14:textId="77777777" w:rsidR="00DE5552" w:rsidRPr="00DE5552" w:rsidRDefault="00DE5552" w:rsidP="00966A03">
            <w:r w:rsidRPr="00DE5552">
              <w:rPr>
                <w:i/>
                <w:u w:val="single"/>
              </w:rPr>
              <w:t>лексика</w:t>
            </w:r>
            <w:r w:rsidRPr="00DE5552">
              <w:t>:</w:t>
            </w:r>
          </w:p>
          <w:p w14:paraId="72E68775" w14:textId="77777777" w:rsidR="00DE5552" w:rsidRPr="00DE5552" w:rsidRDefault="00DE5552" w:rsidP="00966A03">
            <w:r w:rsidRPr="00DE5552">
              <w:rPr>
                <w:lang w:val="en-US"/>
              </w:rPr>
              <w:t>leaf</w:t>
            </w:r>
            <w:r w:rsidRPr="00DE5552">
              <w:t xml:space="preserve">, </w:t>
            </w:r>
            <w:r w:rsidRPr="00DE5552">
              <w:rPr>
                <w:lang w:val="en-US"/>
              </w:rPr>
              <w:t>sharp</w:t>
            </w:r>
            <w:r w:rsidRPr="00DE5552">
              <w:t xml:space="preserve"> упр.1</w:t>
            </w:r>
          </w:p>
          <w:p w14:paraId="10E797AE" w14:textId="77777777" w:rsidR="00DE5552" w:rsidRPr="00DE5552" w:rsidRDefault="00DE5552" w:rsidP="00966A03">
            <w:pPr>
              <w:rPr>
                <w:i/>
                <w:u w:val="single"/>
              </w:rPr>
            </w:pPr>
            <w:r w:rsidRPr="00DE5552">
              <w:rPr>
                <w:i/>
                <w:u w:val="single"/>
              </w:rPr>
              <w:t>чтение:</w:t>
            </w:r>
          </w:p>
          <w:p w14:paraId="1FB2B193" w14:textId="77777777" w:rsidR="00DE5552" w:rsidRPr="00DE5552" w:rsidRDefault="00DE5552" w:rsidP="00966A03">
            <w:r w:rsidRPr="00DE5552">
              <w:t>прогнозирование содержания текста, поисковое – статья о коалах упр.1,2</w:t>
            </w:r>
          </w:p>
          <w:p w14:paraId="25531332" w14:textId="77777777" w:rsidR="00DE5552" w:rsidRPr="00DE5552" w:rsidRDefault="00DE5552" w:rsidP="00966A03">
            <w:r w:rsidRPr="00DE5552">
              <w:rPr>
                <w:i/>
                <w:u w:val="single"/>
              </w:rPr>
              <w:t>аудирование</w:t>
            </w:r>
            <w:r w:rsidRPr="00DE5552">
              <w:t>:</w:t>
            </w:r>
          </w:p>
          <w:p w14:paraId="7F1420E1" w14:textId="77777777" w:rsidR="00DE5552" w:rsidRPr="00DE5552" w:rsidRDefault="00DE5552" w:rsidP="00966A03">
            <w:r w:rsidRPr="00DE5552">
              <w:t>упр.1</w:t>
            </w:r>
          </w:p>
          <w:p w14:paraId="423E4F06" w14:textId="77777777" w:rsidR="00DE5552" w:rsidRPr="00DE5552" w:rsidRDefault="00DE5552" w:rsidP="00966A03">
            <w:pPr>
              <w:rPr>
                <w:i/>
                <w:u w:val="single"/>
              </w:rPr>
            </w:pPr>
            <w:r w:rsidRPr="00DE5552">
              <w:rPr>
                <w:i/>
                <w:u w:val="single"/>
              </w:rPr>
              <w:t>письмо:</w:t>
            </w:r>
          </w:p>
          <w:p w14:paraId="6B6A799C" w14:textId="77777777" w:rsidR="00DE5552" w:rsidRPr="00DE5552" w:rsidRDefault="00DE5552" w:rsidP="00966A03">
            <w:r w:rsidRPr="00DE5552">
              <w:t>описание-резюме о животном родного края упр.4</w:t>
            </w:r>
          </w:p>
          <w:p w14:paraId="6EC84D1B" w14:textId="77777777" w:rsidR="00DE5552" w:rsidRPr="00DE5552" w:rsidRDefault="00DE5552" w:rsidP="00966A03">
            <w:r w:rsidRPr="00DE5552">
              <w:rPr>
                <w:i/>
                <w:u w:val="single"/>
              </w:rPr>
              <w:t xml:space="preserve">устная речь: </w:t>
            </w:r>
          </w:p>
          <w:p w14:paraId="1542F355" w14:textId="77777777" w:rsidR="00DE5552" w:rsidRPr="00DE5552" w:rsidRDefault="00DE5552" w:rsidP="00966A03">
            <w:r w:rsidRPr="00DE5552">
              <w:t>диалог-расспрос на основе прочитанного</w:t>
            </w:r>
          </w:p>
        </w:tc>
        <w:tc>
          <w:tcPr>
            <w:tcW w:w="2165" w:type="dxa"/>
          </w:tcPr>
          <w:p w14:paraId="447DB45C" w14:textId="77777777" w:rsidR="00DE5552" w:rsidRPr="00DE5552" w:rsidRDefault="00DE5552" w:rsidP="00966A03">
            <w:r w:rsidRPr="00DE5552">
              <w:t>компетентность в реализации основ гражданской идентичности в поступках и деятельности</w:t>
            </w:r>
          </w:p>
        </w:tc>
        <w:tc>
          <w:tcPr>
            <w:tcW w:w="4111" w:type="dxa"/>
          </w:tcPr>
          <w:p w14:paraId="257CF4E8" w14:textId="77777777" w:rsidR="00DE5552" w:rsidRPr="00DE5552" w:rsidRDefault="00DE5552" w:rsidP="00966A03">
            <w:pPr>
              <w:rPr>
                <w:i/>
                <w:u w:val="single"/>
              </w:rPr>
            </w:pPr>
            <w:r w:rsidRPr="00DE5552">
              <w:rPr>
                <w:i/>
                <w:u w:val="single"/>
              </w:rPr>
              <w:t>регулятивные:</w:t>
            </w:r>
          </w:p>
          <w:p w14:paraId="45CC26B2" w14:textId="77777777" w:rsidR="00DE5552" w:rsidRPr="00DE5552" w:rsidRDefault="00DE5552" w:rsidP="00966A03">
            <w:r w:rsidRPr="00DE5552">
              <w:rPr>
                <w:iCs/>
              </w:rPr>
              <w:t>осуществлять констатирующий и предвосхищающий контроль по результату и по способу действия</w:t>
            </w:r>
            <w:r w:rsidRPr="00DE5552">
              <w:t>; актуальный контроль на уровне произвольного внимания</w:t>
            </w:r>
          </w:p>
          <w:p w14:paraId="43F56044" w14:textId="77777777" w:rsidR="00DE5552" w:rsidRPr="00DE5552" w:rsidRDefault="00DE5552" w:rsidP="00966A03">
            <w:pPr>
              <w:rPr>
                <w:i/>
                <w:u w:val="single"/>
              </w:rPr>
            </w:pPr>
            <w:r w:rsidRPr="00DE5552">
              <w:rPr>
                <w:i/>
                <w:u w:val="single"/>
              </w:rPr>
              <w:t>познавательные:</w:t>
            </w:r>
          </w:p>
          <w:p w14:paraId="377AF63B" w14:textId="77777777" w:rsidR="00DE5552" w:rsidRPr="00DE5552" w:rsidRDefault="00DE5552" w:rsidP="00966A03">
            <w:pPr>
              <w:rPr>
                <w:i/>
                <w:u w:val="single"/>
              </w:rPr>
            </w:pPr>
            <w:r w:rsidRPr="00DE5552">
              <w:t>осуществлять расширенный поиск информации с использованием ресурсов библиотек и Интернета</w:t>
            </w:r>
          </w:p>
          <w:p w14:paraId="034513FF" w14:textId="77777777" w:rsidR="00DE5552" w:rsidRPr="00DE5552" w:rsidRDefault="00DE5552" w:rsidP="00966A03">
            <w:r w:rsidRPr="00DE5552">
              <w:rPr>
                <w:i/>
                <w:u w:val="single"/>
              </w:rPr>
              <w:t>коммуникативные:</w:t>
            </w:r>
          </w:p>
          <w:p w14:paraId="0C1CD9F5" w14:textId="77777777" w:rsidR="00DE5552" w:rsidRPr="00DE5552" w:rsidRDefault="00DE5552" w:rsidP="00966A03">
            <w:r w:rsidRPr="00DE5552">
              <w:t>задавать вопросы, необходимые для сотрудничества  с партнером</w:t>
            </w:r>
          </w:p>
        </w:tc>
      </w:tr>
      <w:tr w:rsidR="00DE5552" w:rsidRPr="00DE5552" w14:paraId="793CCB77" w14:textId="77777777" w:rsidTr="00966A03">
        <w:tc>
          <w:tcPr>
            <w:tcW w:w="709" w:type="dxa"/>
          </w:tcPr>
          <w:p w14:paraId="08EF0BBD" w14:textId="77777777" w:rsidR="00DE5552" w:rsidRPr="00DE5552" w:rsidRDefault="00DE5552" w:rsidP="00966A03">
            <w:pPr>
              <w:jc w:val="center"/>
            </w:pPr>
            <w:r w:rsidRPr="00DE5552">
              <w:t>60</w:t>
            </w:r>
          </w:p>
        </w:tc>
        <w:tc>
          <w:tcPr>
            <w:tcW w:w="2873" w:type="dxa"/>
          </w:tcPr>
          <w:p w14:paraId="55A20D61" w14:textId="77777777" w:rsidR="00DE5552" w:rsidRPr="00DE5552" w:rsidRDefault="00DE5552" w:rsidP="00966A03">
            <w:pPr>
              <w:autoSpaceDE w:val="0"/>
              <w:autoSpaceDN w:val="0"/>
              <w:adjustRightInd w:val="0"/>
            </w:pPr>
            <w:r w:rsidRPr="00DE5552">
              <w:t>Проект «Национальная гордость России»</w:t>
            </w:r>
          </w:p>
          <w:p w14:paraId="44E81329" w14:textId="77777777" w:rsidR="00DE5552" w:rsidRPr="00DE5552" w:rsidRDefault="00DE5552" w:rsidP="00966A03">
            <w:pPr>
              <w:pStyle w:val="1"/>
              <w:snapToGrid w:val="0"/>
              <w:rPr>
                <w:rFonts w:ascii="Times New Roman" w:hAnsi="Times New Roman" w:cs="Times New Roman"/>
                <w:sz w:val="24"/>
                <w:szCs w:val="24"/>
              </w:rPr>
            </w:pPr>
          </w:p>
          <w:p w14:paraId="1633EC55" w14:textId="77777777" w:rsidR="00DE5552" w:rsidRPr="00DE5552" w:rsidRDefault="00DE5552" w:rsidP="00966A03">
            <w:pPr>
              <w:snapToGrid w:val="0"/>
              <w:jc w:val="center"/>
            </w:pPr>
          </w:p>
        </w:tc>
        <w:tc>
          <w:tcPr>
            <w:tcW w:w="1800" w:type="dxa"/>
            <w:gridSpan w:val="2"/>
          </w:tcPr>
          <w:p w14:paraId="60FE2396" w14:textId="77777777" w:rsidR="00DE5552" w:rsidRPr="00DE5552" w:rsidRDefault="00DE5552" w:rsidP="00966A03">
            <w:r w:rsidRPr="00DE5552">
              <w:t>Комбинированный урок</w:t>
            </w:r>
          </w:p>
        </w:tc>
        <w:tc>
          <w:tcPr>
            <w:tcW w:w="2241" w:type="dxa"/>
          </w:tcPr>
          <w:p w14:paraId="10A81FDD" w14:textId="77777777" w:rsidR="00DE5552" w:rsidRPr="00DE5552" w:rsidRDefault="00DE5552" w:rsidP="00966A03">
            <w:pPr>
              <w:rPr>
                <w:color w:val="000000"/>
                <w:w w:val="0"/>
              </w:rPr>
            </w:pPr>
            <w:r w:rsidRPr="00DE5552">
              <w:rPr>
                <w:color w:val="000000"/>
                <w:w w:val="0"/>
              </w:rPr>
              <w:t>читают и полностью понимают содержание текста,</w:t>
            </w:r>
          </w:p>
          <w:p w14:paraId="1CDB2A1E" w14:textId="77777777" w:rsidR="00DE5552" w:rsidRPr="00DE5552" w:rsidRDefault="00DE5552" w:rsidP="00966A03">
            <w:pPr>
              <w:rPr>
                <w:color w:val="000000"/>
                <w:w w:val="0"/>
              </w:rPr>
            </w:pPr>
            <w:r w:rsidRPr="00DE5552">
              <w:rPr>
                <w:color w:val="000000"/>
                <w:w w:val="0"/>
              </w:rPr>
              <w:t>составляют статью для журнала,</w:t>
            </w:r>
          </w:p>
          <w:p w14:paraId="1EEB89A8" w14:textId="77777777" w:rsidR="00DE5552" w:rsidRPr="00DE5552" w:rsidRDefault="00DE5552" w:rsidP="00966A03">
            <w:pPr>
              <w:rPr>
                <w:b/>
              </w:rPr>
            </w:pPr>
            <w:r w:rsidRPr="00DE5552">
              <w:rPr>
                <w:color w:val="000000"/>
                <w:w w:val="0"/>
              </w:rPr>
              <w:t>представляют монолог.  высказ.наосн.прочитан.</w:t>
            </w:r>
          </w:p>
        </w:tc>
        <w:tc>
          <w:tcPr>
            <w:tcW w:w="2261" w:type="dxa"/>
            <w:gridSpan w:val="4"/>
          </w:tcPr>
          <w:p w14:paraId="4D0CB3D1" w14:textId="77777777" w:rsidR="00DE5552" w:rsidRPr="00DE5552" w:rsidRDefault="00DE5552" w:rsidP="00966A03">
            <w:pPr>
              <w:rPr>
                <w:i/>
                <w:u w:val="single"/>
              </w:rPr>
            </w:pPr>
            <w:r w:rsidRPr="00DE5552">
              <w:rPr>
                <w:i/>
                <w:u w:val="single"/>
              </w:rPr>
              <w:t>чтение:</w:t>
            </w:r>
          </w:p>
          <w:p w14:paraId="7B5B4532" w14:textId="77777777" w:rsidR="00DE5552" w:rsidRPr="00DE5552" w:rsidRDefault="00DE5552" w:rsidP="00966A03">
            <w:r w:rsidRPr="00DE5552">
              <w:t>изучающее – статья</w:t>
            </w:r>
          </w:p>
          <w:p w14:paraId="777A7B0F" w14:textId="77777777" w:rsidR="00DE5552" w:rsidRPr="00DE5552" w:rsidRDefault="00DE5552" w:rsidP="00966A03">
            <w:pPr>
              <w:rPr>
                <w:i/>
                <w:u w:val="single"/>
              </w:rPr>
            </w:pPr>
            <w:r w:rsidRPr="00DE5552">
              <w:rPr>
                <w:i/>
                <w:u w:val="single"/>
              </w:rPr>
              <w:t>письмо:</w:t>
            </w:r>
          </w:p>
          <w:p w14:paraId="30CFDDDE" w14:textId="77777777" w:rsidR="00DE5552" w:rsidRPr="00DE5552" w:rsidRDefault="00DE5552" w:rsidP="00966A03">
            <w:r w:rsidRPr="00DE5552">
              <w:t xml:space="preserve"> текст-статья для журнала о любимом животном</w:t>
            </w:r>
          </w:p>
          <w:p w14:paraId="317F6B63" w14:textId="77777777" w:rsidR="00DE5552" w:rsidRPr="00DE5552" w:rsidRDefault="00DE5552" w:rsidP="00966A03">
            <w:r w:rsidRPr="00DE5552">
              <w:rPr>
                <w:i/>
                <w:u w:val="single"/>
              </w:rPr>
              <w:t xml:space="preserve">устная речь: </w:t>
            </w:r>
          </w:p>
          <w:p w14:paraId="0047715C" w14:textId="77777777" w:rsidR="00DE5552" w:rsidRPr="00DE5552" w:rsidRDefault="00DE5552" w:rsidP="00966A03">
            <w:r w:rsidRPr="00DE5552">
              <w:t>сообщение на основе прочитанного, обсуждение текста</w:t>
            </w:r>
          </w:p>
        </w:tc>
        <w:tc>
          <w:tcPr>
            <w:tcW w:w="2165" w:type="dxa"/>
          </w:tcPr>
          <w:p w14:paraId="4FD49955" w14:textId="77777777" w:rsidR="00DE5552" w:rsidRPr="00DE5552" w:rsidRDefault="00DE5552" w:rsidP="00966A03">
            <w:r w:rsidRPr="00DE5552">
              <w:t>устойчивый познавательный интерес и становление смыслообразующей функции познавательного мотива</w:t>
            </w:r>
          </w:p>
        </w:tc>
        <w:tc>
          <w:tcPr>
            <w:tcW w:w="4111" w:type="dxa"/>
          </w:tcPr>
          <w:p w14:paraId="2A0B3397" w14:textId="77777777" w:rsidR="00DE5552" w:rsidRPr="00DE5552" w:rsidRDefault="00DE5552" w:rsidP="00966A03">
            <w:pPr>
              <w:rPr>
                <w:i/>
                <w:u w:val="single"/>
              </w:rPr>
            </w:pPr>
            <w:r w:rsidRPr="00DE5552">
              <w:rPr>
                <w:i/>
                <w:u w:val="single"/>
              </w:rPr>
              <w:t>регулятивные:</w:t>
            </w:r>
          </w:p>
          <w:p w14:paraId="0AC6E454" w14:textId="77777777" w:rsidR="00DE5552" w:rsidRPr="00DE5552" w:rsidRDefault="00DE5552" w:rsidP="00966A03">
            <w:r w:rsidRPr="00DE5552">
              <w:t>осуществлять познавательную рефлексию в отношении действий по решению учебных и познавательных задач</w:t>
            </w:r>
          </w:p>
          <w:p w14:paraId="0B320E09" w14:textId="77777777" w:rsidR="00DE5552" w:rsidRPr="00DE5552" w:rsidRDefault="00DE5552" w:rsidP="00966A03">
            <w:pPr>
              <w:rPr>
                <w:i/>
                <w:u w:val="single"/>
              </w:rPr>
            </w:pPr>
            <w:r w:rsidRPr="00DE5552">
              <w:rPr>
                <w:i/>
                <w:u w:val="single"/>
              </w:rPr>
              <w:t xml:space="preserve"> познавательные:</w:t>
            </w:r>
          </w:p>
          <w:p w14:paraId="1A51267F" w14:textId="77777777" w:rsidR="00DE5552" w:rsidRPr="00DE5552" w:rsidRDefault="00DE5552" w:rsidP="00966A03">
            <w:r w:rsidRPr="00DE5552">
              <w:t>проводить наблюдение и эксперимент под руководством учителя</w:t>
            </w:r>
          </w:p>
          <w:p w14:paraId="363E8498" w14:textId="77777777" w:rsidR="00DE5552" w:rsidRPr="00DE5552" w:rsidRDefault="00DE5552" w:rsidP="00966A03">
            <w:r w:rsidRPr="00DE5552">
              <w:rPr>
                <w:i/>
                <w:u w:val="single"/>
              </w:rPr>
              <w:t>коммуникативные:</w:t>
            </w:r>
          </w:p>
          <w:p w14:paraId="17718660"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23EBA70F" w14:textId="77777777" w:rsidTr="00966A03">
        <w:tc>
          <w:tcPr>
            <w:tcW w:w="709" w:type="dxa"/>
          </w:tcPr>
          <w:p w14:paraId="2C569615" w14:textId="77777777" w:rsidR="00DE5552" w:rsidRPr="00DE5552" w:rsidRDefault="00DE5552" w:rsidP="00966A03">
            <w:pPr>
              <w:jc w:val="center"/>
            </w:pPr>
            <w:r w:rsidRPr="00DE5552">
              <w:t>61</w:t>
            </w:r>
          </w:p>
        </w:tc>
        <w:tc>
          <w:tcPr>
            <w:tcW w:w="2873" w:type="dxa"/>
          </w:tcPr>
          <w:p w14:paraId="10C8753B" w14:textId="77777777" w:rsidR="00DE5552" w:rsidRPr="00526A59" w:rsidRDefault="00DE5552" w:rsidP="00966A03">
            <w:pPr>
              <w:autoSpaceDE w:val="0"/>
              <w:autoSpaceDN w:val="0"/>
              <w:adjustRightInd w:val="0"/>
              <w:rPr>
                <w:u w:val="single"/>
              </w:rPr>
            </w:pPr>
            <w:r w:rsidRPr="00526A59">
              <w:rPr>
                <w:u w:val="single"/>
              </w:rPr>
              <w:t>Развитие навыков построения диалога по теме «В бюро находок»</w:t>
            </w:r>
          </w:p>
          <w:p w14:paraId="7546047D" w14:textId="77777777" w:rsidR="00DE5552" w:rsidRPr="00526A59" w:rsidRDefault="00DE5552" w:rsidP="00966A03">
            <w:pPr>
              <w:pStyle w:val="ae"/>
              <w:snapToGrid w:val="0"/>
              <w:rPr>
                <w:u w:val="single"/>
              </w:rPr>
            </w:pPr>
          </w:p>
        </w:tc>
        <w:tc>
          <w:tcPr>
            <w:tcW w:w="1800" w:type="dxa"/>
            <w:gridSpan w:val="2"/>
          </w:tcPr>
          <w:p w14:paraId="1A27281F" w14:textId="77777777" w:rsidR="00DE5552" w:rsidRPr="00DE5552" w:rsidRDefault="00DE5552" w:rsidP="00966A03">
            <w:r w:rsidRPr="00DE5552">
              <w:t>Комбинированный урок</w:t>
            </w:r>
          </w:p>
        </w:tc>
        <w:tc>
          <w:tcPr>
            <w:tcW w:w="2241" w:type="dxa"/>
          </w:tcPr>
          <w:p w14:paraId="6B3AF8B6"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50645AF2" w14:textId="77777777" w:rsidR="00DE5552" w:rsidRPr="00DE5552" w:rsidRDefault="00DE5552" w:rsidP="00966A03">
            <w:pPr>
              <w:rPr>
                <w:color w:val="000000"/>
                <w:w w:val="0"/>
              </w:rPr>
            </w:pPr>
            <w:r w:rsidRPr="00DE5552">
              <w:rPr>
                <w:color w:val="000000"/>
                <w:w w:val="0"/>
              </w:rPr>
              <w:t>предвосхищают, читают и полностью понимают содержание текста, извлекают информацию;</w:t>
            </w:r>
          </w:p>
          <w:p w14:paraId="3501E76E" w14:textId="77777777" w:rsidR="00DE5552" w:rsidRPr="00DE5552" w:rsidRDefault="00DE5552" w:rsidP="00966A03">
            <w:pPr>
              <w:rPr>
                <w:b/>
              </w:rPr>
            </w:pPr>
            <w:r w:rsidRPr="00DE5552">
              <w:rPr>
                <w:color w:val="000000"/>
                <w:w w:val="0"/>
              </w:rPr>
              <w:t>воспринимают на слух и выборочно понимают аудиотексты</w:t>
            </w:r>
          </w:p>
          <w:p w14:paraId="251847EC" w14:textId="77777777" w:rsidR="00DE5552" w:rsidRPr="00DE5552" w:rsidRDefault="00DE5552" w:rsidP="00966A03">
            <w:pPr>
              <w:rPr>
                <w:b/>
              </w:rPr>
            </w:pPr>
          </w:p>
        </w:tc>
        <w:tc>
          <w:tcPr>
            <w:tcW w:w="2261" w:type="dxa"/>
            <w:gridSpan w:val="4"/>
          </w:tcPr>
          <w:p w14:paraId="2F8BDDDC" w14:textId="77777777" w:rsidR="00DE5552" w:rsidRPr="00DE5552" w:rsidRDefault="00DE5552" w:rsidP="00966A03">
            <w:pPr>
              <w:rPr>
                <w:lang w:val="en-US"/>
              </w:rPr>
            </w:pPr>
            <w:r w:rsidRPr="00DE5552">
              <w:rPr>
                <w:i/>
                <w:u w:val="single"/>
              </w:rPr>
              <w:t>лексика</w:t>
            </w:r>
            <w:r w:rsidRPr="00DE5552">
              <w:rPr>
                <w:lang w:val="en-US"/>
              </w:rPr>
              <w:t>:</w:t>
            </w:r>
          </w:p>
          <w:p w14:paraId="23CB1272" w14:textId="77777777" w:rsidR="00DE5552" w:rsidRPr="00DE5552" w:rsidRDefault="00DE5552" w:rsidP="00966A03">
            <w:r w:rsidRPr="00DE5552">
              <w:rPr>
                <w:lang w:val="en-US"/>
              </w:rPr>
              <w:t>broken, earache, problem, toothache, be ill; What’s the matter? What</w:t>
            </w:r>
            <w:r w:rsidRPr="00DE5552">
              <w:t>’</w:t>
            </w:r>
            <w:r w:rsidRPr="00DE5552">
              <w:rPr>
                <w:lang w:val="en-US"/>
              </w:rPr>
              <w:t>swrong</w:t>
            </w:r>
            <w:r w:rsidRPr="00DE5552">
              <w:t>? Упр.1</w:t>
            </w:r>
          </w:p>
          <w:p w14:paraId="408F6ADE" w14:textId="77777777" w:rsidR="00DE5552" w:rsidRPr="00DE5552" w:rsidRDefault="00DE5552" w:rsidP="00966A03">
            <w:pPr>
              <w:rPr>
                <w:i/>
                <w:u w:val="single"/>
              </w:rPr>
            </w:pPr>
            <w:r w:rsidRPr="00DE5552">
              <w:rPr>
                <w:i/>
                <w:u w:val="single"/>
              </w:rPr>
              <w:t>чтение:</w:t>
            </w:r>
          </w:p>
          <w:p w14:paraId="59039D1D" w14:textId="77777777" w:rsidR="00DE5552" w:rsidRPr="00DE5552" w:rsidRDefault="00DE5552" w:rsidP="00966A03">
            <w:r w:rsidRPr="00DE5552">
              <w:t>прогнозирование содержания текста, ознакомительное, поисковое упр.2,3,4</w:t>
            </w:r>
          </w:p>
          <w:p w14:paraId="7AAF52E6" w14:textId="77777777" w:rsidR="00DE5552" w:rsidRPr="00DE5552" w:rsidRDefault="00DE5552" w:rsidP="00966A03">
            <w:pPr>
              <w:rPr>
                <w:i/>
              </w:rPr>
            </w:pPr>
          </w:p>
        </w:tc>
        <w:tc>
          <w:tcPr>
            <w:tcW w:w="2165" w:type="dxa"/>
          </w:tcPr>
          <w:p w14:paraId="330C3AF1" w14:textId="77777777" w:rsidR="00DE5552" w:rsidRPr="00DE5552" w:rsidRDefault="00DE5552" w:rsidP="00966A03">
            <w:r w:rsidRPr="00DE5552">
              <w:t>готовность к выбору профильного образования</w:t>
            </w:r>
          </w:p>
        </w:tc>
        <w:tc>
          <w:tcPr>
            <w:tcW w:w="4111" w:type="dxa"/>
          </w:tcPr>
          <w:p w14:paraId="773DECEA" w14:textId="77777777" w:rsidR="00DE5552" w:rsidRPr="00DE5552" w:rsidRDefault="00DE5552" w:rsidP="00966A03">
            <w:pPr>
              <w:rPr>
                <w:i/>
                <w:u w:val="single"/>
              </w:rPr>
            </w:pPr>
            <w:r w:rsidRPr="00DE5552">
              <w:rPr>
                <w:i/>
                <w:u w:val="single"/>
              </w:rPr>
              <w:t>регулятивные:</w:t>
            </w:r>
          </w:p>
          <w:p w14:paraId="1DB6C425" w14:textId="77777777" w:rsidR="00DE5552" w:rsidRPr="00DE5552" w:rsidRDefault="00DE5552" w:rsidP="00966A03">
            <w:r w:rsidRPr="00DE5552">
              <w:t>принимать решения в проблемной ситуации на основе переговоров</w:t>
            </w:r>
          </w:p>
          <w:p w14:paraId="078F9217" w14:textId="77777777" w:rsidR="00DE5552" w:rsidRPr="00DE5552" w:rsidRDefault="00DE5552" w:rsidP="00966A03">
            <w:pPr>
              <w:rPr>
                <w:i/>
                <w:u w:val="single"/>
              </w:rPr>
            </w:pPr>
            <w:r w:rsidRPr="00DE5552">
              <w:rPr>
                <w:i/>
                <w:u w:val="single"/>
              </w:rPr>
              <w:t>познавательные:</w:t>
            </w:r>
          </w:p>
          <w:p w14:paraId="29E43D3F" w14:textId="77777777" w:rsidR="00DE5552" w:rsidRPr="00DE5552" w:rsidRDefault="00DE5552" w:rsidP="00966A03">
            <w:r w:rsidRPr="00DE5552">
              <w:t>создавать и преобразовывать модели и схемы для решения задач</w:t>
            </w:r>
          </w:p>
          <w:p w14:paraId="340E58E7" w14:textId="77777777" w:rsidR="00DE5552" w:rsidRPr="00DE5552" w:rsidRDefault="00DE5552" w:rsidP="00966A03">
            <w:r w:rsidRPr="00DE5552">
              <w:rPr>
                <w:i/>
                <w:u w:val="single"/>
              </w:rPr>
              <w:t>коммуникативные:</w:t>
            </w:r>
          </w:p>
          <w:p w14:paraId="2575668B" w14:textId="77777777" w:rsidR="00DE5552" w:rsidRPr="00DE5552" w:rsidRDefault="00DE5552" w:rsidP="00966A03">
            <w:r w:rsidRPr="00DE5552">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DE5552" w:rsidRPr="00DE5552" w14:paraId="64DBF927" w14:textId="77777777" w:rsidTr="00966A03">
        <w:tc>
          <w:tcPr>
            <w:tcW w:w="709" w:type="dxa"/>
          </w:tcPr>
          <w:p w14:paraId="2274A5A5" w14:textId="77777777" w:rsidR="00DE5552" w:rsidRPr="00DE5552" w:rsidRDefault="00DE5552" w:rsidP="00966A03">
            <w:pPr>
              <w:jc w:val="center"/>
            </w:pPr>
            <w:r w:rsidRPr="00DE5552">
              <w:t>62</w:t>
            </w:r>
          </w:p>
        </w:tc>
        <w:tc>
          <w:tcPr>
            <w:tcW w:w="2873" w:type="dxa"/>
          </w:tcPr>
          <w:p w14:paraId="70037172" w14:textId="77777777" w:rsidR="00DE5552" w:rsidRPr="00526A59" w:rsidRDefault="00DE5552" w:rsidP="00966A03">
            <w:pPr>
              <w:snapToGrid w:val="0"/>
              <w:rPr>
                <w:iCs/>
                <w:u w:val="single"/>
              </w:rPr>
            </w:pPr>
            <w:r w:rsidRPr="00526A59">
              <w:rPr>
                <w:u w:val="single"/>
              </w:rPr>
              <w:t>Развитие навыка чтения по теме «Игрушки прошлого»</w:t>
            </w:r>
          </w:p>
          <w:p w14:paraId="4F241FB2" w14:textId="77777777" w:rsidR="00DE5552" w:rsidRPr="00526A59" w:rsidRDefault="00DE5552" w:rsidP="00966A03">
            <w:pPr>
              <w:snapToGrid w:val="0"/>
              <w:jc w:val="center"/>
              <w:rPr>
                <w:u w:val="single"/>
              </w:rPr>
            </w:pPr>
          </w:p>
        </w:tc>
        <w:tc>
          <w:tcPr>
            <w:tcW w:w="1800" w:type="dxa"/>
            <w:gridSpan w:val="2"/>
          </w:tcPr>
          <w:p w14:paraId="37E0BE1D" w14:textId="77777777" w:rsidR="00DE5552" w:rsidRPr="00DE5552" w:rsidRDefault="00DE5552" w:rsidP="00966A03">
            <w:r w:rsidRPr="00DE5552">
              <w:t>Систематизация и обобщение знаний и умений</w:t>
            </w:r>
          </w:p>
        </w:tc>
        <w:tc>
          <w:tcPr>
            <w:tcW w:w="2241" w:type="dxa"/>
          </w:tcPr>
          <w:p w14:paraId="43EA3F31" w14:textId="77777777" w:rsidR="00DE5552" w:rsidRPr="00DE5552" w:rsidRDefault="00DE5552" w:rsidP="00966A03">
            <w:r w:rsidRPr="00DE5552">
              <w:t>Работа в группах/парах:</w:t>
            </w:r>
          </w:p>
          <w:p w14:paraId="0C8720C8" w14:textId="77777777" w:rsidR="00DE5552" w:rsidRPr="00DE5552" w:rsidRDefault="00DE5552" w:rsidP="00966A03">
            <w:pPr>
              <w:rPr>
                <w:color w:val="000000"/>
                <w:w w:val="0"/>
              </w:rPr>
            </w:pPr>
            <w:r w:rsidRPr="00DE5552">
              <w:rPr>
                <w:color w:val="000000"/>
                <w:w w:val="0"/>
              </w:rPr>
              <w:t>употребляют в речи новые ЛЕ по теме,</w:t>
            </w:r>
          </w:p>
          <w:p w14:paraId="3701544D" w14:textId="77777777" w:rsidR="00DE5552" w:rsidRPr="00DE5552" w:rsidRDefault="00DE5552" w:rsidP="00966A03">
            <w:pPr>
              <w:rPr>
                <w:color w:val="000000"/>
                <w:w w:val="0"/>
              </w:rPr>
            </w:pPr>
            <w:r w:rsidRPr="00DE5552">
              <w:rPr>
                <w:color w:val="000000"/>
                <w:w w:val="0"/>
              </w:rPr>
              <w:t>предвосхищают содержание, читают и понимают текст, извлекают информацию,</w:t>
            </w:r>
          </w:p>
          <w:p w14:paraId="490BD7ED" w14:textId="77777777" w:rsidR="00DE5552" w:rsidRPr="00DE5552" w:rsidRDefault="00DE5552" w:rsidP="00966A03">
            <w:r w:rsidRPr="00DE5552">
              <w:rPr>
                <w:color w:val="000000"/>
                <w:w w:val="0"/>
              </w:rPr>
              <w:t>воспринимают на слух и выборочно понимают аудиотексты</w:t>
            </w:r>
          </w:p>
          <w:p w14:paraId="666783A6" w14:textId="77777777" w:rsidR="00DE5552" w:rsidRPr="00DE5552" w:rsidRDefault="00DE5552" w:rsidP="00966A03"/>
        </w:tc>
        <w:tc>
          <w:tcPr>
            <w:tcW w:w="2261" w:type="dxa"/>
            <w:gridSpan w:val="4"/>
          </w:tcPr>
          <w:p w14:paraId="2C326E5E" w14:textId="77777777" w:rsidR="00DE5552" w:rsidRPr="00DE5552" w:rsidRDefault="00DE5552" w:rsidP="00966A03">
            <w:r w:rsidRPr="00DE5552">
              <w:rPr>
                <w:i/>
                <w:u w:val="single"/>
              </w:rPr>
              <w:t>лексика</w:t>
            </w:r>
            <w:r w:rsidRPr="00DE5552">
              <w:t>:</w:t>
            </w:r>
          </w:p>
          <w:p w14:paraId="25C0D7AE" w14:textId="77777777" w:rsidR="00DE5552" w:rsidRPr="00DE5552" w:rsidRDefault="00DE5552" w:rsidP="00966A03">
            <w:r w:rsidRPr="00DE5552">
              <w:rPr>
                <w:lang w:val="en-US"/>
              </w:rPr>
              <w:t>important</w:t>
            </w:r>
            <w:r w:rsidRPr="00DE5552">
              <w:t xml:space="preserve">, </w:t>
            </w:r>
            <w:r w:rsidRPr="00DE5552">
              <w:rPr>
                <w:lang w:val="en-US"/>
              </w:rPr>
              <w:t>insect</w:t>
            </w:r>
            <w:r w:rsidRPr="00DE5552">
              <w:t xml:space="preserve">, </w:t>
            </w:r>
            <w:r w:rsidRPr="00DE5552">
              <w:rPr>
                <w:lang w:val="en-US"/>
              </w:rPr>
              <w:t>life</w:t>
            </w:r>
            <w:r w:rsidRPr="00DE5552">
              <w:t xml:space="preserve">, </w:t>
            </w:r>
            <w:r w:rsidRPr="00DE5552">
              <w:rPr>
                <w:lang w:val="en-US"/>
              </w:rPr>
              <w:t>million</w:t>
            </w:r>
            <w:r w:rsidRPr="00DE5552">
              <w:t xml:space="preserve"> упр.1</w:t>
            </w:r>
          </w:p>
          <w:p w14:paraId="721EE548" w14:textId="77777777" w:rsidR="00DE5552" w:rsidRPr="00DE5552" w:rsidRDefault="00DE5552" w:rsidP="00966A03">
            <w:pPr>
              <w:rPr>
                <w:i/>
                <w:u w:val="single"/>
              </w:rPr>
            </w:pPr>
            <w:r w:rsidRPr="00DE5552">
              <w:rPr>
                <w:i/>
                <w:u w:val="single"/>
              </w:rPr>
              <w:t>чтение:</w:t>
            </w:r>
          </w:p>
          <w:p w14:paraId="264EE867" w14:textId="77777777" w:rsidR="00DE5552" w:rsidRPr="00DE5552" w:rsidRDefault="00DE5552" w:rsidP="00966A03">
            <w:r w:rsidRPr="00DE5552">
              <w:t>прогнозирование содержания текста, ознакомительное, поисковое упр.2</w:t>
            </w:r>
          </w:p>
          <w:p w14:paraId="3C368AF7" w14:textId="77777777" w:rsidR="00DE5552" w:rsidRPr="00DE5552" w:rsidRDefault="00DE5552" w:rsidP="00966A03">
            <w:pPr>
              <w:rPr>
                <w:i/>
                <w:u w:val="single"/>
              </w:rPr>
            </w:pPr>
            <w:r w:rsidRPr="00DE5552">
              <w:rPr>
                <w:i/>
                <w:u w:val="single"/>
              </w:rPr>
              <w:t>аудирование:</w:t>
            </w:r>
          </w:p>
          <w:p w14:paraId="137DED84" w14:textId="77777777" w:rsidR="00DE5552" w:rsidRPr="00DE5552" w:rsidRDefault="00DE5552" w:rsidP="00966A03">
            <w:r w:rsidRPr="00DE5552">
              <w:t>упр.1,2,5</w:t>
            </w:r>
          </w:p>
          <w:p w14:paraId="610D94E0" w14:textId="77777777" w:rsidR="00DE5552" w:rsidRPr="00DE5552" w:rsidRDefault="00DE5552" w:rsidP="00966A03">
            <w:pPr>
              <w:rPr>
                <w:i/>
                <w:u w:val="single"/>
              </w:rPr>
            </w:pPr>
            <w:r w:rsidRPr="00DE5552">
              <w:rPr>
                <w:i/>
                <w:u w:val="single"/>
              </w:rPr>
              <w:t>письмо:</w:t>
            </w:r>
          </w:p>
          <w:p w14:paraId="611550DB" w14:textId="77777777" w:rsidR="00DE5552" w:rsidRPr="00DE5552" w:rsidRDefault="00DE5552" w:rsidP="00966A03">
            <w:r w:rsidRPr="00DE5552">
              <w:t>мини-проект о насекомых упр.4</w:t>
            </w:r>
          </w:p>
          <w:p w14:paraId="09CBC897" w14:textId="77777777" w:rsidR="00DE5552" w:rsidRPr="00DE5552" w:rsidRDefault="00DE5552" w:rsidP="00966A03">
            <w:r w:rsidRPr="00DE5552">
              <w:rPr>
                <w:i/>
                <w:u w:val="single"/>
              </w:rPr>
              <w:t xml:space="preserve">устная речь: </w:t>
            </w:r>
          </w:p>
          <w:p w14:paraId="69DAF2F7" w14:textId="77777777" w:rsidR="00DE5552" w:rsidRPr="00DE5552" w:rsidRDefault="00DE5552" w:rsidP="00966A03">
            <w:r w:rsidRPr="00DE5552">
              <w:t>сообщение на основе прочитанного упр.3</w:t>
            </w:r>
          </w:p>
        </w:tc>
        <w:tc>
          <w:tcPr>
            <w:tcW w:w="2165" w:type="dxa"/>
          </w:tcPr>
          <w:p w14:paraId="0FA7CAB8" w14:textId="77777777" w:rsidR="00DE5552" w:rsidRPr="00DE5552" w:rsidRDefault="00DE5552" w:rsidP="00966A03">
            <w:r w:rsidRPr="00DE5552">
              <w:t>признание ценности здоровья, своего и других людей, оптимизм в восприятии мира</w:t>
            </w:r>
          </w:p>
        </w:tc>
        <w:tc>
          <w:tcPr>
            <w:tcW w:w="4111" w:type="dxa"/>
          </w:tcPr>
          <w:p w14:paraId="3318B848" w14:textId="77777777" w:rsidR="00DE5552" w:rsidRPr="00DE5552" w:rsidRDefault="00DE5552" w:rsidP="00966A03">
            <w:pPr>
              <w:rPr>
                <w:i/>
                <w:u w:val="single"/>
              </w:rPr>
            </w:pPr>
            <w:r w:rsidRPr="00DE5552">
              <w:rPr>
                <w:i/>
                <w:u w:val="single"/>
              </w:rPr>
              <w:t>регулятивные:</w:t>
            </w:r>
          </w:p>
          <w:p w14:paraId="566267EA" w14:textId="77777777" w:rsidR="00DE5552" w:rsidRPr="00DE5552" w:rsidRDefault="00DE5552" w:rsidP="00966A03">
            <w:r w:rsidRPr="00DE5552">
              <w:t>адекватно оценивать свои возможности достижения цели определённой сложности в различных сферах самостоятельной деятельности</w:t>
            </w:r>
          </w:p>
          <w:p w14:paraId="183959F8" w14:textId="77777777" w:rsidR="00DE5552" w:rsidRPr="00DE5552" w:rsidRDefault="00DE5552" w:rsidP="00966A03">
            <w:pPr>
              <w:rPr>
                <w:i/>
                <w:u w:val="single"/>
              </w:rPr>
            </w:pPr>
            <w:r w:rsidRPr="00DE5552">
              <w:rPr>
                <w:i/>
                <w:u w:val="single"/>
              </w:rPr>
              <w:t>познавательные:</w:t>
            </w:r>
          </w:p>
          <w:p w14:paraId="6B3D5063" w14:textId="77777777" w:rsidR="00DE5552" w:rsidRPr="00DE5552" w:rsidRDefault="00DE5552" w:rsidP="00966A03">
            <w:r w:rsidRPr="00DE5552">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14:paraId="2A41E93E" w14:textId="77777777" w:rsidR="00DE5552" w:rsidRPr="00DE5552" w:rsidRDefault="00DE5552" w:rsidP="00966A03">
            <w:r w:rsidRPr="00DE5552">
              <w:rPr>
                <w:i/>
                <w:u w:val="single"/>
              </w:rPr>
              <w:t>коммуникативные:</w:t>
            </w:r>
          </w:p>
          <w:p w14:paraId="3D9DABFE" w14:textId="77777777" w:rsidR="00DE5552" w:rsidRPr="00DE5552" w:rsidRDefault="00DE5552" w:rsidP="00966A03">
            <w:r w:rsidRPr="00DE5552">
              <w:t>учитывать разные мнения и интересы и обосновывать собственную позицию</w:t>
            </w:r>
          </w:p>
        </w:tc>
      </w:tr>
      <w:tr w:rsidR="00DE5552" w:rsidRPr="00DE5552" w14:paraId="473672E9" w14:textId="77777777" w:rsidTr="00966A03">
        <w:tc>
          <w:tcPr>
            <w:tcW w:w="709" w:type="dxa"/>
          </w:tcPr>
          <w:p w14:paraId="65F22AC0" w14:textId="77777777" w:rsidR="00DE5552" w:rsidRPr="00DE5552" w:rsidRDefault="00DE5552" w:rsidP="00966A03">
            <w:pPr>
              <w:jc w:val="center"/>
            </w:pPr>
            <w:r w:rsidRPr="00DE5552">
              <w:t>63</w:t>
            </w:r>
          </w:p>
        </w:tc>
        <w:tc>
          <w:tcPr>
            <w:tcW w:w="2873" w:type="dxa"/>
          </w:tcPr>
          <w:p w14:paraId="165F02EF" w14:textId="77777777" w:rsidR="00DE5552" w:rsidRPr="00DE5552" w:rsidRDefault="00DE5552" w:rsidP="00966A03">
            <w:pPr>
              <w:rPr>
                <w:color w:val="000000"/>
                <w:lang w:val="en-US"/>
              </w:rPr>
            </w:pPr>
            <w:r w:rsidRPr="00DE5552">
              <w:rPr>
                <w:bCs/>
                <w:iCs/>
                <w:color w:val="000000"/>
              </w:rPr>
              <w:t>Подготовка к контрольной работе</w:t>
            </w:r>
          </w:p>
        </w:tc>
        <w:tc>
          <w:tcPr>
            <w:tcW w:w="6302" w:type="dxa"/>
            <w:gridSpan w:val="7"/>
          </w:tcPr>
          <w:p w14:paraId="560055FA" w14:textId="77777777" w:rsidR="00DE5552" w:rsidRPr="00DE5552" w:rsidRDefault="00DE5552" w:rsidP="00966A03">
            <w:r w:rsidRPr="00DE5552">
              <w:t>Самоконтоль, самокоррекция, рефлексия по материалу и освоению речевых умений – подготовка к тесту стр.74</w:t>
            </w:r>
          </w:p>
        </w:tc>
        <w:tc>
          <w:tcPr>
            <w:tcW w:w="2165" w:type="dxa"/>
          </w:tcPr>
          <w:p w14:paraId="65EF38C7"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256205C8" w14:textId="77777777" w:rsidR="00DE5552" w:rsidRPr="00DE5552" w:rsidRDefault="00DE5552" w:rsidP="00966A03">
            <w:pPr>
              <w:rPr>
                <w:i/>
                <w:u w:val="single"/>
              </w:rPr>
            </w:pPr>
            <w:r w:rsidRPr="00DE5552">
              <w:rPr>
                <w:i/>
                <w:u w:val="single"/>
              </w:rPr>
              <w:t>регулятивные:</w:t>
            </w:r>
          </w:p>
          <w:p w14:paraId="3C849B2E" w14:textId="77777777"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4641FF2A" w14:textId="77777777" w:rsidR="00DE5552" w:rsidRPr="00DE5552" w:rsidRDefault="00DE5552" w:rsidP="00966A03">
            <w:pPr>
              <w:rPr>
                <w:i/>
                <w:u w:val="single"/>
              </w:rPr>
            </w:pPr>
            <w:r w:rsidRPr="00DE5552">
              <w:rPr>
                <w:i/>
                <w:u w:val="single"/>
              </w:rPr>
              <w:t>познавательные:</w:t>
            </w:r>
          </w:p>
          <w:p w14:paraId="6CE6C4B9" w14:textId="77777777" w:rsidR="00DE5552" w:rsidRPr="00DE5552" w:rsidRDefault="00DE5552" w:rsidP="00966A03">
            <w:pPr>
              <w:rPr>
                <w:i/>
                <w:u w:val="single"/>
              </w:rPr>
            </w:pPr>
            <w:r w:rsidRPr="00DE5552">
              <w:t>устанавливать причинно-следственные связи</w:t>
            </w:r>
          </w:p>
          <w:p w14:paraId="6C15DE92" w14:textId="77777777" w:rsidR="00DE5552" w:rsidRPr="00DE5552" w:rsidRDefault="00DE5552" w:rsidP="00966A03">
            <w:r w:rsidRPr="00DE5552">
              <w:rPr>
                <w:i/>
                <w:u w:val="single"/>
              </w:rPr>
              <w:t>коммуникативные:</w:t>
            </w:r>
          </w:p>
          <w:p w14:paraId="1E088080" w14:textId="77777777" w:rsidR="00DE5552" w:rsidRPr="00DE5552" w:rsidRDefault="00DE5552" w:rsidP="00966A03">
            <w:r w:rsidRPr="00DE5552">
              <w:t>осуществлять контроль, коррекцию, оценку действий</w:t>
            </w:r>
          </w:p>
        </w:tc>
      </w:tr>
      <w:tr w:rsidR="00DE5552" w:rsidRPr="00DE5552" w14:paraId="6E3DE1F0" w14:textId="77777777" w:rsidTr="00966A03">
        <w:tc>
          <w:tcPr>
            <w:tcW w:w="709" w:type="dxa"/>
          </w:tcPr>
          <w:p w14:paraId="0EE32845" w14:textId="77777777" w:rsidR="00DE5552" w:rsidRPr="00DE5552" w:rsidRDefault="00DE5552" w:rsidP="00966A03">
            <w:pPr>
              <w:jc w:val="center"/>
            </w:pPr>
            <w:r w:rsidRPr="00DE5552">
              <w:t>64</w:t>
            </w:r>
          </w:p>
        </w:tc>
        <w:tc>
          <w:tcPr>
            <w:tcW w:w="2873" w:type="dxa"/>
          </w:tcPr>
          <w:p w14:paraId="3B8C8774" w14:textId="77777777" w:rsidR="00DE5552" w:rsidRPr="00DE5552" w:rsidRDefault="00DE5552" w:rsidP="00966A03">
            <w:pPr>
              <w:rPr>
                <w:color w:val="000000"/>
              </w:rPr>
            </w:pPr>
            <w:r w:rsidRPr="00DE5552">
              <w:t>Контрольная работа по темам модуля 7</w:t>
            </w:r>
          </w:p>
        </w:tc>
        <w:tc>
          <w:tcPr>
            <w:tcW w:w="6302" w:type="dxa"/>
            <w:gridSpan w:val="7"/>
          </w:tcPr>
          <w:p w14:paraId="19354350" w14:textId="77777777"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2B640332"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36DB524E"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16F15C92" w14:textId="77777777" w:rsidR="00DE5552" w:rsidRPr="00DE5552" w:rsidRDefault="00DE5552" w:rsidP="00966A03">
            <w:pPr>
              <w:rPr>
                <w:i/>
                <w:u w:val="single"/>
              </w:rPr>
            </w:pPr>
            <w:r w:rsidRPr="00DE5552">
              <w:rPr>
                <w:i/>
                <w:u w:val="single"/>
              </w:rPr>
              <w:t>регулятивные:</w:t>
            </w:r>
          </w:p>
          <w:p w14:paraId="44790589" w14:textId="77777777" w:rsidR="00DE5552" w:rsidRPr="00DE5552" w:rsidRDefault="00DE5552" w:rsidP="00966A03">
            <w:pPr>
              <w:rPr>
                <w:i/>
                <w:u w:val="single"/>
              </w:rPr>
            </w:pPr>
            <w:r w:rsidRPr="00DE5552">
              <w:t>развитие умения саморегуляции эмоциональных состояний</w:t>
            </w:r>
          </w:p>
          <w:p w14:paraId="71D630F5" w14:textId="77777777" w:rsidR="00DE5552" w:rsidRPr="00DE5552" w:rsidRDefault="00DE5552" w:rsidP="00966A03">
            <w:pPr>
              <w:rPr>
                <w:i/>
                <w:u w:val="single"/>
              </w:rPr>
            </w:pPr>
            <w:r w:rsidRPr="00DE5552">
              <w:rPr>
                <w:i/>
                <w:u w:val="single"/>
              </w:rPr>
              <w:t>познавательные:</w:t>
            </w:r>
          </w:p>
          <w:p w14:paraId="41211F30" w14:textId="77777777"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14:paraId="2EB65BC4" w14:textId="77777777" w:rsidR="00DE5552" w:rsidRPr="00DE5552" w:rsidRDefault="00DE5552" w:rsidP="00966A03">
            <w:r w:rsidRPr="00DE5552">
              <w:rPr>
                <w:i/>
                <w:u w:val="single"/>
              </w:rPr>
              <w:t>коммуникативные:</w:t>
            </w:r>
          </w:p>
          <w:p w14:paraId="24EB3430" w14:textId="77777777" w:rsidR="00DE5552" w:rsidRPr="00DE5552" w:rsidRDefault="00DE5552" w:rsidP="00966A03">
            <w:r w:rsidRPr="00DE5552">
              <w:t xml:space="preserve">планировать общие способы работы </w:t>
            </w:r>
          </w:p>
        </w:tc>
      </w:tr>
      <w:tr w:rsidR="00DE5552" w:rsidRPr="00DE5552" w14:paraId="35014EAD" w14:textId="77777777" w:rsidTr="00966A03">
        <w:tc>
          <w:tcPr>
            <w:tcW w:w="709" w:type="dxa"/>
          </w:tcPr>
          <w:p w14:paraId="57119F7C" w14:textId="77777777" w:rsidR="00DE5552" w:rsidRPr="00DE5552" w:rsidRDefault="00DE5552" w:rsidP="00966A03">
            <w:pPr>
              <w:jc w:val="center"/>
            </w:pPr>
            <w:r w:rsidRPr="00DE5552">
              <w:t>65</w:t>
            </w:r>
          </w:p>
        </w:tc>
        <w:tc>
          <w:tcPr>
            <w:tcW w:w="2873" w:type="dxa"/>
          </w:tcPr>
          <w:p w14:paraId="5A203615" w14:textId="77777777" w:rsidR="00DE5552" w:rsidRPr="00DE5552" w:rsidRDefault="00DE5552" w:rsidP="00966A03">
            <w:pPr>
              <w:autoSpaceDE w:val="0"/>
              <w:autoSpaceDN w:val="0"/>
              <w:adjustRightInd w:val="0"/>
            </w:pPr>
            <w:r w:rsidRPr="00DE5552">
              <w:rPr>
                <w:lang w:eastAsia="ar-SA"/>
              </w:rPr>
              <w:t>Формирование и развитие лексических навыков по теме «Правила и инструкции»</w:t>
            </w:r>
          </w:p>
          <w:p w14:paraId="20C79BE6" w14:textId="77777777" w:rsidR="00DE5552" w:rsidRPr="00DE5552" w:rsidRDefault="00DE5552" w:rsidP="00966A03">
            <w:pPr>
              <w:rPr>
                <w:color w:val="000000"/>
              </w:rPr>
            </w:pPr>
          </w:p>
        </w:tc>
        <w:tc>
          <w:tcPr>
            <w:tcW w:w="1800" w:type="dxa"/>
            <w:gridSpan w:val="2"/>
          </w:tcPr>
          <w:p w14:paraId="24B478FC" w14:textId="77777777" w:rsidR="00DE5552" w:rsidRPr="00DE5552" w:rsidRDefault="00DE5552" w:rsidP="00966A03">
            <w:r w:rsidRPr="00DE5552">
              <w:t>Усвоение новых знаний и умений</w:t>
            </w:r>
          </w:p>
        </w:tc>
        <w:tc>
          <w:tcPr>
            <w:tcW w:w="2241" w:type="dxa"/>
          </w:tcPr>
          <w:p w14:paraId="3A921864"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11BE7AB0" w14:textId="77777777" w:rsidR="00DE5552" w:rsidRPr="00DE5552" w:rsidRDefault="00DE5552" w:rsidP="00966A03">
            <w:pPr>
              <w:rPr>
                <w:color w:val="000000"/>
                <w:w w:val="0"/>
              </w:rPr>
            </w:pPr>
            <w:r w:rsidRPr="00DE5552">
              <w:rPr>
                <w:color w:val="000000"/>
                <w:w w:val="0"/>
              </w:rPr>
              <w:t>употребляют в речи наречия и предлоги времени,</w:t>
            </w:r>
          </w:p>
          <w:p w14:paraId="53757AEB" w14:textId="77777777" w:rsidR="00DE5552" w:rsidRPr="00DE5552" w:rsidRDefault="00DE5552" w:rsidP="00966A03">
            <w:r w:rsidRPr="00DE5552">
              <w:rPr>
                <w:color w:val="000000"/>
                <w:w w:val="0"/>
              </w:rPr>
              <w:t>прогнозируют содержание, читают, извлекают информацию</w:t>
            </w:r>
            <w:r w:rsidRPr="00DE5552">
              <w:t>,</w:t>
            </w:r>
          </w:p>
          <w:p w14:paraId="5CF96010" w14:textId="77777777" w:rsidR="00DE5552" w:rsidRPr="00DE5552" w:rsidRDefault="00DE5552" w:rsidP="00966A03">
            <w:r w:rsidRPr="00DE5552">
              <w:rPr>
                <w:color w:val="000000"/>
                <w:w w:val="0"/>
              </w:rPr>
              <w:t>воспринимают на слух и выборочно понимают аудиотексты</w:t>
            </w:r>
          </w:p>
          <w:p w14:paraId="65E725B8" w14:textId="77777777" w:rsidR="00DE5552" w:rsidRPr="00DE5552" w:rsidRDefault="00DE5552" w:rsidP="00966A03"/>
        </w:tc>
        <w:tc>
          <w:tcPr>
            <w:tcW w:w="2261" w:type="dxa"/>
            <w:gridSpan w:val="4"/>
          </w:tcPr>
          <w:p w14:paraId="6F9EF0DD" w14:textId="77777777" w:rsidR="00DE5552" w:rsidRPr="00DE5552" w:rsidRDefault="00DE5552" w:rsidP="00966A03">
            <w:pPr>
              <w:rPr>
                <w:lang w:val="en-US"/>
              </w:rPr>
            </w:pPr>
            <w:r w:rsidRPr="00DE5552">
              <w:rPr>
                <w:i/>
                <w:u w:val="single"/>
              </w:rPr>
              <w:t>лексика</w:t>
            </w:r>
            <w:r w:rsidRPr="00DE5552">
              <w:rPr>
                <w:i/>
                <w:u w:val="single"/>
                <w:lang w:val="en-US"/>
              </w:rPr>
              <w:t>:</w:t>
            </w:r>
            <w:r w:rsidRPr="00DE5552">
              <w:rPr>
                <w:lang w:val="en-US"/>
              </w:rPr>
              <w:t xml:space="preserve"> do homework, do the shopping, have dinner, get dressed, go jogging, half past seven, quarter past/to seven, work on computer, Have you got the time, please? What’s the time, please?  </w:t>
            </w:r>
            <w:r w:rsidRPr="00DE5552">
              <w:t>упр</w:t>
            </w:r>
            <w:r w:rsidRPr="00DE5552">
              <w:rPr>
                <w:lang w:val="en-US"/>
              </w:rPr>
              <w:t>..1,2</w:t>
            </w:r>
          </w:p>
          <w:p w14:paraId="3F8B3324" w14:textId="77777777" w:rsidR="00DE5552" w:rsidRPr="00DE5552" w:rsidRDefault="00DE5552" w:rsidP="00966A03"/>
        </w:tc>
        <w:tc>
          <w:tcPr>
            <w:tcW w:w="2165" w:type="dxa"/>
          </w:tcPr>
          <w:p w14:paraId="5A35B26F" w14:textId="77777777" w:rsidR="00DE5552" w:rsidRPr="00DE5552" w:rsidRDefault="00DE5552" w:rsidP="00966A03">
            <w:r w:rsidRPr="00DE5552">
              <w:t xml:space="preserve">уважение к ценностям семьи, любовь к природе, признание ценности здоровья, своего и других людей, оптимизм в восприятии мира, </w:t>
            </w:r>
          </w:p>
          <w:p w14:paraId="590B3BAB" w14:textId="77777777" w:rsidR="00DE5552" w:rsidRPr="00DE5552" w:rsidRDefault="00DE5552" w:rsidP="00966A03">
            <w:r w:rsidRPr="00DE5552">
              <w:t>ориентация в системе моральных норм и ценностей и их иерархизация, понимание конвенционального характера морали</w:t>
            </w:r>
          </w:p>
        </w:tc>
        <w:tc>
          <w:tcPr>
            <w:tcW w:w="4111" w:type="dxa"/>
          </w:tcPr>
          <w:p w14:paraId="1EFCE5D1" w14:textId="77777777" w:rsidR="00DE5552" w:rsidRPr="00DE5552" w:rsidRDefault="00DE5552" w:rsidP="00966A03">
            <w:pPr>
              <w:rPr>
                <w:i/>
                <w:u w:val="single"/>
              </w:rPr>
            </w:pPr>
            <w:r w:rsidRPr="00DE5552">
              <w:rPr>
                <w:i/>
                <w:u w:val="single"/>
              </w:rPr>
              <w:t>регулятивные:</w:t>
            </w:r>
          </w:p>
          <w:p w14:paraId="67093C78" w14:textId="77777777" w:rsidR="00DE5552" w:rsidRPr="00DE5552" w:rsidRDefault="00DE5552" w:rsidP="00966A03">
            <w:pPr>
              <w:rPr>
                <w:i/>
                <w:u w:val="single"/>
              </w:rPr>
            </w:pPr>
            <w:r w:rsidRPr="00DE5552">
              <w:t>уметь самостоятельно контролировать своё время и управлять им</w:t>
            </w:r>
            <w:r w:rsidRPr="00DE5552">
              <w:rPr>
                <w:i/>
                <w:u w:val="single"/>
              </w:rPr>
              <w:t>познавательные:</w:t>
            </w:r>
          </w:p>
          <w:p w14:paraId="6861B49D" w14:textId="77777777" w:rsidR="00DE5552" w:rsidRPr="00DE5552" w:rsidRDefault="00DE5552" w:rsidP="00966A03">
            <w:pPr>
              <w:rPr>
                <w:i/>
                <w:u w:val="single"/>
              </w:rPr>
            </w:pPr>
            <w:r w:rsidRPr="00DE5552">
              <w:t>проводить наблюдение и эксперимент под руководством учителя</w:t>
            </w:r>
          </w:p>
          <w:p w14:paraId="075ACFE4" w14:textId="77777777" w:rsidR="00DE5552" w:rsidRPr="00DE5552" w:rsidRDefault="00DE5552" w:rsidP="00966A03">
            <w:r w:rsidRPr="00DE5552">
              <w:rPr>
                <w:i/>
                <w:u w:val="single"/>
              </w:rPr>
              <w:t>коммуникативные:</w:t>
            </w:r>
          </w:p>
          <w:p w14:paraId="41E62409" w14:textId="77777777" w:rsidR="00DE5552" w:rsidRPr="00DE5552" w:rsidRDefault="00DE5552" w:rsidP="00966A03">
            <w:r w:rsidRPr="00DE5552">
              <w:t>устанавливать и сравнивать разные точки зрения</w:t>
            </w:r>
          </w:p>
        </w:tc>
      </w:tr>
      <w:tr w:rsidR="00DE5552" w:rsidRPr="00DE5552" w14:paraId="342E401E" w14:textId="77777777" w:rsidTr="00966A03">
        <w:tc>
          <w:tcPr>
            <w:tcW w:w="709" w:type="dxa"/>
          </w:tcPr>
          <w:p w14:paraId="0E3421C9" w14:textId="77777777" w:rsidR="00DE5552" w:rsidRPr="00DE5552" w:rsidRDefault="00DE5552" w:rsidP="00966A03">
            <w:pPr>
              <w:jc w:val="center"/>
            </w:pPr>
            <w:r w:rsidRPr="00DE5552">
              <w:t>66</w:t>
            </w:r>
          </w:p>
        </w:tc>
        <w:tc>
          <w:tcPr>
            <w:tcW w:w="2873" w:type="dxa"/>
          </w:tcPr>
          <w:p w14:paraId="0100D4D2" w14:textId="77777777" w:rsidR="00DE5552" w:rsidRPr="00DE5552" w:rsidRDefault="00DE5552" w:rsidP="00966A03">
            <w:pPr>
              <w:snapToGrid w:val="0"/>
            </w:pPr>
            <w:r w:rsidRPr="00DE5552">
              <w:t>Развитие лексических навыков по теме «Посещение мероприятий»</w:t>
            </w:r>
          </w:p>
          <w:p w14:paraId="17F123A1" w14:textId="77777777" w:rsidR="00DE5552" w:rsidRPr="00DE5552" w:rsidRDefault="00DE5552" w:rsidP="00966A03">
            <w:pPr>
              <w:pStyle w:val="1"/>
              <w:snapToGrid w:val="0"/>
              <w:rPr>
                <w:rFonts w:ascii="Times New Roman" w:hAnsi="Times New Roman" w:cs="Times New Roman"/>
                <w:sz w:val="24"/>
                <w:szCs w:val="24"/>
              </w:rPr>
            </w:pPr>
          </w:p>
          <w:p w14:paraId="18F098D4" w14:textId="77777777" w:rsidR="00DE5552" w:rsidRPr="00DE5552" w:rsidRDefault="00DE5552" w:rsidP="00966A03">
            <w:pPr>
              <w:jc w:val="center"/>
            </w:pPr>
          </w:p>
        </w:tc>
        <w:tc>
          <w:tcPr>
            <w:tcW w:w="1800" w:type="dxa"/>
            <w:gridSpan w:val="2"/>
          </w:tcPr>
          <w:p w14:paraId="6123CAFA" w14:textId="77777777" w:rsidR="00DE5552" w:rsidRPr="00DE5552" w:rsidRDefault="00DE5552" w:rsidP="00966A03">
            <w:r w:rsidRPr="00DE5552">
              <w:t>Комплексное применение знаний и умений</w:t>
            </w:r>
          </w:p>
          <w:p w14:paraId="352EC5BB" w14:textId="77777777" w:rsidR="00DE5552" w:rsidRPr="00DE5552" w:rsidRDefault="00DE5552" w:rsidP="00966A03">
            <w:pPr>
              <w:rPr>
                <w:color w:val="FF0000"/>
              </w:rPr>
            </w:pPr>
          </w:p>
        </w:tc>
        <w:tc>
          <w:tcPr>
            <w:tcW w:w="2241" w:type="dxa"/>
          </w:tcPr>
          <w:p w14:paraId="5E645E1D"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4B7B6DCE" w14:textId="77777777" w:rsidR="00DE5552" w:rsidRPr="00DE5552" w:rsidRDefault="00DE5552" w:rsidP="00966A03">
            <w:pPr>
              <w:rPr>
                <w:color w:val="000000"/>
                <w:w w:val="0"/>
              </w:rPr>
            </w:pPr>
            <w:r w:rsidRPr="00DE5552">
              <w:rPr>
                <w:color w:val="000000"/>
                <w:w w:val="0"/>
              </w:rPr>
              <w:t xml:space="preserve">правильно используют  в речи настоящее продолженное время, </w:t>
            </w:r>
          </w:p>
          <w:p w14:paraId="5930478F" w14:textId="77777777" w:rsidR="00DE5552" w:rsidRPr="00DE5552" w:rsidRDefault="00DE5552" w:rsidP="00966A03">
            <w:r w:rsidRPr="00DE5552">
              <w:rPr>
                <w:color w:val="000000"/>
                <w:w w:val="0"/>
              </w:rPr>
              <w:t>прогнозируют</w:t>
            </w:r>
          </w:p>
          <w:p w14:paraId="2C361CFB" w14:textId="77777777" w:rsidR="00DE5552" w:rsidRPr="00DE5552" w:rsidRDefault="00DE5552" w:rsidP="00966A03"/>
        </w:tc>
        <w:tc>
          <w:tcPr>
            <w:tcW w:w="2261" w:type="dxa"/>
            <w:gridSpan w:val="4"/>
          </w:tcPr>
          <w:p w14:paraId="33028F78" w14:textId="77777777" w:rsidR="00DE5552" w:rsidRPr="00DE5552" w:rsidRDefault="00DE5552" w:rsidP="00966A03">
            <w:pPr>
              <w:rPr>
                <w:lang w:val="en-US"/>
              </w:rPr>
            </w:pPr>
            <w:r w:rsidRPr="00DE5552">
              <w:rPr>
                <w:i/>
                <w:u w:val="single"/>
              </w:rPr>
              <w:t>лексика</w:t>
            </w:r>
            <w:r w:rsidRPr="00DE5552">
              <w:rPr>
                <w:i/>
                <w:u w:val="single"/>
                <w:lang w:val="en-US"/>
              </w:rPr>
              <w:t>:</w:t>
            </w:r>
          </w:p>
          <w:p w14:paraId="0446B09C" w14:textId="77777777" w:rsidR="00DE5552" w:rsidRPr="00DE5552" w:rsidRDefault="00DE5552" w:rsidP="00966A03">
            <w:pPr>
              <w:rPr>
                <w:lang w:val="en-US"/>
              </w:rPr>
            </w:pPr>
            <w:r w:rsidRPr="00DE5552">
              <w:rPr>
                <w:lang w:val="en-US"/>
              </w:rPr>
              <w:t xml:space="preserve">painter, taxi driver, deliver letters, repair, What does your Dad do? </w:t>
            </w:r>
            <w:r w:rsidRPr="00DE5552">
              <w:t>упр</w:t>
            </w:r>
            <w:r w:rsidRPr="00DE5552">
              <w:rPr>
                <w:lang w:val="en-US"/>
              </w:rPr>
              <w:t>.1,2</w:t>
            </w:r>
          </w:p>
          <w:p w14:paraId="26F20520" w14:textId="77777777" w:rsidR="00DE5552" w:rsidRPr="00DE5552" w:rsidRDefault="00DE5552" w:rsidP="00966A03">
            <w:r w:rsidRPr="00DE5552">
              <w:rPr>
                <w:i/>
                <w:u w:val="single"/>
              </w:rPr>
              <w:t>грамматика:</w:t>
            </w:r>
          </w:p>
          <w:p w14:paraId="2DBB55CC" w14:textId="77777777" w:rsidR="00DE5552" w:rsidRPr="00DE5552" w:rsidRDefault="00DE5552" w:rsidP="00966A03">
            <w:r w:rsidRPr="00DE5552">
              <w:t xml:space="preserve">настоящее продолженное время упр.4-7 </w:t>
            </w:r>
          </w:p>
          <w:p w14:paraId="06D73D4B" w14:textId="77777777" w:rsidR="00DE5552" w:rsidRPr="00DE5552" w:rsidRDefault="00DE5552" w:rsidP="00966A03"/>
        </w:tc>
        <w:tc>
          <w:tcPr>
            <w:tcW w:w="2165" w:type="dxa"/>
          </w:tcPr>
          <w:p w14:paraId="0A5712FB" w14:textId="77777777" w:rsidR="00DE5552" w:rsidRPr="00DE5552" w:rsidRDefault="00DE5552" w:rsidP="00966A03">
            <w:pPr>
              <w:rPr>
                <w:color w:val="FF0000"/>
              </w:rPr>
            </w:pPr>
            <w:r w:rsidRPr="00DE5552">
              <w:t>основы социально-критического мышления, ориентация в особенностях социальных отношений и взаимодействий</w:t>
            </w:r>
          </w:p>
          <w:p w14:paraId="497FEB85" w14:textId="77777777" w:rsidR="00DE5552" w:rsidRPr="00DE5552" w:rsidRDefault="00DE5552" w:rsidP="00966A03">
            <w:pPr>
              <w:rPr>
                <w:color w:val="FF0000"/>
              </w:rPr>
            </w:pPr>
          </w:p>
        </w:tc>
        <w:tc>
          <w:tcPr>
            <w:tcW w:w="4111" w:type="dxa"/>
          </w:tcPr>
          <w:p w14:paraId="4B7B19F8" w14:textId="77777777" w:rsidR="00DE5552" w:rsidRPr="00DE5552" w:rsidRDefault="00DE5552" w:rsidP="00966A03">
            <w:pPr>
              <w:rPr>
                <w:i/>
                <w:u w:val="single"/>
              </w:rPr>
            </w:pPr>
            <w:r w:rsidRPr="00DE5552">
              <w:rPr>
                <w:i/>
                <w:u w:val="single"/>
              </w:rPr>
              <w:t>регулятивные:</w:t>
            </w:r>
          </w:p>
          <w:p w14:paraId="4CA011F7" w14:textId="77777777" w:rsidR="00DE5552" w:rsidRPr="00DE5552" w:rsidRDefault="00DE5552" w:rsidP="00966A03">
            <w:pPr>
              <w:rPr>
                <w:i/>
                <w:u w:val="single"/>
              </w:rPr>
            </w:pPr>
            <w:r w:rsidRPr="00DE5552">
              <w:t>устанавливать целевые приоритеты</w:t>
            </w:r>
          </w:p>
          <w:p w14:paraId="33DE0686" w14:textId="77777777" w:rsidR="00DE5552" w:rsidRPr="00DE5552" w:rsidRDefault="00DE5552" w:rsidP="00966A03">
            <w:pPr>
              <w:rPr>
                <w:i/>
                <w:u w:val="single"/>
              </w:rPr>
            </w:pPr>
            <w:r w:rsidRPr="00DE5552">
              <w:rPr>
                <w:i/>
                <w:u w:val="single"/>
              </w:rPr>
              <w:t>познавательные:</w:t>
            </w:r>
          </w:p>
          <w:p w14:paraId="67AD1BB1" w14:textId="77777777" w:rsidR="00DE5552" w:rsidRPr="00DE5552" w:rsidRDefault="00DE5552" w:rsidP="00966A03">
            <w:pPr>
              <w:rPr>
                <w:i/>
                <w:u w:val="single"/>
              </w:rPr>
            </w:pPr>
            <w:r w:rsidRPr="00DE5552">
              <w:t>осуществлять расширенный поиск информации с использованием ресурсов библиотек и Интернет</w:t>
            </w:r>
          </w:p>
          <w:p w14:paraId="770C4D68" w14:textId="77777777" w:rsidR="00DE5552" w:rsidRPr="00DE5552" w:rsidRDefault="00DE5552" w:rsidP="00966A03">
            <w:pPr>
              <w:rPr>
                <w:color w:val="FF0000"/>
              </w:rPr>
            </w:pPr>
            <w:r w:rsidRPr="00DE5552">
              <w:rPr>
                <w:i/>
                <w:u w:val="single"/>
              </w:rPr>
              <w:t>коммуникативные:</w:t>
            </w:r>
          </w:p>
          <w:p w14:paraId="2E029581" w14:textId="77777777" w:rsidR="00DE5552" w:rsidRPr="00DE5552" w:rsidRDefault="00DE5552" w:rsidP="00966A03">
            <w:pPr>
              <w:rPr>
                <w:color w:val="FF0000"/>
              </w:rPr>
            </w:pPr>
            <w:r w:rsidRPr="00DE5552">
              <w:t>устанавливать и сравнивать разные точки зрения</w:t>
            </w:r>
          </w:p>
        </w:tc>
      </w:tr>
      <w:tr w:rsidR="00DE5552" w:rsidRPr="00DE5552" w14:paraId="005246BC" w14:textId="77777777" w:rsidTr="00966A03">
        <w:tc>
          <w:tcPr>
            <w:tcW w:w="709" w:type="dxa"/>
          </w:tcPr>
          <w:p w14:paraId="6D5E98F6" w14:textId="77777777" w:rsidR="00DE5552" w:rsidRPr="00DE5552" w:rsidRDefault="00DE5552" w:rsidP="00966A03">
            <w:pPr>
              <w:jc w:val="center"/>
            </w:pPr>
            <w:r w:rsidRPr="00DE5552">
              <w:t>67</w:t>
            </w:r>
          </w:p>
        </w:tc>
        <w:tc>
          <w:tcPr>
            <w:tcW w:w="2873" w:type="dxa"/>
          </w:tcPr>
          <w:p w14:paraId="611EFBF1" w14:textId="77777777" w:rsidR="00DE5552" w:rsidRPr="00DE5552" w:rsidRDefault="00DE5552" w:rsidP="00966A03">
            <w:pPr>
              <w:autoSpaceDE w:val="0"/>
              <w:autoSpaceDN w:val="0"/>
              <w:adjustRightInd w:val="0"/>
              <w:rPr>
                <w:iCs/>
              </w:rPr>
            </w:pPr>
            <w:r w:rsidRPr="00DE5552">
              <w:t>Актуализация знаний и умений по теме «Правила и инструкции»</w:t>
            </w:r>
          </w:p>
          <w:p w14:paraId="7CB44003" w14:textId="77777777" w:rsidR="00DE5552" w:rsidRPr="00DE5552" w:rsidRDefault="00DE5552" w:rsidP="00966A03">
            <w:pPr>
              <w:autoSpaceDE w:val="0"/>
              <w:autoSpaceDN w:val="0"/>
              <w:adjustRightInd w:val="0"/>
            </w:pPr>
          </w:p>
        </w:tc>
        <w:tc>
          <w:tcPr>
            <w:tcW w:w="1800" w:type="dxa"/>
            <w:gridSpan w:val="2"/>
          </w:tcPr>
          <w:p w14:paraId="2A08AFC6" w14:textId="77777777" w:rsidR="00DE5552" w:rsidRPr="00DE5552" w:rsidRDefault="00DE5552" w:rsidP="00966A03">
            <w:r w:rsidRPr="00DE5552">
              <w:t>Актуализация знаний и умений</w:t>
            </w:r>
          </w:p>
        </w:tc>
        <w:tc>
          <w:tcPr>
            <w:tcW w:w="2241" w:type="dxa"/>
          </w:tcPr>
          <w:p w14:paraId="2A4BFBFF" w14:textId="77777777"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 </w:t>
            </w:r>
          </w:p>
          <w:p w14:paraId="400F40E6" w14:textId="77777777" w:rsidR="00DE5552" w:rsidRPr="00DE5552" w:rsidRDefault="00DE5552" w:rsidP="00966A03">
            <w:r w:rsidRPr="00DE5552">
              <w:rPr>
                <w:color w:val="000000"/>
                <w:w w:val="0"/>
              </w:rPr>
              <w:t>читают и полностью понимают содержание текста</w:t>
            </w:r>
          </w:p>
        </w:tc>
        <w:tc>
          <w:tcPr>
            <w:tcW w:w="2261" w:type="dxa"/>
            <w:gridSpan w:val="4"/>
          </w:tcPr>
          <w:p w14:paraId="24399A89" w14:textId="77777777" w:rsidR="00DE5552" w:rsidRPr="00DE5552" w:rsidRDefault="00DE5552" w:rsidP="00966A03">
            <w:pPr>
              <w:rPr>
                <w:i/>
                <w:u w:val="single"/>
                <w:lang w:val="en-US"/>
              </w:rPr>
            </w:pPr>
            <w:r w:rsidRPr="00DE5552">
              <w:rPr>
                <w:i/>
                <w:u w:val="single"/>
              </w:rPr>
              <w:t>лексика</w:t>
            </w:r>
            <w:r w:rsidRPr="00DE5552">
              <w:rPr>
                <w:i/>
                <w:u w:val="single"/>
                <w:lang w:val="en-US"/>
              </w:rPr>
              <w:t>:</w:t>
            </w:r>
          </w:p>
          <w:p w14:paraId="50EA5196" w14:textId="77777777" w:rsidR="00DE5552" w:rsidRPr="00DE5552" w:rsidRDefault="00DE5552" w:rsidP="00966A03">
            <w:r w:rsidRPr="00DE5552">
              <w:rPr>
                <w:lang w:val="en-US"/>
              </w:rPr>
              <w:t xml:space="preserve">hard work, make phone calls, plant flowers, Have a good time! </w:t>
            </w:r>
            <w:r w:rsidRPr="00DE5552">
              <w:t>Упр.1</w:t>
            </w:r>
          </w:p>
          <w:p w14:paraId="4848BCD6" w14:textId="77777777" w:rsidR="00DE5552" w:rsidRPr="00DE5552" w:rsidRDefault="00DE5552" w:rsidP="00966A03"/>
        </w:tc>
        <w:tc>
          <w:tcPr>
            <w:tcW w:w="2165" w:type="dxa"/>
          </w:tcPr>
          <w:p w14:paraId="29813350" w14:textId="77777777" w:rsidR="00DE5552" w:rsidRPr="00DE5552" w:rsidRDefault="00DE5552" w:rsidP="00966A03">
            <w:r w:rsidRPr="00DE5552">
              <w:t>потребность в самовыражении и самореализации, социальном признании;</w:t>
            </w:r>
          </w:p>
          <w:p w14:paraId="5C9A482C" w14:textId="77777777" w:rsidR="00DE5552" w:rsidRPr="00DE5552" w:rsidRDefault="00DE5552" w:rsidP="00966A03">
            <w:r w:rsidRPr="00DE5552">
              <w:t>уважение к ценностям семьи, любовь к природе, признание ценности угих людей, оптимизм в восприятии мира</w:t>
            </w:r>
          </w:p>
          <w:p w14:paraId="25CF9E19" w14:textId="77777777" w:rsidR="00DE5552" w:rsidRPr="00DE5552" w:rsidRDefault="00DE5552" w:rsidP="00966A03"/>
          <w:p w14:paraId="28F0DDF4" w14:textId="77777777" w:rsidR="00DE5552" w:rsidRPr="00DE5552" w:rsidRDefault="00DE5552" w:rsidP="00966A03"/>
        </w:tc>
        <w:tc>
          <w:tcPr>
            <w:tcW w:w="4111" w:type="dxa"/>
          </w:tcPr>
          <w:p w14:paraId="3B7FAE4F" w14:textId="77777777" w:rsidR="00DE5552" w:rsidRPr="00DE5552" w:rsidRDefault="00DE5552" w:rsidP="00966A03">
            <w:pPr>
              <w:rPr>
                <w:i/>
                <w:u w:val="single"/>
              </w:rPr>
            </w:pPr>
            <w:r w:rsidRPr="00DE5552">
              <w:rPr>
                <w:i/>
                <w:u w:val="single"/>
              </w:rPr>
              <w:t>регулятивные:</w:t>
            </w:r>
          </w:p>
          <w:p w14:paraId="2C4EF048" w14:textId="77777777" w:rsidR="00DE5552" w:rsidRPr="00DE5552" w:rsidRDefault="00DE5552" w:rsidP="00966A03">
            <w:pPr>
              <w:rPr>
                <w:i/>
                <w:u w:val="single"/>
              </w:rPr>
            </w:pPr>
            <w:r w:rsidRPr="00DE5552">
              <w:t>построению жизненных планов во временной перспективе</w:t>
            </w:r>
            <w:r w:rsidRPr="00DE5552">
              <w:rPr>
                <w:i/>
                <w:u w:val="single"/>
              </w:rPr>
              <w:t>,</w:t>
            </w:r>
          </w:p>
          <w:p w14:paraId="6B64BCFD" w14:textId="77777777" w:rsidR="00DE5552" w:rsidRPr="00DE5552" w:rsidRDefault="00DE5552" w:rsidP="00966A03">
            <w:pPr>
              <w:rPr>
                <w:i/>
                <w:u w:val="single"/>
              </w:rPr>
            </w:pPr>
            <w:r w:rsidRPr="00DE5552">
              <w:t>уметь самостоятельно контролировать своё время и управлять им</w:t>
            </w:r>
          </w:p>
          <w:p w14:paraId="12B33704" w14:textId="77777777" w:rsidR="00DE5552" w:rsidRPr="00DE5552" w:rsidRDefault="00DE5552" w:rsidP="00966A03"/>
        </w:tc>
      </w:tr>
      <w:tr w:rsidR="00DE5552" w:rsidRPr="00DE5552" w14:paraId="7DDE8BC8" w14:textId="77777777" w:rsidTr="00966A03">
        <w:tc>
          <w:tcPr>
            <w:tcW w:w="709" w:type="dxa"/>
          </w:tcPr>
          <w:p w14:paraId="6F704933" w14:textId="77777777" w:rsidR="00DE5552" w:rsidRPr="00DE5552" w:rsidRDefault="00DE5552" w:rsidP="00966A03">
            <w:pPr>
              <w:jc w:val="center"/>
            </w:pPr>
            <w:r w:rsidRPr="00DE5552">
              <w:t>68</w:t>
            </w:r>
          </w:p>
        </w:tc>
        <w:tc>
          <w:tcPr>
            <w:tcW w:w="2873" w:type="dxa"/>
          </w:tcPr>
          <w:p w14:paraId="41B51E7E" w14:textId="77777777" w:rsidR="00DE5552" w:rsidRPr="00526A59" w:rsidRDefault="00DE5552" w:rsidP="00966A03">
            <w:pPr>
              <w:autoSpaceDE w:val="0"/>
              <w:autoSpaceDN w:val="0"/>
              <w:adjustRightInd w:val="0"/>
              <w:rPr>
                <w:iCs/>
                <w:u w:val="single"/>
              </w:rPr>
            </w:pPr>
            <w:r w:rsidRPr="00526A59">
              <w:rPr>
                <w:u w:val="single"/>
              </w:rPr>
              <w:t>Развитие социокультурных навыков по теме «Вершины мира»</w:t>
            </w:r>
          </w:p>
          <w:p w14:paraId="5C5F9E77" w14:textId="77777777" w:rsidR="00DE5552" w:rsidRPr="00526A59" w:rsidRDefault="00DE5552" w:rsidP="00966A03">
            <w:pPr>
              <w:snapToGrid w:val="0"/>
              <w:jc w:val="center"/>
              <w:rPr>
                <w:u w:val="single"/>
              </w:rPr>
            </w:pPr>
          </w:p>
        </w:tc>
        <w:tc>
          <w:tcPr>
            <w:tcW w:w="1800" w:type="dxa"/>
            <w:gridSpan w:val="2"/>
          </w:tcPr>
          <w:p w14:paraId="5B4F1B23" w14:textId="77777777" w:rsidR="00DE5552" w:rsidRPr="00DE5552" w:rsidRDefault="00DE5552" w:rsidP="00966A03">
            <w:pPr>
              <w:keepLines/>
            </w:pPr>
            <w:r w:rsidRPr="00DE5552">
              <w:t>Систематизация и обобщение знаний и умений</w:t>
            </w:r>
          </w:p>
        </w:tc>
        <w:tc>
          <w:tcPr>
            <w:tcW w:w="2241" w:type="dxa"/>
          </w:tcPr>
          <w:p w14:paraId="04D0FABD"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602FE326" w14:textId="77777777" w:rsidR="00DE5552" w:rsidRPr="00DE5552" w:rsidRDefault="00DE5552" w:rsidP="00966A03">
            <w:r w:rsidRPr="00DE5552">
              <w:rPr>
                <w:color w:val="000000"/>
                <w:w w:val="0"/>
              </w:rPr>
              <w:t>читают и полностью понимают содержание текста</w:t>
            </w:r>
          </w:p>
          <w:p w14:paraId="282A1561" w14:textId="77777777" w:rsidR="00DE5552" w:rsidRPr="00DE5552" w:rsidRDefault="00DE5552" w:rsidP="00966A03">
            <w:pPr>
              <w:keepLines/>
            </w:pPr>
          </w:p>
        </w:tc>
        <w:tc>
          <w:tcPr>
            <w:tcW w:w="2261" w:type="dxa"/>
            <w:gridSpan w:val="4"/>
          </w:tcPr>
          <w:p w14:paraId="7182E547" w14:textId="77777777" w:rsidR="00DE5552" w:rsidRPr="00DE5552" w:rsidRDefault="00DE5552" w:rsidP="00966A03">
            <w:pPr>
              <w:keepLines/>
              <w:rPr>
                <w:lang w:val="en-US"/>
              </w:rPr>
            </w:pPr>
            <w:r w:rsidRPr="00DE5552">
              <w:rPr>
                <w:i/>
                <w:u w:val="single"/>
              </w:rPr>
              <w:t>лексика</w:t>
            </w:r>
            <w:r w:rsidRPr="00DE5552">
              <w:rPr>
                <w:i/>
                <w:u w:val="single"/>
                <w:lang w:val="en-US"/>
              </w:rPr>
              <w:t>:</w:t>
            </w:r>
          </w:p>
          <w:p w14:paraId="45A2DA17" w14:textId="77777777" w:rsidR="00DE5552" w:rsidRPr="00DE5552" w:rsidRDefault="00DE5552" w:rsidP="00966A03">
            <w:pPr>
              <w:keepLines/>
              <w:rPr>
                <w:lang w:val="en-US"/>
              </w:rPr>
            </w:pPr>
            <w:r w:rsidRPr="00DE5552">
              <w:rPr>
                <w:lang w:val="en-US"/>
              </w:rPr>
              <w:t xml:space="preserve">wide, every year </w:t>
            </w:r>
            <w:r w:rsidRPr="00DE5552">
              <w:t>упр</w:t>
            </w:r>
            <w:r w:rsidRPr="00DE5552">
              <w:rPr>
                <w:lang w:val="en-US"/>
              </w:rPr>
              <w:t>.1</w:t>
            </w:r>
          </w:p>
          <w:p w14:paraId="13958398" w14:textId="77777777" w:rsidR="00DE5552" w:rsidRPr="00DE5552" w:rsidRDefault="00DE5552" w:rsidP="00966A03">
            <w:pPr>
              <w:keepLines/>
              <w:tabs>
                <w:tab w:val="right" w:pos="2194"/>
              </w:tabs>
            </w:pPr>
            <w:r w:rsidRPr="00DE5552">
              <w:rPr>
                <w:i/>
                <w:u w:val="single"/>
              </w:rPr>
              <w:t>чтение:</w:t>
            </w:r>
            <w:r w:rsidRPr="00DE5552">
              <w:tab/>
            </w:r>
          </w:p>
          <w:p w14:paraId="69E60C86" w14:textId="77777777" w:rsidR="00DE5552" w:rsidRPr="00DE5552" w:rsidRDefault="00DE5552" w:rsidP="00966A03">
            <w:pPr>
              <w:keepLines/>
            </w:pPr>
            <w:r w:rsidRPr="00DE5552">
              <w:t xml:space="preserve">прогнозирование содержание текста, поисковое чтение – статья о </w:t>
            </w:r>
            <w:r w:rsidRPr="00DE5552">
              <w:rPr>
                <w:lang w:val="en-US"/>
              </w:rPr>
              <w:t>BigBen</w:t>
            </w:r>
            <w:r w:rsidRPr="00DE5552">
              <w:t xml:space="preserve"> </w:t>
            </w:r>
          </w:p>
          <w:p w14:paraId="397B5443" w14:textId="77777777" w:rsidR="00DE5552" w:rsidRPr="00DE5552" w:rsidRDefault="00DE5552" w:rsidP="00966A03">
            <w:pPr>
              <w:keepLines/>
            </w:pPr>
          </w:p>
        </w:tc>
        <w:tc>
          <w:tcPr>
            <w:tcW w:w="2165" w:type="dxa"/>
          </w:tcPr>
          <w:p w14:paraId="4B5C512D" w14:textId="77777777" w:rsidR="00DE5552" w:rsidRPr="00DE5552" w:rsidRDefault="00DE5552" w:rsidP="00966A03">
            <w:pPr>
              <w:keepLines/>
            </w:pPr>
            <w:r w:rsidRPr="00DE5552">
              <w:t>уважение к истории, культуре страны изучаемого языка</w:t>
            </w:r>
          </w:p>
        </w:tc>
        <w:tc>
          <w:tcPr>
            <w:tcW w:w="4111" w:type="dxa"/>
          </w:tcPr>
          <w:p w14:paraId="2FA30616" w14:textId="77777777" w:rsidR="00DE5552" w:rsidRPr="00DE5552" w:rsidRDefault="00DE5552" w:rsidP="00966A03">
            <w:pPr>
              <w:keepLines/>
              <w:rPr>
                <w:i/>
                <w:u w:val="single"/>
              </w:rPr>
            </w:pPr>
            <w:r w:rsidRPr="00DE5552">
              <w:rPr>
                <w:i/>
                <w:u w:val="single"/>
              </w:rPr>
              <w:t>регулятивные:</w:t>
            </w:r>
          </w:p>
          <w:p w14:paraId="1C2D528F" w14:textId="77777777" w:rsidR="00DE5552" w:rsidRPr="00DE5552" w:rsidRDefault="00DE5552" w:rsidP="00966A03">
            <w:pPr>
              <w:keepLines/>
              <w:rPr>
                <w:i/>
                <w:u w:val="single"/>
              </w:rPr>
            </w:pPr>
            <w:r w:rsidRPr="00DE5552">
              <w:t>целеполагание, включая постановку новых целей, преобразование практической задачи в познавательную</w:t>
            </w:r>
          </w:p>
          <w:p w14:paraId="11C50641" w14:textId="77777777" w:rsidR="00DE5552" w:rsidRPr="00DE5552" w:rsidRDefault="00DE5552" w:rsidP="00966A03">
            <w:pPr>
              <w:keepLines/>
              <w:rPr>
                <w:i/>
                <w:u w:val="single"/>
              </w:rPr>
            </w:pPr>
            <w:r w:rsidRPr="00DE5552">
              <w:rPr>
                <w:i/>
                <w:u w:val="single"/>
              </w:rPr>
              <w:t>познавательные:</w:t>
            </w:r>
          </w:p>
          <w:p w14:paraId="4E8D97F8" w14:textId="77777777" w:rsidR="00DE5552" w:rsidRPr="00DE5552" w:rsidRDefault="00DE5552" w:rsidP="00966A03">
            <w:pPr>
              <w:keepLines/>
              <w:rPr>
                <w:i/>
                <w:u w:val="single"/>
              </w:rPr>
            </w:pPr>
            <w:r w:rsidRPr="00DE5552">
              <w:t>осуществлять сравнение, сериацию и классификацию, самостоятельно выбирая основания и критерии для указанных логических операций</w:t>
            </w:r>
          </w:p>
          <w:p w14:paraId="290BF351" w14:textId="77777777" w:rsidR="00DE5552" w:rsidRPr="00DE5552" w:rsidRDefault="00DE5552" w:rsidP="00966A03">
            <w:pPr>
              <w:keepLines/>
              <w:rPr>
                <w:i/>
                <w:u w:val="single"/>
              </w:rPr>
            </w:pPr>
            <w:r w:rsidRPr="00DE5552">
              <w:rPr>
                <w:i/>
                <w:u w:val="single"/>
              </w:rPr>
              <w:t>коммуникативные:</w:t>
            </w:r>
          </w:p>
          <w:p w14:paraId="4A822552" w14:textId="77777777" w:rsidR="00DE5552" w:rsidRPr="00DE5552" w:rsidRDefault="00DE5552" w:rsidP="00966A03">
            <w:pPr>
              <w:keepLines/>
            </w:pPr>
            <w:r w:rsidRPr="00DE5552">
              <w:t>строить монологическое контекстное высказывание</w:t>
            </w:r>
          </w:p>
        </w:tc>
      </w:tr>
      <w:tr w:rsidR="00DE5552" w:rsidRPr="00DE5552" w14:paraId="6D77DEC8" w14:textId="77777777" w:rsidTr="00966A03">
        <w:tc>
          <w:tcPr>
            <w:tcW w:w="709" w:type="dxa"/>
          </w:tcPr>
          <w:p w14:paraId="5DA5856B" w14:textId="77777777" w:rsidR="00DE5552" w:rsidRPr="00DE5552" w:rsidRDefault="00DE5552" w:rsidP="00966A03">
            <w:pPr>
              <w:jc w:val="center"/>
            </w:pPr>
            <w:r w:rsidRPr="00DE5552">
              <w:t>69</w:t>
            </w:r>
          </w:p>
        </w:tc>
        <w:tc>
          <w:tcPr>
            <w:tcW w:w="2873" w:type="dxa"/>
          </w:tcPr>
          <w:p w14:paraId="31FC4D30" w14:textId="77777777" w:rsidR="00DE5552" w:rsidRPr="00526A59" w:rsidRDefault="00DE5552" w:rsidP="00966A03">
            <w:pPr>
              <w:autoSpaceDE w:val="0"/>
              <w:autoSpaceDN w:val="0"/>
              <w:adjustRightInd w:val="0"/>
              <w:rPr>
                <w:u w:val="single"/>
              </w:rPr>
            </w:pPr>
            <w:r w:rsidRPr="00526A59">
              <w:rPr>
                <w:u w:val="single"/>
              </w:rPr>
              <w:t>Развитие навыка чтения и составления монолога по теме «Московский зоопарк»</w:t>
            </w:r>
          </w:p>
          <w:p w14:paraId="3729F2D2" w14:textId="77777777" w:rsidR="00DE5552" w:rsidRPr="00526A59" w:rsidRDefault="00DE5552" w:rsidP="00966A03">
            <w:pPr>
              <w:snapToGrid w:val="0"/>
              <w:rPr>
                <w:u w:val="single"/>
              </w:rPr>
            </w:pPr>
          </w:p>
          <w:p w14:paraId="5F552799" w14:textId="77777777" w:rsidR="00DE5552" w:rsidRPr="00526A59" w:rsidRDefault="00DE5552" w:rsidP="00966A03">
            <w:pPr>
              <w:snapToGrid w:val="0"/>
              <w:jc w:val="center"/>
              <w:rPr>
                <w:u w:val="single"/>
              </w:rPr>
            </w:pPr>
          </w:p>
        </w:tc>
        <w:tc>
          <w:tcPr>
            <w:tcW w:w="1800" w:type="dxa"/>
            <w:gridSpan w:val="2"/>
          </w:tcPr>
          <w:p w14:paraId="60DCF318" w14:textId="77777777" w:rsidR="00DE5552" w:rsidRPr="00DE5552" w:rsidRDefault="00DE5552" w:rsidP="00966A03">
            <w:r w:rsidRPr="00DE5552">
              <w:t>Комбинированный урок</w:t>
            </w:r>
          </w:p>
        </w:tc>
        <w:tc>
          <w:tcPr>
            <w:tcW w:w="2241" w:type="dxa"/>
          </w:tcPr>
          <w:p w14:paraId="1766C9BF" w14:textId="77777777" w:rsidR="00DE5552" w:rsidRPr="00DE5552" w:rsidRDefault="00DE5552" w:rsidP="00966A03">
            <w:pPr>
              <w:rPr>
                <w:color w:val="000000"/>
                <w:w w:val="0"/>
              </w:rPr>
            </w:pPr>
            <w:r w:rsidRPr="00DE5552">
              <w:rPr>
                <w:color w:val="000000"/>
                <w:w w:val="0"/>
              </w:rPr>
              <w:t>читают и полностью понимают содержание текста,</w:t>
            </w:r>
          </w:p>
          <w:p w14:paraId="5D5658AF" w14:textId="77777777" w:rsidR="00DE5552" w:rsidRPr="00DE5552" w:rsidRDefault="00DE5552" w:rsidP="00966A03">
            <w:pPr>
              <w:rPr>
                <w:color w:val="000000"/>
                <w:w w:val="0"/>
              </w:rPr>
            </w:pPr>
            <w:r w:rsidRPr="00DE5552">
              <w:rPr>
                <w:color w:val="000000"/>
                <w:w w:val="0"/>
              </w:rPr>
              <w:t>представляют монолог.высказ.наосн.прочитан.,</w:t>
            </w:r>
          </w:p>
          <w:p w14:paraId="54952989" w14:textId="77777777" w:rsidR="00DE5552" w:rsidRPr="00DE5552" w:rsidRDefault="00DE5552" w:rsidP="00966A03">
            <w:pPr>
              <w:rPr>
                <w:b/>
              </w:rPr>
            </w:pPr>
            <w:r w:rsidRPr="00DE5552">
              <w:rPr>
                <w:color w:val="000000"/>
                <w:w w:val="0"/>
              </w:rPr>
              <w:t>составляют резюме кумира</w:t>
            </w:r>
          </w:p>
        </w:tc>
        <w:tc>
          <w:tcPr>
            <w:tcW w:w="2261" w:type="dxa"/>
            <w:gridSpan w:val="4"/>
          </w:tcPr>
          <w:p w14:paraId="79673F30" w14:textId="77777777" w:rsidR="00DE5552" w:rsidRPr="00DE5552" w:rsidRDefault="00DE5552" w:rsidP="00966A03">
            <w:r w:rsidRPr="00DE5552">
              <w:rPr>
                <w:i/>
                <w:u w:val="single"/>
              </w:rPr>
              <w:t>чтение:</w:t>
            </w:r>
          </w:p>
          <w:p w14:paraId="08F00D27" w14:textId="77777777" w:rsidR="00DE5552" w:rsidRPr="00DE5552" w:rsidRDefault="00DE5552" w:rsidP="00966A03">
            <w:r w:rsidRPr="00DE5552">
              <w:t>изучающее чтение – статья</w:t>
            </w:r>
          </w:p>
          <w:p w14:paraId="7C353641" w14:textId="77777777" w:rsidR="00DE5552" w:rsidRPr="00DE5552" w:rsidRDefault="00DE5552" w:rsidP="00966A03">
            <w:r w:rsidRPr="00DE5552">
              <w:rPr>
                <w:i/>
                <w:u w:val="single"/>
              </w:rPr>
              <w:t>устная речь:</w:t>
            </w:r>
          </w:p>
          <w:p w14:paraId="206F5872" w14:textId="77777777" w:rsidR="00DE5552" w:rsidRPr="00DE5552" w:rsidRDefault="00DE5552" w:rsidP="00966A03">
            <w:r w:rsidRPr="00DE5552">
              <w:t xml:space="preserve"> сообщение на основе прочитанного,  обсуждение текста</w:t>
            </w:r>
          </w:p>
          <w:p w14:paraId="6AA0D891" w14:textId="77777777" w:rsidR="00DE5552" w:rsidRPr="00DE5552" w:rsidRDefault="00DE5552" w:rsidP="00966A03">
            <w:r w:rsidRPr="00DE5552">
              <w:rPr>
                <w:i/>
                <w:u w:val="single"/>
              </w:rPr>
              <w:t>письмо:</w:t>
            </w:r>
          </w:p>
          <w:p w14:paraId="37A113A2" w14:textId="77777777" w:rsidR="00DE5552" w:rsidRPr="00DE5552" w:rsidRDefault="00DE5552" w:rsidP="00966A03">
            <w:r w:rsidRPr="00DE5552">
              <w:t>письмо-резюме кумира</w:t>
            </w:r>
          </w:p>
        </w:tc>
        <w:tc>
          <w:tcPr>
            <w:tcW w:w="2165" w:type="dxa"/>
          </w:tcPr>
          <w:p w14:paraId="397B0957" w14:textId="77777777" w:rsidR="00DE5552" w:rsidRPr="00DE5552" w:rsidRDefault="00DE5552" w:rsidP="00966A03">
            <w:r w:rsidRPr="00DE5552">
              <w:t>знание о своей этнической принадлежности, освоение национальных ценностей, традиций, культуры</w:t>
            </w:r>
          </w:p>
          <w:p w14:paraId="40222021" w14:textId="77777777" w:rsidR="00DE5552" w:rsidRPr="00DE5552" w:rsidRDefault="00DE5552" w:rsidP="00966A03"/>
          <w:p w14:paraId="78375D70" w14:textId="77777777" w:rsidR="00DE5552" w:rsidRPr="00DE5552" w:rsidRDefault="00DE5552" w:rsidP="00966A03"/>
          <w:p w14:paraId="7F088E84" w14:textId="77777777" w:rsidR="00DE5552" w:rsidRPr="00DE5552" w:rsidRDefault="00DE5552" w:rsidP="00966A03"/>
        </w:tc>
        <w:tc>
          <w:tcPr>
            <w:tcW w:w="4111" w:type="dxa"/>
          </w:tcPr>
          <w:p w14:paraId="06504F79" w14:textId="77777777" w:rsidR="00DE5552" w:rsidRPr="00DE5552" w:rsidRDefault="00DE5552" w:rsidP="00966A03">
            <w:pPr>
              <w:rPr>
                <w:i/>
                <w:u w:val="single"/>
              </w:rPr>
            </w:pPr>
            <w:r w:rsidRPr="00DE5552">
              <w:rPr>
                <w:i/>
                <w:u w:val="single"/>
              </w:rPr>
              <w:t>регулятивные:</w:t>
            </w:r>
          </w:p>
          <w:p w14:paraId="52058FA0" w14:textId="77777777" w:rsidR="00DE5552" w:rsidRPr="00DE5552" w:rsidRDefault="00DE5552" w:rsidP="00966A03">
            <w:pPr>
              <w:rPr>
                <w:i/>
                <w:u w:val="single"/>
              </w:rPr>
            </w:pPr>
            <w:r w:rsidRPr="00DE5552">
              <w:t>самостоятельно анализировать условия достижения цели на основе учёта выделенных учителем ориентиров действия в новом учебном материале</w:t>
            </w:r>
          </w:p>
          <w:p w14:paraId="3A63CF95" w14:textId="77777777" w:rsidR="00DE5552" w:rsidRPr="00DE5552" w:rsidRDefault="00DE5552" w:rsidP="00966A03">
            <w:pPr>
              <w:rPr>
                <w:i/>
                <w:u w:val="single"/>
              </w:rPr>
            </w:pPr>
            <w:r w:rsidRPr="00DE5552">
              <w:rPr>
                <w:i/>
                <w:u w:val="single"/>
              </w:rPr>
              <w:t>познавательные:</w:t>
            </w:r>
          </w:p>
          <w:p w14:paraId="221F5488" w14:textId="77777777" w:rsidR="00DE5552" w:rsidRPr="00DE5552" w:rsidRDefault="00DE5552" w:rsidP="00966A03">
            <w:pPr>
              <w:rPr>
                <w:i/>
                <w:u w:val="single"/>
              </w:rPr>
            </w:pPr>
            <w:r w:rsidRPr="00DE5552">
              <w:t>устанавливать причинно-следственные связи</w:t>
            </w:r>
          </w:p>
          <w:p w14:paraId="26FAB13C" w14:textId="77777777" w:rsidR="00DE5552" w:rsidRPr="00DE5552" w:rsidRDefault="00DE5552" w:rsidP="00966A03">
            <w:r w:rsidRPr="00DE5552">
              <w:rPr>
                <w:i/>
                <w:u w:val="single"/>
              </w:rPr>
              <w:t>коммуникативные:</w:t>
            </w:r>
          </w:p>
          <w:p w14:paraId="7A6E1DBD" w14:textId="77777777" w:rsidR="00DE5552" w:rsidRPr="00DE5552" w:rsidRDefault="00DE5552" w:rsidP="00966A03">
            <w:r w:rsidRPr="00DE5552">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r>
      <w:tr w:rsidR="00DE5552" w:rsidRPr="00DE5552" w14:paraId="3010D9F4" w14:textId="77777777" w:rsidTr="00966A03">
        <w:tc>
          <w:tcPr>
            <w:tcW w:w="709" w:type="dxa"/>
          </w:tcPr>
          <w:p w14:paraId="2AAA9A11" w14:textId="77777777" w:rsidR="00DE5552" w:rsidRPr="00DE5552" w:rsidRDefault="00DE5552" w:rsidP="00966A03">
            <w:pPr>
              <w:jc w:val="center"/>
            </w:pPr>
            <w:r w:rsidRPr="00DE5552">
              <w:t>70</w:t>
            </w:r>
          </w:p>
        </w:tc>
        <w:tc>
          <w:tcPr>
            <w:tcW w:w="2873" w:type="dxa"/>
          </w:tcPr>
          <w:p w14:paraId="6DE537F1" w14:textId="77777777" w:rsidR="00DE5552" w:rsidRPr="00526A59" w:rsidRDefault="00DE5552" w:rsidP="00966A03">
            <w:pPr>
              <w:autoSpaceDE w:val="0"/>
              <w:autoSpaceDN w:val="0"/>
              <w:adjustRightInd w:val="0"/>
              <w:rPr>
                <w:u w:val="single"/>
              </w:rPr>
            </w:pPr>
            <w:r w:rsidRPr="00526A59">
              <w:rPr>
                <w:u w:val="single"/>
              </w:rPr>
              <w:t xml:space="preserve">Развитие навыка построения диалога по теме «Заказ театральных билетов» </w:t>
            </w:r>
          </w:p>
        </w:tc>
        <w:tc>
          <w:tcPr>
            <w:tcW w:w="1800" w:type="dxa"/>
            <w:gridSpan w:val="2"/>
          </w:tcPr>
          <w:p w14:paraId="0DA01A7B" w14:textId="77777777" w:rsidR="00DE5552" w:rsidRPr="00DE5552" w:rsidRDefault="00DE5552" w:rsidP="00966A03">
            <w:r w:rsidRPr="00DE5552">
              <w:t>Комбинированный урок</w:t>
            </w:r>
          </w:p>
        </w:tc>
        <w:tc>
          <w:tcPr>
            <w:tcW w:w="2241" w:type="dxa"/>
          </w:tcPr>
          <w:p w14:paraId="522492F6" w14:textId="77777777" w:rsidR="00DE5552" w:rsidRPr="00DE5552" w:rsidRDefault="00DE5552" w:rsidP="00966A03">
            <w:pPr>
              <w:rPr>
                <w:color w:val="000000"/>
                <w:w w:val="0"/>
              </w:rPr>
            </w:pPr>
            <w:r w:rsidRPr="00DE5552">
              <w:rPr>
                <w:color w:val="000000"/>
                <w:w w:val="0"/>
              </w:rPr>
              <w:t xml:space="preserve">употребляют в речи новые ЛЕ по теме, </w:t>
            </w:r>
          </w:p>
          <w:p w14:paraId="6026BCA2" w14:textId="77777777" w:rsidR="00DE5552" w:rsidRPr="00DE5552" w:rsidRDefault="00DE5552" w:rsidP="00966A03">
            <w:pPr>
              <w:rPr>
                <w:color w:val="000000"/>
                <w:w w:val="0"/>
              </w:rPr>
            </w:pPr>
            <w:r w:rsidRPr="00DE5552">
              <w:rPr>
                <w:color w:val="000000"/>
                <w:w w:val="0"/>
              </w:rPr>
              <w:t>читают и полностью понимают содержание текста,</w:t>
            </w:r>
          </w:p>
          <w:p w14:paraId="491F87D0" w14:textId="77777777" w:rsidR="00DE5552" w:rsidRPr="00DE5552" w:rsidRDefault="00DE5552" w:rsidP="00966A03">
            <w:pPr>
              <w:rPr>
                <w:b/>
              </w:rPr>
            </w:pPr>
            <w:r w:rsidRPr="00DE5552">
              <w:rPr>
                <w:color w:val="000000"/>
                <w:w w:val="0"/>
              </w:rPr>
              <w:t>воспринимают на слух и выборочно понимают аудиотексты</w:t>
            </w:r>
          </w:p>
          <w:p w14:paraId="59AA2528" w14:textId="77777777" w:rsidR="00DE5552" w:rsidRPr="00DE5552" w:rsidRDefault="00DE5552" w:rsidP="00966A03">
            <w:pPr>
              <w:rPr>
                <w:b/>
              </w:rPr>
            </w:pPr>
          </w:p>
        </w:tc>
        <w:tc>
          <w:tcPr>
            <w:tcW w:w="2261" w:type="dxa"/>
            <w:gridSpan w:val="4"/>
          </w:tcPr>
          <w:p w14:paraId="6F604D44" w14:textId="77777777" w:rsidR="00DE5552" w:rsidRPr="00DE5552" w:rsidRDefault="00DE5552" w:rsidP="00966A03">
            <w:pPr>
              <w:keepLines/>
              <w:rPr>
                <w:lang w:val="en-US"/>
              </w:rPr>
            </w:pPr>
            <w:r w:rsidRPr="00DE5552">
              <w:rPr>
                <w:i/>
                <w:u w:val="single"/>
              </w:rPr>
              <w:t>лексика</w:t>
            </w:r>
            <w:r w:rsidRPr="00DE5552">
              <w:rPr>
                <w:i/>
                <w:u w:val="single"/>
                <w:lang w:val="en-US"/>
              </w:rPr>
              <w:t>:</w:t>
            </w:r>
          </w:p>
          <w:p w14:paraId="5C810C75" w14:textId="77777777" w:rsidR="00DE5552" w:rsidRPr="00DE5552" w:rsidRDefault="00DE5552" w:rsidP="00966A03">
            <w:pPr>
              <w:rPr>
                <w:lang w:val="en-US"/>
              </w:rPr>
            </w:pPr>
            <w:r w:rsidRPr="00DE5552">
              <w:rPr>
                <w:lang w:val="en-US"/>
              </w:rPr>
              <w:t>go to the cinema, What/How about having a coffee? Why don’t we go…?</w:t>
            </w:r>
          </w:p>
          <w:p w14:paraId="5DC7CDED" w14:textId="77777777" w:rsidR="00DE5552" w:rsidRPr="00DE5552" w:rsidRDefault="00DE5552" w:rsidP="00966A03">
            <w:pPr>
              <w:rPr>
                <w:lang w:val="en-US"/>
              </w:rPr>
            </w:pPr>
            <w:r w:rsidRPr="00DE5552">
              <w:rPr>
                <w:i/>
                <w:u w:val="single"/>
              </w:rPr>
              <w:t>чтение</w:t>
            </w:r>
            <w:r w:rsidRPr="00DE5552">
              <w:rPr>
                <w:i/>
                <w:u w:val="single"/>
                <w:lang w:val="en-US"/>
              </w:rPr>
              <w:t>:</w:t>
            </w:r>
          </w:p>
          <w:p w14:paraId="5533ECBD" w14:textId="77777777" w:rsidR="00DE5552" w:rsidRPr="00DE5552" w:rsidRDefault="00DE5552" w:rsidP="00966A03">
            <w:r w:rsidRPr="00DE5552">
              <w:t>изучающее  упр.2</w:t>
            </w:r>
          </w:p>
          <w:p w14:paraId="440E013A" w14:textId="77777777" w:rsidR="00DE5552" w:rsidRPr="00DE5552" w:rsidRDefault="00DE5552" w:rsidP="00966A03">
            <w:r w:rsidRPr="00DE5552">
              <w:rPr>
                <w:i/>
                <w:u w:val="single"/>
              </w:rPr>
              <w:t>аудирование:</w:t>
            </w:r>
          </w:p>
          <w:p w14:paraId="6851DD7E" w14:textId="77777777" w:rsidR="00DE5552" w:rsidRPr="00DE5552" w:rsidRDefault="00DE5552" w:rsidP="00966A03">
            <w:r w:rsidRPr="00DE5552">
              <w:t>упр.1,2</w:t>
            </w:r>
          </w:p>
          <w:p w14:paraId="27AB194B" w14:textId="77777777" w:rsidR="00DE5552" w:rsidRPr="00DE5552" w:rsidRDefault="00DE5552" w:rsidP="00966A03">
            <w:pPr>
              <w:rPr>
                <w:i/>
                <w:u w:val="single"/>
              </w:rPr>
            </w:pPr>
          </w:p>
        </w:tc>
        <w:tc>
          <w:tcPr>
            <w:tcW w:w="2165" w:type="dxa"/>
          </w:tcPr>
          <w:p w14:paraId="69F62903" w14:textId="77777777" w:rsidR="00DE5552" w:rsidRPr="00DE5552" w:rsidRDefault="00DE5552" w:rsidP="00966A03">
            <w:r w:rsidRPr="00DE5552">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4111" w:type="dxa"/>
          </w:tcPr>
          <w:p w14:paraId="23903EF8" w14:textId="77777777" w:rsidR="00DE5552" w:rsidRPr="00DE5552" w:rsidRDefault="00DE5552" w:rsidP="00966A03">
            <w:pPr>
              <w:rPr>
                <w:i/>
                <w:u w:val="single"/>
              </w:rPr>
            </w:pPr>
            <w:r w:rsidRPr="00DE5552">
              <w:rPr>
                <w:i/>
                <w:u w:val="single"/>
              </w:rPr>
              <w:t>регулятивные:</w:t>
            </w:r>
          </w:p>
          <w:p w14:paraId="6FCC72A1" w14:textId="77777777" w:rsidR="00DE5552" w:rsidRPr="00DE5552" w:rsidRDefault="00DE5552" w:rsidP="00966A03">
            <w:pPr>
              <w:rPr>
                <w:i/>
                <w:u w:val="single"/>
              </w:rPr>
            </w:pPr>
            <w:r w:rsidRPr="00DE5552">
              <w:t>принимать решения в проблемной ситуации на основе переговоров;</w:t>
            </w:r>
          </w:p>
          <w:p w14:paraId="11566FB8" w14:textId="77777777" w:rsidR="00DE5552" w:rsidRPr="00DE5552" w:rsidRDefault="00DE5552" w:rsidP="00966A03">
            <w:pPr>
              <w:rPr>
                <w:i/>
                <w:u w:val="single"/>
              </w:rPr>
            </w:pPr>
            <w:r w:rsidRPr="00DE5552">
              <w:rPr>
                <w:i/>
                <w:u w:val="single"/>
              </w:rPr>
              <w:t>познавательные:</w:t>
            </w:r>
          </w:p>
          <w:p w14:paraId="3C08A89B" w14:textId="77777777" w:rsidR="00DE5552" w:rsidRPr="00DE5552" w:rsidRDefault="00DE5552" w:rsidP="00966A03">
            <w:pPr>
              <w:rPr>
                <w:i/>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33391614" w14:textId="77777777" w:rsidR="00DE5552" w:rsidRPr="00DE5552" w:rsidRDefault="00DE5552" w:rsidP="00966A03"/>
        </w:tc>
      </w:tr>
      <w:tr w:rsidR="00DE5552" w:rsidRPr="00DE5552" w14:paraId="262BA39E" w14:textId="77777777" w:rsidTr="00966A03">
        <w:tc>
          <w:tcPr>
            <w:tcW w:w="709" w:type="dxa"/>
          </w:tcPr>
          <w:p w14:paraId="11863392" w14:textId="77777777" w:rsidR="00DE5552" w:rsidRPr="00DE5552" w:rsidRDefault="00DE5552" w:rsidP="00966A03">
            <w:pPr>
              <w:jc w:val="center"/>
            </w:pPr>
            <w:r w:rsidRPr="00DE5552">
              <w:t>71</w:t>
            </w:r>
          </w:p>
        </w:tc>
        <w:tc>
          <w:tcPr>
            <w:tcW w:w="2873" w:type="dxa"/>
          </w:tcPr>
          <w:p w14:paraId="647517EB" w14:textId="77777777" w:rsidR="00DE5552" w:rsidRPr="00DE5552" w:rsidRDefault="00DE5552" w:rsidP="00966A03">
            <w:pPr>
              <w:snapToGrid w:val="0"/>
            </w:pPr>
            <w:r w:rsidRPr="00DE5552">
              <w:t>Систематизация и обобщение знаний и умений по пройденным темам.</w:t>
            </w:r>
          </w:p>
        </w:tc>
        <w:tc>
          <w:tcPr>
            <w:tcW w:w="1800" w:type="dxa"/>
            <w:gridSpan w:val="2"/>
          </w:tcPr>
          <w:p w14:paraId="7B236ED4" w14:textId="77777777" w:rsidR="00DE5552" w:rsidRPr="00DE5552" w:rsidRDefault="00DE5552" w:rsidP="00966A03">
            <w:r w:rsidRPr="00DE5552">
              <w:t>Систематизация и обобщение знаний и умений</w:t>
            </w:r>
          </w:p>
        </w:tc>
        <w:tc>
          <w:tcPr>
            <w:tcW w:w="2241" w:type="dxa"/>
          </w:tcPr>
          <w:p w14:paraId="195FC0C4" w14:textId="77777777" w:rsidR="00DE5552" w:rsidRPr="00DE5552" w:rsidRDefault="00DE5552" w:rsidP="00966A03">
            <w:r w:rsidRPr="00DE5552">
              <w:t>Работа в группах/парах:</w:t>
            </w:r>
          </w:p>
          <w:p w14:paraId="0972DB86" w14:textId="77777777" w:rsidR="00DE5552" w:rsidRPr="00DE5552" w:rsidRDefault="00DE5552" w:rsidP="00966A03">
            <w:pPr>
              <w:rPr>
                <w:color w:val="000000"/>
                <w:w w:val="0"/>
              </w:rPr>
            </w:pPr>
            <w:r w:rsidRPr="00DE5552">
              <w:rPr>
                <w:color w:val="000000"/>
                <w:w w:val="0"/>
              </w:rPr>
              <w:t>употребляют в речи новые ЛЕ по теме, читают и полностью понимают содержание плаката,</w:t>
            </w:r>
          </w:p>
          <w:p w14:paraId="165C5FA0" w14:textId="77777777" w:rsidR="00DE5552" w:rsidRPr="00DE5552" w:rsidRDefault="00DE5552" w:rsidP="00966A03">
            <w:r w:rsidRPr="00DE5552">
              <w:rPr>
                <w:color w:val="000000"/>
                <w:w w:val="0"/>
              </w:rPr>
              <w:t>воспринимают на слух и выборочно понимают аудиотексты</w:t>
            </w:r>
          </w:p>
        </w:tc>
        <w:tc>
          <w:tcPr>
            <w:tcW w:w="2261" w:type="dxa"/>
            <w:gridSpan w:val="4"/>
          </w:tcPr>
          <w:p w14:paraId="70CD3C96" w14:textId="77777777" w:rsidR="00DE5552" w:rsidRPr="00DE5552" w:rsidRDefault="00DE5552" w:rsidP="00966A03">
            <w:pPr>
              <w:rPr>
                <w:lang w:val="en-US"/>
              </w:rPr>
            </w:pPr>
            <w:r w:rsidRPr="00DE5552">
              <w:rPr>
                <w:i/>
                <w:u w:val="single"/>
              </w:rPr>
              <w:t>лексика</w:t>
            </w:r>
            <w:r w:rsidRPr="00DE5552">
              <w:rPr>
                <w:i/>
                <w:u w:val="single"/>
                <w:lang w:val="en-US"/>
              </w:rPr>
              <w:t>:</w:t>
            </w:r>
          </w:p>
          <w:p w14:paraId="0C9A40EE" w14:textId="77777777" w:rsidR="00DE5552" w:rsidRPr="00DE5552" w:rsidRDefault="00DE5552" w:rsidP="00966A03">
            <w:pPr>
              <w:rPr>
                <w:lang w:val="en-US"/>
              </w:rPr>
            </w:pPr>
            <w:r w:rsidRPr="00DE5552">
              <w:rPr>
                <w:lang w:val="en-US"/>
              </w:rPr>
              <w:t xml:space="preserve">be ready, perfect, place, top, use, do the same </w:t>
            </w:r>
          </w:p>
          <w:p w14:paraId="14B99672" w14:textId="77777777" w:rsidR="00DE5552" w:rsidRPr="00DE5552" w:rsidRDefault="00DE5552" w:rsidP="00966A03">
            <w:pPr>
              <w:rPr>
                <w:i/>
                <w:u w:val="single"/>
              </w:rPr>
            </w:pPr>
            <w:r w:rsidRPr="00DE5552">
              <w:rPr>
                <w:i/>
                <w:u w:val="single"/>
              </w:rPr>
              <w:t>чтение:</w:t>
            </w:r>
          </w:p>
          <w:p w14:paraId="2ECD5ECB" w14:textId="77777777" w:rsidR="00DE5552" w:rsidRPr="00DE5552" w:rsidRDefault="00DE5552" w:rsidP="00966A03">
            <w:r w:rsidRPr="00DE5552">
              <w:t>ознакомительное и поисковое упр.2</w:t>
            </w:r>
          </w:p>
          <w:p w14:paraId="17BA613F" w14:textId="77777777" w:rsidR="00DE5552" w:rsidRPr="00DE5552" w:rsidRDefault="00DE5552" w:rsidP="00966A03">
            <w:r w:rsidRPr="00DE5552">
              <w:rPr>
                <w:i/>
                <w:u w:val="single"/>
              </w:rPr>
              <w:t>аудирование:</w:t>
            </w:r>
          </w:p>
          <w:p w14:paraId="64317D02" w14:textId="77777777" w:rsidR="00DE5552" w:rsidRPr="00DE5552" w:rsidRDefault="00DE5552" w:rsidP="00966A03">
            <w:r w:rsidRPr="00DE5552">
              <w:t>упр.2</w:t>
            </w:r>
          </w:p>
          <w:p w14:paraId="5995AEBC" w14:textId="77777777" w:rsidR="00DE5552" w:rsidRPr="00DE5552" w:rsidRDefault="00DE5552" w:rsidP="00966A03"/>
        </w:tc>
        <w:tc>
          <w:tcPr>
            <w:tcW w:w="2165" w:type="dxa"/>
          </w:tcPr>
          <w:p w14:paraId="5E5D498C" w14:textId="77777777" w:rsidR="00DE5552" w:rsidRPr="00DE5552" w:rsidRDefault="00DE5552" w:rsidP="00966A03">
            <w:r w:rsidRPr="00DE5552">
              <w:t>уважение к истории, культурным и историческим памятникам.устойчивый познавательный интерес и становление смыслообразующей функции познавательного мотива</w:t>
            </w:r>
          </w:p>
          <w:p w14:paraId="3BDB653D" w14:textId="77777777" w:rsidR="00DE5552" w:rsidRPr="00DE5552" w:rsidRDefault="00DE5552" w:rsidP="00966A03">
            <w:pPr>
              <w:ind w:firstLine="708"/>
            </w:pPr>
          </w:p>
          <w:p w14:paraId="6AC7A5C8" w14:textId="77777777" w:rsidR="00DE5552" w:rsidRPr="00DE5552" w:rsidRDefault="00DE5552" w:rsidP="00966A03"/>
        </w:tc>
        <w:tc>
          <w:tcPr>
            <w:tcW w:w="4111" w:type="dxa"/>
          </w:tcPr>
          <w:p w14:paraId="082FD495" w14:textId="77777777" w:rsidR="00DE5552" w:rsidRPr="00DE5552" w:rsidRDefault="00DE5552" w:rsidP="00966A03">
            <w:pPr>
              <w:rPr>
                <w:i/>
                <w:u w:val="single"/>
              </w:rPr>
            </w:pPr>
            <w:r w:rsidRPr="00DE5552">
              <w:rPr>
                <w:i/>
                <w:u w:val="single"/>
              </w:rPr>
              <w:t>регулятивные:</w:t>
            </w:r>
          </w:p>
          <w:p w14:paraId="2DFB1366" w14:textId="77777777" w:rsidR="00DE5552" w:rsidRPr="00DE5552" w:rsidRDefault="00DE5552" w:rsidP="00966A03">
            <w:pPr>
              <w:rPr>
                <w:i/>
                <w:u w:val="single"/>
              </w:rPr>
            </w:pPr>
            <w:r w:rsidRPr="00DE5552">
              <w:t>осуществлять познавательную рефлексию в отношении действий по решению учебных и познавательных задач</w:t>
            </w:r>
          </w:p>
          <w:p w14:paraId="1423FD89" w14:textId="77777777" w:rsidR="00DE5552" w:rsidRPr="00DE5552" w:rsidRDefault="00DE5552" w:rsidP="00966A03">
            <w:pPr>
              <w:rPr>
                <w:i/>
                <w:u w:val="single"/>
              </w:rPr>
            </w:pPr>
            <w:r w:rsidRPr="00DE5552">
              <w:rPr>
                <w:i/>
                <w:u w:val="single"/>
              </w:rPr>
              <w:t>познавательные:</w:t>
            </w:r>
          </w:p>
          <w:p w14:paraId="43C21D34" w14:textId="77777777" w:rsidR="00DE5552" w:rsidRPr="00DE5552" w:rsidRDefault="00DE5552" w:rsidP="00966A03">
            <w:pPr>
              <w:rPr>
                <w:i/>
                <w:u w:val="single"/>
              </w:rPr>
            </w:pPr>
            <w:r w:rsidRPr="00DE5552">
              <w:t>создавать и преобразовывать модели и схемы для решения задач</w:t>
            </w:r>
          </w:p>
          <w:p w14:paraId="08E722B8" w14:textId="77777777" w:rsidR="00DE5552" w:rsidRPr="00DE5552" w:rsidRDefault="00DE5552" w:rsidP="00966A03"/>
        </w:tc>
      </w:tr>
      <w:tr w:rsidR="00DE5552" w:rsidRPr="00DE5552" w14:paraId="407E31CA" w14:textId="77777777" w:rsidTr="00966A03">
        <w:tc>
          <w:tcPr>
            <w:tcW w:w="709" w:type="dxa"/>
          </w:tcPr>
          <w:p w14:paraId="7330B5C5" w14:textId="77777777" w:rsidR="00DE5552" w:rsidRPr="00DE5552" w:rsidRDefault="00DE5552" w:rsidP="00966A03">
            <w:pPr>
              <w:jc w:val="center"/>
            </w:pPr>
            <w:r w:rsidRPr="00DE5552">
              <w:t>72</w:t>
            </w:r>
          </w:p>
        </w:tc>
        <w:tc>
          <w:tcPr>
            <w:tcW w:w="2873" w:type="dxa"/>
          </w:tcPr>
          <w:p w14:paraId="2EBA2A72" w14:textId="77777777" w:rsidR="00DE5552" w:rsidRPr="00DE5552" w:rsidRDefault="00DE5552" w:rsidP="00966A03">
            <w:pPr>
              <w:rPr>
                <w:color w:val="000000"/>
              </w:rPr>
            </w:pPr>
            <w:r w:rsidRPr="00DE5552">
              <w:rPr>
                <w:bCs/>
                <w:iCs/>
                <w:color w:val="000000"/>
              </w:rPr>
              <w:t>Подготовка к контрольной работе.</w:t>
            </w:r>
          </w:p>
        </w:tc>
        <w:tc>
          <w:tcPr>
            <w:tcW w:w="6302" w:type="dxa"/>
            <w:gridSpan w:val="7"/>
          </w:tcPr>
          <w:p w14:paraId="36FB3633" w14:textId="77777777" w:rsidR="00DE5552" w:rsidRPr="00DE5552" w:rsidRDefault="00DE5552" w:rsidP="00966A03">
            <w:r w:rsidRPr="00DE5552">
              <w:t>Самоконтоль, самокоррекция, рефлексия по материалу и освоению речевых умений – подготовка к тесту стр.84</w:t>
            </w:r>
          </w:p>
        </w:tc>
        <w:tc>
          <w:tcPr>
            <w:tcW w:w="2165" w:type="dxa"/>
          </w:tcPr>
          <w:p w14:paraId="5E5B13C0"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671182B1" w14:textId="77777777" w:rsidR="00DE5552" w:rsidRPr="00DE5552" w:rsidRDefault="00DE5552" w:rsidP="00966A03">
            <w:pPr>
              <w:rPr>
                <w:i/>
                <w:u w:val="single"/>
              </w:rPr>
            </w:pPr>
            <w:r w:rsidRPr="00DE5552">
              <w:rPr>
                <w:i/>
                <w:u w:val="single"/>
              </w:rPr>
              <w:t>регулятивные:</w:t>
            </w:r>
          </w:p>
          <w:p w14:paraId="25CFA741" w14:textId="77777777"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A50321F" w14:textId="77777777" w:rsidR="00DE5552" w:rsidRPr="00DE5552" w:rsidRDefault="00DE5552" w:rsidP="00966A03">
            <w:r w:rsidRPr="00DE5552">
              <w:rPr>
                <w:i/>
                <w:u w:val="single"/>
              </w:rPr>
              <w:t>коммуникативные:</w:t>
            </w:r>
          </w:p>
          <w:p w14:paraId="619F8A01" w14:textId="77777777" w:rsidR="00DE5552" w:rsidRPr="00DE5552" w:rsidRDefault="00DE5552" w:rsidP="00966A03">
            <w:r w:rsidRPr="00DE5552">
              <w:t>осуществлять контроль, коррекцию, оценку действий</w:t>
            </w:r>
          </w:p>
        </w:tc>
      </w:tr>
      <w:tr w:rsidR="00DE5552" w:rsidRPr="00DE5552" w14:paraId="5F016235" w14:textId="77777777" w:rsidTr="00966A03">
        <w:trPr>
          <w:trHeight w:val="276"/>
        </w:trPr>
        <w:tc>
          <w:tcPr>
            <w:tcW w:w="709" w:type="dxa"/>
          </w:tcPr>
          <w:p w14:paraId="4448DBAA" w14:textId="77777777" w:rsidR="00DE5552" w:rsidRPr="00DE5552" w:rsidRDefault="00DE5552" w:rsidP="00966A03">
            <w:pPr>
              <w:jc w:val="center"/>
            </w:pPr>
            <w:r w:rsidRPr="00DE5552">
              <w:t>73</w:t>
            </w:r>
          </w:p>
        </w:tc>
        <w:tc>
          <w:tcPr>
            <w:tcW w:w="2873" w:type="dxa"/>
          </w:tcPr>
          <w:p w14:paraId="3A1FD4F6" w14:textId="77777777" w:rsidR="00DE5552" w:rsidRPr="00DE5552" w:rsidRDefault="00DE5552" w:rsidP="00966A03">
            <w:pPr>
              <w:rPr>
                <w:color w:val="000000"/>
              </w:rPr>
            </w:pPr>
            <w:r w:rsidRPr="00DE5552">
              <w:t>Контрольная работа по темам модуля 8</w:t>
            </w:r>
          </w:p>
        </w:tc>
        <w:tc>
          <w:tcPr>
            <w:tcW w:w="6302" w:type="dxa"/>
            <w:gridSpan w:val="7"/>
          </w:tcPr>
          <w:p w14:paraId="7239B0CA" w14:textId="77777777"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2A4023E7"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79AE2BC2"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29D19F53" w14:textId="77777777" w:rsidR="00DE5552" w:rsidRPr="00DE5552" w:rsidRDefault="00DE5552" w:rsidP="00966A03">
            <w:pPr>
              <w:rPr>
                <w:i/>
                <w:u w:val="single"/>
              </w:rPr>
            </w:pPr>
            <w:r w:rsidRPr="00DE5552">
              <w:rPr>
                <w:i/>
                <w:u w:val="single"/>
              </w:rPr>
              <w:t>регулятивные:</w:t>
            </w:r>
          </w:p>
          <w:p w14:paraId="69D9F1B7" w14:textId="77777777" w:rsidR="00DE5552" w:rsidRPr="00DE5552" w:rsidRDefault="00DE5552" w:rsidP="00966A03">
            <w:pPr>
              <w:rPr>
                <w:i/>
                <w:u w:val="single"/>
              </w:rPr>
            </w:pPr>
            <w:r w:rsidRPr="00DE5552">
              <w:t>развитие умения саморегуляции эмоциональных состояний</w:t>
            </w:r>
          </w:p>
          <w:p w14:paraId="691AED05" w14:textId="77777777" w:rsidR="00DE5552" w:rsidRPr="00DE5552" w:rsidRDefault="00DE5552" w:rsidP="00966A03">
            <w:pPr>
              <w:rPr>
                <w:i/>
                <w:u w:val="single"/>
              </w:rPr>
            </w:pPr>
            <w:r w:rsidRPr="00DE5552">
              <w:rPr>
                <w:i/>
                <w:u w:val="single"/>
              </w:rPr>
              <w:t>познавательные:</w:t>
            </w:r>
          </w:p>
          <w:p w14:paraId="4903B61A" w14:textId="77777777"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14:paraId="2E6DE2C1" w14:textId="77777777" w:rsidR="00DE5552" w:rsidRPr="00DE5552" w:rsidRDefault="00DE5552" w:rsidP="00966A03">
            <w:r w:rsidRPr="00DE5552">
              <w:rPr>
                <w:i/>
                <w:u w:val="single"/>
              </w:rPr>
              <w:t>коммуникативные:</w:t>
            </w:r>
          </w:p>
          <w:p w14:paraId="48A0E1C0" w14:textId="77777777" w:rsidR="00DE5552" w:rsidRPr="00DE5552" w:rsidRDefault="00DE5552" w:rsidP="00966A03">
            <w:r w:rsidRPr="00DE5552">
              <w:t xml:space="preserve">планировать общие способы работы </w:t>
            </w:r>
          </w:p>
        </w:tc>
      </w:tr>
      <w:tr w:rsidR="00DE5552" w:rsidRPr="00DE5552" w14:paraId="08B70807" w14:textId="77777777" w:rsidTr="00966A03">
        <w:trPr>
          <w:trHeight w:val="1125"/>
        </w:trPr>
        <w:tc>
          <w:tcPr>
            <w:tcW w:w="709" w:type="dxa"/>
          </w:tcPr>
          <w:p w14:paraId="532174D4" w14:textId="77777777" w:rsidR="00DE5552" w:rsidRPr="00DE5552" w:rsidRDefault="00DE5552" w:rsidP="00966A03">
            <w:pPr>
              <w:jc w:val="center"/>
            </w:pPr>
            <w:r w:rsidRPr="00DE5552">
              <w:t>74</w:t>
            </w:r>
          </w:p>
        </w:tc>
        <w:tc>
          <w:tcPr>
            <w:tcW w:w="2873" w:type="dxa"/>
          </w:tcPr>
          <w:p w14:paraId="458BC03B" w14:textId="77777777" w:rsidR="00DE5552" w:rsidRPr="00DE5552" w:rsidRDefault="00DE5552" w:rsidP="00966A03">
            <w:pPr>
              <w:tabs>
                <w:tab w:val="center" w:pos="4677"/>
                <w:tab w:val="right" w:pos="9355"/>
              </w:tabs>
            </w:pPr>
            <w:r w:rsidRPr="00DE5552">
              <w:t>Повторение пройденного материала</w:t>
            </w:r>
          </w:p>
        </w:tc>
        <w:tc>
          <w:tcPr>
            <w:tcW w:w="6302" w:type="dxa"/>
            <w:gridSpan w:val="7"/>
          </w:tcPr>
          <w:p w14:paraId="1D5A81C2" w14:textId="77777777" w:rsidR="00DE5552" w:rsidRPr="00DE5552" w:rsidRDefault="00DE5552" w:rsidP="00966A03">
            <w:r w:rsidRPr="00DE5552">
              <w:t>Систематизация полученных знаний</w:t>
            </w:r>
          </w:p>
        </w:tc>
        <w:tc>
          <w:tcPr>
            <w:tcW w:w="2165" w:type="dxa"/>
          </w:tcPr>
          <w:p w14:paraId="3430BFA7" w14:textId="77777777" w:rsidR="00DE5552" w:rsidRPr="00DE5552" w:rsidRDefault="00DE5552" w:rsidP="00966A03">
            <w:pPr>
              <w:rPr>
                <w:color w:val="000000"/>
              </w:rPr>
            </w:pPr>
          </w:p>
        </w:tc>
        <w:tc>
          <w:tcPr>
            <w:tcW w:w="4111" w:type="dxa"/>
          </w:tcPr>
          <w:p w14:paraId="4D352AC8" w14:textId="77777777" w:rsidR="00DE5552" w:rsidRPr="00DE5552" w:rsidRDefault="00DE5552" w:rsidP="00966A03"/>
          <w:p w14:paraId="0BB70E94" w14:textId="77777777" w:rsidR="00DE5552" w:rsidRPr="00DE5552" w:rsidRDefault="00DE5552" w:rsidP="00966A03">
            <w:pPr>
              <w:rPr>
                <w:i/>
                <w:u w:val="single"/>
              </w:rPr>
            </w:pPr>
          </w:p>
        </w:tc>
      </w:tr>
      <w:tr w:rsidR="00DE5552" w:rsidRPr="00DE5552" w14:paraId="065A04FF" w14:textId="77777777" w:rsidTr="00966A03">
        <w:tc>
          <w:tcPr>
            <w:tcW w:w="709" w:type="dxa"/>
          </w:tcPr>
          <w:p w14:paraId="70BBBA39" w14:textId="77777777" w:rsidR="00DE5552" w:rsidRPr="00DE5552" w:rsidRDefault="00DE5552" w:rsidP="00966A03">
            <w:pPr>
              <w:jc w:val="center"/>
            </w:pPr>
            <w:r w:rsidRPr="00DE5552">
              <w:t>75</w:t>
            </w:r>
          </w:p>
        </w:tc>
        <w:tc>
          <w:tcPr>
            <w:tcW w:w="2873" w:type="dxa"/>
          </w:tcPr>
          <w:p w14:paraId="6CE41A0F" w14:textId="77777777" w:rsidR="00DE5552" w:rsidRPr="00DE5552" w:rsidRDefault="00DE5552" w:rsidP="00966A03">
            <w:pPr>
              <w:autoSpaceDE w:val="0"/>
              <w:autoSpaceDN w:val="0"/>
              <w:adjustRightInd w:val="0"/>
            </w:pPr>
            <w:r w:rsidRPr="00DE5552">
              <w:rPr>
                <w:lang w:eastAsia="ar-SA"/>
              </w:rPr>
              <w:t>Формирование и развитие лексики по теме «Еда и напитки»</w:t>
            </w:r>
          </w:p>
          <w:p w14:paraId="05C8AD4F" w14:textId="77777777" w:rsidR="00DE5552" w:rsidRPr="00DE5552" w:rsidRDefault="00DE5552" w:rsidP="00966A03">
            <w:pPr>
              <w:rPr>
                <w:color w:val="000000"/>
              </w:rPr>
            </w:pPr>
          </w:p>
        </w:tc>
        <w:tc>
          <w:tcPr>
            <w:tcW w:w="1800" w:type="dxa"/>
            <w:gridSpan w:val="2"/>
          </w:tcPr>
          <w:p w14:paraId="7EAD6CEA" w14:textId="77777777" w:rsidR="00DE5552" w:rsidRPr="00DE5552" w:rsidRDefault="00DE5552" w:rsidP="00966A03">
            <w:r w:rsidRPr="00DE5552">
              <w:t>Усвоение новых знаний и умений</w:t>
            </w:r>
          </w:p>
        </w:tc>
        <w:tc>
          <w:tcPr>
            <w:tcW w:w="2241" w:type="dxa"/>
          </w:tcPr>
          <w:p w14:paraId="5E383635"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2D8469FE" w14:textId="77777777" w:rsidR="00DE5552" w:rsidRPr="00DE5552" w:rsidRDefault="00DE5552" w:rsidP="00966A03">
            <w:pPr>
              <w:rPr>
                <w:color w:val="000000"/>
                <w:w w:val="0"/>
              </w:rPr>
            </w:pPr>
            <w:r w:rsidRPr="00DE5552">
              <w:rPr>
                <w:color w:val="000000"/>
                <w:w w:val="0"/>
              </w:rPr>
              <w:t>читают и понимают аутентичные тексты,</w:t>
            </w:r>
          </w:p>
          <w:p w14:paraId="4BE30DD7" w14:textId="77777777" w:rsidR="00DE5552" w:rsidRPr="00DE5552" w:rsidRDefault="00DE5552" w:rsidP="00966A03">
            <w:r w:rsidRPr="00DE5552">
              <w:rPr>
                <w:color w:val="000000"/>
                <w:w w:val="0"/>
              </w:rPr>
              <w:t>воспринимают на слух и выборочно понимают аудиотексты</w:t>
            </w:r>
          </w:p>
          <w:p w14:paraId="6096BF67" w14:textId="77777777" w:rsidR="00DE5552" w:rsidRPr="00DE5552" w:rsidRDefault="00DE5552" w:rsidP="00966A03"/>
        </w:tc>
        <w:tc>
          <w:tcPr>
            <w:tcW w:w="2261" w:type="dxa"/>
            <w:gridSpan w:val="4"/>
          </w:tcPr>
          <w:p w14:paraId="1239CB81" w14:textId="77777777" w:rsidR="00DE5552" w:rsidRPr="00DE5552" w:rsidRDefault="00DE5552" w:rsidP="00966A03">
            <w:pPr>
              <w:rPr>
                <w:lang w:val="en-US"/>
              </w:rPr>
            </w:pPr>
            <w:r w:rsidRPr="00DE5552">
              <w:rPr>
                <w:i/>
                <w:u w:val="single"/>
              </w:rPr>
              <w:t>лексика</w:t>
            </w:r>
            <w:r w:rsidRPr="00DE5552">
              <w:rPr>
                <w:i/>
                <w:u w:val="single"/>
                <w:lang w:val="en-US"/>
              </w:rPr>
              <w:t>:</w:t>
            </w:r>
            <w:r w:rsidRPr="00DE5552">
              <w:rPr>
                <w:lang w:val="en-US"/>
              </w:rPr>
              <w:t xml:space="preserve"> season, snow, pick flowers, How are you doing? </w:t>
            </w:r>
            <w:r w:rsidRPr="00DE5552">
              <w:t>упр</w:t>
            </w:r>
            <w:r w:rsidRPr="00DE5552">
              <w:rPr>
                <w:lang w:val="en-US"/>
              </w:rPr>
              <w:t>.1,2,3</w:t>
            </w:r>
          </w:p>
          <w:p w14:paraId="4E40DBB8" w14:textId="77777777" w:rsidR="00DE5552" w:rsidRPr="00DE5552" w:rsidRDefault="00DE5552" w:rsidP="00966A03">
            <w:pPr>
              <w:rPr>
                <w:i/>
                <w:u w:val="single"/>
                <w:lang w:val="en-US"/>
              </w:rPr>
            </w:pPr>
          </w:p>
          <w:p w14:paraId="293A031A" w14:textId="77777777" w:rsidR="00DE5552" w:rsidRPr="00DE5552" w:rsidRDefault="00DE5552" w:rsidP="00966A03">
            <w:pPr>
              <w:rPr>
                <w:i/>
                <w:u w:val="single"/>
                <w:lang w:val="en-US"/>
              </w:rPr>
            </w:pPr>
          </w:p>
          <w:p w14:paraId="3195CD72" w14:textId="77777777" w:rsidR="00DE5552" w:rsidRPr="00DE5552" w:rsidRDefault="00DE5552" w:rsidP="00966A03">
            <w:pPr>
              <w:rPr>
                <w:i/>
                <w:u w:val="single"/>
                <w:lang w:val="en-US"/>
              </w:rPr>
            </w:pPr>
          </w:p>
          <w:p w14:paraId="5AF74F73" w14:textId="77777777" w:rsidR="00DE5552" w:rsidRPr="00DE5552" w:rsidRDefault="00DE5552" w:rsidP="00966A03">
            <w:pPr>
              <w:rPr>
                <w:i/>
                <w:u w:val="single"/>
                <w:lang w:val="en-US"/>
              </w:rPr>
            </w:pPr>
          </w:p>
          <w:p w14:paraId="5CAFE217" w14:textId="77777777" w:rsidR="00DE5552" w:rsidRPr="00DE5552" w:rsidRDefault="00DE5552" w:rsidP="00966A03">
            <w:pPr>
              <w:rPr>
                <w:i/>
                <w:u w:val="single"/>
                <w:lang w:val="en-US"/>
              </w:rPr>
            </w:pPr>
          </w:p>
          <w:p w14:paraId="62817B19" w14:textId="77777777" w:rsidR="00DE5552" w:rsidRPr="00DE5552" w:rsidRDefault="00DE5552" w:rsidP="00966A03">
            <w:pPr>
              <w:rPr>
                <w:i/>
                <w:u w:val="single"/>
                <w:lang w:val="en-US"/>
              </w:rPr>
            </w:pPr>
          </w:p>
          <w:p w14:paraId="1C5C59C2" w14:textId="77777777" w:rsidR="00DE5552" w:rsidRPr="00DE5552" w:rsidRDefault="00DE5552" w:rsidP="00966A03">
            <w:pPr>
              <w:rPr>
                <w:i/>
                <w:u w:val="single"/>
                <w:lang w:val="en-US"/>
              </w:rPr>
            </w:pPr>
          </w:p>
          <w:p w14:paraId="1DEC1BA1" w14:textId="77777777" w:rsidR="00DE5552" w:rsidRPr="00DE5552" w:rsidRDefault="00DE5552" w:rsidP="00966A03">
            <w:pPr>
              <w:rPr>
                <w:i/>
                <w:u w:val="single"/>
                <w:lang w:val="en-US"/>
              </w:rPr>
            </w:pPr>
          </w:p>
          <w:p w14:paraId="05ECB327" w14:textId="77777777" w:rsidR="00DE5552" w:rsidRPr="00DE5552" w:rsidRDefault="00DE5552" w:rsidP="00966A03">
            <w:pPr>
              <w:rPr>
                <w:lang w:val="en-US"/>
              </w:rPr>
            </w:pPr>
          </w:p>
        </w:tc>
        <w:tc>
          <w:tcPr>
            <w:tcW w:w="2165" w:type="dxa"/>
          </w:tcPr>
          <w:p w14:paraId="64A19377" w14:textId="77777777" w:rsidR="00DE5552" w:rsidRPr="00DE5552" w:rsidRDefault="00DE5552" w:rsidP="00966A03">
            <w:r w:rsidRPr="00DE5552">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25A33431" w14:textId="77777777" w:rsidR="00DE5552" w:rsidRPr="00DE5552" w:rsidRDefault="00DE5552" w:rsidP="00966A03"/>
        </w:tc>
        <w:tc>
          <w:tcPr>
            <w:tcW w:w="4111" w:type="dxa"/>
          </w:tcPr>
          <w:p w14:paraId="01160E3A" w14:textId="77777777" w:rsidR="00DE5552" w:rsidRPr="00DE5552" w:rsidRDefault="00DE5552" w:rsidP="00966A03">
            <w:pPr>
              <w:rPr>
                <w:i/>
                <w:u w:val="single"/>
              </w:rPr>
            </w:pPr>
            <w:r w:rsidRPr="00DE5552">
              <w:rPr>
                <w:i/>
                <w:u w:val="single"/>
              </w:rPr>
              <w:t>регулятивные:</w:t>
            </w:r>
          </w:p>
          <w:p w14:paraId="462C730E" w14:textId="77777777" w:rsidR="00DE5552" w:rsidRPr="00DE5552" w:rsidRDefault="00DE5552" w:rsidP="00966A03">
            <w:pPr>
              <w:rPr>
                <w:i/>
                <w:u w:val="single"/>
              </w:rPr>
            </w:pPr>
            <w:r w:rsidRPr="00DE5552">
              <w:t>целеполагание, включая постановку новых целей, преобразование практической задачи в познавательную</w:t>
            </w:r>
          </w:p>
          <w:p w14:paraId="3246AB77" w14:textId="77777777" w:rsidR="00DE5552" w:rsidRPr="00DE5552" w:rsidRDefault="00DE5552" w:rsidP="00966A03">
            <w:pPr>
              <w:rPr>
                <w:i/>
                <w:u w:val="single"/>
              </w:rPr>
            </w:pPr>
            <w:r w:rsidRPr="00DE5552">
              <w:rPr>
                <w:i/>
                <w:u w:val="single"/>
              </w:rPr>
              <w:t>познавательные:</w:t>
            </w:r>
          </w:p>
          <w:p w14:paraId="5C2CCF31" w14:textId="77777777" w:rsidR="00DE5552" w:rsidRPr="00DE5552" w:rsidRDefault="00DE5552" w:rsidP="00966A03">
            <w:pPr>
              <w:rPr>
                <w:i/>
                <w:u w:val="single"/>
              </w:rPr>
            </w:pPr>
            <w:r w:rsidRPr="00DE5552">
              <w:t>проводить наблюдение и эксперимент под руководством учителя</w:t>
            </w:r>
          </w:p>
          <w:p w14:paraId="3E157845" w14:textId="77777777" w:rsidR="00DE5552" w:rsidRPr="00DE5552" w:rsidRDefault="00DE5552" w:rsidP="00966A03">
            <w:r w:rsidRPr="00DE5552">
              <w:rPr>
                <w:i/>
                <w:u w:val="single"/>
              </w:rPr>
              <w:t>коммуникативные:</w:t>
            </w:r>
          </w:p>
          <w:p w14:paraId="58B3D75E"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1A2EB5B2" w14:textId="77777777" w:rsidTr="00966A03">
        <w:tc>
          <w:tcPr>
            <w:tcW w:w="709" w:type="dxa"/>
          </w:tcPr>
          <w:p w14:paraId="467E67EE" w14:textId="77777777" w:rsidR="00DE5552" w:rsidRPr="00DE5552" w:rsidRDefault="00DE5552" w:rsidP="00966A03">
            <w:pPr>
              <w:jc w:val="center"/>
            </w:pPr>
            <w:r w:rsidRPr="00DE5552">
              <w:t>76</w:t>
            </w:r>
          </w:p>
        </w:tc>
        <w:tc>
          <w:tcPr>
            <w:tcW w:w="2873" w:type="dxa"/>
          </w:tcPr>
          <w:p w14:paraId="7A65DF43" w14:textId="77777777" w:rsidR="00DE5552" w:rsidRPr="00DE5552" w:rsidRDefault="00DE5552" w:rsidP="00966A03">
            <w:pPr>
              <w:snapToGrid w:val="0"/>
            </w:pPr>
            <w:r w:rsidRPr="00DE5552">
              <w:t>Развитие навыка построения диалога и монолога по теме «Что в меню?»</w:t>
            </w:r>
          </w:p>
          <w:p w14:paraId="31330A52" w14:textId="77777777" w:rsidR="00DE5552" w:rsidRPr="00DE5552" w:rsidRDefault="00DE5552" w:rsidP="00966A03">
            <w:pPr>
              <w:snapToGrid w:val="0"/>
            </w:pPr>
          </w:p>
          <w:p w14:paraId="0E1FC4BB" w14:textId="77777777" w:rsidR="00DE5552" w:rsidRPr="00DE5552" w:rsidRDefault="00DE5552" w:rsidP="00966A03">
            <w:pPr>
              <w:snapToGrid w:val="0"/>
              <w:jc w:val="center"/>
            </w:pPr>
          </w:p>
        </w:tc>
        <w:tc>
          <w:tcPr>
            <w:tcW w:w="1800" w:type="dxa"/>
            <w:gridSpan w:val="2"/>
          </w:tcPr>
          <w:p w14:paraId="73CB04B6" w14:textId="77777777" w:rsidR="00DE5552" w:rsidRPr="00DE5552" w:rsidRDefault="00DE5552" w:rsidP="00966A03">
            <w:r w:rsidRPr="00DE5552">
              <w:t>Комплексное применение знаний и умений</w:t>
            </w:r>
          </w:p>
          <w:p w14:paraId="4E809E98" w14:textId="77777777" w:rsidR="00DE5552" w:rsidRPr="00DE5552" w:rsidRDefault="00DE5552" w:rsidP="00966A03">
            <w:pPr>
              <w:rPr>
                <w:color w:val="FF0000"/>
              </w:rPr>
            </w:pPr>
          </w:p>
        </w:tc>
        <w:tc>
          <w:tcPr>
            <w:tcW w:w="2241" w:type="dxa"/>
          </w:tcPr>
          <w:p w14:paraId="37511D63"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3DE13595" w14:textId="77777777" w:rsidR="00DE5552" w:rsidRPr="00DE5552" w:rsidRDefault="00DE5552" w:rsidP="00966A03">
            <w:r w:rsidRPr="00DE5552">
              <w:rPr>
                <w:color w:val="000000"/>
                <w:w w:val="0"/>
              </w:rPr>
              <w:t>правильно употребляют в речи наст.простое и продолж.время</w:t>
            </w:r>
          </w:p>
          <w:p w14:paraId="03D16E13" w14:textId="77777777" w:rsidR="00DE5552" w:rsidRPr="00DE5552" w:rsidRDefault="00DE5552" w:rsidP="00966A03"/>
        </w:tc>
        <w:tc>
          <w:tcPr>
            <w:tcW w:w="2261" w:type="dxa"/>
            <w:gridSpan w:val="4"/>
          </w:tcPr>
          <w:p w14:paraId="14787352" w14:textId="77777777" w:rsidR="00DE5552" w:rsidRPr="00DE5552" w:rsidRDefault="00DE5552" w:rsidP="00966A03">
            <w:pPr>
              <w:rPr>
                <w:lang w:val="en-US"/>
              </w:rPr>
            </w:pPr>
            <w:r w:rsidRPr="00DE5552">
              <w:rPr>
                <w:i/>
                <w:u w:val="single"/>
              </w:rPr>
              <w:t>лексика</w:t>
            </w:r>
            <w:r w:rsidRPr="00DE5552">
              <w:rPr>
                <w:i/>
                <w:u w:val="single"/>
                <w:lang w:val="en-US"/>
              </w:rPr>
              <w:t>:</w:t>
            </w:r>
          </w:p>
          <w:p w14:paraId="6BECCEE7" w14:textId="77777777" w:rsidR="00DE5552" w:rsidRPr="00DE5552" w:rsidRDefault="00DE5552" w:rsidP="00966A03">
            <w:pPr>
              <w:rPr>
                <w:lang w:val="en-US"/>
              </w:rPr>
            </w:pPr>
            <w:r w:rsidRPr="00DE5552">
              <w:rPr>
                <w:lang w:val="en-US"/>
              </w:rPr>
              <w:t xml:space="preserve">blouse, boots, clothes, dress, jumper, light, loose, raincoat, shirt, suit, telephone conversation, tight, trainers, trousers &amp; </w:t>
            </w:r>
          </w:p>
          <w:p w14:paraId="76CA6402" w14:textId="77777777" w:rsidR="00DE5552" w:rsidRPr="00DE5552" w:rsidRDefault="00DE5552" w:rsidP="00966A03">
            <w:pPr>
              <w:rPr>
                <w:lang w:val="en-US"/>
              </w:rPr>
            </w:pPr>
          </w:p>
        </w:tc>
        <w:tc>
          <w:tcPr>
            <w:tcW w:w="2165" w:type="dxa"/>
          </w:tcPr>
          <w:p w14:paraId="4D6B96BD" w14:textId="77777777" w:rsidR="00DE5552" w:rsidRPr="00DE5552" w:rsidRDefault="00DE5552" w:rsidP="00966A03">
            <w:r w:rsidRPr="00DE5552">
              <w:t>экологическое сознание, признание высокой ценности жизни во всех её проявлениях, признание ценности здоровья, своего и других людей</w:t>
            </w:r>
          </w:p>
        </w:tc>
        <w:tc>
          <w:tcPr>
            <w:tcW w:w="4111" w:type="dxa"/>
          </w:tcPr>
          <w:p w14:paraId="3382ADCC" w14:textId="77777777" w:rsidR="00DE5552" w:rsidRPr="00DE5552" w:rsidRDefault="00DE5552" w:rsidP="00966A03">
            <w:pPr>
              <w:rPr>
                <w:i/>
                <w:u w:val="single"/>
              </w:rPr>
            </w:pPr>
            <w:r w:rsidRPr="00DE5552">
              <w:rPr>
                <w:i/>
                <w:u w:val="single"/>
              </w:rPr>
              <w:t>регулятивные:</w:t>
            </w:r>
          </w:p>
          <w:p w14:paraId="37523C7B" w14:textId="77777777" w:rsidR="00DE5552" w:rsidRPr="00DE5552" w:rsidRDefault="00DE5552" w:rsidP="00966A03">
            <w:pPr>
              <w:rPr>
                <w:i/>
                <w:u w:val="single"/>
              </w:rPr>
            </w:pPr>
            <w:r w:rsidRPr="00DE5552">
              <w:rPr>
                <w:iCs/>
              </w:rPr>
              <w:t>осуществлять констатирующий и предвосхищающий контроль по результату и по способу действия</w:t>
            </w:r>
            <w:r w:rsidRPr="00DE5552">
              <w:t>; актуальный контроль на уровне произвольного внимания</w:t>
            </w:r>
          </w:p>
          <w:p w14:paraId="68E71E90" w14:textId="77777777" w:rsidR="00DE5552" w:rsidRPr="00DE5552" w:rsidRDefault="00DE5552" w:rsidP="00966A03">
            <w:pPr>
              <w:rPr>
                <w:i/>
                <w:u w:val="single"/>
              </w:rPr>
            </w:pPr>
            <w:r w:rsidRPr="00DE5552">
              <w:rPr>
                <w:i/>
                <w:u w:val="single"/>
              </w:rPr>
              <w:t xml:space="preserve"> познавательные:</w:t>
            </w:r>
          </w:p>
          <w:p w14:paraId="058C5907" w14:textId="77777777" w:rsidR="00DE5552" w:rsidRPr="00DE5552" w:rsidRDefault="00DE5552" w:rsidP="00966A03">
            <w:pPr>
              <w:rPr>
                <w:i/>
                <w:u w:val="single"/>
              </w:rPr>
            </w:pPr>
            <w:r w:rsidRPr="00DE5552">
              <w:t>осуществлять расширенный поиск информации с использованием ресурсов  Интернета</w:t>
            </w:r>
          </w:p>
          <w:p w14:paraId="7440056E" w14:textId="77777777" w:rsidR="00DE5552" w:rsidRPr="00DE5552" w:rsidRDefault="00DE5552" w:rsidP="00966A03">
            <w:pPr>
              <w:rPr>
                <w:color w:val="FF0000"/>
              </w:rPr>
            </w:pPr>
            <w:r w:rsidRPr="00DE5552">
              <w:rPr>
                <w:i/>
                <w:u w:val="single"/>
              </w:rPr>
              <w:t>коммуникативные:</w:t>
            </w:r>
          </w:p>
          <w:p w14:paraId="571D4D63" w14:textId="77777777" w:rsidR="00DE5552" w:rsidRPr="00DE5552" w:rsidRDefault="00DE5552" w:rsidP="00966A03">
            <w:pPr>
              <w:rPr>
                <w:color w:val="FF0000"/>
              </w:rPr>
            </w:pPr>
            <w:r w:rsidRPr="00DE5552">
              <w:t>устанавливать и сравнивать разные точки зрения; устанавливать рабочие отношения, эффективно сотрудничать и способствовать продуктивной кооперации</w:t>
            </w:r>
          </w:p>
        </w:tc>
      </w:tr>
      <w:tr w:rsidR="00DE5552" w:rsidRPr="00DE5552" w14:paraId="60347EF5" w14:textId="77777777" w:rsidTr="00966A03">
        <w:tc>
          <w:tcPr>
            <w:tcW w:w="709" w:type="dxa"/>
          </w:tcPr>
          <w:p w14:paraId="0CFD2244" w14:textId="77777777" w:rsidR="00DE5552" w:rsidRPr="00DE5552" w:rsidRDefault="00DE5552" w:rsidP="00966A03">
            <w:pPr>
              <w:jc w:val="center"/>
            </w:pPr>
            <w:r w:rsidRPr="00DE5552">
              <w:t>77</w:t>
            </w:r>
          </w:p>
        </w:tc>
        <w:tc>
          <w:tcPr>
            <w:tcW w:w="2873" w:type="dxa"/>
          </w:tcPr>
          <w:p w14:paraId="661851CF" w14:textId="77777777" w:rsidR="00DE5552" w:rsidRPr="00DE5552" w:rsidRDefault="00DE5552" w:rsidP="00966A03">
            <w:pPr>
              <w:autoSpaceDE w:val="0"/>
              <w:autoSpaceDN w:val="0"/>
              <w:adjustRightInd w:val="0"/>
            </w:pPr>
            <w:r w:rsidRPr="00DE5552">
              <w:t>Актуализация знаний и умений по теме «Еда и напитки»</w:t>
            </w:r>
          </w:p>
          <w:p w14:paraId="4E075A80" w14:textId="77777777" w:rsidR="00DE5552" w:rsidRPr="00DE5552" w:rsidRDefault="00DE5552" w:rsidP="00966A03">
            <w:pPr>
              <w:autoSpaceDE w:val="0"/>
              <w:autoSpaceDN w:val="0"/>
              <w:adjustRightInd w:val="0"/>
            </w:pPr>
          </w:p>
        </w:tc>
        <w:tc>
          <w:tcPr>
            <w:tcW w:w="1800" w:type="dxa"/>
            <w:gridSpan w:val="2"/>
          </w:tcPr>
          <w:p w14:paraId="0B27B459" w14:textId="77777777" w:rsidR="00DE5552" w:rsidRPr="00DE5552" w:rsidRDefault="00DE5552" w:rsidP="00966A03">
            <w:r w:rsidRPr="00DE5552">
              <w:t>Актуализация знаний и умений</w:t>
            </w:r>
          </w:p>
        </w:tc>
        <w:tc>
          <w:tcPr>
            <w:tcW w:w="2241" w:type="dxa"/>
          </w:tcPr>
          <w:p w14:paraId="0D3E77A0"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307FFEEE" w14:textId="77777777" w:rsidR="00DE5552" w:rsidRPr="00DE5552" w:rsidRDefault="00DE5552" w:rsidP="00966A03">
            <w:pPr>
              <w:rPr>
                <w:color w:val="000000"/>
                <w:w w:val="0"/>
              </w:rPr>
            </w:pPr>
            <w:r w:rsidRPr="00DE5552">
              <w:rPr>
                <w:color w:val="000000"/>
                <w:w w:val="0"/>
              </w:rPr>
              <w:t>предвосхищают, читают и полностью понимают содержание текста,</w:t>
            </w:r>
          </w:p>
          <w:p w14:paraId="3963C714" w14:textId="77777777"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14:paraId="43D92335" w14:textId="77777777" w:rsidR="00DE5552" w:rsidRPr="00DE5552" w:rsidRDefault="00DE5552" w:rsidP="00966A03">
            <w:pPr>
              <w:rPr>
                <w:color w:val="000000"/>
                <w:w w:val="0"/>
              </w:rPr>
            </w:pPr>
            <w:r w:rsidRPr="00DE5552">
              <w:rPr>
                <w:color w:val="000000"/>
                <w:w w:val="0"/>
              </w:rPr>
              <w:t>правильное оформление открытки,</w:t>
            </w:r>
          </w:p>
          <w:p w14:paraId="7C287307" w14:textId="77777777" w:rsidR="00DE5552" w:rsidRPr="00DE5552" w:rsidRDefault="00DE5552" w:rsidP="00966A03">
            <w:r w:rsidRPr="00DE5552">
              <w:rPr>
                <w:color w:val="000000"/>
                <w:w w:val="0"/>
              </w:rPr>
              <w:t>отрабатывают правила чтения</w:t>
            </w:r>
          </w:p>
        </w:tc>
        <w:tc>
          <w:tcPr>
            <w:tcW w:w="2261" w:type="dxa"/>
            <w:gridSpan w:val="4"/>
          </w:tcPr>
          <w:p w14:paraId="36D1DE63" w14:textId="77777777" w:rsidR="00DE5552" w:rsidRPr="00DE5552" w:rsidRDefault="00DE5552" w:rsidP="00966A03">
            <w:pPr>
              <w:rPr>
                <w:i/>
                <w:u w:val="single"/>
                <w:lang w:val="en-US"/>
              </w:rPr>
            </w:pPr>
            <w:r w:rsidRPr="00DE5552">
              <w:rPr>
                <w:i/>
                <w:u w:val="single"/>
              </w:rPr>
              <w:t>лексика</w:t>
            </w:r>
            <w:r w:rsidRPr="00DE5552">
              <w:rPr>
                <w:i/>
                <w:u w:val="single"/>
                <w:lang w:val="en-US"/>
              </w:rPr>
              <w:t>:</w:t>
            </w:r>
          </w:p>
          <w:p w14:paraId="2C4D45C5" w14:textId="77777777" w:rsidR="00DE5552" w:rsidRPr="00DE5552" w:rsidRDefault="00DE5552" w:rsidP="00966A03">
            <w:pPr>
              <w:rPr>
                <w:lang w:val="en-US"/>
              </w:rPr>
            </w:pPr>
            <w:r w:rsidRPr="00DE5552">
              <w:rPr>
                <w:lang w:val="en-US"/>
              </w:rPr>
              <w:t xml:space="preserve">enjoy, postcard, stay, sunbathe, have a picnic, make a snowman </w:t>
            </w:r>
            <w:r w:rsidRPr="00DE5552">
              <w:t>упр</w:t>
            </w:r>
            <w:r w:rsidRPr="00DE5552">
              <w:rPr>
                <w:lang w:val="en-US"/>
              </w:rPr>
              <w:t>.1</w:t>
            </w:r>
          </w:p>
          <w:p w14:paraId="2B7A6D2F" w14:textId="77777777" w:rsidR="00DE5552" w:rsidRPr="00DE5552" w:rsidRDefault="00DE5552" w:rsidP="00966A03">
            <w:r w:rsidRPr="00DE5552">
              <w:rPr>
                <w:i/>
                <w:u w:val="single"/>
              </w:rPr>
              <w:t>чтение:</w:t>
            </w:r>
          </w:p>
          <w:p w14:paraId="12BB7D04" w14:textId="77777777" w:rsidR="00DE5552" w:rsidRPr="00DE5552" w:rsidRDefault="00DE5552" w:rsidP="00966A03">
            <w:r w:rsidRPr="00DE5552">
              <w:t>прогнозирование содержания текста, поисковое чтение – открытка с места отдыха упр.3,4</w:t>
            </w:r>
          </w:p>
          <w:p w14:paraId="3DB7CD3B" w14:textId="77777777" w:rsidR="00DE5552" w:rsidRPr="00DE5552" w:rsidRDefault="00DE5552" w:rsidP="00966A03"/>
        </w:tc>
        <w:tc>
          <w:tcPr>
            <w:tcW w:w="2165" w:type="dxa"/>
          </w:tcPr>
          <w:p w14:paraId="4F4934E9" w14:textId="77777777" w:rsidR="00DE5552" w:rsidRPr="00DE5552" w:rsidRDefault="00DE5552" w:rsidP="00966A03">
            <w:r w:rsidRPr="00DE5552">
              <w:t>уважение к ценностям семьи, любовь к природе, признание ценности здоровья, своего и других людей, оптимизм в восприятии мира</w:t>
            </w:r>
          </w:p>
        </w:tc>
        <w:tc>
          <w:tcPr>
            <w:tcW w:w="4111" w:type="dxa"/>
          </w:tcPr>
          <w:p w14:paraId="467FBEBD" w14:textId="77777777" w:rsidR="00DE5552" w:rsidRPr="00DE5552" w:rsidRDefault="00DE5552" w:rsidP="00966A03">
            <w:pPr>
              <w:rPr>
                <w:i/>
                <w:u w:val="single"/>
              </w:rPr>
            </w:pPr>
            <w:r w:rsidRPr="00DE5552">
              <w:rPr>
                <w:i/>
                <w:u w:val="single"/>
              </w:rPr>
              <w:t>регулятивные:</w:t>
            </w:r>
          </w:p>
          <w:p w14:paraId="2DC5284F" w14:textId="77777777" w:rsidR="00DE5552" w:rsidRPr="00DE5552" w:rsidRDefault="00DE5552" w:rsidP="00966A03">
            <w:pPr>
              <w:rPr>
                <w:i/>
                <w:u w:val="single"/>
              </w:rPr>
            </w:pPr>
            <w:r w:rsidRPr="00DE5552">
              <w:t>уметь самостоятельно контролировать своё время и управлять им</w:t>
            </w:r>
          </w:p>
          <w:p w14:paraId="7FA83BC2" w14:textId="77777777" w:rsidR="00DE5552" w:rsidRPr="00DE5552" w:rsidRDefault="00DE5552" w:rsidP="00966A03">
            <w:pPr>
              <w:rPr>
                <w:i/>
                <w:u w:val="single"/>
              </w:rPr>
            </w:pPr>
            <w:r w:rsidRPr="00DE5552">
              <w:rPr>
                <w:i/>
                <w:u w:val="single"/>
              </w:rPr>
              <w:t>познавательные:</w:t>
            </w:r>
          </w:p>
          <w:p w14:paraId="7409723E" w14:textId="77777777" w:rsidR="00DE5552" w:rsidRPr="00DE5552" w:rsidRDefault="00DE5552" w:rsidP="00966A03">
            <w:r w:rsidRPr="00DE5552">
              <w:t>строить логическое рассуждение, включающее установление причинно-следственных связей</w:t>
            </w:r>
            <w:r w:rsidRPr="00DE5552">
              <w:rPr>
                <w:i/>
                <w:u w:val="single"/>
              </w:rPr>
              <w:t>коммуникативные:</w:t>
            </w:r>
          </w:p>
          <w:p w14:paraId="29709C9A" w14:textId="77777777" w:rsidR="00DE5552" w:rsidRPr="00DE5552" w:rsidRDefault="00DE5552" w:rsidP="00966A03">
            <w:r w:rsidRPr="00DE5552">
              <w:t>адекватно использовать речь для планирования и регуляции своей деятельности</w:t>
            </w:r>
          </w:p>
        </w:tc>
      </w:tr>
      <w:tr w:rsidR="00DE5552" w:rsidRPr="00DE5552" w14:paraId="5CE76A45" w14:textId="77777777" w:rsidTr="00966A03">
        <w:tc>
          <w:tcPr>
            <w:tcW w:w="709" w:type="dxa"/>
          </w:tcPr>
          <w:p w14:paraId="58F773FD" w14:textId="77777777" w:rsidR="00DE5552" w:rsidRPr="00DE5552" w:rsidRDefault="00DE5552" w:rsidP="00966A03">
            <w:pPr>
              <w:jc w:val="center"/>
            </w:pPr>
            <w:r w:rsidRPr="00DE5552">
              <w:t>78</w:t>
            </w:r>
          </w:p>
        </w:tc>
        <w:tc>
          <w:tcPr>
            <w:tcW w:w="2873" w:type="dxa"/>
          </w:tcPr>
          <w:p w14:paraId="28299BD6" w14:textId="77777777" w:rsidR="00DE5552" w:rsidRPr="00526A59" w:rsidRDefault="00DE5552" w:rsidP="00966A03">
            <w:pPr>
              <w:autoSpaceDE w:val="0"/>
              <w:autoSpaceDN w:val="0"/>
              <w:adjustRightInd w:val="0"/>
              <w:rPr>
                <w:iCs/>
                <w:u w:val="single"/>
              </w:rPr>
            </w:pPr>
            <w:r w:rsidRPr="00526A59">
              <w:rPr>
                <w:u w:val="single"/>
              </w:rPr>
              <w:t>Развитие социокультурных навыков по теме «Кафе и закусочные в Великобритании»</w:t>
            </w:r>
          </w:p>
          <w:p w14:paraId="5F4C1BEF" w14:textId="77777777" w:rsidR="00DE5552" w:rsidRPr="00526A59" w:rsidRDefault="00DE5552" w:rsidP="00966A03">
            <w:pPr>
              <w:autoSpaceDE w:val="0"/>
              <w:autoSpaceDN w:val="0"/>
              <w:adjustRightInd w:val="0"/>
              <w:rPr>
                <w:b/>
                <w:u w:val="single"/>
              </w:rPr>
            </w:pPr>
          </w:p>
        </w:tc>
        <w:tc>
          <w:tcPr>
            <w:tcW w:w="1800" w:type="dxa"/>
            <w:gridSpan w:val="2"/>
          </w:tcPr>
          <w:p w14:paraId="05D88CB3" w14:textId="77777777" w:rsidR="00DE5552" w:rsidRPr="00DE5552" w:rsidRDefault="00DE5552" w:rsidP="00966A03">
            <w:pPr>
              <w:keepLines/>
            </w:pPr>
            <w:r w:rsidRPr="00DE5552">
              <w:t>Систематизация и обобщение знаний и умений</w:t>
            </w:r>
          </w:p>
        </w:tc>
        <w:tc>
          <w:tcPr>
            <w:tcW w:w="2241" w:type="dxa"/>
          </w:tcPr>
          <w:p w14:paraId="5F9A5F94"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4051A594" w14:textId="77777777" w:rsidR="00DE5552" w:rsidRPr="00DE5552" w:rsidRDefault="00DE5552" w:rsidP="00966A03">
            <w:pPr>
              <w:keepLines/>
              <w:rPr>
                <w:color w:val="000000"/>
                <w:w w:val="0"/>
              </w:rPr>
            </w:pPr>
            <w:r w:rsidRPr="00DE5552">
              <w:rPr>
                <w:color w:val="000000"/>
                <w:w w:val="0"/>
              </w:rPr>
              <w:t>прогнозируют, читают и полностью понимают содержание текста,</w:t>
            </w:r>
          </w:p>
          <w:p w14:paraId="1749FF6D" w14:textId="77777777"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14:paraId="0CD8B837" w14:textId="77777777" w:rsidR="00DE5552" w:rsidRPr="00DE5552" w:rsidRDefault="00DE5552" w:rsidP="00966A03">
            <w:pPr>
              <w:keepLines/>
              <w:rPr>
                <w:color w:val="000000"/>
                <w:w w:val="0"/>
              </w:rPr>
            </w:pPr>
          </w:p>
        </w:tc>
        <w:tc>
          <w:tcPr>
            <w:tcW w:w="2261" w:type="dxa"/>
            <w:gridSpan w:val="4"/>
          </w:tcPr>
          <w:p w14:paraId="711FD19F" w14:textId="77777777" w:rsidR="00DE5552" w:rsidRPr="00DE5552" w:rsidRDefault="00DE5552" w:rsidP="00966A03">
            <w:pPr>
              <w:keepLines/>
            </w:pPr>
            <w:r w:rsidRPr="00DE5552">
              <w:rPr>
                <w:i/>
                <w:u w:val="single"/>
              </w:rPr>
              <w:t>лексика:</w:t>
            </w:r>
          </w:p>
          <w:p w14:paraId="6CB9B114" w14:textId="77777777" w:rsidR="00DE5552" w:rsidRPr="00DE5552" w:rsidRDefault="00DE5552" w:rsidP="00966A03">
            <w:pPr>
              <w:keepLines/>
            </w:pPr>
            <w:r w:rsidRPr="00DE5552">
              <w:rPr>
                <w:lang w:val="en-US"/>
              </w:rPr>
              <w:t>cool</w:t>
            </w:r>
            <w:r w:rsidRPr="00DE5552">
              <w:t xml:space="preserve">, </w:t>
            </w:r>
            <w:r w:rsidRPr="00DE5552">
              <w:rPr>
                <w:lang w:val="en-US"/>
              </w:rPr>
              <w:t>pack</w:t>
            </w:r>
            <w:r w:rsidRPr="00DE5552">
              <w:t xml:space="preserve"> упр.1</w:t>
            </w:r>
          </w:p>
          <w:p w14:paraId="2ACB30E5" w14:textId="77777777" w:rsidR="00DE5552" w:rsidRPr="00DE5552" w:rsidRDefault="00DE5552" w:rsidP="00966A03">
            <w:pPr>
              <w:keepLines/>
            </w:pPr>
            <w:r w:rsidRPr="00DE5552">
              <w:rPr>
                <w:i/>
                <w:u w:val="single"/>
              </w:rPr>
              <w:t>чтение:</w:t>
            </w:r>
          </w:p>
          <w:p w14:paraId="501F98EF" w14:textId="77777777" w:rsidR="00DE5552" w:rsidRPr="00DE5552" w:rsidRDefault="00DE5552" w:rsidP="00966A03">
            <w:pPr>
              <w:keepLines/>
            </w:pPr>
            <w:r w:rsidRPr="00DE5552">
              <w:t>прогнозирование содержания, просмотровое и поисковое чтение – статья на интернет-сайте о климате на Аляске упр.2</w:t>
            </w:r>
          </w:p>
          <w:p w14:paraId="673AD732" w14:textId="77777777" w:rsidR="00DE5552" w:rsidRPr="00DE5552" w:rsidRDefault="00DE5552" w:rsidP="00966A03">
            <w:pPr>
              <w:keepLines/>
            </w:pPr>
          </w:p>
        </w:tc>
        <w:tc>
          <w:tcPr>
            <w:tcW w:w="2165" w:type="dxa"/>
          </w:tcPr>
          <w:p w14:paraId="575E9937" w14:textId="77777777" w:rsidR="00DE5552" w:rsidRPr="00DE5552" w:rsidRDefault="00DE5552" w:rsidP="00966A03">
            <w:pPr>
              <w:keepLines/>
            </w:pPr>
            <w:r w:rsidRPr="00DE5552">
              <w:t>уважение к истории, культуре страны изучаемого языка</w:t>
            </w:r>
          </w:p>
        </w:tc>
        <w:tc>
          <w:tcPr>
            <w:tcW w:w="4111" w:type="dxa"/>
          </w:tcPr>
          <w:p w14:paraId="6328BD14" w14:textId="77777777" w:rsidR="00DE5552" w:rsidRPr="00DE5552" w:rsidRDefault="00DE5552" w:rsidP="00966A03">
            <w:pPr>
              <w:keepLines/>
              <w:rPr>
                <w:i/>
                <w:u w:val="single"/>
              </w:rPr>
            </w:pPr>
            <w:r w:rsidRPr="00DE5552">
              <w:rPr>
                <w:i/>
                <w:u w:val="single"/>
              </w:rPr>
              <w:t>регулятивные:</w:t>
            </w:r>
          </w:p>
          <w:p w14:paraId="2CEA89E6" w14:textId="77777777" w:rsidR="00DE5552" w:rsidRPr="00DE5552" w:rsidRDefault="00DE5552" w:rsidP="00966A03">
            <w:pPr>
              <w:keepLines/>
              <w:rPr>
                <w:i/>
                <w:u w:val="single"/>
              </w:rPr>
            </w:pPr>
            <w:r w:rsidRPr="00DE5552">
              <w:t>самостоятельно ставить новые учебные цели и задачи</w:t>
            </w:r>
          </w:p>
          <w:p w14:paraId="3CB90A08" w14:textId="77777777" w:rsidR="00DE5552" w:rsidRPr="00DE5552" w:rsidRDefault="00DE5552" w:rsidP="00966A03">
            <w:pPr>
              <w:keepLines/>
              <w:rPr>
                <w:i/>
                <w:u w:val="single"/>
              </w:rPr>
            </w:pPr>
            <w:r w:rsidRPr="00DE5552">
              <w:rPr>
                <w:i/>
                <w:u w:val="single"/>
              </w:rPr>
              <w:t>познавательные:</w:t>
            </w:r>
          </w:p>
          <w:p w14:paraId="21C2A7B4" w14:textId="77777777" w:rsidR="00DE5552" w:rsidRPr="00DE5552" w:rsidRDefault="00DE5552" w:rsidP="00966A03">
            <w:pPr>
              <w:keepLines/>
              <w:rPr>
                <w:i/>
                <w:u w:val="single"/>
              </w:rPr>
            </w:pPr>
            <w:r w:rsidRPr="00DE5552">
              <w:t>осуществлять сравнение, сериацию и классификацию, самостоятельно выбирая основания и критерии для указанных логических операций</w:t>
            </w:r>
          </w:p>
          <w:p w14:paraId="43A87337" w14:textId="77777777" w:rsidR="00DE5552" w:rsidRPr="00DE5552" w:rsidRDefault="00DE5552" w:rsidP="00966A03">
            <w:pPr>
              <w:keepLines/>
              <w:rPr>
                <w:i/>
                <w:u w:val="single"/>
              </w:rPr>
            </w:pPr>
            <w:r w:rsidRPr="00DE5552">
              <w:rPr>
                <w:i/>
                <w:u w:val="single"/>
              </w:rPr>
              <w:t>коммуникативные:</w:t>
            </w:r>
          </w:p>
          <w:p w14:paraId="3058E21E" w14:textId="77777777" w:rsidR="00DE5552" w:rsidRPr="00DE5552" w:rsidRDefault="00DE5552" w:rsidP="00966A03">
            <w:pPr>
              <w:keepLines/>
            </w:pPr>
            <w:r w:rsidRPr="00DE5552">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DE5552" w:rsidRPr="00DE5552" w14:paraId="5371D1A1" w14:textId="77777777" w:rsidTr="00966A03">
        <w:tc>
          <w:tcPr>
            <w:tcW w:w="709" w:type="dxa"/>
          </w:tcPr>
          <w:p w14:paraId="34E4BCF2" w14:textId="77777777" w:rsidR="00DE5552" w:rsidRPr="00DE5552" w:rsidRDefault="00DE5552" w:rsidP="00966A03">
            <w:pPr>
              <w:jc w:val="center"/>
            </w:pPr>
            <w:r w:rsidRPr="00DE5552">
              <w:t>79</w:t>
            </w:r>
          </w:p>
        </w:tc>
        <w:tc>
          <w:tcPr>
            <w:tcW w:w="2873" w:type="dxa"/>
          </w:tcPr>
          <w:p w14:paraId="46316EA0" w14:textId="77777777" w:rsidR="00DE5552" w:rsidRPr="00526A59" w:rsidRDefault="00DE5552" w:rsidP="00966A03">
            <w:pPr>
              <w:autoSpaceDE w:val="0"/>
              <w:autoSpaceDN w:val="0"/>
              <w:adjustRightInd w:val="0"/>
              <w:rPr>
                <w:u w:val="single"/>
              </w:rPr>
            </w:pPr>
            <w:r w:rsidRPr="00526A59">
              <w:rPr>
                <w:u w:val="single"/>
              </w:rPr>
              <w:t>Развитие навыка чтения по теме «Грибы в России»</w:t>
            </w:r>
          </w:p>
          <w:p w14:paraId="716DBA60" w14:textId="77777777" w:rsidR="00DE5552" w:rsidRPr="00526A59" w:rsidRDefault="00DE5552" w:rsidP="00966A03">
            <w:pPr>
              <w:snapToGrid w:val="0"/>
              <w:jc w:val="center"/>
              <w:rPr>
                <w:b/>
                <w:u w:val="single"/>
              </w:rPr>
            </w:pPr>
          </w:p>
        </w:tc>
        <w:tc>
          <w:tcPr>
            <w:tcW w:w="1800" w:type="dxa"/>
            <w:gridSpan w:val="2"/>
          </w:tcPr>
          <w:p w14:paraId="1993F54E" w14:textId="77777777" w:rsidR="00DE5552" w:rsidRPr="00DE5552" w:rsidRDefault="00DE5552" w:rsidP="00966A03">
            <w:r w:rsidRPr="00DE5552">
              <w:t>Комбинированный урок</w:t>
            </w:r>
          </w:p>
        </w:tc>
        <w:tc>
          <w:tcPr>
            <w:tcW w:w="2241" w:type="dxa"/>
          </w:tcPr>
          <w:p w14:paraId="5C3671B3" w14:textId="77777777" w:rsidR="00DE5552" w:rsidRPr="00DE5552" w:rsidRDefault="00DE5552" w:rsidP="00966A03">
            <w:pPr>
              <w:rPr>
                <w:color w:val="000000"/>
                <w:w w:val="0"/>
              </w:rPr>
            </w:pPr>
            <w:r w:rsidRPr="00DE5552">
              <w:rPr>
                <w:color w:val="000000"/>
                <w:w w:val="0"/>
              </w:rPr>
              <w:t>читают и полностью понимают содержание текста,</w:t>
            </w:r>
          </w:p>
          <w:p w14:paraId="2FB4BAFE" w14:textId="77777777" w:rsidR="00DE5552" w:rsidRPr="00DE5552" w:rsidRDefault="00DE5552" w:rsidP="00966A03">
            <w:pPr>
              <w:rPr>
                <w:color w:val="000000"/>
                <w:w w:val="0"/>
              </w:rPr>
            </w:pPr>
            <w:r w:rsidRPr="00DE5552">
              <w:rPr>
                <w:color w:val="000000"/>
                <w:w w:val="0"/>
              </w:rPr>
              <w:t>представляют монолог.высказ.наосн.прочитан.,</w:t>
            </w:r>
          </w:p>
          <w:p w14:paraId="43766961" w14:textId="77777777" w:rsidR="00DE5552" w:rsidRPr="00DE5552" w:rsidRDefault="00DE5552" w:rsidP="00966A03">
            <w:pPr>
              <w:rPr>
                <w:color w:val="000000"/>
                <w:w w:val="0"/>
              </w:rPr>
            </w:pPr>
            <w:r w:rsidRPr="00DE5552">
              <w:rPr>
                <w:color w:val="000000"/>
                <w:w w:val="0"/>
              </w:rPr>
              <w:t>описывают свой рисунок</w:t>
            </w:r>
          </w:p>
          <w:p w14:paraId="30B5968A" w14:textId="77777777" w:rsidR="00DE5552" w:rsidRPr="00DE5552" w:rsidRDefault="00DE5552" w:rsidP="00966A03">
            <w:pPr>
              <w:rPr>
                <w:b/>
              </w:rPr>
            </w:pPr>
          </w:p>
        </w:tc>
        <w:tc>
          <w:tcPr>
            <w:tcW w:w="2261" w:type="dxa"/>
            <w:gridSpan w:val="4"/>
          </w:tcPr>
          <w:p w14:paraId="415CFFFA" w14:textId="77777777" w:rsidR="00DE5552" w:rsidRPr="00DE5552" w:rsidRDefault="00DE5552" w:rsidP="00966A03">
            <w:r w:rsidRPr="00DE5552">
              <w:rPr>
                <w:i/>
                <w:u w:val="single"/>
              </w:rPr>
              <w:t>чтение:</w:t>
            </w:r>
          </w:p>
          <w:p w14:paraId="27D4FD7A" w14:textId="77777777" w:rsidR="00DE5552" w:rsidRPr="00DE5552" w:rsidRDefault="00DE5552" w:rsidP="00966A03">
            <w:r w:rsidRPr="00DE5552">
              <w:t>изучающее чтение – описание детских рисунков о временах года</w:t>
            </w:r>
          </w:p>
          <w:p w14:paraId="310CFB20" w14:textId="77777777" w:rsidR="00DE5552" w:rsidRPr="00DE5552" w:rsidRDefault="00DE5552" w:rsidP="00966A03"/>
        </w:tc>
        <w:tc>
          <w:tcPr>
            <w:tcW w:w="2165" w:type="dxa"/>
          </w:tcPr>
          <w:p w14:paraId="5A0AD13E" w14:textId="77777777" w:rsidR="00DE5552" w:rsidRPr="00DE5552" w:rsidRDefault="00DE5552" w:rsidP="00966A03">
            <w:r w:rsidRPr="00DE5552">
              <w:t>умение строить жизненные планы с учётом погодных условий</w:t>
            </w:r>
          </w:p>
        </w:tc>
        <w:tc>
          <w:tcPr>
            <w:tcW w:w="4111" w:type="dxa"/>
          </w:tcPr>
          <w:p w14:paraId="6C0A1076" w14:textId="77777777" w:rsidR="00DE5552" w:rsidRPr="00DE5552" w:rsidRDefault="00DE5552" w:rsidP="00966A03">
            <w:pPr>
              <w:rPr>
                <w:i/>
                <w:u w:val="single"/>
              </w:rPr>
            </w:pPr>
            <w:r w:rsidRPr="00DE5552">
              <w:rPr>
                <w:i/>
                <w:u w:val="single"/>
              </w:rPr>
              <w:t>регулятивные:</w:t>
            </w:r>
          </w:p>
          <w:p w14:paraId="59267002" w14:textId="77777777" w:rsidR="00DE5552" w:rsidRPr="00DE5552" w:rsidRDefault="00DE5552" w:rsidP="00966A03">
            <w:pPr>
              <w:rPr>
                <w:i/>
                <w:u w:val="single"/>
              </w:rPr>
            </w:pPr>
            <w:r w:rsidRPr="00DE5552">
              <w:t>развитие прогнозирования как предвидения будущих событий и развития процесса</w:t>
            </w:r>
          </w:p>
          <w:p w14:paraId="32A3E15B" w14:textId="77777777" w:rsidR="00DE5552" w:rsidRPr="00DE5552" w:rsidRDefault="00DE5552" w:rsidP="00966A03">
            <w:pPr>
              <w:rPr>
                <w:i/>
                <w:u w:val="single"/>
              </w:rPr>
            </w:pPr>
            <w:r w:rsidRPr="00DE5552">
              <w:rPr>
                <w:i/>
                <w:u w:val="single"/>
              </w:rPr>
              <w:t>познавательные:</w:t>
            </w:r>
          </w:p>
          <w:p w14:paraId="540937B9" w14:textId="77777777" w:rsidR="00DE5552" w:rsidRPr="00DE5552" w:rsidRDefault="00DE5552" w:rsidP="00966A03">
            <w:pPr>
              <w:rPr>
                <w:i/>
                <w:u w:val="single"/>
              </w:rPr>
            </w:pPr>
            <w:r w:rsidRPr="00DE5552">
              <w:t>устанавливать причинно-следственные связи</w:t>
            </w:r>
          </w:p>
          <w:p w14:paraId="00ABA1FB" w14:textId="77777777" w:rsidR="00DE5552" w:rsidRPr="00DE5552" w:rsidRDefault="00DE5552" w:rsidP="00966A03"/>
        </w:tc>
      </w:tr>
      <w:tr w:rsidR="00DE5552" w:rsidRPr="00DE5552" w14:paraId="01AAF8DF" w14:textId="77777777" w:rsidTr="00966A03">
        <w:tc>
          <w:tcPr>
            <w:tcW w:w="709" w:type="dxa"/>
          </w:tcPr>
          <w:p w14:paraId="5083F736" w14:textId="77777777" w:rsidR="00DE5552" w:rsidRPr="00DE5552" w:rsidRDefault="00DE5552" w:rsidP="00966A03">
            <w:pPr>
              <w:jc w:val="center"/>
            </w:pPr>
            <w:r w:rsidRPr="00DE5552">
              <w:t>80</w:t>
            </w:r>
          </w:p>
        </w:tc>
        <w:tc>
          <w:tcPr>
            <w:tcW w:w="2873" w:type="dxa"/>
          </w:tcPr>
          <w:p w14:paraId="71AFC33B" w14:textId="77777777" w:rsidR="00DE5552" w:rsidRPr="00526A59" w:rsidRDefault="00DE5552" w:rsidP="00966A03">
            <w:pPr>
              <w:autoSpaceDE w:val="0"/>
              <w:autoSpaceDN w:val="0"/>
              <w:adjustRightInd w:val="0"/>
              <w:rPr>
                <w:b/>
                <w:u w:val="single"/>
              </w:rPr>
            </w:pPr>
            <w:r w:rsidRPr="00526A59">
              <w:rPr>
                <w:u w:val="single"/>
              </w:rPr>
              <w:t>Совершенствование навыка построения диалога по теме «Заказ столика в ресторане»</w:t>
            </w:r>
          </w:p>
        </w:tc>
        <w:tc>
          <w:tcPr>
            <w:tcW w:w="1800" w:type="dxa"/>
            <w:gridSpan w:val="2"/>
          </w:tcPr>
          <w:p w14:paraId="7EE1AEDB" w14:textId="77777777" w:rsidR="00DE5552" w:rsidRPr="00DE5552" w:rsidRDefault="00DE5552" w:rsidP="00966A03">
            <w:r w:rsidRPr="00DE5552">
              <w:t>Комбинированный урок</w:t>
            </w:r>
          </w:p>
        </w:tc>
        <w:tc>
          <w:tcPr>
            <w:tcW w:w="2241" w:type="dxa"/>
          </w:tcPr>
          <w:p w14:paraId="32FE14A6"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586AFF57" w14:textId="77777777" w:rsidR="00DE5552" w:rsidRPr="00DE5552" w:rsidRDefault="00DE5552" w:rsidP="00966A03">
            <w:pPr>
              <w:rPr>
                <w:b/>
              </w:rPr>
            </w:pPr>
            <w:r w:rsidRPr="00DE5552">
              <w:rPr>
                <w:color w:val="000000"/>
                <w:w w:val="0"/>
              </w:rPr>
              <w:t>читают и полностью понимают содержание текста</w:t>
            </w:r>
          </w:p>
          <w:p w14:paraId="1BD2A10C" w14:textId="77777777" w:rsidR="00DE5552" w:rsidRPr="00DE5552" w:rsidRDefault="00DE5552" w:rsidP="00966A03">
            <w:pPr>
              <w:rPr>
                <w:b/>
              </w:rPr>
            </w:pPr>
          </w:p>
        </w:tc>
        <w:tc>
          <w:tcPr>
            <w:tcW w:w="2261" w:type="dxa"/>
            <w:gridSpan w:val="4"/>
          </w:tcPr>
          <w:p w14:paraId="7A79072C" w14:textId="77777777" w:rsidR="00DE5552" w:rsidRPr="00DE5552" w:rsidRDefault="00DE5552" w:rsidP="00966A03">
            <w:pPr>
              <w:rPr>
                <w:i/>
                <w:u w:val="single"/>
                <w:lang w:val="en-US"/>
              </w:rPr>
            </w:pPr>
            <w:r w:rsidRPr="00DE5552">
              <w:rPr>
                <w:i/>
                <w:u w:val="single"/>
              </w:rPr>
              <w:t>лексика</w:t>
            </w:r>
            <w:r w:rsidRPr="00DE5552">
              <w:rPr>
                <w:i/>
                <w:u w:val="single"/>
                <w:lang w:val="en-US"/>
              </w:rPr>
              <w:t>:</w:t>
            </w:r>
          </w:p>
          <w:p w14:paraId="10151D92" w14:textId="77777777" w:rsidR="00DE5552" w:rsidRPr="00DE5552" w:rsidRDefault="00DE5552" w:rsidP="00966A03">
            <w:r w:rsidRPr="00DE5552">
              <w:rPr>
                <w:lang w:val="en-US"/>
              </w:rPr>
              <w:t xml:space="preserve">Have a nice day! How can I help you? How much does it cost? How much is it? What size are you? </w:t>
            </w:r>
            <w:r w:rsidRPr="00DE5552">
              <w:t>Упр.1</w:t>
            </w:r>
          </w:p>
          <w:p w14:paraId="151C23D0" w14:textId="77777777" w:rsidR="00DE5552" w:rsidRPr="00DE5552" w:rsidRDefault="00DE5552" w:rsidP="00966A03">
            <w:pPr>
              <w:rPr>
                <w:i/>
                <w:u w:val="single"/>
              </w:rPr>
            </w:pPr>
          </w:p>
        </w:tc>
        <w:tc>
          <w:tcPr>
            <w:tcW w:w="2165" w:type="dxa"/>
          </w:tcPr>
          <w:p w14:paraId="739697C2" w14:textId="77777777" w:rsidR="00DE5552" w:rsidRPr="00DE5552" w:rsidRDefault="00DE5552" w:rsidP="00966A03">
            <w:r w:rsidRPr="00DE5552">
              <w:t>умение строить жизненные планы с учётом экономических условий;</w:t>
            </w:r>
          </w:p>
          <w:p w14:paraId="7348EC54" w14:textId="77777777" w:rsidR="00DE5552" w:rsidRPr="00DE5552" w:rsidRDefault="00DE5552" w:rsidP="00966A03">
            <w:r w:rsidRPr="00DE5552">
              <w:t>доброжелательное отношение к окружающим</w:t>
            </w:r>
          </w:p>
        </w:tc>
        <w:tc>
          <w:tcPr>
            <w:tcW w:w="4111" w:type="dxa"/>
          </w:tcPr>
          <w:p w14:paraId="4F9F4049" w14:textId="77777777" w:rsidR="00DE5552" w:rsidRPr="00DE5552" w:rsidRDefault="00DE5552" w:rsidP="00966A03">
            <w:pPr>
              <w:rPr>
                <w:i/>
                <w:u w:val="single"/>
              </w:rPr>
            </w:pPr>
            <w:r w:rsidRPr="00DE5552">
              <w:rPr>
                <w:i/>
                <w:u w:val="single"/>
              </w:rPr>
              <w:t>регулятивные:</w:t>
            </w:r>
          </w:p>
          <w:p w14:paraId="2B720E68" w14:textId="77777777" w:rsidR="00DE5552" w:rsidRPr="00DE5552" w:rsidRDefault="00DE5552" w:rsidP="00966A03">
            <w:r w:rsidRPr="00DE5552">
              <w:t>овладева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519F761C" w14:textId="77777777" w:rsidR="00DE5552" w:rsidRPr="00DE5552" w:rsidRDefault="00DE5552" w:rsidP="00966A03">
            <w:pPr>
              <w:rPr>
                <w:i/>
                <w:u w:val="single"/>
              </w:rPr>
            </w:pPr>
            <w:r w:rsidRPr="00DE5552">
              <w:rPr>
                <w:i/>
                <w:u w:val="single"/>
              </w:rPr>
              <w:t>познавательные:</w:t>
            </w:r>
          </w:p>
          <w:p w14:paraId="6D82F134" w14:textId="77777777" w:rsidR="00DE5552" w:rsidRPr="00DE5552" w:rsidRDefault="00DE5552" w:rsidP="00966A03">
            <w:r w:rsidRPr="00DE5552">
              <w:t>объяснять явления, процессы, связи и отношения, выявляемые в ходе исследования</w:t>
            </w:r>
          </w:p>
          <w:p w14:paraId="536C3A58" w14:textId="77777777" w:rsidR="00DE5552" w:rsidRPr="00DE5552" w:rsidRDefault="00DE5552" w:rsidP="00966A03">
            <w:r w:rsidRPr="00DE5552">
              <w:rPr>
                <w:i/>
                <w:u w:val="single"/>
              </w:rPr>
              <w:t xml:space="preserve"> коммуникативные:</w:t>
            </w:r>
          </w:p>
          <w:p w14:paraId="7A0735E1" w14:textId="77777777" w:rsidR="00DE5552" w:rsidRPr="00DE5552" w:rsidRDefault="00DE5552" w:rsidP="00966A03">
            <w:r w:rsidRPr="00DE5552">
              <w:t>овладевать основы коммуникативной рефлексии</w:t>
            </w:r>
          </w:p>
        </w:tc>
      </w:tr>
      <w:tr w:rsidR="00DE5552" w:rsidRPr="00DE5552" w14:paraId="417220BC" w14:textId="77777777" w:rsidTr="00966A03">
        <w:tc>
          <w:tcPr>
            <w:tcW w:w="709" w:type="dxa"/>
          </w:tcPr>
          <w:p w14:paraId="171A2781" w14:textId="77777777" w:rsidR="00DE5552" w:rsidRPr="00DE5552" w:rsidRDefault="00DE5552" w:rsidP="00966A03">
            <w:pPr>
              <w:jc w:val="center"/>
            </w:pPr>
            <w:r w:rsidRPr="00DE5552">
              <w:t>81</w:t>
            </w:r>
          </w:p>
        </w:tc>
        <w:tc>
          <w:tcPr>
            <w:tcW w:w="2873" w:type="dxa"/>
          </w:tcPr>
          <w:p w14:paraId="616A44F3" w14:textId="77777777" w:rsidR="00DE5552" w:rsidRPr="00DE5552" w:rsidRDefault="00DE5552" w:rsidP="00966A03">
            <w:pPr>
              <w:autoSpaceDE w:val="0"/>
              <w:autoSpaceDN w:val="0"/>
              <w:adjustRightInd w:val="0"/>
            </w:pPr>
            <w:r w:rsidRPr="00DE5552">
              <w:t>Сиситематизация знаний и умений по теме «Кулинария»</w:t>
            </w:r>
          </w:p>
          <w:p w14:paraId="44E3FAE4" w14:textId="77777777" w:rsidR="00DE5552" w:rsidRPr="00DE5552" w:rsidRDefault="00DE5552" w:rsidP="00966A03">
            <w:pPr>
              <w:snapToGrid w:val="0"/>
              <w:jc w:val="center"/>
              <w:rPr>
                <w:b/>
              </w:rPr>
            </w:pPr>
          </w:p>
        </w:tc>
        <w:tc>
          <w:tcPr>
            <w:tcW w:w="1800" w:type="dxa"/>
            <w:gridSpan w:val="2"/>
          </w:tcPr>
          <w:p w14:paraId="791CC3C8" w14:textId="77777777" w:rsidR="00DE5552" w:rsidRPr="00DE5552" w:rsidRDefault="00DE5552" w:rsidP="00966A03">
            <w:r w:rsidRPr="00DE5552">
              <w:t>Систематизация и обобщение знаний и умений</w:t>
            </w:r>
          </w:p>
        </w:tc>
        <w:tc>
          <w:tcPr>
            <w:tcW w:w="2241" w:type="dxa"/>
          </w:tcPr>
          <w:p w14:paraId="5F8FD062" w14:textId="77777777" w:rsidR="00DE5552" w:rsidRPr="00DE5552" w:rsidRDefault="00DE5552" w:rsidP="00966A03">
            <w:r w:rsidRPr="00DE5552">
              <w:t>Работа в группах/парах:</w:t>
            </w:r>
          </w:p>
          <w:p w14:paraId="2B3A1BD7" w14:textId="77777777" w:rsidR="00DE5552" w:rsidRPr="00DE5552" w:rsidRDefault="00DE5552" w:rsidP="00966A03">
            <w:pPr>
              <w:rPr>
                <w:color w:val="000000"/>
                <w:w w:val="0"/>
              </w:rPr>
            </w:pPr>
            <w:r w:rsidRPr="00DE5552">
              <w:rPr>
                <w:color w:val="000000"/>
                <w:w w:val="0"/>
              </w:rPr>
              <w:t xml:space="preserve">употребляют в речи новые ЛЕ по теме, </w:t>
            </w:r>
          </w:p>
          <w:p w14:paraId="6F4AD195" w14:textId="77777777" w:rsidR="00DE5552" w:rsidRPr="00DE5552" w:rsidRDefault="00DE5552" w:rsidP="00966A03">
            <w:r w:rsidRPr="00DE5552">
              <w:rPr>
                <w:color w:val="000000"/>
                <w:w w:val="0"/>
              </w:rPr>
              <w:t>прогнозируют содержание</w:t>
            </w:r>
          </w:p>
          <w:p w14:paraId="2457301A" w14:textId="77777777" w:rsidR="00DE5552" w:rsidRPr="00DE5552" w:rsidRDefault="00DE5552" w:rsidP="00966A03"/>
        </w:tc>
        <w:tc>
          <w:tcPr>
            <w:tcW w:w="2261" w:type="dxa"/>
            <w:gridSpan w:val="4"/>
          </w:tcPr>
          <w:p w14:paraId="3FDD095F" w14:textId="77777777" w:rsidR="00DE5552" w:rsidRPr="00DE5552" w:rsidRDefault="00DE5552" w:rsidP="00966A03">
            <w:r w:rsidRPr="00DE5552">
              <w:rPr>
                <w:i/>
                <w:u w:val="single"/>
              </w:rPr>
              <w:t>лексика:</w:t>
            </w:r>
          </w:p>
          <w:p w14:paraId="1DBD56A2" w14:textId="77777777" w:rsidR="00DE5552" w:rsidRPr="00DE5552" w:rsidRDefault="00DE5552" w:rsidP="00966A03">
            <w:r w:rsidRPr="00DE5552">
              <w:rPr>
                <w:lang w:val="en-US"/>
              </w:rPr>
              <w:t>sea</w:t>
            </w:r>
            <w:r w:rsidRPr="00DE5552">
              <w:t xml:space="preserve">, </w:t>
            </w:r>
            <w:r w:rsidRPr="00DE5552">
              <w:rPr>
                <w:lang w:val="en-US"/>
              </w:rPr>
              <w:t>wind</w:t>
            </w:r>
            <w:r w:rsidRPr="00DE5552">
              <w:t xml:space="preserve"> упр.2</w:t>
            </w:r>
          </w:p>
          <w:p w14:paraId="03B14585" w14:textId="77777777" w:rsidR="00DE5552" w:rsidRPr="00DE5552" w:rsidRDefault="00DE5552" w:rsidP="00966A03">
            <w:pPr>
              <w:rPr>
                <w:i/>
                <w:u w:val="single"/>
              </w:rPr>
            </w:pPr>
            <w:r w:rsidRPr="00DE5552">
              <w:rPr>
                <w:i/>
                <w:u w:val="single"/>
              </w:rPr>
              <w:t>чтение:</w:t>
            </w:r>
          </w:p>
          <w:p w14:paraId="42C4A96D" w14:textId="77777777" w:rsidR="00DE5552" w:rsidRPr="00DE5552" w:rsidRDefault="00DE5552" w:rsidP="00966A03">
            <w:r w:rsidRPr="00DE5552">
              <w:t>прогнозирование содержания текста, поисковое упр.2</w:t>
            </w:r>
            <w:r w:rsidRPr="00DE5552">
              <w:rPr>
                <w:lang w:val="en-US"/>
              </w:rPr>
              <w:t>b</w:t>
            </w:r>
            <w:r w:rsidRPr="00DE5552">
              <w:t>,3</w:t>
            </w:r>
          </w:p>
          <w:p w14:paraId="0DA49796" w14:textId="77777777" w:rsidR="00DE5552" w:rsidRPr="00DE5552" w:rsidRDefault="00DE5552" w:rsidP="00966A03"/>
        </w:tc>
        <w:tc>
          <w:tcPr>
            <w:tcW w:w="2165" w:type="dxa"/>
          </w:tcPr>
          <w:p w14:paraId="7E5818ED" w14:textId="77777777"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 установление взаимосвязи между внешними факторами и внутренним состоянием человека</w:t>
            </w:r>
          </w:p>
        </w:tc>
        <w:tc>
          <w:tcPr>
            <w:tcW w:w="4111" w:type="dxa"/>
          </w:tcPr>
          <w:p w14:paraId="14C12839" w14:textId="77777777" w:rsidR="00DE5552" w:rsidRPr="00DE5552" w:rsidRDefault="00DE5552" w:rsidP="00966A03">
            <w:pPr>
              <w:rPr>
                <w:i/>
                <w:u w:val="single"/>
              </w:rPr>
            </w:pPr>
            <w:r w:rsidRPr="00DE5552">
              <w:rPr>
                <w:i/>
                <w:u w:val="single"/>
              </w:rPr>
              <w:t>регулятивные:</w:t>
            </w:r>
          </w:p>
          <w:p w14:paraId="5130CA61" w14:textId="77777777" w:rsidR="00DE5552" w:rsidRPr="00DE5552" w:rsidRDefault="00DE5552" w:rsidP="00966A03">
            <w:pPr>
              <w:rPr>
                <w:i/>
                <w:u w:val="single"/>
              </w:rPr>
            </w:pPr>
            <w:r w:rsidRPr="00DE5552">
              <w:t>принимать решения в проблемной ситуации и выделять альтернативные способы достижения цели и выбирать наиболее эффективный способ</w:t>
            </w:r>
          </w:p>
          <w:p w14:paraId="57D0C381" w14:textId="77777777" w:rsidR="00DE5552" w:rsidRPr="00DE5552" w:rsidRDefault="00DE5552" w:rsidP="00966A03">
            <w:pPr>
              <w:rPr>
                <w:i/>
                <w:u w:val="single"/>
              </w:rPr>
            </w:pPr>
            <w:r w:rsidRPr="00DE5552">
              <w:rPr>
                <w:i/>
                <w:u w:val="single"/>
              </w:rPr>
              <w:t>познавательные:</w:t>
            </w:r>
          </w:p>
          <w:p w14:paraId="7EE904A6" w14:textId="77777777" w:rsidR="00DE5552" w:rsidRPr="00DE5552" w:rsidRDefault="00DE5552" w:rsidP="00966A03">
            <w:r w:rsidRPr="00DE5552">
              <w:t>выдвигать гипотезы о связях и закономерностях событий, процессов, объектов</w:t>
            </w:r>
            <w:r w:rsidRPr="00DE5552">
              <w:rPr>
                <w:i/>
                <w:u w:val="single"/>
              </w:rPr>
              <w:t xml:space="preserve"> коммуникативные:</w:t>
            </w:r>
          </w:p>
          <w:p w14:paraId="4C645DDF" w14:textId="77777777" w:rsidR="00DE5552" w:rsidRPr="00DE5552" w:rsidRDefault="00DE5552" w:rsidP="00966A03">
            <w:r w:rsidRPr="00DE5552">
              <w:t>адекватно использовать речь для планирования и регуляции своей деятельности</w:t>
            </w:r>
          </w:p>
        </w:tc>
      </w:tr>
      <w:tr w:rsidR="00DE5552" w:rsidRPr="00DE5552" w14:paraId="32CF6DD0" w14:textId="77777777" w:rsidTr="00966A03">
        <w:tc>
          <w:tcPr>
            <w:tcW w:w="709" w:type="dxa"/>
          </w:tcPr>
          <w:p w14:paraId="525E9547" w14:textId="77777777" w:rsidR="00DE5552" w:rsidRPr="00DE5552" w:rsidRDefault="00DE5552" w:rsidP="00966A03">
            <w:pPr>
              <w:jc w:val="center"/>
            </w:pPr>
            <w:r w:rsidRPr="00DE5552">
              <w:t>82</w:t>
            </w:r>
          </w:p>
        </w:tc>
        <w:tc>
          <w:tcPr>
            <w:tcW w:w="2873" w:type="dxa"/>
          </w:tcPr>
          <w:p w14:paraId="11919B7D" w14:textId="77777777" w:rsidR="00DE5552" w:rsidRPr="00DE5552" w:rsidRDefault="00DE5552" w:rsidP="00966A03">
            <w:pPr>
              <w:tabs>
                <w:tab w:val="center" w:pos="4677"/>
                <w:tab w:val="right" w:pos="9355"/>
              </w:tabs>
              <w:rPr>
                <w:color w:val="000000"/>
              </w:rPr>
            </w:pPr>
            <w:r w:rsidRPr="00DE5552">
              <w:rPr>
                <w:bCs/>
                <w:iCs/>
                <w:color w:val="000000"/>
              </w:rPr>
              <w:t>Подготовка к контрольной работе</w:t>
            </w:r>
          </w:p>
        </w:tc>
        <w:tc>
          <w:tcPr>
            <w:tcW w:w="6302" w:type="dxa"/>
            <w:gridSpan w:val="7"/>
          </w:tcPr>
          <w:p w14:paraId="1A06C3F5" w14:textId="77777777" w:rsidR="00DE5552" w:rsidRPr="00DE5552" w:rsidRDefault="00DE5552" w:rsidP="00966A03">
            <w:r w:rsidRPr="00DE5552">
              <w:t>Самоконтоль, самокоррекция, рефлексия по материалу и освоению речевых умений – подготовка к тесту стр.94</w:t>
            </w:r>
          </w:p>
        </w:tc>
        <w:tc>
          <w:tcPr>
            <w:tcW w:w="2165" w:type="dxa"/>
          </w:tcPr>
          <w:p w14:paraId="109854AA"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3EF4BC40" w14:textId="77777777" w:rsidR="00DE5552" w:rsidRPr="00DE5552" w:rsidRDefault="00DE5552" w:rsidP="00966A03">
            <w:pPr>
              <w:rPr>
                <w:i/>
                <w:u w:val="single"/>
              </w:rPr>
            </w:pPr>
            <w:r w:rsidRPr="00DE5552">
              <w:rPr>
                <w:i/>
                <w:u w:val="single"/>
              </w:rPr>
              <w:t>регулятивные:</w:t>
            </w:r>
          </w:p>
          <w:p w14:paraId="4DE6A975" w14:textId="77777777"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4FFCEEA" w14:textId="77777777" w:rsidR="00DE5552" w:rsidRPr="00DE5552" w:rsidRDefault="00DE5552" w:rsidP="00966A03">
            <w:pPr>
              <w:rPr>
                <w:i/>
                <w:u w:val="single"/>
              </w:rPr>
            </w:pPr>
            <w:r w:rsidRPr="00DE5552">
              <w:rPr>
                <w:i/>
                <w:u w:val="single"/>
              </w:rPr>
              <w:t>познавательные:</w:t>
            </w:r>
          </w:p>
          <w:p w14:paraId="04B19F95" w14:textId="77777777" w:rsidR="00DE5552" w:rsidRPr="00DE5552" w:rsidRDefault="00DE5552" w:rsidP="00966A03">
            <w:pPr>
              <w:rPr>
                <w:i/>
                <w:u w:val="single"/>
              </w:rPr>
            </w:pPr>
            <w:r w:rsidRPr="00DE5552">
              <w:t>устанавливать причинно-следственные связи</w:t>
            </w:r>
          </w:p>
          <w:p w14:paraId="2D43CFED" w14:textId="77777777" w:rsidR="00DE5552" w:rsidRPr="00DE5552" w:rsidRDefault="00DE5552" w:rsidP="00966A03">
            <w:r w:rsidRPr="00DE5552">
              <w:rPr>
                <w:i/>
                <w:u w:val="single"/>
              </w:rPr>
              <w:t>коммуникативные:</w:t>
            </w:r>
          </w:p>
          <w:p w14:paraId="1D8C84CD" w14:textId="77777777" w:rsidR="00DE5552" w:rsidRPr="00DE5552" w:rsidRDefault="00DE5552" w:rsidP="00966A03">
            <w:r w:rsidRPr="00DE5552">
              <w:t>осуществлять контроль, коррекцию, оценку действий</w:t>
            </w:r>
          </w:p>
        </w:tc>
      </w:tr>
      <w:tr w:rsidR="00DE5552" w:rsidRPr="00DE5552" w14:paraId="49D25810" w14:textId="77777777" w:rsidTr="00966A03">
        <w:trPr>
          <w:trHeight w:val="3735"/>
        </w:trPr>
        <w:tc>
          <w:tcPr>
            <w:tcW w:w="709" w:type="dxa"/>
          </w:tcPr>
          <w:p w14:paraId="5AB48706" w14:textId="77777777" w:rsidR="00DE5552" w:rsidRPr="00DE5552" w:rsidRDefault="00DE5552" w:rsidP="00966A03">
            <w:pPr>
              <w:jc w:val="center"/>
            </w:pPr>
            <w:r w:rsidRPr="00DE5552">
              <w:t>83</w:t>
            </w:r>
          </w:p>
        </w:tc>
        <w:tc>
          <w:tcPr>
            <w:tcW w:w="2873" w:type="dxa"/>
          </w:tcPr>
          <w:p w14:paraId="5AACCF70" w14:textId="77777777" w:rsidR="00DE5552" w:rsidRPr="00DE5552" w:rsidRDefault="00DE5552" w:rsidP="00966A03">
            <w:pPr>
              <w:tabs>
                <w:tab w:val="center" w:pos="4677"/>
                <w:tab w:val="right" w:pos="9355"/>
              </w:tabs>
              <w:rPr>
                <w:color w:val="000000"/>
              </w:rPr>
            </w:pPr>
            <w:r w:rsidRPr="00DE5552">
              <w:t>Контрольная работа  по темам модуля 9</w:t>
            </w:r>
          </w:p>
        </w:tc>
        <w:tc>
          <w:tcPr>
            <w:tcW w:w="6302" w:type="dxa"/>
            <w:gridSpan w:val="7"/>
          </w:tcPr>
          <w:p w14:paraId="329EE8DC" w14:textId="77777777"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15580C5A"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6DDE96A9"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0F46B38E" w14:textId="77777777" w:rsidR="00DE5552" w:rsidRPr="00DE5552" w:rsidRDefault="00DE5552" w:rsidP="00966A03">
            <w:pPr>
              <w:rPr>
                <w:i/>
                <w:u w:val="single"/>
              </w:rPr>
            </w:pPr>
            <w:r w:rsidRPr="00DE5552">
              <w:rPr>
                <w:i/>
                <w:u w:val="single"/>
              </w:rPr>
              <w:t>регулятивные:</w:t>
            </w:r>
          </w:p>
          <w:p w14:paraId="26630044" w14:textId="77777777" w:rsidR="00DE5552" w:rsidRPr="00DE5552" w:rsidRDefault="00DE5552" w:rsidP="00966A03">
            <w:pPr>
              <w:rPr>
                <w:i/>
                <w:u w:val="single"/>
              </w:rPr>
            </w:pPr>
            <w:r w:rsidRPr="00DE5552">
              <w:t>развитие умения саморегуляции эмоциональных состояний</w:t>
            </w:r>
          </w:p>
          <w:p w14:paraId="3F0DF497" w14:textId="77777777" w:rsidR="00DE5552" w:rsidRPr="00DE5552" w:rsidRDefault="00DE5552" w:rsidP="00966A03">
            <w:pPr>
              <w:rPr>
                <w:i/>
                <w:u w:val="single"/>
              </w:rPr>
            </w:pPr>
            <w:r w:rsidRPr="00DE5552">
              <w:rPr>
                <w:i/>
                <w:u w:val="single"/>
              </w:rPr>
              <w:t>познавательные:</w:t>
            </w:r>
          </w:p>
          <w:p w14:paraId="156D0E10" w14:textId="77777777"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14:paraId="13C1410D" w14:textId="77777777" w:rsidR="00DE5552" w:rsidRPr="00DE5552" w:rsidRDefault="00DE5552" w:rsidP="00966A03">
            <w:r w:rsidRPr="00DE5552">
              <w:rPr>
                <w:i/>
                <w:u w:val="single"/>
              </w:rPr>
              <w:t>коммуникативные:</w:t>
            </w:r>
          </w:p>
          <w:p w14:paraId="77E93CE7" w14:textId="77777777" w:rsidR="00DE5552" w:rsidRPr="00DE5552" w:rsidRDefault="00DE5552" w:rsidP="00966A03">
            <w:r w:rsidRPr="00DE5552">
              <w:t xml:space="preserve">планировать общие способы работы </w:t>
            </w:r>
          </w:p>
        </w:tc>
      </w:tr>
      <w:tr w:rsidR="00DE5552" w:rsidRPr="00DE5552" w14:paraId="5FF735DC" w14:textId="77777777" w:rsidTr="00966A03">
        <w:trPr>
          <w:trHeight w:val="315"/>
        </w:trPr>
        <w:tc>
          <w:tcPr>
            <w:tcW w:w="709" w:type="dxa"/>
          </w:tcPr>
          <w:p w14:paraId="25893841" w14:textId="77777777" w:rsidR="00DE5552" w:rsidRPr="00DE5552" w:rsidRDefault="00DE5552" w:rsidP="00966A03">
            <w:pPr>
              <w:jc w:val="center"/>
            </w:pPr>
            <w:r w:rsidRPr="00DE5552">
              <w:t>84</w:t>
            </w:r>
          </w:p>
        </w:tc>
        <w:tc>
          <w:tcPr>
            <w:tcW w:w="2873" w:type="dxa"/>
          </w:tcPr>
          <w:p w14:paraId="1C3FD24F" w14:textId="77777777" w:rsidR="00DE5552" w:rsidRPr="00DE5552" w:rsidRDefault="00DE5552" w:rsidP="00966A03">
            <w:pPr>
              <w:tabs>
                <w:tab w:val="center" w:pos="4677"/>
                <w:tab w:val="right" w:pos="9355"/>
              </w:tabs>
            </w:pPr>
            <w:r w:rsidRPr="00DE5552">
              <w:t>Повторение пройденного материала</w:t>
            </w:r>
          </w:p>
        </w:tc>
        <w:tc>
          <w:tcPr>
            <w:tcW w:w="6302" w:type="dxa"/>
            <w:gridSpan w:val="7"/>
          </w:tcPr>
          <w:p w14:paraId="5773D91E" w14:textId="77777777" w:rsidR="00DE5552" w:rsidRPr="00DE5552" w:rsidRDefault="00DE5552" w:rsidP="00966A03">
            <w:r w:rsidRPr="00DE5552">
              <w:t>Систематизация полученных знаний</w:t>
            </w:r>
          </w:p>
        </w:tc>
        <w:tc>
          <w:tcPr>
            <w:tcW w:w="2165" w:type="dxa"/>
          </w:tcPr>
          <w:p w14:paraId="125D4B7D" w14:textId="77777777" w:rsidR="00DE5552" w:rsidRPr="00DE5552" w:rsidRDefault="00DE5552" w:rsidP="00966A03">
            <w:pPr>
              <w:rPr>
                <w:color w:val="000000"/>
              </w:rPr>
            </w:pPr>
          </w:p>
        </w:tc>
        <w:tc>
          <w:tcPr>
            <w:tcW w:w="4111" w:type="dxa"/>
          </w:tcPr>
          <w:p w14:paraId="2025A9FE" w14:textId="77777777" w:rsidR="00DE5552" w:rsidRPr="00DE5552" w:rsidRDefault="00DE5552" w:rsidP="00966A03">
            <w:pPr>
              <w:rPr>
                <w:i/>
                <w:u w:val="single"/>
              </w:rPr>
            </w:pPr>
          </w:p>
        </w:tc>
      </w:tr>
      <w:tr w:rsidR="00DE5552" w:rsidRPr="00DE5552" w14:paraId="0075D6E9" w14:textId="77777777" w:rsidTr="00966A03">
        <w:tc>
          <w:tcPr>
            <w:tcW w:w="709" w:type="dxa"/>
          </w:tcPr>
          <w:p w14:paraId="29DA28CB" w14:textId="77777777" w:rsidR="00DE5552" w:rsidRPr="00DE5552" w:rsidRDefault="00DE5552" w:rsidP="00966A03">
            <w:pPr>
              <w:jc w:val="center"/>
            </w:pPr>
            <w:r w:rsidRPr="00DE5552">
              <w:t>85</w:t>
            </w:r>
          </w:p>
        </w:tc>
        <w:tc>
          <w:tcPr>
            <w:tcW w:w="2873" w:type="dxa"/>
          </w:tcPr>
          <w:p w14:paraId="315BAE7E" w14:textId="77777777" w:rsidR="00DE5552" w:rsidRPr="00DE5552" w:rsidRDefault="00DE5552" w:rsidP="00966A03">
            <w:pPr>
              <w:rPr>
                <w:color w:val="000000"/>
              </w:rPr>
            </w:pPr>
            <w:r w:rsidRPr="00DE5552">
              <w:rPr>
                <w:lang w:eastAsia="ar-SA"/>
              </w:rPr>
              <w:t>Формирование и развитие лексических навыков по теме «Каникулы»</w:t>
            </w:r>
          </w:p>
        </w:tc>
        <w:tc>
          <w:tcPr>
            <w:tcW w:w="1800" w:type="dxa"/>
            <w:gridSpan w:val="2"/>
          </w:tcPr>
          <w:p w14:paraId="2541DAD6" w14:textId="77777777" w:rsidR="00DE5552" w:rsidRPr="00DE5552" w:rsidRDefault="00DE5552" w:rsidP="00966A03">
            <w:r w:rsidRPr="00DE5552">
              <w:t>Усвоение новых знаний</w:t>
            </w:r>
          </w:p>
        </w:tc>
        <w:tc>
          <w:tcPr>
            <w:tcW w:w="2241" w:type="dxa"/>
          </w:tcPr>
          <w:p w14:paraId="6A750D05"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27816B62" w14:textId="77777777" w:rsidR="00DE5552" w:rsidRPr="00DE5552" w:rsidRDefault="00DE5552" w:rsidP="00966A03">
            <w:r w:rsidRPr="00DE5552">
              <w:rPr>
                <w:color w:val="000000"/>
                <w:w w:val="0"/>
              </w:rPr>
              <w:t>правильно употребляют в речи исчисл. и неисчисляемые сущ.</w:t>
            </w:r>
          </w:p>
          <w:p w14:paraId="2B015E07" w14:textId="77777777" w:rsidR="00DE5552" w:rsidRPr="00DE5552" w:rsidRDefault="00DE5552" w:rsidP="00966A03"/>
        </w:tc>
        <w:tc>
          <w:tcPr>
            <w:tcW w:w="2261" w:type="dxa"/>
            <w:gridSpan w:val="4"/>
          </w:tcPr>
          <w:p w14:paraId="6E80FAB2" w14:textId="77777777" w:rsidR="00DE5552" w:rsidRPr="00DE5552" w:rsidRDefault="00DE5552" w:rsidP="00966A03">
            <w:pPr>
              <w:rPr>
                <w:i/>
                <w:u w:val="single"/>
                <w:lang w:val="en-US"/>
              </w:rPr>
            </w:pPr>
            <w:r w:rsidRPr="00DE5552">
              <w:rPr>
                <w:i/>
                <w:u w:val="single"/>
              </w:rPr>
              <w:t>лексика</w:t>
            </w:r>
            <w:r w:rsidRPr="00DE5552">
              <w:rPr>
                <w:i/>
                <w:u w:val="single"/>
                <w:lang w:val="en-US"/>
              </w:rPr>
              <w:t>:</w:t>
            </w:r>
          </w:p>
          <w:p w14:paraId="651E7BCB" w14:textId="77777777" w:rsidR="00DE5552" w:rsidRPr="00DE5552" w:rsidRDefault="00DE5552" w:rsidP="00966A03">
            <w:pPr>
              <w:rPr>
                <w:lang w:val="en-US"/>
              </w:rPr>
            </w:pPr>
            <w:r w:rsidRPr="00DE5552">
              <w:rPr>
                <w:lang w:val="en-US"/>
              </w:rPr>
              <w:t xml:space="preserve">celebration, choose, fresh, harvest, rice, exchange gift </w:t>
            </w:r>
            <w:r w:rsidRPr="00DE5552">
              <w:t>упр</w:t>
            </w:r>
            <w:r w:rsidRPr="00DE5552">
              <w:rPr>
                <w:lang w:val="en-US"/>
              </w:rPr>
              <w:t>.1,4</w:t>
            </w:r>
          </w:p>
          <w:p w14:paraId="5D8001C5" w14:textId="77777777" w:rsidR="00DE5552" w:rsidRPr="00DE5552" w:rsidRDefault="00DE5552" w:rsidP="00966A03">
            <w:pPr>
              <w:rPr>
                <w:lang w:val="en-US"/>
              </w:rPr>
            </w:pPr>
          </w:p>
        </w:tc>
        <w:tc>
          <w:tcPr>
            <w:tcW w:w="2165" w:type="dxa"/>
          </w:tcPr>
          <w:p w14:paraId="12D0D968" w14:textId="77777777" w:rsidR="00DE5552" w:rsidRPr="00DE5552" w:rsidRDefault="00DE5552" w:rsidP="00966A03">
            <w:pPr>
              <w:rPr>
                <w:b/>
                <w:i/>
              </w:rPr>
            </w:pPr>
            <w:r w:rsidRPr="00DE5552">
              <w:t>знание о своей этнической принадлежности, освоение национальных ценностей, традиций, культуры</w:t>
            </w:r>
          </w:p>
        </w:tc>
        <w:tc>
          <w:tcPr>
            <w:tcW w:w="4111" w:type="dxa"/>
          </w:tcPr>
          <w:p w14:paraId="71312167" w14:textId="77777777" w:rsidR="00DE5552" w:rsidRPr="00DE5552" w:rsidRDefault="00DE5552" w:rsidP="00966A03">
            <w:pPr>
              <w:rPr>
                <w:i/>
                <w:u w:val="single"/>
              </w:rPr>
            </w:pPr>
            <w:r w:rsidRPr="00DE5552">
              <w:rPr>
                <w:i/>
                <w:u w:val="single"/>
              </w:rPr>
              <w:t>регулятивные:</w:t>
            </w:r>
          </w:p>
          <w:p w14:paraId="04DB5638" w14:textId="77777777" w:rsidR="00DE5552" w:rsidRPr="00DE5552" w:rsidRDefault="00DE5552" w:rsidP="00966A03">
            <w:pPr>
              <w:rPr>
                <w:i/>
                <w:u w:val="single"/>
              </w:rPr>
            </w:pPr>
            <w:r w:rsidRPr="00DE5552">
              <w:t>целеполагание, включая постановку новых целей, преобразование практической задачи в познавательную</w:t>
            </w:r>
          </w:p>
          <w:p w14:paraId="6D876819" w14:textId="77777777" w:rsidR="00DE5552" w:rsidRPr="00DE5552" w:rsidRDefault="00DE5552" w:rsidP="00966A03">
            <w:pPr>
              <w:rPr>
                <w:i/>
                <w:u w:val="single"/>
              </w:rPr>
            </w:pPr>
            <w:r w:rsidRPr="00DE5552">
              <w:rPr>
                <w:i/>
                <w:u w:val="single"/>
              </w:rPr>
              <w:t>познавательные:</w:t>
            </w:r>
          </w:p>
          <w:p w14:paraId="7EB18B67" w14:textId="77777777" w:rsidR="00DE5552" w:rsidRPr="00DE5552" w:rsidRDefault="00DE5552" w:rsidP="00966A03">
            <w:r w:rsidRPr="00DE5552">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7C3DE63A" w14:textId="77777777" w:rsidR="00DE5552" w:rsidRPr="00DE5552" w:rsidRDefault="00DE5552" w:rsidP="00966A03">
            <w:r w:rsidRPr="00DE5552">
              <w:rPr>
                <w:i/>
                <w:u w:val="single"/>
              </w:rPr>
              <w:t>коммуникативные:</w:t>
            </w:r>
          </w:p>
          <w:p w14:paraId="6DB629FE"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0757D2AF" w14:textId="77777777" w:rsidTr="00966A03">
        <w:tc>
          <w:tcPr>
            <w:tcW w:w="709" w:type="dxa"/>
          </w:tcPr>
          <w:p w14:paraId="43C24FD5" w14:textId="77777777" w:rsidR="00DE5552" w:rsidRPr="00DE5552" w:rsidRDefault="00DE5552" w:rsidP="00966A03">
            <w:pPr>
              <w:jc w:val="center"/>
            </w:pPr>
            <w:r w:rsidRPr="00DE5552">
              <w:t>86</w:t>
            </w:r>
          </w:p>
        </w:tc>
        <w:tc>
          <w:tcPr>
            <w:tcW w:w="2873" w:type="dxa"/>
          </w:tcPr>
          <w:p w14:paraId="107D7826" w14:textId="77777777" w:rsidR="00DE5552" w:rsidRPr="00526A59" w:rsidRDefault="00DE5552" w:rsidP="00966A03">
            <w:pPr>
              <w:autoSpaceDE w:val="0"/>
              <w:autoSpaceDN w:val="0"/>
              <w:adjustRightInd w:val="0"/>
              <w:rPr>
                <w:u w:val="single"/>
              </w:rPr>
            </w:pPr>
            <w:r w:rsidRPr="00526A59">
              <w:rPr>
                <w:u w:val="single"/>
              </w:rPr>
              <w:t>Развитие навыка аудирования и говорения по теме «Планы на каникулы»</w:t>
            </w:r>
          </w:p>
          <w:p w14:paraId="3876F99C" w14:textId="77777777" w:rsidR="00DE5552" w:rsidRPr="00526A59" w:rsidRDefault="00DE5552" w:rsidP="00966A03">
            <w:pPr>
              <w:pStyle w:val="1"/>
              <w:snapToGrid w:val="0"/>
              <w:rPr>
                <w:rFonts w:ascii="Times New Roman" w:hAnsi="Times New Roman" w:cs="Times New Roman"/>
                <w:sz w:val="24"/>
                <w:szCs w:val="24"/>
                <w:u w:val="single"/>
              </w:rPr>
            </w:pPr>
          </w:p>
        </w:tc>
        <w:tc>
          <w:tcPr>
            <w:tcW w:w="1800" w:type="dxa"/>
            <w:gridSpan w:val="2"/>
          </w:tcPr>
          <w:p w14:paraId="4752AB2A" w14:textId="77777777" w:rsidR="00DE5552" w:rsidRPr="00DE5552" w:rsidRDefault="00DE5552" w:rsidP="00966A03">
            <w:r w:rsidRPr="00DE5552">
              <w:t>Комплексное применение знаний</w:t>
            </w:r>
          </w:p>
        </w:tc>
        <w:tc>
          <w:tcPr>
            <w:tcW w:w="2241" w:type="dxa"/>
          </w:tcPr>
          <w:p w14:paraId="497D4DC3"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671D1412" w14:textId="77777777" w:rsidR="00DE5552" w:rsidRPr="00DE5552" w:rsidRDefault="00DE5552" w:rsidP="00966A03">
            <w:r w:rsidRPr="00DE5552">
              <w:rPr>
                <w:color w:val="000000"/>
                <w:w w:val="0"/>
              </w:rPr>
              <w:t>правильно употребляют в речи неопред.мест.</w:t>
            </w:r>
          </w:p>
          <w:p w14:paraId="6197D566" w14:textId="77777777" w:rsidR="00DE5552" w:rsidRPr="00DE5552" w:rsidRDefault="00DE5552" w:rsidP="00966A03"/>
        </w:tc>
        <w:tc>
          <w:tcPr>
            <w:tcW w:w="2261" w:type="dxa"/>
            <w:gridSpan w:val="4"/>
          </w:tcPr>
          <w:p w14:paraId="18E2823F" w14:textId="77777777" w:rsidR="00DE5552" w:rsidRPr="00DE5552" w:rsidRDefault="00DE5552" w:rsidP="00966A03">
            <w:pPr>
              <w:rPr>
                <w:lang w:val="en-US"/>
              </w:rPr>
            </w:pPr>
            <w:r w:rsidRPr="00DE5552">
              <w:rPr>
                <w:i/>
                <w:u w:val="single"/>
              </w:rPr>
              <w:t>лексика</w:t>
            </w:r>
            <w:r w:rsidRPr="00DE5552">
              <w:rPr>
                <w:lang w:val="en-US"/>
              </w:rPr>
              <w:t>:</w:t>
            </w:r>
          </w:p>
          <w:p w14:paraId="44AB7CB5" w14:textId="77777777" w:rsidR="00DE5552" w:rsidRPr="00DE5552" w:rsidRDefault="00DE5552" w:rsidP="00966A03">
            <w:pPr>
              <w:rPr>
                <w:lang w:val="en-US"/>
              </w:rPr>
            </w:pPr>
            <w:r w:rsidRPr="00DE5552">
              <w:rPr>
                <w:lang w:val="en-US"/>
              </w:rPr>
              <w:t xml:space="preserve">bowl, cabbage, cereal, garlic, glass, grapes, strawberry </w:t>
            </w:r>
            <w:r w:rsidRPr="00DE5552">
              <w:t>упр</w:t>
            </w:r>
            <w:r w:rsidRPr="00DE5552">
              <w:rPr>
                <w:lang w:val="en-US"/>
              </w:rPr>
              <w:t>.1.2</w:t>
            </w:r>
          </w:p>
          <w:p w14:paraId="01DC1316" w14:textId="77777777" w:rsidR="00DE5552" w:rsidRPr="00DE5552" w:rsidRDefault="00DE5552" w:rsidP="00966A03">
            <w:pPr>
              <w:rPr>
                <w:lang w:val="en-US"/>
              </w:rPr>
            </w:pPr>
            <w:r w:rsidRPr="00DE5552">
              <w:rPr>
                <w:i/>
                <w:u w:val="single"/>
              </w:rPr>
              <w:t>грамматика</w:t>
            </w:r>
            <w:r w:rsidRPr="00DE5552">
              <w:rPr>
                <w:i/>
                <w:u w:val="single"/>
                <w:lang w:val="en-US"/>
              </w:rPr>
              <w:t>:</w:t>
            </w:r>
          </w:p>
          <w:p w14:paraId="72D4D29C" w14:textId="77777777" w:rsidR="00DE5552" w:rsidRPr="00DE5552" w:rsidRDefault="00DE5552" w:rsidP="00966A03">
            <w:pPr>
              <w:rPr>
                <w:lang w:val="en-US"/>
              </w:rPr>
            </w:pPr>
            <w:r w:rsidRPr="00DE5552">
              <w:rPr>
                <w:lang w:val="en-US"/>
              </w:rPr>
              <w:t xml:space="preserve">some/any, much/many </w:t>
            </w:r>
            <w:r w:rsidRPr="00DE5552">
              <w:t>упр</w:t>
            </w:r>
            <w:r w:rsidRPr="00DE5552">
              <w:rPr>
                <w:lang w:val="en-US"/>
              </w:rPr>
              <w:t>.4,5,6</w:t>
            </w:r>
          </w:p>
          <w:p w14:paraId="69A09D89" w14:textId="77777777" w:rsidR="00DE5552" w:rsidRPr="00DE5552" w:rsidRDefault="00DE5552" w:rsidP="00966A03">
            <w:pPr>
              <w:rPr>
                <w:lang w:val="en-US"/>
              </w:rPr>
            </w:pPr>
          </w:p>
        </w:tc>
        <w:tc>
          <w:tcPr>
            <w:tcW w:w="2165" w:type="dxa"/>
          </w:tcPr>
          <w:p w14:paraId="51C89312" w14:textId="77777777" w:rsidR="00DE5552" w:rsidRPr="00DE5552" w:rsidRDefault="00DE5552" w:rsidP="00966A03">
            <w:r w:rsidRPr="00DE5552">
              <w:t>устойчивый познавательный интерес и становление смыслообразующей функции познавательного мотива</w:t>
            </w:r>
          </w:p>
        </w:tc>
        <w:tc>
          <w:tcPr>
            <w:tcW w:w="4111" w:type="dxa"/>
          </w:tcPr>
          <w:p w14:paraId="16BEEE83" w14:textId="77777777" w:rsidR="00DE5552" w:rsidRPr="00DE5552" w:rsidRDefault="00DE5552" w:rsidP="00966A03">
            <w:pPr>
              <w:rPr>
                <w:i/>
                <w:u w:val="single"/>
              </w:rPr>
            </w:pPr>
            <w:r w:rsidRPr="00DE5552">
              <w:rPr>
                <w:i/>
                <w:u w:val="single"/>
              </w:rPr>
              <w:t>регулятивные:</w:t>
            </w:r>
          </w:p>
          <w:p w14:paraId="35D0CA51" w14:textId="77777777" w:rsidR="00DE5552" w:rsidRPr="00DE5552" w:rsidRDefault="00DE5552" w:rsidP="00966A03">
            <w:r w:rsidRPr="00DE5552">
              <w:t>выделять альтернативные способы достижения цели и выбирать наиболее эффективный способ</w:t>
            </w:r>
          </w:p>
          <w:p w14:paraId="25EE5E25" w14:textId="77777777" w:rsidR="00DE5552" w:rsidRPr="00DE5552" w:rsidRDefault="00DE5552" w:rsidP="00966A03">
            <w:pPr>
              <w:rPr>
                <w:i/>
                <w:u w:val="single"/>
              </w:rPr>
            </w:pPr>
            <w:r w:rsidRPr="00DE5552">
              <w:rPr>
                <w:i/>
                <w:u w:val="single"/>
              </w:rPr>
              <w:t>познавательные:</w:t>
            </w:r>
          </w:p>
          <w:p w14:paraId="449E6751" w14:textId="77777777" w:rsidR="00DE5552" w:rsidRPr="00DE5552" w:rsidRDefault="00DE5552" w:rsidP="00966A03">
            <w:r w:rsidRPr="00DE5552">
              <w:t>осуществлять сравнение, сериацию и классификацию, самостоятельно выбирая основания и критерии для указанных логических операций</w:t>
            </w:r>
          </w:p>
          <w:p w14:paraId="0BEE58E8" w14:textId="77777777" w:rsidR="00DE5552" w:rsidRPr="00DE5552" w:rsidRDefault="00DE5552" w:rsidP="00966A03">
            <w:r w:rsidRPr="00DE5552">
              <w:rPr>
                <w:i/>
                <w:u w:val="single"/>
              </w:rPr>
              <w:t>коммуникативные:</w:t>
            </w:r>
          </w:p>
          <w:p w14:paraId="51D584E3" w14:textId="77777777"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14:paraId="528C846F" w14:textId="77777777" w:rsidTr="00966A03">
        <w:tc>
          <w:tcPr>
            <w:tcW w:w="709" w:type="dxa"/>
          </w:tcPr>
          <w:p w14:paraId="4F3A2B5C" w14:textId="77777777" w:rsidR="00DE5552" w:rsidRPr="00DE5552" w:rsidRDefault="00DE5552" w:rsidP="00966A03">
            <w:pPr>
              <w:jc w:val="center"/>
            </w:pPr>
            <w:r w:rsidRPr="00DE5552">
              <w:t>87</w:t>
            </w:r>
          </w:p>
        </w:tc>
        <w:tc>
          <w:tcPr>
            <w:tcW w:w="2873" w:type="dxa"/>
          </w:tcPr>
          <w:p w14:paraId="059E5393" w14:textId="77777777" w:rsidR="00DE5552" w:rsidRPr="00526A59" w:rsidRDefault="00DE5552" w:rsidP="00966A03">
            <w:pPr>
              <w:autoSpaceDE w:val="0"/>
              <w:autoSpaceDN w:val="0"/>
              <w:adjustRightInd w:val="0"/>
              <w:rPr>
                <w:u w:val="single"/>
              </w:rPr>
            </w:pPr>
            <w:r w:rsidRPr="00526A59">
              <w:rPr>
                <w:u w:val="single"/>
              </w:rPr>
              <w:t>Актуализация знаний и умений по теме «Каникулы»</w:t>
            </w:r>
          </w:p>
          <w:p w14:paraId="25F8D824" w14:textId="77777777" w:rsidR="00DE5552" w:rsidRPr="00526A59" w:rsidRDefault="00DE5552" w:rsidP="00966A03">
            <w:pPr>
              <w:snapToGrid w:val="0"/>
              <w:rPr>
                <w:u w:val="single"/>
              </w:rPr>
            </w:pPr>
          </w:p>
          <w:p w14:paraId="56889739" w14:textId="77777777" w:rsidR="00DE5552" w:rsidRPr="00526A59" w:rsidRDefault="00DE5552" w:rsidP="00966A03">
            <w:pPr>
              <w:snapToGrid w:val="0"/>
              <w:jc w:val="center"/>
              <w:rPr>
                <w:u w:val="single"/>
              </w:rPr>
            </w:pPr>
          </w:p>
        </w:tc>
        <w:tc>
          <w:tcPr>
            <w:tcW w:w="1800" w:type="dxa"/>
            <w:gridSpan w:val="2"/>
          </w:tcPr>
          <w:p w14:paraId="511E3DBF" w14:textId="77777777" w:rsidR="00DE5552" w:rsidRPr="00DE5552" w:rsidRDefault="00DE5552" w:rsidP="00966A03">
            <w:r w:rsidRPr="00DE5552">
              <w:t>Актуализация знаний и умений</w:t>
            </w:r>
          </w:p>
        </w:tc>
        <w:tc>
          <w:tcPr>
            <w:tcW w:w="2241" w:type="dxa"/>
          </w:tcPr>
          <w:p w14:paraId="1033B2A3" w14:textId="77777777" w:rsidR="00DE5552" w:rsidRPr="00DE5552" w:rsidRDefault="00DE5552" w:rsidP="00966A03">
            <w:pPr>
              <w:rPr>
                <w:color w:val="000000"/>
                <w:w w:val="0"/>
              </w:rPr>
            </w:pPr>
            <w:r w:rsidRPr="00DE5552">
              <w:rPr>
                <w:color w:val="000000"/>
                <w:w w:val="0"/>
              </w:rPr>
              <w:t>овладевают и употребляют в речи новые ЛЕ по теме,</w:t>
            </w:r>
          </w:p>
          <w:p w14:paraId="2A58E06C" w14:textId="77777777" w:rsidR="00DE5552" w:rsidRPr="00DE5552" w:rsidRDefault="00DE5552" w:rsidP="00966A03">
            <w:pPr>
              <w:rPr>
                <w:color w:val="000000"/>
                <w:w w:val="0"/>
              </w:rPr>
            </w:pPr>
            <w:r w:rsidRPr="00DE5552">
              <w:rPr>
                <w:color w:val="000000"/>
                <w:w w:val="0"/>
              </w:rPr>
              <w:t>прогнозируют, читают, извлекают информацию,</w:t>
            </w:r>
          </w:p>
          <w:p w14:paraId="2EA65478" w14:textId="77777777"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14:paraId="3E035324" w14:textId="77777777" w:rsidR="00DE5552" w:rsidRPr="00DE5552" w:rsidRDefault="00DE5552" w:rsidP="00966A03">
            <w:pPr>
              <w:tabs>
                <w:tab w:val="left" w:pos="1305"/>
              </w:tabs>
              <w:rPr>
                <w:color w:val="000000"/>
                <w:w w:val="0"/>
              </w:rPr>
            </w:pPr>
            <w:r w:rsidRPr="00DE5552">
              <w:rPr>
                <w:color w:val="000000"/>
                <w:w w:val="0"/>
              </w:rPr>
              <w:t>пишут статью о праздновании дня рождения в России,</w:t>
            </w:r>
          </w:p>
          <w:p w14:paraId="209953DD" w14:textId="77777777" w:rsidR="00DE5552" w:rsidRPr="00DE5552" w:rsidRDefault="00DE5552" w:rsidP="00966A03">
            <w:pPr>
              <w:tabs>
                <w:tab w:val="left" w:pos="1305"/>
              </w:tabs>
              <w:rPr>
                <w:color w:val="000000"/>
                <w:w w:val="0"/>
              </w:rPr>
            </w:pPr>
            <w:r w:rsidRPr="00DE5552">
              <w:rPr>
                <w:color w:val="000000"/>
                <w:w w:val="0"/>
              </w:rPr>
              <w:t>представляют ассоциативные высказывания,</w:t>
            </w:r>
          </w:p>
          <w:p w14:paraId="3532F936" w14:textId="77777777" w:rsidR="00DE5552" w:rsidRPr="00DE5552" w:rsidRDefault="00DE5552" w:rsidP="00966A03">
            <w:pPr>
              <w:tabs>
                <w:tab w:val="left" w:pos="1305"/>
              </w:tabs>
            </w:pPr>
            <w:r w:rsidRPr="00DE5552">
              <w:rPr>
                <w:color w:val="000000"/>
                <w:w w:val="0"/>
              </w:rPr>
              <w:t>начинают, ведут и заканчивают диалог</w:t>
            </w:r>
          </w:p>
        </w:tc>
        <w:tc>
          <w:tcPr>
            <w:tcW w:w="2261" w:type="dxa"/>
            <w:gridSpan w:val="4"/>
          </w:tcPr>
          <w:p w14:paraId="7F8F61BB" w14:textId="77777777" w:rsidR="00DE5552" w:rsidRPr="00DE5552" w:rsidRDefault="00DE5552" w:rsidP="00966A03">
            <w:pPr>
              <w:rPr>
                <w:lang w:val="en-US"/>
              </w:rPr>
            </w:pPr>
            <w:r w:rsidRPr="00DE5552">
              <w:rPr>
                <w:i/>
                <w:u w:val="single"/>
              </w:rPr>
              <w:t>лексика</w:t>
            </w:r>
            <w:r w:rsidRPr="00DE5552">
              <w:rPr>
                <w:lang w:val="en-US"/>
              </w:rPr>
              <w:t>:</w:t>
            </w:r>
          </w:p>
          <w:p w14:paraId="3AA55053" w14:textId="77777777" w:rsidR="00DE5552" w:rsidRPr="00DE5552" w:rsidRDefault="00DE5552" w:rsidP="00966A03">
            <w:pPr>
              <w:rPr>
                <w:lang w:val="en-US"/>
              </w:rPr>
            </w:pPr>
            <w:r w:rsidRPr="00DE5552">
              <w:rPr>
                <w:lang w:val="en-US"/>
              </w:rPr>
              <w:t>bring, full of, money, soup, I’d love to, I don’t think so. Would you like…?</w:t>
            </w:r>
          </w:p>
          <w:p w14:paraId="730750B3" w14:textId="77777777" w:rsidR="00DE5552" w:rsidRPr="00DE5552" w:rsidRDefault="00DE5552" w:rsidP="00966A03">
            <w:pPr>
              <w:rPr>
                <w:lang w:val="en-US"/>
              </w:rPr>
            </w:pPr>
            <w:r w:rsidRPr="00DE5552">
              <w:t>упр</w:t>
            </w:r>
            <w:r w:rsidRPr="00DE5552">
              <w:rPr>
                <w:lang w:val="en-US"/>
              </w:rPr>
              <w:t>.3</w:t>
            </w:r>
          </w:p>
          <w:p w14:paraId="7AAFC6FA" w14:textId="77777777" w:rsidR="00DE5552" w:rsidRPr="00DE5552" w:rsidRDefault="00DE5552" w:rsidP="00966A03">
            <w:pPr>
              <w:rPr>
                <w:i/>
                <w:u w:val="single"/>
                <w:lang w:val="en-US"/>
              </w:rPr>
            </w:pPr>
            <w:r w:rsidRPr="00DE5552">
              <w:rPr>
                <w:i/>
                <w:u w:val="single"/>
              </w:rPr>
              <w:t>чтение</w:t>
            </w:r>
            <w:r w:rsidRPr="00DE5552">
              <w:rPr>
                <w:i/>
                <w:u w:val="single"/>
                <w:lang w:val="en-US"/>
              </w:rPr>
              <w:t>:</w:t>
            </w:r>
          </w:p>
          <w:p w14:paraId="44717103" w14:textId="77777777" w:rsidR="00DE5552" w:rsidRPr="00DE5552" w:rsidRDefault="00DE5552" w:rsidP="00966A03">
            <w:r w:rsidRPr="00DE5552">
              <w:t>прогнозирование содержания текста, ознакомительное – текст о праздновании дня рождения в разных странах упр.2</w:t>
            </w:r>
          </w:p>
          <w:p w14:paraId="4F09543C" w14:textId="77777777" w:rsidR="00DE5552" w:rsidRPr="00DE5552" w:rsidRDefault="00DE5552" w:rsidP="00966A03"/>
        </w:tc>
        <w:tc>
          <w:tcPr>
            <w:tcW w:w="2165" w:type="dxa"/>
          </w:tcPr>
          <w:p w14:paraId="33F15AF6" w14:textId="77777777" w:rsidR="00DE5552" w:rsidRPr="00DE5552" w:rsidRDefault="00DE5552" w:rsidP="00966A03">
            <w:r w:rsidRPr="00DE5552">
              <w:t>потребность в участии в общественной жизни ближайшего социального окружения, общественно полезной деятельности</w:t>
            </w:r>
          </w:p>
        </w:tc>
        <w:tc>
          <w:tcPr>
            <w:tcW w:w="4111" w:type="dxa"/>
          </w:tcPr>
          <w:p w14:paraId="4D3B6F0D" w14:textId="77777777" w:rsidR="00DE5552" w:rsidRPr="00DE5552" w:rsidRDefault="00DE5552" w:rsidP="00966A03">
            <w:pPr>
              <w:rPr>
                <w:i/>
                <w:u w:val="single"/>
              </w:rPr>
            </w:pPr>
            <w:r w:rsidRPr="00DE5552">
              <w:rPr>
                <w:i/>
                <w:u w:val="single"/>
              </w:rPr>
              <w:t>регулятивные:</w:t>
            </w:r>
          </w:p>
          <w:p w14:paraId="7C201DD6" w14:textId="77777777" w:rsidR="00DE5552" w:rsidRPr="00DE5552" w:rsidRDefault="00DE5552" w:rsidP="00966A03">
            <w:pPr>
              <w:rPr>
                <w:i/>
                <w:u w:val="single"/>
              </w:rPr>
            </w:pPr>
            <w:r w:rsidRPr="00DE5552">
              <w:t>основам саморегуляции эмоциональных состояний</w:t>
            </w:r>
          </w:p>
          <w:p w14:paraId="77258BF5" w14:textId="77777777" w:rsidR="00DE5552" w:rsidRPr="00DE5552" w:rsidRDefault="00DE5552" w:rsidP="00966A03">
            <w:pPr>
              <w:rPr>
                <w:i/>
                <w:u w:val="single"/>
              </w:rPr>
            </w:pPr>
            <w:r w:rsidRPr="00DE5552">
              <w:rPr>
                <w:i/>
                <w:u w:val="single"/>
              </w:rPr>
              <w:t xml:space="preserve"> познавательные:</w:t>
            </w:r>
          </w:p>
          <w:p w14:paraId="76772186" w14:textId="77777777" w:rsidR="00DE5552" w:rsidRPr="00DE5552" w:rsidRDefault="00DE5552" w:rsidP="00966A03">
            <w:pPr>
              <w:rPr>
                <w:i/>
                <w:u w:val="single"/>
              </w:rPr>
            </w:pPr>
            <w:r w:rsidRPr="00DE5552">
              <w:t>осуществлять выбор наиболее эффективных способов решения задач в зависимости от конкретных условий</w:t>
            </w:r>
          </w:p>
          <w:p w14:paraId="534E04B2" w14:textId="77777777" w:rsidR="00DE5552" w:rsidRPr="00DE5552" w:rsidRDefault="00DE5552" w:rsidP="00966A03">
            <w:r w:rsidRPr="00DE5552">
              <w:rPr>
                <w:i/>
                <w:u w:val="single"/>
              </w:rPr>
              <w:t>коммуникативные:</w:t>
            </w:r>
          </w:p>
          <w:p w14:paraId="7316F39B" w14:textId="77777777" w:rsidR="00DE5552" w:rsidRPr="00DE5552" w:rsidRDefault="00DE5552" w:rsidP="00966A03">
            <w:r w:rsidRPr="00DE5552">
              <w:t>формулировать собственное мнение и позицию, аргументировать</w:t>
            </w:r>
          </w:p>
        </w:tc>
      </w:tr>
      <w:tr w:rsidR="00DE5552" w:rsidRPr="00DE5552" w14:paraId="6F6D3DB8" w14:textId="77777777" w:rsidTr="00966A03">
        <w:tc>
          <w:tcPr>
            <w:tcW w:w="709" w:type="dxa"/>
          </w:tcPr>
          <w:p w14:paraId="73C16B5D" w14:textId="77777777" w:rsidR="00DE5552" w:rsidRPr="00DE5552" w:rsidRDefault="00DE5552" w:rsidP="00966A03">
            <w:pPr>
              <w:jc w:val="center"/>
            </w:pPr>
            <w:r w:rsidRPr="00DE5552">
              <w:t>88</w:t>
            </w:r>
          </w:p>
        </w:tc>
        <w:tc>
          <w:tcPr>
            <w:tcW w:w="2873" w:type="dxa"/>
          </w:tcPr>
          <w:p w14:paraId="5E40D534" w14:textId="77777777" w:rsidR="00DE5552" w:rsidRPr="00DE5552" w:rsidRDefault="00DE5552" w:rsidP="00966A03">
            <w:pPr>
              <w:autoSpaceDE w:val="0"/>
              <w:autoSpaceDN w:val="0"/>
              <w:adjustRightInd w:val="0"/>
            </w:pPr>
            <w:r w:rsidRPr="00DE5552">
              <w:t>Систематизация и обобщение знаний и умений по теме «Каникулы»</w:t>
            </w:r>
          </w:p>
          <w:p w14:paraId="784026FF" w14:textId="77777777" w:rsidR="00DE5552" w:rsidRPr="00DE5552" w:rsidRDefault="00DE5552" w:rsidP="00966A03">
            <w:pPr>
              <w:snapToGrid w:val="0"/>
              <w:jc w:val="center"/>
              <w:rPr>
                <w:b/>
              </w:rPr>
            </w:pPr>
          </w:p>
        </w:tc>
        <w:tc>
          <w:tcPr>
            <w:tcW w:w="1800" w:type="dxa"/>
            <w:gridSpan w:val="2"/>
          </w:tcPr>
          <w:p w14:paraId="5024EF2F" w14:textId="77777777" w:rsidR="00DE5552" w:rsidRPr="00DE5552" w:rsidRDefault="00DE5552" w:rsidP="00966A03">
            <w:pPr>
              <w:keepLines/>
            </w:pPr>
            <w:r w:rsidRPr="00DE5552">
              <w:t>Систематизация и обобщение знаний и умений</w:t>
            </w:r>
          </w:p>
        </w:tc>
        <w:tc>
          <w:tcPr>
            <w:tcW w:w="2241" w:type="dxa"/>
          </w:tcPr>
          <w:p w14:paraId="33F8C34E"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69694A05" w14:textId="77777777" w:rsidR="00DE5552" w:rsidRPr="00DE5552" w:rsidRDefault="00DE5552" w:rsidP="00966A03">
            <w:pPr>
              <w:keepLines/>
            </w:pPr>
            <w:r w:rsidRPr="00DE5552">
              <w:rPr>
                <w:color w:val="000000"/>
                <w:w w:val="0"/>
              </w:rPr>
              <w:t>предвосхищают содержание текста</w:t>
            </w:r>
          </w:p>
        </w:tc>
        <w:tc>
          <w:tcPr>
            <w:tcW w:w="2261" w:type="dxa"/>
            <w:gridSpan w:val="4"/>
          </w:tcPr>
          <w:p w14:paraId="074994FC" w14:textId="77777777" w:rsidR="00DE5552" w:rsidRPr="00DE5552" w:rsidRDefault="00DE5552" w:rsidP="00966A03">
            <w:r w:rsidRPr="00DE5552">
              <w:rPr>
                <w:i/>
                <w:u w:val="single"/>
              </w:rPr>
              <w:t>лексика</w:t>
            </w:r>
            <w:r w:rsidRPr="00DE5552">
              <w:t>:</w:t>
            </w:r>
          </w:p>
          <w:p w14:paraId="2CE541FE" w14:textId="77777777" w:rsidR="00DE5552" w:rsidRPr="00DE5552" w:rsidRDefault="00DE5552" w:rsidP="00966A03">
            <w:r w:rsidRPr="00DE5552">
              <w:rPr>
                <w:lang w:val="en-US"/>
              </w:rPr>
              <w:t>ThanksgivingDay</w:t>
            </w:r>
          </w:p>
          <w:p w14:paraId="72217AD2" w14:textId="77777777" w:rsidR="00DE5552" w:rsidRPr="00DE5552" w:rsidRDefault="00DE5552" w:rsidP="00966A03">
            <w:pPr>
              <w:rPr>
                <w:i/>
                <w:u w:val="single"/>
              </w:rPr>
            </w:pPr>
            <w:r w:rsidRPr="00DE5552">
              <w:rPr>
                <w:i/>
                <w:u w:val="single"/>
              </w:rPr>
              <w:t>чтение:</w:t>
            </w:r>
          </w:p>
          <w:p w14:paraId="0971CA6C" w14:textId="77777777" w:rsidR="00DE5552" w:rsidRPr="00DE5552" w:rsidRDefault="00DE5552" w:rsidP="00966A03">
            <w:r w:rsidRPr="00DE5552">
              <w:t>прогнозирование содержания текста, изучающее –викторина о Дне благодарения упр.1,2</w:t>
            </w:r>
          </w:p>
          <w:p w14:paraId="6D6F35B9" w14:textId="77777777" w:rsidR="00DE5552" w:rsidRPr="00DE5552" w:rsidRDefault="00DE5552" w:rsidP="00966A03"/>
        </w:tc>
        <w:tc>
          <w:tcPr>
            <w:tcW w:w="2165" w:type="dxa"/>
          </w:tcPr>
          <w:p w14:paraId="5E6CE5A7" w14:textId="77777777" w:rsidR="00DE5552" w:rsidRPr="00DE5552" w:rsidRDefault="00DE5552" w:rsidP="00966A03">
            <w:r w:rsidRPr="00DE5552">
              <w:t>уважение к культурным и историческим ценностям других людей, оптимизм в восприятии мира</w:t>
            </w:r>
          </w:p>
        </w:tc>
        <w:tc>
          <w:tcPr>
            <w:tcW w:w="4111" w:type="dxa"/>
          </w:tcPr>
          <w:p w14:paraId="12B323CB" w14:textId="77777777" w:rsidR="00DE5552" w:rsidRPr="00DE5552" w:rsidRDefault="00DE5552" w:rsidP="00966A03">
            <w:pPr>
              <w:rPr>
                <w:i/>
                <w:u w:val="single"/>
              </w:rPr>
            </w:pPr>
            <w:r w:rsidRPr="00DE5552">
              <w:rPr>
                <w:i/>
                <w:u w:val="single"/>
              </w:rPr>
              <w:t>регулятивные:</w:t>
            </w:r>
          </w:p>
          <w:p w14:paraId="7D70DA57" w14:textId="77777777" w:rsidR="00DE5552" w:rsidRPr="00DE5552" w:rsidRDefault="00DE5552" w:rsidP="00966A03">
            <w:pPr>
              <w:rPr>
                <w:i/>
                <w:u w:val="single"/>
              </w:rPr>
            </w:pPr>
            <w:r w:rsidRPr="00DE5552">
              <w:t>осуществлять познавательную рефлексию в отношении действий по решению учебных и познавательных задач</w:t>
            </w:r>
          </w:p>
          <w:p w14:paraId="6D753343" w14:textId="77777777" w:rsidR="00DE5552" w:rsidRPr="00DE5552" w:rsidRDefault="00DE5552" w:rsidP="00966A03">
            <w:pPr>
              <w:rPr>
                <w:i/>
                <w:u w:val="single"/>
              </w:rPr>
            </w:pPr>
            <w:r w:rsidRPr="00DE5552">
              <w:rPr>
                <w:i/>
                <w:u w:val="single"/>
              </w:rPr>
              <w:t>познавательные:</w:t>
            </w:r>
          </w:p>
          <w:p w14:paraId="443C94B0" w14:textId="77777777" w:rsidR="00DE5552" w:rsidRPr="00DE5552" w:rsidRDefault="00DE5552" w:rsidP="00966A03">
            <w:pPr>
              <w:rPr>
                <w:i/>
                <w:u w:val="single"/>
              </w:rPr>
            </w:pPr>
            <w:r w:rsidRPr="00DE5552">
              <w:t>осуществлять расширенный поиск информации с использованием ресурсов библиотек и Интернета</w:t>
            </w:r>
          </w:p>
          <w:p w14:paraId="63210DCF" w14:textId="77777777" w:rsidR="00DE5552" w:rsidRPr="00DE5552" w:rsidRDefault="00DE5552" w:rsidP="00966A03">
            <w:r w:rsidRPr="00DE5552">
              <w:rPr>
                <w:i/>
                <w:u w:val="single"/>
              </w:rPr>
              <w:t>коммуникативные:</w:t>
            </w:r>
          </w:p>
          <w:p w14:paraId="061BB14B" w14:textId="77777777" w:rsidR="00DE5552" w:rsidRPr="00DE5552" w:rsidRDefault="00DE5552" w:rsidP="00966A03">
            <w:r w:rsidRPr="00DE5552">
              <w:t>задавать вопросы, необходимые для сотрудничества  с партнером</w:t>
            </w:r>
          </w:p>
        </w:tc>
      </w:tr>
      <w:tr w:rsidR="00DE5552" w:rsidRPr="00DE5552" w14:paraId="63A7EF74" w14:textId="77777777" w:rsidTr="00966A03">
        <w:tc>
          <w:tcPr>
            <w:tcW w:w="709" w:type="dxa"/>
          </w:tcPr>
          <w:p w14:paraId="4CE5B3E1" w14:textId="77777777" w:rsidR="00DE5552" w:rsidRPr="00DE5552" w:rsidRDefault="00DE5552" w:rsidP="00966A03">
            <w:pPr>
              <w:jc w:val="center"/>
            </w:pPr>
            <w:r w:rsidRPr="00DE5552">
              <w:t>89</w:t>
            </w:r>
          </w:p>
        </w:tc>
        <w:tc>
          <w:tcPr>
            <w:tcW w:w="2873" w:type="dxa"/>
          </w:tcPr>
          <w:p w14:paraId="23329848" w14:textId="77777777" w:rsidR="00DE5552" w:rsidRPr="00DE5552" w:rsidRDefault="00DE5552" w:rsidP="00966A03">
            <w:pPr>
              <w:autoSpaceDE w:val="0"/>
              <w:autoSpaceDN w:val="0"/>
              <w:adjustRightInd w:val="0"/>
              <w:rPr>
                <w:iCs/>
              </w:rPr>
            </w:pPr>
            <w:r w:rsidRPr="00DE5552">
              <w:t>Развитие социокультурных навыков по теме «Каникулы в Эдинбурге»</w:t>
            </w:r>
          </w:p>
          <w:p w14:paraId="6708B7F4" w14:textId="77777777" w:rsidR="00DE5552" w:rsidRPr="00DE5552" w:rsidRDefault="00DE5552" w:rsidP="00966A03">
            <w:pPr>
              <w:autoSpaceDE w:val="0"/>
              <w:autoSpaceDN w:val="0"/>
              <w:adjustRightInd w:val="0"/>
              <w:rPr>
                <w:b/>
              </w:rPr>
            </w:pPr>
          </w:p>
        </w:tc>
        <w:tc>
          <w:tcPr>
            <w:tcW w:w="1800" w:type="dxa"/>
            <w:gridSpan w:val="2"/>
          </w:tcPr>
          <w:p w14:paraId="5485F583" w14:textId="77777777" w:rsidR="00DE5552" w:rsidRPr="00DE5552" w:rsidRDefault="00DE5552" w:rsidP="00966A03">
            <w:r w:rsidRPr="00DE5552">
              <w:t>Комбинированный урок</w:t>
            </w:r>
          </w:p>
        </w:tc>
        <w:tc>
          <w:tcPr>
            <w:tcW w:w="2241" w:type="dxa"/>
          </w:tcPr>
          <w:p w14:paraId="322895AE" w14:textId="77777777" w:rsidR="00DE5552" w:rsidRPr="00DE5552" w:rsidRDefault="00DE5552" w:rsidP="00966A03">
            <w:pPr>
              <w:rPr>
                <w:color w:val="000000"/>
                <w:w w:val="0"/>
              </w:rPr>
            </w:pPr>
            <w:r w:rsidRPr="00DE5552">
              <w:rPr>
                <w:color w:val="000000"/>
                <w:w w:val="0"/>
              </w:rPr>
              <w:t>читают и полностью понимают содержание текста,</w:t>
            </w:r>
          </w:p>
          <w:p w14:paraId="5A030E0C" w14:textId="77777777" w:rsidR="00DE5552" w:rsidRPr="00DE5552" w:rsidRDefault="00DE5552" w:rsidP="00966A03">
            <w:pPr>
              <w:rPr>
                <w:color w:val="000000"/>
                <w:w w:val="0"/>
              </w:rPr>
            </w:pPr>
            <w:r w:rsidRPr="00DE5552">
              <w:rPr>
                <w:color w:val="000000"/>
                <w:w w:val="0"/>
              </w:rPr>
              <w:t>составляют описание трад.рус. праздника,</w:t>
            </w:r>
          </w:p>
          <w:p w14:paraId="423EDA65" w14:textId="77777777" w:rsidR="00DE5552" w:rsidRPr="00DE5552" w:rsidRDefault="00DE5552" w:rsidP="00966A03">
            <w:pPr>
              <w:rPr>
                <w:b/>
              </w:rPr>
            </w:pPr>
            <w:r w:rsidRPr="00DE5552">
              <w:rPr>
                <w:color w:val="000000"/>
                <w:w w:val="0"/>
              </w:rPr>
              <w:t>представляют монолог.высказ.наосн.прочитан.</w:t>
            </w:r>
          </w:p>
        </w:tc>
        <w:tc>
          <w:tcPr>
            <w:tcW w:w="2261" w:type="dxa"/>
            <w:gridSpan w:val="4"/>
          </w:tcPr>
          <w:p w14:paraId="004D2E16" w14:textId="77777777" w:rsidR="00DE5552" w:rsidRPr="00DE5552" w:rsidRDefault="00DE5552" w:rsidP="00966A03">
            <w:pPr>
              <w:rPr>
                <w:i/>
                <w:u w:val="single"/>
              </w:rPr>
            </w:pPr>
            <w:r w:rsidRPr="00DE5552">
              <w:rPr>
                <w:i/>
                <w:u w:val="single"/>
              </w:rPr>
              <w:t>чтение:</w:t>
            </w:r>
          </w:p>
          <w:p w14:paraId="2BEDA9DB" w14:textId="77777777" w:rsidR="00DE5552" w:rsidRPr="00DE5552" w:rsidRDefault="00DE5552" w:rsidP="00966A03">
            <w:r w:rsidRPr="00DE5552">
              <w:t>изучающее – статья о традиционном русском празднике Масленица</w:t>
            </w:r>
          </w:p>
          <w:p w14:paraId="579A0250" w14:textId="77777777" w:rsidR="00DE5552" w:rsidRPr="00DE5552" w:rsidRDefault="00DE5552" w:rsidP="00966A03">
            <w:pPr>
              <w:rPr>
                <w:i/>
                <w:u w:val="single"/>
              </w:rPr>
            </w:pPr>
            <w:r w:rsidRPr="00DE5552">
              <w:rPr>
                <w:i/>
                <w:u w:val="single"/>
              </w:rPr>
              <w:t>письмо:</w:t>
            </w:r>
          </w:p>
          <w:p w14:paraId="4A57916D" w14:textId="77777777" w:rsidR="00DE5552" w:rsidRPr="00DE5552" w:rsidRDefault="00DE5552" w:rsidP="00966A03">
            <w:r w:rsidRPr="00DE5552">
              <w:t>описание традиционного русского праздника</w:t>
            </w:r>
          </w:p>
          <w:p w14:paraId="1C72DEB0" w14:textId="77777777" w:rsidR="00DE5552" w:rsidRPr="00DE5552" w:rsidRDefault="00DE5552" w:rsidP="00966A03">
            <w:r w:rsidRPr="00DE5552">
              <w:rPr>
                <w:i/>
                <w:u w:val="single"/>
              </w:rPr>
              <w:t xml:space="preserve">устная речь: </w:t>
            </w:r>
          </w:p>
          <w:p w14:paraId="7DD5C27A" w14:textId="77777777" w:rsidR="00DE5552" w:rsidRPr="00DE5552" w:rsidRDefault="00DE5552" w:rsidP="00966A03">
            <w:r w:rsidRPr="00DE5552">
              <w:t>обсуждение прочитанного</w:t>
            </w:r>
          </w:p>
        </w:tc>
        <w:tc>
          <w:tcPr>
            <w:tcW w:w="2165" w:type="dxa"/>
          </w:tcPr>
          <w:p w14:paraId="0C92B989" w14:textId="77777777" w:rsidR="00DE5552" w:rsidRPr="00DE5552" w:rsidRDefault="00DE5552" w:rsidP="00966A03">
            <w:r w:rsidRPr="00DE5552">
              <w:t>освоение общекультурного наследия России и общемирового культурного наследия</w:t>
            </w:r>
          </w:p>
        </w:tc>
        <w:tc>
          <w:tcPr>
            <w:tcW w:w="4111" w:type="dxa"/>
          </w:tcPr>
          <w:p w14:paraId="73E46FF1" w14:textId="77777777" w:rsidR="00DE5552" w:rsidRPr="00DE5552" w:rsidRDefault="00DE5552" w:rsidP="00966A03">
            <w:pPr>
              <w:rPr>
                <w:i/>
                <w:u w:val="single"/>
              </w:rPr>
            </w:pPr>
            <w:r w:rsidRPr="00DE5552">
              <w:rPr>
                <w:i/>
                <w:u w:val="single"/>
              </w:rPr>
              <w:t>регулятивные:</w:t>
            </w:r>
          </w:p>
          <w:p w14:paraId="1DA77314" w14:textId="77777777" w:rsidR="00DE5552" w:rsidRPr="00DE5552" w:rsidRDefault="00DE5552" w:rsidP="00966A03">
            <w:r w:rsidRPr="00DE5552">
              <w:t>планировать пути достижения целей</w:t>
            </w:r>
          </w:p>
          <w:p w14:paraId="3BF689ED" w14:textId="77777777" w:rsidR="00DE5552" w:rsidRPr="00DE5552" w:rsidRDefault="00DE5552" w:rsidP="00966A03">
            <w:pPr>
              <w:rPr>
                <w:i/>
                <w:u w:val="single"/>
              </w:rPr>
            </w:pPr>
            <w:r w:rsidRPr="00DE5552">
              <w:rPr>
                <w:i/>
                <w:u w:val="single"/>
              </w:rPr>
              <w:t>познавательные:</w:t>
            </w:r>
          </w:p>
          <w:p w14:paraId="7C1623C2" w14:textId="77777777" w:rsidR="00DE5552" w:rsidRPr="00DE5552" w:rsidRDefault="00DE5552" w:rsidP="00966A03">
            <w:r w:rsidRPr="00DE5552">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7866C16F" w14:textId="77777777" w:rsidR="00DE5552" w:rsidRPr="00DE5552" w:rsidRDefault="00DE5552" w:rsidP="00966A03">
            <w:r w:rsidRPr="00DE5552">
              <w:rPr>
                <w:i/>
                <w:u w:val="single"/>
              </w:rPr>
              <w:t xml:space="preserve"> коммуникативные:</w:t>
            </w:r>
          </w:p>
          <w:p w14:paraId="1917B830" w14:textId="77777777" w:rsidR="00DE5552" w:rsidRPr="00DE5552" w:rsidRDefault="00DE5552" w:rsidP="00966A03">
            <w:r w:rsidRPr="00DE5552">
              <w:t xml:space="preserve">отображать в речи (описание, объяснение) содержание совершаемых действий </w:t>
            </w:r>
          </w:p>
          <w:p w14:paraId="3E01BC77" w14:textId="77777777" w:rsidR="00DE5552" w:rsidRPr="00DE5552" w:rsidRDefault="00DE5552" w:rsidP="00966A03"/>
        </w:tc>
      </w:tr>
      <w:tr w:rsidR="00DE5552" w:rsidRPr="00DE5552" w14:paraId="55868AD6" w14:textId="77777777" w:rsidTr="00966A03">
        <w:tc>
          <w:tcPr>
            <w:tcW w:w="709" w:type="dxa"/>
          </w:tcPr>
          <w:p w14:paraId="3C9A2742" w14:textId="77777777" w:rsidR="00DE5552" w:rsidRPr="00DE5552" w:rsidRDefault="00DE5552" w:rsidP="00966A03">
            <w:pPr>
              <w:jc w:val="center"/>
            </w:pPr>
            <w:r w:rsidRPr="00DE5552">
              <w:t>90</w:t>
            </w:r>
          </w:p>
        </w:tc>
        <w:tc>
          <w:tcPr>
            <w:tcW w:w="2873" w:type="dxa"/>
          </w:tcPr>
          <w:p w14:paraId="00E0DAF5" w14:textId="77777777" w:rsidR="00DE5552" w:rsidRPr="00DE5552" w:rsidRDefault="00DE5552" w:rsidP="00966A03">
            <w:pPr>
              <w:autoSpaceDE w:val="0"/>
              <w:autoSpaceDN w:val="0"/>
              <w:adjustRightInd w:val="0"/>
            </w:pPr>
            <w:r w:rsidRPr="00DE5552">
              <w:t>Развитие навыка чтения и говорения по теме «Каникулы в Сочи»</w:t>
            </w:r>
          </w:p>
          <w:p w14:paraId="4D3CA386" w14:textId="77777777" w:rsidR="00DE5552" w:rsidRPr="00DE5552" w:rsidRDefault="00DE5552" w:rsidP="00966A03">
            <w:pPr>
              <w:snapToGrid w:val="0"/>
            </w:pPr>
          </w:p>
          <w:p w14:paraId="2A5A2034" w14:textId="77777777" w:rsidR="00DE5552" w:rsidRPr="00DE5552" w:rsidRDefault="00DE5552" w:rsidP="00966A03">
            <w:pPr>
              <w:snapToGrid w:val="0"/>
              <w:jc w:val="center"/>
            </w:pPr>
          </w:p>
        </w:tc>
        <w:tc>
          <w:tcPr>
            <w:tcW w:w="1800" w:type="dxa"/>
            <w:gridSpan w:val="2"/>
          </w:tcPr>
          <w:p w14:paraId="5E9225A2" w14:textId="77777777" w:rsidR="00DE5552" w:rsidRPr="00DE5552" w:rsidRDefault="00DE5552" w:rsidP="00966A03">
            <w:r w:rsidRPr="00DE5552">
              <w:t>Комбинированный урок</w:t>
            </w:r>
          </w:p>
        </w:tc>
        <w:tc>
          <w:tcPr>
            <w:tcW w:w="2241" w:type="dxa"/>
          </w:tcPr>
          <w:p w14:paraId="27BAA147" w14:textId="77777777" w:rsidR="00DE5552" w:rsidRPr="00DE5552" w:rsidRDefault="00DE5552" w:rsidP="00966A03">
            <w:pPr>
              <w:keepLines/>
              <w:rPr>
                <w:color w:val="000000"/>
                <w:w w:val="0"/>
              </w:rPr>
            </w:pPr>
            <w:r w:rsidRPr="00DE5552">
              <w:rPr>
                <w:color w:val="000000"/>
                <w:w w:val="0"/>
              </w:rPr>
              <w:t>употребляют в речи новые ЛЕ по теме,</w:t>
            </w:r>
          </w:p>
          <w:p w14:paraId="3DC9EA13" w14:textId="77777777" w:rsidR="00DE5552" w:rsidRPr="00DE5552" w:rsidRDefault="00DE5552" w:rsidP="00966A03">
            <w:pPr>
              <w:rPr>
                <w:color w:val="000000"/>
                <w:w w:val="0"/>
              </w:rPr>
            </w:pPr>
            <w:r w:rsidRPr="00DE5552">
              <w:rPr>
                <w:color w:val="000000"/>
                <w:w w:val="0"/>
              </w:rPr>
              <w:t>читают и полностью понимают содержание текста,</w:t>
            </w:r>
          </w:p>
          <w:p w14:paraId="0625A71C" w14:textId="77777777"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14:paraId="6D88863B" w14:textId="77777777" w:rsidR="00DE5552" w:rsidRPr="00DE5552" w:rsidRDefault="00DE5552" w:rsidP="00966A03">
            <w:pPr>
              <w:rPr>
                <w:color w:val="000000"/>
                <w:w w:val="0"/>
              </w:rPr>
            </w:pPr>
            <w:r w:rsidRPr="00DE5552">
              <w:rPr>
                <w:color w:val="000000"/>
                <w:w w:val="0"/>
              </w:rPr>
              <w:t>начинают, ведут и заканчивают диалог,</w:t>
            </w:r>
          </w:p>
          <w:p w14:paraId="299273F4" w14:textId="77777777" w:rsidR="00DE5552" w:rsidRPr="00DE5552" w:rsidRDefault="00DE5552" w:rsidP="00966A03">
            <w:pPr>
              <w:rPr>
                <w:b/>
              </w:rPr>
            </w:pPr>
            <w:r w:rsidRPr="00DE5552">
              <w:rPr>
                <w:color w:val="000000"/>
                <w:w w:val="0"/>
              </w:rPr>
              <w:t>тренируют правила чтения</w:t>
            </w:r>
          </w:p>
        </w:tc>
        <w:tc>
          <w:tcPr>
            <w:tcW w:w="2261" w:type="dxa"/>
            <w:gridSpan w:val="4"/>
          </w:tcPr>
          <w:p w14:paraId="72772E7B" w14:textId="77777777" w:rsidR="00DE5552" w:rsidRPr="00DE5552" w:rsidRDefault="00DE5552" w:rsidP="00966A03">
            <w:pPr>
              <w:rPr>
                <w:lang w:val="en-US"/>
              </w:rPr>
            </w:pPr>
            <w:r w:rsidRPr="00DE5552">
              <w:rPr>
                <w:i/>
                <w:u w:val="single"/>
              </w:rPr>
              <w:t>лексика</w:t>
            </w:r>
            <w:r w:rsidRPr="00DE5552">
              <w:rPr>
                <w:lang w:val="en-US"/>
              </w:rPr>
              <w:t>:</w:t>
            </w:r>
          </w:p>
          <w:p w14:paraId="613F1287" w14:textId="77777777" w:rsidR="00DE5552" w:rsidRPr="00DE5552" w:rsidRDefault="00DE5552" w:rsidP="00966A03">
            <w:r w:rsidRPr="00DE5552">
              <w:rPr>
                <w:lang w:val="en-US"/>
              </w:rPr>
              <w:t xml:space="preserve">mineral water, order, Enjoy your meal. </w:t>
            </w:r>
            <w:r w:rsidRPr="00DE5552">
              <w:t>Упр.1</w:t>
            </w:r>
          </w:p>
          <w:p w14:paraId="4BB6A9F9" w14:textId="77777777" w:rsidR="00DE5552" w:rsidRPr="00DE5552" w:rsidRDefault="00DE5552" w:rsidP="00966A03">
            <w:pPr>
              <w:rPr>
                <w:i/>
              </w:rPr>
            </w:pPr>
          </w:p>
        </w:tc>
        <w:tc>
          <w:tcPr>
            <w:tcW w:w="2165" w:type="dxa"/>
          </w:tcPr>
          <w:p w14:paraId="39A382A2" w14:textId="77777777" w:rsidR="00DE5552" w:rsidRPr="00DE5552" w:rsidRDefault="00DE5552" w:rsidP="00966A03">
            <w:r w:rsidRPr="00DE5552">
              <w:t>- умение вести диалог на основе равноправных отношений и взаимного уважения и принятия; умение конструктивно разрешать конфликты</w:t>
            </w:r>
          </w:p>
        </w:tc>
        <w:tc>
          <w:tcPr>
            <w:tcW w:w="4111" w:type="dxa"/>
          </w:tcPr>
          <w:p w14:paraId="50D75E23" w14:textId="77777777" w:rsidR="00DE5552" w:rsidRPr="00DE5552" w:rsidRDefault="00DE5552" w:rsidP="00966A03">
            <w:pPr>
              <w:rPr>
                <w:i/>
                <w:u w:val="single"/>
              </w:rPr>
            </w:pPr>
            <w:r w:rsidRPr="00DE5552">
              <w:rPr>
                <w:i/>
                <w:u w:val="single"/>
              </w:rPr>
              <w:t>регулятивные:</w:t>
            </w:r>
          </w:p>
          <w:p w14:paraId="71434405" w14:textId="77777777" w:rsidR="00DE5552" w:rsidRPr="00DE5552" w:rsidRDefault="00DE5552" w:rsidP="00966A03">
            <w:r w:rsidRPr="00DE5552">
              <w:t>принимать решения в проблемной ситуации на основе переговоров</w:t>
            </w:r>
          </w:p>
          <w:p w14:paraId="3C9575D1" w14:textId="77777777" w:rsidR="00DE5552" w:rsidRPr="00DE5552" w:rsidRDefault="00DE5552" w:rsidP="00966A03">
            <w:pPr>
              <w:rPr>
                <w:i/>
                <w:u w:val="single"/>
              </w:rPr>
            </w:pPr>
            <w:r w:rsidRPr="00DE5552">
              <w:rPr>
                <w:i/>
                <w:u w:val="single"/>
              </w:rPr>
              <w:t>познавательные:</w:t>
            </w:r>
          </w:p>
          <w:p w14:paraId="4CD5B275" w14:textId="77777777" w:rsidR="00DE5552" w:rsidRPr="00DE5552" w:rsidRDefault="00DE5552" w:rsidP="00966A03">
            <w:r w:rsidRPr="00DE5552">
              <w:t>создавать и преобразовывать модели и схемы для решения задач</w:t>
            </w:r>
          </w:p>
          <w:p w14:paraId="3D2C230C" w14:textId="77777777" w:rsidR="00DE5552" w:rsidRPr="00DE5552" w:rsidRDefault="00DE5552" w:rsidP="00966A03">
            <w:r w:rsidRPr="00DE5552">
              <w:rPr>
                <w:i/>
                <w:u w:val="single"/>
              </w:rPr>
              <w:t>коммуникативные:</w:t>
            </w:r>
          </w:p>
          <w:p w14:paraId="61495674" w14:textId="77777777" w:rsidR="00DE5552" w:rsidRPr="00DE5552" w:rsidRDefault="00DE5552" w:rsidP="00966A03">
            <w:r w:rsidRPr="00DE5552">
              <w:t>использовать адекватные языковые средства для отображения своих чувств, мыслей, мотивов и потребностей</w:t>
            </w:r>
          </w:p>
        </w:tc>
      </w:tr>
      <w:tr w:rsidR="00DE5552" w:rsidRPr="00DE5552" w14:paraId="22776537" w14:textId="77777777" w:rsidTr="00966A03">
        <w:tc>
          <w:tcPr>
            <w:tcW w:w="709" w:type="dxa"/>
          </w:tcPr>
          <w:p w14:paraId="258926C2" w14:textId="77777777" w:rsidR="00DE5552" w:rsidRPr="00DE5552" w:rsidRDefault="00DE5552" w:rsidP="00966A03">
            <w:pPr>
              <w:jc w:val="center"/>
            </w:pPr>
            <w:r w:rsidRPr="00DE5552">
              <w:t>91</w:t>
            </w:r>
          </w:p>
        </w:tc>
        <w:tc>
          <w:tcPr>
            <w:tcW w:w="2873" w:type="dxa"/>
          </w:tcPr>
          <w:p w14:paraId="19A0B35A" w14:textId="77777777" w:rsidR="00DE5552" w:rsidRPr="00526A59" w:rsidRDefault="00DE5552" w:rsidP="00966A03">
            <w:pPr>
              <w:autoSpaceDE w:val="0"/>
              <w:autoSpaceDN w:val="0"/>
              <w:adjustRightInd w:val="0"/>
              <w:rPr>
                <w:iCs/>
                <w:u w:val="single"/>
              </w:rPr>
            </w:pPr>
            <w:r w:rsidRPr="00526A59">
              <w:rPr>
                <w:iCs/>
                <w:u w:val="single"/>
              </w:rPr>
              <w:t>Развитие навыка построения диалога по теме «Бронирование номера в гостинице»</w:t>
            </w:r>
          </w:p>
          <w:p w14:paraId="450D3320" w14:textId="77777777" w:rsidR="00DE5552" w:rsidRPr="00DE5552" w:rsidRDefault="00DE5552" w:rsidP="00966A03">
            <w:pPr>
              <w:autoSpaceDE w:val="0"/>
              <w:autoSpaceDN w:val="0"/>
              <w:adjustRightInd w:val="0"/>
              <w:rPr>
                <w:b/>
              </w:rPr>
            </w:pPr>
          </w:p>
        </w:tc>
        <w:tc>
          <w:tcPr>
            <w:tcW w:w="1800" w:type="dxa"/>
            <w:gridSpan w:val="2"/>
          </w:tcPr>
          <w:p w14:paraId="266F2BA4" w14:textId="77777777" w:rsidR="00DE5552" w:rsidRPr="00DE5552" w:rsidRDefault="00DE5552" w:rsidP="00966A03">
            <w:r w:rsidRPr="00DE5552">
              <w:t>Систематизация и обобщение знаний и умений</w:t>
            </w:r>
          </w:p>
        </w:tc>
        <w:tc>
          <w:tcPr>
            <w:tcW w:w="2241" w:type="dxa"/>
          </w:tcPr>
          <w:p w14:paraId="11EA0454" w14:textId="77777777" w:rsidR="00DE5552" w:rsidRPr="00DE5552" w:rsidRDefault="00DE5552" w:rsidP="00966A03">
            <w:r w:rsidRPr="00DE5552">
              <w:t>Работа в группах/парах:</w:t>
            </w:r>
          </w:p>
          <w:p w14:paraId="59B4C482" w14:textId="77777777" w:rsidR="00DE5552" w:rsidRPr="00DE5552" w:rsidRDefault="00DE5552" w:rsidP="00966A03">
            <w:pPr>
              <w:rPr>
                <w:color w:val="000000"/>
                <w:w w:val="0"/>
              </w:rPr>
            </w:pPr>
            <w:r w:rsidRPr="00DE5552">
              <w:rPr>
                <w:color w:val="000000"/>
                <w:w w:val="0"/>
              </w:rPr>
              <w:t>употребляют в речи новые ЛЕ по теме,</w:t>
            </w:r>
          </w:p>
          <w:p w14:paraId="06E39FB3" w14:textId="77777777" w:rsidR="00DE5552" w:rsidRPr="00DE5552" w:rsidRDefault="00DE5552" w:rsidP="00966A03">
            <w:r w:rsidRPr="00DE5552">
              <w:rPr>
                <w:color w:val="000000"/>
                <w:w w:val="0"/>
              </w:rPr>
              <w:t>читают и понимают содержание карты</w:t>
            </w:r>
          </w:p>
          <w:p w14:paraId="65723BCA" w14:textId="77777777" w:rsidR="00DE5552" w:rsidRPr="00DE5552" w:rsidRDefault="00DE5552" w:rsidP="00966A03"/>
        </w:tc>
        <w:tc>
          <w:tcPr>
            <w:tcW w:w="2261" w:type="dxa"/>
            <w:gridSpan w:val="4"/>
          </w:tcPr>
          <w:p w14:paraId="6A6CA333" w14:textId="77777777" w:rsidR="00DE5552" w:rsidRPr="00DE5552" w:rsidRDefault="00DE5552" w:rsidP="00966A03">
            <w:pPr>
              <w:rPr>
                <w:lang w:val="en-US"/>
              </w:rPr>
            </w:pPr>
            <w:r w:rsidRPr="00DE5552">
              <w:rPr>
                <w:i/>
                <w:u w:val="single"/>
              </w:rPr>
              <w:t>лексика</w:t>
            </w:r>
            <w:r w:rsidRPr="00DE5552">
              <w:rPr>
                <w:lang w:val="en-US"/>
              </w:rPr>
              <w:t>:</w:t>
            </w:r>
          </w:p>
          <w:p w14:paraId="64BDCE2A" w14:textId="77777777" w:rsidR="00DE5552" w:rsidRPr="00DE5552" w:rsidRDefault="00DE5552" w:rsidP="00966A03">
            <w:pPr>
              <w:rPr>
                <w:lang w:val="en-US"/>
              </w:rPr>
            </w:pPr>
            <w:r w:rsidRPr="00DE5552">
              <w:rPr>
                <w:lang w:val="en-US"/>
              </w:rPr>
              <w:t xml:space="preserve">back, danger, knife, prepare </w:t>
            </w:r>
          </w:p>
          <w:p w14:paraId="609B1E03" w14:textId="77777777" w:rsidR="00DE5552" w:rsidRPr="00DE5552" w:rsidRDefault="00DE5552" w:rsidP="00966A03">
            <w:pPr>
              <w:rPr>
                <w:i/>
                <w:u w:val="single"/>
                <w:lang w:val="en-US"/>
              </w:rPr>
            </w:pPr>
            <w:r w:rsidRPr="00DE5552">
              <w:rPr>
                <w:i/>
                <w:u w:val="single"/>
              </w:rPr>
              <w:t>чтение</w:t>
            </w:r>
            <w:r w:rsidRPr="00DE5552">
              <w:rPr>
                <w:i/>
                <w:u w:val="single"/>
                <w:lang w:val="en-US"/>
              </w:rPr>
              <w:t>:</w:t>
            </w:r>
          </w:p>
          <w:p w14:paraId="39DB437D" w14:textId="77777777" w:rsidR="00DE5552" w:rsidRPr="00DE5552" w:rsidRDefault="00DE5552" w:rsidP="00966A03">
            <w:r w:rsidRPr="00DE5552">
              <w:t>ознакомительное и изучающее – анкета и текст о правилах на кухне упр.1,2</w:t>
            </w:r>
          </w:p>
          <w:p w14:paraId="2BB8E98E" w14:textId="77777777" w:rsidR="00DE5552" w:rsidRPr="00DE5552" w:rsidRDefault="00DE5552" w:rsidP="00966A03"/>
        </w:tc>
        <w:tc>
          <w:tcPr>
            <w:tcW w:w="2165" w:type="dxa"/>
          </w:tcPr>
          <w:p w14:paraId="6FE4A993" w14:textId="77777777" w:rsidR="00DE5552" w:rsidRPr="00DE5552" w:rsidRDefault="00DE5552" w:rsidP="00966A03">
            <w:r w:rsidRPr="00DE5552">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4111" w:type="dxa"/>
          </w:tcPr>
          <w:p w14:paraId="324A6710" w14:textId="77777777" w:rsidR="00DE5552" w:rsidRPr="00DE5552" w:rsidRDefault="00DE5552" w:rsidP="00966A03">
            <w:pPr>
              <w:rPr>
                <w:i/>
                <w:u w:val="single"/>
              </w:rPr>
            </w:pPr>
            <w:r w:rsidRPr="00DE5552">
              <w:rPr>
                <w:i/>
                <w:u w:val="single"/>
              </w:rPr>
              <w:t>регулятивные:</w:t>
            </w:r>
          </w:p>
          <w:p w14:paraId="6B6091A0" w14:textId="77777777" w:rsidR="00DE5552" w:rsidRPr="00DE5552" w:rsidRDefault="00DE5552" w:rsidP="00966A03">
            <w:pPr>
              <w:rPr>
                <w:i/>
                <w:u w:val="single"/>
              </w:rPr>
            </w:pPr>
            <w:r w:rsidRPr="00DE5552">
              <w:rPr>
                <w:iCs/>
              </w:rPr>
              <w:t>осуществлять констатирующий и предвосхищающий контроль по результату и по способу действия</w:t>
            </w:r>
            <w:r w:rsidRPr="00DE5552">
              <w:t>; актуальный контроль на уровне произвольного внимания</w:t>
            </w:r>
          </w:p>
          <w:p w14:paraId="72BF8588" w14:textId="77777777" w:rsidR="00DE5552" w:rsidRPr="00DE5552" w:rsidRDefault="00DE5552" w:rsidP="00966A03">
            <w:r w:rsidRPr="00DE5552">
              <w:rPr>
                <w:i/>
                <w:u w:val="single"/>
              </w:rPr>
              <w:t xml:space="preserve"> </w:t>
            </w:r>
          </w:p>
          <w:p w14:paraId="3872AD84" w14:textId="77777777" w:rsidR="00DE5552" w:rsidRPr="00DE5552" w:rsidRDefault="00DE5552" w:rsidP="00966A03"/>
        </w:tc>
      </w:tr>
      <w:tr w:rsidR="00DE5552" w:rsidRPr="00DE5552" w14:paraId="2B127852" w14:textId="77777777" w:rsidTr="00966A03">
        <w:tc>
          <w:tcPr>
            <w:tcW w:w="709" w:type="dxa"/>
          </w:tcPr>
          <w:p w14:paraId="5972B4AA" w14:textId="77777777" w:rsidR="00DE5552" w:rsidRPr="00DE5552" w:rsidRDefault="00DE5552" w:rsidP="00966A03">
            <w:pPr>
              <w:jc w:val="center"/>
            </w:pPr>
            <w:r w:rsidRPr="00DE5552">
              <w:t>92</w:t>
            </w:r>
          </w:p>
        </w:tc>
        <w:tc>
          <w:tcPr>
            <w:tcW w:w="2873" w:type="dxa"/>
          </w:tcPr>
          <w:p w14:paraId="2089B4C0" w14:textId="77777777" w:rsidR="00DE5552" w:rsidRPr="00DE5552" w:rsidRDefault="00DE5552" w:rsidP="00966A03">
            <w:pPr>
              <w:rPr>
                <w:color w:val="000000"/>
              </w:rPr>
            </w:pPr>
            <w:r w:rsidRPr="00DE5552">
              <w:rPr>
                <w:bCs/>
                <w:iCs/>
                <w:color w:val="000000"/>
              </w:rPr>
              <w:t>Подготовка к контрольной работе</w:t>
            </w:r>
          </w:p>
        </w:tc>
        <w:tc>
          <w:tcPr>
            <w:tcW w:w="6302" w:type="dxa"/>
            <w:gridSpan w:val="7"/>
          </w:tcPr>
          <w:p w14:paraId="5DE7FF2B" w14:textId="77777777" w:rsidR="00DE5552" w:rsidRPr="00DE5552" w:rsidRDefault="00DE5552" w:rsidP="00966A03">
            <w:r w:rsidRPr="00DE5552">
              <w:t>Самоконтоль, самокоррекция, рефлексия по материалу и освоению речевых умений – подготовка к тесту стр.104</w:t>
            </w:r>
          </w:p>
        </w:tc>
        <w:tc>
          <w:tcPr>
            <w:tcW w:w="2165" w:type="dxa"/>
          </w:tcPr>
          <w:p w14:paraId="2834F129" w14:textId="77777777"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14:paraId="121471E3" w14:textId="77777777" w:rsidR="00DE5552" w:rsidRPr="00DE5552" w:rsidRDefault="00DE5552" w:rsidP="00966A03">
            <w:pPr>
              <w:rPr>
                <w:i/>
                <w:u w:val="single"/>
              </w:rPr>
            </w:pPr>
            <w:r w:rsidRPr="00DE5552">
              <w:rPr>
                <w:i/>
                <w:u w:val="single"/>
              </w:rPr>
              <w:t>регулятивные:</w:t>
            </w:r>
          </w:p>
          <w:p w14:paraId="3561C996" w14:textId="77777777"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037F5B35" w14:textId="77777777" w:rsidR="00DE5552" w:rsidRPr="00DE5552" w:rsidRDefault="00DE5552" w:rsidP="00966A03">
            <w:pPr>
              <w:rPr>
                <w:i/>
                <w:u w:val="single"/>
              </w:rPr>
            </w:pPr>
            <w:r w:rsidRPr="00DE5552">
              <w:rPr>
                <w:i/>
                <w:u w:val="single"/>
              </w:rPr>
              <w:t>познавательные:</w:t>
            </w:r>
          </w:p>
          <w:p w14:paraId="47DAC051" w14:textId="77777777" w:rsidR="00DE5552" w:rsidRPr="00DE5552" w:rsidRDefault="00DE5552" w:rsidP="00966A03">
            <w:pPr>
              <w:rPr>
                <w:i/>
                <w:u w:val="single"/>
              </w:rPr>
            </w:pPr>
            <w:r w:rsidRPr="00DE5552">
              <w:t>устанавливать причинно-следственные связи</w:t>
            </w:r>
          </w:p>
          <w:p w14:paraId="2E10C8E1" w14:textId="77777777" w:rsidR="00DE5552" w:rsidRPr="00DE5552" w:rsidRDefault="00DE5552" w:rsidP="00966A03">
            <w:r w:rsidRPr="00DE5552">
              <w:rPr>
                <w:i/>
                <w:u w:val="single"/>
              </w:rPr>
              <w:t>коммуникативные:</w:t>
            </w:r>
          </w:p>
          <w:p w14:paraId="54F73754" w14:textId="77777777" w:rsidR="00DE5552" w:rsidRPr="00DE5552" w:rsidRDefault="00DE5552" w:rsidP="00966A03">
            <w:r w:rsidRPr="00DE5552">
              <w:t>осуществлять контроль, коррекцию, оценку действий</w:t>
            </w:r>
          </w:p>
        </w:tc>
      </w:tr>
      <w:tr w:rsidR="00DE5552" w:rsidRPr="00DE5552" w14:paraId="6CE58348" w14:textId="77777777" w:rsidTr="00966A03">
        <w:tc>
          <w:tcPr>
            <w:tcW w:w="709" w:type="dxa"/>
          </w:tcPr>
          <w:p w14:paraId="7E9E9D5B" w14:textId="77777777" w:rsidR="00DE5552" w:rsidRPr="00DE5552" w:rsidRDefault="00DE5552" w:rsidP="00966A03">
            <w:pPr>
              <w:jc w:val="center"/>
            </w:pPr>
            <w:r w:rsidRPr="00DE5552">
              <w:t>93</w:t>
            </w:r>
          </w:p>
        </w:tc>
        <w:tc>
          <w:tcPr>
            <w:tcW w:w="2873" w:type="dxa"/>
          </w:tcPr>
          <w:p w14:paraId="26079569" w14:textId="77777777" w:rsidR="00DE5552" w:rsidRPr="00DE5552" w:rsidRDefault="00DE5552" w:rsidP="00966A03">
            <w:pPr>
              <w:rPr>
                <w:color w:val="000000"/>
              </w:rPr>
            </w:pPr>
            <w:r w:rsidRPr="00DE5552">
              <w:t>Контрольная работа по темам модуля 10</w:t>
            </w:r>
          </w:p>
        </w:tc>
        <w:tc>
          <w:tcPr>
            <w:tcW w:w="6302" w:type="dxa"/>
            <w:gridSpan w:val="7"/>
          </w:tcPr>
          <w:p w14:paraId="0BFB9F9C" w14:textId="77777777"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4F26DB91" w14:textId="77777777" w:rsidR="00DE5552" w:rsidRPr="00DE5552" w:rsidRDefault="00DE5552" w:rsidP="00966A03">
            <w:r w:rsidRPr="00DE5552">
              <w:rPr>
                <w:color w:val="000000"/>
              </w:rPr>
              <w:t>осознание возможностей самореализации средствами иностранного языка;</w:t>
            </w:r>
          </w:p>
          <w:p w14:paraId="20C236D9" w14:textId="77777777" w:rsidR="00DE5552" w:rsidRPr="00DE5552" w:rsidRDefault="00DE5552" w:rsidP="00966A03">
            <w:r w:rsidRPr="00DE5552">
              <w:rPr>
                <w:color w:val="000000"/>
              </w:rPr>
              <w:t>стремление к совершенствованию речевой культуры в целом</w:t>
            </w:r>
          </w:p>
        </w:tc>
        <w:tc>
          <w:tcPr>
            <w:tcW w:w="4111" w:type="dxa"/>
          </w:tcPr>
          <w:p w14:paraId="55BEEF42" w14:textId="77777777" w:rsidR="00DE5552" w:rsidRPr="00DE5552" w:rsidRDefault="00DE5552" w:rsidP="00966A03">
            <w:pPr>
              <w:rPr>
                <w:i/>
                <w:u w:val="single"/>
              </w:rPr>
            </w:pPr>
            <w:r w:rsidRPr="00DE5552">
              <w:rPr>
                <w:i/>
                <w:u w:val="single"/>
              </w:rPr>
              <w:t>регулятивные:</w:t>
            </w:r>
          </w:p>
          <w:p w14:paraId="18ED9B4F" w14:textId="77777777" w:rsidR="00DE5552" w:rsidRPr="00DE5552" w:rsidRDefault="00DE5552" w:rsidP="00966A03">
            <w:pPr>
              <w:rPr>
                <w:i/>
                <w:u w:val="single"/>
              </w:rPr>
            </w:pPr>
            <w:r w:rsidRPr="00DE5552">
              <w:t>развитие умения саморегуляции эмоциональных состояний</w:t>
            </w:r>
          </w:p>
          <w:p w14:paraId="6E6BE17D" w14:textId="77777777" w:rsidR="00DE5552" w:rsidRPr="00DE5552" w:rsidRDefault="00DE5552" w:rsidP="00966A03">
            <w:pPr>
              <w:rPr>
                <w:i/>
                <w:u w:val="single"/>
              </w:rPr>
            </w:pPr>
            <w:r w:rsidRPr="00DE5552">
              <w:rPr>
                <w:i/>
                <w:u w:val="single"/>
              </w:rPr>
              <w:t>познавательные:</w:t>
            </w:r>
          </w:p>
          <w:p w14:paraId="3BB676AA" w14:textId="77777777"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14:paraId="61F33425" w14:textId="77777777" w:rsidR="00DE5552" w:rsidRPr="00DE5552" w:rsidRDefault="00DE5552" w:rsidP="00966A03">
            <w:r w:rsidRPr="00DE5552">
              <w:rPr>
                <w:i/>
                <w:u w:val="single"/>
              </w:rPr>
              <w:t>коммуникативные:</w:t>
            </w:r>
          </w:p>
          <w:p w14:paraId="4A2447DB" w14:textId="77777777" w:rsidR="00DE5552" w:rsidRPr="00DE5552" w:rsidRDefault="00DE5552" w:rsidP="00966A03">
            <w:r w:rsidRPr="00DE5552">
              <w:t xml:space="preserve">планировать общие способы работы </w:t>
            </w:r>
          </w:p>
        </w:tc>
      </w:tr>
      <w:tr w:rsidR="00DE5552" w:rsidRPr="00DE5552" w14:paraId="10895D9E" w14:textId="77777777" w:rsidTr="00966A03">
        <w:trPr>
          <w:trHeight w:val="318"/>
        </w:trPr>
        <w:tc>
          <w:tcPr>
            <w:tcW w:w="709" w:type="dxa"/>
          </w:tcPr>
          <w:p w14:paraId="3BEA627C" w14:textId="77777777" w:rsidR="00DE5552" w:rsidRPr="00DE5552" w:rsidRDefault="00DE5552" w:rsidP="00966A03">
            <w:pPr>
              <w:jc w:val="center"/>
            </w:pPr>
            <w:r w:rsidRPr="00DE5552">
              <w:t>94</w:t>
            </w:r>
          </w:p>
        </w:tc>
        <w:tc>
          <w:tcPr>
            <w:tcW w:w="2873" w:type="dxa"/>
          </w:tcPr>
          <w:p w14:paraId="29D0F64E" w14:textId="77777777" w:rsidR="00DE5552" w:rsidRPr="00DE5552" w:rsidRDefault="00DE5552" w:rsidP="00966A03">
            <w:pPr>
              <w:snapToGrid w:val="0"/>
              <w:ind w:right="544"/>
            </w:pPr>
            <w:r w:rsidRPr="00DE5552">
              <w:t>Тест по теме «Каникулы»</w:t>
            </w:r>
          </w:p>
        </w:tc>
        <w:tc>
          <w:tcPr>
            <w:tcW w:w="6302" w:type="dxa"/>
            <w:gridSpan w:val="7"/>
          </w:tcPr>
          <w:p w14:paraId="5085DE35" w14:textId="77777777" w:rsidR="00DE5552" w:rsidRPr="00DE5552" w:rsidRDefault="00DE5552" w:rsidP="00DE5552">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3AAA8938" w14:textId="77777777" w:rsidR="00DE5552" w:rsidRPr="00DE5552" w:rsidRDefault="00DE5552" w:rsidP="00966A03">
            <w:pPr>
              <w:jc w:val="center"/>
            </w:pPr>
          </w:p>
        </w:tc>
        <w:tc>
          <w:tcPr>
            <w:tcW w:w="4111" w:type="dxa"/>
          </w:tcPr>
          <w:p w14:paraId="3B5F0DC0" w14:textId="77777777" w:rsidR="00DE5552" w:rsidRPr="00DE5552" w:rsidRDefault="00DE5552" w:rsidP="00DE5552">
            <w:pPr>
              <w:rPr>
                <w:i/>
                <w:u w:val="single"/>
              </w:rPr>
            </w:pPr>
            <w:r w:rsidRPr="00DE5552">
              <w:rPr>
                <w:i/>
                <w:u w:val="single"/>
              </w:rPr>
              <w:t>регулятивные:</w:t>
            </w:r>
          </w:p>
          <w:p w14:paraId="489F4183" w14:textId="77777777" w:rsidR="00DE5552" w:rsidRPr="00DE5552" w:rsidRDefault="00DE5552" w:rsidP="00DE5552">
            <w:pPr>
              <w:rPr>
                <w:i/>
                <w:u w:val="single"/>
              </w:rPr>
            </w:pPr>
            <w:r w:rsidRPr="00DE5552">
              <w:t>развитие умения саморегуляции эмоциональных состояний</w:t>
            </w:r>
          </w:p>
          <w:p w14:paraId="20A1125D" w14:textId="77777777" w:rsidR="00DE5552" w:rsidRPr="00DE5552" w:rsidRDefault="00DE5552" w:rsidP="00DE5552">
            <w:pPr>
              <w:rPr>
                <w:i/>
                <w:u w:val="single"/>
              </w:rPr>
            </w:pPr>
            <w:r w:rsidRPr="00DE5552">
              <w:rPr>
                <w:i/>
                <w:u w:val="single"/>
              </w:rPr>
              <w:t>познавательные:</w:t>
            </w:r>
          </w:p>
          <w:p w14:paraId="5E4A301B" w14:textId="77777777" w:rsidR="00DE5552" w:rsidRPr="00DE5552" w:rsidRDefault="00DE5552" w:rsidP="00DE5552">
            <w:pPr>
              <w:rPr>
                <w:i/>
                <w:u w:val="single"/>
              </w:rPr>
            </w:pPr>
            <w:r w:rsidRPr="00DE5552">
              <w:t>строить классификацию на основе дихотомического деления (на основе отрицания)</w:t>
            </w:r>
          </w:p>
          <w:p w14:paraId="5F247019" w14:textId="77777777" w:rsidR="00DE5552" w:rsidRPr="00DE5552" w:rsidRDefault="00DE5552" w:rsidP="00DE5552">
            <w:r w:rsidRPr="00DE5552">
              <w:rPr>
                <w:i/>
                <w:u w:val="single"/>
              </w:rPr>
              <w:t>коммуникативные:</w:t>
            </w:r>
          </w:p>
          <w:p w14:paraId="13ED4554" w14:textId="77777777" w:rsidR="00DE5552" w:rsidRPr="00DE5552" w:rsidRDefault="00DE5552" w:rsidP="00DE5552">
            <w:pPr>
              <w:jc w:val="center"/>
            </w:pPr>
            <w:r w:rsidRPr="00DE5552">
              <w:t>планировать общие способы работы</w:t>
            </w:r>
          </w:p>
        </w:tc>
      </w:tr>
      <w:tr w:rsidR="00DE5552" w:rsidRPr="00DE5552" w14:paraId="679DC87D" w14:textId="77777777" w:rsidTr="00966A03">
        <w:trPr>
          <w:trHeight w:val="350"/>
        </w:trPr>
        <w:tc>
          <w:tcPr>
            <w:tcW w:w="709" w:type="dxa"/>
          </w:tcPr>
          <w:p w14:paraId="00D92F6C" w14:textId="77777777" w:rsidR="00DE5552" w:rsidRPr="00DE5552" w:rsidRDefault="00DE5552" w:rsidP="00966A03">
            <w:pPr>
              <w:jc w:val="center"/>
            </w:pPr>
          </w:p>
          <w:p w14:paraId="26FCFE7B" w14:textId="77777777" w:rsidR="00DE5552" w:rsidRPr="00DE5552" w:rsidRDefault="00DE5552" w:rsidP="00966A03">
            <w:pPr>
              <w:jc w:val="center"/>
            </w:pPr>
            <w:r w:rsidRPr="00DE5552">
              <w:t>95</w:t>
            </w:r>
          </w:p>
        </w:tc>
        <w:tc>
          <w:tcPr>
            <w:tcW w:w="2873" w:type="dxa"/>
          </w:tcPr>
          <w:p w14:paraId="52BB69A9" w14:textId="77777777" w:rsidR="00DE5552" w:rsidRPr="00DE5552" w:rsidRDefault="00DE5552" w:rsidP="00966A03">
            <w:pPr>
              <w:snapToGrid w:val="0"/>
              <w:ind w:right="544"/>
            </w:pPr>
            <w:r w:rsidRPr="00DE5552">
              <w:t>Повторение пройденного материала</w:t>
            </w:r>
          </w:p>
        </w:tc>
        <w:tc>
          <w:tcPr>
            <w:tcW w:w="6302" w:type="dxa"/>
            <w:gridSpan w:val="7"/>
          </w:tcPr>
          <w:p w14:paraId="7AD1477A" w14:textId="77777777" w:rsidR="00DE5552" w:rsidRPr="00DE5552" w:rsidRDefault="00DE5552" w:rsidP="00DE5552">
            <w:r w:rsidRPr="00DE5552">
              <w:t>Систематизация и обобщение знаний и умений</w:t>
            </w:r>
          </w:p>
          <w:p w14:paraId="49B01BFD" w14:textId="77777777" w:rsidR="00DE5552" w:rsidRPr="00DE5552" w:rsidRDefault="00DE5552" w:rsidP="00DE5552"/>
        </w:tc>
        <w:tc>
          <w:tcPr>
            <w:tcW w:w="2165" w:type="dxa"/>
          </w:tcPr>
          <w:p w14:paraId="042E9EBE" w14:textId="77777777" w:rsidR="00DE5552" w:rsidRPr="00DE5552" w:rsidRDefault="00DE5552" w:rsidP="00966A03"/>
          <w:p w14:paraId="0B8C8CBC" w14:textId="77777777" w:rsidR="00DE5552" w:rsidRPr="00DE5552" w:rsidRDefault="00DE5552" w:rsidP="00966A03">
            <w:pPr>
              <w:jc w:val="center"/>
            </w:pPr>
          </w:p>
        </w:tc>
        <w:tc>
          <w:tcPr>
            <w:tcW w:w="4111" w:type="dxa"/>
          </w:tcPr>
          <w:p w14:paraId="29FFB422" w14:textId="77777777" w:rsidR="00DE5552" w:rsidRPr="00DE5552" w:rsidRDefault="00DE5552" w:rsidP="00966A03"/>
          <w:p w14:paraId="51AE39CB" w14:textId="77777777" w:rsidR="00DE5552" w:rsidRPr="00DE5552" w:rsidRDefault="00DE5552" w:rsidP="00DE5552">
            <w:pPr>
              <w:rPr>
                <w:i/>
                <w:u w:val="single"/>
              </w:rPr>
            </w:pPr>
            <w:r w:rsidRPr="00DE5552">
              <w:rPr>
                <w:i/>
                <w:u w:val="single"/>
              </w:rPr>
              <w:t>регулятивные:</w:t>
            </w:r>
          </w:p>
          <w:p w14:paraId="23EBF87D" w14:textId="77777777"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EA8A1C9" w14:textId="77777777" w:rsidR="00DE5552" w:rsidRPr="00DE5552" w:rsidRDefault="00DE5552" w:rsidP="00DE5552">
            <w:pPr>
              <w:rPr>
                <w:i/>
                <w:u w:val="single"/>
              </w:rPr>
            </w:pPr>
            <w:r w:rsidRPr="00DE5552">
              <w:rPr>
                <w:i/>
                <w:u w:val="single"/>
              </w:rPr>
              <w:t>познавательные:</w:t>
            </w:r>
          </w:p>
          <w:p w14:paraId="165375B6" w14:textId="77777777" w:rsidR="00DE5552" w:rsidRPr="00DE5552" w:rsidRDefault="00DE5552" w:rsidP="00DE5552">
            <w:pPr>
              <w:rPr>
                <w:i/>
                <w:u w:val="single"/>
              </w:rPr>
            </w:pPr>
            <w:r w:rsidRPr="00DE5552">
              <w:t>устанавливать причинно-следственные связи</w:t>
            </w:r>
          </w:p>
          <w:p w14:paraId="1AD78ADB" w14:textId="77777777" w:rsidR="00DE5552" w:rsidRPr="00DE5552" w:rsidRDefault="00DE5552" w:rsidP="00DE5552">
            <w:r w:rsidRPr="00DE5552">
              <w:rPr>
                <w:i/>
                <w:u w:val="single"/>
              </w:rPr>
              <w:t>коммуникативные:</w:t>
            </w:r>
          </w:p>
          <w:p w14:paraId="59F6AED3" w14:textId="77777777" w:rsidR="00DE5552" w:rsidRPr="00DE5552" w:rsidRDefault="00DE5552" w:rsidP="00DE5552">
            <w:pPr>
              <w:jc w:val="center"/>
            </w:pPr>
            <w:r w:rsidRPr="00DE5552">
              <w:t>осуществлять контроль, коррекцию, оценку действий</w:t>
            </w:r>
          </w:p>
        </w:tc>
      </w:tr>
      <w:tr w:rsidR="00DE5552" w:rsidRPr="00DE5552" w14:paraId="3A407EA8" w14:textId="77777777" w:rsidTr="00966A03">
        <w:trPr>
          <w:trHeight w:val="350"/>
        </w:trPr>
        <w:tc>
          <w:tcPr>
            <w:tcW w:w="709" w:type="dxa"/>
          </w:tcPr>
          <w:p w14:paraId="2B215C92" w14:textId="77777777" w:rsidR="00DE5552" w:rsidRPr="00DE5552" w:rsidRDefault="00DE5552" w:rsidP="00966A03">
            <w:pPr>
              <w:jc w:val="center"/>
            </w:pPr>
            <w:r w:rsidRPr="00DE5552">
              <w:t>96</w:t>
            </w:r>
          </w:p>
        </w:tc>
        <w:tc>
          <w:tcPr>
            <w:tcW w:w="2873" w:type="dxa"/>
          </w:tcPr>
          <w:p w14:paraId="39E91BDD" w14:textId="77777777" w:rsidR="00DE5552" w:rsidRPr="00DE5552" w:rsidRDefault="00DE5552" w:rsidP="00966A03">
            <w:pPr>
              <w:snapToGrid w:val="0"/>
              <w:ind w:right="544"/>
            </w:pPr>
            <w:r w:rsidRPr="00DE5552">
              <w:t>Систематизация умений и навыков, полученных за год</w:t>
            </w:r>
          </w:p>
        </w:tc>
        <w:tc>
          <w:tcPr>
            <w:tcW w:w="6302" w:type="dxa"/>
            <w:gridSpan w:val="7"/>
          </w:tcPr>
          <w:p w14:paraId="3EDECA6C" w14:textId="77777777" w:rsidR="00DE5552" w:rsidRPr="00DE5552" w:rsidRDefault="00DE5552" w:rsidP="00DE5552">
            <w:r w:rsidRPr="00DE5552">
              <w:t>Систематизация и обобщение знаний и умений</w:t>
            </w:r>
          </w:p>
        </w:tc>
        <w:tc>
          <w:tcPr>
            <w:tcW w:w="2165" w:type="dxa"/>
          </w:tcPr>
          <w:p w14:paraId="0408629C" w14:textId="77777777" w:rsidR="00DE5552" w:rsidRPr="00DE5552" w:rsidRDefault="00DE5552" w:rsidP="00966A03"/>
        </w:tc>
        <w:tc>
          <w:tcPr>
            <w:tcW w:w="4111" w:type="dxa"/>
          </w:tcPr>
          <w:p w14:paraId="50BBB830" w14:textId="77777777" w:rsidR="00DE5552" w:rsidRPr="00DE5552" w:rsidRDefault="00DE5552" w:rsidP="00DE5552">
            <w:pPr>
              <w:rPr>
                <w:i/>
                <w:u w:val="single"/>
              </w:rPr>
            </w:pPr>
            <w:r w:rsidRPr="00DE5552">
              <w:rPr>
                <w:i/>
                <w:u w:val="single"/>
              </w:rPr>
              <w:t>регулятивные:</w:t>
            </w:r>
          </w:p>
          <w:p w14:paraId="4C95E825" w14:textId="77777777"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DF7C40F" w14:textId="77777777" w:rsidR="00DE5552" w:rsidRPr="00DE5552" w:rsidRDefault="00DE5552" w:rsidP="00DE5552">
            <w:pPr>
              <w:rPr>
                <w:i/>
                <w:u w:val="single"/>
              </w:rPr>
            </w:pPr>
            <w:r w:rsidRPr="00DE5552">
              <w:rPr>
                <w:i/>
                <w:u w:val="single"/>
              </w:rPr>
              <w:t>познавательные:</w:t>
            </w:r>
          </w:p>
          <w:p w14:paraId="15294D84" w14:textId="77777777" w:rsidR="00DE5552" w:rsidRPr="00DE5552" w:rsidRDefault="00DE5552" w:rsidP="00DE5552">
            <w:pPr>
              <w:rPr>
                <w:i/>
                <w:u w:val="single"/>
              </w:rPr>
            </w:pPr>
            <w:r w:rsidRPr="00DE5552">
              <w:t>устанавливать причинно-следственные связи</w:t>
            </w:r>
          </w:p>
          <w:p w14:paraId="6C8F812A" w14:textId="77777777" w:rsidR="00DE5552" w:rsidRPr="00DE5552" w:rsidRDefault="00DE5552" w:rsidP="00DE5552">
            <w:r w:rsidRPr="00DE5552">
              <w:rPr>
                <w:i/>
                <w:u w:val="single"/>
              </w:rPr>
              <w:t>коммуникативные:</w:t>
            </w:r>
          </w:p>
          <w:p w14:paraId="585B1BA5" w14:textId="77777777" w:rsidR="00DE5552" w:rsidRPr="00DE5552" w:rsidRDefault="00DE5552" w:rsidP="00DE5552">
            <w:r w:rsidRPr="00DE5552">
              <w:t>осуществлять контроль, коррекцию, оценку действий</w:t>
            </w:r>
          </w:p>
        </w:tc>
      </w:tr>
      <w:tr w:rsidR="00DE5552" w:rsidRPr="00DE5552" w14:paraId="6B3F062B" w14:textId="77777777" w:rsidTr="00966A03">
        <w:trPr>
          <w:trHeight w:val="350"/>
        </w:trPr>
        <w:tc>
          <w:tcPr>
            <w:tcW w:w="709" w:type="dxa"/>
          </w:tcPr>
          <w:p w14:paraId="5747B438" w14:textId="77777777" w:rsidR="00DE5552" w:rsidRPr="00DE5552" w:rsidRDefault="00DE5552" w:rsidP="00966A03">
            <w:pPr>
              <w:jc w:val="center"/>
            </w:pPr>
            <w:r w:rsidRPr="00DE5552">
              <w:t>97</w:t>
            </w:r>
          </w:p>
        </w:tc>
        <w:tc>
          <w:tcPr>
            <w:tcW w:w="2873" w:type="dxa"/>
          </w:tcPr>
          <w:p w14:paraId="74D9A33B" w14:textId="77777777" w:rsidR="00DE5552" w:rsidRPr="00DE5552" w:rsidRDefault="00DE5552" w:rsidP="00966A03">
            <w:pPr>
              <w:snapToGrid w:val="0"/>
              <w:ind w:right="544"/>
            </w:pPr>
            <w:r w:rsidRPr="00DE5552">
              <w:t>Закрепление пройденного материала.</w:t>
            </w:r>
          </w:p>
        </w:tc>
        <w:tc>
          <w:tcPr>
            <w:tcW w:w="6302" w:type="dxa"/>
            <w:gridSpan w:val="7"/>
          </w:tcPr>
          <w:p w14:paraId="5C57F4EF" w14:textId="77777777" w:rsidR="00DE5552" w:rsidRPr="00DE5552" w:rsidRDefault="00DE5552" w:rsidP="00DE5552">
            <w:r w:rsidRPr="00DE5552">
              <w:t>Систематизация и обобщение знаний и умений</w:t>
            </w:r>
          </w:p>
        </w:tc>
        <w:tc>
          <w:tcPr>
            <w:tcW w:w="2165" w:type="dxa"/>
          </w:tcPr>
          <w:p w14:paraId="355C613F" w14:textId="77777777" w:rsidR="00DE5552" w:rsidRPr="00DE5552" w:rsidRDefault="00DE5552" w:rsidP="00966A03"/>
        </w:tc>
        <w:tc>
          <w:tcPr>
            <w:tcW w:w="4111" w:type="dxa"/>
          </w:tcPr>
          <w:p w14:paraId="340B815C" w14:textId="77777777" w:rsidR="00DE5552" w:rsidRPr="00DE5552" w:rsidRDefault="00DE5552" w:rsidP="00DE5552">
            <w:pPr>
              <w:rPr>
                <w:i/>
                <w:u w:val="single"/>
              </w:rPr>
            </w:pPr>
            <w:r w:rsidRPr="00DE5552">
              <w:rPr>
                <w:i/>
                <w:u w:val="single"/>
              </w:rPr>
              <w:t>регулятивные:</w:t>
            </w:r>
          </w:p>
          <w:p w14:paraId="386E673C" w14:textId="77777777"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7E7B4734" w14:textId="77777777" w:rsidR="00DE5552" w:rsidRPr="00DE5552" w:rsidRDefault="00DE5552" w:rsidP="00DE5552">
            <w:pPr>
              <w:rPr>
                <w:i/>
                <w:u w:val="single"/>
              </w:rPr>
            </w:pPr>
            <w:r w:rsidRPr="00DE5552">
              <w:rPr>
                <w:i/>
                <w:u w:val="single"/>
              </w:rPr>
              <w:t>познавательные:</w:t>
            </w:r>
          </w:p>
          <w:p w14:paraId="5A6790FF" w14:textId="77777777" w:rsidR="00DE5552" w:rsidRPr="00DE5552" w:rsidRDefault="00DE5552" w:rsidP="00DE5552">
            <w:pPr>
              <w:rPr>
                <w:i/>
                <w:u w:val="single"/>
              </w:rPr>
            </w:pPr>
            <w:r w:rsidRPr="00DE5552">
              <w:t>устанавливать причинно-следственные связи</w:t>
            </w:r>
          </w:p>
          <w:p w14:paraId="52327142" w14:textId="77777777" w:rsidR="00DE5552" w:rsidRPr="00DE5552" w:rsidRDefault="00DE5552" w:rsidP="00DE5552">
            <w:r w:rsidRPr="00DE5552">
              <w:rPr>
                <w:i/>
                <w:u w:val="single"/>
              </w:rPr>
              <w:t>коммуникативные:</w:t>
            </w:r>
          </w:p>
          <w:p w14:paraId="742FDD05" w14:textId="77777777" w:rsidR="00DE5552" w:rsidRPr="00DE5552" w:rsidRDefault="00DE5552" w:rsidP="00DE5552">
            <w:r w:rsidRPr="00DE5552">
              <w:t>осуществлять контроль, коррекцию, оценку действий</w:t>
            </w:r>
          </w:p>
        </w:tc>
      </w:tr>
      <w:tr w:rsidR="00DE5552" w:rsidRPr="00DE5552" w14:paraId="1AB4A94D" w14:textId="77777777" w:rsidTr="00966A03">
        <w:trPr>
          <w:trHeight w:val="350"/>
        </w:trPr>
        <w:tc>
          <w:tcPr>
            <w:tcW w:w="709" w:type="dxa"/>
          </w:tcPr>
          <w:p w14:paraId="6BDC9B7A" w14:textId="77777777" w:rsidR="00DE5552" w:rsidRPr="00DE5552" w:rsidRDefault="00DE5552" w:rsidP="00966A03">
            <w:pPr>
              <w:jc w:val="center"/>
            </w:pPr>
            <w:r w:rsidRPr="00DE5552">
              <w:t>98</w:t>
            </w:r>
          </w:p>
        </w:tc>
        <w:tc>
          <w:tcPr>
            <w:tcW w:w="2873" w:type="dxa"/>
          </w:tcPr>
          <w:p w14:paraId="09457AE7" w14:textId="77777777" w:rsidR="00DE5552" w:rsidRPr="00DE5552" w:rsidRDefault="00DE5552" w:rsidP="00966A03">
            <w:pPr>
              <w:snapToGrid w:val="0"/>
              <w:ind w:right="544"/>
            </w:pPr>
            <w:r w:rsidRPr="00DE5552">
              <w:t>Повторение пройденного материала</w:t>
            </w:r>
          </w:p>
        </w:tc>
        <w:tc>
          <w:tcPr>
            <w:tcW w:w="6302" w:type="dxa"/>
            <w:gridSpan w:val="7"/>
          </w:tcPr>
          <w:p w14:paraId="4988B2D4" w14:textId="77777777" w:rsidR="00DE5552" w:rsidRPr="00DE5552" w:rsidRDefault="00DE5552" w:rsidP="00DE5552">
            <w:r w:rsidRPr="00DE5552">
              <w:t>Систематизация и обобщение знаний и умений</w:t>
            </w:r>
          </w:p>
        </w:tc>
        <w:tc>
          <w:tcPr>
            <w:tcW w:w="2165" w:type="dxa"/>
          </w:tcPr>
          <w:p w14:paraId="1C4150BA" w14:textId="77777777" w:rsidR="00DE5552" w:rsidRPr="00DE5552" w:rsidRDefault="00DE5552" w:rsidP="00966A03"/>
        </w:tc>
        <w:tc>
          <w:tcPr>
            <w:tcW w:w="4111" w:type="dxa"/>
          </w:tcPr>
          <w:p w14:paraId="10C29DA8" w14:textId="77777777" w:rsidR="00DE5552" w:rsidRPr="00DE5552" w:rsidRDefault="00DE5552" w:rsidP="00DE5552">
            <w:pPr>
              <w:rPr>
                <w:i/>
                <w:u w:val="single"/>
              </w:rPr>
            </w:pPr>
            <w:r w:rsidRPr="00DE5552">
              <w:rPr>
                <w:i/>
                <w:u w:val="single"/>
              </w:rPr>
              <w:t>регулятивные:</w:t>
            </w:r>
          </w:p>
          <w:p w14:paraId="1526DE58" w14:textId="77777777"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0F2CA52C" w14:textId="77777777" w:rsidR="00DE5552" w:rsidRPr="00DE5552" w:rsidRDefault="00DE5552" w:rsidP="00DE5552">
            <w:pPr>
              <w:rPr>
                <w:i/>
                <w:u w:val="single"/>
              </w:rPr>
            </w:pPr>
            <w:r w:rsidRPr="00DE5552">
              <w:rPr>
                <w:i/>
                <w:u w:val="single"/>
              </w:rPr>
              <w:t>познавательные:</w:t>
            </w:r>
          </w:p>
          <w:p w14:paraId="3EC93C3C" w14:textId="77777777" w:rsidR="00DE5552" w:rsidRPr="00DE5552" w:rsidRDefault="00DE5552" w:rsidP="00DE5552">
            <w:pPr>
              <w:rPr>
                <w:i/>
                <w:u w:val="single"/>
              </w:rPr>
            </w:pPr>
            <w:r w:rsidRPr="00DE5552">
              <w:t>устанавливать причинно-следственные связи</w:t>
            </w:r>
          </w:p>
          <w:p w14:paraId="4918ACED" w14:textId="77777777" w:rsidR="00DE5552" w:rsidRPr="00DE5552" w:rsidRDefault="00DE5552" w:rsidP="00DE5552">
            <w:r w:rsidRPr="00DE5552">
              <w:rPr>
                <w:i/>
                <w:u w:val="single"/>
              </w:rPr>
              <w:t>коммуникативные:</w:t>
            </w:r>
          </w:p>
          <w:p w14:paraId="52AEE5D9" w14:textId="77777777" w:rsidR="00DE5552" w:rsidRPr="00DE5552" w:rsidRDefault="00DE5552" w:rsidP="00DE5552">
            <w:r w:rsidRPr="00DE5552">
              <w:t>осуществлять контроль, коррекцию, оценку действий</w:t>
            </w:r>
          </w:p>
        </w:tc>
      </w:tr>
      <w:tr w:rsidR="00DE5552" w:rsidRPr="00DE5552" w14:paraId="7B436152" w14:textId="77777777" w:rsidTr="00966A03">
        <w:trPr>
          <w:trHeight w:val="855"/>
        </w:trPr>
        <w:tc>
          <w:tcPr>
            <w:tcW w:w="709" w:type="dxa"/>
          </w:tcPr>
          <w:p w14:paraId="1FCF9EEE" w14:textId="77777777" w:rsidR="00DE5552" w:rsidRPr="00DE5552" w:rsidRDefault="00DE5552" w:rsidP="00966A03">
            <w:pPr>
              <w:jc w:val="center"/>
            </w:pPr>
            <w:r w:rsidRPr="00DE5552">
              <w:t xml:space="preserve">99 </w:t>
            </w:r>
          </w:p>
        </w:tc>
        <w:tc>
          <w:tcPr>
            <w:tcW w:w="2873" w:type="dxa"/>
          </w:tcPr>
          <w:p w14:paraId="7B10CD86" w14:textId="77777777" w:rsidR="00DE5552" w:rsidRPr="00DE5552" w:rsidRDefault="00DE5552" w:rsidP="00966A03">
            <w:pPr>
              <w:snapToGrid w:val="0"/>
              <w:ind w:right="544"/>
            </w:pPr>
            <w:r w:rsidRPr="00DE5552">
              <w:t xml:space="preserve">Закрепление пройденного материала. </w:t>
            </w:r>
          </w:p>
        </w:tc>
        <w:tc>
          <w:tcPr>
            <w:tcW w:w="6302" w:type="dxa"/>
            <w:gridSpan w:val="7"/>
          </w:tcPr>
          <w:p w14:paraId="4EA98F4E" w14:textId="77777777" w:rsidR="00DE5552" w:rsidRPr="00DE5552" w:rsidRDefault="00DE5552" w:rsidP="00DE5552">
            <w:r w:rsidRPr="00DE5552">
              <w:t>Самоконтоль, самокоррекция, рефлексия по материалу и освоению речевых умений</w:t>
            </w:r>
          </w:p>
        </w:tc>
        <w:tc>
          <w:tcPr>
            <w:tcW w:w="2165" w:type="dxa"/>
          </w:tcPr>
          <w:p w14:paraId="59EB8677" w14:textId="77777777" w:rsidR="00DE5552" w:rsidRPr="00DE5552" w:rsidRDefault="00DE5552" w:rsidP="00966A03">
            <w:pPr>
              <w:jc w:val="center"/>
            </w:pPr>
          </w:p>
        </w:tc>
        <w:tc>
          <w:tcPr>
            <w:tcW w:w="4111" w:type="dxa"/>
          </w:tcPr>
          <w:p w14:paraId="3B9268FC" w14:textId="77777777" w:rsidR="00DE5552" w:rsidRPr="00DE5552" w:rsidRDefault="00DE5552" w:rsidP="00DE5552">
            <w:pPr>
              <w:rPr>
                <w:i/>
                <w:u w:val="single"/>
              </w:rPr>
            </w:pPr>
            <w:r w:rsidRPr="00DE5552">
              <w:rPr>
                <w:i/>
                <w:u w:val="single"/>
              </w:rPr>
              <w:t>регулятивные:</w:t>
            </w:r>
          </w:p>
          <w:p w14:paraId="7AD258A5" w14:textId="77777777"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729FAE9F" w14:textId="77777777" w:rsidR="00DE5552" w:rsidRPr="00DE5552" w:rsidRDefault="00DE5552" w:rsidP="00DE5552">
            <w:pPr>
              <w:rPr>
                <w:i/>
                <w:u w:val="single"/>
              </w:rPr>
            </w:pPr>
            <w:r w:rsidRPr="00DE5552">
              <w:rPr>
                <w:i/>
                <w:u w:val="single"/>
              </w:rPr>
              <w:t>познавательные:</w:t>
            </w:r>
          </w:p>
          <w:p w14:paraId="72FAED30" w14:textId="77777777" w:rsidR="00DE5552" w:rsidRPr="00DE5552" w:rsidRDefault="00DE5552" w:rsidP="00DE5552">
            <w:pPr>
              <w:rPr>
                <w:i/>
                <w:u w:val="single"/>
              </w:rPr>
            </w:pPr>
            <w:r w:rsidRPr="00DE5552">
              <w:t>устанавливать причинно-следственные связи</w:t>
            </w:r>
          </w:p>
          <w:p w14:paraId="1F6A4C24" w14:textId="77777777" w:rsidR="00DE5552" w:rsidRPr="00DE5552" w:rsidRDefault="00DE5552" w:rsidP="00DE5552">
            <w:r w:rsidRPr="00DE5552">
              <w:rPr>
                <w:i/>
                <w:u w:val="single"/>
              </w:rPr>
              <w:t>коммуникативные:</w:t>
            </w:r>
          </w:p>
          <w:p w14:paraId="4BF7C4BD" w14:textId="77777777" w:rsidR="00DE5552" w:rsidRPr="00DE5552" w:rsidRDefault="00DE5552" w:rsidP="00DE5552">
            <w:pPr>
              <w:jc w:val="center"/>
            </w:pPr>
            <w:r w:rsidRPr="00DE5552">
              <w:t>осуществлять контроль, коррекцию, оценку действий</w:t>
            </w:r>
          </w:p>
        </w:tc>
      </w:tr>
      <w:tr w:rsidR="00DE5552" w:rsidRPr="00DE5552" w14:paraId="582CC91D" w14:textId="77777777" w:rsidTr="00966A03">
        <w:trPr>
          <w:trHeight w:val="855"/>
        </w:trPr>
        <w:tc>
          <w:tcPr>
            <w:tcW w:w="709" w:type="dxa"/>
          </w:tcPr>
          <w:p w14:paraId="62F97EBF" w14:textId="77777777" w:rsidR="00DE5552" w:rsidRPr="00DE5552" w:rsidRDefault="00DE5552" w:rsidP="00966A03">
            <w:pPr>
              <w:jc w:val="center"/>
            </w:pPr>
            <w:r w:rsidRPr="00DE5552">
              <w:t>100</w:t>
            </w:r>
          </w:p>
        </w:tc>
        <w:tc>
          <w:tcPr>
            <w:tcW w:w="2873" w:type="dxa"/>
          </w:tcPr>
          <w:p w14:paraId="18805E40" w14:textId="77777777" w:rsidR="00DE5552" w:rsidRPr="00DE5552" w:rsidRDefault="00DE5552" w:rsidP="00966A03">
            <w:pPr>
              <w:snapToGrid w:val="0"/>
              <w:ind w:right="544"/>
            </w:pPr>
            <w:r w:rsidRPr="00DE5552">
              <w:t>Проверочная работа</w:t>
            </w:r>
          </w:p>
        </w:tc>
        <w:tc>
          <w:tcPr>
            <w:tcW w:w="6302" w:type="dxa"/>
            <w:gridSpan w:val="7"/>
          </w:tcPr>
          <w:p w14:paraId="0FAC7034" w14:textId="77777777" w:rsidR="00DE5552" w:rsidRPr="00DE5552" w:rsidRDefault="00DE5552" w:rsidP="00DE5552">
            <w:r w:rsidRPr="00DE5552">
              <w:t>Самостоятельное выполнение тестовых заданий по лексике, грамматике, чтению, аудированию, письму и устной речи</w:t>
            </w:r>
          </w:p>
        </w:tc>
        <w:tc>
          <w:tcPr>
            <w:tcW w:w="2165" w:type="dxa"/>
          </w:tcPr>
          <w:p w14:paraId="65594225" w14:textId="77777777" w:rsidR="00DE5552" w:rsidRPr="00DE5552" w:rsidRDefault="00DE5552" w:rsidP="00966A03">
            <w:pPr>
              <w:jc w:val="center"/>
            </w:pPr>
          </w:p>
        </w:tc>
        <w:tc>
          <w:tcPr>
            <w:tcW w:w="4111" w:type="dxa"/>
          </w:tcPr>
          <w:p w14:paraId="2C4B7BAE" w14:textId="77777777" w:rsidR="00DE5552" w:rsidRPr="00DE5552" w:rsidRDefault="00DE5552" w:rsidP="00DE5552">
            <w:pPr>
              <w:rPr>
                <w:i/>
                <w:u w:val="single"/>
              </w:rPr>
            </w:pPr>
            <w:r w:rsidRPr="00DE5552">
              <w:rPr>
                <w:i/>
                <w:u w:val="single"/>
              </w:rPr>
              <w:t>регулятивные:</w:t>
            </w:r>
          </w:p>
          <w:p w14:paraId="66D48DD0" w14:textId="77777777" w:rsidR="00DE5552" w:rsidRPr="00DE5552" w:rsidRDefault="00DE5552" w:rsidP="00DE5552">
            <w:pPr>
              <w:rPr>
                <w:i/>
                <w:u w:val="single"/>
              </w:rPr>
            </w:pPr>
            <w:r w:rsidRPr="00DE5552">
              <w:t>развитие умения саморегуляции эмоциональных состояний</w:t>
            </w:r>
          </w:p>
          <w:p w14:paraId="035148F8" w14:textId="77777777" w:rsidR="00DE5552" w:rsidRPr="00DE5552" w:rsidRDefault="00DE5552" w:rsidP="00DE5552">
            <w:pPr>
              <w:rPr>
                <w:i/>
                <w:u w:val="single"/>
              </w:rPr>
            </w:pPr>
            <w:r w:rsidRPr="00DE5552">
              <w:rPr>
                <w:i/>
                <w:u w:val="single"/>
              </w:rPr>
              <w:t>познавательные:</w:t>
            </w:r>
          </w:p>
          <w:p w14:paraId="606914DA" w14:textId="77777777" w:rsidR="00DE5552" w:rsidRPr="00DE5552" w:rsidRDefault="00DE5552" w:rsidP="00DE5552">
            <w:pPr>
              <w:rPr>
                <w:i/>
                <w:u w:val="single"/>
              </w:rPr>
            </w:pPr>
            <w:r w:rsidRPr="00DE5552">
              <w:t>строить классификацию на основе дихотомического деления (на основе отрицания)</w:t>
            </w:r>
          </w:p>
          <w:p w14:paraId="3A51E955" w14:textId="77777777" w:rsidR="00DE5552" w:rsidRPr="00DE5552" w:rsidRDefault="00DE5552" w:rsidP="00DE5552">
            <w:r w:rsidRPr="00DE5552">
              <w:rPr>
                <w:i/>
                <w:u w:val="single"/>
              </w:rPr>
              <w:t>коммуникативные:</w:t>
            </w:r>
          </w:p>
          <w:p w14:paraId="73712F34" w14:textId="77777777" w:rsidR="00DE5552" w:rsidRPr="00DE5552" w:rsidRDefault="00DE5552" w:rsidP="00DE5552">
            <w:pPr>
              <w:jc w:val="center"/>
            </w:pPr>
            <w:r w:rsidRPr="00DE5552">
              <w:t>планировать общие способы работы</w:t>
            </w:r>
          </w:p>
        </w:tc>
      </w:tr>
      <w:tr w:rsidR="00DE5552" w:rsidRPr="00DE5552" w14:paraId="1E83DFE6" w14:textId="77777777" w:rsidTr="00966A03">
        <w:trPr>
          <w:trHeight w:val="855"/>
        </w:trPr>
        <w:tc>
          <w:tcPr>
            <w:tcW w:w="709" w:type="dxa"/>
          </w:tcPr>
          <w:p w14:paraId="492C34AD" w14:textId="77777777" w:rsidR="00DE5552" w:rsidRPr="00DE5552" w:rsidRDefault="00DE5552" w:rsidP="00966A03">
            <w:pPr>
              <w:jc w:val="center"/>
            </w:pPr>
            <w:r w:rsidRPr="00DE5552">
              <w:t>101</w:t>
            </w:r>
          </w:p>
        </w:tc>
        <w:tc>
          <w:tcPr>
            <w:tcW w:w="2873" w:type="dxa"/>
          </w:tcPr>
          <w:p w14:paraId="3FEDB434" w14:textId="77777777" w:rsidR="00DE5552" w:rsidRPr="00DE5552" w:rsidRDefault="00DE5552" w:rsidP="00966A03">
            <w:pPr>
              <w:snapToGrid w:val="0"/>
              <w:ind w:right="544"/>
            </w:pPr>
            <w:r w:rsidRPr="00DE5552">
              <w:t>Итоговый урок</w:t>
            </w:r>
          </w:p>
        </w:tc>
        <w:tc>
          <w:tcPr>
            <w:tcW w:w="6302" w:type="dxa"/>
            <w:gridSpan w:val="7"/>
          </w:tcPr>
          <w:p w14:paraId="1D270330" w14:textId="77777777" w:rsidR="00DE5552" w:rsidRPr="00DE5552" w:rsidRDefault="00DE5552" w:rsidP="00DE5552">
            <w:r w:rsidRPr="00DE5552">
              <w:t>Систематизация и обобщение знаний и умений</w:t>
            </w:r>
          </w:p>
        </w:tc>
        <w:tc>
          <w:tcPr>
            <w:tcW w:w="2165" w:type="dxa"/>
          </w:tcPr>
          <w:p w14:paraId="7CB2092C" w14:textId="77777777" w:rsidR="00DE5552" w:rsidRPr="00DE5552" w:rsidRDefault="00DE5552" w:rsidP="00966A03">
            <w:pPr>
              <w:jc w:val="center"/>
            </w:pPr>
          </w:p>
        </w:tc>
        <w:tc>
          <w:tcPr>
            <w:tcW w:w="4111" w:type="dxa"/>
          </w:tcPr>
          <w:p w14:paraId="5516DACA" w14:textId="77777777" w:rsidR="00DE5552" w:rsidRPr="00DE5552" w:rsidRDefault="00DE5552" w:rsidP="00DE5552">
            <w:pPr>
              <w:rPr>
                <w:i/>
                <w:u w:val="single"/>
              </w:rPr>
            </w:pPr>
            <w:r w:rsidRPr="00DE5552">
              <w:rPr>
                <w:i/>
                <w:u w:val="single"/>
              </w:rPr>
              <w:t>регулятивные:</w:t>
            </w:r>
          </w:p>
          <w:p w14:paraId="68D45052" w14:textId="77777777"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341A4AEF" w14:textId="77777777" w:rsidR="00DE5552" w:rsidRPr="00DE5552" w:rsidRDefault="00DE5552" w:rsidP="00DE5552">
            <w:pPr>
              <w:rPr>
                <w:i/>
                <w:u w:val="single"/>
              </w:rPr>
            </w:pPr>
            <w:r w:rsidRPr="00DE5552">
              <w:rPr>
                <w:i/>
                <w:u w:val="single"/>
              </w:rPr>
              <w:t>познавательные:</w:t>
            </w:r>
          </w:p>
          <w:p w14:paraId="6FB970F0" w14:textId="77777777" w:rsidR="00DE5552" w:rsidRPr="00DE5552" w:rsidRDefault="00DE5552" w:rsidP="00DE5552">
            <w:pPr>
              <w:rPr>
                <w:i/>
                <w:u w:val="single"/>
              </w:rPr>
            </w:pPr>
            <w:r w:rsidRPr="00DE5552">
              <w:t>устанавливать причинно-следственные связи</w:t>
            </w:r>
          </w:p>
          <w:p w14:paraId="382E9748" w14:textId="77777777" w:rsidR="00DE5552" w:rsidRPr="00DE5552" w:rsidRDefault="00DE5552" w:rsidP="00DE5552">
            <w:r w:rsidRPr="00DE5552">
              <w:rPr>
                <w:i/>
                <w:u w:val="single"/>
              </w:rPr>
              <w:t>коммуникативные:</w:t>
            </w:r>
          </w:p>
          <w:p w14:paraId="6E6E74CD" w14:textId="77777777" w:rsidR="00DE5552" w:rsidRPr="00DE5552" w:rsidRDefault="00DE5552" w:rsidP="00DE5552">
            <w:pPr>
              <w:jc w:val="center"/>
            </w:pPr>
            <w:r w:rsidRPr="00DE5552">
              <w:t>осуществлять контроль, коррекцию, оценку действий</w:t>
            </w:r>
          </w:p>
        </w:tc>
      </w:tr>
      <w:tr w:rsidR="00DE5552" w:rsidRPr="00DE5552" w14:paraId="3A07DA03" w14:textId="77777777" w:rsidTr="00966A03">
        <w:trPr>
          <w:trHeight w:val="645"/>
        </w:trPr>
        <w:tc>
          <w:tcPr>
            <w:tcW w:w="709" w:type="dxa"/>
          </w:tcPr>
          <w:p w14:paraId="4431451C" w14:textId="77777777" w:rsidR="00DE5552" w:rsidRPr="00DE5552" w:rsidRDefault="00DE5552" w:rsidP="00966A03">
            <w:pPr>
              <w:jc w:val="center"/>
            </w:pPr>
            <w:r w:rsidRPr="00DE5552">
              <w:t>102</w:t>
            </w:r>
          </w:p>
        </w:tc>
        <w:tc>
          <w:tcPr>
            <w:tcW w:w="2873" w:type="dxa"/>
          </w:tcPr>
          <w:p w14:paraId="313512BF" w14:textId="77777777" w:rsidR="00DE5552" w:rsidRPr="00DE5552" w:rsidRDefault="00DE5552" w:rsidP="00966A03">
            <w:pPr>
              <w:snapToGrid w:val="0"/>
              <w:ind w:right="544"/>
            </w:pPr>
            <w:r w:rsidRPr="00DE5552">
              <w:t>Повторение пройденного материала</w:t>
            </w:r>
          </w:p>
        </w:tc>
        <w:tc>
          <w:tcPr>
            <w:tcW w:w="6285" w:type="dxa"/>
            <w:gridSpan w:val="6"/>
          </w:tcPr>
          <w:p w14:paraId="5C1CFF7A" w14:textId="77777777" w:rsidR="00DE5552" w:rsidRPr="00DE5552" w:rsidRDefault="00DE5552" w:rsidP="00DE5552">
            <w:r w:rsidRPr="00DE5552">
              <w:t>Систематизация и обобщение знаний и умений</w:t>
            </w:r>
          </w:p>
        </w:tc>
        <w:tc>
          <w:tcPr>
            <w:tcW w:w="2182" w:type="dxa"/>
            <w:gridSpan w:val="2"/>
          </w:tcPr>
          <w:p w14:paraId="5F81E035" w14:textId="77777777" w:rsidR="00DE5552" w:rsidRPr="00DE5552" w:rsidRDefault="00DE5552" w:rsidP="00DE5552"/>
        </w:tc>
        <w:tc>
          <w:tcPr>
            <w:tcW w:w="4111" w:type="dxa"/>
          </w:tcPr>
          <w:p w14:paraId="148338E2" w14:textId="77777777" w:rsidR="00DE5552" w:rsidRPr="00DE5552" w:rsidRDefault="00DE5552" w:rsidP="00DE5552">
            <w:pPr>
              <w:rPr>
                <w:i/>
                <w:u w:val="single"/>
              </w:rPr>
            </w:pPr>
            <w:r w:rsidRPr="00DE5552">
              <w:rPr>
                <w:i/>
                <w:u w:val="single"/>
              </w:rPr>
              <w:t>регулятивные:</w:t>
            </w:r>
          </w:p>
          <w:p w14:paraId="0929F199" w14:textId="77777777"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926369A" w14:textId="77777777" w:rsidR="00DE5552" w:rsidRPr="00DE5552" w:rsidRDefault="00DE5552" w:rsidP="00DE5552">
            <w:pPr>
              <w:rPr>
                <w:i/>
                <w:u w:val="single"/>
              </w:rPr>
            </w:pPr>
            <w:r w:rsidRPr="00DE5552">
              <w:rPr>
                <w:i/>
                <w:u w:val="single"/>
              </w:rPr>
              <w:t>познавательные:</w:t>
            </w:r>
          </w:p>
          <w:p w14:paraId="3A097861" w14:textId="77777777" w:rsidR="00DE5552" w:rsidRPr="00DE5552" w:rsidRDefault="00DE5552" w:rsidP="00DE5552">
            <w:pPr>
              <w:rPr>
                <w:i/>
                <w:u w:val="single"/>
              </w:rPr>
            </w:pPr>
            <w:r w:rsidRPr="00DE5552">
              <w:t>устанавливать причинно-следственные связи</w:t>
            </w:r>
          </w:p>
          <w:p w14:paraId="185BF131" w14:textId="77777777" w:rsidR="00DE5552" w:rsidRPr="00DE5552" w:rsidRDefault="00DE5552" w:rsidP="00DE5552">
            <w:r w:rsidRPr="00DE5552">
              <w:rPr>
                <w:i/>
                <w:u w:val="single"/>
              </w:rPr>
              <w:t>коммуникативные:</w:t>
            </w:r>
          </w:p>
          <w:p w14:paraId="1A409103" w14:textId="77777777" w:rsidR="00DE5552" w:rsidRPr="00DE5552" w:rsidRDefault="00DE5552" w:rsidP="00DE5552">
            <w:pPr>
              <w:jc w:val="center"/>
            </w:pPr>
            <w:r w:rsidRPr="00DE5552">
              <w:t>осуществлять контроль, коррекцию, оценку действий</w:t>
            </w:r>
          </w:p>
        </w:tc>
      </w:tr>
    </w:tbl>
    <w:p w14:paraId="5A436839" w14:textId="77777777" w:rsidR="00DE5552" w:rsidRPr="00DE5552" w:rsidRDefault="00DE5552" w:rsidP="00DE5552"/>
    <w:p w14:paraId="67024951" w14:textId="77777777" w:rsidR="00DE5552" w:rsidRPr="00DE5552" w:rsidRDefault="00DE5552" w:rsidP="00DE5552"/>
    <w:p w14:paraId="5DC396DE" w14:textId="77777777" w:rsidR="00DE5552" w:rsidRPr="00DE5552" w:rsidRDefault="00DE5552" w:rsidP="00076496">
      <w:pPr>
        <w:pStyle w:val="paragraph"/>
        <w:shd w:val="clear" w:color="auto" w:fill="FFFFFF"/>
        <w:spacing w:before="0" w:beforeAutospacing="0" w:after="0" w:afterAutospacing="0"/>
        <w:jc w:val="both"/>
        <w:textAlignment w:val="baseline"/>
        <w:rPr>
          <w:b/>
          <w:bCs/>
          <w:color w:val="000000"/>
        </w:rPr>
      </w:pPr>
    </w:p>
    <w:sectPr w:rsidR="00DE5552" w:rsidRPr="00DE5552" w:rsidSect="000F7AC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56BD" w14:textId="77777777" w:rsidR="00F938AF" w:rsidRDefault="00F938AF" w:rsidP="007F6EB6">
      <w:r>
        <w:separator/>
      </w:r>
    </w:p>
  </w:endnote>
  <w:endnote w:type="continuationSeparator" w:id="0">
    <w:p w14:paraId="2722D1F4" w14:textId="77777777" w:rsidR="00F938AF" w:rsidRDefault="00F938AF" w:rsidP="007F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ABE" w14:textId="77777777" w:rsidR="00F938AF" w:rsidRDefault="00F938AF" w:rsidP="007F6EB6">
      <w:r>
        <w:separator/>
      </w:r>
    </w:p>
  </w:footnote>
  <w:footnote w:type="continuationSeparator" w:id="0">
    <w:p w14:paraId="1760D43D" w14:textId="77777777" w:rsidR="00F938AF" w:rsidRDefault="00F938AF" w:rsidP="007F6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11B"/>
    <w:multiLevelType w:val="hybridMultilevel"/>
    <w:tmpl w:val="88B65990"/>
    <w:lvl w:ilvl="0" w:tplc="BE02C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11D84"/>
    <w:multiLevelType w:val="multilevel"/>
    <w:tmpl w:val="037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9F24354"/>
    <w:multiLevelType w:val="multilevel"/>
    <w:tmpl w:val="552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B344B"/>
    <w:multiLevelType w:val="multilevel"/>
    <w:tmpl w:val="B49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1D19"/>
    <w:multiLevelType w:val="multilevel"/>
    <w:tmpl w:val="FB96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216C8"/>
    <w:multiLevelType w:val="multilevel"/>
    <w:tmpl w:val="3CF4B8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4AF446A"/>
    <w:multiLevelType w:val="multilevel"/>
    <w:tmpl w:val="A5541A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6C778BF"/>
    <w:multiLevelType w:val="multilevel"/>
    <w:tmpl w:val="349220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88E39D3"/>
    <w:multiLevelType w:val="multilevel"/>
    <w:tmpl w:val="04102E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D85495"/>
    <w:multiLevelType w:val="multilevel"/>
    <w:tmpl w:val="5D6C4D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9919F2"/>
    <w:multiLevelType w:val="multilevel"/>
    <w:tmpl w:val="16202F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2467"/>
    <w:multiLevelType w:val="multilevel"/>
    <w:tmpl w:val="7F78B8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A851FC"/>
    <w:multiLevelType w:val="multilevel"/>
    <w:tmpl w:val="0100CE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46F6BAB"/>
    <w:multiLevelType w:val="multilevel"/>
    <w:tmpl w:val="75803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367DB"/>
    <w:multiLevelType w:val="multilevel"/>
    <w:tmpl w:val="25069E9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5EC19F6"/>
    <w:multiLevelType w:val="multilevel"/>
    <w:tmpl w:val="649877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7942607"/>
    <w:multiLevelType w:val="multilevel"/>
    <w:tmpl w:val="0ABC0A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90F566F"/>
    <w:multiLevelType w:val="multilevel"/>
    <w:tmpl w:val="2E7CA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533E9"/>
    <w:multiLevelType w:val="multilevel"/>
    <w:tmpl w:val="5448CD2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0D641BB"/>
    <w:multiLevelType w:val="multilevel"/>
    <w:tmpl w:val="ABA2E14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120560A"/>
    <w:multiLevelType w:val="multilevel"/>
    <w:tmpl w:val="1C6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12FD8"/>
    <w:multiLevelType w:val="multilevel"/>
    <w:tmpl w:val="4BD0E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D2DC0"/>
    <w:multiLevelType w:val="multilevel"/>
    <w:tmpl w:val="C9A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E440E"/>
    <w:multiLevelType w:val="multilevel"/>
    <w:tmpl w:val="45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723BE"/>
    <w:multiLevelType w:val="multilevel"/>
    <w:tmpl w:val="B82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2343F"/>
    <w:multiLevelType w:val="multilevel"/>
    <w:tmpl w:val="3A7AD9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1AC3524"/>
    <w:multiLevelType w:val="multilevel"/>
    <w:tmpl w:val="BD7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14817"/>
    <w:multiLevelType w:val="multilevel"/>
    <w:tmpl w:val="CFB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B0BEE"/>
    <w:multiLevelType w:val="multilevel"/>
    <w:tmpl w:val="CAF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F2F37"/>
    <w:multiLevelType w:val="multilevel"/>
    <w:tmpl w:val="AE3CA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02F2F"/>
    <w:multiLevelType w:val="hybridMultilevel"/>
    <w:tmpl w:val="CC3A46AA"/>
    <w:lvl w:ilvl="0" w:tplc="7548D94C">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4C2743E5"/>
    <w:multiLevelType w:val="multilevel"/>
    <w:tmpl w:val="E5D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9D5B17"/>
    <w:multiLevelType w:val="multilevel"/>
    <w:tmpl w:val="9738A36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4DCE155E"/>
    <w:multiLevelType w:val="multilevel"/>
    <w:tmpl w:val="C89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035D3"/>
    <w:multiLevelType w:val="multilevel"/>
    <w:tmpl w:val="5A4469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5218271E"/>
    <w:multiLevelType w:val="multilevel"/>
    <w:tmpl w:val="E38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224F09"/>
    <w:multiLevelType w:val="multilevel"/>
    <w:tmpl w:val="AEB61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E14D83"/>
    <w:multiLevelType w:val="multilevel"/>
    <w:tmpl w:val="D3E21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61696F"/>
    <w:multiLevelType w:val="multilevel"/>
    <w:tmpl w:val="39C807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A0C56C8"/>
    <w:multiLevelType w:val="multilevel"/>
    <w:tmpl w:val="175228F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5B341326"/>
    <w:multiLevelType w:val="multilevel"/>
    <w:tmpl w:val="B58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18159B"/>
    <w:multiLevelType w:val="multilevel"/>
    <w:tmpl w:val="2438D0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7576BE"/>
    <w:multiLevelType w:val="multilevel"/>
    <w:tmpl w:val="65F03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B6302C"/>
    <w:multiLevelType w:val="multilevel"/>
    <w:tmpl w:val="73168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DD1ED3"/>
    <w:multiLevelType w:val="multilevel"/>
    <w:tmpl w:val="8D66F2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5FEA5E83"/>
    <w:multiLevelType w:val="multilevel"/>
    <w:tmpl w:val="37E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E4BCA"/>
    <w:multiLevelType w:val="multilevel"/>
    <w:tmpl w:val="9B40841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62B90F37"/>
    <w:multiLevelType w:val="multilevel"/>
    <w:tmpl w:val="D4FE98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3296513"/>
    <w:multiLevelType w:val="multilevel"/>
    <w:tmpl w:val="BB3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350807"/>
    <w:multiLevelType w:val="multilevel"/>
    <w:tmpl w:val="5B0664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6A476490"/>
    <w:multiLevelType w:val="multilevel"/>
    <w:tmpl w:val="44806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6B141FE7"/>
    <w:multiLevelType w:val="multilevel"/>
    <w:tmpl w:val="14F45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807EA"/>
    <w:multiLevelType w:val="multilevel"/>
    <w:tmpl w:val="9B28F1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E963BB8"/>
    <w:multiLevelType w:val="multilevel"/>
    <w:tmpl w:val="6922C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84D25"/>
    <w:multiLevelType w:val="multilevel"/>
    <w:tmpl w:val="8D600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9E7253"/>
    <w:multiLevelType w:val="multilevel"/>
    <w:tmpl w:val="3A26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F57EEA"/>
    <w:multiLevelType w:val="hybridMultilevel"/>
    <w:tmpl w:val="74A2E72C"/>
    <w:lvl w:ilvl="0" w:tplc="96B425D2">
      <w:start w:val="1"/>
      <w:numFmt w:val="decimal"/>
      <w:lvlText w:val="%1."/>
      <w:lvlJc w:val="left"/>
      <w:pPr>
        <w:ind w:left="889"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58" w15:restartNumberingAfterBreak="0">
    <w:nsid w:val="7E5608CF"/>
    <w:multiLevelType w:val="multilevel"/>
    <w:tmpl w:val="4B5676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FF422E"/>
    <w:multiLevelType w:val="multilevel"/>
    <w:tmpl w:val="3C1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8C7656"/>
    <w:multiLevelType w:val="multilevel"/>
    <w:tmpl w:val="09740E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878664832">
    <w:abstractNumId w:val="31"/>
  </w:num>
  <w:num w:numId="2" w16cid:durableId="237985298">
    <w:abstractNumId w:val="57"/>
  </w:num>
  <w:num w:numId="3" w16cid:durableId="1709721980">
    <w:abstractNumId w:val="0"/>
  </w:num>
  <w:num w:numId="4" w16cid:durableId="887228910">
    <w:abstractNumId w:val="59"/>
  </w:num>
  <w:num w:numId="5" w16cid:durableId="1238781787">
    <w:abstractNumId w:val="4"/>
  </w:num>
  <w:num w:numId="6" w16cid:durableId="934022175">
    <w:abstractNumId w:val="24"/>
  </w:num>
  <w:num w:numId="7" w16cid:durableId="27725863">
    <w:abstractNumId w:val="23"/>
  </w:num>
  <w:num w:numId="8" w16cid:durableId="1512453659">
    <w:abstractNumId w:val="21"/>
  </w:num>
  <w:num w:numId="9" w16cid:durableId="129179500">
    <w:abstractNumId w:val="27"/>
  </w:num>
  <w:num w:numId="10" w16cid:durableId="2129273776">
    <w:abstractNumId w:val="49"/>
  </w:num>
  <w:num w:numId="11" w16cid:durableId="1583639914">
    <w:abstractNumId w:val="25"/>
  </w:num>
  <w:num w:numId="12" w16cid:durableId="339967954">
    <w:abstractNumId w:val="34"/>
  </w:num>
  <w:num w:numId="13" w16cid:durableId="1846625961">
    <w:abstractNumId w:val="30"/>
  </w:num>
  <w:num w:numId="14" w16cid:durableId="1089499035">
    <w:abstractNumId w:val="29"/>
  </w:num>
  <w:num w:numId="15" w16cid:durableId="1383209697">
    <w:abstractNumId w:val="36"/>
  </w:num>
  <w:num w:numId="16" w16cid:durableId="1191796789">
    <w:abstractNumId w:val="12"/>
  </w:num>
  <w:num w:numId="17" w16cid:durableId="1779255246">
    <w:abstractNumId w:val="55"/>
  </w:num>
  <w:num w:numId="18" w16cid:durableId="1393850792">
    <w:abstractNumId w:val="26"/>
  </w:num>
  <w:num w:numId="19" w16cid:durableId="1579246648">
    <w:abstractNumId w:val="43"/>
  </w:num>
  <w:num w:numId="20" w16cid:durableId="1980643380">
    <w:abstractNumId w:val="10"/>
  </w:num>
  <w:num w:numId="21" w16cid:durableId="1784229701">
    <w:abstractNumId w:val="54"/>
  </w:num>
  <w:num w:numId="22" w16cid:durableId="1901207101">
    <w:abstractNumId w:val="7"/>
  </w:num>
  <w:num w:numId="23" w16cid:durableId="1457069098">
    <w:abstractNumId w:val="38"/>
  </w:num>
  <w:num w:numId="24" w16cid:durableId="1870676256">
    <w:abstractNumId w:val="3"/>
  </w:num>
  <w:num w:numId="25" w16cid:durableId="1116169803">
    <w:abstractNumId w:val="46"/>
  </w:num>
  <w:num w:numId="26" w16cid:durableId="1077947253">
    <w:abstractNumId w:val="28"/>
  </w:num>
  <w:num w:numId="27" w16cid:durableId="1961917329">
    <w:abstractNumId w:val="5"/>
  </w:num>
  <w:num w:numId="28" w16cid:durableId="787360954">
    <w:abstractNumId w:val="1"/>
  </w:num>
  <w:num w:numId="29" w16cid:durableId="1051150829">
    <w:abstractNumId w:val="32"/>
  </w:num>
  <w:num w:numId="30" w16cid:durableId="705569044">
    <w:abstractNumId w:val="41"/>
  </w:num>
  <w:num w:numId="31" w16cid:durableId="1940289455">
    <w:abstractNumId w:val="56"/>
  </w:num>
  <w:num w:numId="32" w16cid:durableId="623464949">
    <w:abstractNumId w:val="37"/>
  </w:num>
  <w:num w:numId="33" w16cid:durableId="959840757">
    <w:abstractNumId w:val="22"/>
  </w:num>
  <w:num w:numId="34" w16cid:durableId="1662735211">
    <w:abstractNumId w:val="18"/>
  </w:num>
  <w:num w:numId="35" w16cid:durableId="1584679965">
    <w:abstractNumId w:val="14"/>
  </w:num>
  <w:num w:numId="36" w16cid:durableId="1556965984">
    <w:abstractNumId w:val="44"/>
  </w:num>
  <w:num w:numId="37" w16cid:durableId="1158231588">
    <w:abstractNumId w:val="58"/>
  </w:num>
  <w:num w:numId="38" w16cid:durableId="736509670">
    <w:abstractNumId w:val="11"/>
  </w:num>
  <w:num w:numId="39" w16cid:durableId="2106799796">
    <w:abstractNumId w:val="52"/>
  </w:num>
  <w:num w:numId="40" w16cid:durableId="1171989458">
    <w:abstractNumId w:val="42"/>
  </w:num>
  <w:num w:numId="41" w16cid:durableId="315229267">
    <w:abstractNumId w:val="6"/>
  </w:num>
  <w:num w:numId="42" w16cid:durableId="2104376439">
    <w:abstractNumId w:val="40"/>
  </w:num>
  <w:num w:numId="43" w16cid:durableId="2090927572">
    <w:abstractNumId w:val="60"/>
  </w:num>
  <w:num w:numId="44" w16cid:durableId="326589834">
    <w:abstractNumId w:val="53"/>
  </w:num>
  <w:num w:numId="45" w16cid:durableId="428624211">
    <w:abstractNumId w:val="8"/>
  </w:num>
  <w:num w:numId="46" w16cid:durableId="986319053">
    <w:abstractNumId w:val="9"/>
  </w:num>
  <w:num w:numId="47" w16cid:durableId="1687445112">
    <w:abstractNumId w:val="15"/>
  </w:num>
  <w:num w:numId="48" w16cid:durableId="1542982661">
    <w:abstractNumId w:val="47"/>
  </w:num>
  <w:num w:numId="49" w16cid:durableId="1445080046">
    <w:abstractNumId w:val="50"/>
  </w:num>
  <w:num w:numId="50" w16cid:durableId="1920406478">
    <w:abstractNumId w:val="39"/>
  </w:num>
  <w:num w:numId="51" w16cid:durableId="1112549374">
    <w:abstractNumId w:val="13"/>
  </w:num>
  <w:num w:numId="52" w16cid:durableId="334575351">
    <w:abstractNumId w:val="33"/>
  </w:num>
  <w:num w:numId="53" w16cid:durableId="703213756">
    <w:abstractNumId w:val="51"/>
  </w:num>
  <w:num w:numId="54" w16cid:durableId="530186887">
    <w:abstractNumId w:val="19"/>
  </w:num>
  <w:num w:numId="55" w16cid:durableId="299382574">
    <w:abstractNumId w:val="17"/>
  </w:num>
  <w:num w:numId="56" w16cid:durableId="1087270962">
    <w:abstractNumId w:val="20"/>
  </w:num>
  <w:num w:numId="57" w16cid:durableId="2079664699">
    <w:abstractNumId w:val="48"/>
  </w:num>
  <w:num w:numId="58" w16cid:durableId="989597324">
    <w:abstractNumId w:val="16"/>
  </w:num>
  <w:num w:numId="59" w16cid:durableId="144782240">
    <w:abstractNumId w:val="45"/>
  </w:num>
  <w:num w:numId="60" w16cid:durableId="1428651600">
    <w:abstractNumId w:val="35"/>
  </w:num>
  <w:num w:numId="61" w16cid:durableId="743378385">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4F"/>
    <w:rsid w:val="000104B5"/>
    <w:rsid w:val="00010CF0"/>
    <w:rsid w:val="000205EB"/>
    <w:rsid w:val="000263B0"/>
    <w:rsid w:val="00030778"/>
    <w:rsid w:val="00032FAF"/>
    <w:rsid w:val="00035BDE"/>
    <w:rsid w:val="000401BB"/>
    <w:rsid w:val="00045668"/>
    <w:rsid w:val="00063510"/>
    <w:rsid w:val="00064B9E"/>
    <w:rsid w:val="00076496"/>
    <w:rsid w:val="000A3434"/>
    <w:rsid w:val="000A3611"/>
    <w:rsid w:val="000B1ABD"/>
    <w:rsid w:val="000B2B2B"/>
    <w:rsid w:val="000F4CB8"/>
    <w:rsid w:val="000F6763"/>
    <w:rsid w:val="000F7ACC"/>
    <w:rsid w:val="00121BE0"/>
    <w:rsid w:val="00135595"/>
    <w:rsid w:val="001962E9"/>
    <w:rsid w:val="001A52A5"/>
    <w:rsid w:val="001C7D02"/>
    <w:rsid w:val="001D3303"/>
    <w:rsid w:val="001E06AB"/>
    <w:rsid w:val="002117CA"/>
    <w:rsid w:val="00224FC3"/>
    <w:rsid w:val="00243FC9"/>
    <w:rsid w:val="00260F78"/>
    <w:rsid w:val="00276549"/>
    <w:rsid w:val="00276BAC"/>
    <w:rsid w:val="00284A75"/>
    <w:rsid w:val="002B525D"/>
    <w:rsid w:val="002B7207"/>
    <w:rsid w:val="002C64F5"/>
    <w:rsid w:val="002F10A8"/>
    <w:rsid w:val="002F40A6"/>
    <w:rsid w:val="002F70DB"/>
    <w:rsid w:val="00305BA2"/>
    <w:rsid w:val="003063DE"/>
    <w:rsid w:val="00320F5B"/>
    <w:rsid w:val="0032794E"/>
    <w:rsid w:val="00345B49"/>
    <w:rsid w:val="00352BC9"/>
    <w:rsid w:val="00396849"/>
    <w:rsid w:val="003A3E12"/>
    <w:rsid w:val="003C3FD9"/>
    <w:rsid w:val="003D0405"/>
    <w:rsid w:val="003E708C"/>
    <w:rsid w:val="003F6903"/>
    <w:rsid w:val="003F7E64"/>
    <w:rsid w:val="00413D26"/>
    <w:rsid w:val="0048697D"/>
    <w:rsid w:val="004A2140"/>
    <w:rsid w:val="004B264E"/>
    <w:rsid w:val="004B4080"/>
    <w:rsid w:val="004F076F"/>
    <w:rsid w:val="0050140F"/>
    <w:rsid w:val="005076F8"/>
    <w:rsid w:val="00526A59"/>
    <w:rsid w:val="00557BBC"/>
    <w:rsid w:val="0057007B"/>
    <w:rsid w:val="00575A02"/>
    <w:rsid w:val="00590C8B"/>
    <w:rsid w:val="005B0ACA"/>
    <w:rsid w:val="005E5A17"/>
    <w:rsid w:val="005F2B58"/>
    <w:rsid w:val="0061160D"/>
    <w:rsid w:val="00623E23"/>
    <w:rsid w:val="006338A6"/>
    <w:rsid w:val="00657B4A"/>
    <w:rsid w:val="00673794"/>
    <w:rsid w:val="0068002E"/>
    <w:rsid w:val="006850B8"/>
    <w:rsid w:val="006E1E1A"/>
    <w:rsid w:val="0071653C"/>
    <w:rsid w:val="00727CA3"/>
    <w:rsid w:val="00733517"/>
    <w:rsid w:val="0074182A"/>
    <w:rsid w:val="00743937"/>
    <w:rsid w:val="007743BA"/>
    <w:rsid w:val="0078126A"/>
    <w:rsid w:val="0078566F"/>
    <w:rsid w:val="007C382C"/>
    <w:rsid w:val="007D2DF3"/>
    <w:rsid w:val="007D4CD0"/>
    <w:rsid w:val="007E5AA4"/>
    <w:rsid w:val="007F6EB6"/>
    <w:rsid w:val="007F7BFD"/>
    <w:rsid w:val="00830F3D"/>
    <w:rsid w:val="00834F7E"/>
    <w:rsid w:val="008350AB"/>
    <w:rsid w:val="0083610E"/>
    <w:rsid w:val="0085373D"/>
    <w:rsid w:val="0087186F"/>
    <w:rsid w:val="00885D34"/>
    <w:rsid w:val="008B6BF7"/>
    <w:rsid w:val="008E779C"/>
    <w:rsid w:val="008F67F7"/>
    <w:rsid w:val="00930FE9"/>
    <w:rsid w:val="00964E3F"/>
    <w:rsid w:val="00966A03"/>
    <w:rsid w:val="00972FEA"/>
    <w:rsid w:val="00985F4E"/>
    <w:rsid w:val="00991E16"/>
    <w:rsid w:val="009B7BB2"/>
    <w:rsid w:val="009C247E"/>
    <w:rsid w:val="00A271CF"/>
    <w:rsid w:val="00A401EA"/>
    <w:rsid w:val="00A6048E"/>
    <w:rsid w:val="00A640A3"/>
    <w:rsid w:val="00A65F26"/>
    <w:rsid w:val="00A849B0"/>
    <w:rsid w:val="00AC07F7"/>
    <w:rsid w:val="00AF18E1"/>
    <w:rsid w:val="00AF447C"/>
    <w:rsid w:val="00AF6D0D"/>
    <w:rsid w:val="00B02C21"/>
    <w:rsid w:val="00B15E17"/>
    <w:rsid w:val="00B16638"/>
    <w:rsid w:val="00B1788E"/>
    <w:rsid w:val="00B179CF"/>
    <w:rsid w:val="00B24ABB"/>
    <w:rsid w:val="00B71F94"/>
    <w:rsid w:val="00B7671A"/>
    <w:rsid w:val="00B76D7B"/>
    <w:rsid w:val="00BD2E3D"/>
    <w:rsid w:val="00BE66D0"/>
    <w:rsid w:val="00C14D26"/>
    <w:rsid w:val="00C23014"/>
    <w:rsid w:val="00C31CE3"/>
    <w:rsid w:val="00C34395"/>
    <w:rsid w:val="00C469BD"/>
    <w:rsid w:val="00C722A3"/>
    <w:rsid w:val="00C8675D"/>
    <w:rsid w:val="00CB12CB"/>
    <w:rsid w:val="00CB6866"/>
    <w:rsid w:val="00CD427D"/>
    <w:rsid w:val="00CF249B"/>
    <w:rsid w:val="00CF4A4B"/>
    <w:rsid w:val="00CF7BFF"/>
    <w:rsid w:val="00D0289A"/>
    <w:rsid w:val="00D14951"/>
    <w:rsid w:val="00D16506"/>
    <w:rsid w:val="00D4400D"/>
    <w:rsid w:val="00D46B89"/>
    <w:rsid w:val="00D47583"/>
    <w:rsid w:val="00D67781"/>
    <w:rsid w:val="00D833F4"/>
    <w:rsid w:val="00D87442"/>
    <w:rsid w:val="00DA5BBC"/>
    <w:rsid w:val="00DB5DBF"/>
    <w:rsid w:val="00DC1C0C"/>
    <w:rsid w:val="00DE5552"/>
    <w:rsid w:val="00DE6FD6"/>
    <w:rsid w:val="00DF54C0"/>
    <w:rsid w:val="00E11694"/>
    <w:rsid w:val="00E53F61"/>
    <w:rsid w:val="00E90DB4"/>
    <w:rsid w:val="00E91325"/>
    <w:rsid w:val="00E92EFF"/>
    <w:rsid w:val="00EB3DA3"/>
    <w:rsid w:val="00EB6477"/>
    <w:rsid w:val="00EB76A8"/>
    <w:rsid w:val="00EE2A3C"/>
    <w:rsid w:val="00F27404"/>
    <w:rsid w:val="00F368F1"/>
    <w:rsid w:val="00F413E6"/>
    <w:rsid w:val="00F55D2C"/>
    <w:rsid w:val="00F6553A"/>
    <w:rsid w:val="00F91B16"/>
    <w:rsid w:val="00F938AF"/>
    <w:rsid w:val="00F9725A"/>
    <w:rsid w:val="00FA0C11"/>
    <w:rsid w:val="00FB7A3E"/>
    <w:rsid w:val="00FD116B"/>
    <w:rsid w:val="00FD5E05"/>
    <w:rsid w:val="00FE614F"/>
    <w:rsid w:val="00FF6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9C8"/>
  <w15:docId w15:val="{51C886EA-B62A-41D2-9544-A58C82AF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B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117CA"/>
    <w:pPr>
      <w:spacing w:before="100" w:beforeAutospacing="1" w:after="100" w:afterAutospacing="1"/>
    </w:pPr>
    <w:rPr>
      <w:rFonts w:eastAsia="Calibri"/>
    </w:rPr>
  </w:style>
  <w:style w:type="character" w:customStyle="1" w:styleId="c0c6">
    <w:name w:val="c0 c6"/>
    <w:basedOn w:val="a0"/>
    <w:rsid w:val="002117CA"/>
    <w:rPr>
      <w:rFonts w:cs="Times New Roman"/>
    </w:rPr>
  </w:style>
  <w:style w:type="character" w:customStyle="1" w:styleId="FontStyle13">
    <w:name w:val="Font Style13"/>
    <w:basedOn w:val="a0"/>
    <w:rsid w:val="002117CA"/>
    <w:rPr>
      <w:rFonts w:ascii="Times New Roman" w:hAnsi="Times New Roman" w:cs="Times New Roman"/>
      <w:sz w:val="22"/>
      <w:szCs w:val="22"/>
    </w:rPr>
  </w:style>
  <w:style w:type="paragraph" w:styleId="a3">
    <w:name w:val="No Spacing"/>
    <w:qFormat/>
    <w:rsid w:val="002117CA"/>
    <w:pPr>
      <w:spacing w:after="0" w:line="240" w:lineRule="auto"/>
    </w:pPr>
    <w:rPr>
      <w:rFonts w:ascii="Calibri" w:eastAsia="Calibri" w:hAnsi="Calibri" w:cs="Times New Roman"/>
    </w:rPr>
  </w:style>
  <w:style w:type="character" w:customStyle="1" w:styleId="c2">
    <w:name w:val="c2"/>
    <w:basedOn w:val="a0"/>
    <w:rsid w:val="002117CA"/>
  </w:style>
  <w:style w:type="character" w:customStyle="1" w:styleId="c3c5">
    <w:name w:val="c3 c5"/>
    <w:basedOn w:val="a0"/>
    <w:rsid w:val="002117CA"/>
  </w:style>
  <w:style w:type="paragraph" w:customStyle="1" w:styleId="c7c12">
    <w:name w:val="c7 c12"/>
    <w:basedOn w:val="a"/>
    <w:rsid w:val="002117CA"/>
    <w:pPr>
      <w:spacing w:before="100" w:beforeAutospacing="1" w:after="100" w:afterAutospacing="1"/>
    </w:pPr>
  </w:style>
  <w:style w:type="paragraph" w:customStyle="1" w:styleId="c0c8">
    <w:name w:val="c0 c8"/>
    <w:basedOn w:val="a"/>
    <w:rsid w:val="002117CA"/>
    <w:pPr>
      <w:spacing w:before="100" w:beforeAutospacing="1" w:after="100" w:afterAutospacing="1"/>
    </w:pPr>
    <w:rPr>
      <w:rFonts w:eastAsia="Calibri"/>
    </w:rPr>
  </w:style>
  <w:style w:type="paragraph" w:customStyle="1" w:styleId="11">
    <w:name w:val="Абзац списка1"/>
    <w:basedOn w:val="a"/>
    <w:rsid w:val="002117CA"/>
    <w:pPr>
      <w:ind w:left="720"/>
      <w:contextualSpacing/>
    </w:pPr>
    <w:rPr>
      <w:rFonts w:eastAsia="Cambria"/>
    </w:rPr>
  </w:style>
  <w:style w:type="paragraph" w:customStyle="1" w:styleId="c7c24">
    <w:name w:val="c7 c24"/>
    <w:basedOn w:val="a"/>
    <w:rsid w:val="002117CA"/>
    <w:pPr>
      <w:spacing w:before="100" w:beforeAutospacing="1" w:after="100" w:afterAutospacing="1"/>
    </w:pPr>
  </w:style>
  <w:style w:type="paragraph" w:styleId="a4">
    <w:name w:val="footnote text"/>
    <w:basedOn w:val="a"/>
    <w:link w:val="a5"/>
    <w:semiHidden/>
    <w:rsid w:val="007F6EB6"/>
    <w:rPr>
      <w:sz w:val="20"/>
      <w:szCs w:val="20"/>
    </w:rPr>
  </w:style>
  <w:style w:type="character" w:customStyle="1" w:styleId="a5">
    <w:name w:val="Текст сноски Знак"/>
    <w:basedOn w:val="a0"/>
    <w:link w:val="a4"/>
    <w:semiHidden/>
    <w:rsid w:val="007F6EB6"/>
    <w:rPr>
      <w:rFonts w:ascii="Times New Roman" w:eastAsia="Times New Roman" w:hAnsi="Times New Roman" w:cs="Times New Roman"/>
      <w:sz w:val="20"/>
      <w:szCs w:val="20"/>
      <w:lang w:eastAsia="ru-RU"/>
    </w:rPr>
  </w:style>
  <w:style w:type="character" w:styleId="a6">
    <w:name w:val="footnote reference"/>
    <w:basedOn w:val="a0"/>
    <w:semiHidden/>
    <w:rsid w:val="007F6EB6"/>
    <w:rPr>
      <w:vertAlign w:val="superscript"/>
    </w:rPr>
  </w:style>
  <w:style w:type="paragraph" w:styleId="a7">
    <w:name w:val="Body Text Indent"/>
    <w:basedOn w:val="a"/>
    <w:link w:val="a8"/>
    <w:rsid w:val="007F6EB6"/>
    <w:pPr>
      <w:ind w:firstLine="720"/>
    </w:pPr>
  </w:style>
  <w:style w:type="character" w:customStyle="1" w:styleId="a8">
    <w:name w:val="Основной текст с отступом Знак"/>
    <w:basedOn w:val="a0"/>
    <w:link w:val="a7"/>
    <w:rsid w:val="007F6EB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7F6EB6"/>
    <w:pPr>
      <w:spacing w:after="120" w:line="480" w:lineRule="auto"/>
    </w:pPr>
  </w:style>
  <w:style w:type="character" w:customStyle="1" w:styleId="20">
    <w:name w:val="Основной текст 2 Знак"/>
    <w:basedOn w:val="a0"/>
    <w:link w:val="2"/>
    <w:uiPriority w:val="99"/>
    <w:semiHidden/>
    <w:rsid w:val="007F6EB6"/>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0F7ACC"/>
  </w:style>
  <w:style w:type="numbering" w:customStyle="1" w:styleId="110">
    <w:name w:val="Нет списка11"/>
    <w:next w:val="a2"/>
    <w:semiHidden/>
    <w:rsid w:val="000F7ACC"/>
  </w:style>
  <w:style w:type="paragraph" w:customStyle="1" w:styleId="c7">
    <w:name w:val="c7"/>
    <w:basedOn w:val="a"/>
    <w:rsid w:val="000F7ACC"/>
    <w:pPr>
      <w:spacing w:before="100" w:beforeAutospacing="1" w:after="100" w:afterAutospacing="1"/>
    </w:pPr>
  </w:style>
  <w:style w:type="character" w:customStyle="1" w:styleId="c2c21">
    <w:name w:val="c2 c21"/>
    <w:basedOn w:val="a0"/>
    <w:rsid w:val="000F7ACC"/>
  </w:style>
  <w:style w:type="character" w:customStyle="1" w:styleId="apple-converted-space">
    <w:name w:val="apple-converted-space"/>
    <w:basedOn w:val="a0"/>
    <w:rsid w:val="000F7ACC"/>
  </w:style>
  <w:style w:type="character" w:customStyle="1" w:styleId="c2c10c5">
    <w:name w:val="c2 c10 c5"/>
    <w:basedOn w:val="a0"/>
    <w:rsid w:val="000F7ACC"/>
  </w:style>
  <w:style w:type="character" w:customStyle="1" w:styleId="c2c5c10">
    <w:name w:val="c2 c5 c10"/>
    <w:basedOn w:val="a0"/>
    <w:rsid w:val="000F7ACC"/>
  </w:style>
  <w:style w:type="character" w:customStyle="1" w:styleId="a9">
    <w:name w:val="Основной текст_"/>
    <w:basedOn w:val="a0"/>
    <w:link w:val="4"/>
    <w:locked/>
    <w:rsid w:val="000F7ACC"/>
    <w:rPr>
      <w:shd w:val="clear" w:color="auto" w:fill="FFFFFF"/>
    </w:rPr>
  </w:style>
  <w:style w:type="paragraph" w:customStyle="1" w:styleId="4">
    <w:name w:val="Основной текст4"/>
    <w:basedOn w:val="a"/>
    <w:link w:val="a9"/>
    <w:rsid w:val="000F7ACC"/>
    <w:pPr>
      <w:widowControl w:val="0"/>
      <w:shd w:val="clear" w:color="auto" w:fill="FFFFFF"/>
      <w:spacing w:before="300" w:line="269" w:lineRule="exact"/>
      <w:ind w:firstLine="300"/>
      <w:jc w:val="both"/>
    </w:pPr>
    <w:rPr>
      <w:rFonts w:asciiTheme="minorHAnsi" w:eastAsiaTheme="minorHAnsi" w:hAnsiTheme="minorHAnsi" w:cstheme="minorBidi"/>
      <w:sz w:val="22"/>
      <w:szCs w:val="22"/>
      <w:shd w:val="clear" w:color="auto" w:fill="FFFFFF"/>
      <w:lang w:eastAsia="en-US"/>
    </w:rPr>
  </w:style>
  <w:style w:type="character" w:customStyle="1" w:styleId="21">
    <w:name w:val="Основной текст2"/>
    <w:basedOn w:val="a9"/>
    <w:rsid w:val="000F7ACC"/>
    <w:rPr>
      <w:color w:val="000000"/>
      <w:spacing w:val="0"/>
      <w:w w:val="100"/>
      <w:position w:val="0"/>
      <w:shd w:val="clear" w:color="auto" w:fill="FFFFFF"/>
      <w:lang w:val="ru-RU"/>
    </w:rPr>
  </w:style>
  <w:style w:type="paragraph" w:styleId="aa">
    <w:name w:val="footer"/>
    <w:basedOn w:val="a"/>
    <w:link w:val="ab"/>
    <w:rsid w:val="000F7ACC"/>
    <w:pPr>
      <w:tabs>
        <w:tab w:val="center" w:pos="4677"/>
        <w:tab w:val="right" w:pos="9355"/>
      </w:tabs>
    </w:pPr>
  </w:style>
  <w:style w:type="character" w:customStyle="1" w:styleId="ab">
    <w:name w:val="Нижний колонтитул Знак"/>
    <w:basedOn w:val="a0"/>
    <w:link w:val="aa"/>
    <w:rsid w:val="000F7ACC"/>
    <w:rPr>
      <w:rFonts w:ascii="Times New Roman" w:eastAsia="Times New Roman" w:hAnsi="Times New Roman" w:cs="Times New Roman"/>
      <w:sz w:val="24"/>
      <w:szCs w:val="24"/>
      <w:lang w:eastAsia="ru-RU"/>
    </w:rPr>
  </w:style>
  <w:style w:type="character" w:customStyle="1" w:styleId="c7c2c5">
    <w:name w:val="c7 c2 c5"/>
    <w:basedOn w:val="a0"/>
    <w:rsid w:val="000F7ACC"/>
  </w:style>
  <w:style w:type="paragraph" w:styleId="ac">
    <w:name w:val="header"/>
    <w:basedOn w:val="a"/>
    <w:link w:val="ad"/>
    <w:semiHidden/>
    <w:rsid w:val="000F7ACC"/>
    <w:pPr>
      <w:tabs>
        <w:tab w:val="center" w:pos="4677"/>
        <w:tab w:val="right" w:pos="9355"/>
      </w:tabs>
    </w:pPr>
  </w:style>
  <w:style w:type="character" w:customStyle="1" w:styleId="ad">
    <w:name w:val="Верхний колонтитул Знак"/>
    <w:basedOn w:val="a0"/>
    <w:link w:val="ac"/>
    <w:semiHidden/>
    <w:rsid w:val="000F7ACC"/>
    <w:rPr>
      <w:rFonts w:ascii="Times New Roman" w:eastAsia="Times New Roman" w:hAnsi="Times New Roman" w:cs="Times New Roman"/>
      <w:sz w:val="24"/>
      <w:szCs w:val="24"/>
      <w:lang w:eastAsia="ru-RU"/>
    </w:rPr>
  </w:style>
  <w:style w:type="character" w:customStyle="1" w:styleId="c3c28">
    <w:name w:val="c3 c28"/>
    <w:basedOn w:val="a0"/>
    <w:rsid w:val="000F7ACC"/>
  </w:style>
  <w:style w:type="character" w:customStyle="1" w:styleId="c19c3">
    <w:name w:val="c19 c3"/>
    <w:basedOn w:val="a0"/>
    <w:rsid w:val="000F7ACC"/>
  </w:style>
  <w:style w:type="character" w:customStyle="1" w:styleId="c3c21">
    <w:name w:val="c3 c21"/>
    <w:basedOn w:val="a0"/>
    <w:rsid w:val="000F7ACC"/>
  </w:style>
  <w:style w:type="paragraph" w:customStyle="1" w:styleId="c7c15">
    <w:name w:val="c7 c15"/>
    <w:basedOn w:val="a"/>
    <w:rsid w:val="000F7ACC"/>
    <w:pPr>
      <w:spacing w:before="100" w:beforeAutospacing="1" w:after="100" w:afterAutospacing="1"/>
    </w:pPr>
  </w:style>
  <w:style w:type="paragraph" w:customStyle="1" w:styleId="c7c15c12">
    <w:name w:val="c7 c15 c12"/>
    <w:basedOn w:val="a"/>
    <w:rsid w:val="000F7ACC"/>
    <w:pPr>
      <w:spacing w:before="100" w:beforeAutospacing="1" w:after="100" w:afterAutospacing="1"/>
    </w:pPr>
  </w:style>
  <w:style w:type="paragraph" w:customStyle="1" w:styleId="c7c13">
    <w:name w:val="c7 c13"/>
    <w:basedOn w:val="a"/>
    <w:rsid w:val="000F7ACC"/>
    <w:pPr>
      <w:spacing w:before="100" w:beforeAutospacing="1" w:after="100" w:afterAutospacing="1"/>
    </w:pPr>
  </w:style>
  <w:style w:type="paragraph" w:customStyle="1" w:styleId="c1">
    <w:name w:val="c1"/>
    <w:basedOn w:val="a"/>
    <w:rsid w:val="000F7ACC"/>
    <w:pPr>
      <w:spacing w:before="100" w:beforeAutospacing="1" w:after="100" w:afterAutospacing="1"/>
    </w:pPr>
  </w:style>
  <w:style w:type="character" w:customStyle="1" w:styleId="FontStyle12">
    <w:name w:val="Font Style12"/>
    <w:basedOn w:val="a0"/>
    <w:rsid w:val="000F7ACC"/>
    <w:rPr>
      <w:rFonts w:ascii="Times New Roman" w:hAnsi="Times New Roman" w:cs="Times New Roman"/>
      <w:b/>
      <w:bCs/>
      <w:sz w:val="26"/>
      <w:szCs w:val="26"/>
    </w:rPr>
  </w:style>
  <w:style w:type="character" w:customStyle="1" w:styleId="c2c5">
    <w:name w:val="c2 c5"/>
    <w:basedOn w:val="a0"/>
    <w:rsid w:val="000F7ACC"/>
  </w:style>
  <w:style w:type="character" w:customStyle="1" w:styleId="c2c5c26">
    <w:name w:val="c2 c5 c26"/>
    <w:basedOn w:val="a0"/>
    <w:rsid w:val="000F7ACC"/>
  </w:style>
  <w:style w:type="character" w:customStyle="1" w:styleId="c2c5c7">
    <w:name w:val="c2 c5 c7"/>
    <w:basedOn w:val="a0"/>
    <w:rsid w:val="000F7ACC"/>
  </w:style>
  <w:style w:type="character" w:customStyle="1" w:styleId="FontStyle15">
    <w:name w:val="Font Style15"/>
    <w:rsid w:val="000F7ACC"/>
    <w:rPr>
      <w:rFonts w:ascii="Bookman Old Style" w:hAnsi="Bookman Old Style" w:cs="Bookman Old Style"/>
      <w:sz w:val="20"/>
      <w:szCs w:val="20"/>
    </w:rPr>
  </w:style>
  <w:style w:type="paragraph" w:customStyle="1" w:styleId="22">
    <w:name w:val="Абзац списка2"/>
    <w:basedOn w:val="a"/>
    <w:qFormat/>
    <w:rsid w:val="000F7ACC"/>
    <w:pPr>
      <w:ind w:left="708"/>
    </w:pPr>
    <w:rPr>
      <w:rFonts w:eastAsia="Cambria"/>
    </w:rPr>
  </w:style>
  <w:style w:type="paragraph" w:customStyle="1" w:styleId="Default">
    <w:name w:val="Default"/>
    <w:rsid w:val="000F7A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AF18E1"/>
    <w:rPr>
      <w:rFonts w:asciiTheme="majorHAnsi" w:eastAsiaTheme="majorEastAsia" w:hAnsiTheme="majorHAnsi" w:cstheme="majorBidi"/>
      <w:b/>
      <w:bCs/>
      <w:color w:val="365F91" w:themeColor="accent1" w:themeShade="BF"/>
      <w:sz w:val="28"/>
      <w:szCs w:val="28"/>
      <w:lang w:eastAsia="ru-RU"/>
    </w:rPr>
  </w:style>
  <w:style w:type="paragraph" w:styleId="ae">
    <w:name w:val="Body Text"/>
    <w:basedOn w:val="a"/>
    <w:link w:val="af"/>
    <w:unhideWhenUsed/>
    <w:rsid w:val="00733517"/>
    <w:pPr>
      <w:spacing w:after="120"/>
    </w:pPr>
  </w:style>
  <w:style w:type="character" w:customStyle="1" w:styleId="af">
    <w:name w:val="Основной текст Знак"/>
    <w:basedOn w:val="a0"/>
    <w:link w:val="ae"/>
    <w:rsid w:val="00733517"/>
    <w:rPr>
      <w:rFonts w:ascii="Times New Roman" w:eastAsia="Times New Roman" w:hAnsi="Times New Roman" w:cs="Times New Roman"/>
      <w:sz w:val="24"/>
      <w:szCs w:val="24"/>
      <w:lang w:eastAsia="ru-RU"/>
    </w:rPr>
  </w:style>
  <w:style w:type="paragraph" w:styleId="af0">
    <w:name w:val="Normal (Web)"/>
    <w:basedOn w:val="a"/>
    <w:uiPriority w:val="99"/>
    <w:unhideWhenUsed/>
    <w:rsid w:val="00A849B0"/>
    <w:pPr>
      <w:spacing w:before="100" w:beforeAutospacing="1" w:after="100" w:afterAutospacing="1"/>
    </w:pPr>
  </w:style>
  <w:style w:type="paragraph" w:styleId="af1">
    <w:name w:val="List Paragraph"/>
    <w:basedOn w:val="a"/>
    <w:link w:val="af2"/>
    <w:uiPriority w:val="34"/>
    <w:qFormat/>
    <w:rsid w:val="00A849B0"/>
    <w:pPr>
      <w:suppressAutoHyphens/>
      <w:ind w:left="708"/>
    </w:pPr>
    <w:rPr>
      <w:rFonts w:eastAsia="Calibri"/>
    </w:rPr>
  </w:style>
  <w:style w:type="character" w:styleId="af3">
    <w:name w:val="Hyperlink"/>
    <w:uiPriority w:val="99"/>
    <w:semiHidden/>
    <w:rsid w:val="00A849B0"/>
    <w:rPr>
      <w:rFonts w:cs="Times New Roman"/>
      <w:color w:val="0000FF"/>
      <w:u w:val="single"/>
    </w:rPr>
  </w:style>
  <w:style w:type="character" w:customStyle="1" w:styleId="af2">
    <w:name w:val="Абзац списка Знак"/>
    <w:link w:val="af1"/>
    <w:uiPriority w:val="34"/>
    <w:qFormat/>
    <w:locked/>
    <w:rsid w:val="00A849B0"/>
    <w:rPr>
      <w:rFonts w:ascii="Times New Roman" w:eastAsia="Calibri" w:hAnsi="Times New Roman" w:cs="Times New Roman"/>
      <w:sz w:val="24"/>
      <w:szCs w:val="24"/>
    </w:rPr>
  </w:style>
  <w:style w:type="paragraph" w:customStyle="1" w:styleId="dash041e0431044b0447043d044b0439">
    <w:name w:val="dash041e_0431_044b_0447_043d_044b_0439"/>
    <w:basedOn w:val="a"/>
    <w:rsid w:val="00063510"/>
  </w:style>
  <w:style w:type="paragraph" w:customStyle="1" w:styleId="s3">
    <w:name w:val="s_3"/>
    <w:basedOn w:val="a"/>
    <w:rsid w:val="00063510"/>
    <w:pPr>
      <w:spacing w:before="100" w:beforeAutospacing="1" w:after="100" w:afterAutospacing="1"/>
    </w:pPr>
  </w:style>
  <w:style w:type="paragraph" w:customStyle="1" w:styleId="TableParagraph">
    <w:name w:val="Table Paragraph"/>
    <w:basedOn w:val="a"/>
    <w:uiPriority w:val="1"/>
    <w:qFormat/>
    <w:rsid w:val="001E06AB"/>
    <w:pPr>
      <w:widowControl w:val="0"/>
      <w:autoSpaceDE w:val="0"/>
      <w:autoSpaceDN w:val="0"/>
      <w:adjustRightInd w:val="0"/>
    </w:pPr>
    <w:rPr>
      <w:rFonts w:eastAsiaTheme="minorEastAsia"/>
    </w:rPr>
  </w:style>
  <w:style w:type="paragraph" w:styleId="af4">
    <w:name w:val="Balloon Text"/>
    <w:basedOn w:val="a"/>
    <w:link w:val="af5"/>
    <w:uiPriority w:val="99"/>
    <w:rsid w:val="001E06AB"/>
    <w:pPr>
      <w:widowControl w:val="0"/>
      <w:autoSpaceDE w:val="0"/>
      <w:autoSpaceDN w:val="0"/>
      <w:adjustRightInd w:val="0"/>
    </w:pPr>
    <w:rPr>
      <w:rFonts w:ascii="Segoe UI" w:eastAsiaTheme="minorEastAsia" w:hAnsi="Segoe UI" w:cs="Segoe UI"/>
      <w:sz w:val="18"/>
      <w:szCs w:val="18"/>
    </w:rPr>
  </w:style>
  <w:style w:type="character" w:customStyle="1" w:styleId="af5">
    <w:name w:val="Текст выноски Знак"/>
    <w:basedOn w:val="a0"/>
    <w:link w:val="af4"/>
    <w:uiPriority w:val="99"/>
    <w:rsid w:val="001E06AB"/>
    <w:rPr>
      <w:rFonts w:ascii="Segoe UI" w:eastAsiaTheme="minorEastAsia" w:hAnsi="Segoe UI" w:cs="Segoe UI"/>
      <w:sz w:val="18"/>
      <w:szCs w:val="18"/>
      <w:lang w:eastAsia="ru-RU"/>
    </w:rPr>
  </w:style>
  <w:style w:type="paragraph" w:customStyle="1" w:styleId="c18">
    <w:name w:val="c18"/>
    <w:basedOn w:val="a"/>
    <w:rsid w:val="001E06AB"/>
    <w:pPr>
      <w:spacing w:before="100" w:beforeAutospacing="1" w:after="100" w:afterAutospacing="1"/>
    </w:pPr>
  </w:style>
  <w:style w:type="paragraph" w:customStyle="1" w:styleId="c22">
    <w:name w:val="c22"/>
    <w:basedOn w:val="a"/>
    <w:rsid w:val="001E06AB"/>
    <w:pPr>
      <w:spacing w:before="100" w:beforeAutospacing="1" w:after="100" w:afterAutospacing="1"/>
    </w:pPr>
  </w:style>
  <w:style w:type="character" w:customStyle="1" w:styleId="c35">
    <w:name w:val="c35"/>
    <w:basedOn w:val="a0"/>
    <w:rsid w:val="001E06AB"/>
  </w:style>
  <w:style w:type="character" w:customStyle="1" w:styleId="c27">
    <w:name w:val="c27"/>
    <w:basedOn w:val="a0"/>
    <w:rsid w:val="001E06AB"/>
  </w:style>
  <w:style w:type="paragraph" w:customStyle="1" w:styleId="c63">
    <w:name w:val="c63"/>
    <w:basedOn w:val="a"/>
    <w:rsid w:val="001E06AB"/>
    <w:pPr>
      <w:spacing w:before="100" w:beforeAutospacing="1" w:after="100" w:afterAutospacing="1"/>
    </w:pPr>
  </w:style>
  <w:style w:type="paragraph" w:customStyle="1" w:styleId="c11">
    <w:name w:val="c11"/>
    <w:basedOn w:val="a"/>
    <w:rsid w:val="001E06AB"/>
    <w:pPr>
      <w:spacing w:before="100" w:beforeAutospacing="1" w:after="100" w:afterAutospacing="1"/>
    </w:pPr>
  </w:style>
  <w:style w:type="paragraph" w:customStyle="1" w:styleId="paragraph">
    <w:name w:val="paragraph"/>
    <w:basedOn w:val="a"/>
    <w:rsid w:val="00320F5B"/>
    <w:pPr>
      <w:spacing w:before="100" w:beforeAutospacing="1" w:after="100" w:afterAutospacing="1"/>
    </w:pPr>
  </w:style>
  <w:style w:type="character" w:customStyle="1" w:styleId="normaltextrun">
    <w:name w:val="normaltextrun"/>
    <w:basedOn w:val="a0"/>
    <w:rsid w:val="00320F5B"/>
  </w:style>
  <w:style w:type="character" w:customStyle="1" w:styleId="eop">
    <w:name w:val="eop"/>
    <w:basedOn w:val="a0"/>
    <w:rsid w:val="00320F5B"/>
  </w:style>
  <w:style w:type="character" w:customStyle="1" w:styleId="spellingerror">
    <w:name w:val="spellingerror"/>
    <w:basedOn w:val="a0"/>
    <w:rsid w:val="00320F5B"/>
  </w:style>
  <w:style w:type="character" w:customStyle="1" w:styleId="tabchar">
    <w:name w:val="tabchar"/>
    <w:basedOn w:val="a0"/>
    <w:rsid w:val="000B2B2B"/>
  </w:style>
  <w:style w:type="character" w:customStyle="1" w:styleId="contextualspellingandgrammarerror">
    <w:name w:val="contextualspellingandgrammarerror"/>
    <w:basedOn w:val="a0"/>
    <w:rsid w:val="003C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75780">
      <w:bodyDiv w:val="1"/>
      <w:marLeft w:val="0"/>
      <w:marRight w:val="0"/>
      <w:marTop w:val="0"/>
      <w:marBottom w:val="0"/>
      <w:divBdr>
        <w:top w:val="none" w:sz="0" w:space="0" w:color="auto"/>
        <w:left w:val="none" w:sz="0" w:space="0" w:color="auto"/>
        <w:bottom w:val="none" w:sz="0" w:space="0" w:color="auto"/>
        <w:right w:val="none" w:sz="0" w:space="0" w:color="auto"/>
      </w:divBdr>
    </w:div>
    <w:div w:id="446240004">
      <w:bodyDiv w:val="1"/>
      <w:marLeft w:val="0"/>
      <w:marRight w:val="0"/>
      <w:marTop w:val="0"/>
      <w:marBottom w:val="0"/>
      <w:divBdr>
        <w:top w:val="none" w:sz="0" w:space="0" w:color="auto"/>
        <w:left w:val="none" w:sz="0" w:space="0" w:color="auto"/>
        <w:bottom w:val="none" w:sz="0" w:space="0" w:color="auto"/>
        <w:right w:val="none" w:sz="0" w:space="0" w:color="auto"/>
      </w:divBdr>
    </w:div>
    <w:div w:id="575359364">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sChild>
        <w:div w:id="795879522">
          <w:marLeft w:val="0"/>
          <w:marRight w:val="0"/>
          <w:marTop w:val="0"/>
          <w:marBottom w:val="0"/>
          <w:divBdr>
            <w:top w:val="none" w:sz="0" w:space="0" w:color="auto"/>
            <w:left w:val="none" w:sz="0" w:space="0" w:color="auto"/>
            <w:bottom w:val="none" w:sz="0" w:space="0" w:color="auto"/>
            <w:right w:val="none" w:sz="0" w:space="0" w:color="auto"/>
          </w:divBdr>
          <w:divsChild>
            <w:div w:id="338700145">
              <w:marLeft w:val="0"/>
              <w:marRight w:val="0"/>
              <w:marTop w:val="0"/>
              <w:marBottom w:val="0"/>
              <w:divBdr>
                <w:top w:val="none" w:sz="0" w:space="0" w:color="auto"/>
                <w:left w:val="none" w:sz="0" w:space="0" w:color="auto"/>
                <w:bottom w:val="none" w:sz="0" w:space="0" w:color="auto"/>
                <w:right w:val="none" w:sz="0" w:space="0" w:color="auto"/>
              </w:divBdr>
            </w:div>
          </w:divsChild>
        </w:div>
        <w:div w:id="877165714">
          <w:marLeft w:val="0"/>
          <w:marRight w:val="0"/>
          <w:marTop w:val="0"/>
          <w:marBottom w:val="0"/>
          <w:divBdr>
            <w:top w:val="none" w:sz="0" w:space="0" w:color="auto"/>
            <w:left w:val="none" w:sz="0" w:space="0" w:color="auto"/>
            <w:bottom w:val="none" w:sz="0" w:space="0" w:color="auto"/>
            <w:right w:val="none" w:sz="0" w:space="0" w:color="auto"/>
          </w:divBdr>
          <w:divsChild>
            <w:div w:id="935018435">
              <w:marLeft w:val="0"/>
              <w:marRight w:val="0"/>
              <w:marTop w:val="24"/>
              <w:marBottom w:val="24"/>
              <w:divBdr>
                <w:top w:val="none" w:sz="0" w:space="0" w:color="auto"/>
                <w:left w:val="none" w:sz="0" w:space="0" w:color="auto"/>
                <w:bottom w:val="none" w:sz="0" w:space="0" w:color="auto"/>
                <w:right w:val="none" w:sz="0" w:space="0" w:color="auto"/>
              </w:divBdr>
              <w:divsChild>
                <w:div w:id="1388214732">
                  <w:marLeft w:val="0"/>
                  <w:marRight w:val="0"/>
                  <w:marTop w:val="0"/>
                  <w:marBottom w:val="0"/>
                  <w:divBdr>
                    <w:top w:val="none" w:sz="0" w:space="0" w:color="auto"/>
                    <w:left w:val="none" w:sz="0" w:space="0" w:color="auto"/>
                    <w:bottom w:val="none" w:sz="0" w:space="0" w:color="auto"/>
                    <w:right w:val="none" w:sz="0" w:space="0" w:color="auto"/>
                  </w:divBdr>
                  <w:divsChild>
                    <w:div w:id="1111585125">
                      <w:marLeft w:val="0"/>
                      <w:marRight w:val="0"/>
                      <w:marTop w:val="0"/>
                      <w:marBottom w:val="0"/>
                      <w:divBdr>
                        <w:top w:val="none" w:sz="0" w:space="0" w:color="auto"/>
                        <w:left w:val="none" w:sz="0" w:space="0" w:color="auto"/>
                        <w:bottom w:val="none" w:sz="0" w:space="0" w:color="auto"/>
                        <w:right w:val="none" w:sz="0" w:space="0" w:color="auto"/>
                      </w:divBdr>
                    </w:div>
                  </w:divsChild>
                </w:div>
                <w:div w:id="472022167">
                  <w:marLeft w:val="0"/>
                  <w:marRight w:val="0"/>
                  <w:marTop w:val="0"/>
                  <w:marBottom w:val="0"/>
                  <w:divBdr>
                    <w:top w:val="none" w:sz="0" w:space="0" w:color="auto"/>
                    <w:left w:val="none" w:sz="0" w:space="0" w:color="auto"/>
                    <w:bottom w:val="none" w:sz="0" w:space="0" w:color="auto"/>
                    <w:right w:val="none" w:sz="0" w:space="0" w:color="auto"/>
                  </w:divBdr>
                  <w:divsChild>
                    <w:div w:id="912544921">
                      <w:marLeft w:val="0"/>
                      <w:marRight w:val="0"/>
                      <w:marTop w:val="0"/>
                      <w:marBottom w:val="0"/>
                      <w:divBdr>
                        <w:top w:val="none" w:sz="0" w:space="0" w:color="auto"/>
                        <w:left w:val="none" w:sz="0" w:space="0" w:color="auto"/>
                        <w:bottom w:val="none" w:sz="0" w:space="0" w:color="auto"/>
                        <w:right w:val="none" w:sz="0" w:space="0" w:color="auto"/>
                      </w:divBdr>
                    </w:div>
                  </w:divsChild>
                </w:div>
                <w:div w:id="496846132">
                  <w:marLeft w:val="0"/>
                  <w:marRight w:val="0"/>
                  <w:marTop w:val="0"/>
                  <w:marBottom w:val="0"/>
                  <w:divBdr>
                    <w:top w:val="none" w:sz="0" w:space="0" w:color="auto"/>
                    <w:left w:val="none" w:sz="0" w:space="0" w:color="auto"/>
                    <w:bottom w:val="none" w:sz="0" w:space="0" w:color="auto"/>
                    <w:right w:val="none" w:sz="0" w:space="0" w:color="auto"/>
                  </w:divBdr>
                  <w:divsChild>
                    <w:div w:id="1319117256">
                      <w:marLeft w:val="0"/>
                      <w:marRight w:val="0"/>
                      <w:marTop w:val="0"/>
                      <w:marBottom w:val="0"/>
                      <w:divBdr>
                        <w:top w:val="none" w:sz="0" w:space="0" w:color="auto"/>
                        <w:left w:val="none" w:sz="0" w:space="0" w:color="auto"/>
                        <w:bottom w:val="none" w:sz="0" w:space="0" w:color="auto"/>
                        <w:right w:val="none" w:sz="0" w:space="0" w:color="auto"/>
                      </w:divBdr>
                    </w:div>
                    <w:div w:id="163906014">
                      <w:marLeft w:val="0"/>
                      <w:marRight w:val="0"/>
                      <w:marTop w:val="0"/>
                      <w:marBottom w:val="0"/>
                      <w:divBdr>
                        <w:top w:val="none" w:sz="0" w:space="0" w:color="auto"/>
                        <w:left w:val="none" w:sz="0" w:space="0" w:color="auto"/>
                        <w:bottom w:val="none" w:sz="0" w:space="0" w:color="auto"/>
                        <w:right w:val="none" w:sz="0" w:space="0" w:color="auto"/>
                      </w:divBdr>
                    </w:div>
                    <w:div w:id="911889031">
                      <w:marLeft w:val="0"/>
                      <w:marRight w:val="0"/>
                      <w:marTop w:val="0"/>
                      <w:marBottom w:val="0"/>
                      <w:divBdr>
                        <w:top w:val="none" w:sz="0" w:space="0" w:color="auto"/>
                        <w:left w:val="none" w:sz="0" w:space="0" w:color="auto"/>
                        <w:bottom w:val="none" w:sz="0" w:space="0" w:color="auto"/>
                        <w:right w:val="none" w:sz="0" w:space="0" w:color="auto"/>
                      </w:divBdr>
                    </w:div>
                  </w:divsChild>
                </w:div>
                <w:div w:id="1865435554">
                  <w:marLeft w:val="0"/>
                  <w:marRight w:val="0"/>
                  <w:marTop w:val="0"/>
                  <w:marBottom w:val="0"/>
                  <w:divBdr>
                    <w:top w:val="none" w:sz="0" w:space="0" w:color="auto"/>
                    <w:left w:val="none" w:sz="0" w:space="0" w:color="auto"/>
                    <w:bottom w:val="none" w:sz="0" w:space="0" w:color="auto"/>
                    <w:right w:val="none" w:sz="0" w:space="0" w:color="auto"/>
                  </w:divBdr>
                  <w:divsChild>
                    <w:div w:id="1799102102">
                      <w:marLeft w:val="0"/>
                      <w:marRight w:val="0"/>
                      <w:marTop w:val="0"/>
                      <w:marBottom w:val="0"/>
                      <w:divBdr>
                        <w:top w:val="none" w:sz="0" w:space="0" w:color="auto"/>
                        <w:left w:val="none" w:sz="0" w:space="0" w:color="auto"/>
                        <w:bottom w:val="none" w:sz="0" w:space="0" w:color="auto"/>
                        <w:right w:val="none" w:sz="0" w:space="0" w:color="auto"/>
                      </w:divBdr>
                    </w:div>
                  </w:divsChild>
                </w:div>
                <w:div w:id="1778518916">
                  <w:marLeft w:val="0"/>
                  <w:marRight w:val="0"/>
                  <w:marTop w:val="0"/>
                  <w:marBottom w:val="0"/>
                  <w:divBdr>
                    <w:top w:val="none" w:sz="0" w:space="0" w:color="auto"/>
                    <w:left w:val="none" w:sz="0" w:space="0" w:color="auto"/>
                    <w:bottom w:val="none" w:sz="0" w:space="0" w:color="auto"/>
                    <w:right w:val="none" w:sz="0" w:space="0" w:color="auto"/>
                  </w:divBdr>
                  <w:divsChild>
                    <w:div w:id="2073842366">
                      <w:marLeft w:val="0"/>
                      <w:marRight w:val="0"/>
                      <w:marTop w:val="0"/>
                      <w:marBottom w:val="0"/>
                      <w:divBdr>
                        <w:top w:val="none" w:sz="0" w:space="0" w:color="auto"/>
                        <w:left w:val="none" w:sz="0" w:space="0" w:color="auto"/>
                        <w:bottom w:val="none" w:sz="0" w:space="0" w:color="auto"/>
                        <w:right w:val="none" w:sz="0" w:space="0" w:color="auto"/>
                      </w:divBdr>
                    </w:div>
                  </w:divsChild>
                </w:div>
                <w:div w:id="1777215557">
                  <w:marLeft w:val="0"/>
                  <w:marRight w:val="0"/>
                  <w:marTop w:val="0"/>
                  <w:marBottom w:val="0"/>
                  <w:divBdr>
                    <w:top w:val="none" w:sz="0" w:space="0" w:color="auto"/>
                    <w:left w:val="none" w:sz="0" w:space="0" w:color="auto"/>
                    <w:bottom w:val="none" w:sz="0" w:space="0" w:color="auto"/>
                    <w:right w:val="none" w:sz="0" w:space="0" w:color="auto"/>
                  </w:divBdr>
                  <w:divsChild>
                    <w:div w:id="1437823090">
                      <w:marLeft w:val="0"/>
                      <w:marRight w:val="0"/>
                      <w:marTop w:val="0"/>
                      <w:marBottom w:val="0"/>
                      <w:divBdr>
                        <w:top w:val="none" w:sz="0" w:space="0" w:color="auto"/>
                        <w:left w:val="none" w:sz="0" w:space="0" w:color="auto"/>
                        <w:bottom w:val="none" w:sz="0" w:space="0" w:color="auto"/>
                        <w:right w:val="none" w:sz="0" w:space="0" w:color="auto"/>
                      </w:divBdr>
                    </w:div>
                  </w:divsChild>
                </w:div>
                <w:div w:id="1737361199">
                  <w:marLeft w:val="0"/>
                  <w:marRight w:val="0"/>
                  <w:marTop w:val="0"/>
                  <w:marBottom w:val="0"/>
                  <w:divBdr>
                    <w:top w:val="none" w:sz="0" w:space="0" w:color="auto"/>
                    <w:left w:val="none" w:sz="0" w:space="0" w:color="auto"/>
                    <w:bottom w:val="none" w:sz="0" w:space="0" w:color="auto"/>
                    <w:right w:val="none" w:sz="0" w:space="0" w:color="auto"/>
                  </w:divBdr>
                  <w:divsChild>
                    <w:div w:id="1886526562">
                      <w:marLeft w:val="0"/>
                      <w:marRight w:val="0"/>
                      <w:marTop w:val="0"/>
                      <w:marBottom w:val="0"/>
                      <w:divBdr>
                        <w:top w:val="none" w:sz="0" w:space="0" w:color="auto"/>
                        <w:left w:val="none" w:sz="0" w:space="0" w:color="auto"/>
                        <w:bottom w:val="none" w:sz="0" w:space="0" w:color="auto"/>
                        <w:right w:val="none" w:sz="0" w:space="0" w:color="auto"/>
                      </w:divBdr>
                    </w:div>
                  </w:divsChild>
                </w:div>
                <w:div w:id="832331584">
                  <w:marLeft w:val="0"/>
                  <w:marRight w:val="0"/>
                  <w:marTop w:val="0"/>
                  <w:marBottom w:val="0"/>
                  <w:divBdr>
                    <w:top w:val="none" w:sz="0" w:space="0" w:color="auto"/>
                    <w:left w:val="none" w:sz="0" w:space="0" w:color="auto"/>
                    <w:bottom w:val="none" w:sz="0" w:space="0" w:color="auto"/>
                    <w:right w:val="none" w:sz="0" w:space="0" w:color="auto"/>
                  </w:divBdr>
                  <w:divsChild>
                    <w:div w:id="660473090">
                      <w:marLeft w:val="0"/>
                      <w:marRight w:val="0"/>
                      <w:marTop w:val="0"/>
                      <w:marBottom w:val="0"/>
                      <w:divBdr>
                        <w:top w:val="none" w:sz="0" w:space="0" w:color="auto"/>
                        <w:left w:val="none" w:sz="0" w:space="0" w:color="auto"/>
                        <w:bottom w:val="none" w:sz="0" w:space="0" w:color="auto"/>
                        <w:right w:val="none" w:sz="0" w:space="0" w:color="auto"/>
                      </w:divBdr>
                    </w:div>
                  </w:divsChild>
                </w:div>
                <w:div w:id="579875909">
                  <w:marLeft w:val="0"/>
                  <w:marRight w:val="0"/>
                  <w:marTop w:val="0"/>
                  <w:marBottom w:val="0"/>
                  <w:divBdr>
                    <w:top w:val="none" w:sz="0" w:space="0" w:color="auto"/>
                    <w:left w:val="none" w:sz="0" w:space="0" w:color="auto"/>
                    <w:bottom w:val="none" w:sz="0" w:space="0" w:color="auto"/>
                    <w:right w:val="none" w:sz="0" w:space="0" w:color="auto"/>
                  </w:divBdr>
                  <w:divsChild>
                    <w:div w:id="926883172">
                      <w:marLeft w:val="0"/>
                      <w:marRight w:val="0"/>
                      <w:marTop w:val="0"/>
                      <w:marBottom w:val="0"/>
                      <w:divBdr>
                        <w:top w:val="none" w:sz="0" w:space="0" w:color="auto"/>
                        <w:left w:val="none" w:sz="0" w:space="0" w:color="auto"/>
                        <w:bottom w:val="none" w:sz="0" w:space="0" w:color="auto"/>
                        <w:right w:val="none" w:sz="0" w:space="0" w:color="auto"/>
                      </w:divBdr>
                    </w:div>
                  </w:divsChild>
                </w:div>
                <w:div w:id="289871211">
                  <w:marLeft w:val="0"/>
                  <w:marRight w:val="0"/>
                  <w:marTop w:val="0"/>
                  <w:marBottom w:val="0"/>
                  <w:divBdr>
                    <w:top w:val="none" w:sz="0" w:space="0" w:color="auto"/>
                    <w:left w:val="none" w:sz="0" w:space="0" w:color="auto"/>
                    <w:bottom w:val="none" w:sz="0" w:space="0" w:color="auto"/>
                    <w:right w:val="none" w:sz="0" w:space="0" w:color="auto"/>
                  </w:divBdr>
                  <w:divsChild>
                    <w:div w:id="1188063273">
                      <w:marLeft w:val="0"/>
                      <w:marRight w:val="0"/>
                      <w:marTop w:val="0"/>
                      <w:marBottom w:val="0"/>
                      <w:divBdr>
                        <w:top w:val="none" w:sz="0" w:space="0" w:color="auto"/>
                        <w:left w:val="none" w:sz="0" w:space="0" w:color="auto"/>
                        <w:bottom w:val="none" w:sz="0" w:space="0" w:color="auto"/>
                        <w:right w:val="none" w:sz="0" w:space="0" w:color="auto"/>
                      </w:divBdr>
                    </w:div>
                  </w:divsChild>
                </w:div>
                <w:div w:id="1589969025">
                  <w:marLeft w:val="0"/>
                  <w:marRight w:val="0"/>
                  <w:marTop w:val="0"/>
                  <w:marBottom w:val="0"/>
                  <w:divBdr>
                    <w:top w:val="none" w:sz="0" w:space="0" w:color="auto"/>
                    <w:left w:val="none" w:sz="0" w:space="0" w:color="auto"/>
                    <w:bottom w:val="none" w:sz="0" w:space="0" w:color="auto"/>
                    <w:right w:val="none" w:sz="0" w:space="0" w:color="auto"/>
                  </w:divBdr>
                  <w:divsChild>
                    <w:div w:id="892227886">
                      <w:marLeft w:val="0"/>
                      <w:marRight w:val="0"/>
                      <w:marTop w:val="0"/>
                      <w:marBottom w:val="0"/>
                      <w:divBdr>
                        <w:top w:val="none" w:sz="0" w:space="0" w:color="auto"/>
                        <w:left w:val="none" w:sz="0" w:space="0" w:color="auto"/>
                        <w:bottom w:val="none" w:sz="0" w:space="0" w:color="auto"/>
                        <w:right w:val="none" w:sz="0" w:space="0" w:color="auto"/>
                      </w:divBdr>
                    </w:div>
                  </w:divsChild>
                </w:div>
                <w:div w:id="1443762282">
                  <w:marLeft w:val="0"/>
                  <w:marRight w:val="0"/>
                  <w:marTop w:val="0"/>
                  <w:marBottom w:val="0"/>
                  <w:divBdr>
                    <w:top w:val="none" w:sz="0" w:space="0" w:color="auto"/>
                    <w:left w:val="none" w:sz="0" w:space="0" w:color="auto"/>
                    <w:bottom w:val="none" w:sz="0" w:space="0" w:color="auto"/>
                    <w:right w:val="none" w:sz="0" w:space="0" w:color="auto"/>
                  </w:divBdr>
                  <w:divsChild>
                    <w:div w:id="1410225057">
                      <w:marLeft w:val="0"/>
                      <w:marRight w:val="0"/>
                      <w:marTop w:val="0"/>
                      <w:marBottom w:val="0"/>
                      <w:divBdr>
                        <w:top w:val="none" w:sz="0" w:space="0" w:color="auto"/>
                        <w:left w:val="none" w:sz="0" w:space="0" w:color="auto"/>
                        <w:bottom w:val="none" w:sz="0" w:space="0" w:color="auto"/>
                        <w:right w:val="none" w:sz="0" w:space="0" w:color="auto"/>
                      </w:divBdr>
                    </w:div>
                  </w:divsChild>
                </w:div>
                <w:div w:id="545679003">
                  <w:marLeft w:val="0"/>
                  <w:marRight w:val="0"/>
                  <w:marTop w:val="0"/>
                  <w:marBottom w:val="0"/>
                  <w:divBdr>
                    <w:top w:val="none" w:sz="0" w:space="0" w:color="auto"/>
                    <w:left w:val="none" w:sz="0" w:space="0" w:color="auto"/>
                    <w:bottom w:val="none" w:sz="0" w:space="0" w:color="auto"/>
                    <w:right w:val="none" w:sz="0" w:space="0" w:color="auto"/>
                  </w:divBdr>
                  <w:divsChild>
                    <w:div w:id="1080254865">
                      <w:marLeft w:val="0"/>
                      <w:marRight w:val="0"/>
                      <w:marTop w:val="0"/>
                      <w:marBottom w:val="0"/>
                      <w:divBdr>
                        <w:top w:val="none" w:sz="0" w:space="0" w:color="auto"/>
                        <w:left w:val="none" w:sz="0" w:space="0" w:color="auto"/>
                        <w:bottom w:val="none" w:sz="0" w:space="0" w:color="auto"/>
                        <w:right w:val="none" w:sz="0" w:space="0" w:color="auto"/>
                      </w:divBdr>
                    </w:div>
                  </w:divsChild>
                </w:div>
                <w:div w:id="1870798490">
                  <w:marLeft w:val="0"/>
                  <w:marRight w:val="0"/>
                  <w:marTop w:val="0"/>
                  <w:marBottom w:val="0"/>
                  <w:divBdr>
                    <w:top w:val="none" w:sz="0" w:space="0" w:color="auto"/>
                    <w:left w:val="none" w:sz="0" w:space="0" w:color="auto"/>
                    <w:bottom w:val="none" w:sz="0" w:space="0" w:color="auto"/>
                    <w:right w:val="none" w:sz="0" w:space="0" w:color="auto"/>
                  </w:divBdr>
                  <w:divsChild>
                    <w:div w:id="1662612844">
                      <w:marLeft w:val="0"/>
                      <w:marRight w:val="0"/>
                      <w:marTop w:val="0"/>
                      <w:marBottom w:val="0"/>
                      <w:divBdr>
                        <w:top w:val="none" w:sz="0" w:space="0" w:color="auto"/>
                        <w:left w:val="none" w:sz="0" w:space="0" w:color="auto"/>
                        <w:bottom w:val="none" w:sz="0" w:space="0" w:color="auto"/>
                        <w:right w:val="none" w:sz="0" w:space="0" w:color="auto"/>
                      </w:divBdr>
                    </w:div>
                    <w:div w:id="1261059369">
                      <w:marLeft w:val="0"/>
                      <w:marRight w:val="0"/>
                      <w:marTop w:val="0"/>
                      <w:marBottom w:val="0"/>
                      <w:divBdr>
                        <w:top w:val="none" w:sz="0" w:space="0" w:color="auto"/>
                        <w:left w:val="none" w:sz="0" w:space="0" w:color="auto"/>
                        <w:bottom w:val="none" w:sz="0" w:space="0" w:color="auto"/>
                        <w:right w:val="none" w:sz="0" w:space="0" w:color="auto"/>
                      </w:divBdr>
                    </w:div>
                  </w:divsChild>
                </w:div>
                <w:div w:id="940377846">
                  <w:marLeft w:val="0"/>
                  <w:marRight w:val="0"/>
                  <w:marTop w:val="0"/>
                  <w:marBottom w:val="0"/>
                  <w:divBdr>
                    <w:top w:val="none" w:sz="0" w:space="0" w:color="auto"/>
                    <w:left w:val="none" w:sz="0" w:space="0" w:color="auto"/>
                    <w:bottom w:val="none" w:sz="0" w:space="0" w:color="auto"/>
                    <w:right w:val="none" w:sz="0" w:space="0" w:color="auto"/>
                  </w:divBdr>
                  <w:divsChild>
                    <w:div w:id="459494327">
                      <w:marLeft w:val="0"/>
                      <w:marRight w:val="0"/>
                      <w:marTop w:val="0"/>
                      <w:marBottom w:val="0"/>
                      <w:divBdr>
                        <w:top w:val="none" w:sz="0" w:space="0" w:color="auto"/>
                        <w:left w:val="none" w:sz="0" w:space="0" w:color="auto"/>
                        <w:bottom w:val="none" w:sz="0" w:space="0" w:color="auto"/>
                        <w:right w:val="none" w:sz="0" w:space="0" w:color="auto"/>
                      </w:divBdr>
                    </w:div>
                  </w:divsChild>
                </w:div>
                <w:div w:id="217591028">
                  <w:marLeft w:val="0"/>
                  <w:marRight w:val="0"/>
                  <w:marTop w:val="0"/>
                  <w:marBottom w:val="0"/>
                  <w:divBdr>
                    <w:top w:val="none" w:sz="0" w:space="0" w:color="auto"/>
                    <w:left w:val="none" w:sz="0" w:space="0" w:color="auto"/>
                    <w:bottom w:val="none" w:sz="0" w:space="0" w:color="auto"/>
                    <w:right w:val="none" w:sz="0" w:space="0" w:color="auto"/>
                  </w:divBdr>
                  <w:divsChild>
                    <w:div w:id="560361660">
                      <w:marLeft w:val="0"/>
                      <w:marRight w:val="0"/>
                      <w:marTop w:val="0"/>
                      <w:marBottom w:val="0"/>
                      <w:divBdr>
                        <w:top w:val="none" w:sz="0" w:space="0" w:color="auto"/>
                        <w:left w:val="none" w:sz="0" w:space="0" w:color="auto"/>
                        <w:bottom w:val="none" w:sz="0" w:space="0" w:color="auto"/>
                        <w:right w:val="none" w:sz="0" w:space="0" w:color="auto"/>
                      </w:divBdr>
                    </w:div>
                  </w:divsChild>
                </w:div>
                <w:div w:id="1175803696">
                  <w:marLeft w:val="0"/>
                  <w:marRight w:val="0"/>
                  <w:marTop w:val="0"/>
                  <w:marBottom w:val="0"/>
                  <w:divBdr>
                    <w:top w:val="none" w:sz="0" w:space="0" w:color="auto"/>
                    <w:left w:val="none" w:sz="0" w:space="0" w:color="auto"/>
                    <w:bottom w:val="none" w:sz="0" w:space="0" w:color="auto"/>
                    <w:right w:val="none" w:sz="0" w:space="0" w:color="auto"/>
                  </w:divBdr>
                  <w:divsChild>
                    <w:div w:id="793208931">
                      <w:marLeft w:val="0"/>
                      <w:marRight w:val="0"/>
                      <w:marTop w:val="0"/>
                      <w:marBottom w:val="0"/>
                      <w:divBdr>
                        <w:top w:val="none" w:sz="0" w:space="0" w:color="auto"/>
                        <w:left w:val="none" w:sz="0" w:space="0" w:color="auto"/>
                        <w:bottom w:val="none" w:sz="0" w:space="0" w:color="auto"/>
                        <w:right w:val="none" w:sz="0" w:space="0" w:color="auto"/>
                      </w:divBdr>
                    </w:div>
                  </w:divsChild>
                </w:div>
                <w:div w:id="593517374">
                  <w:marLeft w:val="0"/>
                  <w:marRight w:val="0"/>
                  <w:marTop w:val="0"/>
                  <w:marBottom w:val="0"/>
                  <w:divBdr>
                    <w:top w:val="none" w:sz="0" w:space="0" w:color="auto"/>
                    <w:left w:val="none" w:sz="0" w:space="0" w:color="auto"/>
                    <w:bottom w:val="none" w:sz="0" w:space="0" w:color="auto"/>
                    <w:right w:val="none" w:sz="0" w:space="0" w:color="auto"/>
                  </w:divBdr>
                  <w:divsChild>
                    <w:div w:id="1550261855">
                      <w:marLeft w:val="0"/>
                      <w:marRight w:val="0"/>
                      <w:marTop w:val="0"/>
                      <w:marBottom w:val="0"/>
                      <w:divBdr>
                        <w:top w:val="none" w:sz="0" w:space="0" w:color="auto"/>
                        <w:left w:val="none" w:sz="0" w:space="0" w:color="auto"/>
                        <w:bottom w:val="none" w:sz="0" w:space="0" w:color="auto"/>
                        <w:right w:val="none" w:sz="0" w:space="0" w:color="auto"/>
                      </w:divBdr>
                    </w:div>
                  </w:divsChild>
                </w:div>
                <w:div w:id="480730818">
                  <w:marLeft w:val="0"/>
                  <w:marRight w:val="0"/>
                  <w:marTop w:val="0"/>
                  <w:marBottom w:val="0"/>
                  <w:divBdr>
                    <w:top w:val="none" w:sz="0" w:space="0" w:color="auto"/>
                    <w:left w:val="none" w:sz="0" w:space="0" w:color="auto"/>
                    <w:bottom w:val="none" w:sz="0" w:space="0" w:color="auto"/>
                    <w:right w:val="none" w:sz="0" w:space="0" w:color="auto"/>
                  </w:divBdr>
                  <w:divsChild>
                    <w:div w:id="1850562730">
                      <w:marLeft w:val="0"/>
                      <w:marRight w:val="0"/>
                      <w:marTop w:val="0"/>
                      <w:marBottom w:val="0"/>
                      <w:divBdr>
                        <w:top w:val="none" w:sz="0" w:space="0" w:color="auto"/>
                        <w:left w:val="none" w:sz="0" w:space="0" w:color="auto"/>
                        <w:bottom w:val="none" w:sz="0" w:space="0" w:color="auto"/>
                        <w:right w:val="none" w:sz="0" w:space="0" w:color="auto"/>
                      </w:divBdr>
                    </w:div>
                  </w:divsChild>
                </w:div>
                <w:div w:id="1759593697">
                  <w:marLeft w:val="0"/>
                  <w:marRight w:val="0"/>
                  <w:marTop w:val="0"/>
                  <w:marBottom w:val="0"/>
                  <w:divBdr>
                    <w:top w:val="none" w:sz="0" w:space="0" w:color="auto"/>
                    <w:left w:val="none" w:sz="0" w:space="0" w:color="auto"/>
                    <w:bottom w:val="none" w:sz="0" w:space="0" w:color="auto"/>
                    <w:right w:val="none" w:sz="0" w:space="0" w:color="auto"/>
                  </w:divBdr>
                  <w:divsChild>
                    <w:div w:id="1696879564">
                      <w:marLeft w:val="0"/>
                      <w:marRight w:val="0"/>
                      <w:marTop w:val="0"/>
                      <w:marBottom w:val="0"/>
                      <w:divBdr>
                        <w:top w:val="none" w:sz="0" w:space="0" w:color="auto"/>
                        <w:left w:val="none" w:sz="0" w:space="0" w:color="auto"/>
                        <w:bottom w:val="none" w:sz="0" w:space="0" w:color="auto"/>
                        <w:right w:val="none" w:sz="0" w:space="0" w:color="auto"/>
                      </w:divBdr>
                    </w:div>
                  </w:divsChild>
                </w:div>
                <w:div w:id="1636982764">
                  <w:marLeft w:val="0"/>
                  <w:marRight w:val="0"/>
                  <w:marTop w:val="0"/>
                  <w:marBottom w:val="0"/>
                  <w:divBdr>
                    <w:top w:val="none" w:sz="0" w:space="0" w:color="auto"/>
                    <w:left w:val="none" w:sz="0" w:space="0" w:color="auto"/>
                    <w:bottom w:val="none" w:sz="0" w:space="0" w:color="auto"/>
                    <w:right w:val="none" w:sz="0" w:space="0" w:color="auto"/>
                  </w:divBdr>
                  <w:divsChild>
                    <w:div w:id="2126195237">
                      <w:marLeft w:val="0"/>
                      <w:marRight w:val="0"/>
                      <w:marTop w:val="0"/>
                      <w:marBottom w:val="0"/>
                      <w:divBdr>
                        <w:top w:val="none" w:sz="0" w:space="0" w:color="auto"/>
                        <w:left w:val="none" w:sz="0" w:space="0" w:color="auto"/>
                        <w:bottom w:val="none" w:sz="0" w:space="0" w:color="auto"/>
                        <w:right w:val="none" w:sz="0" w:space="0" w:color="auto"/>
                      </w:divBdr>
                    </w:div>
                  </w:divsChild>
                </w:div>
                <w:div w:id="1750611590">
                  <w:marLeft w:val="0"/>
                  <w:marRight w:val="0"/>
                  <w:marTop w:val="0"/>
                  <w:marBottom w:val="0"/>
                  <w:divBdr>
                    <w:top w:val="none" w:sz="0" w:space="0" w:color="auto"/>
                    <w:left w:val="none" w:sz="0" w:space="0" w:color="auto"/>
                    <w:bottom w:val="none" w:sz="0" w:space="0" w:color="auto"/>
                    <w:right w:val="none" w:sz="0" w:space="0" w:color="auto"/>
                  </w:divBdr>
                  <w:divsChild>
                    <w:div w:id="141313889">
                      <w:marLeft w:val="0"/>
                      <w:marRight w:val="0"/>
                      <w:marTop w:val="0"/>
                      <w:marBottom w:val="0"/>
                      <w:divBdr>
                        <w:top w:val="none" w:sz="0" w:space="0" w:color="auto"/>
                        <w:left w:val="none" w:sz="0" w:space="0" w:color="auto"/>
                        <w:bottom w:val="none" w:sz="0" w:space="0" w:color="auto"/>
                        <w:right w:val="none" w:sz="0" w:space="0" w:color="auto"/>
                      </w:divBdr>
                    </w:div>
                  </w:divsChild>
                </w:div>
                <w:div w:id="386760255">
                  <w:marLeft w:val="0"/>
                  <w:marRight w:val="0"/>
                  <w:marTop w:val="0"/>
                  <w:marBottom w:val="0"/>
                  <w:divBdr>
                    <w:top w:val="none" w:sz="0" w:space="0" w:color="auto"/>
                    <w:left w:val="none" w:sz="0" w:space="0" w:color="auto"/>
                    <w:bottom w:val="none" w:sz="0" w:space="0" w:color="auto"/>
                    <w:right w:val="none" w:sz="0" w:space="0" w:color="auto"/>
                  </w:divBdr>
                  <w:divsChild>
                    <w:div w:id="1519738393">
                      <w:marLeft w:val="0"/>
                      <w:marRight w:val="0"/>
                      <w:marTop w:val="0"/>
                      <w:marBottom w:val="0"/>
                      <w:divBdr>
                        <w:top w:val="none" w:sz="0" w:space="0" w:color="auto"/>
                        <w:left w:val="none" w:sz="0" w:space="0" w:color="auto"/>
                        <w:bottom w:val="none" w:sz="0" w:space="0" w:color="auto"/>
                        <w:right w:val="none" w:sz="0" w:space="0" w:color="auto"/>
                      </w:divBdr>
                    </w:div>
                  </w:divsChild>
                </w:div>
                <w:div w:id="1658874603">
                  <w:marLeft w:val="0"/>
                  <w:marRight w:val="0"/>
                  <w:marTop w:val="0"/>
                  <w:marBottom w:val="0"/>
                  <w:divBdr>
                    <w:top w:val="none" w:sz="0" w:space="0" w:color="auto"/>
                    <w:left w:val="none" w:sz="0" w:space="0" w:color="auto"/>
                    <w:bottom w:val="none" w:sz="0" w:space="0" w:color="auto"/>
                    <w:right w:val="none" w:sz="0" w:space="0" w:color="auto"/>
                  </w:divBdr>
                  <w:divsChild>
                    <w:div w:id="1524126578">
                      <w:marLeft w:val="0"/>
                      <w:marRight w:val="0"/>
                      <w:marTop w:val="0"/>
                      <w:marBottom w:val="0"/>
                      <w:divBdr>
                        <w:top w:val="none" w:sz="0" w:space="0" w:color="auto"/>
                        <w:left w:val="none" w:sz="0" w:space="0" w:color="auto"/>
                        <w:bottom w:val="none" w:sz="0" w:space="0" w:color="auto"/>
                        <w:right w:val="none" w:sz="0" w:space="0" w:color="auto"/>
                      </w:divBdr>
                    </w:div>
                  </w:divsChild>
                </w:div>
                <w:div w:id="1804234259">
                  <w:marLeft w:val="0"/>
                  <w:marRight w:val="0"/>
                  <w:marTop w:val="0"/>
                  <w:marBottom w:val="0"/>
                  <w:divBdr>
                    <w:top w:val="none" w:sz="0" w:space="0" w:color="auto"/>
                    <w:left w:val="none" w:sz="0" w:space="0" w:color="auto"/>
                    <w:bottom w:val="none" w:sz="0" w:space="0" w:color="auto"/>
                    <w:right w:val="none" w:sz="0" w:space="0" w:color="auto"/>
                  </w:divBdr>
                  <w:divsChild>
                    <w:div w:id="1553881766">
                      <w:marLeft w:val="0"/>
                      <w:marRight w:val="0"/>
                      <w:marTop w:val="0"/>
                      <w:marBottom w:val="0"/>
                      <w:divBdr>
                        <w:top w:val="none" w:sz="0" w:space="0" w:color="auto"/>
                        <w:left w:val="none" w:sz="0" w:space="0" w:color="auto"/>
                        <w:bottom w:val="none" w:sz="0" w:space="0" w:color="auto"/>
                        <w:right w:val="none" w:sz="0" w:space="0" w:color="auto"/>
                      </w:divBdr>
                    </w:div>
                    <w:div w:id="1006517918">
                      <w:marLeft w:val="0"/>
                      <w:marRight w:val="0"/>
                      <w:marTop w:val="0"/>
                      <w:marBottom w:val="0"/>
                      <w:divBdr>
                        <w:top w:val="none" w:sz="0" w:space="0" w:color="auto"/>
                        <w:left w:val="none" w:sz="0" w:space="0" w:color="auto"/>
                        <w:bottom w:val="none" w:sz="0" w:space="0" w:color="auto"/>
                        <w:right w:val="none" w:sz="0" w:space="0" w:color="auto"/>
                      </w:divBdr>
                    </w:div>
                    <w:div w:id="1187791086">
                      <w:marLeft w:val="0"/>
                      <w:marRight w:val="0"/>
                      <w:marTop w:val="0"/>
                      <w:marBottom w:val="0"/>
                      <w:divBdr>
                        <w:top w:val="none" w:sz="0" w:space="0" w:color="auto"/>
                        <w:left w:val="none" w:sz="0" w:space="0" w:color="auto"/>
                        <w:bottom w:val="none" w:sz="0" w:space="0" w:color="auto"/>
                        <w:right w:val="none" w:sz="0" w:space="0" w:color="auto"/>
                      </w:divBdr>
                    </w:div>
                    <w:div w:id="101077844">
                      <w:marLeft w:val="0"/>
                      <w:marRight w:val="0"/>
                      <w:marTop w:val="0"/>
                      <w:marBottom w:val="0"/>
                      <w:divBdr>
                        <w:top w:val="none" w:sz="0" w:space="0" w:color="auto"/>
                        <w:left w:val="none" w:sz="0" w:space="0" w:color="auto"/>
                        <w:bottom w:val="none" w:sz="0" w:space="0" w:color="auto"/>
                        <w:right w:val="none" w:sz="0" w:space="0" w:color="auto"/>
                      </w:divBdr>
                    </w:div>
                    <w:div w:id="1813018832">
                      <w:marLeft w:val="0"/>
                      <w:marRight w:val="0"/>
                      <w:marTop w:val="0"/>
                      <w:marBottom w:val="0"/>
                      <w:divBdr>
                        <w:top w:val="none" w:sz="0" w:space="0" w:color="auto"/>
                        <w:left w:val="none" w:sz="0" w:space="0" w:color="auto"/>
                        <w:bottom w:val="none" w:sz="0" w:space="0" w:color="auto"/>
                        <w:right w:val="none" w:sz="0" w:space="0" w:color="auto"/>
                      </w:divBdr>
                    </w:div>
                    <w:div w:id="2133017037">
                      <w:marLeft w:val="0"/>
                      <w:marRight w:val="0"/>
                      <w:marTop w:val="0"/>
                      <w:marBottom w:val="0"/>
                      <w:divBdr>
                        <w:top w:val="none" w:sz="0" w:space="0" w:color="auto"/>
                        <w:left w:val="none" w:sz="0" w:space="0" w:color="auto"/>
                        <w:bottom w:val="none" w:sz="0" w:space="0" w:color="auto"/>
                        <w:right w:val="none" w:sz="0" w:space="0" w:color="auto"/>
                      </w:divBdr>
                    </w:div>
                  </w:divsChild>
                </w:div>
                <w:div w:id="814568322">
                  <w:marLeft w:val="0"/>
                  <w:marRight w:val="0"/>
                  <w:marTop w:val="0"/>
                  <w:marBottom w:val="0"/>
                  <w:divBdr>
                    <w:top w:val="none" w:sz="0" w:space="0" w:color="auto"/>
                    <w:left w:val="none" w:sz="0" w:space="0" w:color="auto"/>
                    <w:bottom w:val="none" w:sz="0" w:space="0" w:color="auto"/>
                    <w:right w:val="none" w:sz="0" w:space="0" w:color="auto"/>
                  </w:divBdr>
                  <w:divsChild>
                    <w:div w:id="169681013">
                      <w:marLeft w:val="0"/>
                      <w:marRight w:val="0"/>
                      <w:marTop w:val="0"/>
                      <w:marBottom w:val="0"/>
                      <w:divBdr>
                        <w:top w:val="none" w:sz="0" w:space="0" w:color="auto"/>
                        <w:left w:val="none" w:sz="0" w:space="0" w:color="auto"/>
                        <w:bottom w:val="none" w:sz="0" w:space="0" w:color="auto"/>
                        <w:right w:val="none" w:sz="0" w:space="0" w:color="auto"/>
                      </w:divBdr>
                    </w:div>
                  </w:divsChild>
                </w:div>
                <w:div w:id="1972861947">
                  <w:marLeft w:val="0"/>
                  <w:marRight w:val="0"/>
                  <w:marTop w:val="0"/>
                  <w:marBottom w:val="0"/>
                  <w:divBdr>
                    <w:top w:val="none" w:sz="0" w:space="0" w:color="auto"/>
                    <w:left w:val="none" w:sz="0" w:space="0" w:color="auto"/>
                    <w:bottom w:val="none" w:sz="0" w:space="0" w:color="auto"/>
                    <w:right w:val="none" w:sz="0" w:space="0" w:color="auto"/>
                  </w:divBdr>
                  <w:divsChild>
                    <w:div w:id="1311129080">
                      <w:marLeft w:val="0"/>
                      <w:marRight w:val="0"/>
                      <w:marTop w:val="0"/>
                      <w:marBottom w:val="0"/>
                      <w:divBdr>
                        <w:top w:val="none" w:sz="0" w:space="0" w:color="auto"/>
                        <w:left w:val="none" w:sz="0" w:space="0" w:color="auto"/>
                        <w:bottom w:val="none" w:sz="0" w:space="0" w:color="auto"/>
                        <w:right w:val="none" w:sz="0" w:space="0" w:color="auto"/>
                      </w:divBdr>
                    </w:div>
                  </w:divsChild>
                </w:div>
                <w:div w:id="1368215245">
                  <w:marLeft w:val="0"/>
                  <w:marRight w:val="0"/>
                  <w:marTop w:val="0"/>
                  <w:marBottom w:val="0"/>
                  <w:divBdr>
                    <w:top w:val="none" w:sz="0" w:space="0" w:color="auto"/>
                    <w:left w:val="none" w:sz="0" w:space="0" w:color="auto"/>
                    <w:bottom w:val="none" w:sz="0" w:space="0" w:color="auto"/>
                    <w:right w:val="none" w:sz="0" w:space="0" w:color="auto"/>
                  </w:divBdr>
                  <w:divsChild>
                    <w:div w:id="1830436363">
                      <w:marLeft w:val="0"/>
                      <w:marRight w:val="0"/>
                      <w:marTop w:val="0"/>
                      <w:marBottom w:val="0"/>
                      <w:divBdr>
                        <w:top w:val="none" w:sz="0" w:space="0" w:color="auto"/>
                        <w:left w:val="none" w:sz="0" w:space="0" w:color="auto"/>
                        <w:bottom w:val="none" w:sz="0" w:space="0" w:color="auto"/>
                        <w:right w:val="none" w:sz="0" w:space="0" w:color="auto"/>
                      </w:divBdr>
                    </w:div>
                  </w:divsChild>
                </w:div>
                <w:div w:id="195899558">
                  <w:marLeft w:val="0"/>
                  <w:marRight w:val="0"/>
                  <w:marTop w:val="0"/>
                  <w:marBottom w:val="0"/>
                  <w:divBdr>
                    <w:top w:val="none" w:sz="0" w:space="0" w:color="auto"/>
                    <w:left w:val="none" w:sz="0" w:space="0" w:color="auto"/>
                    <w:bottom w:val="none" w:sz="0" w:space="0" w:color="auto"/>
                    <w:right w:val="none" w:sz="0" w:space="0" w:color="auto"/>
                  </w:divBdr>
                  <w:divsChild>
                    <w:div w:id="1001078445">
                      <w:marLeft w:val="0"/>
                      <w:marRight w:val="0"/>
                      <w:marTop w:val="0"/>
                      <w:marBottom w:val="0"/>
                      <w:divBdr>
                        <w:top w:val="none" w:sz="0" w:space="0" w:color="auto"/>
                        <w:left w:val="none" w:sz="0" w:space="0" w:color="auto"/>
                        <w:bottom w:val="none" w:sz="0" w:space="0" w:color="auto"/>
                        <w:right w:val="none" w:sz="0" w:space="0" w:color="auto"/>
                      </w:divBdr>
                    </w:div>
                  </w:divsChild>
                </w:div>
                <w:div w:id="637683717">
                  <w:marLeft w:val="0"/>
                  <w:marRight w:val="0"/>
                  <w:marTop w:val="0"/>
                  <w:marBottom w:val="0"/>
                  <w:divBdr>
                    <w:top w:val="none" w:sz="0" w:space="0" w:color="auto"/>
                    <w:left w:val="none" w:sz="0" w:space="0" w:color="auto"/>
                    <w:bottom w:val="none" w:sz="0" w:space="0" w:color="auto"/>
                    <w:right w:val="none" w:sz="0" w:space="0" w:color="auto"/>
                  </w:divBdr>
                  <w:divsChild>
                    <w:div w:id="1849900710">
                      <w:marLeft w:val="0"/>
                      <w:marRight w:val="0"/>
                      <w:marTop w:val="0"/>
                      <w:marBottom w:val="0"/>
                      <w:divBdr>
                        <w:top w:val="none" w:sz="0" w:space="0" w:color="auto"/>
                        <w:left w:val="none" w:sz="0" w:space="0" w:color="auto"/>
                        <w:bottom w:val="none" w:sz="0" w:space="0" w:color="auto"/>
                        <w:right w:val="none" w:sz="0" w:space="0" w:color="auto"/>
                      </w:divBdr>
                    </w:div>
                    <w:div w:id="2096824747">
                      <w:marLeft w:val="0"/>
                      <w:marRight w:val="0"/>
                      <w:marTop w:val="0"/>
                      <w:marBottom w:val="0"/>
                      <w:divBdr>
                        <w:top w:val="none" w:sz="0" w:space="0" w:color="auto"/>
                        <w:left w:val="none" w:sz="0" w:space="0" w:color="auto"/>
                        <w:bottom w:val="none" w:sz="0" w:space="0" w:color="auto"/>
                        <w:right w:val="none" w:sz="0" w:space="0" w:color="auto"/>
                      </w:divBdr>
                    </w:div>
                    <w:div w:id="60375943">
                      <w:marLeft w:val="0"/>
                      <w:marRight w:val="0"/>
                      <w:marTop w:val="0"/>
                      <w:marBottom w:val="0"/>
                      <w:divBdr>
                        <w:top w:val="none" w:sz="0" w:space="0" w:color="auto"/>
                        <w:left w:val="none" w:sz="0" w:space="0" w:color="auto"/>
                        <w:bottom w:val="none" w:sz="0" w:space="0" w:color="auto"/>
                        <w:right w:val="none" w:sz="0" w:space="0" w:color="auto"/>
                      </w:divBdr>
                    </w:div>
                  </w:divsChild>
                </w:div>
                <w:div w:id="780756961">
                  <w:marLeft w:val="0"/>
                  <w:marRight w:val="0"/>
                  <w:marTop w:val="0"/>
                  <w:marBottom w:val="0"/>
                  <w:divBdr>
                    <w:top w:val="none" w:sz="0" w:space="0" w:color="auto"/>
                    <w:left w:val="none" w:sz="0" w:space="0" w:color="auto"/>
                    <w:bottom w:val="none" w:sz="0" w:space="0" w:color="auto"/>
                    <w:right w:val="none" w:sz="0" w:space="0" w:color="auto"/>
                  </w:divBdr>
                  <w:divsChild>
                    <w:div w:id="2043093152">
                      <w:marLeft w:val="0"/>
                      <w:marRight w:val="0"/>
                      <w:marTop w:val="0"/>
                      <w:marBottom w:val="0"/>
                      <w:divBdr>
                        <w:top w:val="none" w:sz="0" w:space="0" w:color="auto"/>
                        <w:left w:val="none" w:sz="0" w:space="0" w:color="auto"/>
                        <w:bottom w:val="none" w:sz="0" w:space="0" w:color="auto"/>
                        <w:right w:val="none" w:sz="0" w:space="0" w:color="auto"/>
                      </w:divBdr>
                    </w:div>
                  </w:divsChild>
                </w:div>
                <w:div w:id="1500148647">
                  <w:marLeft w:val="0"/>
                  <w:marRight w:val="0"/>
                  <w:marTop w:val="0"/>
                  <w:marBottom w:val="0"/>
                  <w:divBdr>
                    <w:top w:val="none" w:sz="0" w:space="0" w:color="auto"/>
                    <w:left w:val="none" w:sz="0" w:space="0" w:color="auto"/>
                    <w:bottom w:val="none" w:sz="0" w:space="0" w:color="auto"/>
                    <w:right w:val="none" w:sz="0" w:space="0" w:color="auto"/>
                  </w:divBdr>
                  <w:divsChild>
                    <w:div w:id="1279487113">
                      <w:marLeft w:val="0"/>
                      <w:marRight w:val="0"/>
                      <w:marTop w:val="0"/>
                      <w:marBottom w:val="0"/>
                      <w:divBdr>
                        <w:top w:val="none" w:sz="0" w:space="0" w:color="auto"/>
                        <w:left w:val="none" w:sz="0" w:space="0" w:color="auto"/>
                        <w:bottom w:val="none" w:sz="0" w:space="0" w:color="auto"/>
                        <w:right w:val="none" w:sz="0" w:space="0" w:color="auto"/>
                      </w:divBdr>
                    </w:div>
                  </w:divsChild>
                </w:div>
                <w:div w:id="1060405054">
                  <w:marLeft w:val="0"/>
                  <w:marRight w:val="0"/>
                  <w:marTop w:val="0"/>
                  <w:marBottom w:val="0"/>
                  <w:divBdr>
                    <w:top w:val="none" w:sz="0" w:space="0" w:color="auto"/>
                    <w:left w:val="none" w:sz="0" w:space="0" w:color="auto"/>
                    <w:bottom w:val="none" w:sz="0" w:space="0" w:color="auto"/>
                    <w:right w:val="none" w:sz="0" w:space="0" w:color="auto"/>
                  </w:divBdr>
                  <w:divsChild>
                    <w:div w:id="28839668">
                      <w:marLeft w:val="0"/>
                      <w:marRight w:val="0"/>
                      <w:marTop w:val="0"/>
                      <w:marBottom w:val="0"/>
                      <w:divBdr>
                        <w:top w:val="none" w:sz="0" w:space="0" w:color="auto"/>
                        <w:left w:val="none" w:sz="0" w:space="0" w:color="auto"/>
                        <w:bottom w:val="none" w:sz="0" w:space="0" w:color="auto"/>
                        <w:right w:val="none" w:sz="0" w:space="0" w:color="auto"/>
                      </w:divBdr>
                    </w:div>
                  </w:divsChild>
                </w:div>
                <w:div w:id="1921714831">
                  <w:marLeft w:val="0"/>
                  <w:marRight w:val="0"/>
                  <w:marTop w:val="0"/>
                  <w:marBottom w:val="0"/>
                  <w:divBdr>
                    <w:top w:val="none" w:sz="0" w:space="0" w:color="auto"/>
                    <w:left w:val="none" w:sz="0" w:space="0" w:color="auto"/>
                    <w:bottom w:val="none" w:sz="0" w:space="0" w:color="auto"/>
                    <w:right w:val="none" w:sz="0" w:space="0" w:color="auto"/>
                  </w:divBdr>
                  <w:divsChild>
                    <w:div w:id="365058901">
                      <w:marLeft w:val="0"/>
                      <w:marRight w:val="0"/>
                      <w:marTop w:val="0"/>
                      <w:marBottom w:val="0"/>
                      <w:divBdr>
                        <w:top w:val="none" w:sz="0" w:space="0" w:color="auto"/>
                        <w:left w:val="none" w:sz="0" w:space="0" w:color="auto"/>
                        <w:bottom w:val="none" w:sz="0" w:space="0" w:color="auto"/>
                        <w:right w:val="none" w:sz="0" w:space="0" w:color="auto"/>
                      </w:divBdr>
                    </w:div>
                  </w:divsChild>
                </w:div>
                <w:div w:id="187261160">
                  <w:marLeft w:val="0"/>
                  <w:marRight w:val="0"/>
                  <w:marTop w:val="0"/>
                  <w:marBottom w:val="0"/>
                  <w:divBdr>
                    <w:top w:val="none" w:sz="0" w:space="0" w:color="auto"/>
                    <w:left w:val="none" w:sz="0" w:space="0" w:color="auto"/>
                    <w:bottom w:val="none" w:sz="0" w:space="0" w:color="auto"/>
                    <w:right w:val="none" w:sz="0" w:space="0" w:color="auto"/>
                  </w:divBdr>
                  <w:divsChild>
                    <w:div w:id="495344510">
                      <w:marLeft w:val="0"/>
                      <w:marRight w:val="0"/>
                      <w:marTop w:val="0"/>
                      <w:marBottom w:val="0"/>
                      <w:divBdr>
                        <w:top w:val="none" w:sz="0" w:space="0" w:color="auto"/>
                        <w:left w:val="none" w:sz="0" w:space="0" w:color="auto"/>
                        <w:bottom w:val="none" w:sz="0" w:space="0" w:color="auto"/>
                        <w:right w:val="none" w:sz="0" w:space="0" w:color="auto"/>
                      </w:divBdr>
                    </w:div>
                  </w:divsChild>
                </w:div>
                <w:div w:id="1834763295">
                  <w:marLeft w:val="0"/>
                  <w:marRight w:val="0"/>
                  <w:marTop w:val="0"/>
                  <w:marBottom w:val="0"/>
                  <w:divBdr>
                    <w:top w:val="none" w:sz="0" w:space="0" w:color="auto"/>
                    <w:left w:val="none" w:sz="0" w:space="0" w:color="auto"/>
                    <w:bottom w:val="none" w:sz="0" w:space="0" w:color="auto"/>
                    <w:right w:val="none" w:sz="0" w:space="0" w:color="auto"/>
                  </w:divBdr>
                  <w:divsChild>
                    <w:div w:id="1386879701">
                      <w:marLeft w:val="0"/>
                      <w:marRight w:val="0"/>
                      <w:marTop w:val="0"/>
                      <w:marBottom w:val="0"/>
                      <w:divBdr>
                        <w:top w:val="none" w:sz="0" w:space="0" w:color="auto"/>
                        <w:left w:val="none" w:sz="0" w:space="0" w:color="auto"/>
                        <w:bottom w:val="none" w:sz="0" w:space="0" w:color="auto"/>
                        <w:right w:val="none" w:sz="0" w:space="0" w:color="auto"/>
                      </w:divBdr>
                    </w:div>
                  </w:divsChild>
                </w:div>
                <w:div w:id="1470434174">
                  <w:marLeft w:val="0"/>
                  <w:marRight w:val="0"/>
                  <w:marTop w:val="0"/>
                  <w:marBottom w:val="0"/>
                  <w:divBdr>
                    <w:top w:val="none" w:sz="0" w:space="0" w:color="auto"/>
                    <w:left w:val="none" w:sz="0" w:space="0" w:color="auto"/>
                    <w:bottom w:val="none" w:sz="0" w:space="0" w:color="auto"/>
                    <w:right w:val="none" w:sz="0" w:space="0" w:color="auto"/>
                  </w:divBdr>
                  <w:divsChild>
                    <w:div w:id="64573768">
                      <w:marLeft w:val="0"/>
                      <w:marRight w:val="0"/>
                      <w:marTop w:val="0"/>
                      <w:marBottom w:val="0"/>
                      <w:divBdr>
                        <w:top w:val="none" w:sz="0" w:space="0" w:color="auto"/>
                        <w:left w:val="none" w:sz="0" w:space="0" w:color="auto"/>
                        <w:bottom w:val="none" w:sz="0" w:space="0" w:color="auto"/>
                        <w:right w:val="none" w:sz="0" w:space="0" w:color="auto"/>
                      </w:divBdr>
                    </w:div>
                  </w:divsChild>
                </w:div>
                <w:div w:id="631908467">
                  <w:marLeft w:val="0"/>
                  <w:marRight w:val="0"/>
                  <w:marTop w:val="0"/>
                  <w:marBottom w:val="0"/>
                  <w:divBdr>
                    <w:top w:val="none" w:sz="0" w:space="0" w:color="auto"/>
                    <w:left w:val="none" w:sz="0" w:space="0" w:color="auto"/>
                    <w:bottom w:val="none" w:sz="0" w:space="0" w:color="auto"/>
                    <w:right w:val="none" w:sz="0" w:space="0" w:color="auto"/>
                  </w:divBdr>
                  <w:divsChild>
                    <w:div w:id="1781417429">
                      <w:marLeft w:val="0"/>
                      <w:marRight w:val="0"/>
                      <w:marTop w:val="0"/>
                      <w:marBottom w:val="0"/>
                      <w:divBdr>
                        <w:top w:val="none" w:sz="0" w:space="0" w:color="auto"/>
                        <w:left w:val="none" w:sz="0" w:space="0" w:color="auto"/>
                        <w:bottom w:val="none" w:sz="0" w:space="0" w:color="auto"/>
                        <w:right w:val="none" w:sz="0" w:space="0" w:color="auto"/>
                      </w:divBdr>
                    </w:div>
                  </w:divsChild>
                </w:div>
                <w:div w:id="1710496459">
                  <w:marLeft w:val="0"/>
                  <w:marRight w:val="0"/>
                  <w:marTop w:val="0"/>
                  <w:marBottom w:val="0"/>
                  <w:divBdr>
                    <w:top w:val="none" w:sz="0" w:space="0" w:color="auto"/>
                    <w:left w:val="none" w:sz="0" w:space="0" w:color="auto"/>
                    <w:bottom w:val="none" w:sz="0" w:space="0" w:color="auto"/>
                    <w:right w:val="none" w:sz="0" w:space="0" w:color="auto"/>
                  </w:divBdr>
                  <w:divsChild>
                    <w:div w:id="1447693449">
                      <w:marLeft w:val="0"/>
                      <w:marRight w:val="0"/>
                      <w:marTop w:val="0"/>
                      <w:marBottom w:val="0"/>
                      <w:divBdr>
                        <w:top w:val="none" w:sz="0" w:space="0" w:color="auto"/>
                        <w:left w:val="none" w:sz="0" w:space="0" w:color="auto"/>
                        <w:bottom w:val="none" w:sz="0" w:space="0" w:color="auto"/>
                        <w:right w:val="none" w:sz="0" w:space="0" w:color="auto"/>
                      </w:divBdr>
                    </w:div>
                  </w:divsChild>
                </w:div>
                <w:div w:id="1512262111">
                  <w:marLeft w:val="0"/>
                  <w:marRight w:val="0"/>
                  <w:marTop w:val="0"/>
                  <w:marBottom w:val="0"/>
                  <w:divBdr>
                    <w:top w:val="none" w:sz="0" w:space="0" w:color="auto"/>
                    <w:left w:val="none" w:sz="0" w:space="0" w:color="auto"/>
                    <w:bottom w:val="none" w:sz="0" w:space="0" w:color="auto"/>
                    <w:right w:val="none" w:sz="0" w:space="0" w:color="auto"/>
                  </w:divBdr>
                  <w:divsChild>
                    <w:div w:id="1547182361">
                      <w:marLeft w:val="0"/>
                      <w:marRight w:val="0"/>
                      <w:marTop w:val="0"/>
                      <w:marBottom w:val="0"/>
                      <w:divBdr>
                        <w:top w:val="none" w:sz="0" w:space="0" w:color="auto"/>
                        <w:left w:val="none" w:sz="0" w:space="0" w:color="auto"/>
                        <w:bottom w:val="none" w:sz="0" w:space="0" w:color="auto"/>
                        <w:right w:val="none" w:sz="0" w:space="0" w:color="auto"/>
                      </w:divBdr>
                    </w:div>
                  </w:divsChild>
                </w:div>
                <w:div w:id="1357851021">
                  <w:marLeft w:val="0"/>
                  <w:marRight w:val="0"/>
                  <w:marTop w:val="0"/>
                  <w:marBottom w:val="0"/>
                  <w:divBdr>
                    <w:top w:val="none" w:sz="0" w:space="0" w:color="auto"/>
                    <w:left w:val="none" w:sz="0" w:space="0" w:color="auto"/>
                    <w:bottom w:val="none" w:sz="0" w:space="0" w:color="auto"/>
                    <w:right w:val="none" w:sz="0" w:space="0" w:color="auto"/>
                  </w:divBdr>
                  <w:divsChild>
                    <w:div w:id="42945893">
                      <w:marLeft w:val="0"/>
                      <w:marRight w:val="0"/>
                      <w:marTop w:val="0"/>
                      <w:marBottom w:val="0"/>
                      <w:divBdr>
                        <w:top w:val="none" w:sz="0" w:space="0" w:color="auto"/>
                        <w:left w:val="none" w:sz="0" w:space="0" w:color="auto"/>
                        <w:bottom w:val="none" w:sz="0" w:space="0" w:color="auto"/>
                        <w:right w:val="none" w:sz="0" w:space="0" w:color="auto"/>
                      </w:divBdr>
                    </w:div>
                    <w:div w:id="684792572">
                      <w:marLeft w:val="0"/>
                      <w:marRight w:val="0"/>
                      <w:marTop w:val="0"/>
                      <w:marBottom w:val="0"/>
                      <w:divBdr>
                        <w:top w:val="none" w:sz="0" w:space="0" w:color="auto"/>
                        <w:left w:val="none" w:sz="0" w:space="0" w:color="auto"/>
                        <w:bottom w:val="none" w:sz="0" w:space="0" w:color="auto"/>
                        <w:right w:val="none" w:sz="0" w:space="0" w:color="auto"/>
                      </w:divBdr>
                    </w:div>
                    <w:div w:id="1298142851">
                      <w:marLeft w:val="0"/>
                      <w:marRight w:val="0"/>
                      <w:marTop w:val="0"/>
                      <w:marBottom w:val="0"/>
                      <w:divBdr>
                        <w:top w:val="none" w:sz="0" w:space="0" w:color="auto"/>
                        <w:left w:val="none" w:sz="0" w:space="0" w:color="auto"/>
                        <w:bottom w:val="none" w:sz="0" w:space="0" w:color="auto"/>
                        <w:right w:val="none" w:sz="0" w:space="0" w:color="auto"/>
                      </w:divBdr>
                    </w:div>
                    <w:div w:id="831222080">
                      <w:marLeft w:val="0"/>
                      <w:marRight w:val="0"/>
                      <w:marTop w:val="0"/>
                      <w:marBottom w:val="0"/>
                      <w:divBdr>
                        <w:top w:val="none" w:sz="0" w:space="0" w:color="auto"/>
                        <w:left w:val="none" w:sz="0" w:space="0" w:color="auto"/>
                        <w:bottom w:val="none" w:sz="0" w:space="0" w:color="auto"/>
                        <w:right w:val="none" w:sz="0" w:space="0" w:color="auto"/>
                      </w:divBdr>
                    </w:div>
                  </w:divsChild>
                </w:div>
                <w:div w:id="1521896735">
                  <w:marLeft w:val="0"/>
                  <w:marRight w:val="0"/>
                  <w:marTop w:val="0"/>
                  <w:marBottom w:val="0"/>
                  <w:divBdr>
                    <w:top w:val="none" w:sz="0" w:space="0" w:color="auto"/>
                    <w:left w:val="none" w:sz="0" w:space="0" w:color="auto"/>
                    <w:bottom w:val="none" w:sz="0" w:space="0" w:color="auto"/>
                    <w:right w:val="none" w:sz="0" w:space="0" w:color="auto"/>
                  </w:divBdr>
                  <w:divsChild>
                    <w:div w:id="262611419">
                      <w:marLeft w:val="0"/>
                      <w:marRight w:val="0"/>
                      <w:marTop w:val="0"/>
                      <w:marBottom w:val="0"/>
                      <w:divBdr>
                        <w:top w:val="none" w:sz="0" w:space="0" w:color="auto"/>
                        <w:left w:val="none" w:sz="0" w:space="0" w:color="auto"/>
                        <w:bottom w:val="none" w:sz="0" w:space="0" w:color="auto"/>
                        <w:right w:val="none" w:sz="0" w:space="0" w:color="auto"/>
                      </w:divBdr>
                    </w:div>
                  </w:divsChild>
                </w:div>
                <w:div w:id="473907936">
                  <w:marLeft w:val="0"/>
                  <w:marRight w:val="0"/>
                  <w:marTop w:val="0"/>
                  <w:marBottom w:val="0"/>
                  <w:divBdr>
                    <w:top w:val="none" w:sz="0" w:space="0" w:color="auto"/>
                    <w:left w:val="none" w:sz="0" w:space="0" w:color="auto"/>
                    <w:bottom w:val="none" w:sz="0" w:space="0" w:color="auto"/>
                    <w:right w:val="none" w:sz="0" w:space="0" w:color="auto"/>
                  </w:divBdr>
                  <w:divsChild>
                    <w:div w:id="1171750488">
                      <w:marLeft w:val="0"/>
                      <w:marRight w:val="0"/>
                      <w:marTop w:val="0"/>
                      <w:marBottom w:val="0"/>
                      <w:divBdr>
                        <w:top w:val="none" w:sz="0" w:space="0" w:color="auto"/>
                        <w:left w:val="none" w:sz="0" w:space="0" w:color="auto"/>
                        <w:bottom w:val="none" w:sz="0" w:space="0" w:color="auto"/>
                        <w:right w:val="none" w:sz="0" w:space="0" w:color="auto"/>
                      </w:divBdr>
                    </w:div>
                  </w:divsChild>
                </w:div>
                <w:div w:id="985011284">
                  <w:marLeft w:val="0"/>
                  <w:marRight w:val="0"/>
                  <w:marTop w:val="0"/>
                  <w:marBottom w:val="0"/>
                  <w:divBdr>
                    <w:top w:val="none" w:sz="0" w:space="0" w:color="auto"/>
                    <w:left w:val="none" w:sz="0" w:space="0" w:color="auto"/>
                    <w:bottom w:val="none" w:sz="0" w:space="0" w:color="auto"/>
                    <w:right w:val="none" w:sz="0" w:space="0" w:color="auto"/>
                  </w:divBdr>
                  <w:divsChild>
                    <w:div w:id="956911423">
                      <w:marLeft w:val="0"/>
                      <w:marRight w:val="0"/>
                      <w:marTop w:val="0"/>
                      <w:marBottom w:val="0"/>
                      <w:divBdr>
                        <w:top w:val="none" w:sz="0" w:space="0" w:color="auto"/>
                        <w:left w:val="none" w:sz="0" w:space="0" w:color="auto"/>
                        <w:bottom w:val="none" w:sz="0" w:space="0" w:color="auto"/>
                        <w:right w:val="none" w:sz="0" w:space="0" w:color="auto"/>
                      </w:divBdr>
                    </w:div>
                  </w:divsChild>
                </w:div>
                <w:div w:id="1578900782">
                  <w:marLeft w:val="0"/>
                  <w:marRight w:val="0"/>
                  <w:marTop w:val="0"/>
                  <w:marBottom w:val="0"/>
                  <w:divBdr>
                    <w:top w:val="none" w:sz="0" w:space="0" w:color="auto"/>
                    <w:left w:val="none" w:sz="0" w:space="0" w:color="auto"/>
                    <w:bottom w:val="none" w:sz="0" w:space="0" w:color="auto"/>
                    <w:right w:val="none" w:sz="0" w:space="0" w:color="auto"/>
                  </w:divBdr>
                  <w:divsChild>
                    <w:div w:id="1987121733">
                      <w:marLeft w:val="0"/>
                      <w:marRight w:val="0"/>
                      <w:marTop w:val="0"/>
                      <w:marBottom w:val="0"/>
                      <w:divBdr>
                        <w:top w:val="none" w:sz="0" w:space="0" w:color="auto"/>
                        <w:left w:val="none" w:sz="0" w:space="0" w:color="auto"/>
                        <w:bottom w:val="none" w:sz="0" w:space="0" w:color="auto"/>
                        <w:right w:val="none" w:sz="0" w:space="0" w:color="auto"/>
                      </w:divBdr>
                    </w:div>
                  </w:divsChild>
                </w:div>
                <w:div w:id="1671906084">
                  <w:marLeft w:val="0"/>
                  <w:marRight w:val="0"/>
                  <w:marTop w:val="0"/>
                  <w:marBottom w:val="0"/>
                  <w:divBdr>
                    <w:top w:val="none" w:sz="0" w:space="0" w:color="auto"/>
                    <w:left w:val="none" w:sz="0" w:space="0" w:color="auto"/>
                    <w:bottom w:val="none" w:sz="0" w:space="0" w:color="auto"/>
                    <w:right w:val="none" w:sz="0" w:space="0" w:color="auto"/>
                  </w:divBdr>
                  <w:divsChild>
                    <w:div w:id="2018463557">
                      <w:marLeft w:val="0"/>
                      <w:marRight w:val="0"/>
                      <w:marTop w:val="0"/>
                      <w:marBottom w:val="0"/>
                      <w:divBdr>
                        <w:top w:val="none" w:sz="0" w:space="0" w:color="auto"/>
                        <w:left w:val="none" w:sz="0" w:space="0" w:color="auto"/>
                        <w:bottom w:val="none" w:sz="0" w:space="0" w:color="auto"/>
                        <w:right w:val="none" w:sz="0" w:space="0" w:color="auto"/>
                      </w:divBdr>
                    </w:div>
                    <w:div w:id="543829335">
                      <w:marLeft w:val="0"/>
                      <w:marRight w:val="0"/>
                      <w:marTop w:val="0"/>
                      <w:marBottom w:val="0"/>
                      <w:divBdr>
                        <w:top w:val="none" w:sz="0" w:space="0" w:color="auto"/>
                        <w:left w:val="none" w:sz="0" w:space="0" w:color="auto"/>
                        <w:bottom w:val="none" w:sz="0" w:space="0" w:color="auto"/>
                        <w:right w:val="none" w:sz="0" w:space="0" w:color="auto"/>
                      </w:divBdr>
                    </w:div>
                    <w:div w:id="2108884398">
                      <w:marLeft w:val="0"/>
                      <w:marRight w:val="0"/>
                      <w:marTop w:val="0"/>
                      <w:marBottom w:val="0"/>
                      <w:divBdr>
                        <w:top w:val="none" w:sz="0" w:space="0" w:color="auto"/>
                        <w:left w:val="none" w:sz="0" w:space="0" w:color="auto"/>
                        <w:bottom w:val="none" w:sz="0" w:space="0" w:color="auto"/>
                        <w:right w:val="none" w:sz="0" w:space="0" w:color="auto"/>
                      </w:divBdr>
                    </w:div>
                  </w:divsChild>
                </w:div>
                <w:div w:id="686489603">
                  <w:marLeft w:val="0"/>
                  <w:marRight w:val="0"/>
                  <w:marTop w:val="0"/>
                  <w:marBottom w:val="0"/>
                  <w:divBdr>
                    <w:top w:val="none" w:sz="0" w:space="0" w:color="auto"/>
                    <w:left w:val="none" w:sz="0" w:space="0" w:color="auto"/>
                    <w:bottom w:val="none" w:sz="0" w:space="0" w:color="auto"/>
                    <w:right w:val="none" w:sz="0" w:space="0" w:color="auto"/>
                  </w:divBdr>
                  <w:divsChild>
                    <w:div w:id="1165170377">
                      <w:marLeft w:val="0"/>
                      <w:marRight w:val="0"/>
                      <w:marTop w:val="0"/>
                      <w:marBottom w:val="0"/>
                      <w:divBdr>
                        <w:top w:val="none" w:sz="0" w:space="0" w:color="auto"/>
                        <w:left w:val="none" w:sz="0" w:space="0" w:color="auto"/>
                        <w:bottom w:val="none" w:sz="0" w:space="0" w:color="auto"/>
                        <w:right w:val="none" w:sz="0" w:space="0" w:color="auto"/>
                      </w:divBdr>
                    </w:div>
                  </w:divsChild>
                </w:div>
                <w:div w:id="699354177">
                  <w:marLeft w:val="0"/>
                  <w:marRight w:val="0"/>
                  <w:marTop w:val="0"/>
                  <w:marBottom w:val="0"/>
                  <w:divBdr>
                    <w:top w:val="none" w:sz="0" w:space="0" w:color="auto"/>
                    <w:left w:val="none" w:sz="0" w:space="0" w:color="auto"/>
                    <w:bottom w:val="none" w:sz="0" w:space="0" w:color="auto"/>
                    <w:right w:val="none" w:sz="0" w:space="0" w:color="auto"/>
                  </w:divBdr>
                  <w:divsChild>
                    <w:div w:id="1778139498">
                      <w:marLeft w:val="0"/>
                      <w:marRight w:val="0"/>
                      <w:marTop w:val="0"/>
                      <w:marBottom w:val="0"/>
                      <w:divBdr>
                        <w:top w:val="none" w:sz="0" w:space="0" w:color="auto"/>
                        <w:left w:val="none" w:sz="0" w:space="0" w:color="auto"/>
                        <w:bottom w:val="none" w:sz="0" w:space="0" w:color="auto"/>
                        <w:right w:val="none" w:sz="0" w:space="0" w:color="auto"/>
                      </w:divBdr>
                    </w:div>
                  </w:divsChild>
                </w:div>
                <w:div w:id="378240725">
                  <w:marLeft w:val="0"/>
                  <w:marRight w:val="0"/>
                  <w:marTop w:val="0"/>
                  <w:marBottom w:val="0"/>
                  <w:divBdr>
                    <w:top w:val="none" w:sz="0" w:space="0" w:color="auto"/>
                    <w:left w:val="none" w:sz="0" w:space="0" w:color="auto"/>
                    <w:bottom w:val="none" w:sz="0" w:space="0" w:color="auto"/>
                    <w:right w:val="none" w:sz="0" w:space="0" w:color="auto"/>
                  </w:divBdr>
                  <w:divsChild>
                    <w:div w:id="2018924180">
                      <w:marLeft w:val="0"/>
                      <w:marRight w:val="0"/>
                      <w:marTop w:val="0"/>
                      <w:marBottom w:val="0"/>
                      <w:divBdr>
                        <w:top w:val="none" w:sz="0" w:space="0" w:color="auto"/>
                        <w:left w:val="none" w:sz="0" w:space="0" w:color="auto"/>
                        <w:bottom w:val="none" w:sz="0" w:space="0" w:color="auto"/>
                        <w:right w:val="none" w:sz="0" w:space="0" w:color="auto"/>
                      </w:divBdr>
                    </w:div>
                  </w:divsChild>
                </w:div>
                <w:div w:id="172185627">
                  <w:marLeft w:val="0"/>
                  <w:marRight w:val="0"/>
                  <w:marTop w:val="0"/>
                  <w:marBottom w:val="0"/>
                  <w:divBdr>
                    <w:top w:val="none" w:sz="0" w:space="0" w:color="auto"/>
                    <w:left w:val="none" w:sz="0" w:space="0" w:color="auto"/>
                    <w:bottom w:val="none" w:sz="0" w:space="0" w:color="auto"/>
                    <w:right w:val="none" w:sz="0" w:space="0" w:color="auto"/>
                  </w:divBdr>
                  <w:divsChild>
                    <w:div w:id="1750732254">
                      <w:marLeft w:val="0"/>
                      <w:marRight w:val="0"/>
                      <w:marTop w:val="0"/>
                      <w:marBottom w:val="0"/>
                      <w:divBdr>
                        <w:top w:val="none" w:sz="0" w:space="0" w:color="auto"/>
                        <w:left w:val="none" w:sz="0" w:space="0" w:color="auto"/>
                        <w:bottom w:val="none" w:sz="0" w:space="0" w:color="auto"/>
                        <w:right w:val="none" w:sz="0" w:space="0" w:color="auto"/>
                      </w:divBdr>
                    </w:div>
                  </w:divsChild>
                </w:div>
                <w:div w:id="848759095">
                  <w:marLeft w:val="0"/>
                  <w:marRight w:val="0"/>
                  <w:marTop w:val="0"/>
                  <w:marBottom w:val="0"/>
                  <w:divBdr>
                    <w:top w:val="none" w:sz="0" w:space="0" w:color="auto"/>
                    <w:left w:val="none" w:sz="0" w:space="0" w:color="auto"/>
                    <w:bottom w:val="none" w:sz="0" w:space="0" w:color="auto"/>
                    <w:right w:val="none" w:sz="0" w:space="0" w:color="auto"/>
                  </w:divBdr>
                  <w:divsChild>
                    <w:div w:id="366217752">
                      <w:marLeft w:val="0"/>
                      <w:marRight w:val="0"/>
                      <w:marTop w:val="0"/>
                      <w:marBottom w:val="0"/>
                      <w:divBdr>
                        <w:top w:val="none" w:sz="0" w:space="0" w:color="auto"/>
                        <w:left w:val="none" w:sz="0" w:space="0" w:color="auto"/>
                        <w:bottom w:val="none" w:sz="0" w:space="0" w:color="auto"/>
                        <w:right w:val="none" w:sz="0" w:space="0" w:color="auto"/>
                      </w:divBdr>
                    </w:div>
                  </w:divsChild>
                </w:div>
                <w:div w:id="1446659779">
                  <w:marLeft w:val="0"/>
                  <w:marRight w:val="0"/>
                  <w:marTop w:val="0"/>
                  <w:marBottom w:val="0"/>
                  <w:divBdr>
                    <w:top w:val="none" w:sz="0" w:space="0" w:color="auto"/>
                    <w:left w:val="none" w:sz="0" w:space="0" w:color="auto"/>
                    <w:bottom w:val="none" w:sz="0" w:space="0" w:color="auto"/>
                    <w:right w:val="none" w:sz="0" w:space="0" w:color="auto"/>
                  </w:divBdr>
                  <w:divsChild>
                    <w:div w:id="158350489">
                      <w:marLeft w:val="0"/>
                      <w:marRight w:val="0"/>
                      <w:marTop w:val="0"/>
                      <w:marBottom w:val="0"/>
                      <w:divBdr>
                        <w:top w:val="none" w:sz="0" w:space="0" w:color="auto"/>
                        <w:left w:val="none" w:sz="0" w:space="0" w:color="auto"/>
                        <w:bottom w:val="none" w:sz="0" w:space="0" w:color="auto"/>
                        <w:right w:val="none" w:sz="0" w:space="0" w:color="auto"/>
                      </w:divBdr>
                    </w:div>
                  </w:divsChild>
                </w:div>
                <w:div w:id="247541081">
                  <w:marLeft w:val="0"/>
                  <w:marRight w:val="0"/>
                  <w:marTop w:val="0"/>
                  <w:marBottom w:val="0"/>
                  <w:divBdr>
                    <w:top w:val="none" w:sz="0" w:space="0" w:color="auto"/>
                    <w:left w:val="none" w:sz="0" w:space="0" w:color="auto"/>
                    <w:bottom w:val="none" w:sz="0" w:space="0" w:color="auto"/>
                    <w:right w:val="none" w:sz="0" w:space="0" w:color="auto"/>
                  </w:divBdr>
                  <w:divsChild>
                    <w:div w:id="1300695084">
                      <w:marLeft w:val="0"/>
                      <w:marRight w:val="0"/>
                      <w:marTop w:val="0"/>
                      <w:marBottom w:val="0"/>
                      <w:divBdr>
                        <w:top w:val="none" w:sz="0" w:space="0" w:color="auto"/>
                        <w:left w:val="none" w:sz="0" w:space="0" w:color="auto"/>
                        <w:bottom w:val="none" w:sz="0" w:space="0" w:color="auto"/>
                        <w:right w:val="none" w:sz="0" w:space="0" w:color="auto"/>
                      </w:divBdr>
                    </w:div>
                  </w:divsChild>
                </w:div>
                <w:div w:id="1542355926">
                  <w:marLeft w:val="0"/>
                  <w:marRight w:val="0"/>
                  <w:marTop w:val="0"/>
                  <w:marBottom w:val="0"/>
                  <w:divBdr>
                    <w:top w:val="none" w:sz="0" w:space="0" w:color="auto"/>
                    <w:left w:val="none" w:sz="0" w:space="0" w:color="auto"/>
                    <w:bottom w:val="none" w:sz="0" w:space="0" w:color="auto"/>
                    <w:right w:val="none" w:sz="0" w:space="0" w:color="auto"/>
                  </w:divBdr>
                  <w:divsChild>
                    <w:div w:id="951281423">
                      <w:marLeft w:val="0"/>
                      <w:marRight w:val="0"/>
                      <w:marTop w:val="0"/>
                      <w:marBottom w:val="0"/>
                      <w:divBdr>
                        <w:top w:val="none" w:sz="0" w:space="0" w:color="auto"/>
                        <w:left w:val="none" w:sz="0" w:space="0" w:color="auto"/>
                        <w:bottom w:val="none" w:sz="0" w:space="0" w:color="auto"/>
                        <w:right w:val="none" w:sz="0" w:space="0" w:color="auto"/>
                      </w:divBdr>
                    </w:div>
                  </w:divsChild>
                </w:div>
                <w:div w:id="1245260062">
                  <w:marLeft w:val="0"/>
                  <w:marRight w:val="0"/>
                  <w:marTop w:val="0"/>
                  <w:marBottom w:val="0"/>
                  <w:divBdr>
                    <w:top w:val="none" w:sz="0" w:space="0" w:color="auto"/>
                    <w:left w:val="none" w:sz="0" w:space="0" w:color="auto"/>
                    <w:bottom w:val="none" w:sz="0" w:space="0" w:color="auto"/>
                    <w:right w:val="none" w:sz="0" w:space="0" w:color="auto"/>
                  </w:divBdr>
                  <w:divsChild>
                    <w:div w:id="2057044664">
                      <w:marLeft w:val="0"/>
                      <w:marRight w:val="0"/>
                      <w:marTop w:val="0"/>
                      <w:marBottom w:val="0"/>
                      <w:divBdr>
                        <w:top w:val="none" w:sz="0" w:space="0" w:color="auto"/>
                        <w:left w:val="none" w:sz="0" w:space="0" w:color="auto"/>
                        <w:bottom w:val="none" w:sz="0" w:space="0" w:color="auto"/>
                        <w:right w:val="none" w:sz="0" w:space="0" w:color="auto"/>
                      </w:divBdr>
                    </w:div>
                  </w:divsChild>
                </w:div>
                <w:div w:id="1344669480">
                  <w:marLeft w:val="0"/>
                  <w:marRight w:val="0"/>
                  <w:marTop w:val="0"/>
                  <w:marBottom w:val="0"/>
                  <w:divBdr>
                    <w:top w:val="none" w:sz="0" w:space="0" w:color="auto"/>
                    <w:left w:val="none" w:sz="0" w:space="0" w:color="auto"/>
                    <w:bottom w:val="none" w:sz="0" w:space="0" w:color="auto"/>
                    <w:right w:val="none" w:sz="0" w:space="0" w:color="auto"/>
                  </w:divBdr>
                  <w:divsChild>
                    <w:div w:id="1983346952">
                      <w:marLeft w:val="0"/>
                      <w:marRight w:val="0"/>
                      <w:marTop w:val="0"/>
                      <w:marBottom w:val="0"/>
                      <w:divBdr>
                        <w:top w:val="none" w:sz="0" w:space="0" w:color="auto"/>
                        <w:left w:val="none" w:sz="0" w:space="0" w:color="auto"/>
                        <w:bottom w:val="none" w:sz="0" w:space="0" w:color="auto"/>
                        <w:right w:val="none" w:sz="0" w:space="0" w:color="auto"/>
                      </w:divBdr>
                    </w:div>
                  </w:divsChild>
                </w:div>
                <w:div w:id="2089228937">
                  <w:marLeft w:val="0"/>
                  <w:marRight w:val="0"/>
                  <w:marTop w:val="0"/>
                  <w:marBottom w:val="0"/>
                  <w:divBdr>
                    <w:top w:val="none" w:sz="0" w:space="0" w:color="auto"/>
                    <w:left w:val="none" w:sz="0" w:space="0" w:color="auto"/>
                    <w:bottom w:val="none" w:sz="0" w:space="0" w:color="auto"/>
                    <w:right w:val="none" w:sz="0" w:space="0" w:color="auto"/>
                  </w:divBdr>
                  <w:divsChild>
                    <w:div w:id="629022333">
                      <w:marLeft w:val="0"/>
                      <w:marRight w:val="0"/>
                      <w:marTop w:val="0"/>
                      <w:marBottom w:val="0"/>
                      <w:divBdr>
                        <w:top w:val="none" w:sz="0" w:space="0" w:color="auto"/>
                        <w:left w:val="none" w:sz="0" w:space="0" w:color="auto"/>
                        <w:bottom w:val="none" w:sz="0" w:space="0" w:color="auto"/>
                        <w:right w:val="none" w:sz="0" w:space="0" w:color="auto"/>
                      </w:divBdr>
                    </w:div>
                    <w:div w:id="622805781">
                      <w:marLeft w:val="0"/>
                      <w:marRight w:val="0"/>
                      <w:marTop w:val="0"/>
                      <w:marBottom w:val="0"/>
                      <w:divBdr>
                        <w:top w:val="none" w:sz="0" w:space="0" w:color="auto"/>
                        <w:left w:val="none" w:sz="0" w:space="0" w:color="auto"/>
                        <w:bottom w:val="none" w:sz="0" w:space="0" w:color="auto"/>
                        <w:right w:val="none" w:sz="0" w:space="0" w:color="auto"/>
                      </w:divBdr>
                    </w:div>
                    <w:div w:id="725689576">
                      <w:marLeft w:val="0"/>
                      <w:marRight w:val="0"/>
                      <w:marTop w:val="0"/>
                      <w:marBottom w:val="0"/>
                      <w:divBdr>
                        <w:top w:val="none" w:sz="0" w:space="0" w:color="auto"/>
                        <w:left w:val="none" w:sz="0" w:space="0" w:color="auto"/>
                        <w:bottom w:val="none" w:sz="0" w:space="0" w:color="auto"/>
                        <w:right w:val="none" w:sz="0" w:space="0" w:color="auto"/>
                      </w:divBdr>
                    </w:div>
                  </w:divsChild>
                </w:div>
                <w:div w:id="1733696157">
                  <w:marLeft w:val="0"/>
                  <w:marRight w:val="0"/>
                  <w:marTop w:val="0"/>
                  <w:marBottom w:val="0"/>
                  <w:divBdr>
                    <w:top w:val="none" w:sz="0" w:space="0" w:color="auto"/>
                    <w:left w:val="none" w:sz="0" w:space="0" w:color="auto"/>
                    <w:bottom w:val="none" w:sz="0" w:space="0" w:color="auto"/>
                    <w:right w:val="none" w:sz="0" w:space="0" w:color="auto"/>
                  </w:divBdr>
                  <w:divsChild>
                    <w:div w:id="2146384603">
                      <w:marLeft w:val="0"/>
                      <w:marRight w:val="0"/>
                      <w:marTop w:val="0"/>
                      <w:marBottom w:val="0"/>
                      <w:divBdr>
                        <w:top w:val="none" w:sz="0" w:space="0" w:color="auto"/>
                        <w:left w:val="none" w:sz="0" w:space="0" w:color="auto"/>
                        <w:bottom w:val="none" w:sz="0" w:space="0" w:color="auto"/>
                        <w:right w:val="none" w:sz="0" w:space="0" w:color="auto"/>
                      </w:divBdr>
                    </w:div>
                    <w:div w:id="1822380984">
                      <w:marLeft w:val="0"/>
                      <w:marRight w:val="0"/>
                      <w:marTop w:val="0"/>
                      <w:marBottom w:val="0"/>
                      <w:divBdr>
                        <w:top w:val="none" w:sz="0" w:space="0" w:color="auto"/>
                        <w:left w:val="none" w:sz="0" w:space="0" w:color="auto"/>
                        <w:bottom w:val="none" w:sz="0" w:space="0" w:color="auto"/>
                        <w:right w:val="none" w:sz="0" w:space="0" w:color="auto"/>
                      </w:divBdr>
                    </w:div>
                  </w:divsChild>
                </w:div>
                <w:div w:id="437483207">
                  <w:marLeft w:val="0"/>
                  <w:marRight w:val="0"/>
                  <w:marTop w:val="0"/>
                  <w:marBottom w:val="0"/>
                  <w:divBdr>
                    <w:top w:val="none" w:sz="0" w:space="0" w:color="auto"/>
                    <w:left w:val="none" w:sz="0" w:space="0" w:color="auto"/>
                    <w:bottom w:val="none" w:sz="0" w:space="0" w:color="auto"/>
                    <w:right w:val="none" w:sz="0" w:space="0" w:color="auto"/>
                  </w:divBdr>
                  <w:divsChild>
                    <w:div w:id="317658971">
                      <w:marLeft w:val="0"/>
                      <w:marRight w:val="0"/>
                      <w:marTop w:val="0"/>
                      <w:marBottom w:val="0"/>
                      <w:divBdr>
                        <w:top w:val="none" w:sz="0" w:space="0" w:color="auto"/>
                        <w:left w:val="none" w:sz="0" w:space="0" w:color="auto"/>
                        <w:bottom w:val="none" w:sz="0" w:space="0" w:color="auto"/>
                        <w:right w:val="none" w:sz="0" w:space="0" w:color="auto"/>
                      </w:divBdr>
                    </w:div>
                  </w:divsChild>
                </w:div>
                <w:div w:id="729495192">
                  <w:marLeft w:val="0"/>
                  <w:marRight w:val="0"/>
                  <w:marTop w:val="0"/>
                  <w:marBottom w:val="0"/>
                  <w:divBdr>
                    <w:top w:val="none" w:sz="0" w:space="0" w:color="auto"/>
                    <w:left w:val="none" w:sz="0" w:space="0" w:color="auto"/>
                    <w:bottom w:val="none" w:sz="0" w:space="0" w:color="auto"/>
                    <w:right w:val="none" w:sz="0" w:space="0" w:color="auto"/>
                  </w:divBdr>
                  <w:divsChild>
                    <w:div w:id="1286616646">
                      <w:marLeft w:val="0"/>
                      <w:marRight w:val="0"/>
                      <w:marTop w:val="0"/>
                      <w:marBottom w:val="0"/>
                      <w:divBdr>
                        <w:top w:val="none" w:sz="0" w:space="0" w:color="auto"/>
                        <w:left w:val="none" w:sz="0" w:space="0" w:color="auto"/>
                        <w:bottom w:val="none" w:sz="0" w:space="0" w:color="auto"/>
                        <w:right w:val="none" w:sz="0" w:space="0" w:color="auto"/>
                      </w:divBdr>
                    </w:div>
                  </w:divsChild>
                </w:div>
                <w:div w:id="969940166">
                  <w:marLeft w:val="0"/>
                  <w:marRight w:val="0"/>
                  <w:marTop w:val="0"/>
                  <w:marBottom w:val="0"/>
                  <w:divBdr>
                    <w:top w:val="none" w:sz="0" w:space="0" w:color="auto"/>
                    <w:left w:val="none" w:sz="0" w:space="0" w:color="auto"/>
                    <w:bottom w:val="none" w:sz="0" w:space="0" w:color="auto"/>
                    <w:right w:val="none" w:sz="0" w:space="0" w:color="auto"/>
                  </w:divBdr>
                  <w:divsChild>
                    <w:div w:id="2002080642">
                      <w:marLeft w:val="0"/>
                      <w:marRight w:val="0"/>
                      <w:marTop w:val="0"/>
                      <w:marBottom w:val="0"/>
                      <w:divBdr>
                        <w:top w:val="none" w:sz="0" w:space="0" w:color="auto"/>
                        <w:left w:val="none" w:sz="0" w:space="0" w:color="auto"/>
                        <w:bottom w:val="none" w:sz="0" w:space="0" w:color="auto"/>
                        <w:right w:val="none" w:sz="0" w:space="0" w:color="auto"/>
                      </w:divBdr>
                    </w:div>
                  </w:divsChild>
                </w:div>
                <w:div w:id="229848501">
                  <w:marLeft w:val="0"/>
                  <w:marRight w:val="0"/>
                  <w:marTop w:val="0"/>
                  <w:marBottom w:val="0"/>
                  <w:divBdr>
                    <w:top w:val="none" w:sz="0" w:space="0" w:color="auto"/>
                    <w:left w:val="none" w:sz="0" w:space="0" w:color="auto"/>
                    <w:bottom w:val="none" w:sz="0" w:space="0" w:color="auto"/>
                    <w:right w:val="none" w:sz="0" w:space="0" w:color="auto"/>
                  </w:divBdr>
                  <w:divsChild>
                    <w:div w:id="1818838378">
                      <w:marLeft w:val="0"/>
                      <w:marRight w:val="0"/>
                      <w:marTop w:val="0"/>
                      <w:marBottom w:val="0"/>
                      <w:divBdr>
                        <w:top w:val="none" w:sz="0" w:space="0" w:color="auto"/>
                        <w:left w:val="none" w:sz="0" w:space="0" w:color="auto"/>
                        <w:bottom w:val="none" w:sz="0" w:space="0" w:color="auto"/>
                        <w:right w:val="none" w:sz="0" w:space="0" w:color="auto"/>
                      </w:divBdr>
                    </w:div>
                  </w:divsChild>
                </w:div>
                <w:div w:id="550264018">
                  <w:marLeft w:val="0"/>
                  <w:marRight w:val="0"/>
                  <w:marTop w:val="0"/>
                  <w:marBottom w:val="0"/>
                  <w:divBdr>
                    <w:top w:val="none" w:sz="0" w:space="0" w:color="auto"/>
                    <w:left w:val="none" w:sz="0" w:space="0" w:color="auto"/>
                    <w:bottom w:val="none" w:sz="0" w:space="0" w:color="auto"/>
                    <w:right w:val="none" w:sz="0" w:space="0" w:color="auto"/>
                  </w:divBdr>
                  <w:divsChild>
                    <w:div w:id="1867055862">
                      <w:marLeft w:val="0"/>
                      <w:marRight w:val="0"/>
                      <w:marTop w:val="0"/>
                      <w:marBottom w:val="0"/>
                      <w:divBdr>
                        <w:top w:val="none" w:sz="0" w:space="0" w:color="auto"/>
                        <w:left w:val="none" w:sz="0" w:space="0" w:color="auto"/>
                        <w:bottom w:val="none" w:sz="0" w:space="0" w:color="auto"/>
                        <w:right w:val="none" w:sz="0" w:space="0" w:color="auto"/>
                      </w:divBdr>
                    </w:div>
                  </w:divsChild>
                </w:div>
                <w:div w:id="970596351">
                  <w:marLeft w:val="0"/>
                  <w:marRight w:val="0"/>
                  <w:marTop w:val="0"/>
                  <w:marBottom w:val="0"/>
                  <w:divBdr>
                    <w:top w:val="none" w:sz="0" w:space="0" w:color="auto"/>
                    <w:left w:val="none" w:sz="0" w:space="0" w:color="auto"/>
                    <w:bottom w:val="none" w:sz="0" w:space="0" w:color="auto"/>
                    <w:right w:val="none" w:sz="0" w:space="0" w:color="auto"/>
                  </w:divBdr>
                  <w:divsChild>
                    <w:div w:id="229078109">
                      <w:marLeft w:val="0"/>
                      <w:marRight w:val="0"/>
                      <w:marTop w:val="0"/>
                      <w:marBottom w:val="0"/>
                      <w:divBdr>
                        <w:top w:val="none" w:sz="0" w:space="0" w:color="auto"/>
                        <w:left w:val="none" w:sz="0" w:space="0" w:color="auto"/>
                        <w:bottom w:val="none" w:sz="0" w:space="0" w:color="auto"/>
                        <w:right w:val="none" w:sz="0" w:space="0" w:color="auto"/>
                      </w:divBdr>
                    </w:div>
                  </w:divsChild>
                </w:div>
                <w:div w:id="209655414">
                  <w:marLeft w:val="0"/>
                  <w:marRight w:val="0"/>
                  <w:marTop w:val="0"/>
                  <w:marBottom w:val="0"/>
                  <w:divBdr>
                    <w:top w:val="none" w:sz="0" w:space="0" w:color="auto"/>
                    <w:left w:val="none" w:sz="0" w:space="0" w:color="auto"/>
                    <w:bottom w:val="none" w:sz="0" w:space="0" w:color="auto"/>
                    <w:right w:val="none" w:sz="0" w:space="0" w:color="auto"/>
                  </w:divBdr>
                  <w:divsChild>
                    <w:div w:id="2030058976">
                      <w:marLeft w:val="0"/>
                      <w:marRight w:val="0"/>
                      <w:marTop w:val="0"/>
                      <w:marBottom w:val="0"/>
                      <w:divBdr>
                        <w:top w:val="none" w:sz="0" w:space="0" w:color="auto"/>
                        <w:left w:val="none" w:sz="0" w:space="0" w:color="auto"/>
                        <w:bottom w:val="none" w:sz="0" w:space="0" w:color="auto"/>
                        <w:right w:val="none" w:sz="0" w:space="0" w:color="auto"/>
                      </w:divBdr>
                    </w:div>
                    <w:div w:id="1131363216">
                      <w:marLeft w:val="0"/>
                      <w:marRight w:val="0"/>
                      <w:marTop w:val="0"/>
                      <w:marBottom w:val="0"/>
                      <w:divBdr>
                        <w:top w:val="none" w:sz="0" w:space="0" w:color="auto"/>
                        <w:left w:val="none" w:sz="0" w:space="0" w:color="auto"/>
                        <w:bottom w:val="none" w:sz="0" w:space="0" w:color="auto"/>
                        <w:right w:val="none" w:sz="0" w:space="0" w:color="auto"/>
                      </w:divBdr>
                    </w:div>
                  </w:divsChild>
                </w:div>
                <w:div w:id="1876575110">
                  <w:marLeft w:val="0"/>
                  <w:marRight w:val="0"/>
                  <w:marTop w:val="0"/>
                  <w:marBottom w:val="0"/>
                  <w:divBdr>
                    <w:top w:val="none" w:sz="0" w:space="0" w:color="auto"/>
                    <w:left w:val="none" w:sz="0" w:space="0" w:color="auto"/>
                    <w:bottom w:val="none" w:sz="0" w:space="0" w:color="auto"/>
                    <w:right w:val="none" w:sz="0" w:space="0" w:color="auto"/>
                  </w:divBdr>
                  <w:divsChild>
                    <w:div w:id="1057507886">
                      <w:marLeft w:val="0"/>
                      <w:marRight w:val="0"/>
                      <w:marTop w:val="0"/>
                      <w:marBottom w:val="0"/>
                      <w:divBdr>
                        <w:top w:val="none" w:sz="0" w:space="0" w:color="auto"/>
                        <w:left w:val="none" w:sz="0" w:space="0" w:color="auto"/>
                        <w:bottom w:val="none" w:sz="0" w:space="0" w:color="auto"/>
                        <w:right w:val="none" w:sz="0" w:space="0" w:color="auto"/>
                      </w:divBdr>
                    </w:div>
                  </w:divsChild>
                </w:div>
                <w:div w:id="737442962">
                  <w:marLeft w:val="0"/>
                  <w:marRight w:val="0"/>
                  <w:marTop w:val="0"/>
                  <w:marBottom w:val="0"/>
                  <w:divBdr>
                    <w:top w:val="none" w:sz="0" w:space="0" w:color="auto"/>
                    <w:left w:val="none" w:sz="0" w:space="0" w:color="auto"/>
                    <w:bottom w:val="none" w:sz="0" w:space="0" w:color="auto"/>
                    <w:right w:val="none" w:sz="0" w:space="0" w:color="auto"/>
                  </w:divBdr>
                  <w:divsChild>
                    <w:div w:id="142282000">
                      <w:marLeft w:val="0"/>
                      <w:marRight w:val="0"/>
                      <w:marTop w:val="0"/>
                      <w:marBottom w:val="0"/>
                      <w:divBdr>
                        <w:top w:val="none" w:sz="0" w:space="0" w:color="auto"/>
                        <w:left w:val="none" w:sz="0" w:space="0" w:color="auto"/>
                        <w:bottom w:val="none" w:sz="0" w:space="0" w:color="auto"/>
                        <w:right w:val="none" w:sz="0" w:space="0" w:color="auto"/>
                      </w:divBdr>
                    </w:div>
                  </w:divsChild>
                </w:div>
                <w:div w:id="2101095928">
                  <w:marLeft w:val="0"/>
                  <w:marRight w:val="0"/>
                  <w:marTop w:val="0"/>
                  <w:marBottom w:val="0"/>
                  <w:divBdr>
                    <w:top w:val="none" w:sz="0" w:space="0" w:color="auto"/>
                    <w:left w:val="none" w:sz="0" w:space="0" w:color="auto"/>
                    <w:bottom w:val="none" w:sz="0" w:space="0" w:color="auto"/>
                    <w:right w:val="none" w:sz="0" w:space="0" w:color="auto"/>
                  </w:divBdr>
                  <w:divsChild>
                    <w:div w:id="707219682">
                      <w:marLeft w:val="0"/>
                      <w:marRight w:val="0"/>
                      <w:marTop w:val="0"/>
                      <w:marBottom w:val="0"/>
                      <w:divBdr>
                        <w:top w:val="none" w:sz="0" w:space="0" w:color="auto"/>
                        <w:left w:val="none" w:sz="0" w:space="0" w:color="auto"/>
                        <w:bottom w:val="none" w:sz="0" w:space="0" w:color="auto"/>
                        <w:right w:val="none" w:sz="0" w:space="0" w:color="auto"/>
                      </w:divBdr>
                    </w:div>
                  </w:divsChild>
                </w:div>
                <w:div w:id="2134517282">
                  <w:marLeft w:val="0"/>
                  <w:marRight w:val="0"/>
                  <w:marTop w:val="0"/>
                  <w:marBottom w:val="0"/>
                  <w:divBdr>
                    <w:top w:val="none" w:sz="0" w:space="0" w:color="auto"/>
                    <w:left w:val="none" w:sz="0" w:space="0" w:color="auto"/>
                    <w:bottom w:val="none" w:sz="0" w:space="0" w:color="auto"/>
                    <w:right w:val="none" w:sz="0" w:space="0" w:color="auto"/>
                  </w:divBdr>
                  <w:divsChild>
                    <w:div w:id="354163311">
                      <w:marLeft w:val="0"/>
                      <w:marRight w:val="0"/>
                      <w:marTop w:val="0"/>
                      <w:marBottom w:val="0"/>
                      <w:divBdr>
                        <w:top w:val="none" w:sz="0" w:space="0" w:color="auto"/>
                        <w:left w:val="none" w:sz="0" w:space="0" w:color="auto"/>
                        <w:bottom w:val="none" w:sz="0" w:space="0" w:color="auto"/>
                        <w:right w:val="none" w:sz="0" w:space="0" w:color="auto"/>
                      </w:divBdr>
                    </w:div>
                    <w:div w:id="538011718">
                      <w:marLeft w:val="0"/>
                      <w:marRight w:val="0"/>
                      <w:marTop w:val="0"/>
                      <w:marBottom w:val="0"/>
                      <w:divBdr>
                        <w:top w:val="none" w:sz="0" w:space="0" w:color="auto"/>
                        <w:left w:val="none" w:sz="0" w:space="0" w:color="auto"/>
                        <w:bottom w:val="none" w:sz="0" w:space="0" w:color="auto"/>
                        <w:right w:val="none" w:sz="0" w:space="0" w:color="auto"/>
                      </w:divBdr>
                    </w:div>
                  </w:divsChild>
                </w:div>
                <w:div w:id="62874325">
                  <w:marLeft w:val="0"/>
                  <w:marRight w:val="0"/>
                  <w:marTop w:val="0"/>
                  <w:marBottom w:val="0"/>
                  <w:divBdr>
                    <w:top w:val="none" w:sz="0" w:space="0" w:color="auto"/>
                    <w:left w:val="none" w:sz="0" w:space="0" w:color="auto"/>
                    <w:bottom w:val="none" w:sz="0" w:space="0" w:color="auto"/>
                    <w:right w:val="none" w:sz="0" w:space="0" w:color="auto"/>
                  </w:divBdr>
                  <w:divsChild>
                    <w:div w:id="74204268">
                      <w:marLeft w:val="0"/>
                      <w:marRight w:val="0"/>
                      <w:marTop w:val="0"/>
                      <w:marBottom w:val="0"/>
                      <w:divBdr>
                        <w:top w:val="none" w:sz="0" w:space="0" w:color="auto"/>
                        <w:left w:val="none" w:sz="0" w:space="0" w:color="auto"/>
                        <w:bottom w:val="none" w:sz="0" w:space="0" w:color="auto"/>
                        <w:right w:val="none" w:sz="0" w:space="0" w:color="auto"/>
                      </w:divBdr>
                    </w:div>
                  </w:divsChild>
                </w:div>
                <w:div w:id="677854297">
                  <w:marLeft w:val="0"/>
                  <w:marRight w:val="0"/>
                  <w:marTop w:val="0"/>
                  <w:marBottom w:val="0"/>
                  <w:divBdr>
                    <w:top w:val="none" w:sz="0" w:space="0" w:color="auto"/>
                    <w:left w:val="none" w:sz="0" w:space="0" w:color="auto"/>
                    <w:bottom w:val="none" w:sz="0" w:space="0" w:color="auto"/>
                    <w:right w:val="none" w:sz="0" w:space="0" w:color="auto"/>
                  </w:divBdr>
                  <w:divsChild>
                    <w:div w:id="955139318">
                      <w:marLeft w:val="0"/>
                      <w:marRight w:val="0"/>
                      <w:marTop w:val="0"/>
                      <w:marBottom w:val="0"/>
                      <w:divBdr>
                        <w:top w:val="none" w:sz="0" w:space="0" w:color="auto"/>
                        <w:left w:val="none" w:sz="0" w:space="0" w:color="auto"/>
                        <w:bottom w:val="none" w:sz="0" w:space="0" w:color="auto"/>
                        <w:right w:val="none" w:sz="0" w:space="0" w:color="auto"/>
                      </w:divBdr>
                    </w:div>
                  </w:divsChild>
                </w:div>
                <w:div w:id="1191341285">
                  <w:marLeft w:val="0"/>
                  <w:marRight w:val="0"/>
                  <w:marTop w:val="0"/>
                  <w:marBottom w:val="0"/>
                  <w:divBdr>
                    <w:top w:val="none" w:sz="0" w:space="0" w:color="auto"/>
                    <w:left w:val="none" w:sz="0" w:space="0" w:color="auto"/>
                    <w:bottom w:val="none" w:sz="0" w:space="0" w:color="auto"/>
                    <w:right w:val="none" w:sz="0" w:space="0" w:color="auto"/>
                  </w:divBdr>
                  <w:divsChild>
                    <w:div w:id="1224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8883">
      <w:bodyDiv w:val="1"/>
      <w:marLeft w:val="0"/>
      <w:marRight w:val="0"/>
      <w:marTop w:val="0"/>
      <w:marBottom w:val="0"/>
      <w:divBdr>
        <w:top w:val="none" w:sz="0" w:space="0" w:color="auto"/>
        <w:left w:val="none" w:sz="0" w:space="0" w:color="auto"/>
        <w:bottom w:val="none" w:sz="0" w:space="0" w:color="auto"/>
        <w:right w:val="none" w:sz="0" w:space="0" w:color="auto"/>
      </w:divBdr>
    </w:div>
    <w:div w:id="1078946215">
      <w:bodyDiv w:val="1"/>
      <w:marLeft w:val="0"/>
      <w:marRight w:val="0"/>
      <w:marTop w:val="0"/>
      <w:marBottom w:val="0"/>
      <w:divBdr>
        <w:top w:val="none" w:sz="0" w:space="0" w:color="auto"/>
        <w:left w:val="none" w:sz="0" w:space="0" w:color="auto"/>
        <w:bottom w:val="none" w:sz="0" w:space="0" w:color="auto"/>
        <w:right w:val="none" w:sz="0" w:space="0" w:color="auto"/>
      </w:divBdr>
      <w:divsChild>
        <w:div w:id="14503438">
          <w:marLeft w:val="0"/>
          <w:marRight w:val="0"/>
          <w:marTop w:val="0"/>
          <w:marBottom w:val="0"/>
          <w:divBdr>
            <w:top w:val="none" w:sz="0" w:space="0" w:color="auto"/>
            <w:left w:val="none" w:sz="0" w:space="0" w:color="auto"/>
            <w:bottom w:val="none" w:sz="0" w:space="0" w:color="auto"/>
            <w:right w:val="none" w:sz="0" w:space="0" w:color="auto"/>
          </w:divBdr>
        </w:div>
        <w:div w:id="15466842">
          <w:marLeft w:val="0"/>
          <w:marRight w:val="0"/>
          <w:marTop w:val="0"/>
          <w:marBottom w:val="0"/>
          <w:divBdr>
            <w:top w:val="none" w:sz="0" w:space="0" w:color="auto"/>
            <w:left w:val="none" w:sz="0" w:space="0" w:color="auto"/>
            <w:bottom w:val="none" w:sz="0" w:space="0" w:color="auto"/>
            <w:right w:val="none" w:sz="0" w:space="0" w:color="auto"/>
          </w:divBdr>
        </w:div>
        <w:div w:id="1891185090">
          <w:marLeft w:val="0"/>
          <w:marRight w:val="0"/>
          <w:marTop w:val="0"/>
          <w:marBottom w:val="0"/>
          <w:divBdr>
            <w:top w:val="none" w:sz="0" w:space="0" w:color="auto"/>
            <w:left w:val="none" w:sz="0" w:space="0" w:color="auto"/>
            <w:bottom w:val="none" w:sz="0" w:space="0" w:color="auto"/>
            <w:right w:val="none" w:sz="0" w:space="0" w:color="auto"/>
          </w:divBdr>
        </w:div>
        <w:div w:id="1740863955">
          <w:marLeft w:val="0"/>
          <w:marRight w:val="0"/>
          <w:marTop w:val="0"/>
          <w:marBottom w:val="0"/>
          <w:divBdr>
            <w:top w:val="none" w:sz="0" w:space="0" w:color="auto"/>
            <w:left w:val="none" w:sz="0" w:space="0" w:color="auto"/>
            <w:bottom w:val="none" w:sz="0" w:space="0" w:color="auto"/>
            <w:right w:val="none" w:sz="0" w:space="0" w:color="auto"/>
          </w:divBdr>
        </w:div>
        <w:div w:id="1036351580">
          <w:marLeft w:val="0"/>
          <w:marRight w:val="0"/>
          <w:marTop w:val="0"/>
          <w:marBottom w:val="0"/>
          <w:divBdr>
            <w:top w:val="none" w:sz="0" w:space="0" w:color="auto"/>
            <w:left w:val="none" w:sz="0" w:space="0" w:color="auto"/>
            <w:bottom w:val="none" w:sz="0" w:space="0" w:color="auto"/>
            <w:right w:val="none" w:sz="0" w:space="0" w:color="auto"/>
          </w:divBdr>
        </w:div>
        <w:div w:id="377169922">
          <w:marLeft w:val="0"/>
          <w:marRight w:val="0"/>
          <w:marTop w:val="0"/>
          <w:marBottom w:val="0"/>
          <w:divBdr>
            <w:top w:val="none" w:sz="0" w:space="0" w:color="auto"/>
            <w:left w:val="none" w:sz="0" w:space="0" w:color="auto"/>
            <w:bottom w:val="none" w:sz="0" w:space="0" w:color="auto"/>
            <w:right w:val="none" w:sz="0" w:space="0" w:color="auto"/>
          </w:divBdr>
          <w:divsChild>
            <w:div w:id="485364673">
              <w:marLeft w:val="0"/>
              <w:marRight w:val="0"/>
              <w:marTop w:val="0"/>
              <w:marBottom w:val="0"/>
              <w:divBdr>
                <w:top w:val="none" w:sz="0" w:space="0" w:color="auto"/>
                <w:left w:val="none" w:sz="0" w:space="0" w:color="auto"/>
                <w:bottom w:val="none" w:sz="0" w:space="0" w:color="auto"/>
                <w:right w:val="none" w:sz="0" w:space="0" w:color="auto"/>
              </w:divBdr>
            </w:div>
            <w:div w:id="1463884968">
              <w:marLeft w:val="0"/>
              <w:marRight w:val="0"/>
              <w:marTop w:val="0"/>
              <w:marBottom w:val="0"/>
              <w:divBdr>
                <w:top w:val="none" w:sz="0" w:space="0" w:color="auto"/>
                <w:left w:val="none" w:sz="0" w:space="0" w:color="auto"/>
                <w:bottom w:val="none" w:sz="0" w:space="0" w:color="auto"/>
                <w:right w:val="none" w:sz="0" w:space="0" w:color="auto"/>
              </w:divBdr>
            </w:div>
            <w:div w:id="1854880043">
              <w:marLeft w:val="0"/>
              <w:marRight w:val="0"/>
              <w:marTop w:val="0"/>
              <w:marBottom w:val="0"/>
              <w:divBdr>
                <w:top w:val="none" w:sz="0" w:space="0" w:color="auto"/>
                <w:left w:val="none" w:sz="0" w:space="0" w:color="auto"/>
                <w:bottom w:val="none" w:sz="0" w:space="0" w:color="auto"/>
                <w:right w:val="none" w:sz="0" w:space="0" w:color="auto"/>
              </w:divBdr>
            </w:div>
            <w:div w:id="1642420031">
              <w:marLeft w:val="0"/>
              <w:marRight w:val="0"/>
              <w:marTop w:val="0"/>
              <w:marBottom w:val="0"/>
              <w:divBdr>
                <w:top w:val="none" w:sz="0" w:space="0" w:color="auto"/>
                <w:left w:val="none" w:sz="0" w:space="0" w:color="auto"/>
                <w:bottom w:val="none" w:sz="0" w:space="0" w:color="auto"/>
                <w:right w:val="none" w:sz="0" w:space="0" w:color="auto"/>
              </w:divBdr>
            </w:div>
            <w:div w:id="81683190">
              <w:marLeft w:val="0"/>
              <w:marRight w:val="0"/>
              <w:marTop w:val="0"/>
              <w:marBottom w:val="0"/>
              <w:divBdr>
                <w:top w:val="none" w:sz="0" w:space="0" w:color="auto"/>
                <w:left w:val="none" w:sz="0" w:space="0" w:color="auto"/>
                <w:bottom w:val="none" w:sz="0" w:space="0" w:color="auto"/>
                <w:right w:val="none" w:sz="0" w:space="0" w:color="auto"/>
              </w:divBdr>
            </w:div>
          </w:divsChild>
        </w:div>
        <w:div w:id="139881433">
          <w:marLeft w:val="0"/>
          <w:marRight w:val="0"/>
          <w:marTop w:val="0"/>
          <w:marBottom w:val="0"/>
          <w:divBdr>
            <w:top w:val="none" w:sz="0" w:space="0" w:color="auto"/>
            <w:left w:val="none" w:sz="0" w:space="0" w:color="auto"/>
            <w:bottom w:val="none" w:sz="0" w:space="0" w:color="auto"/>
            <w:right w:val="none" w:sz="0" w:space="0" w:color="auto"/>
          </w:divBdr>
          <w:divsChild>
            <w:div w:id="626204245">
              <w:marLeft w:val="0"/>
              <w:marRight w:val="0"/>
              <w:marTop w:val="0"/>
              <w:marBottom w:val="0"/>
              <w:divBdr>
                <w:top w:val="none" w:sz="0" w:space="0" w:color="auto"/>
                <w:left w:val="none" w:sz="0" w:space="0" w:color="auto"/>
                <w:bottom w:val="none" w:sz="0" w:space="0" w:color="auto"/>
                <w:right w:val="none" w:sz="0" w:space="0" w:color="auto"/>
              </w:divBdr>
            </w:div>
            <w:div w:id="1757433861">
              <w:marLeft w:val="0"/>
              <w:marRight w:val="0"/>
              <w:marTop w:val="0"/>
              <w:marBottom w:val="0"/>
              <w:divBdr>
                <w:top w:val="none" w:sz="0" w:space="0" w:color="auto"/>
                <w:left w:val="none" w:sz="0" w:space="0" w:color="auto"/>
                <w:bottom w:val="none" w:sz="0" w:space="0" w:color="auto"/>
                <w:right w:val="none" w:sz="0" w:space="0" w:color="auto"/>
              </w:divBdr>
            </w:div>
            <w:div w:id="1699432984">
              <w:marLeft w:val="0"/>
              <w:marRight w:val="0"/>
              <w:marTop w:val="0"/>
              <w:marBottom w:val="0"/>
              <w:divBdr>
                <w:top w:val="none" w:sz="0" w:space="0" w:color="auto"/>
                <w:left w:val="none" w:sz="0" w:space="0" w:color="auto"/>
                <w:bottom w:val="none" w:sz="0" w:space="0" w:color="auto"/>
                <w:right w:val="none" w:sz="0" w:space="0" w:color="auto"/>
              </w:divBdr>
            </w:div>
            <w:div w:id="1492408392">
              <w:marLeft w:val="0"/>
              <w:marRight w:val="0"/>
              <w:marTop w:val="0"/>
              <w:marBottom w:val="0"/>
              <w:divBdr>
                <w:top w:val="none" w:sz="0" w:space="0" w:color="auto"/>
                <w:left w:val="none" w:sz="0" w:space="0" w:color="auto"/>
                <w:bottom w:val="none" w:sz="0" w:space="0" w:color="auto"/>
                <w:right w:val="none" w:sz="0" w:space="0" w:color="auto"/>
              </w:divBdr>
            </w:div>
            <w:div w:id="1203250355">
              <w:marLeft w:val="0"/>
              <w:marRight w:val="0"/>
              <w:marTop w:val="0"/>
              <w:marBottom w:val="0"/>
              <w:divBdr>
                <w:top w:val="none" w:sz="0" w:space="0" w:color="auto"/>
                <w:left w:val="none" w:sz="0" w:space="0" w:color="auto"/>
                <w:bottom w:val="none" w:sz="0" w:space="0" w:color="auto"/>
                <w:right w:val="none" w:sz="0" w:space="0" w:color="auto"/>
              </w:divBdr>
            </w:div>
          </w:divsChild>
        </w:div>
        <w:div w:id="1444152536">
          <w:marLeft w:val="0"/>
          <w:marRight w:val="0"/>
          <w:marTop w:val="0"/>
          <w:marBottom w:val="0"/>
          <w:divBdr>
            <w:top w:val="none" w:sz="0" w:space="0" w:color="auto"/>
            <w:left w:val="none" w:sz="0" w:space="0" w:color="auto"/>
            <w:bottom w:val="none" w:sz="0" w:space="0" w:color="auto"/>
            <w:right w:val="none" w:sz="0" w:space="0" w:color="auto"/>
          </w:divBdr>
          <w:divsChild>
            <w:div w:id="155613992">
              <w:marLeft w:val="0"/>
              <w:marRight w:val="0"/>
              <w:marTop w:val="0"/>
              <w:marBottom w:val="0"/>
              <w:divBdr>
                <w:top w:val="none" w:sz="0" w:space="0" w:color="auto"/>
                <w:left w:val="none" w:sz="0" w:space="0" w:color="auto"/>
                <w:bottom w:val="none" w:sz="0" w:space="0" w:color="auto"/>
                <w:right w:val="none" w:sz="0" w:space="0" w:color="auto"/>
              </w:divBdr>
            </w:div>
            <w:div w:id="1238131171">
              <w:marLeft w:val="0"/>
              <w:marRight w:val="0"/>
              <w:marTop w:val="0"/>
              <w:marBottom w:val="0"/>
              <w:divBdr>
                <w:top w:val="none" w:sz="0" w:space="0" w:color="auto"/>
                <w:left w:val="none" w:sz="0" w:space="0" w:color="auto"/>
                <w:bottom w:val="none" w:sz="0" w:space="0" w:color="auto"/>
                <w:right w:val="none" w:sz="0" w:space="0" w:color="auto"/>
              </w:divBdr>
            </w:div>
            <w:div w:id="1680886023">
              <w:marLeft w:val="0"/>
              <w:marRight w:val="0"/>
              <w:marTop w:val="0"/>
              <w:marBottom w:val="0"/>
              <w:divBdr>
                <w:top w:val="none" w:sz="0" w:space="0" w:color="auto"/>
                <w:left w:val="none" w:sz="0" w:space="0" w:color="auto"/>
                <w:bottom w:val="none" w:sz="0" w:space="0" w:color="auto"/>
                <w:right w:val="none" w:sz="0" w:space="0" w:color="auto"/>
              </w:divBdr>
            </w:div>
            <w:div w:id="1107966914">
              <w:marLeft w:val="0"/>
              <w:marRight w:val="0"/>
              <w:marTop w:val="0"/>
              <w:marBottom w:val="0"/>
              <w:divBdr>
                <w:top w:val="none" w:sz="0" w:space="0" w:color="auto"/>
                <w:left w:val="none" w:sz="0" w:space="0" w:color="auto"/>
                <w:bottom w:val="none" w:sz="0" w:space="0" w:color="auto"/>
                <w:right w:val="none" w:sz="0" w:space="0" w:color="auto"/>
              </w:divBdr>
            </w:div>
            <w:div w:id="11535319">
              <w:marLeft w:val="0"/>
              <w:marRight w:val="0"/>
              <w:marTop w:val="0"/>
              <w:marBottom w:val="0"/>
              <w:divBdr>
                <w:top w:val="none" w:sz="0" w:space="0" w:color="auto"/>
                <w:left w:val="none" w:sz="0" w:space="0" w:color="auto"/>
                <w:bottom w:val="none" w:sz="0" w:space="0" w:color="auto"/>
                <w:right w:val="none" w:sz="0" w:space="0" w:color="auto"/>
              </w:divBdr>
            </w:div>
          </w:divsChild>
        </w:div>
        <w:div w:id="704792182">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
          </w:divsChild>
        </w:div>
        <w:div w:id="1289169900">
          <w:marLeft w:val="0"/>
          <w:marRight w:val="0"/>
          <w:marTop w:val="0"/>
          <w:marBottom w:val="0"/>
          <w:divBdr>
            <w:top w:val="none" w:sz="0" w:space="0" w:color="auto"/>
            <w:left w:val="none" w:sz="0" w:space="0" w:color="auto"/>
            <w:bottom w:val="none" w:sz="0" w:space="0" w:color="auto"/>
            <w:right w:val="none" w:sz="0" w:space="0" w:color="auto"/>
          </w:divBdr>
          <w:divsChild>
            <w:div w:id="1177382705">
              <w:marLeft w:val="0"/>
              <w:marRight w:val="0"/>
              <w:marTop w:val="0"/>
              <w:marBottom w:val="0"/>
              <w:divBdr>
                <w:top w:val="none" w:sz="0" w:space="0" w:color="auto"/>
                <w:left w:val="none" w:sz="0" w:space="0" w:color="auto"/>
                <w:bottom w:val="none" w:sz="0" w:space="0" w:color="auto"/>
                <w:right w:val="none" w:sz="0" w:space="0" w:color="auto"/>
              </w:divBdr>
            </w:div>
          </w:divsChild>
        </w:div>
        <w:div w:id="322125435">
          <w:marLeft w:val="0"/>
          <w:marRight w:val="0"/>
          <w:marTop w:val="0"/>
          <w:marBottom w:val="0"/>
          <w:divBdr>
            <w:top w:val="none" w:sz="0" w:space="0" w:color="auto"/>
            <w:left w:val="none" w:sz="0" w:space="0" w:color="auto"/>
            <w:bottom w:val="none" w:sz="0" w:space="0" w:color="auto"/>
            <w:right w:val="none" w:sz="0" w:space="0" w:color="auto"/>
          </w:divBdr>
          <w:divsChild>
            <w:div w:id="1314259358">
              <w:marLeft w:val="0"/>
              <w:marRight w:val="0"/>
              <w:marTop w:val="0"/>
              <w:marBottom w:val="0"/>
              <w:divBdr>
                <w:top w:val="none" w:sz="0" w:space="0" w:color="auto"/>
                <w:left w:val="none" w:sz="0" w:space="0" w:color="auto"/>
                <w:bottom w:val="none" w:sz="0" w:space="0" w:color="auto"/>
                <w:right w:val="none" w:sz="0" w:space="0" w:color="auto"/>
              </w:divBdr>
            </w:div>
            <w:div w:id="421027491">
              <w:marLeft w:val="0"/>
              <w:marRight w:val="0"/>
              <w:marTop w:val="0"/>
              <w:marBottom w:val="0"/>
              <w:divBdr>
                <w:top w:val="none" w:sz="0" w:space="0" w:color="auto"/>
                <w:left w:val="none" w:sz="0" w:space="0" w:color="auto"/>
                <w:bottom w:val="none" w:sz="0" w:space="0" w:color="auto"/>
                <w:right w:val="none" w:sz="0" w:space="0" w:color="auto"/>
              </w:divBdr>
            </w:div>
            <w:div w:id="906305948">
              <w:marLeft w:val="0"/>
              <w:marRight w:val="0"/>
              <w:marTop w:val="0"/>
              <w:marBottom w:val="0"/>
              <w:divBdr>
                <w:top w:val="none" w:sz="0" w:space="0" w:color="auto"/>
                <w:left w:val="none" w:sz="0" w:space="0" w:color="auto"/>
                <w:bottom w:val="none" w:sz="0" w:space="0" w:color="auto"/>
                <w:right w:val="none" w:sz="0" w:space="0" w:color="auto"/>
              </w:divBdr>
            </w:div>
            <w:div w:id="2020040870">
              <w:marLeft w:val="0"/>
              <w:marRight w:val="0"/>
              <w:marTop w:val="0"/>
              <w:marBottom w:val="0"/>
              <w:divBdr>
                <w:top w:val="none" w:sz="0" w:space="0" w:color="auto"/>
                <w:left w:val="none" w:sz="0" w:space="0" w:color="auto"/>
                <w:bottom w:val="none" w:sz="0" w:space="0" w:color="auto"/>
                <w:right w:val="none" w:sz="0" w:space="0" w:color="auto"/>
              </w:divBdr>
            </w:div>
            <w:div w:id="1916814625">
              <w:marLeft w:val="0"/>
              <w:marRight w:val="0"/>
              <w:marTop w:val="0"/>
              <w:marBottom w:val="0"/>
              <w:divBdr>
                <w:top w:val="none" w:sz="0" w:space="0" w:color="auto"/>
                <w:left w:val="none" w:sz="0" w:space="0" w:color="auto"/>
                <w:bottom w:val="none" w:sz="0" w:space="0" w:color="auto"/>
                <w:right w:val="none" w:sz="0" w:space="0" w:color="auto"/>
              </w:divBdr>
            </w:div>
          </w:divsChild>
        </w:div>
        <w:div w:id="760953345">
          <w:marLeft w:val="0"/>
          <w:marRight w:val="0"/>
          <w:marTop w:val="0"/>
          <w:marBottom w:val="0"/>
          <w:divBdr>
            <w:top w:val="none" w:sz="0" w:space="0" w:color="auto"/>
            <w:left w:val="none" w:sz="0" w:space="0" w:color="auto"/>
            <w:bottom w:val="none" w:sz="0" w:space="0" w:color="auto"/>
            <w:right w:val="none" w:sz="0" w:space="0" w:color="auto"/>
          </w:divBdr>
          <w:divsChild>
            <w:div w:id="54478535">
              <w:marLeft w:val="0"/>
              <w:marRight w:val="0"/>
              <w:marTop w:val="0"/>
              <w:marBottom w:val="0"/>
              <w:divBdr>
                <w:top w:val="none" w:sz="0" w:space="0" w:color="auto"/>
                <w:left w:val="none" w:sz="0" w:space="0" w:color="auto"/>
                <w:bottom w:val="none" w:sz="0" w:space="0" w:color="auto"/>
                <w:right w:val="none" w:sz="0" w:space="0" w:color="auto"/>
              </w:divBdr>
            </w:div>
            <w:div w:id="1698116044">
              <w:marLeft w:val="0"/>
              <w:marRight w:val="0"/>
              <w:marTop w:val="0"/>
              <w:marBottom w:val="0"/>
              <w:divBdr>
                <w:top w:val="none" w:sz="0" w:space="0" w:color="auto"/>
                <w:left w:val="none" w:sz="0" w:space="0" w:color="auto"/>
                <w:bottom w:val="none" w:sz="0" w:space="0" w:color="auto"/>
                <w:right w:val="none" w:sz="0" w:space="0" w:color="auto"/>
              </w:divBdr>
            </w:div>
            <w:div w:id="1044672901">
              <w:marLeft w:val="0"/>
              <w:marRight w:val="0"/>
              <w:marTop w:val="0"/>
              <w:marBottom w:val="0"/>
              <w:divBdr>
                <w:top w:val="none" w:sz="0" w:space="0" w:color="auto"/>
                <w:left w:val="none" w:sz="0" w:space="0" w:color="auto"/>
                <w:bottom w:val="none" w:sz="0" w:space="0" w:color="auto"/>
                <w:right w:val="none" w:sz="0" w:space="0" w:color="auto"/>
              </w:divBdr>
            </w:div>
          </w:divsChild>
        </w:div>
        <w:div w:id="924922959">
          <w:marLeft w:val="0"/>
          <w:marRight w:val="0"/>
          <w:marTop w:val="0"/>
          <w:marBottom w:val="0"/>
          <w:divBdr>
            <w:top w:val="none" w:sz="0" w:space="0" w:color="auto"/>
            <w:left w:val="none" w:sz="0" w:space="0" w:color="auto"/>
            <w:bottom w:val="none" w:sz="0" w:space="0" w:color="auto"/>
            <w:right w:val="none" w:sz="0" w:space="0" w:color="auto"/>
          </w:divBdr>
          <w:divsChild>
            <w:div w:id="1767769840">
              <w:marLeft w:val="0"/>
              <w:marRight w:val="0"/>
              <w:marTop w:val="0"/>
              <w:marBottom w:val="0"/>
              <w:divBdr>
                <w:top w:val="none" w:sz="0" w:space="0" w:color="auto"/>
                <w:left w:val="none" w:sz="0" w:space="0" w:color="auto"/>
                <w:bottom w:val="none" w:sz="0" w:space="0" w:color="auto"/>
                <w:right w:val="none" w:sz="0" w:space="0" w:color="auto"/>
              </w:divBdr>
            </w:div>
          </w:divsChild>
        </w:div>
        <w:div w:id="2136243946">
          <w:marLeft w:val="0"/>
          <w:marRight w:val="0"/>
          <w:marTop w:val="0"/>
          <w:marBottom w:val="0"/>
          <w:divBdr>
            <w:top w:val="none" w:sz="0" w:space="0" w:color="auto"/>
            <w:left w:val="none" w:sz="0" w:space="0" w:color="auto"/>
            <w:bottom w:val="none" w:sz="0" w:space="0" w:color="auto"/>
            <w:right w:val="none" w:sz="0" w:space="0" w:color="auto"/>
          </w:divBdr>
          <w:divsChild>
            <w:div w:id="291133388">
              <w:marLeft w:val="0"/>
              <w:marRight w:val="0"/>
              <w:marTop w:val="0"/>
              <w:marBottom w:val="0"/>
              <w:divBdr>
                <w:top w:val="none" w:sz="0" w:space="0" w:color="auto"/>
                <w:left w:val="none" w:sz="0" w:space="0" w:color="auto"/>
                <w:bottom w:val="none" w:sz="0" w:space="0" w:color="auto"/>
                <w:right w:val="none" w:sz="0" w:space="0" w:color="auto"/>
              </w:divBdr>
            </w:div>
            <w:div w:id="1647586190">
              <w:marLeft w:val="0"/>
              <w:marRight w:val="0"/>
              <w:marTop w:val="0"/>
              <w:marBottom w:val="0"/>
              <w:divBdr>
                <w:top w:val="none" w:sz="0" w:space="0" w:color="auto"/>
                <w:left w:val="none" w:sz="0" w:space="0" w:color="auto"/>
                <w:bottom w:val="none" w:sz="0" w:space="0" w:color="auto"/>
                <w:right w:val="none" w:sz="0" w:space="0" w:color="auto"/>
              </w:divBdr>
            </w:div>
          </w:divsChild>
        </w:div>
        <w:div w:id="1926986378">
          <w:marLeft w:val="0"/>
          <w:marRight w:val="0"/>
          <w:marTop w:val="0"/>
          <w:marBottom w:val="0"/>
          <w:divBdr>
            <w:top w:val="none" w:sz="0" w:space="0" w:color="auto"/>
            <w:left w:val="none" w:sz="0" w:space="0" w:color="auto"/>
            <w:bottom w:val="none" w:sz="0" w:space="0" w:color="auto"/>
            <w:right w:val="none" w:sz="0" w:space="0" w:color="auto"/>
          </w:divBdr>
        </w:div>
        <w:div w:id="1031105992">
          <w:marLeft w:val="0"/>
          <w:marRight w:val="0"/>
          <w:marTop w:val="0"/>
          <w:marBottom w:val="0"/>
          <w:divBdr>
            <w:top w:val="none" w:sz="0" w:space="0" w:color="auto"/>
            <w:left w:val="none" w:sz="0" w:space="0" w:color="auto"/>
            <w:bottom w:val="none" w:sz="0" w:space="0" w:color="auto"/>
            <w:right w:val="none" w:sz="0" w:space="0" w:color="auto"/>
          </w:divBdr>
        </w:div>
        <w:div w:id="901453653">
          <w:marLeft w:val="0"/>
          <w:marRight w:val="0"/>
          <w:marTop w:val="0"/>
          <w:marBottom w:val="0"/>
          <w:divBdr>
            <w:top w:val="none" w:sz="0" w:space="0" w:color="auto"/>
            <w:left w:val="none" w:sz="0" w:space="0" w:color="auto"/>
            <w:bottom w:val="none" w:sz="0" w:space="0" w:color="auto"/>
            <w:right w:val="none" w:sz="0" w:space="0" w:color="auto"/>
          </w:divBdr>
        </w:div>
        <w:div w:id="396979404">
          <w:marLeft w:val="0"/>
          <w:marRight w:val="0"/>
          <w:marTop w:val="0"/>
          <w:marBottom w:val="0"/>
          <w:divBdr>
            <w:top w:val="none" w:sz="0" w:space="0" w:color="auto"/>
            <w:left w:val="none" w:sz="0" w:space="0" w:color="auto"/>
            <w:bottom w:val="none" w:sz="0" w:space="0" w:color="auto"/>
            <w:right w:val="none" w:sz="0" w:space="0" w:color="auto"/>
          </w:divBdr>
        </w:div>
        <w:div w:id="144902835">
          <w:marLeft w:val="0"/>
          <w:marRight w:val="0"/>
          <w:marTop w:val="0"/>
          <w:marBottom w:val="0"/>
          <w:divBdr>
            <w:top w:val="none" w:sz="0" w:space="0" w:color="auto"/>
            <w:left w:val="none" w:sz="0" w:space="0" w:color="auto"/>
            <w:bottom w:val="none" w:sz="0" w:space="0" w:color="auto"/>
            <w:right w:val="none" w:sz="0" w:space="0" w:color="auto"/>
          </w:divBdr>
        </w:div>
        <w:div w:id="94910124">
          <w:marLeft w:val="0"/>
          <w:marRight w:val="0"/>
          <w:marTop w:val="0"/>
          <w:marBottom w:val="0"/>
          <w:divBdr>
            <w:top w:val="none" w:sz="0" w:space="0" w:color="auto"/>
            <w:left w:val="none" w:sz="0" w:space="0" w:color="auto"/>
            <w:bottom w:val="none" w:sz="0" w:space="0" w:color="auto"/>
            <w:right w:val="none" w:sz="0" w:space="0" w:color="auto"/>
          </w:divBdr>
        </w:div>
        <w:div w:id="225190624">
          <w:marLeft w:val="0"/>
          <w:marRight w:val="0"/>
          <w:marTop w:val="0"/>
          <w:marBottom w:val="0"/>
          <w:divBdr>
            <w:top w:val="none" w:sz="0" w:space="0" w:color="auto"/>
            <w:left w:val="none" w:sz="0" w:space="0" w:color="auto"/>
            <w:bottom w:val="none" w:sz="0" w:space="0" w:color="auto"/>
            <w:right w:val="none" w:sz="0" w:space="0" w:color="auto"/>
          </w:divBdr>
        </w:div>
        <w:div w:id="206450685">
          <w:marLeft w:val="0"/>
          <w:marRight w:val="0"/>
          <w:marTop w:val="0"/>
          <w:marBottom w:val="0"/>
          <w:divBdr>
            <w:top w:val="none" w:sz="0" w:space="0" w:color="auto"/>
            <w:left w:val="none" w:sz="0" w:space="0" w:color="auto"/>
            <w:bottom w:val="none" w:sz="0" w:space="0" w:color="auto"/>
            <w:right w:val="none" w:sz="0" w:space="0" w:color="auto"/>
          </w:divBdr>
        </w:div>
        <w:div w:id="548684037">
          <w:marLeft w:val="0"/>
          <w:marRight w:val="0"/>
          <w:marTop w:val="0"/>
          <w:marBottom w:val="0"/>
          <w:divBdr>
            <w:top w:val="none" w:sz="0" w:space="0" w:color="auto"/>
            <w:left w:val="none" w:sz="0" w:space="0" w:color="auto"/>
            <w:bottom w:val="none" w:sz="0" w:space="0" w:color="auto"/>
            <w:right w:val="none" w:sz="0" w:space="0" w:color="auto"/>
          </w:divBdr>
        </w:div>
        <w:div w:id="1782216015">
          <w:marLeft w:val="0"/>
          <w:marRight w:val="0"/>
          <w:marTop w:val="0"/>
          <w:marBottom w:val="0"/>
          <w:divBdr>
            <w:top w:val="none" w:sz="0" w:space="0" w:color="auto"/>
            <w:left w:val="none" w:sz="0" w:space="0" w:color="auto"/>
            <w:bottom w:val="none" w:sz="0" w:space="0" w:color="auto"/>
            <w:right w:val="none" w:sz="0" w:space="0" w:color="auto"/>
          </w:divBdr>
        </w:div>
        <w:div w:id="2021929322">
          <w:marLeft w:val="0"/>
          <w:marRight w:val="0"/>
          <w:marTop w:val="0"/>
          <w:marBottom w:val="0"/>
          <w:divBdr>
            <w:top w:val="none" w:sz="0" w:space="0" w:color="auto"/>
            <w:left w:val="none" w:sz="0" w:space="0" w:color="auto"/>
            <w:bottom w:val="none" w:sz="0" w:space="0" w:color="auto"/>
            <w:right w:val="none" w:sz="0" w:space="0" w:color="auto"/>
          </w:divBdr>
        </w:div>
        <w:div w:id="910313643">
          <w:marLeft w:val="0"/>
          <w:marRight w:val="0"/>
          <w:marTop w:val="0"/>
          <w:marBottom w:val="0"/>
          <w:divBdr>
            <w:top w:val="none" w:sz="0" w:space="0" w:color="auto"/>
            <w:left w:val="none" w:sz="0" w:space="0" w:color="auto"/>
            <w:bottom w:val="none" w:sz="0" w:space="0" w:color="auto"/>
            <w:right w:val="none" w:sz="0" w:space="0" w:color="auto"/>
          </w:divBdr>
        </w:div>
        <w:div w:id="1758406682">
          <w:marLeft w:val="0"/>
          <w:marRight w:val="0"/>
          <w:marTop w:val="0"/>
          <w:marBottom w:val="0"/>
          <w:divBdr>
            <w:top w:val="none" w:sz="0" w:space="0" w:color="auto"/>
            <w:left w:val="none" w:sz="0" w:space="0" w:color="auto"/>
            <w:bottom w:val="none" w:sz="0" w:space="0" w:color="auto"/>
            <w:right w:val="none" w:sz="0" w:space="0" w:color="auto"/>
          </w:divBdr>
        </w:div>
        <w:div w:id="1890263661">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095395367">
          <w:marLeft w:val="0"/>
          <w:marRight w:val="0"/>
          <w:marTop w:val="0"/>
          <w:marBottom w:val="0"/>
          <w:divBdr>
            <w:top w:val="none" w:sz="0" w:space="0" w:color="auto"/>
            <w:left w:val="none" w:sz="0" w:space="0" w:color="auto"/>
            <w:bottom w:val="none" w:sz="0" w:space="0" w:color="auto"/>
            <w:right w:val="none" w:sz="0" w:space="0" w:color="auto"/>
          </w:divBdr>
        </w:div>
        <w:div w:id="1009992184">
          <w:marLeft w:val="0"/>
          <w:marRight w:val="0"/>
          <w:marTop w:val="0"/>
          <w:marBottom w:val="0"/>
          <w:divBdr>
            <w:top w:val="none" w:sz="0" w:space="0" w:color="auto"/>
            <w:left w:val="none" w:sz="0" w:space="0" w:color="auto"/>
            <w:bottom w:val="none" w:sz="0" w:space="0" w:color="auto"/>
            <w:right w:val="none" w:sz="0" w:space="0" w:color="auto"/>
          </w:divBdr>
        </w:div>
        <w:div w:id="1608543251">
          <w:marLeft w:val="0"/>
          <w:marRight w:val="0"/>
          <w:marTop w:val="0"/>
          <w:marBottom w:val="0"/>
          <w:divBdr>
            <w:top w:val="none" w:sz="0" w:space="0" w:color="auto"/>
            <w:left w:val="none" w:sz="0" w:space="0" w:color="auto"/>
            <w:bottom w:val="none" w:sz="0" w:space="0" w:color="auto"/>
            <w:right w:val="none" w:sz="0" w:space="0" w:color="auto"/>
          </w:divBdr>
        </w:div>
        <w:div w:id="1086003156">
          <w:marLeft w:val="0"/>
          <w:marRight w:val="0"/>
          <w:marTop w:val="0"/>
          <w:marBottom w:val="0"/>
          <w:divBdr>
            <w:top w:val="none" w:sz="0" w:space="0" w:color="auto"/>
            <w:left w:val="none" w:sz="0" w:space="0" w:color="auto"/>
            <w:bottom w:val="none" w:sz="0" w:space="0" w:color="auto"/>
            <w:right w:val="none" w:sz="0" w:space="0" w:color="auto"/>
          </w:divBdr>
        </w:div>
        <w:div w:id="666515747">
          <w:marLeft w:val="0"/>
          <w:marRight w:val="0"/>
          <w:marTop w:val="0"/>
          <w:marBottom w:val="0"/>
          <w:divBdr>
            <w:top w:val="none" w:sz="0" w:space="0" w:color="auto"/>
            <w:left w:val="none" w:sz="0" w:space="0" w:color="auto"/>
            <w:bottom w:val="none" w:sz="0" w:space="0" w:color="auto"/>
            <w:right w:val="none" w:sz="0" w:space="0" w:color="auto"/>
          </w:divBdr>
        </w:div>
        <w:div w:id="94984779">
          <w:marLeft w:val="0"/>
          <w:marRight w:val="0"/>
          <w:marTop w:val="0"/>
          <w:marBottom w:val="0"/>
          <w:divBdr>
            <w:top w:val="none" w:sz="0" w:space="0" w:color="auto"/>
            <w:left w:val="none" w:sz="0" w:space="0" w:color="auto"/>
            <w:bottom w:val="none" w:sz="0" w:space="0" w:color="auto"/>
            <w:right w:val="none" w:sz="0" w:space="0" w:color="auto"/>
          </w:divBdr>
        </w:div>
        <w:div w:id="221059775">
          <w:marLeft w:val="0"/>
          <w:marRight w:val="0"/>
          <w:marTop w:val="0"/>
          <w:marBottom w:val="0"/>
          <w:divBdr>
            <w:top w:val="none" w:sz="0" w:space="0" w:color="auto"/>
            <w:left w:val="none" w:sz="0" w:space="0" w:color="auto"/>
            <w:bottom w:val="none" w:sz="0" w:space="0" w:color="auto"/>
            <w:right w:val="none" w:sz="0" w:space="0" w:color="auto"/>
          </w:divBdr>
        </w:div>
        <w:div w:id="297493882">
          <w:marLeft w:val="0"/>
          <w:marRight w:val="0"/>
          <w:marTop w:val="0"/>
          <w:marBottom w:val="0"/>
          <w:divBdr>
            <w:top w:val="none" w:sz="0" w:space="0" w:color="auto"/>
            <w:left w:val="none" w:sz="0" w:space="0" w:color="auto"/>
            <w:bottom w:val="none" w:sz="0" w:space="0" w:color="auto"/>
            <w:right w:val="none" w:sz="0" w:space="0" w:color="auto"/>
          </w:divBdr>
        </w:div>
        <w:div w:id="380978962">
          <w:marLeft w:val="0"/>
          <w:marRight w:val="0"/>
          <w:marTop w:val="0"/>
          <w:marBottom w:val="0"/>
          <w:divBdr>
            <w:top w:val="none" w:sz="0" w:space="0" w:color="auto"/>
            <w:left w:val="none" w:sz="0" w:space="0" w:color="auto"/>
            <w:bottom w:val="none" w:sz="0" w:space="0" w:color="auto"/>
            <w:right w:val="none" w:sz="0" w:space="0" w:color="auto"/>
          </w:divBdr>
        </w:div>
        <w:div w:id="702638013">
          <w:marLeft w:val="0"/>
          <w:marRight w:val="0"/>
          <w:marTop w:val="0"/>
          <w:marBottom w:val="0"/>
          <w:divBdr>
            <w:top w:val="none" w:sz="0" w:space="0" w:color="auto"/>
            <w:left w:val="none" w:sz="0" w:space="0" w:color="auto"/>
            <w:bottom w:val="none" w:sz="0" w:space="0" w:color="auto"/>
            <w:right w:val="none" w:sz="0" w:space="0" w:color="auto"/>
          </w:divBdr>
        </w:div>
        <w:div w:id="1858500500">
          <w:marLeft w:val="0"/>
          <w:marRight w:val="0"/>
          <w:marTop w:val="0"/>
          <w:marBottom w:val="0"/>
          <w:divBdr>
            <w:top w:val="none" w:sz="0" w:space="0" w:color="auto"/>
            <w:left w:val="none" w:sz="0" w:space="0" w:color="auto"/>
            <w:bottom w:val="none" w:sz="0" w:space="0" w:color="auto"/>
            <w:right w:val="none" w:sz="0" w:space="0" w:color="auto"/>
          </w:divBdr>
        </w:div>
        <w:div w:id="501554409">
          <w:marLeft w:val="0"/>
          <w:marRight w:val="0"/>
          <w:marTop w:val="0"/>
          <w:marBottom w:val="0"/>
          <w:divBdr>
            <w:top w:val="none" w:sz="0" w:space="0" w:color="auto"/>
            <w:left w:val="none" w:sz="0" w:space="0" w:color="auto"/>
            <w:bottom w:val="none" w:sz="0" w:space="0" w:color="auto"/>
            <w:right w:val="none" w:sz="0" w:space="0" w:color="auto"/>
          </w:divBdr>
        </w:div>
        <w:div w:id="726759187">
          <w:marLeft w:val="0"/>
          <w:marRight w:val="0"/>
          <w:marTop w:val="0"/>
          <w:marBottom w:val="0"/>
          <w:divBdr>
            <w:top w:val="none" w:sz="0" w:space="0" w:color="auto"/>
            <w:left w:val="none" w:sz="0" w:space="0" w:color="auto"/>
            <w:bottom w:val="none" w:sz="0" w:space="0" w:color="auto"/>
            <w:right w:val="none" w:sz="0" w:space="0" w:color="auto"/>
          </w:divBdr>
        </w:div>
        <w:div w:id="1358264944">
          <w:marLeft w:val="0"/>
          <w:marRight w:val="0"/>
          <w:marTop w:val="0"/>
          <w:marBottom w:val="0"/>
          <w:divBdr>
            <w:top w:val="none" w:sz="0" w:space="0" w:color="auto"/>
            <w:left w:val="none" w:sz="0" w:space="0" w:color="auto"/>
            <w:bottom w:val="none" w:sz="0" w:space="0" w:color="auto"/>
            <w:right w:val="none" w:sz="0" w:space="0" w:color="auto"/>
          </w:divBdr>
        </w:div>
        <w:div w:id="1128203072">
          <w:marLeft w:val="0"/>
          <w:marRight w:val="0"/>
          <w:marTop w:val="0"/>
          <w:marBottom w:val="0"/>
          <w:divBdr>
            <w:top w:val="none" w:sz="0" w:space="0" w:color="auto"/>
            <w:left w:val="none" w:sz="0" w:space="0" w:color="auto"/>
            <w:bottom w:val="none" w:sz="0" w:space="0" w:color="auto"/>
            <w:right w:val="none" w:sz="0" w:space="0" w:color="auto"/>
          </w:divBdr>
        </w:div>
        <w:div w:id="1096511414">
          <w:marLeft w:val="0"/>
          <w:marRight w:val="0"/>
          <w:marTop w:val="0"/>
          <w:marBottom w:val="0"/>
          <w:divBdr>
            <w:top w:val="none" w:sz="0" w:space="0" w:color="auto"/>
            <w:left w:val="none" w:sz="0" w:space="0" w:color="auto"/>
            <w:bottom w:val="none" w:sz="0" w:space="0" w:color="auto"/>
            <w:right w:val="none" w:sz="0" w:space="0" w:color="auto"/>
          </w:divBdr>
        </w:div>
        <w:div w:id="865868011">
          <w:marLeft w:val="0"/>
          <w:marRight w:val="0"/>
          <w:marTop w:val="0"/>
          <w:marBottom w:val="0"/>
          <w:divBdr>
            <w:top w:val="none" w:sz="0" w:space="0" w:color="auto"/>
            <w:left w:val="none" w:sz="0" w:space="0" w:color="auto"/>
            <w:bottom w:val="none" w:sz="0" w:space="0" w:color="auto"/>
            <w:right w:val="none" w:sz="0" w:space="0" w:color="auto"/>
          </w:divBdr>
        </w:div>
        <w:div w:id="1956709744">
          <w:marLeft w:val="0"/>
          <w:marRight w:val="0"/>
          <w:marTop w:val="0"/>
          <w:marBottom w:val="0"/>
          <w:divBdr>
            <w:top w:val="none" w:sz="0" w:space="0" w:color="auto"/>
            <w:left w:val="none" w:sz="0" w:space="0" w:color="auto"/>
            <w:bottom w:val="none" w:sz="0" w:space="0" w:color="auto"/>
            <w:right w:val="none" w:sz="0" w:space="0" w:color="auto"/>
          </w:divBdr>
        </w:div>
        <w:div w:id="473371351">
          <w:marLeft w:val="0"/>
          <w:marRight w:val="0"/>
          <w:marTop w:val="0"/>
          <w:marBottom w:val="0"/>
          <w:divBdr>
            <w:top w:val="none" w:sz="0" w:space="0" w:color="auto"/>
            <w:left w:val="none" w:sz="0" w:space="0" w:color="auto"/>
            <w:bottom w:val="none" w:sz="0" w:space="0" w:color="auto"/>
            <w:right w:val="none" w:sz="0" w:space="0" w:color="auto"/>
          </w:divBdr>
        </w:div>
        <w:div w:id="1266964287">
          <w:marLeft w:val="0"/>
          <w:marRight w:val="0"/>
          <w:marTop w:val="0"/>
          <w:marBottom w:val="0"/>
          <w:divBdr>
            <w:top w:val="none" w:sz="0" w:space="0" w:color="auto"/>
            <w:left w:val="none" w:sz="0" w:space="0" w:color="auto"/>
            <w:bottom w:val="none" w:sz="0" w:space="0" w:color="auto"/>
            <w:right w:val="none" w:sz="0" w:space="0" w:color="auto"/>
          </w:divBdr>
        </w:div>
        <w:div w:id="293602693">
          <w:marLeft w:val="0"/>
          <w:marRight w:val="0"/>
          <w:marTop w:val="0"/>
          <w:marBottom w:val="0"/>
          <w:divBdr>
            <w:top w:val="none" w:sz="0" w:space="0" w:color="auto"/>
            <w:left w:val="none" w:sz="0" w:space="0" w:color="auto"/>
            <w:bottom w:val="none" w:sz="0" w:space="0" w:color="auto"/>
            <w:right w:val="none" w:sz="0" w:space="0" w:color="auto"/>
          </w:divBdr>
          <w:divsChild>
            <w:div w:id="829638838">
              <w:marLeft w:val="-67"/>
              <w:marRight w:val="0"/>
              <w:marTop w:val="27"/>
              <w:marBottom w:val="27"/>
              <w:divBdr>
                <w:top w:val="none" w:sz="0" w:space="0" w:color="auto"/>
                <w:left w:val="none" w:sz="0" w:space="0" w:color="auto"/>
                <w:bottom w:val="none" w:sz="0" w:space="0" w:color="auto"/>
                <w:right w:val="none" w:sz="0" w:space="0" w:color="auto"/>
              </w:divBdr>
              <w:divsChild>
                <w:div w:id="1150441853">
                  <w:marLeft w:val="0"/>
                  <w:marRight w:val="0"/>
                  <w:marTop w:val="0"/>
                  <w:marBottom w:val="0"/>
                  <w:divBdr>
                    <w:top w:val="none" w:sz="0" w:space="0" w:color="auto"/>
                    <w:left w:val="none" w:sz="0" w:space="0" w:color="auto"/>
                    <w:bottom w:val="none" w:sz="0" w:space="0" w:color="auto"/>
                    <w:right w:val="none" w:sz="0" w:space="0" w:color="auto"/>
                  </w:divBdr>
                  <w:divsChild>
                    <w:div w:id="854226924">
                      <w:marLeft w:val="0"/>
                      <w:marRight w:val="0"/>
                      <w:marTop w:val="0"/>
                      <w:marBottom w:val="0"/>
                      <w:divBdr>
                        <w:top w:val="none" w:sz="0" w:space="0" w:color="auto"/>
                        <w:left w:val="none" w:sz="0" w:space="0" w:color="auto"/>
                        <w:bottom w:val="none" w:sz="0" w:space="0" w:color="auto"/>
                        <w:right w:val="none" w:sz="0" w:space="0" w:color="auto"/>
                      </w:divBdr>
                    </w:div>
                  </w:divsChild>
                </w:div>
                <w:div w:id="1184054741">
                  <w:marLeft w:val="0"/>
                  <w:marRight w:val="0"/>
                  <w:marTop w:val="0"/>
                  <w:marBottom w:val="0"/>
                  <w:divBdr>
                    <w:top w:val="none" w:sz="0" w:space="0" w:color="auto"/>
                    <w:left w:val="none" w:sz="0" w:space="0" w:color="auto"/>
                    <w:bottom w:val="none" w:sz="0" w:space="0" w:color="auto"/>
                    <w:right w:val="none" w:sz="0" w:space="0" w:color="auto"/>
                  </w:divBdr>
                  <w:divsChild>
                    <w:div w:id="824856673">
                      <w:marLeft w:val="0"/>
                      <w:marRight w:val="0"/>
                      <w:marTop w:val="0"/>
                      <w:marBottom w:val="0"/>
                      <w:divBdr>
                        <w:top w:val="none" w:sz="0" w:space="0" w:color="auto"/>
                        <w:left w:val="none" w:sz="0" w:space="0" w:color="auto"/>
                        <w:bottom w:val="none" w:sz="0" w:space="0" w:color="auto"/>
                        <w:right w:val="none" w:sz="0" w:space="0" w:color="auto"/>
                      </w:divBdr>
                    </w:div>
                  </w:divsChild>
                </w:div>
                <w:div w:id="266547069">
                  <w:marLeft w:val="0"/>
                  <w:marRight w:val="0"/>
                  <w:marTop w:val="0"/>
                  <w:marBottom w:val="0"/>
                  <w:divBdr>
                    <w:top w:val="none" w:sz="0" w:space="0" w:color="auto"/>
                    <w:left w:val="none" w:sz="0" w:space="0" w:color="auto"/>
                    <w:bottom w:val="none" w:sz="0" w:space="0" w:color="auto"/>
                    <w:right w:val="none" w:sz="0" w:space="0" w:color="auto"/>
                  </w:divBdr>
                  <w:divsChild>
                    <w:div w:id="835726162">
                      <w:marLeft w:val="0"/>
                      <w:marRight w:val="0"/>
                      <w:marTop w:val="0"/>
                      <w:marBottom w:val="0"/>
                      <w:divBdr>
                        <w:top w:val="none" w:sz="0" w:space="0" w:color="auto"/>
                        <w:left w:val="none" w:sz="0" w:space="0" w:color="auto"/>
                        <w:bottom w:val="none" w:sz="0" w:space="0" w:color="auto"/>
                        <w:right w:val="none" w:sz="0" w:space="0" w:color="auto"/>
                      </w:divBdr>
                    </w:div>
                  </w:divsChild>
                </w:div>
                <w:div w:id="30033943">
                  <w:marLeft w:val="0"/>
                  <w:marRight w:val="0"/>
                  <w:marTop w:val="0"/>
                  <w:marBottom w:val="0"/>
                  <w:divBdr>
                    <w:top w:val="none" w:sz="0" w:space="0" w:color="auto"/>
                    <w:left w:val="none" w:sz="0" w:space="0" w:color="auto"/>
                    <w:bottom w:val="none" w:sz="0" w:space="0" w:color="auto"/>
                    <w:right w:val="none" w:sz="0" w:space="0" w:color="auto"/>
                  </w:divBdr>
                  <w:divsChild>
                    <w:div w:id="1585795535">
                      <w:marLeft w:val="0"/>
                      <w:marRight w:val="0"/>
                      <w:marTop w:val="0"/>
                      <w:marBottom w:val="0"/>
                      <w:divBdr>
                        <w:top w:val="none" w:sz="0" w:space="0" w:color="auto"/>
                        <w:left w:val="none" w:sz="0" w:space="0" w:color="auto"/>
                        <w:bottom w:val="none" w:sz="0" w:space="0" w:color="auto"/>
                        <w:right w:val="none" w:sz="0" w:space="0" w:color="auto"/>
                      </w:divBdr>
                    </w:div>
                  </w:divsChild>
                </w:div>
                <w:div w:id="2026058876">
                  <w:marLeft w:val="0"/>
                  <w:marRight w:val="0"/>
                  <w:marTop w:val="0"/>
                  <w:marBottom w:val="0"/>
                  <w:divBdr>
                    <w:top w:val="none" w:sz="0" w:space="0" w:color="auto"/>
                    <w:left w:val="none" w:sz="0" w:space="0" w:color="auto"/>
                    <w:bottom w:val="none" w:sz="0" w:space="0" w:color="auto"/>
                    <w:right w:val="none" w:sz="0" w:space="0" w:color="auto"/>
                  </w:divBdr>
                  <w:divsChild>
                    <w:div w:id="946620207">
                      <w:marLeft w:val="0"/>
                      <w:marRight w:val="0"/>
                      <w:marTop w:val="0"/>
                      <w:marBottom w:val="0"/>
                      <w:divBdr>
                        <w:top w:val="none" w:sz="0" w:space="0" w:color="auto"/>
                        <w:left w:val="none" w:sz="0" w:space="0" w:color="auto"/>
                        <w:bottom w:val="none" w:sz="0" w:space="0" w:color="auto"/>
                        <w:right w:val="none" w:sz="0" w:space="0" w:color="auto"/>
                      </w:divBdr>
                    </w:div>
                  </w:divsChild>
                </w:div>
                <w:div w:id="1037004661">
                  <w:marLeft w:val="0"/>
                  <w:marRight w:val="0"/>
                  <w:marTop w:val="0"/>
                  <w:marBottom w:val="0"/>
                  <w:divBdr>
                    <w:top w:val="none" w:sz="0" w:space="0" w:color="auto"/>
                    <w:left w:val="none" w:sz="0" w:space="0" w:color="auto"/>
                    <w:bottom w:val="none" w:sz="0" w:space="0" w:color="auto"/>
                    <w:right w:val="none" w:sz="0" w:space="0" w:color="auto"/>
                  </w:divBdr>
                  <w:divsChild>
                    <w:div w:id="32121436">
                      <w:marLeft w:val="0"/>
                      <w:marRight w:val="0"/>
                      <w:marTop w:val="0"/>
                      <w:marBottom w:val="0"/>
                      <w:divBdr>
                        <w:top w:val="none" w:sz="0" w:space="0" w:color="auto"/>
                        <w:left w:val="none" w:sz="0" w:space="0" w:color="auto"/>
                        <w:bottom w:val="none" w:sz="0" w:space="0" w:color="auto"/>
                        <w:right w:val="none" w:sz="0" w:space="0" w:color="auto"/>
                      </w:divBdr>
                    </w:div>
                  </w:divsChild>
                </w:div>
                <w:div w:id="1324041790">
                  <w:marLeft w:val="0"/>
                  <w:marRight w:val="0"/>
                  <w:marTop w:val="0"/>
                  <w:marBottom w:val="0"/>
                  <w:divBdr>
                    <w:top w:val="none" w:sz="0" w:space="0" w:color="auto"/>
                    <w:left w:val="none" w:sz="0" w:space="0" w:color="auto"/>
                    <w:bottom w:val="none" w:sz="0" w:space="0" w:color="auto"/>
                    <w:right w:val="none" w:sz="0" w:space="0" w:color="auto"/>
                  </w:divBdr>
                  <w:divsChild>
                    <w:div w:id="2087413042">
                      <w:marLeft w:val="0"/>
                      <w:marRight w:val="0"/>
                      <w:marTop w:val="0"/>
                      <w:marBottom w:val="0"/>
                      <w:divBdr>
                        <w:top w:val="none" w:sz="0" w:space="0" w:color="auto"/>
                        <w:left w:val="none" w:sz="0" w:space="0" w:color="auto"/>
                        <w:bottom w:val="none" w:sz="0" w:space="0" w:color="auto"/>
                        <w:right w:val="none" w:sz="0" w:space="0" w:color="auto"/>
                      </w:divBdr>
                    </w:div>
                  </w:divsChild>
                </w:div>
                <w:div w:id="2044868726">
                  <w:marLeft w:val="0"/>
                  <w:marRight w:val="0"/>
                  <w:marTop w:val="0"/>
                  <w:marBottom w:val="0"/>
                  <w:divBdr>
                    <w:top w:val="none" w:sz="0" w:space="0" w:color="auto"/>
                    <w:left w:val="none" w:sz="0" w:space="0" w:color="auto"/>
                    <w:bottom w:val="none" w:sz="0" w:space="0" w:color="auto"/>
                    <w:right w:val="none" w:sz="0" w:space="0" w:color="auto"/>
                  </w:divBdr>
                  <w:divsChild>
                    <w:div w:id="1513304694">
                      <w:marLeft w:val="0"/>
                      <w:marRight w:val="0"/>
                      <w:marTop w:val="0"/>
                      <w:marBottom w:val="0"/>
                      <w:divBdr>
                        <w:top w:val="none" w:sz="0" w:space="0" w:color="auto"/>
                        <w:left w:val="none" w:sz="0" w:space="0" w:color="auto"/>
                        <w:bottom w:val="none" w:sz="0" w:space="0" w:color="auto"/>
                        <w:right w:val="none" w:sz="0" w:space="0" w:color="auto"/>
                      </w:divBdr>
                    </w:div>
                  </w:divsChild>
                </w:div>
                <w:div w:id="142890106">
                  <w:marLeft w:val="0"/>
                  <w:marRight w:val="0"/>
                  <w:marTop w:val="0"/>
                  <w:marBottom w:val="0"/>
                  <w:divBdr>
                    <w:top w:val="none" w:sz="0" w:space="0" w:color="auto"/>
                    <w:left w:val="none" w:sz="0" w:space="0" w:color="auto"/>
                    <w:bottom w:val="none" w:sz="0" w:space="0" w:color="auto"/>
                    <w:right w:val="none" w:sz="0" w:space="0" w:color="auto"/>
                  </w:divBdr>
                  <w:divsChild>
                    <w:div w:id="681514643">
                      <w:marLeft w:val="0"/>
                      <w:marRight w:val="0"/>
                      <w:marTop w:val="0"/>
                      <w:marBottom w:val="0"/>
                      <w:divBdr>
                        <w:top w:val="none" w:sz="0" w:space="0" w:color="auto"/>
                        <w:left w:val="none" w:sz="0" w:space="0" w:color="auto"/>
                        <w:bottom w:val="none" w:sz="0" w:space="0" w:color="auto"/>
                        <w:right w:val="none" w:sz="0" w:space="0" w:color="auto"/>
                      </w:divBdr>
                    </w:div>
                  </w:divsChild>
                </w:div>
                <w:div w:id="138111127">
                  <w:marLeft w:val="0"/>
                  <w:marRight w:val="0"/>
                  <w:marTop w:val="0"/>
                  <w:marBottom w:val="0"/>
                  <w:divBdr>
                    <w:top w:val="none" w:sz="0" w:space="0" w:color="auto"/>
                    <w:left w:val="none" w:sz="0" w:space="0" w:color="auto"/>
                    <w:bottom w:val="none" w:sz="0" w:space="0" w:color="auto"/>
                    <w:right w:val="none" w:sz="0" w:space="0" w:color="auto"/>
                  </w:divBdr>
                  <w:divsChild>
                    <w:div w:id="1628664680">
                      <w:marLeft w:val="0"/>
                      <w:marRight w:val="0"/>
                      <w:marTop w:val="0"/>
                      <w:marBottom w:val="0"/>
                      <w:divBdr>
                        <w:top w:val="none" w:sz="0" w:space="0" w:color="auto"/>
                        <w:left w:val="none" w:sz="0" w:space="0" w:color="auto"/>
                        <w:bottom w:val="none" w:sz="0" w:space="0" w:color="auto"/>
                        <w:right w:val="none" w:sz="0" w:space="0" w:color="auto"/>
                      </w:divBdr>
                    </w:div>
                  </w:divsChild>
                </w:div>
                <w:div w:id="60057560">
                  <w:marLeft w:val="0"/>
                  <w:marRight w:val="0"/>
                  <w:marTop w:val="0"/>
                  <w:marBottom w:val="0"/>
                  <w:divBdr>
                    <w:top w:val="none" w:sz="0" w:space="0" w:color="auto"/>
                    <w:left w:val="none" w:sz="0" w:space="0" w:color="auto"/>
                    <w:bottom w:val="none" w:sz="0" w:space="0" w:color="auto"/>
                    <w:right w:val="none" w:sz="0" w:space="0" w:color="auto"/>
                  </w:divBdr>
                  <w:divsChild>
                    <w:div w:id="387386395">
                      <w:marLeft w:val="0"/>
                      <w:marRight w:val="0"/>
                      <w:marTop w:val="0"/>
                      <w:marBottom w:val="0"/>
                      <w:divBdr>
                        <w:top w:val="none" w:sz="0" w:space="0" w:color="auto"/>
                        <w:left w:val="none" w:sz="0" w:space="0" w:color="auto"/>
                        <w:bottom w:val="none" w:sz="0" w:space="0" w:color="auto"/>
                        <w:right w:val="none" w:sz="0" w:space="0" w:color="auto"/>
                      </w:divBdr>
                    </w:div>
                  </w:divsChild>
                </w:div>
                <w:div w:id="1663660151">
                  <w:marLeft w:val="0"/>
                  <w:marRight w:val="0"/>
                  <w:marTop w:val="0"/>
                  <w:marBottom w:val="0"/>
                  <w:divBdr>
                    <w:top w:val="none" w:sz="0" w:space="0" w:color="auto"/>
                    <w:left w:val="none" w:sz="0" w:space="0" w:color="auto"/>
                    <w:bottom w:val="none" w:sz="0" w:space="0" w:color="auto"/>
                    <w:right w:val="none" w:sz="0" w:space="0" w:color="auto"/>
                  </w:divBdr>
                  <w:divsChild>
                    <w:div w:id="49619466">
                      <w:marLeft w:val="0"/>
                      <w:marRight w:val="0"/>
                      <w:marTop w:val="0"/>
                      <w:marBottom w:val="0"/>
                      <w:divBdr>
                        <w:top w:val="none" w:sz="0" w:space="0" w:color="auto"/>
                        <w:left w:val="none" w:sz="0" w:space="0" w:color="auto"/>
                        <w:bottom w:val="none" w:sz="0" w:space="0" w:color="auto"/>
                        <w:right w:val="none" w:sz="0" w:space="0" w:color="auto"/>
                      </w:divBdr>
                    </w:div>
                  </w:divsChild>
                </w:div>
                <w:div w:id="1992713858">
                  <w:marLeft w:val="0"/>
                  <w:marRight w:val="0"/>
                  <w:marTop w:val="0"/>
                  <w:marBottom w:val="0"/>
                  <w:divBdr>
                    <w:top w:val="none" w:sz="0" w:space="0" w:color="auto"/>
                    <w:left w:val="none" w:sz="0" w:space="0" w:color="auto"/>
                    <w:bottom w:val="none" w:sz="0" w:space="0" w:color="auto"/>
                    <w:right w:val="none" w:sz="0" w:space="0" w:color="auto"/>
                  </w:divBdr>
                  <w:divsChild>
                    <w:div w:id="898632988">
                      <w:marLeft w:val="0"/>
                      <w:marRight w:val="0"/>
                      <w:marTop w:val="0"/>
                      <w:marBottom w:val="0"/>
                      <w:divBdr>
                        <w:top w:val="none" w:sz="0" w:space="0" w:color="auto"/>
                        <w:left w:val="none" w:sz="0" w:space="0" w:color="auto"/>
                        <w:bottom w:val="none" w:sz="0" w:space="0" w:color="auto"/>
                        <w:right w:val="none" w:sz="0" w:space="0" w:color="auto"/>
                      </w:divBdr>
                    </w:div>
                  </w:divsChild>
                </w:div>
                <w:div w:id="1854413226">
                  <w:marLeft w:val="0"/>
                  <w:marRight w:val="0"/>
                  <w:marTop w:val="0"/>
                  <w:marBottom w:val="0"/>
                  <w:divBdr>
                    <w:top w:val="none" w:sz="0" w:space="0" w:color="auto"/>
                    <w:left w:val="none" w:sz="0" w:space="0" w:color="auto"/>
                    <w:bottom w:val="none" w:sz="0" w:space="0" w:color="auto"/>
                    <w:right w:val="none" w:sz="0" w:space="0" w:color="auto"/>
                  </w:divBdr>
                  <w:divsChild>
                    <w:div w:id="995494458">
                      <w:marLeft w:val="0"/>
                      <w:marRight w:val="0"/>
                      <w:marTop w:val="0"/>
                      <w:marBottom w:val="0"/>
                      <w:divBdr>
                        <w:top w:val="none" w:sz="0" w:space="0" w:color="auto"/>
                        <w:left w:val="none" w:sz="0" w:space="0" w:color="auto"/>
                        <w:bottom w:val="none" w:sz="0" w:space="0" w:color="auto"/>
                        <w:right w:val="none" w:sz="0" w:space="0" w:color="auto"/>
                      </w:divBdr>
                    </w:div>
                  </w:divsChild>
                </w:div>
                <w:div w:id="791243460">
                  <w:marLeft w:val="0"/>
                  <w:marRight w:val="0"/>
                  <w:marTop w:val="0"/>
                  <w:marBottom w:val="0"/>
                  <w:divBdr>
                    <w:top w:val="none" w:sz="0" w:space="0" w:color="auto"/>
                    <w:left w:val="none" w:sz="0" w:space="0" w:color="auto"/>
                    <w:bottom w:val="none" w:sz="0" w:space="0" w:color="auto"/>
                    <w:right w:val="none" w:sz="0" w:space="0" w:color="auto"/>
                  </w:divBdr>
                  <w:divsChild>
                    <w:div w:id="456459455">
                      <w:marLeft w:val="0"/>
                      <w:marRight w:val="0"/>
                      <w:marTop w:val="0"/>
                      <w:marBottom w:val="0"/>
                      <w:divBdr>
                        <w:top w:val="none" w:sz="0" w:space="0" w:color="auto"/>
                        <w:left w:val="none" w:sz="0" w:space="0" w:color="auto"/>
                        <w:bottom w:val="none" w:sz="0" w:space="0" w:color="auto"/>
                        <w:right w:val="none" w:sz="0" w:space="0" w:color="auto"/>
                      </w:divBdr>
                    </w:div>
                  </w:divsChild>
                </w:div>
                <w:div w:id="1664771416">
                  <w:marLeft w:val="0"/>
                  <w:marRight w:val="0"/>
                  <w:marTop w:val="0"/>
                  <w:marBottom w:val="0"/>
                  <w:divBdr>
                    <w:top w:val="none" w:sz="0" w:space="0" w:color="auto"/>
                    <w:left w:val="none" w:sz="0" w:space="0" w:color="auto"/>
                    <w:bottom w:val="none" w:sz="0" w:space="0" w:color="auto"/>
                    <w:right w:val="none" w:sz="0" w:space="0" w:color="auto"/>
                  </w:divBdr>
                  <w:divsChild>
                    <w:div w:id="247348905">
                      <w:marLeft w:val="0"/>
                      <w:marRight w:val="0"/>
                      <w:marTop w:val="0"/>
                      <w:marBottom w:val="0"/>
                      <w:divBdr>
                        <w:top w:val="none" w:sz="0" w:space="0" w:color="auto"/>
                        <w:left w:val="none" w:sz="0" w:space="0" w:color="auto"/>
                        <w:bottom w:val="none" w:sz="0" w:space="0" w:color="auto"/>
                        <w:right w:val="none" w:sz="0" w:space="0" w:color="auto"/>
                      </w:divBdr>
                    </w:div>
                  </w:divsChild>
                </w:div>
                <w:div w:id="283654572">
                  <w:marLeft w:val="0"/>
                  <w:marRight w:val="0"/>
                  <w:marTop w:val="0"/>
                  <w:marBottom w:val="0"/>
                  <w:divBdr>
                    <w:top w:val="none" w:sz="0" w:space="0" w:color="auto"/>
                    <w:left w:val="none" w:sz="0" w:space="0" w:color="auto"/>
                    <w:bottom w:val="none" w:sz="0" w:space="0" w:color="auto"/>
                    <w:right w:val="none" w:sz="0" w:space="0" w:color="auto"/>
                  </w:divBdr>
                  <w:divsChild>
                    <w:div w:id="181287106">
                      <w:marLeft w:val="0"/>
                      <w:marRight w:val="0"/>
                      <w:marTop w:val="0"/>
                      <w:marBottom w:val="0"/>
                      <w:divBdr>
                        <w:top w:val="none" w:sz="0" w:space="0" w:color="auto"/>
                        <w:left w:val="none" w:sz="0" w:space="0" w:color="auto"/>
                        <w:bottom w:val="none" w:sz="0" w:space="0" w:color="auto"/>
                        <w:right w:val="none" w:sz="0" w:space="0" w:color="auto"/>
                      </w:divBdr>
                    </w:div>
                  </w:divsChild>
                </w:div>
                <w:div w:id="1187909157">
                  <w:marLeft w:val="0"/>
                  <w:marRight w:val="0"/>
                  <w:marTop w:val="0"/>
                  <w:marBottom w:val="0"/>
                  <w:divBdr>
                    <w:top w:val="none" w:sz="0" w:space="0" w:color="auto"/>
                    <w:left w:val="none" w:sz="0" w:space="0" w:color="auto"/>
                    <w:bottom w:val="none" w:sz="0" w:space="0" w:color="auto"/>
                    <w:right w:val="none" w:sz="0" w:space="0" w:color="auto"/>
                  </w:divBdr>
                  <w:divsChild>
                    <w:div w:id="344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9676">
          <w:marLeft w:val="0"/>
          <w:marRight w:val="0"/>
          <w:marTop w:val="0"/>
          <w:marBottom w:val="0"/>
          <w:divBdr>
            <w:top w:val="none" w:sz="0" w:space="0" w:color="auto"/>
            <w:left w:val="none" w:sz="0" w:space="0" w:color="auto"/>
            <w:bottom w:val="none" w:sz="0" w:space="0" w:color="auto"/>
            <w:right w:val="none" w:sz="0" w:space="0" w:color="auto"/>
          </w:divBdr>
        </w:div>
      </w:divsChild>
    </w:div>
    <w:div w:id="1138887002">
      <w:bodyDiv w:val="1"/>
      <w:marLeft w:val="0"/>
      <w:marRight w:val="0"/>
      <w:marTop w:val="0"/>
      <w:marBottom w:val="0"/>
      <w:divBdr>
        <w:top w:val="none" w:sz="0" w:space="0" w:color="auto"/>
        <w:left w:val="none" w:sz="0" w:space="0" w:color="auto"/>
        <w:bottom w:val="none" w:sz="0" w:space="0" w:color="auto"/>
        <w:right w:val="none" w:sz="0" w:space="0" w:color="auto"/>
      </w:divBdr>
      <w:divsChild>
        <w:div w:id="2096900055">
          <w:marLeft w:val="0"/>
          <w:marRight w:val="0"/>
          <w:marTop w:val="0"/>
          <w:marBottom w:val="0"/>
          <w:divBdr>
            <w:top w:val="none" w:sz="0" w:space="0" w:color="auto"/>
            <w:left w:val="none" w:sz="0" w:space="0" w:color="auto"/>
            <w:bottom w:val="none" w:sz="0" w:space="0" w:color="auto"/>
            <w:right w:val="none" w:sz="0" w:space="0" w:color="auto"/>
          </w:divBdr>
        </w:div>
        <w:div w:id="1895004794">
          <w:marLeft w:val="0"/>
          <w:marRight w:val="0"/>
          <w:marTop w:val="0"/>
          <w:marBottom w:val="0"/>
          <w:divBdr>
            <w:top w:val="none" w:sz="0" w:space="0" w:color="auto"/>
            <w:left w:val="none" w:sz="0" w:space="0" w:color="auto"/>
            <w:bottom w:val="none" w:sz="0" w:space="0" w:color="auto"/>
            <w:right w:val="none" w:sz="0" w:space="0" w:color="auto"/>
          </w:divBdr>
        </w:div>
        <w:div w:id="1115446545">
          <w:marLeft w:val="0"/>
          <w:marRight w:val="0"/>
          <w:marTop w:val="0"/>
          <w:marBottom w:val="0"/>
          <w:divBdr>
            <w:top w:val="none" w:sz="0" w:space="0" w:color="auto"/>
            <w:left w:val="none" w:sz="0" w:space="0" w:color="auto"/>
            <w:bottom w:val="none" w:sz="0" w:space="0" w:color="auto"/>
            <w:right w:val="none" w:sz="0" w:space="0" w:color="auto"/>
          </w:divBdr>
        </w:div>
        <w:div w:id="1981761280">
          <w:marLeft w:val="0"/>
          <w:marRight w:val="0"/>
          <w:marTop w:val="0"/>
          <w:marBottom w:val="0"/>
          <w:divBdr>
            <w:top w:val="none" w:sz="0" w:space="0" w:color="auto"/>
            <w:left w:val="none" w:sz="0" w:space="0" w:color="auto"/>
            <w:bottom w:val="none" w:sz="0" w:space="0" w:color="auto"/>
            <w:right w:val="none" w:sz="0" w:space="0" w:color="auto"/>
          </w:divBdr>
        </w:div>
        <w:div w:id="1956862929">
          <w:marLeft w:val="0"/>
          <w:marRight w:val="0"/>
          <w:marTop w:val="0"/>
          <w:marBottom w:val="0"/>
          <w:divBdr>
            <w:top w:val="none" w:sz="0" w:space="0" w:color="auto"/>
            <w:left w:val="none" w:sz="0" w:space="0" w:color="auto"/>
            <w:bottom w:val="none" w:sz="0" w:space="0" w:color="auto"/>
            <w:right w:val="none" w:sz="0" w:space="0" w:color="auto"/>
          </w:divBdr>
        </w:div>
        <w:div w:id="162209803">
          <w:marLeft w:val="0"/>
          <w:marRight w:val="0"/>
          <w:marTop w:val="0"/>
          <w:marBottom w:val="0"/>
          <w:divBdr>
            <w:top w:val="none" w:sz="0" w:space="0" w:color="auto"/>
            <w:left w:val="none" w:sz="0" w:space="0" w:color="auto"/>
            <w:bottom w:val="none" w:sz="0" w:space="0" w:color="auto"/>
            <w:right w:val="none" w:sz="0" w:space="0" w:color="auto"/>
          </w:divBdr>
        </w:div>
        <w:div w:id="1670210158">
          <w:marLeft w:val="0"/>
          <w:marRight w:val="0"/>
          <w:marTop w:val="0"/>
          <w:marBottom w:val="0"/>
          <w:divBdr>
            <w:top w:val="none" w:sz="0" w:space="0" w:color="auto"/>
            <w:left w:val="none" w:sz="0" w:space="0" w:color="auto"/>
            <w:bottom w:val="none" w:sz="0" w:space="0" w:color="auto"/>
            <w:right w:val="none" w:sz="0" w:space="0" w:color="auto"/>
          </w:divBdr>
        </w:div>
        <w:div w:id="1065681956">
          <w:marLeft w:val="0"/>
          <w:marRight w:val="0"/>
          <w:marTop w:val="0"/>
          <w:marBottom w:val="0"/>
          <w:divBdr>
            <w:top w:val="none" w:sz="0" w:space="0" w:color="auto"/>
            <w:left w:val="none" w:sz="0" w:space="0" w:color="auto"/>
            <w:bottom w:val="none" w:sz="0" w:space="0" w:color="auto"/>
            <w:right w:val="none" w:sz="0" w:space="0" w:color="auto"/>
          </w:divBdr>
        </w:div>
        <w:div w:id="1563717508">
          <w:marLeft w:val="0"/>
          <w:marRight w:val="0"/>
          <w:marTop w:val="0"/>
          <w:marBottom w:val="0"/>
          <w:divBdr>
            <w:top w:val="none" w:sz="0" w:space="0" w:color="auto"/>
            <w:left w:val="none" w:sz="0" w:space="0" w:color="auto"/>
            <w:bottom w:val="none" w:sz="0" w:space="0" w:color="auto"/>
            <w:right w:val="none" w:sz="0" w:space="0" w:color="auto"/>
          </w:divBdr>
          <w:divsChild>
            <w:div w:id="1431316426">
              <w:marLeft w:val="0"/>
              <w:marRight w:val="0"/>
              <w:marTop w:val="0"/>
              <w:marBottom w:val="0"/>
              <w:divBdr>
                <w:top w:val="none" w:sz="0" w:space="0" w:color="auto"/>
                <w:left w:val="none" w:sz="0" w:space="0" w:color="auto"/>
                <w:bottom w:val="none" w:sz="0" w:space="0" w:color="auto"/>
                <w:right w:val="none" w:sz="0" w:space="0" w:color="auto"/>
              </w:divBdr>
            </w:div>
            <w:div w:id="1503013170">
              <w:marLeft w:val="0"/>
              <w:marRight w:val="0"/>
              <w:marTop w:val="0"/>
              <w:marBottom w:val="0"/>
              <w:divBdr>
                <w:top w:val="none" w:sz="0" w:space="0" w:color="auto"/>
                <w:left w:val="none" w:sz="0" w:space="0" w:color="auto"/>
                <w:bottom w:val="none" w:sz="0" w:space="0" w:color="auto"/>
                <w:right w:val="none" w:sz="0" w:space="0" w:color="auto"/>
              </w:divBdr>
            </w:div>
            <w:div w:id="2121145071">
              <w:marLeft w:val="0"/>
              <w:marRight w:val="0"/>
              <w:marTop w:val="0"/>
              <w:marBottom w:val="0"/>
              <w:divBdr>
                <w:top w:val="none" w:sz="0" w:space="0" w:color="auto"/>
                <w:left w:val="none" w:sz="0" w:space="0" w:color="auto"/>
                <w:bottom w:val="none" w:sz="0" w:space="0" w:color="auto"/>
                <w:right w:val="none" w:sz="0" w:space="0" w:color="auto"/>
              </w:divBdr>
            </w:div>
            <w:div w:id="712385224">
              <w:marLeft w:val="0"/>
              <w:marRight w:val="0"/>
              <w:marTop w:val="0"/>
              <w:marBottom w:val="0"/>
              <w:divBdr>
                <w:top w:val="none" w:sz="0" w:space="0" w:color="auto"/>
                <w:left w:val="none" w:sz="0" w:space="0" w:color="auto"/>
                <w:bottom w:val="none" w:sz="0" w:space="0" w:color="auto"/>
                <w:right w:val="none" w:sz="0" w:space="0" w:color="auto"/>
              </w:divBdr>
            </w:div>
            <w:div w:id="1447889646">
              <w:marLeft w:val="0"/>
              <w:marRight w:val="0"/>
              <w:marTop w:val="0"/>
              <w:marBottom w:val="0"/>
              <w:divBdr>
                <w:top w:val="none" w:sz="0" w:space="0" w:color="auto"/>
                <w:left w:val="none" w:sz="0" w:space="0" w:color="auto"/>
                <w:bottom w:val="none" w:sz="0" w:space="0" w:color="auto"/>
                <w:right w:val="none" w:sz="0" w:space="0" w:color="auto"/>
              </w:divBdr>
            </w:div>
          </w:divsChild>
        </w:div>
        <w:div w:id="388578707">
          <w:marLeft w:val="0"/>
          <w:marRight w:val="0"/>
          <w:marTop w:val="0"/>
          <w:marBottom w:val="0"/>
          <w:divBdr>
            <w:top w:val="none" w:sz="0" w:space="0" w:color="auto"/>
            <w:left w:val="none" w:sz="0" w:space="0" w:color="auto"/>
            <w:bottom w:val="none" w:sz="0" w:space="0" w:color="auto"/>
            <w:right w:val="none" w:sz="0" w:space="0" w:color="auto"/>
          </w:divBdr>
          <w:divsChild>
            <w:div w:id="815803780">
              <w:marLeft w:val="0"/>
              <w:marRight w:val="0"/>
              <w:marTop w:val="0"/>
              <w:marBottom w:val="0"/>
              <w:divBdr>
                <w:top w:val="none" w:sz="0" w:space="0" w:color="auto"/>
                <w:left w:val="none" w:sz="0" w:space="0" w:color="auto"/>
                <w:bottom w:val="none" w:sz="0" w:space="0" w:color="auto"/>
                <w:right w:val="none" w:sz="0" w:space="0" w:color="auto"/>
              </w:divBdr>
            </w:div>
            <w:div w:id="752510550">
              <w:marLeft w:val="0"/>
              <w:marRight w:val="0"/>
              <w:marTop w:val="0"/>
              <w:marBottom w:val="0"/>
              <w:divBdr>
                <w:top w:val="none" w:sz="0" w:space="0" w:color="auto"/>
                <w:left w:val="none" w:sz="0" w:space="0" w:color="auto"/>
                <w:bottom w:val="none" w:sz="0" w:space="0" w:color="auto"/>
                <w:right w:val="none" w:sz="0" w:space="0" w:color="auto"/>
              </w:divBdr>
            </w:div>
            <w:div w:id="1745029349">
              <w:marLeft w:val="0"/>
              <w:marRight w:val="0"/>
              <w:marTop w:val="0"/>
              <w:marBottom w:val="0"/>
              <w:divBdr>
                <w:top w:val="none" w:sz="0" w:space="0" w:color="auto"/>
                <w:left w:val="none" w:sz="0" w:space="0" w:color="auto"/>
                <w:bottom w:val="none" w:sz="0" w:space="0" w:color="auto"/>
                <w:right w:val="none" w:sz="0" w:space="0" w:color="auto"/>
              </w:divBdr>
            </w:div>
            <w:div w:id="1163550574">
              <w:marLeft w:val="0"/>
              <w:marRight w:val="0"/>
              <w:marTop w:val="0"/>
              <w:marBottom w:val="0"/>
              <w:divBdr>
                <w:top w:val="none" w:sz="0" w:space="0" w:color="auto"/>
                <w:left w:val="none" w:sz="0" w:space="0" w:color="auto"/>
                <w:bottom w:val="none" w:sz="0" w:space="0" w:color="auto"/>
                <w:right w:val="none" w:sz="0" w:space="0" w:color="auto"/>
              </w:divBdr>
            </w:div>
            <w:div w:id="254284715">
              <w:marLeft w:val="0"/>
              <w:marRight w:val="0"/>
              <w:marTop w:val="0"/>
              <w:marBottom w:val="0"/>
              <w:divBdr>
                <w:top w:val="none" w:sz="0" w:space="0" w:color="auto"/>
                <w:left w:val="none" w:sz="0" w:space="0" w:color="auto"/>
                <w:bottom w:val="none" w:sz="0" w:space="0" w:color="auto"/>
                <w:right w:val="none" w:sz="0" w:space="0" w:color="auto"/>
              </w:divBdr>
            </w:div>
          </w:divsChild>
        </w:div>
        <w:div w:id="2010450358">
          <w:marLeft w:val="0"/>
          <w:marRight w:val="0"/>
          <w:marTop w:val="0"/>
          <w:marBottom w:val="0"/>
          <w:divBdr>
            <w:top w:val="none" w:sz="0" w:space="0" w:color="auto"/>
            <w:left w:val="none" w:sz="0" w:space="0" w:color="auto"/>
            <w:bottom w:val="none" w:sz="0" w:space="0" w:color="auto"/>
            <w:right w:val="none" w:sz="0" w:space="0" w:color="auto"/>
          </w:divBdr>
          <w:divsChild>
            <w:div w:id="1272741359">
              <w:marLeft w:val="0"/>
              <w:marRight w:val="0"/>
              <w:marTop w:val="0"/>
              <w:marBottom w:val="0"/>
              <w:divBdr>
                <w:top w:val="none" w:sz="0" w:space="0" w:color="auto"/>
                <w:left w:val="none" w:sz="0" w:space="0" w:color="auto"/>
                <w:bottom w:val="none" w:sz="0" w:space="0" w:color="auto"/>
                <w:right w:val="none" w:sz="0" w:space="0" w:color="auto"/>
              </w:divBdr>
            </w:div>
            <w:div w:id="825130640">
              <w:marLeft w:val="0"/>
              <w:marRight w:val="0"/>
              <w:marTop w:val="0"/>
              <w:marBottom w:val="0"/>
              <w:divBdr>
                <w:top w:val="none" w:sz="0" w:space="0" w:color="auto"/>
                <w:left w:val="none" w:sz="0" w:space="0" w:color="auto"/>
                <w:bottom w:val="none" w:sz="0" w:space="0" w:color="auto"/>
                <w:right w:val="none" w:sz="0" w:space="0" w:color="auto"/>
              </w:divBdr>
            </w:div>
            <w:div w:id="23604914">
              <w:marLeft w:val="0"/>
              <w:marRight w:val="0"/>
              <w:marTop w:val="0"/>
              <w:marBottom w:val="0"/>
              <w:divBdr>
                <w:top w:val="none" w:sz="0" w:space="0" w:color="auto"/>
                <w:left w:val="none" w:sz="0" w:space="0" w:color="auto"/>
                <w:bottom w:val="none" w:sz="0" w:space="0" w:color="auto"/>
                <w:right w:val="none" w:sz="0" w:space="0" w:color="auto"/>
              </w:divBdr>
            </w:div>
            <w:div w:id="472022974">
              <w:marLeft w:val="0"/>
              <w:marRight w:val="0"/>
              <w:marTop w:val="0"/>
              <w:marBottom w:val="0"/>
              <w:divBdr>
                <w:top w:val="none" w:sz="0" w:space="0" w:color="auto"/>
                <w:left w:val="none" w:sz="0" w:space="0" w:color="auto"/>
                <w:bottom w:val="none" w:sz="0" w:space="0" w:color="auto"/>
                <w:right w:val="none" w:sz="0" w:space="0" w:color="auto"/>
              </w:divBdr>
            </w:div>
            <w:div w:id="1240291551">
              <w:marLeft w:val="0"/>
              <w:marRight w:val="0"/>
              <w:marTop w:val="0"/>
              <w:marBottom w:val="0"/>
              <w:divBdr>
                <w:top w:val="none" w:sz="0" w:space="0" w:color="auto"/>
                <w:left w:val="none" w:sz="0" w:space="0" w:color="auto"/>
                <w:bottom w:val="none" w:sz="0" w:space="0" w:color="auto"/>
                <w:right w:val="none" w:sz="0" w:space="0" w:color="auto"/>
              </w:divBdr>
            </w:div>
          </w:divsChild>
        </w:div>
        <w:div w:id="399056389">
          <w:marLeft w:val="0"/>
          <w:marRight w:val="0"/>
          <w:marTop w:val="0"/>
          <w:marBottom w:val="0"/>
          <w:divBdr>
            <w:top w:val="none" w:sz="0" w:space="0" w:color="auto"/>
            <w:left w:val="none" w:sz="0" w:space="0" w:color="auto"/>
            <w:bottom w:val="none" w:sz="0" w:space="0" w:color="auto"/>
            <w:right w:val="none" w:sz="0" w:space="0" w:color="auto"/>
          </w:divBdr>
          <w:divsChild>
            <w:div w:id="255290474">
              <w:marLeft w:val="0"/>
              <w:marRight w:val="0"/>
              <w:marTop w:val="0"/>
              <w:marBottom w:val="0"/>
              <w:divBdr>
                <w:top w:val="none" w:sz="0" w:space="0" w:color="auto"/>
                <w:left w:val="none" w:sz="0" w:space="0" w:color="auto"/>
                <w:bottom w:val="none" w:sz="0" w:space="0" w:color="auto"/>
                <w:right w:val="none" w:sz="0" w:space="0" w:color="auto"/>
              </w:divBdr>
            </w:div>
            <w:div w:id="1009451931">
              <w:marLeft w:val="0"/>
              <w:marRight w:val="0"/>
              <w:marTop w:val="0"/>
              <w:marBottom w:val="0"/>
              <w:divBdr>
                <w:top w:val="none" w:sz="0" w:space="0" w:color="auto"/>
                <w:left w:val="none" w:sz="0" w:space="0" w:color="auto"/>
                <w:bottom w:val="none" w:sz="0" w:space="0" w:color="auto"/>
                <w:right w:val="none" w:sz="0" w:space="0" w:color="auto"/>
              </w:divBdr>
            </w:div>
            <w:div w:id="2146777598">
              <w:marLeft w:val="0"/>
              <w:marRight w:val="0"/>
              <w:marTop w:val="0"/>
              <w:marBottom w:val="0"/>
              <w:divBdr>
                <w:top w:val="none" w:sz="0" w:space="0" w:color="auto"/>
                <w:left w:val="none" w:sz="0" w:space="0" w:color="auto"/>
                <w:bottom w:val="none" w:sz="0" w:space="0" w:color="auto"/>
                <w:right w:val="none" w:sz="0" w:space="0" w:color="auto"/>
              </w:divBdr>
            </w:div>
            <w:div w:id="1540044159">
              <w:marLeft w:val="0"/>
              <w:marRight w:val="0"/>
              <w:marTop w:val="0"/>
              <w:marBottom w:val="0"/>
              <w:divBdr>
                <w:top w:val="none" w:sz="0" w:space="0" w:color="auto"/>
                <w:left w:val="none" w:sz="0" w:space="0" w:color="auto"/>
                <w:bottom w:val="none" w:sz="0" w:space="0" w:color="auto"/>
                <w:right w:val="none" w:sz="0" w:space="0" w:color="auto"/>
              </w:divBdr>
            </w:div>
            <w:div w:id="1440679173">
              <w:marLeft w:val="0"/>
              <w:marRight w:val="0"/>
              <w:marTop w:val="0"/>
              <w:marBottom w:val="0"/>
              <w:divBdr>
                <w:top w:val="none" w:sz="0" w:space="0" w:color="auto"/>
                <w:left w:val="none" w:sz="0" w:space="0" w:color="auto"/>
                <w:bottom w:val="none" w:sz="0" w:space="0" w:color="auto"/>
                <w:right w:val="none" w:sz="0" w:space="0" w:color="auto"/>
              </w:divBdr>
            </w:div>
          </w:divsChild>
        </w:div>
        <w:div w:id="1121806530">
          <w:marLeft w:val="0"/>
          <w:marRight w:val="0"/>
          <w:marTop w:val="0"/>
          <w:marBottom w:val="0"/>
          <w:divBdr>
            <w:top w:val="none" w:sz="0" w:space="0" w:color="auto"/>
            <w:left w:val="none" w:sz="0" w:space="0" w:color="auto"/>
            <w:bottom w:val="none" w:sz="0" w:space="0" w:color="auto"/>
            <w:right w:val="none" w:sz="0" w:space="0" w:color="auto"/>
          </w:divBdr>
        </w:div>
        <w:div w:id="130447004">
          <w:marLeft w:val="0"/>
          <w:marRight w:val="0"/>
          <w:marTop w:val="0"/>
          <w:marBottom w:val="0"/>
          <w:divBdr>
            <w:top w:val="none" w:sz="0" w:space="0" w:color="auto"/>
            <w:left w:val="none" w:sz="0" w:space="0" w:color="auto"/>
            <w:bottom w:val="none" w:sz="0" w:space="0" w:color="auto"/>
            <w:right w:val="none" w:sz="0" w:space="0" w:color="auto"/>
          </w:divBdr>
        </w:div>
        <w:div w:id="2046322035">
          <w:marLeft w:val="0"/>
          <w:marRight w:val="0"/>
          <w:marTop w:val="0"/>
          <w:marBottom w:val="0"/>
          <w:divBdr>
            <w:top w:val="none" w:sz="0" w:space="0" w:color="auto"/>
            <w:left w:val="none" w:sz="0" w:space="0" w:color="auto"/>
            <w:bottom w:val="none" w:sz="0" w:space="0" w:color="auto"/>
            <w:right w:val="none" w:sz="0" w:space="0" w:color="auto"/>
          </w:divBdr>
        </w:div>
        <w:div w:id="339476525">
          <w:marLeft w:val="0"/>
          <w:marRight w:val="0"/>
          <w:marTop w:val="0"/>
          <w:marBottom w:val="0"/>
          <w:divBdr>
            <w:top w:val="none" w:sz="0" w:space="0" w:color="auto"/>
            <w:left w:val="none" w:sz="0" w:space="0" w:color="auto"/>
            <w:bottom w:val="none" w:sz="0" w:space="0" w:color="auto"/>
            <w:right w:val="none" w:sz="0" w:space="0" w:color="auto"/>
          </w:divBdr>
        </w:div>
        <w:div w:id="864248313">
          <w:marLeft w:val="0"/>
          <w:marRight w:val="0"/>
          <w:marTop w:val="0"/>
          <w:marBottom w:val="0"/>
          <w:divBdr>
            <w:top w:val="none" w:sz="0" w:space="0" w:color="auto"/>
            <w:left w:val="none" w:sz="0" w:space="0" w:color="auto"/>
            <w:bottom w:val="none" w:sz="0" w:space="0" w:color="auto"/>
            <w:right w:val="none" w:sz="0" w:space="0" w:color="auto"/>
          </w:divBdr>
        </w:div>
        <w:div w:id="793332256">
          <w:marLeft w:val="0"/>
          <w:marRight w:val="0"/>
          <w:marTop w:val="0"/>
          <w:marBottom w:val="0"/>
          <w:divBdr>
            <w:top w:val="none" w:sz="0" w:space="0" w:color="auto"/>
            <w:left w:val="none" w:sz="0" w:space="0" w:color="auto"/>
            <w:bottom w:val="none" w:sz="0" w:space="0" w:color="auto"/>
            <w:right w:val="none" w:sz="0" w:space="0" w:color="auto"/>
          </w:divBdr>
        </w:div>
        <w:div w:id="1413236687">
          <w:marLeft w:val="0"/>
          <w:marRight w:val="0"/>
          <w:marTop w:val="0"/>
          <w:marBottom w:val="0"/>
          <w:divBdr>
            <w:top w:val="none" w:sz="0" w:space="0" w:color="auto"/>
            <w:left w:val="none" w:sz="0" w:space="0" w:color="auto"/>
            <w:bottom w:val="none" w:sz="0" w:space="0" w:color="auto"/>
            <w:right w:val="none" w:sz="0" w:space="0" w:color="auto"/>
          </w:divBdr>
        </w:div>
        <w:div w:id="2095206368">
          <w:marLeft w:val="0"/>
          <w:marRight w:val="0"/>
          <w:marTop w:val="0"/>
          <w:marBottom w:val="0"/>
          <w:divBdr>
            <w:top w:val="none" w:sz="0" w:space="0" w:color="auto"/>
            <w:left w:val="none" w:sz="0" w:space="0" w:color="auto"/>
            <w:bottom w:val="none" w:sz="0" w:space="0" w:color="auto"/>
            <w:right w:val="none" w:sz="0" w:space="0" w:color="auto"/>
          </w:divBdr>
        </w:div>
        <w:div w:id="1509641531">
          <w:marLeft w:val="0"/>
          <w:marRight w:val="0"/>
          <w:marTop w:val="0"/>
          <w:marBottom w:val="0"/>
          <w:divBdr>
            <w:top w:val="none" w:sz="0" w:space="0" w:color="auto"/>
            <w:left w:val="none" w:sz="0" w:space="0" w:color="auto"/>
            <w:bottom w:val="none" w:sz="0" w:space="0" w:color="auto"/>
            <w:right w:val="none" w:sz="0" w:space="0" w:color="auto"/>
          </w:divBdr>
        </w:div>
        <w:div w:id="1977681211">
          <w:marLeft w:val="0"/>
          <w:marRight w:val="0"/>
          <w:marTop w:val="0"/>
          <w:marBottom w:val="0"/>
          <w:divBdr>
            <w:top w:val="none" w:sz="0" w:space="0" w:color="auto"/>
            <w:left w:val="none" w:sz="0" w:space="0" w:color="auto"/>
            <w:bottom w:val="none" w:sz="0" w:space="0" w:color="auto"/>
            <w:right w:val="none" w:sz="0" w:space="0" w:color="auto"/>
          </w:divBdr>
        </w:div>
        <w:div w:id="980887430">
          <w:marLeft w:val="0"/>
          <w:marRight w:val="0"/>
          <w:marTop w:val="0"/>
          <w:marBottom w:val="0"/>
          <w:divBdr>
            <w:top w:val="none" w:sz="0" w:space="0" w:color="auto"/>
            <w:left w:val="none" w:sz="0" w:space="0" w:color="auto"/>
            <w:bottom w:val="none" w:sz="0" w:space="0" w:color="auto"/>
            <w:right w:val="none" w:sz="0" w:space="0" w:color="auto"/>
          </w:divBdr>
        </w:div>
        <w:div w:id="1689791993">
          <w:marLeft w:val="0"/>
          <w:marRight w:val="0"/>
          <w:marTop w:val="0"/>
          <w:marBottom w:val="0"/>
          <w:divBdr>
            <w:top w:val="none" w:sz="0" w:space="0" w:color="auto"/>
            <w:left w:val="none" w:sz="0" w:space="0" w:color="auto"/>
            <w:bottom w:val="none" w:sz="0" w:space="0" w:color="auto"/>
            <w:right w:val="none" w:sz="0" w:space="0" w:color="auto"/>
          </w:divBdr>
        </w:div>
        <w:div w:id="1155606275">
          <w:marLeft w:val="0"/>
          <w:marRight w:val="0"/>
          <w:marTop w:val="0"/>
          <w:marBottom w:val="0"/>
          <w:divBdr>
            <w:top w:val="none" w:sz="0" w:space="0" w:color="auto"/>
            <w:left w:val="none" w:sz="0" w:space="0" w:color="auto"/>
            <w:bottom w:val="none" w:sz="0" w:space="0" w:color="auto"/>
            <w:right w:val="none" w:sz="0" w:space="0" w:color="auto"/>
          </w:divBdr>
        </w:div>
        <w:div w:id="761486949">
          <w:marLeft w:val="0"/>
          <w:marRight w:val="0"/>
          <w:marTop w:val="0"/>
          <w:marBottom w:val="0"/>
          <w:divBdr>
            <w:top w:val="none" w:sz="0" w:space="0" w:color="auto"/>
            <w:left w:val="none" w:sz="0" w:space="0" w:color="auto"/>
            <w:bottom w:val="none" w:sz="0" w:space="0" w:color="auto"/>
            <w:right w:val="none" w:sz="0" w:space="0" w:color="auto"/>
          </w:divBdr>
        </w:div>
        <w:div w:id="1973168503">
          <w:marLeft w:val="0"/>
          <w:marRight w:val="0"/>
          <w:marTop w:val="0"/>
          <w:marBottom w:val="0"/>
          <w:divBdr>
            <w:top w:val="none" w:sz="0" w:space="0" w:color="auto"/>
            <w:left w:val="none" w:sz="0" w:space="0" w:color="auto"/>
            <w:bottom w:val="none" w:sz="0" w:space="0" w:color="auto"/>
            <w:right w:val="none" w:sz="0" w:space="0" w:color="auto"/>
          </w:divBdr>
        </w:div>
        <w:div w:id="1364669146">
          <w:marLeft w:val="0"/>
          <w:marRight w:val="0"/>
          <w:marTop w:val="0"/>
          <w:marBottom w:val="0"/>
          <w:divBdr>
            <w:top w:val="none" w:sz="0" w:space="0" w:color="auto"/>
            <w:left w:val="none" w:sz="0" w:space="0" w:color="auto"/>
            <w:bottom w:val="none" w:sz="0" w:space="0" w:color="auto"/>
            <w:right w:val="none" w:sz="0" w:space="0" w:color="auto"/>
          </w:divBdr>
        </w:div>
        <w:div w:id="1978795340">
          <w:marLeft w:val="0"/>
          <w:marRight w:val="0"/>
          <w:marTop w:val="0"/>
          <w:marBottom w:val="0"/>
          <w:divBdr>
            <w:top w:val="none" w:sz="0" w:space="0" w:color="auto"/>
            <w:left w:val="none" w:sz="0" w:space="0" w:color="auto"/>
            <w:bottom w:val="none" w:sz="0" w:space="0" w:color="auto"/>
            <w:right w:val="none" w:sz="0" w:space="0" w:color="auto"/>
          </w:divBdr>
        </w:div>
        <w:div w:id="1308169102">
          <w:marLeft w:val="0"/>
          <w:marRight w:val="0"/>
          <w:marTop w:val="0"/>
          <w:marBottom w:val="0"/>
          <w:divBdr>
            <w:top w:val="none" w:sz="0" w:space="0" w:color="auto"/>
            <w:left w:val="none" w:sz="0" w:space="0" w:color="auto"/>
            <w:bottom w:val="none" w:sz="0" w:space="0" w:color="auto"/>
            <w:right w:val="none" w:sz="0" w:space="0" w:color="auto"/>
          </w:divBdr>
        </w:div>
        <w:div w:id="1316568693">
          <w:marLeft w:val="0"/>
          <w:marRight w:val="0"/>
          <w:marTop w:val="0"/>
          <w:marBottom w:val="0"/>
          <w:divBdr>
            <w:top w:val="none" w:sz="0" w:space="0" w:color="auto"/>
            <w:left w:val="none" w:sz="0" w:space="0" w:color="auto"/>
            <w:bottom w:val="none" w:sz="0" w:space="0" w:color="auto"/>
            <w:right w:val="none" w:sz="0" w:space="0" w:color="auto"/>
          </w:divBdr>
        </w:div>
        <w:div w:id="456410064">
          <w:marLeft w:val="0"/>
          <w:marRight w:val="0"/>
          <w:marTop w:val="0"/>
          <w:marBottom w:val="0"/>
          <w:divBdr>
            <w:top w:val="none" w:sz="0" w:space="0" w:color="auto"/>
            <w:left w:val="none" w:sz="0" w:space="0" w:color="auto"/>
            <w:bottom w:val="none" w:sz="0" w:space="0" w:color="auto"/>
            <w:right w:val="none" w:sz="0" w:space="0" w:color="auto"/>
          </w:divBdr>
        </w:div>
        <w:div w:id="336344851">
          <w:marLeft w:val="0"/>
          <w:marRight w:val="0"/>
          <w:marTop w:val="0"/>
          <w:marBottom w:val="0"/>
          <w:divBdr>
            <w:top w:val="none" w:sz="0" w:space="0" w:color="auto"/>
            <w:left w:val="none" w:sz="0" w:space="0" w:color="auto"/>
            <w:bottom w:val="none" w:sz="0" w:space="0" w:color="auto"/>
            <w:right w:val="none" w:sz="0" w:space="0" w:color="auto"/>
          </w:divBdr>
        </w:div>
        <w:div w:id="2054883262">
          <w:marLeft w:val="0"/>
          <w:marRight w:val="0"/>
          <w:marTop w:val="0"/>
          <w:marBottom w:val="0"/>
          <w:divBdr>
            <w:top w:val="none" w:sz="0" w:space="0" w:color="auto"/>
            <w:left w:val="none" w:sz="0" w:space="0" w:color="auto"/>
            <w:bottom w:val="none" w:sz="0" w:space="0" w:color="auto"/>
            <w:right w:val="none" w:sz="0" w:space="0" w:color="auto"/>
          </w:divBdr>
        </w:div>
        <w:div w:id="19863315">
          <w:marLeft w:val="0"/>
          <w:marRight w:val="0"/>
          <w:marTop w:val="0"/>
          <w:marBottom w:val="0"/>
          <w:divBdr>
            <w:top w:val="none" w:sz="0" w:space="0" w:color="auto"/>
            <w:left w:val="none" w:sz="0" w:space="0" w:color="auto"/>
            <w:bottom w:val="none" w:sz="0" w:space="0" w:color="auto"/>
            <w:right w:val="none" w:sz="0" w:space="0" w:color="auto"/>
          </w:divBdr>
        </w:div>
        <w:div w:id="1023092304">
          <w:marLeft w:val="0"/>
          <w:marRight w:val="0"/>
          <w:marTop w:val="0"/>
          <w:marBottom w:val="0"/>
          <w:divBdr>
            <w:top w:val="none" w:sz="0" w:space="0" w:color="auto"/>
            <w:left w:val="none" w:sz="0" w:space="0" w:color="auto"/>
            <w:bottom w:val="none" w:sz="0" w:space="0" w:color="auto"/>
            <w:right w:val="none" w:sz="0" w:space="0" w:color="auto"/>
          </w:divBdr>
        </w:div>
        <w:div w:id="1506625049">
          <w:marLeft w:val="0"/>
          <w:marRight w:val="0"/>
          <w:marTop w:val="0"/>
          <w:marBottom w:val="0"/>
          <w:divBdr>
            <w:top w:val="none" w:sz="0" w:space="0" w:color="auto"/>
            <w:left w:val="none" w:sz="0" w:space="0" w:color="auto"/>
            <w:bottom w:val="none" w:sz="0" w:space="0" w:color="auto"/>
            <w:right w:val="none" w:sz="0" w:space="0" w:color="auto"/>
          </w:divBdr>
        </w:div>
        <w:div w:id="1367489062">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421566654">
          <w:marLeft w:val="0"/>
          <w:marRight w:val="0"/>
          <w:marTop w:val="0"/>
          <w:marBottom w:val="0"/>
          <w:divBdr>
            <w:top w:val="none" w:sz="0" w:space="0" w:color="auto"/>
            <w:left w:val="none" w:sz="0" w:space="0" w:color="auto"/>
            <w:bottom w:val="none" w:sz="0" w:space="0" w:color="auto"/>
            <w:right w:val="none" w:sz="0" w:space="0" w:color="auto"/>
          </w:divBdr>
        </w:div>
        <w:div w:id="873738844">
          <w:marLeft w:val="0"/>
          <w:marRight w:val="0"/>
          <w:marTop w:val="0"/>
          <w:marBottom w:val="0"/>
          <w:divBdr>
            <w:top w:val="none" w:sz="0" w:space="0" w:color="auto"/>
            <w:left w:val="none" w:sz="0" w:space="0" w:color="auto"/>
            <w:bottom w:val="none" w:sz="0" w:space="0" w:color="auto"/>
            <w:right w:val="none" w:sz="0" w:space="0" w:color="auto"/>
          </w:divBdr>
        </w:div>
        <w:div w:id="269555724">
          <w:marLeft w:val="0"/>
          <w:marRight w:val="0"/>
          <w:marTop w:val="0"/>
          <w:marBottom w:val="0"/>
          <w:divBdr>
            <w:top w:val="none" w:sz="0" w:space="0" w:color="auto"/>
            <w:left w:val="none" w:sz="0" w:space="0" w:color="auto"/>
            <w:bottom w:val="none" w:sz="0" w:space="0" w:color="auto"/>
            <w:right w:val="none" w:sz="0" w:space="0" w:color="auto"/>
          </w:divBdr>
        </w:div>
        <w:div w:id="79836334">
          <w:marLeft w:val="0"/>
          <w:marRight w:val="0"/>
          <w:marTop w:val="0"/>
          <w:marBottom w:val="0"/>
          <w:divBdr>
            <w:top w:val="none" w:sz="0" w:space="0" w:color="auto"/>
            <w:left w:val="none" w:sz="0" w:space="0" w:color="auto"/>
            <w:bottom w:val="none" w:sz="0" w:space="0" w:color="auto"/>
            <w:right w:val="none" w:sz="0" w:space="0" w:color="auto"/>
          </w:divBdr>
        </w:div>
        <w:div w:id="526602120">
          <w:marLeft w:val="0"/>
          <w:marRight w:val="0"/>
          <w:marTop w:val="0"/>
          <w:marBottom w:val="0"/>
          <w:divBdr>
            <w:top w:val="none" w:sz="0" w:space="0" w:color="auto"/>
            <w:left w:val="none" w:sz="0" w:space="0" w:color="auto"/>
            <w:bottom w:val="none" w:sz="0" w:space="0" w:color="auto"/>
            <w:right w:val="none" w:sz="0" w:space="0" w:color="auto"/>
          </w:divBdr>
        </w:div>
        <w:div w:id="735472886">
          <w:marLeft w:val="0"/>
          <w:marRight w:val="0"/>
          <w:marTop w:val="0"/>
          <w:marBottom w:val="0"/>
          <w:divBdr>
            <w:top w:val="none" w:sz="0" w:space="0" w:color="auto"/>
            <w:left w:val="none" w:sz="0" w:space="0" w:color="auto"/>
            <w:bottom w:val="none" w:sz="0" w:space="0" w:color="auto"/>
            <w:right w:val="none" w:sz="0" w:space="0" w:color="auto"/>
          </w:divBdr>
        </w:div>
        <w:div w:id="1357727804">
          <w:marLeft w:val="0"/>
          <w:marRight w:val="0"/>
          <w:marTop w:val="0"/>
          <w:marBottom w:val="0"/>
          <w:divBdr>
            <w:top w:val="none" w:sz="0" w:space="0" w:color="auto"/>
            <w:left w:val="none" w:sz="0" w:space="0" w:color="auto"/>
            <w:bottom w:val="none" w:sz="0" w:space="0" w:color="auto"/>
            <w:right w:val="none" w:sz="0" w:space="0" w:color="auto"/>
          </w:divBdr>
        </w:div>
        <w:div w:id="1438939925">
          <w:marLeft w:val="0"/>
          <w:marRight w:val="0"/>
          <w:marTop w:val="0"/>
          <w:marBottom w:val="0"/>
          <w:divBdr>
            <w:top w:val="none" w:sz="0" w:space="0" w:color="auto"/>
            <w:left w:val="none" w:sz="0" w:space="0" w:color="auto"/>
            <w:bottom w:val="none" w:sz="0" w:space="0" w:color="auto"/>
            <w:right w:val="none" w:sz="0" w:space="0" w:color="auto"/>
          </w:divBdr>
        </w:div>
        <w:div w:id="112942832">
          <w:marLeft w:val="0"/>
          <w:marRight w:val="0"/>
          <w:marTop w:val="0"/>
          <w:marBottom w:val="0"/>
          <w:divBdr>
            <w:top w:val="none" w:sz="0" w:space="0" w:color="auto"/>
            <w:left w:val="none" w:sz="0" w:space="0" w:color="auto"/>
            <w:bottom w:val="none" w:sz="0" w:space="0" w:color="auto"/>
            <w:right w:val="none" w:sz="0" w:space="0" w:color="auto"/>
          </w:divBdr>
        </w:div>
        <w:div w:id="1375739434">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629121647">
          <w:marLeft w:val="0"/>
          <w:marRight w:val="0"/>
          <w:marTop w:val="0"/>
          <w:marBottom w:val="0"/>
          <w:divBdr>
            <w:top w:val="none" w:sz="0" w:space="0" w:color="auto"/>
            <w:left w:val="none" w:sz="0" w:space="0" w:color="auto"/>
            <w:bottom w:val="none" w:sz="0" w:space="0" w:color="auto"/>
            <w:right w:val="none" w:sz="0" w:space="0" w:color="auto"/>
          </w:divBdr>
        </w:div>
        <w:div w:id="171187427">
          <w:marLeft w:val="0"/>
          <w:marRight w:val="0"/>
          <w:marTop w:val="0"/>
          <w:marBottom w:val="0"/>
          <w:divBdr>
            <w:top w:val="none" w:sz="0" w:space="0" w:color="auto"/>
            <w:left w:val="none" w:sz="0" w:space="0" w:color="auto"/>
            <w:bottom w:val="none" w:sz="0" w:space="0" w:color="auto"/>
            <w:right w:val="none" w:sz="0" w:space="0" w:color="auto"/>
          </w:divBdr>
        </w:div>
        <w:div w:id="1239706973">
          <w:marLeft w:val="0"/>
          <w:marRight w:val="0"/>
          <w:marTop w:val="0"/>
          <w:marBottom w:val="0"/>
          <w:divBdr>
            <w:top w:val="none" w:sz="0" w:space="0" w:color="auto"/>
            <w:left w:val="none" w:sz="0" w:space="0" w:color="auto"/>
            <w:bottom w:val="none" w:sz="0" w:space="0" w:color="auto"/>
            <w:right w:val="none" w:sz="0" w:space="0" w:color="auto"/>
          </w:divBdr>
        </w:div>
        <w:div w:id="1051925768">
          <w:marLeft w:val="0"/>
          <w:marRight w:val="0"/>
          <w:marTop w:val="0"/>
          <w:marBottom w:val="0"/>
          <w:divBdr>
            <w:top w:val="none" w:sz="0" w:space="0" w:color="auto"/>
            <w:left w:val="none" w:sz="0" w:space="0" w:color="auto"/>
            <w:bottom w:val="none" w:sz="0" w:space="0" w:color="auto"/>
            <w:right w:val="none" w:sz="0" w:space="0" w:color="auto"/>
          </w:divBdr>
        </w:div>
        <w:div w:id="1121412955">
          <w:marLeft w:val="0"/>
          <w:marRight w:val="0"/>
          <w:marTop w:val="0"/>
          <w:marBottom w:val="0"/>
          <w:divBdr>
            <w:top w:val="none" w:sz="0" w:space="0" w:color="auto"/>
            <w:left w:val="none" w:sz="0" w:space="0" w:color="auto"/>
            <w:bottom w:val="none" w:sz="0" w:space="0" w:color="auto"/>
            <w:right w:val="none" w:sz="0" w:space="0" w:color="auto"/>
          </w:divBdr>
        </w:div>
        <w:div w:id="969628889">
          <w:marLeft w:val="0"/>
          <w:marRight w:val="0"/>
          <w:marTop w:val="0"/>
          <w:marBottom w:val="0"/>
          <w:divBdr>
            <w:top w:val="none" w:sz="0" w:space="0" w:color="auto"/>
            <w:left w:val="none" w:sz="0" w:space="0" w:color="auto"/>
            <w:bottom w:val="none" w:sz="0" w:space="0" w:color="auto"/>
            <w:right w:val="none" w:sz="0" w:space="0" w:color="auto"/>
          </w:divBdr>
        </w:div>
        <w:div w:id="376242567">
          <w:marLeft w:val="0"/>
          <w:marRight w:val="0"/>
          <w:marTop w:val="0"/>
          <w:marBottom w:val="0"/>
          <w:divBdr>
            <w:top w:val="none" w:sz="0" w:space="0" w:color="auto"/>
            <w:left w:val="none" w:sz="0" w:space="0" w:color="auto"/>
            <w:bottom w:val="none" w:sz="0" w:space="0" w:color="auto"/>
            <w:right w:val="none" w:sz="0" w:space="0" w:color="auto"/>
          </w:divBdr>
        </w:div>
        <w:div w:id="810290063">
          <w:marLeft w:val="0"/>
          <w:marRight w:val="0"/>
          <w:marTop w:val="0"/>
          <w:marBottom w:val="0"/>
          <w:divBdr>
            <w:top w:val="none" w:sz="0" w:space="0" w:color="auto"/>
            <w:left w:val="none" w:sz="0" w:space="0" w:color="auto"/>
            <w:bottom w:val="none" w:sz="0" w:space="0" w:color="auto"/>
            <w:right w:val="none" w:sz="0" w:space="0" w:color="auto"/>
          </w:divBdr>
        </w:div>
        <w:div w:id="1960137954">
          <w:marLeft w:val="0"/>
          <w:marRight w:val="0"/>
          <w:marTop w:val="0"/>
          <w:marBottom w:val="0"/>
          <w:divBdr>
            <w:top w:val="none" w:sz="0" w:space="0" w:color="auto"/>
            <w:left w:val="none" w:sz="0" w:space="0" w:color="auto"/>
            <w:bottom w:val="none" w:sz="0" w:space="0" w:color="auto"/>
            <w:right w:val="none" w:sz="0" w:space="0" w:color="auto"/>
          </w:divBdr>
        </w:div>
        <w:div w:id="337928662">
          <w:marLeft w:val="0"/>
          <w:marRight w:val="0"/>
          <w:marTop w:val="0"/>
          <w:marBottom w:val="0"/>
          <w:divBdr>
            <w:top w:val="none" w:sz="0" w:space="0" w:color="auto"/>
            <w:left w:val="none" w:sz="0" w:space="0" w:color="auto"/>
            <w:bottom w:val="none" w:sz="0" w:space="0" w:color="auto"/>
            <w:right w:val="none" w:sz="0" w:space="0" w:color="auto"/>
          </w:divBdr>
        </w:div>
        <w:div w:id="1642228692">
          <w:marLeft w:val="0"/>
          <w:marRight w:val="0"/>
          <w:marTop w:val="0"/>
          <w:marBottom w:val="0"/>
          <w:divBdr>
            <w:top w:val="none" w:sz="0" w:space="0" w:color="auto"/>
            <w:left w:val="none" w:sz="0" w:space="0" w:color="auto"/>
            <w:bottom w:val="none" w:sz="0" w:space="0" w:color="auto"/>
            <w:right w:val="none" w:sz="0" w:space="0" w:color="auto"/>
          </w:divBdr>
        </w:div>
        <w:div w:id="1114980702">
          <w:marLeft w:val="0"/>
          <w:marRight w:val="0"/>
          <w:marTop w:val="0"/>
          <w:marBottom w:val="0"/>
          <w:divBdr>
            <w:top w:val="none" w:sz="0" w:space="0" w:color="auto"/>
            <w:left w:val="none" w:sz="0" w:space="0" w:color="auto"/>
            <w:bottom w:val="none" w:sz="0" w:space="0" w:color="auto"/>
            <w:right w:val="none" w:sz="0" w:space="0" w:color="auto"/>
          </w:divBdr>
        </w:div>
        <w:div w:id="1529444689">
          <w:marLeft w:val="0"/>
          <w:marRight w:val="0"/>
          <w:marTop w:val="0"/>
          <w:marBottom w:val="0"/>
          <w:divBdr>
            <w:top w:val="none" w:sz="0" w:space="0" w:color="auto"/>
            <w:left w:val="none" w:sz="0" w:space="0" w:color="auto"/>
            <w:bottom w:val="none" w:sz="0" w:space="0" w:color="auto"/>
            <w:right w:val="none" w:sz="0" w:space="0" w:color="auto"/>
          </w:divBdr>
        </w:div>
        <w:div w:id="1171943616">
          <w:marLeft w:val="0"/>
          <w:marRight w:val="0"/>
          <w:marTop w:val="0"/>
          <w:marBottom w:val="0"/>
          <w:divBdr>
            <w:top w:val="none" w:sz="0" w:space="0" w:color="auto"/>
            <w:left w:val="none" w:sz="0" w:space="0" w:color="auto"/>
            <w:bottom w:val="none" w:sz="0" w:space="0" w:color="auto"/>
            <w:right w:val="none" w:sz="0" w:space="0" w:color="auto"/>
          </w:divBdr>
        </w:div>
        <w:div w:id="769932499">
          <w:marLeft w:val="0"/>
          <w:marRight w:val="0"/>
          <w:marTop w:val="0"/>
          <w:marBottom w:val="0"/>
          <w:divBdr>
            <w:top w:val="none" w:sz="0" w:space="0" w:color="auto"/>
            <w:left w:val="none" w:sz="0" w:space="0" w:color="auto"/>
            <w:bottom w:val="none" w:sz="0" w:space="0" w:color="auto"/>
            <w:right w:val="none" w:sz="0" w:space="0" w:color="auto"/>
          </w:divBdr>
        </w:div>
        <w:div w:id="33965741">
          <w:marLeft w:val="0"/>
          <w:marRight w:val="0"/>
          <w:marTop w:val="0"/>
          <w:marBottom w:val="0"/>
          <w:divBdr>
            <w:top w:val="none" w:sz="0" w:space="0" w:color="auto"/>
            <w:left w:val="none" w:sz="0" w:space="0" w:color="auto"/>
            <w:bottom w:val="none" w:sz="0" w:space="0" w:color="auto"/>
            <w:right w:val="none" w:sz="0" w:space="0" w:color="auto"/>
          </w:divBdr>
        </w:div>
        <w:div w:id="1727332706">
          <w:marLeft w:val="0"/>
          <w:marRight w:val="0"/>
          <w:marTop w:val="0"/>
          <w:marBottom w:val="0"/>
          <w:divBdr>
            <w:top w:val="none" w:sz="0" w:space="0" w:color="auto"/>
            <w:left w:val="none" w:sz="0" w:space="0" w:color="auto"/>
            <w:bottom w:val="none" w:sz="0" w:space="0" w:color="auto"/>
            <w:right w:val="none" w:sz="0" w:space="0" w:color="auto"/>
          </w:divBdr>
        </w:div>
        <w:div w:id="350181646">
          <w:marLeft w:val="0"/>
          <w:marRight w:val="0"/>
          <w:marTop w:val="0"/>
          <w:marBottom w:val="0"/>
          <w:divBdr>
            <w:top w:val="none" w:sz="0" w:space="0" w:color="auto"/>
            <w:left w:val="none" w:sz="0" w:space="0" w:color="auto"/>
            <w:bottom w:val="none" w:sz="0" w:space="0" w:color="auto"/>
            <w:right w:val="none" w:sz="0" w:space="0" w:color="auto"/>
          </w:divBdr>
        </w:div>
        <w:div w:id="7757602">
          <w:marLeft w:val="0"/>
          <w:marRight w:val="0"/>
          <w:marTop w:val="0"/>
          <w:marBottom w:val="0"/>
          <w:divBdr>
            <w:top w:val="none" w:sz="0" w:space="0" w:color="auto"/>
            <w:left w:val="none" w:sz="0" w:space="0" w:color="auto"/>
            <w:bottom w:val="none" w:sz="0" w:space="0" w:color="auto"/>
            <w:right w:val="none" w:sz="0" w:space="0" w:color="auto"/>
          </w:divBdr>
        </w:div>
        <w:div w:id="1174343429">
          <w:marLeft w:val="0"/>
          <w:marRight w:val="0"/>
          <w:marTop w:val="0"/>
          <w:marBottom w:val="0"/>
          <w:divBdr>
            <w:top w:val="none" w:sz="0" w:space="0" w:color="auto"/>
            <w:left w:val="none" w:sz="0" w:space="0" w:color="auto"/>
            <w:bottom w:val="none" w:sz="0" w:space="0" w:color="auto"/>
            <w:right w:val="none" w:sz="0" w:space="0" w:color="auto"/>
          </w:divBdr>
        </w:div>
      </w:divsChild>
    </w:div>
    <w:div w:id="1279679864">
      <w:bodyDiv w:val="1"/>
      <w:marLeft w:val="0"/>
      <w:marRight w:val="0"/>
      <w:marTop w:val="0"/>
      <w:marBottom w:val="0"/>
      <w:divBdr>
        <w:top w:val="none" w:sz="0" w:space="0" w:color="auto"/>
        <w:left w:val="none" w:sz="0" w:space="0" w:color="auto"/>
        <w:bottom w:val="none" w:sz="0" w:space="0" w:color="auto"/>
        <w:right w:val="none" w:sz="0" w:space="0" w:color="auto"/>
      </w:divBdr>
    </w:div>
    <w:div w:id="1449079367">
      <w:bodyDiv w:val="1"/>
      <w:marLeft w:val="0"/>
      <w:marRight w:val="0"/>
      <w:marTop w:val="0"/>
      <w:marBottom w:val="0"/>
      <w:divBdr>
        <w:top w:val="none" w:sz="0" w:space="0" w:color="auto"/>
        <w:left w:val="none" w:sz="0" w:space="0" w:color="auto"/>
        <w:bottom w:val="none" w:sz="0" w:space="0" w:color="auto"/>
        <w:right w:val="none" w:sz="0" w:space="0" w:color="auto"/>
      </w:divBdr>
    </w:div>
    <w:div w:id="1482696764">
      <w:bodyDiv w:val="1"/>
      <w:marLeft w:val="0"/>
      <w:marRight w:val="0"/>
      <w:marTop w:val="0"/>
      <w:marBottom w:val="0"/>
      <w:divBdr>
        <w:top w:val="none" w:sz="0" w:space="0" w:color="auto"/>
        <w:left w:val="none" w:sz="0" w:space="0" w:color="auto"/>
        <w:bottom w:val="none" w:sz="0" w:space="0" w:color="auto"/>
        <w:right w:val="none" w:sz="0" w:space="0" w:color="auto"/>
      </w:divBdr>
      <w:divsChild>
        <w:div w:id="1439570545">
          <w:marLeft w:val="0"/>
          <w:marRight w:val="0"/>
          <w:marTop w:val="0"/>
          <w:marBottom w:val="0"/>
          <w:divBdr>
            <w:top w:val="none" w:sz="0" w:space="0" w:color="auto"/>
            <w:left w:val="none" w:sz="0" w:space="0" w:color="auto"/>
            <w:bottom w:val="none" w:sz="0" w:space="0" w:color="auto"/>
            <w:right w:val="none" w:sz="0" w:space="0" w:color="auto"/>
          </w:divBdr>
        </w:div>
        <w:div w:id="1679426663">
          <w:marLeft w:val="0"/>
          <w:marRight w:val="0"/>
          <w:marTop w:val="0"/>
          <w:marBottom w:val="0"/>
          <w:divBdr>
            <w:top w:val="none" w:sz="0" w:space="0" w:color="auto"/>
            <w:left w:val="none" w:sz="0" w:space="0" w:color="auto"/>
            <w:bottom w:val="none" w:sz="0" w:space="0" w:color="auto"/>
            <w:right w:val="none" w:sz="0" w:space="0" w:color="auto"/>
          </w:divBdr>
        </w:div>
        <w:div w:id="1541161260">
          <w:marLeft w:val="0"/>
          <w:marRight w:val="0"/>
          <w:marTop w:val="0"/>
          <w:marBottom w:val="0"/>
          <w:divBdr>
            <w:top w:val="none" w:sz="0" w:space="0" w:color="auto"/>
            <w:left w:val="none" w:sz="0" w:space="0" w:color="auto"/>
            <w:bottom w:val="none" w:sz="0" w:space="0" w:color="auto"/>
            <w:right w:val="none" w:sz="0" w:space="0" w:color="auto"/>
          </w:divBdr>
        </w:div>
        <w:div w:id="1601838035">
          <w:marLeft w:val="0"/>
          <w:marRight w:val="0"/>
          <w:marTop w:val="0"/>
          <w:marBottom w:val="0"/>
          <w:divBdr>
            <w:top w:val="none" w:sz="0" w:space="0" w:color="auto"/>
            <w:left w:val="none" w:sz="0" w:space="0" w:color="auto"/>
            <w:bottom w:val="none" w:sz="0" w:space="0" w:color="auto"/>
            <w:right w:val="none" w:sz="0" w:space="0" w:color="auto"/>
          </w:divBdr>
        </w:div>
        <w:div w:id="128909752">
          <w:marLeft w:val="0"/>
          <w:marRight w:val="0"/>
          <w:marTop w:val="0"/>
          <w:marBottom w:val="0"/>
          <w:divBdr>
            <w:top w:val="none" w:sz="0" w:space="0" w:color="auto"/>
            <w:left w:val="none" w:sz="0" w:space="0" w:color="auto"/>
            <w:bottom w:val="none" w:sz="0" w:space="0" w:color="auto"/>
            <w:right w:val="none" w:sz="0" w:space="0" w:color="auto"/>
          </w:divBdr>
        </w:div>
        <w:div w:id="143356827">
          <w:marLeft w:val="0"/>
          <w:marRight w:val="0"/>
          <w:marTop w:val="0"/>
          <w:marBottom w:val="0"/>
          <w:divBdr>
            <w:top w:val="none" w:sz="0" w:space="0" w:color="auto"/>
            <w:left w:val="none" w:sz="0" w:space="0" w:color="auto"/>
            <w:bottom w:val="none" w:sz="0" w:space="0" w:color="auto"/>
            <w:right w:val="none" w:sz="0" w:space="0" w:color="auto"/>
          </w:divBdr>
        </w:div>
        <w:div w:id="813377702">
          <w:marLeft w:val="0"/>
          <w:marRight w:val="0"/>
          <w:marTop w:val="0"/>
          <w:marBottom w:val="0"/>
          <w:divBdr>
            <w:top w:val="none" w:sz="0" w:space="0" w:color="auto"/>
            <w:left w:val="none" w:sz="0" w:space="0" w:color="auto"/>
            <w:bottom w:val="none" w:sz="0" w:space="0" w:color="auto"/>
            <w:right w:val="none" w:sz="0" w:space="0" w:color="auto"/>
          </w:divBdr>
        </w:div>
        <w:div w:id="82729387">
          <w:marLeft w:val="0"/>
          <w:marRight w:val="0"/>
          <w:marTop w:val="0"/>
          <w:marBottom w:val="0"/>
          <w:divBdr>
            <w:top w:val="none" w:sz="0" w:space="0" w:color="auto"/>
            <w:left w:val="none" w:sz="0" w:space="0" w:color="auto"/>
            <w:bottom w:val="none" w:sz="0" w:space="0" w:color="auto"/>
            <w:right w:val="none" w:sz="0" w:space="0" w:color="auto"/>
          </w:divBdr>
        </w:div>
        <w:div w:id="1949387513">
          <w:marLeft w:val="0"/>
          <w:marRight w:val="0"/>
          <w:marTop w:val="0"/>
          <w:marBottom w:val="0"/>
          <w:divBdr>
            <w:top w:val="none" w:sz="0" w:space="0" w:color="auto"/>
            <w:left w:val="none" w:sz="0" w:space="0" w:color="auto"/>
            <w:bottom w:val="none" w:sz="0" w:space="0" w:color="auto"/>
            <w:right w:val="none" w:sz="0" w:space="0" w:color="auto"/>
          </w:divBdr>
          <w:divsChild>
            <w:div w:id="1675376186">
              <w:marLeft w:val="-67"/>
              <w:marRight w:val="0"/>
              <w:marTop w:val="27"/>
              <w:marBottom w:val="27"/>
              <w:divBdr>
                <w:top w:val="none" w:sz="0" w:space="0" w:color="auto"/>
                <w:left w:val="none" w:sz="0" w:space="0" w:color="auto"/>
                <w:bottom w:val="none" w:sz="0" w:space="0" w:color="auto"/>
                <w:right w:val="none" w:sz="0" w:space="0" w:color="auto"/>
              </w:divBdr>
              <w:divsChild>
                <w:div w:id="600837438">
                  <w:marLeft w:val="0"/>
                  <w:marRight w:val="0"/>
                  <w:marTop w:val="0"/>
                  <w:marBottom w:val="0"/>
                  <w:divBdr>
                    <w:top w:val="none" w:sz="0" w:space="0" w:color="auto"/>
                    <w:left w:val="none" w:sz="0" w:space="0" w:color="auto"/>
                    <w:bottom w:val="none" w:sz="0" w:space="0" w:color="auto"/>
                    <w:right w:val="none" w:sz="0" w:space="0" w:color="auto"/>
                  </w:divBdr>
                  <w:divsChild>
                    <w:div w:id="87897366">
                      <w:marLeft w:val="0"/>
                      <w:marRight w:val="0"/>
                      <w:marTop w:val="0"/>
                      <w:marBottom w:val="0"/>
                      <w:divBdr>
                        <w:top w:val="none" w:sz="0" w:space="0" w:color="auto"/>
                        <w:left w:val="none" w:sz="0" w:space="0" w:color="auto"/>
                        <w:bottom w:val="none" w:sz="0" w:space="0" w:color="auto"/>
                        <w:right w:val="none" w:sz="0" w:space="0" w:color="auto"/>
                      </w:divBdr>
                    </w:div>
                  </w:divsChild>
                </w:div>
                <w:div w:id="646671016">
                  <w:marLeft w:val="0"/>
                  <w:marRight w:val="0"/>
                  <w:marTop w:val="0"/>
                  <w:marBottom w:val="0"/>
                  <w:divBdr>
                    <w:top w:val="none" w:sz="0" w:space="0" w:color="auto"/>
                    <w:left w:val="none" w:sz="0" w:space="0" w:color="auto"/>
                    <w:bottom w:val="none" w:sz="0" w:space="0" w:color="auto"/>
                    <w:right w:val="none" w:sz="0" w:space="0" w:color="auto"/>
                  </w:divBdr>
                  <w:divsChild>
                    <w:div w:id="376247772">
                      <w:marLeft w:val="0"/>
                      <w:marRight w:val="0"/>
                      <w:marTop w:val="0"/>
                      <w:marBottom w:val="0"/>
                      <w:divBdr>
                        <w:top w:val="none" w:sz="0" w:space="0" w:color="auto"/>
                        <w:left w:val="none" w:sz="0" w:space="0" w:color="auto"/>
                        <w:bottom w:val="none" w:sz="0" w:space="0" w:color="auto"/>
                        <w:right w:val="none" w:sz="0" w:space="0" w:color="auto"/>
                      </w:divBdr>
                    </w:div>
                  </w:divsChild>
                </w:div>
                <w:div w:id="1029142283">
                  <w:marLeft w:val="0"/>
                  <w:marRight w:val="0"/>
                  <w:marTop w:val="0"/>
                  <w:marBottom w:val="0"/>
                  <w:divBdr>
                    <w:top w:val="none" w:sz="0" w:space="0" w:color="auto"/>
                    <w:left w:val="none" w:sz="0" w:space="0" w:color="auto"/>
                    <w:bottom w:val="none" w:sz="0" w:space="0" w:color="auto"/>
                    <w:right w:val="none" w:sz="0" w:space="0" w:color="auto"/>
                  </w:divBdr>
                  <w:divsChild>
                    <w:div w:id="1680615775">
                      <w:marLeft w:val="0"/>
                      <w:marRight w:val="0"/>
                      <w:marTop w:val="0"/>
                      <w:marBottom w:val="0"/>
                      <w:divBdr>
                        <w:top w:val="none" w:sz="0" w:space="0" w:color="auto"/>
                        <w:left w:val="none" w:sz="0" w:space="0" w:color="auto"/>
                        <w:bottom w:val="none" w:sz="0" w:space="0" w:color="auto"/>
                        <w:right w:val="none" w:sz="0" w:space="0" w:color="auto"/>
                      </w:divBdr>
                    </w:div>
                  </w:divsChild>
                </w:div>
                <w:div w:id="1154221758">
                  <w:marLeft w:val="0"/>
                  <w:marRight w:val="0"/>
                  <w:marTop w:val="0"/>
                  <w:marBottom w:val="0"/>
                  <w:divBdr>
                    <w:top w:val="none" w:sz="0" w:space="0" w:color="auto"/>
                    <w:left w:val="none" w:sz="0" w:space="0" w:color="auto"/>
                    <w:bottom w:val="none" w:sz="0" w:space="0" w:color="auto"/>
                    <w:right w:val="none" w:sz="0" w:space="0" w:color="auto"/>
                  </w:divBdr>
                  <w:divsChild>
                    <w:div w:id="514615672">
                      <w:marLeft w:val="0"/>
                      <w:marRight w:val="0"/>
                      <w:marTop w:val="0"/>
                      <w:marBottom w:val="0"/>
                      <w:divBdr>
                        <w:top w:val="none" w:sz="0" w:space="0" w:color="auto"/>
                        <w:left w:val="none" w:sz="0" w:space="0" w:color="auto"/>
                        <w:bottom w:val="none" w:sz="0" w:space="0" w:color="auto"/>
                        <w:right w:val="none" w:sz="0" w:space="0" w:color="auto"/>
                      </w:divBdr>
                    </w:div>
                  </w:divsChild>
                </w:div>
                <w:div w:id="669142765">
                  <w:marLeft w:val="0"/>
                  <w:marRight w:val="0"/>
                  <w:marTop w:val="0"/>
                  <w:marBottom w:val="0"/>
                  <w:divBdr>
                    <w:top w:val="none" w:sz="0" w:space="0" w:color="auto"/>
                    <w:left w:val="none" w:sz="0" w:space="0" w:color="auto"/>
                    <w:bottom w:val="none" w:sz="0" w:space="0" w:color="auto"/>
                    <w:right w:val="none" w:sz="0" w:space="0" w:color="auto"/>
                  </w:divBdr>
                  <w:divsChild>
                    <w:div w:id="1134252659">
                      <w:marLeft w:val="0"/>
                      <w:marRight w:val="0"/>
                      <w:marTop w:val="0"/>
                      <w:marBottom w:val="0"/>
                      <w:divBdr>
                        <w:top w:val="none" w:sz="0" w:space="0" w:color="auto"/>
                        <w:left w:val="none" w:sz="0" w:space="0" w:color="auto"/>
                        <w:bottom w:val="none" w:sz="0" w:space="0" w:color="auto"/>
                        <w:right w:val="none" w:sz="0" w:space="0" w:color="auto"/>
                      </w:divBdr>
                    </w:div>
                  </w:divsChild>
                </w:div>
                <w:div w:id="820542479">
                  <w:marLeft w:val="0"/>
                  <w:marRight w:val="0"/>
                  <w:marTop w:val="0"/>
                  <w:marBottom w:val="0"/>
                  <w:divBdr>
                    <w:top w:val="none" w:sz="0" w:space="0" w:color="auto"/>
                    <w:left w:val="none" w:sz="0" w:space="0" w:color="auto"/>
                    <w:bottom w:val="none" w:sz="0" w:space="0" w:color="auto"/>
                    <w:right w:val="none" w:sz="0" w:space="0" w:color="auto"/>
                  </w:divBdr>
                  <w:divsChild>
                    <w:div w:id="2072149005">
                      <w:marLeft w:val="0"/>
                      <w:marRight w:val="0"/>
                      <w:marTop w:val="0"/>
                      <w:marBottom w:val="0"/>
                      <w:divBdr>
                        <w:top w:val="none" w:sz="0" w:space="0" w:color="auto"/>
                        <w:left w:val="none" w:sz="0" w:space="0" w:color="auto"/>
                        <w:bottom w:val="none" w:sz="0" w:space="0" w:color="auto"/>
                        <w:right w:val="none" w:sz="0" w:space="0" w:color="auto"/>
                      </w:divBdr>
                    </w:div>
                  </w:divsChild>
                </w:div>
                <w:div w:id="1433042782">
                  <w:marLeft w:val="0"/>
                  <w:marRight w:val="0"/>
                  <w:marTop w:val="0"/>
                  <w:marBottom w:val="0"/>
                  <w:divBdr>
                    <w:top w:val="none" w:sz="0" w:space="0" w:color="auto"/>
                    <w:left w:val="none" w:sz="0" w:space="0" w:color="auto"/>
                    <w:bottom w:val="none" w:sz="0" w:space="0" w:color="auto"/>
                    <w:right w:val="none" w:sz="0" w:space="0" w:color="auto"/>
                  </w:divBdr>
                  <w:divsChild>
                    <w:div w:id="1884781549">
                      <w:marLeft w:val="0"/>
                      <w:marRight w:val="0"/>
                      <w:marTop w:val="0"/>
                      <w:marBottom w:val="0"/>
                      <w:divBdr>
                        <w:top w:val="none" w:sz="0" w:space="0" w:color="auto"/>
                        <w:left w:val="none" w:sz="0" w:space="0" w:color="auto"/>
                        <w:bottom w:val="none" w:sz="0" w:space="0" w:color="auto"/>
                        <w:right w:val="none" w:sz="0" w:space="0" w:color="auto"/>
                      </w:divBdr>
                    </w:div>
                  </w:divsChild>
                </w:div>
                <w:div w:id="657462349">
                  <w:marLeft w:val="0"/>
                  <w:marRight w:val="0"/>
                  <w:marTop w:val="0"/>
                  <w:marBottom w:val="0"/>
                  <w:divBdr>
                    <w:top w:val="none" w:sz="0" w:space="0" w:color="auto"/>
                    <w:left w:val="none" w:sz="0" w:space="0" w:color="auto"/>
                    <w:bottom w:val="none" w:sz="0" w:space="0" w:color="auto"/>
                    <w:right w:val="none" w:sz="0" w:space="0" w:color="auto"/>
                  </w:divBdr>
                  <w:divsChild>
                    <w:div w:id="1596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16">
          <w:marLeft w:val="0"/>
          <w:marRight w:val="0"/>
          <w:marTop w:val="0"/>
          <w:marBottom w:val="0"/>
          <w:divBdr>
            <w:top w:val="none" w:sz="0" w:space="0" w:color="auto"/>
            <w:left w:val="none" w:sz="0" w:space="0" w:color="auto"/>
            <w:bottom w:val="none" w:sz="0" w:space="0" w:color="auto"/>
            <w:right w:val="none" w:sz="0" w:space="0" w:color="auto"/>
          </w:divBdr>
        </w:div>
        <w:div w:id="655453190">
          <w:marLeft w:val="0"/>
          <w:marRight w:val="0"/>
          <w:marTop w:val="0"/>
          <w:marBottom w:val="0"/>
          <w:divBdr>
            <w:top w:val="none" w:sz="0" w:space="0" w:color="auto"/>
            <w:left w:val="none" w:sz="0" w:space="0" w:color="auto"/>
            <w:bottom w:val="none" w:sz="0" w:space="0" w:color="auto"/>
            <w:right w:val="none" w:sz="0" w:space="0" w:color="auto"/>
          </w:divBdr>
        </w:div>
        <w:div w:id="1506632005">
          <w:marLeft w:val="0"/>
          <w:marRight w:val="0"/>
          <w:marTop w:val="0"/>
          <w:marBottom w:val="0"/>
          <w:divBdr>
            <w:top w:val="none" w:sz="0" w:space="0" w:color="auto"/>
            <w:left w:val="none" w:sz="0" w:space="0" w:color="auto"/>
            <w:bottom w:val="none" w:sz="0" w:space="0" w:color="auto"/>
            <w:right w:val="none" w:sz="0" w:space="0" w:color="auto"/>
          </w:divBdr>
        </w:div>
        <w:div w:id="713501858">
          <w:marLeft w:val="0"/>
          <w:marRight w:val="0"/>
          <w:marTop w:val="0"/>
          <w:marBottom w:val="0"/>
          <w:divBdr>
            <w:top w:val="none" w:sz="0" w:space="0" w:color="auto"/>
            <w:left w:val="none" w:sz="0" w:space="0" w:color="auto"/>
            <w:bottom w:val="none" w:sz="0" w:space="0" w:color="auto"/>
            <w:right w:val="none" w:sz="0" w:space="0" w:color="auto"/>
          </w:divBdr>
        </w:div>
        <w:div w:id="1323313408">
          <w:marLeft w:val="0"/>
          <w:marRight w:val="0"/>
          <w:marTop w:val="0"/>
          <w:marBottom w:val="0"/>
          <w:divBdr>
            <w:top w:val="none" w:sz="0" w:space="0" w:color="auto"/>
            <w:left w:val="none" w:sz="0" w:space="0" w:color="auto"/>
            <w:bottom w:val="none" w:sz="0" w:space="0" w:color="auto"/>
            <w:right w:val="none" w:sz="0" w:space="0" w:color="auto"/>
          </w:divBdr>
        </w:div>
        <w:div w:id="1766265152">
          <w:marLeft w:val="0"/>
          <w:marRight w:val="0"/>
          <w:marTop w:val="0"/>
          <w:marBottom w:val="0"/>
          <w:divBdr>
            <w:top w:val="none" w:sz="0" w:space="0" w:color="auto"/>
            <w:left w:val="none" w:sz="0" w:space="0" w:color="auto"/>
            <w:bottom w:val="none" w:sz="0" w:space="0" w:color="auto"/>
            <w:right w:val="none" w:sz="0" w:space="0" w:color="auto"/>
          </w:divBdr>
        </w:div>
        <w:div w:id="1275596982">
          <w:marLeft w:val="0"/>
          <w:marRight w:val="0"/>
          <w:marTop w:val="0"/>
          <w:marBottom w:val="0"/>
          <w:divBdr>
            <w:top w:val="none" w:sz="0" w:space="0" w:color="auto"/>
            <w:left w:val="none" w:sz="0" w:space="0" w:color="auto"/>
            <w:bottom w:val="none" w:sz="0" w:space="0" w:color="auto"/>
            <w:right w:val="none" w:sz="0" w:space="0" w:color="auto"/>
          </w:divBdr>
        </w:div>
        <w:div w:id="393236195">
          <w:marLeft w:val="0"/>
          <w:marRight w:val="0"/>
          <w:marTop w:val="0"/>
          <w:marBottom w:val="0"/>
          <w:divBdr>
            <w:top w:val="none" w:sz="0" w:space="0" w:color="auto"/>
            <w:left w:val="none" w:sz="0" w:space="0" w:color="auto"/>
            <w:bottom w:val="none" w:sz="0" w:space="0" w:color="auto"/>
            <w:right w:val="none" w:sz="0" w:space="0" w:color="auto"/>
          </w:divBdr>
        </w:div>
        <w:div w:id="1902328027">
          <w:marLeft w:val="0"/>
          <w:marRight w:val="0"/>
          <w:marTop w:val="0"/>
          <w:marBottom w:val="0"/>
          <w:divBdr>
            <w:top w:val="none" w:sz="0" w:space="0" w:color="auto"/>
            <w:left w:val="none" w:sz="0" w:space="0" w:color="auto"/>
            <w:bottom w:val="none" w:sz="0" w:space="0" w:color="auto"/>
            <w:right w:val="none" w:sz="0" w:space="0" w:color="auto"/>
          </w:divBdr>
        </w:div>
        <w:div w:id="1130243336">
          <w:marLeft w:val="0"/>
          <w:marRight w:val="0"/>
          <w:marTop w:val="0"/>
          <w:marBottom w:val="0"/>
          <w:divBdr>
            <w:top w:val="none" w:sz="0" w:space="0" w:color="auto"/>
            <w:left w:val="none" w:sz="0" w:space="0" w:color="auto"/>
            <w:bottom w:val="none" w:sz="0" w:space="0" w:color="auto"/>
            <w:right w:val="none" w:sz="0" w:space="0" w:color="auto"/>
          </w:divBdr>
        </w:div>
        <w:div w:id="690839752">
          <w:marLeft w:val="0"/>
          <w:marRight w:val="0"/>
          <w:marTop w:val="0"/>
          <w:marBottom w:val="0"/>
          <w:divBdr>
            <w:top w:val="none" w:sz="0" w:space="0" w:color="auto"/>
            <w:left w:val="none" w:sz="0" w:space="0" w:color="auto"/>
            <w:bottom w:val="none" w:sz="0" w:space="0" w:color="auto"/>
            <w:right w:val="none" w:sz="0" w:space="0" w:color="auto"/>
          </w:divBdr>
        </w:div>
        <w:div w:id="2080057014">
          <w:marLeft w:val="0"/>
          <w:marRight w:val="0"/>
          <w:marTop w:val="0"/>
          <w:marBottom w:val="0"/>
          <w:divBdr>
            <w:top w:val="none" w:sz="0" w:space="0" w:color="auto"/>
            <w:left w:val="none" w:sz="0" w:space="0" w:color="auto"/>
            <w:bottom w:val="none" w:sz="0" w:space="0" w:color="auto"/>
            <w:right w:val="none" w:sz="0" w:space="0" w:color="auto"/>
          </w:divBdr>
        </w:div>
        <w:div w:id="694115379">
          <w:marLeft w:val="0"/>
          <w:marRight w:val="0"/>
          <w:marTop w:val="0"/>
          <w:marBottom w:val="0"/>
          <w:divBdr>
            <w:top w:val="none" w:sz="0" w:space="0" w:color="auto"/>
            <w:left w:val="none" w:sz="0" w:space="0" w:color="auto"/>
            <w:bottom w:val="none" w:sz="0" w:space="0" w:color="auto"/>
            <w:right w:val="none" w:sz="0" w:space="0" w:color="auto"/>
          </w:divBdr>
        </w:div>
        <w:div w:id="773939514">
          <w:marLeft w:val="0"/>
          <w:marRight w:val="0"/>
          <w:marTop w:val="0"/>
          <w:marBottom w:val="0"/>
          <w:divBdr>
            <w:top w:val="none" w:sz="0" w:space="0" w:color="auto"/>
            <w:left w:val="none" w:sz="0" w:space="0" w:color="auto"/>
            <w:bottom w:val="none" w:sz="0" w:space="0" w:color="auto"/>
            <w:right w:val="none" w:sz="0" w:space="0" w:color="auto"/>
          </w:divBdr>
        </w:div>
        <w:div w:id="429618206">
          <w:marLeft w:val="0"/>
          <w:marRight w:val="0"/>
          <w:marTop w:val="0"/>
          <w:marBottom w:val="0"/>
          <w:divBdr>
            <w:top w:val="none" w:sz="0" w:space="0" w:color="auto"/>
            <w:left w:val="none" w:sz="0" w:space="0" w:color="auto"/>
            <w:bottom w:val="none" w:sz="0" w:space="0" w:color="auto"/>
            <w:right w:val="none" w:sz="0" w:space="0" w:color="auto"/>
          </w:divBdr>
        </w:div>
        <w:div w:id="1344087426">
          <w:marLeft w:val="0"/>
          <w:marRight w:val="0"/>
          <w:marTop w:val="0"/>
          <w:marBottom w:val="0"/>
          <w:divBdr>
            <w:top w:val="none" w:sz="0" w:space="0" w:color="auto"/>
            <w:left w:val="none" w:sz="0" w:space="0" w:color="auto"/>
            <w:bottom w:val="none" w:sz="0" w:space="0" w:color="auto"/>
            <w:right w:val="none" w:sz="0" w:space="0" w:color="auto"/>
          </w:divBdr>
        </w:div>
        <w:div w:id="95561652">
          <w:marLeft w:val="0"/>
          <w:marRight w:val="0"/>
          <w:marTop w:val="0"/>
          <w:marBottom w:val="0"/>
          <w:divBdr>
            <w:top w:val="none" w:sz="0" w:space="0" w:color="auto"/>
            <w:left w:val="none" w:sz="0" w:space="0" w:color="auto"/>
            <w:bottom w:val="none" w:sz="0" w:space="0" w:color="auto"/>
            <w:right w:val="none" w:sz="0" w:space="0" w:color="auto"/>
          </w:divBdr>
        </w:div>
        <w:div w:id="962424700">
          <w:marLeft w:val="0"/>
          <w:marRight w:val="0"/>
          <w:marTop w:val="0"/>
          <w:marBottom w:val="0"/>
          <w:divBdr>
            <w:top w:val="none" w:sz="0" w:space="0" w:color="auto"/>
            <w:left w:val="none" w:sz="0" w:space="0" w:color="auto"/>
            <w:bottom w:val="none" w:sz="0" w:space="0" w:color="auto"/>
            <w:right w:val="none" w:sz="0" w:space="0" w:color="auto"/>
          </w:divBdr>
        </w:div>
        <w:div w:id="529993183">
          <w:marLeft w:val="0"/>
          <w:marRight w:val="0"/>
          <w:marTop w:val="0"/>
          <w:marBottom w:val="0"/>
          <w:divBdr>
            <w:top w:val="none" w:sz="0" w:space="0" w:color="auto"/>
            <w:left w:val="none" w:sz="0" w:space="0" w:color="auto"/>
            <w:bottom w:val="none" w:sz="0" w:space="0" w:color="auto"/>
            <w:right w:val="none" w:sz="0" w:space="0" w:color="auto"/>
          </w:divBdr>
        </w:div>
        <w:div w:id="996689352">
          <w:marLeft w:val="0"/>
          <w:marRight w:val="0"/>
          <w:marTop w:val="0"/>
          <w:marBottom w:val="0"/>
          <w:divBdr>
            <w:top w:val="none" w:sz="0" w:space="0" w:color="auto"/>
            <w:left w:val="none" w:sz="0" w:space="0" w:color="auto"/>
            <w:bottom w:val="none" w:sz="0" w:space="0" w:color="auto"/>
            <w:right w:val="none" w:sz="0" w:space="0" w:color="auto"/>
          </w:divBdr>
        </w:div>
        <w:div w:id="334037688">
          <w:marLeft w:val="0"/>
          <w:marRight w:val="0"/>
          <w:marTop w:val="0"/>
          <w:marBottom w:val="0"/>
          <w:divBdr>
            <w:top w:val="none" w:sz="0" w:space="0" w:color="auto"/>
            <w:left w:val="none" w:sz="0" w:space="0" w:color="auto"/>
            <w:bottom w:val="none" w:sz="0" w:space="0" w:color="auto"/>
            <w:right w:val="none" w:sz="0" w:space="0" w:color="auto"/>
          </w:divBdr>
        </w:div>
        <w:div w:id="1277710439">
          <w:marLeft w:val="0"/>
          <w:marRight w:val="0"/>
          <w:marTop w:val="0"/>
          <w:marBottom w:val="0"/>
          <w:divBdr>
            <w:top w:val="none" w:sz="0" w:space="0" w:color="auto"/>
            <w:left w:val="none" w:sz="0" w:space="0" w:color="auto"/>
            <w:bottom w:val="none" w:sz="0" w:space="0" w:color="auto"/>
            <w:right w:val="none" w:sz="0" w:space="0" w:color="auto"/>
          </w:divBdr>
        </w:div>
        <w:div w:id="652493387">
          <w:marLeft w:val="0"/>
          <w:marRight w:val="0"/>
          <w:marTop w:val="0"/>
          <w:marBottom w:val="0"/>
          <w:divBdr>
            <w:top w:val="none" w:sz="0" w:space="0" w:color="auto"/>
            <w:left w:val="none" w:sz="0" w:space="0" w:color="auto"/>
            <w:bottom w:val="none" w:sz="0" w:space="0" w:color="auto"/>
            <w:right w:val="none" w:sz="0" w:space="0" w:color="auto"/>
          </w:divBdr>
        </w:div>
        <w:div w:id="1290283396">
          <w:marLeft w:val="0"/>
          <w:marRight w:val="0"/>
          <w:marTop w:val="0"/>
          <w:marBottom w:val="0"/>
          <w:divBdr>
            <w:top w:val="none" w:sz="0" w:space="0" w:color="auto"/>
            <w:left w:val="none" w:sz="0" w:space="0" w:color="auto"/>
            <w:bottom w:val="none" w:sz="0" w:space="0" w:color="auto"/>
            <w:right w:val="none" w:sz="0" w:space="0" w:color="auto"/>
          </w:divBdr>
        </w:div>
        <w:div w:id="1310017398">
          <w:marLeft w:val="0"/>
          <w:marRight w:val="0"/>
          <w:marTop w:val="0"/>
          <w:marBottom w:val="0"/>
          <w:divBdr>
            <w:top w:val="none" w:sz="0" w:space="0" w:color="auto"/>
            <w:left w:val="none" w:sz="0" w:space="0" w:color="auto"/>
            <w:bottom w:val="none" w:sz="0" w:space="0" w:color="auto"/>
            <w:right w:val="none" w:sz="0" w:space="0" w:color="auto"/>
          </w:divBdr>
        </w:div>
        <w:div w:id="524295508">
          <w:marLeft w:val="0"/>
          <w:marRight w:val="0"/>
          <w:marTop w:val="0"/>
          <w:marBottom w:val="0"/>
          <w:divBdr>
            <w:top w:val="none" w:sz="0" w:space="0" w:color="auto"/>
            <w:left w:val="none" w:sz="0" w:space="0" w:color="auto"/>
            <w:bottom w:val="none" w:sz="0" w:space="0" w:color="auto"/>
            <w:right w:val="none" w:sz="0" w:space="0" w:color="auto"/>
          </w:divBdr>
        </w:div>
        <w:div w:id="856694021">
          <w:marLeft w:val="0"/>
          <w:marRight w:val="0"/>
          <w:marTop w:val="0"/>
          <w:marBottom w:val="0"/>
          <w:divBdr>
            <w:top w:val="none" w:sz="0" w:space="0" w:color="auto"/>
            <w:left w:val="none" w:sz="0" w:space="0" w:color="auto"/>
            <w:bottom w:val="none" w:sz="0" w:space="0" w:color="auto"/>
            <w:right w:val="none" w:sz="0" w:space="0" w:color="auto"/>
          </w:divBdr>
        </w:div>
        <w:div w:id="1223717425">
          <w:marLeft w:val="0"/>
          <w:marRight w:val="0"/>
          <w:marTop w:val="0"/>
          <w:marBottom w:val="0"/>
          <w:divBdr>
            <w:top w:val="none" w:sz="0" w:space="0" w:color="auto"/>
            <w:left w:val="none" w:sz="0" w:space="0" w:color="auto"/>
            <w:bottom w:val="none" w:sz="0" w:space="0" w:color="auto"/>
            <w:right w:val="none" w:sz="0" w:space="0" w:color="auto"/>
          </w:divBdr>
        </w:div>
        <w:div w:id="2109347706">
          <w:marLeft w:val="0"/>
          <w:marRight w:val="0"/>
          <w:marTop w:val="0"/>
          <w:marBottom w:val="0"/>
          <w:divBdr>
            <w:top w:val="none" w:sz="0" w:space="0" w:color="auto"/>
            <w:left w:val="none" w:sz="0" w:space="0" w:color="auto"/>
            <w:bottom w:val="none" w:sz="0" w:space="0" w:color="auto"/>
            <w:right w:val="none" w:sz="0" w:space="0" w:color="auto"/>
          </w:divBdr>
        </w:div>
        <w:div w:id="919951557">
          <w:marLeft w:val="0"/>
          <w:marRight w:val="0"/>
          <w:marTop w:val="0"/>
          <w:marBottom w:val="0"/>
          <w:divBdr>
            <w:top w:val="none" w:sz="0" w:space="0" w:color="auto"/>
            <w:left w:val="none" w:sz="0" w:space="0" w:color="auto"/>
            <w:bottom w:val="none" w:sz="0" w:space="0" w:color="auto"/>
            <w:right w:val="none" w:sz="0" w:space="0" w:color="auto"/>
          </w:divBdr>
        </w:div>
        <w:div w:id="367335117">
          <w:marLeft w:val="0"/>
          <w:marRight w:val="0"/>
          <w:marTop w:val="0"/>
          <w:marBottom w:val="0"/>
          <w:divBdr>
            <w:top w:val="none" w:sz="0" w:space="0" w:color="auto"/>
            <w:left w:val="none" w:sz="0" w:space="0" w:color="auto"/>
            <w:bottom w:val="none" w:sz="0" w:space="0" w:color="auto"/>
            <w:right w:val="none" w:sz="0" w:space="0" w:color="auto"/>
          </w:divBdr>
        </w:div>
        <w:div w:id="1014767497">
          <w:marLeft w:val="0"/>
          <w:marRight w:val="0"/>
          <w:marTop w:val="0"/>
          <w:marBottom w:val="0"/>
          <w:divBdr>
            <w:top w:val="none" w:sz="0" w:space="0" w:color="auto"/>
            <w:left w:val="none" w:sz="0" w:space="0" w:color="auto"/>
            <w:bottom w:val="none" w:sz="0" w:space="0" w:color="auto"/>
            <w:right w:val="none" w:sz="0" w:space="0" w:color="auto"/>
          </w:divBdr>
        </w:div>
        <w:div w:id="1855729559">
          <w:marLeft w:val="0"/>
          <w:marRight w:val="0"/>
          <w:marTop w:val="0"/>
          <w:marBottom w:val="0"/>
          <w:divBdr>
            <w:top w:val="none" w:sz="0" w:space="0" w:color="auto"/>
            <w:left w:val="none" w:sz="0" w:space="0" w:color="auto"/>
            <w:bottom w:val="none" w:sz="0" w:space="0" w:color="auto"/>
            <w:right w:val="none" w:sz="0" w:space="0" w:color="auto"/>
          </w:divBdr>
        </w:div>
        <w:div w:id="1381637123">
          <w:marLeft w:val="0"/>
          <w:marRight w:val="0"/>
          <w:marTop w:val="0"/>
          <w:marBottom w:val="0"/>
          <w:divBdr>
            <w:top w:val="none" w:sz="0" w:space="0" w:color="auto"/>
            <w:left w:val="none" w:sz="0" w:space="0" w:color="auto"/>
            <w:bottom w:val="none" w:sz="0" w:space="0" w:color="auto"/>
            <w:right w:val="none" w:sz="0" w:space="0" w:color="auto"/>
          </w:divBdr>
        </w:div>
        <w:div w:id="1080709402">
          <w:marLeft w:val="0"/>
          <w:marRight w:val="0"/>
          <w:marTop w:val="0"/>
          <w:marBottom w:val="0"/>
          <w:divBdr>
            <w:top w:val="none" w:sz="0" w:space="0" w:color="auto"/>
            <w:left w:val="none" w:sz="0" w:space="0" w:color="auto"/>
            <w:bottom w:val="none" w:sz="0" w:space="0" w:color="auto"/>
            <w:right w:val="none" w:sz="0" w:space="0" w:color="auto"/>
          </w:divBdr>
        </w:div>
        <w:div w:id="1859615226">
          <w:marLeft w:val="0"/>
          <w:marRight w:val="0"/>
          <w:marTop w:val="0"/>
          <w:marBottom w:val="0"/>
          <w:divBdr>
            <w:top w:val="none" w:sz="0" w:space="0" w:color="auto"/>
            <w:left w:val="none" w:sz="0" w:space="0" w:color="auto"/>
            <w:bottom w:val="none" w:sz="0" w:space="0" w:color="auto"/>
            <w:right w:val="none" w:sz="0" w:space="0" w:color="auto"/>
          </w:divBdr>
        </w:div>
        <w:div w:id="548997820">
          <w:marLeft w:val="0"/>
          <w:marRight w:val="0"/>
          <w:marTop w:val="0"/>
          <w:marBottom w:val="0"/>
          <w:divBdr>
            <w:top w:val="none" w:sz="0" w:space="0" w:color="auto"/>
            <w:left w:val="none" w:sz="0" w:space="0" w:color="auto"/>
            <w:bottom w:val="none" w:sz="0" w:space="0" w:color="auto"/>
            <w:right w:val="none" w:sz="0" w:space="0" w:color="auto"/>
          </w:divBdr>
        </w:div>
        <w:div w:id="1423066063">
          <w:marLeft w:val="0"/>
          <w:marRight w:val="0"/>
          <w:marTop w:val="0"/>
          <w:marBottom w:val="0"/>
          <w:divBdr>
            <w:top w:val="none" w:sz="0" w:space="0" w:color="auto"/>
            <w:left w:val="none" w:sz="0" w:space="0" w:color="auto"/>
            <w:bottom w:val="none" w:sz="0" w:space="0" w:color="auto"/>
            <w:right w:val="none" w:sz="0" w:space="0" w:color="auto"/>
          </w:divBdr>
        </w:div>
        <w:div w:id="73665780">
          <w:marLeft w:val="0"/>
          <w:marRight w:val="0"/>
          <w:marTop w:val="0"/>
          <w:marBottom w:val="0"/>
          <w:divBdr>
            <w:top w:val="none" w:sz="0" w:space="0" w:color="auto"/>
            <w:left w:val="none" w:sz="0" w:space="0" w:color="auto"/>
            <w:bottom w:val="none" w:sz="0" w:space="0" w:color="auto"/>
            <w:right w:val="none" w:sz="0" w:space="0" w:color="auto"/>
          </w:divBdr>
        </w:div>
        <w:div w:id="2063358749">
          <w:marLeft w:val="0"/>
          <w:marRight w:val="0"/>
          <w:marTop w:val="0"/>
          <w:marBottom w:val="0"/>
          <w:divBdr>
            <w:top w:val="none" w:sz="0" w:space="0" w:color="auto"/>
            <w:left w:val="none" w:sz="0" w:space="0" w:color="auto"/>
            <w:bottom w:val="none" w:sz="0" w:space="0" w:color="auto"/>
            <w:right w:val="none" w:sz="0" w:space="0" w:color="auto"/>
          </w:divBdr>
        </w:div>
        <w:div w:id="357313209">
          <w:marLeft w:val="0"/>
          <w:marRight w:val="0"/>
          <w:marTop w:val="0"/>
          <w:marBottom w:val="0"/>
          <w:divBdr>
            <w:top w:val="none" w:sz="0" w:space="0" w:color="auto"/>
            <w:left w:val="none" w:sz="0" w:space="0" w:color="auto"/>
            <w:bottom w:val="none" w:sz="0" w:space="0" w:color="auto"/>
            <w:right w:val="none" w:sz="0" w:space="0" w:color="auto"/>
          </w:divBdr>
        </w:div>
        <w:div w:id="2101020030">
          <w:marLeft w:val="0"/>
          <w:marRight w:val="0"/>
          <w:marTop w:val="0"/>
          <w:marBottom w:val="0"/>
          <w:divBdr>
            <w:top w:val="none" w:sz="0" w:space="0" w:color="auto"/>
            <w:left w:val="none" w:sz="0" w:space="0" w:color="auto"/>
            <w:bottom w:val="none" w:sz="0" w:space="0" w:color="auto"/>
            <w:right w:val="none" w:sz="0" w:space="0" w:color="auto"/>
          </w:divBdr>
        </w:div>
        <w:div w:id="1096440072">
          <w:marLeft w:val="0"/>
          <w:marRight w:val="0"/>
          <w:marTop w:val="0"/>
          <w:marBottom w:val="0"/>
          <w:divBdr>
            <w:top w:val="none" w:sz="0" w:space="0" w:color="auto"/>
            <w:left w:val="none" w:sz="0" w:space="0" w:color="auto"/>
            <w:bottom w:val="none" w:sz="0" w:space="0" w:color="auto"/>
            <w:right w:val="none" w:sz="0" w:space="0" w:color="auto"/>
          </w:divBdr>
        </w:div>
        <w:div w:id="640185341">
          <w:marLeft w:val="0"/>
          <w:marRight w:val="0"/>
          <w:marTop w:val="0"/>
          <w:marBottom w:val="0"/>
          <w:divBdr>
            <w:top w:val="none" w:sz="0" w:space="0" w:color="auto"/>
            <w:left w:val="none" w:sz="0" w:space="0" w:color="auto"/>
            <w:bottom w:val="none" w:sz="0" w:space="0" w:color="auto"/>
            <w:right w:val="none" w:sz="0" w:space="0" w:color="auto"/>
          </w:divBdr>
        </w:div>
        <w:div w:id="1412460888">
          <w:marLeft w:val="0"/>
          <w:marRight w:val="0"/>
          <w:marTop w:val="0"/>
          <w:marBottom w:val="0"/>
          <w:divBdr>
            <w:top w:val="none" w:sz="0" w:space="0" w:color="auto"/>
            <w:left w:val="none" w:sz="0" w:space="0" w:color="auto"/>
            <w:bottom w:val="none" w:sz="0" w:space="0" w:color="auto"/>
            <w:right w:val="none" w:sz="0" w:space="0" w:color="auto"/>
          </w:divBdr>
        </w:div>
        <w:div w:id="1919973139">
          <w:marLeft w:val="0"/>
          <w:marRight w:val="0"/>
          <w:marTop w:val="0"/>
          <w:marBottom w:val="0"/>
          <w:divBdr>
            <w:top w:val="none" w:sz="0" w:space="0" w:color="auto"/>
            <w:left w:val="none" w:sz="0" w:space="0" w:color="auto"/>
            <w:bottom w:val="none" w:sz="0" w:space="0" w:color="auto"/>
            <w:right w:val="none" w:sz="0" w:space="0" w:color="auto"/>
          </w:divBdr>
        </w:div>
        <w:div w:id="1091701216">
          <w:marLeft w:val="0"/>
          <w:marRight w:val="0"/>
          <w:marTop w:val="0"/>
          <w:marBottom w:val="0"/>
          <w:divBdr>
            <w:top w:val="none" w:sz="0" w:space="0" w:color="auto"/>
            <w:left w:val="none" w:sz="0" w:space="0" w:color="auto"/>
            <w:bottom w:val="none" w:sz="0" w:space="0" w:color="auto"/>
            <w:right w:val="none" w:sz="0" w:space="0" w:color="auto"/>
          </w:divBdr>
        </w:div>
        <w:div w:id="1928227562">
          <w:marLeft w:val="0"/>
          <w:marRight w:val="0"/>
          <w:marTop w:val="0"/>
          <w:marBottom w:val="0"/>
          <w:divBdr>
            <w:top w:val="none" w:sz="0" w:space="0" w:color="auto"/>
            <w:left w:val="none" w:sz="0" w:space="0" w:color="auto"/>
            <w:bottom w:val="none" w:sz="0" w:space="0" w:color="auto"/>
            <w:right w:val="none" w:sz="0" w:space="0" w:color="auto"/>
          </w:divBdr>
        </w:div>
        <w:div w:id="1131242024">
          <w:marLeft w:val="0"/>
          <w:marRight w:val="0"/>
          <w:marTop w:val="0"/>
          <w:marBottom w:val="0"/>
          <w:divBdr>
            <w:top w:val="none" w:sz="0" w:space="0" w:color="auto"/>
            <w:left w:val="none" w:sz="0" w:space="0" w:color="auto"/>
            <w:bottom w:val="none" w:sz="0" w:space="0" w:color="auto"/>
            <w:right w:val="none" w:sz="0" w:space="0" w:color="auto"/>
          </w:divBdr>
        </w:div>
        <w:div w:id="850030763">
          <w:marLeft w:val="0"/>
          <w:marRight w:val="0"/>
          <w:marTop w:val="0"/>
          <w:marBottom w:val="0"/>
          <w:divBdr>
            <w:top w:val="none" w:sz="0" w:space="0" w:color="auto"/>
            <w:left w:val="none" w:sz="0" w:space="0" w:color="auto"/>
            <w:bottom w:val="none" w:sz="0" w:space="0" w:color="auto"/>
            <w:right w:val="none" w:sz="0" w:space="0" w:color="auto"/>
          </w:divBdr>
        </w:div>
        <w:div w:id="199825727">
          <w:marLeft w:val="0"/>
          <w:marRight w:val="0"/>
          <w:marTop w:val="0"/>
          <w:marBottom w:val="0"/>
          <w:divBdr>
            <w:top w:val="none" w:sz="0" w:space="0" w:color="auto"/>
            <w:left w:val="none" w:sz="0" w:space="0" w:color="auto"/>
            <w:bottom w:val="none" w:sz="0" w:space="0" w:color="auto"/>
            <w:right w:val="none" w:sz="0" w:space="0" w:color="auto"/>
          </w:divBdr>
        </w:div>
        <w:div w:id="389815702">
          <w:marLeft w:val="0"/>
          <w:marRight w:val="0"/>
          <w:marTop w:val="0"/>
          <w:marBottom w:val="0"/>
          <w:divBdr>
            <w:top w:val="none" w:sz="0" w:space="0" w:color="auto"/>
            <w:left w:val="none" w:sz="0" w:space="0" w:color="auto"/>
            <w:bottom w:val="none" w:sz="0" w:space="0" w:color="auto"/>
            <w:right w:val="none" w:sz="0" w:space="0" w:color="auto"/>
          </w:divBdr>
        </w:div>
        <w:div w:id="18438839">
          <w:marLeft w:val="0"/>
          <w:marRight w:val="0"/>
          <w:marTop w:val="0"/>
          <w:marBottom w:val="0"/>
          <w:divBdr>
            <w:top w:val="none" w:sz="0" w:space="0" w:color="auto"/>
            <w:left w:val="none" w:sz="0" w:space="0" w:color="auto"/>
            <w:bottom w:val="none" w:sz="0" w:space="0" w:color="auto"/>
            <w:right w:val="none" w:sz="0" w:space="0" w:color="auto"/>
          </w:divBdr>
        </w:div>
        <w:div w:id="1248148737">
          <w:marLeft w:val="0"/>
          <w:marRight w:val="0"/>
          <w:marTop w:val="0"/>
          <w:marBottom w:val="0"/>
          <w:divBdr>
            <w:top w:val="none" w:sz="0" w:space="0" w:color="auto"/>
            <w:left w:val="none" w:sz="0" w:space="0" w:color="auto"/>
            <w:bottom w:val="none" w:sz="0" w:space="0" w:color="auto"/>
            <w:right w:val="none" w:sz="0" w:space="0" w:color="auto"/>
          </w:divBdr>
        </w:div>
        <w:div w:id="1685129053">
          <w:marLeft w:val="0"/>
          <w:marRight w:val="0"/>
          <w:marTop w:val="0"/>
          <w:marBottom w:val="0"/>
          <w:divBdr>
            <w:top w:val="none" w:sz="0" w:space="0" w:color="auto"/>
            <w:left w:val="none" w:sz="0" w:space="0" w:color="auto"/>
            <w:bottom w:val="none" w:sz="0" w:space="0" w:color="auto"/>
            <w:right w:val="none" w:sz="0" w:space="0" w:color="auto"/>
          </w:divBdr>
        </w:div>
        <w:div w:id="78908195">
          <w:marLeft w:val="0"/>
          <w:marRight w:val="0"/>
          <w:marTop w:val="0"/>
          <w:marBottom w:val="0"/>
          <w:divBdr>
            <w:top w:val="none" w:sz="0" w:space="0" w:color="auto"/>
            <w:left w:val="none" w:sz="0" w:space="0" w:color="auto"/>
            <w:bottom w:val="none" w:sz="0" w:space="0" w:color="auto"/>
            <w:right w:val="none" w:sz="0" w:space="0" w:color="auto"/>
          </w:divBdr>
        </w:div>
        <w:div w:id="978923583">
          <w:marLeft w:val="0"/>
          <w:marRight w:val="0"/>
          <w:marTop w:val="0"/>
          <w:marBottom w:val="0"/>
          <w:divBdr>
            <w:top w:val="none" w:sz="0" w:space="0" w:color="auto"/>
            <w:left w:val="none" w:sz="0" w:space="0" w:color="auto"/>
            <w:bottom w:val="none" w:sz="0" w:space="0" w:color="auto"/>
            <w:right w:val="none" w:sz="0" w:space="0" w:color="auto"/>
          </w:divBdr>
        </w:div>
        <w:div w:id="41247452">
          <w:marLeft w:val="0"/>
          <w:marRight w:val="0"/>
          <w:marTop w:val="0"/>
          <w:marBottom w:val="0"/>
          <w:divBdr>
            <w:top w:val="none" w:sz="0" w:space="0" w:color="auto"/>
            <w:left w:val="none" w:sz="0" w:space="0" w:color="auto"/>
            <w:bottom w:val="none" w:sz="0" w:space="0" w:color="auto"/>
            <w:right w:val="none" w:sz="0" w:space="0" w:color="auto"/>
          </w:divBdr>
        </w:div>
        <w:div w:id="1197235084">
          <w:marLeft w:val="0"/>
          <w:marRight w:val="0"/>
          <w:marTop w:val="0"/>
          <w:marBottom w:val="0"/>
          <w:divBdr>
            <w:top w:val="none" w:sz="0" w:space="0" w:color="auto"/>
            <w:left w:val="none" w:sz="0" w:space="0" w:color="auto"/>
            <w:bottom w:val="none" w:sz="0" w:space="0" w:color="auto"/>
            <w:right w:val="none" w:sz="0" w:space="0" w:color="auto"/>
          </w:divBdr>
        </w:div>
        <w:div w:id="858273363">
          <w:marLeft w:val="0"/>
          <w:marRight w:val="0"/>
          <w:marTop w:val="0"/>
          <w:marBottom w:val="0"/>
          <w:divBdr>
            <w:top w:val="none" w:sz="0" w:space="0" w:color="auto"/>
            <w:left w:val="none" w:sz="0" w:space="0" w:color="auto"/>
            <w:bottom w:val="none" w:sz="0" w:space="0" w:color="auto"/>
            <w:right w:val="none" w:sz="0" w:space="0" w:color="auto"/>
          </w:divBdr>
        </w:div>
        <w:div w:id="404760559">
          <w:marLeft w:val="0"/>
          <w:marRight w:val="0"/>
          <w:marTop w:val="0"/>
          <w:marBottom w:val="0"/>
          <w:divBdr>
            <w:top w:val="none" w:sz="0" w:space="0" w:color="auto"/>
            <w:left w:val="none" w:sz="0" w:space="0" w:color="auto"/>
            <w:bottom w:val="none" w:sz="0" w:space="0" w:color="auto"/>
            <w:right w:val="none" w:sz="0" w:space="0" w:color="auto"/>
          </w:divBdr>
        </w:div>
        <w:div w:id="141116706">
          <w:marLeft w:val="0"/>
          <w:marRight w:val="0"/>
          <w:marTop w:val="0"/>
          <w:marBottom w:val="0"/>
          <w:divBdr>
            <w:top w:val="none" w:sz="0" w:space="0" w:color="auto"/>
            <w:left w:val="none" w:sz="0" w:space="0" w:color="auto"/>
            <w:bottom w:val="none" w:sz="0" w:space="0" w:color="auto"/>
            <w:right w:val="none" w:sz="0" w:space="0" w:color="auto"/>
          </w:divBdr>
        </w:div>
        <w:div w:id="1039084919">
          <w:marLeft w:val="0"/>
          <w:marRight w:val="0"/>
          <w:marTop w:val="0"/>
          <w:marBottom w:val="0"/>
          <w:divBdr>
            <w:top w:val="none" w:sz="0" w:space="0" w:color="auto"/>
            <w:left w:val="none" w:sz="0" w:space="0" w:color="auto"/>
            <w:bottom w:val="none" w:sz="0" w:space="0" w:color="auto"/>
            <w:right w:val="none" w:sz="0" w:space="0" w:color="auto"/>
          </w:divBdr>
        </w:div>
        <w:div w:id="991179762">
          <w:marLeft w:val="0"/>
          <w:marRight w:val="0"/>
          <w:marTop w:val="0"/>
          <w:marBottom w:val="0"/>
          <w:divBdr>
            <w:top w:val="none" w:sz="0" w:space="0" w:color="auto"/>
            <w:left w:val="none" w:sz="0" w:space="0" w:color="auto"/>
            <w:bottom w:val="none" w:sz="0" w:space="0" w:color="auto"/>
            <w:right w:val="none" w:sz="0" w:space="0" w:color="auto"/>
          </w:divBdr>
        </w:div>
        <w:div w:id="1735664147">
          <w:marLeft w:val="0"/>
          <w:marRight w:val="0"/>
          <w:marTop w:val="0"/>
          <w:marBottom w:val="0"/>
          <w:divBdr>
            <w:top w:val="none" w:sz="0" w:space="0" w:color="auto"/>
            <w:left w:val="none" w:sz="0" w:space="0" w:color="auto"/>
            <w:bottom w:val="none" w:sz="0" w:space="0" w:color="auto"/>
            <w:right w:val="none" w:sz="0" w:space="0" w:color="auto"/>
          </w:divBdr>
        </w:div>
        <w:div w:id="1165895803">
          <w:marLeft w:val="0"/>
          <w:marRight w:val="0"/>
          <w:marTop w:val="0"/>
          <w:marBottom w:val="0"/>
          <w:divBdr>
            <w:top w:val="none" w:sz="0" w:space="0" w:color="auto"/>
            <w:left w:val="none" w:sz="0" w:space="0" w:color="auto"/>
            <w:bottom w:val="none" w:sz="0" w:space="0" w:color="auto"/>
            <w:right w:val="none" w:sz="0" w:space="0" w:color="auto"/>
          </w:divBdr>
        </w:div>
        <w:div w:id="326132104">
          <w:marLeft w:val="0"/>
          <w:marRight w:val="0"/>
          <w:marTop w:val="0"/>
          <w:marBottom w:val="0"/>
          <w:divBdr>
            <w:top w:val="none" w:sz="0" w:space="0" w:color="auto"/>
            <w:left w:val="none" w:sz="0" w:space="0" w:color="auto"/>
            <w:bottom w:val="none" w:sz="0" w:space="0" w:color="auto"/>
            <w:right w:val="none" w:sz="0" w:space="0" w:color="auto"/>
          </w:divBdr>
        </w:div>
        <w:div w:id="917902441">
          <w:marLeft w:val="0"/>
          <w:marRight w:val="0"/>
          <w:marTop w:val="0"/>
          <w:marBottom w:val="0"/>
          <w:divBdr>
            <w:top w:val="none" w:sz="0" w:space="0" w:color="auto"/>
            <w:left w:val="none" w:sz="0" w:space="0" w:color="auto"/>
            <w:bottom w:val="none" w:sz="0" w:space="0" w:color="auto"/>
            <w:right w:val="none" w:sz="0" w:space="0" w:color="auto"/>
          </w:divBdr>
        </w:div>
        <w:div w:id="235407880">
          <w:marLeft w:val="0"/>
          <w:marRight w:val="0"/>
          <w:marTop w:val="0"/>
          <w:marBottom w:val="0"/>
          <w:divBdr>
            <w:top w:val="none" w:sz="0" w:space="0" w:color="auto"/>
            <w:left w:val="none" w:sz="0" w:space="0" w:color="auto"/>
            <w:bottom w:val="none" w:sz="0" w:space="0" w:color="auto"/>
            <w:right w:val="none" w:sz="0" w:space="0" w:color="auto"/>
          </w:divBdr>
        </w:div>
        <w:div w:id="1800488338">
          <w:marLeft w:val="0"/>
          <w:marRight w:val="0"/>
          <w:marTop w:val="0"/>
          <w:marBottom w:val="0"/>
          <w:divBdr>
            <w:top w:val="none" w:sz="0" w:space="0" w:color="auto"/>
            <w:left w:val="none" w:sz="0" w:space="0" w:color="auto"/>
            <w:bottom w:val="none" w:sz="0" w:space="0" w:color="auto"/>
            <w:right w:val="none" w:sz="0" w:space="0" w:color="auto"/>
          </w:divBdr>
        </w:div>
        <w:div w:id="487595556">
          <w:marLeft w:val="0"/>
          <w:marRight w:val="0"/>
          <w:marTop w:val="0"/>
          <w:marBottom w:val="0"/>
          <w:divBdr>
            <w:top w:val="none" w:sz="0" w:space="0" w:color="auto"/>
            <w:left w:val="none" w:sz="0" w:space="0" w:color="auto"/>
            <w:bottom w:val="none" w:sz="0" w:space="0" w:color="auto"/>
            <w:right w:val="none" w:sz="0" w:space="0" w:color="auto"/>
          </w:divBdr>
        </w:div>
        <w:div w:id="1620531482">
          <w:marLeft w:val="0"/>
          <w:marRight w:val="0"/>
          <w:marTop w:val="0"/>
          <w:marBottom w:val="0"/>
          <w:divBdr>
            <w:top w:val="none" w:sz="0" w:space="0" w:color="auto"/>
            <w:left w:val="none" w:sz="0" w:space="0" w:color="auto"/>
            <w:bottom w:val="none" w:sz="0" w:space="0" w:color="auto"/>
            <w:right w:val="none" w:sz="0" w:space="0" w:color="auto"/>
          </w:divBdr>
        </w:div>
        <w:div w:id="1319119031">
          <w:marLeft w:val="0"/>
          <w:marRight w:val="0"/>
          <w:marTop w:val="0"/>
          <w:marBottom w:val="0"/>
          <w:divBdr>
            <w:top w:val="none" w:sz="0" w:space="0" w:color="auto"/>
            <w:left w:val="none" w:sz="0" w:space="0" w:color="auto"/>
            <w:bottom w:val="none" w:sz="0" w:space="0" w:color="auto"/>
            <w:right w:val="none" w:sz="0" w:space="0" w:color="auto"/>
          </w:divBdr>
        </w:div>
        <w:div w:id="337737090">
          <w:marLeft w:val="0"/>
          <w:marRight w:val="0"/>
          <w:marTop w:val="0"/>
          <w:marBottom w:val="0"/>
          <w:divBdr>
            <w:top w:val="none" w:sz="0" w:space="0" w:color="auto"/>
            <w:left w:val="none" w:sz="0" w:space="0" w:color="auto"/>
            <w:bottom w:val="none" w:sz="0" w:space="0" w:color="auto"/>
            <w:right w:val="none" w:sz="0" w:space="0" w:color="auto"/>
          </w:divBdr>
        </w:div>
        <w:div w:id="696582785">
          <w:marLeft w:val="0"/>
          <w:marRight w:val="0"/>
          <w:marTop w:val="0"/>
          <w:marBottom w:val="0"/>
          <w:divBdr>
            <w:top w:val="none" w:sz="0" w:space="0" w:color="auto"/>
            <w:left w:val="none" w:sz="0" w:space="0" w:color="auto"/>
            <w:bottom w:val="none" w:sz="0" w:space="0" w:color="auto"/>
            <w:right w:val="none" w:sz="0" w:space="0" w:color="auto"/>
          </w:divBdr>
        </w:div>
        <w:div w:id="97651191">
          <w:marLeft w:val="0"/>
          <w:marRight w:val="0"/>
          <w:marTop w:val="0"/>
          <w:marBottom w:val="0"/>
          <w:divBdr>
            <w:top w:val="none" w:sz="0" w:space="0" w:color="auto"/>
            <w:left w:val="none" w:sz="0" w:space="0" w:color="auto"/>
            <w:bottom w:val="none" w:sz="0" w:space="0" w:color="auto"/>
            <w:right w:val="none" w:sz="0" w:space="0" w:color="auto"/>
          </w:divBdr>
        </w:div>
        <w:div w:id="1668745973">
          <w:marLeft w:val="0"/>
          <w:marRight w:val="0"/>
          <w:marTop w:val="0"/>
          <w:marBottom w:val="0"/>
          <w:divBdr>
            <w:top w:val="none" w:sz="0" w:space="0" w:color="auto"/>
            <w:left w:val="none" w:sz="0" w:space="0" w:color="auto"/>
            <w:bottom w:val="none" w:sz="0" w:space="0" w:color="auto"/>
            <w:right w:val="none" w:sz="0" w:space="0" w:color="auto"/>
          </w:divBdr>
        </w:div>
        <w:div w:id="1756585677">
          <w:marLeft w:val="0"/>
          <w:marRight w:val="0"/>
          <w:marTop w:val="0"/>
          <w:marBottom w:val="0"/>
          <w:divBdr>
            <w:top w:val="none" w:sz="0" w:space="0" w:color="auto"/>
            <w:left w:val="none" w:sz="0" w:space="0" w:color="auto"/>
            <w:bottom w:val="none" w:sz="0" w:space="0" w:color="auto"/>
            <w:right w:val="none" w:sz="0" w:space="0" w:color="auto"/>
          </w:divBdr>
        </w:div>
        <w:div w:id="132066441">
          <w:marLeft w:val="0"/>
          <w:marRight w:val="0"/>
          <w:marTop w:val="0"/>
          <w:marBottom w:val="0"/>
          <w:divBdr>
            <w:top w:val="none" w:sz="0" w:space="0" w:color="auto"/>
            <w:left w:val="none" w:sz="0" w:space="0" w:color="auto"/>
            <w:bottom w:val="none" w:sz="0" w:space="0" w:color="auto"/>
            <w:right w:val="none" w:sz="0" w:space="0" w:color="auto"/>
          </w:divBdr>
        </w:div>
        <w:div w:id="305428925">
          <w:marLeft w:val="0"/>
          <w:marRight w:val="0"/>
          <w:marTop w:val="0"/>
          <w:marBottom w:val="0"/>
          <w:divBdr>
            <w:top w:val="none" w:sz="0" w:space="0" w:color="auto"/>
            <w:left w:val="none" w:sz="0" w:space="0" w:color="auto"/>
            <w:bottom w:val="none" w:sz="0" w:space="0" w:color="auto"/>
            <w:right w:val="none" w:sz="0" w:space="0" w:color="auto"/>
          </w:divBdr>
        </w:div>
        <w:div w:id="2146385637">
          <w:marLeft w:val="0"/>
          <w:marRight w:val="0"/>
          <w:marTop w:val="0"/>
          <w:marBottom w:val="0"/>
          <w:divBdr>
            <w:top w:val="none" w:sz="0" w:space="0" w:color="auto"/>
            <w:left w:val="none" w:sz="0" w:space="0" w:color="auto"/>
            <w:bottom w:val="none" w:sz="0" w:space="0" w:color="auto"/>
            <w:right w:val="none" w:sz="0" w:space="0" w:color="auto"/>
          </w:divBdr>
        </w:div>
        <w:div w:id="1695570425">
          <w:marLeft w:val="0"/>
          <w:marRight w:val="0"/>
          <w:marTop w:val="0"/>
          <w:marBottom w:val="0"/>
          <w:divBdr>
            <w:top w:val="none" w:sz="0" w:space="0" w:color="auto"/>
            <w:left w:val="none" w:sz="0" w:space="0" w:color="auto"/>
            <w:bottom w:val="none" w:sz="0" w:space="0" w:color="auto"/>
            <w:right w:val="none" w:sz="0" w:space="0" w:color="auto"/>
          </w:divBdr>
        </w:div>
        <w:div w:id="1285889522">
          <w:marLeft w:val="0"/>
          <w:marRight w:val="0"/>
          <w:marTop w:val="0"/>
          <w:marBottom w:val="0"/>
          <w:divBdr>
            <w:top w:val="none" w:sz="0" w:space="0" w:color="auto"/>
            <w:left w:val="none" w:sz="0" w:space="0" w:color="auto"/>
            <w:bottom w:val="none" w:sz="0" w:space="0" w:color="auto"/>
            <w:right w:val="none" w:sz="0" w:space="0" w:color="auto"/>
          </w:divBdr>
        </w:div>
        <w:div w:id="1533759882">
          <w:marLeft w:val="0"/>
          <w:marRight w:val="0"/>
          <w:marTop w:val="0"/>
          <w:marBottom w:val="0"/>
          <w:divBdr>
            <w:top w:val="none" w:sz="0" w:space="0" w:color="auto"/>
            <w:left w:val="none" w:sz="0" w:space="0" w:color="auto"/>
            <w:bottom w:val="none" w:sz="0" w:space="0" w:color="auto"/>
            <w:right w:val="none" w:sz="0" w:space="0" w:color="auto"/>
          </w:divBdr>
        </w:div>
        <w:div w:id="1315915026">
          <w:marLeft w:val="0"/>
          <w:marRight w:val="0"/>
          <w:marTop w:val="0"/>
          <w:marBottom w:val="0"/>
          <w:divBdr>
            <w:top w:val="none" w:sz="0" w:space="0" w:color="auto"/>
            <w:left w:val="none" w:sz="0" w:space="0" w:color="auto"/>
            <w:bottom w:val="none" w:sz="0" w:space="0" w:color="auto"/>
            <w:right w:val="none" w:sz="0" w:space="0" w:color="auto"/>
          </w:divBdr>
        </w:div>
        <w:div w:id="1360470043">
          <w:marLeft w:val="0"/>
          <w:marRight w:val="0"/>
          <w:marTop w:val="0"/>
          <w:marBottom w:val="0"/>
          <w:divBdr>
            <w:top w:val="none" w:sz="0" w:space="0" w:color="auto"/>
            <w:left w:val="none" w:sz="0" w:space="0" w:color="auto"/>
            <w:bottom w:val="none" w:sz="0" w:space="0" w:color="auto"/>
            <w:right w:val="none" w:sz="0" w:space="0" w:color="auto"/>
          </w:divBdr>
        </w:div>
        <w:div w:id="1160847343">
          <w:marLeft w:val="0"/>
          <w:marRight w:val="0"/>
          <w:marTop w:val="0"/>
          <w:marBottom w:val="0"/>
          <w:divBdr>
            <w:top w:val="none" w:sz="0" w:space="0" w:color="auto"/>
            <w:left w:val="none" w:sz="0" w:space="0" w:color="auto"/>
            <w:bottom w:val="none" w:sz="0" w:space="0" w:color="auto"/>
            <w:right w:val="none" w:sz="0" w:space="0" w:color="auto"/>
          </w:divBdr>
        </w:div>
        <w:div w:id="850410850">
          <w:marLeft w:val="0"/>
          <w:marRight w:val="0"/>
          <w:marTop w:val="0"/>
          <w:marBottom w:val="0"/>
          <w:divBdr>
            <w:top w:val="none" w:sz="0" w:space="0" w:color="auto"/>
            <w:left w:val="none" w:sz="0" w:space="0" w:color="auto"/>
            <w:bottom w:val="none" w:sz="0" w:space="0" w:color="auto"/>
            <w:right w:val="none" w:sz="0" w:space="0" w:color="auto"/>
          </w:divBdr>
        </w:div>
        <w:div w:id="78522186">
          <w:marLeft w:val="0"/>
          <w:marRight w:val="0"/>
          <w:marTop w:val="0"/>
          <w:marBottom w:val="0"/>
          <w:divBdr>
            <w:top w:val="none" w:sz="0" w:space="0" w:color="auto"/>
            <w:left w:val="none" w:sz="0" w:space="0" w:color="auto"/>
            <w:bottom w:val="none" w:sz="0" w:space="0" w:color="auto"/>
            <w:right w:val="none" w:sz="0" w:space="0" w:color="auto"/>
          </w:divBdr>
        </w:div>
        <w:div w:id="1574002654">
          <w:marLeft w:val="0"/>
          <w:marRight w:val="0"/>
          <w:marTop w:val="0"/>
          <w:marBottom w:val="0"/>
          <w:divBdr>
            <w:top w:val="none" w:sz="0" w:space="0" w:color="auto"/>
            <w:left w:val="none" w:sz="0" w:space="0" w:color="auto"/>
            <w:bottom w:val="none" w:sz="0" w:space="0" w:color="auto"/>
            <w:right w:val="none" w:sz="0" w:space="0" w:color="auto"/>
          </w:divBdr>
        </w:div>
        <w:div w:id="2076199618">
          <w:marLeft w:val="0"/>
          <w:marRight w:val="0"/>
          <w:marTop w:val="0"/>
          <w:marBottom w:val="0"/>
          <w:divBdr>
            <w:top w:val="none" w:sz="0" w:space="0" w:color="auto"/>
            <w:left w:val="none" w:sz="0" w:space="0" w:color="auto"/>
            <w:bottom w:val="none" w:sz="0" w:space="0" w:color="auto"/>
            <w:right w:val="none" w:sz="0" w:space="0" w:color="auto"/>
          </w:divBdr>
        </w:div>
        <w:div w:id="197668328">
          <w:marLeft w:val="0"/>
          <w:marRight w:val="0"/>
          <w:marTop w:val="0"/>
          <w:marBottom w:val="0"/>
          <w:divBdr>
            <w:top w:val="none" w:sz="0" w:space="0" w:color="auto"/>
            <w:left w:val="none" w:sz="0" w:space="0" w:color="auto"/>
            <w:bottom w:val="none" w:sz="0" w:space="0" w:color="auto"/>
            <w:right w:val="none" w:sz="0" w:space="0" w:color="auto"/>
          </w:divBdr>
        </w:div>
        <w:div w:id="1021400463">
          <w:marLeft w:val="0"/>
          <w:marRight w:val="0"/>
          <w:marTop w:val="0"/>
          <w:marBottom w:val="0"/>
          <w:divBdr>
            <w:top w:val="none" w:sz="0" w:space="0" w:color="auto"/>
            <w:left w:val="none" w:sz="0" w:space="0" w:color="auto"/>
            <w:bottom w:val="none" w:sz="0" w:space="0" w:color="auto"/>
            <w:right w:val="none" w:sz="0" w:space="0" w:color="auto"/>
          </w:divBdr>
        </w:div>
        <w:div w:id="1997225485">
          <w:marLeft w:val="0"/>
          <w:marRight w:val="0"/>
          <w:marTop w:val="0"/>
          <w:marBottom w:val="0"/>
          <w:divBdr>
            <w:top w:val="none" w:sz="0" w:space="0" w:color="auto"/>
            <w:left w:val="none" w:sz="0" w:space="0" w:color="auto"/>
            <w:bottom w:val="none" w:sz="0" w:space="0" w:color="auto"/>
            <w:right w:val="none" w:sz="0" w:space="0" w:color="auto"/>
          </w:divBdr>
        </w:div>
        <w:div w:id="38869573">
          <w:marLeft w:val="0"/>
          <w:marRight w:val="0"/>
          <w:marTop w:val="0"/>
          <w:marBottom w:val="0"/>
          <w:divBdr>
            <w:top w:val="none" w:sz="0" w:space="0" w:color="auto"/>
            <w:left w:val="none" w:sz="0" w:space="0" w:color="auto"/>
            <w:bottom w:val="none" w:sz="0" w:space="0" w:color="auto"/>
            <w:right w:val="none" w:sz="0" w:space="0" w:color="auto"/>
          </w:divBdr>
        </w:div>
        <w:div w:id="1721856360">
          <w:marLeft w:val="0"/>
          <w:marRight w:val="0"/>
          <w:marTop w:val="0"/>
          <w:marBottom w:val="0"/>
          <w:divBdr>
            <w:top w:val="none" w:sz="0" w:space="0" w:color="auto"/>
            <w:left w:val="none" w:sz="0" w:space="0" w:color="auto"/>
            <w:bottom w:val="none" w:sz="0" w:space="0" w:color="auto"/>
            <w:right w:val="none" w:sz="0" w:space="0" w:color="auto"/>
          </w:divBdr>
        </w:div>
        <w:div w:id="1258753376">
          <w:marLeft w:val="0"/>
          <w:marRight w:val="0"/>
          <w:marTop w:val="0"/>
          <w:marBottom w:val="0"/>
          <w:divBdr>
            <w:top w:val="none" w:sz="0" w:space="0" w:color="auto"/>
            <w:left w:val="none" w:sz="0" w:space="0" w:color="auto"/>
            <w:bottom w:val="none" w:sz="0" w:space="0" w:color="auto"/>
            <w:right w:val="none" w:sz="0" w:space="0" w:color="auto"/>
          </w:divBdr>
        </w:div>
        <w:div w:id="652176675">
          <w:marLeft w:val="0"/>
          <w:marRight w:val="0"/>
          <w:marTop w:val="0"/>
          <w:marBottom w:val="0"/>
          <w:divBdr>
            <w:top w:val="none" w:sz="0" w:space="0" w:color="auto"/>
            <w:left w:val="none" w:sz="0" w:space="0" w:color="auto"/>
            <w:bottom w:val="none" w:sz="0" w:space="0" w:color="auto"/>
            <w:right w:val="none" w:sz="0" w:space="0" w:color="auto"/>
          </w:divBdr>
        </w:div>
        <w:div w:id="1893538460">
          <w:marLeft w:val="0"/>
          <w:marRight w:val="0"/>
          <w:marTop w:val="0"/>
          <w:marBottom w:val="0"/>
          <w:divBdr>
            <w:top w:val="none" w:sz="0" w:space="0" w:color="auto"/>
            <w:left w:val="none" w:sz="0" w:space="0" w:color="auto"/>
            <w:bottom w:val="none" w:sz="0" w:space="0" w:color="auto"/>
            <w:right w:val="none" w:sz="0" w:space="0" w:color="auto"/>
          </w:divBdr>
        </w:div>
        <w:div w:id="1410082657">
          <w:marLeft w:val="0"/>
          <w:marRight w:val="0"/>
          <w:marTop w:val="0"/>
          <w:marBottom w:val="0"/>
          <w:divBdr>
            <w:top w:val="none" w:sz="0" w:space="0" w:color="auto"/>
            <w:left w:val="none" w:sz="0" w:space="0" w:color="auto"/>
            <w:bottom w:val="none" w:sz="0" w:space="0" w:color="auto"/>
            <w:right w:val="none" w:sz="0" w:space="0" w:color="auto"/>
          </w:divBdr>
        </w:div>
        <w:div w:id="1254316741">
          <w:marLeft w:val="0"/>
          <w:marRight w:val="0"/>
          <w:marTop w:val="0"/>
          <w:marBottom w:val="0"/>
          <w:divBdr>
            <w:top w:val="none" w:sz="0" w:space="0" w:color="auto"/>
            <w:left w:val="none" w:sz="0" w:space="0" w:color="auto"/>
            <w:bottom w:val="none" w:sz="0" w:space="0" w:color="auto"/>
            <w:right w:val="none" w:sz="0" w:space="0" w:color="auto"/>
          </w:divBdr>
        </w:div>
        <w:div w:id="1471098486">
          <w:marLeft w:val="0"/>
          <w:marRight w:val="0"/>
          <w:marTop w:val="0"/>
          <w:marBottom w:val="0"/>
          <w:divBdr>
            <w:top w:val="none" w:sz="0" w:space="0" w:color="auto"/>
            <w:left w:val="none" w:sz="0" w:space="0" w:color="auto"/>
            <w:bottom w:val="none" w:sz="0" w:space="0" w:color="auto"/>
            <w:right w:val="none" w:sz="0" w:space="0" w:color="auto"/>
          </w:divBdr>
        </w:div>
        <w:div w:id="1933657085">
          <w:marLeft w:val="0"/>
          <w:marRight w:val="0"/>
          <w:marTop w:val="0"/>
          <w:marBottom w:val="0"/>
          <w:divBdr>
            <w:top w:val="none" w:sz="0" w:space="0" w:color="auto"/>
            <w:left w:val="none" w:sz="0" w:space="0" w:color="auto"/>
            <w:bottom w:val="none" w:sz="0" w:space="0" w:color="auto"/>
            <w:right w:val="none" w:sz="0" w:space="0" w:color="auto"/>
          </w:divBdr>
        </w:div>
        <w:div w:id="1481926589">
          <w:marLeft w:val="0"/>
          <w:marRight w:val="0"/>
          <w:marTop w:val="0"/>
          <w:marBottom w:val="0"/>
          <w:divBdr>
            <w:top w:val="none" w:sz="0" w:space="0" w:color="auto"/>
            <w:left w:val="none" w:sz="0" w:space="0" w:color="auto"/>
            <w:bottom w:val="none" w:sz="0" w:space="0" w:color="auto"/>
            <w:right w:val="none" w:sz="0" w:space="0" w:color="auto"/>
          </w:divBdr>
        </w:div>
      </w:divsChild>
    </w:div>
    <w:div w:id="1722821302">
      <w:bodyDiv w:val="1"/>
      <w:marLeft w:val="0"/>
      <w:marRight w:val="0"/>
      <w:marTop w:val="0"/>
      <w:marBottom w:val="0"/>
      <w:divBdr>
        <w:top w:val="none" w:sz="0" w:space="0" w:color="auto"/>
        <w:left w:val="none" w:sz="0" w:space="0" w:color="auto"/>
        <w:bottom w:val="none" w:sz="0" w:space="0" w:color="auto"/>
        <w:right w:val="none" w:sz="0" w:space="0" w:color="auto"/>
      </w:divBdr>
      <w:divsChild>
        <w:div w:id="613489311">
          <w:marLeft w:val="0"/>
          <w:marRight w:val="0"/>
          <w:marTop w:val="0"/>
          <w:marBottom w:val="0"/>
          <w:divBdr>
            <w:top w:val="none" w:sz="0" w:space="0" w:color="auto"/>
            <w:left w:val="none" w:sz="0" w:space="0" w:color="auto"/>
            <w:bottom w:val="none" w:sz="0" w:space="0" w:color="auto"/>
            <w:right w:val="none" w:sz="0" w:space="0" w:color="auto"/>
          </w:divBdr>
        </w:div>
        <w:div w:id="1676955716">
          <w:marLeft w:val="0"/>
          <w:marRight w:val="0"/>
          <w:marTop w:val="0"/>
          <w:marBottom w:val="0"/>
          <w:divBdr>
            <w:top w:val="none" w:sz="0" w:space="0" w:color="auto"/>
            <w:left w:val="none" w:sz="0" w:space="0" w:color="auto"/>
            <w:bottom w:val="none" w:sz="0" w:space="0" w:color="auto"/>
            <w:right w:val="none" w:sz="0" w:space="0" w:color="auto"/>
          </w:divBdr>
        </w:div>
        <w:div w:id="1852837106">
          <w:marLeft w:val="0"/>
          <w:marRight w:val="0"/>
          <w:marTop w:val="0"/>
          <w:marBottom w:val="0"/>
          <w:divBdr>
            <w:top w:val="none" w:sz="0" w:space="0" w:color="auto"/>
            <w:left w:val="none" w:sz="0" w:space="0" w:color="auto"/>
            <w:bottom w:val="none" w:sz="0" w:space="0" w:color="auto"/>
            <w:right w:val="none" w:sz="0" w:space="0" w:color="auto"/>
          </w:divBdr>
        </w:div>
        <w:div w:id="505629879">
          <w:marLeft w:val="0"/>
          <w:marRight w:val="0"/>
          <w:marTop w:val="0"/>
          <w:marBottom w:val="0"/>
          <w:divBdr>
            <w:top w:val="none" w:sz="0" w:space="0" w:color="auto"/>
            <w:left w:val="none" w:sz="0" w:space="0" w:color="auto"/>
            <w:bottom w:val="none" w:sz="0" w:space="0" w:color="auto"/>
            <w:right w:val="none" w:sz="0" w:space="0" w:color="auto"/>
          </w:divBdr>
        </w:div>
        <w:div w:id="516118459">
          <w:marLeft w:val="0"/>
          <w:marRight w:val="0"/>
          <w:marTop w:val="0"/>
          <w:marBottom w:val="0"/>
          <w:divBdr>
            <w:top w:val="none" w:sz="0" w:space="0" w:color="auto"/>
            <w:left w:val="none" w:sz="0" w:space="0" w:color="auto"/>
            <w:bottom w:val="none" w:sz="0" w:space="0" w:color="auto"/>
            <w:right w:val="none" w:sz="0" w:space="0" w:color="auto"/>
          </w:divBdr>
        </w:div>
        <w:div w:id="1302734539">
          <w:marLeft w:val="0"/>
          <w:marRight w:val="0"/>
          <w:marTop w:val="0"/>
          <w:marBottom w:val="0"/>
          <w:divBdr>
            <w:top w:val="none" w:sz="0" w:space="0" w:color="auto"/>
            <w:left w:val="none" w:sz="0" w:space="0" w:color="auto"/>
            <w:bottom w:val="none" w:sz="0" w:space="0" w:color="auto"/>
            <w:right w:val="none" w:sz="0" w:space="0" w:color="auto"/>
          </w:divBdr>
        </w:div>
        <w:div w:id="1353647629">
          <w:marLeft w:val="0"/>
          <w:marRight w:val="0"/>
          <w:marTop w:val="0"/>
          <w:marBottom w:val="0"/>
          <w:divBdr>
            <w:top w:val="none" w:sz="0" w:space="0" w:color="auto"/>
            <w:left w:val="none" w:sz="0" w:space="0" w:color="auto"/>
            <w:bottom w:val="none" w:sz="0" w:space="0" w:color="auto"/>
            <w:right w:val="none" w:sz="0" w:space="0" w:color="auto"/>
          </w:divBdr>
        </w:div>
        <w:div w:id="894773669">
          <w:marLeft w:val="0"/>
          <w:marRight w:val="0"/>
          <w:marTop w:val="0"/>
          <w:marBottom w:val="0"/>
          <w:divBdr>
            <w:top w:val="none" w:sz="0" w:space="0" w:color="auto"/>
            <w:left w:val="none" w:sz="0" w:space="0" w:color="auto"/>
            <w:bottom w:val="none" w:sz="0" w:space="0" w:color="auto"/>
            <w:right w:val="none" w:sz="0" w:space="0" w:color="auto"/>
          </w:divBdr>
        </w:div>
        <w:div w:id="990402090">
          <w:marLeft w:val="0"/>
          <w:marRight w:val="0"/>
          <w:marTop w:val="0"/>
          <w:marBottom w:val="0"/>
          <w:divBdr>
            <w:top w:val="none" w:sz="0" w:space="0" w:color="auto"/>
            <w:left w:val="none" w:sz="0" w:space="0" w:color="auto"/>
            <w:bottom w:val="none" w:sz="0" w:space="0" w:color="auto"/>
            <w:right w:val="none" w:sz="0" w:space="0" w:color="auto"/>
          </w:divBdr>
        </w:div>
        <w:div w:id="682515059">
          <w:marLeft w:val="0"/>
          <w:marRight w:val="0"/>
          <w:marTop w:val="0"/>
          <w:marBottom w:val="0"/>
          <w:divBdr>
            <w:top w:val="none" w:sz="0" w:space="0" w:color="auto"/>
            <w:left w:val="none" w:sz="0" w:space="0" w:color="auto"/>
            <w:bottom w:val="none" w:sz="0" w:space="0" w:color="auto"/>
            <w:right w:val="none" w:sz="0" w:space="0" w:color="auto"/>
          </w:divBdr>
        </w:div>
        <w:div w:id="1721441753">
          <w:marLeft w:val="0"/>
          <w:marRight w:val="0"/>
          <w:marTop w:val="0"/>
          <w:marBottom w:val="0"/>
          <w:divBdr>
            <w:top w:val="none" w:sz="0" w:space="0" w:color="auto"/>
            <w:left w:val="none" w:sz="0" w:space="0" w:color="auto"/>
            <w:bottom w:val="none" w:sz="0" w:space="0" w:color="auto"/>
            <w:right w:val="none" w:sz="0" w:space="0" w:color="auto"/>
          </w:divBdr>
          <w:divsChild>
            <w:div w:id="856773296">
              <w:marLeft w:val="0"/>
              <w:marRight w:val="0"/>
              <w:marTop w:val="0"/>
              <w:marBottom w:val="0"/>
              <w:divBdr>
                <w:top w:val="none" w:sz="0" w:space="0" w:color="auto"/>
                <w:left w:val="none" w:sz="0" w:space="0" w:color="auto"/>
                <w:bottom w:val="none" w:sz="0" w:space="0" w:color="auto"/>
                <w:right w:val="none" w:sz="0" w:space="0" w:color="auto"/>
              </w:divBdr>
            </w:div>
            <w:div w:id="1885213454">
              <w:marLeft w:val="0"/>
              <w:marRight w:val="0"/>
              <w:marTop w:val="0"/>
              <w:marBottom w:val="0"/>
              <w:divBdr>
                <w:top w:val="none" w:sz="0" w:space="0" w:color="auto"/>
                <w:left w:val="none" w:sz="0" w:space="0" w:color="auto"/>
                <w:bottom w:val="none" w:sz="0" w:space="0" w:color="auto"/>
                <w:right w:val="none" w:sz="0" w:space="0" w:color="auto"/>
              </w:divBdr>
            </w:div>
            <w:div w:id="202329980">
              <w:marLeft w:val="0"/>
              <w:marRight w:val="0"/>
              <w:marTop w:val="0"/>
              <w:marBottom w:val="0"/>
              <w:divBdr>
                <w:top w:val="none" w:sz="0" w:space="0" w:color="auto"/>
                <w:left w:val="none" w:sz="0" w:space="0" w:color="auto"/>
                <w:bottom w:val="none" w:sz="0" w:space="0" w:color="auto"/>
                <w:right w:val="none" w:sz="0" w:space="0" w:color="auto"/>
              </w:divBdr>
            </w:div>
            <w:div w:id="1584142794">
              <w:marLeft w:val="0"/>
              <w:marRight w:val="0"/>
              <w:marTop w:val="0"/>
              <w:marBottom w:val="0"/>
              <w:divBdr>
                <w:top w:val="none" w:sz="0" w:space="0" w:color="auto"/>
                <w:left w:val="none" w:sz="0" w:space="0" w:color="auto"/>
                <w:bottom w:val="none" w:sz="0" w:space="0" w:color="auto"/>
                <w:right w:val="none" w:sz="0" w:space="0" w:color="auto"/>
              </w:divBdr>
            </w:div>
            <w:div w:id="1566640605">
              <w:marLeft w:val="0"/>
              <w:marRight w:val="0"/>
              <w:marTop w:val="0"/>
              <w:marBottom w:val="0"/>
              <w:divBdr>
                <w:top w:val="none" w:sz="0" w:space="0" w:color="auto"/>
                <w:left w:val="none" w:sz="0" w:space="0" w:color="auto"/>
                <w:bottom w:val="none" w:sz="0" w:space="0" w:color="auto"/>
                <w:right w:val="none" w:sz="0" w:space="0" w:color="auto"/>
              </w:divBdr>
            </w:div>
          </w:divsChild>
        </w:div>
        <w:div w:id="271134315">
          <w:marLeft w:val="0"/>
          <w:marRight w:val="0"/>
          <w:marTop w:val="0"/>
          <w:marBottom w:val="0"/>
          <w:divBdr>
            <w:top w:val="none" w:sz="0" w:space="0" w:color="auto"/>
            <w:left w:val="none" w:sz="0" w:space="0" w:color="auto"/>
            <w:bottom w:val="none" w:sz="0" w:space="0" w:color="auto"/>
            <w:right w:val="none" w:sz="0" w:space="0" w:color="auto"/>
          </w:divBdr>
          <w:divsChild>
            <w:div w:id="550264359">
              <w:marLeft w:val="0"/>
              <w:marRight w:val="0"/>
              <w:marTop w:val="0"/>
              <w:marBottom w:val="0"/>
              <w:divBdr>
                <w:top w:val="none" w:sz="0" w:space="0" w:color="auto"/>
                <w:left w:val="none" w:sz="0" w:space="0" w:color="auto"/>
                <w:bottom w:val="none" w:sz="0" w:space="0" w:color="auto"/>
                <w:right w:val="none" w:sz="0" w:space="0" w:color="auto"/>
              </w:divBdr>
            </w:div>
            <w:div w:id="446856181">
              <w:marLeft w:val="0"/>
              <w:marRight w:val="0"/>
              <w:marTop w:val="0"/>
              <w:marBottom w:val="0"/>
              <w:divBdr>
                <w:top w:val="none" w:sz="0" w:space="0" w:color="auto"/>
                <w:left w:val="none" w:sz="0" w:space="0" w:color="auto"/>
                <w:bottom w:val="none" w:sz="0" w:space="0" w:color="auto"/>
                <w:right w:val="none" w:sz="0" w:space="0" w:color="auto"/>
              </w:divBdr>
            </w:div>
            <w:div w:id="1035885150">
              <w:marLeft w:val="0"/>
              <w:marRight w:val="0"/>
              <w:marTop w:val="0"/>
              <w:marBottom w:val="0"/>
              <w:divBdr>
                <w:top w:val="none" w:sz="0" w:space="0" w:color="auto"/>
                <w:left w:val="none" w:sz="0" w:space="0" w:color="auto"/>
                <w:bottom w:val="none" w:sz="0" w:space="0" w:color="auto"/>
                <w:right w:val="none" w:sz="0" w:space="0" w:color="auto"/>
              </w:divBdr>
            </w:div>
            <w:div w:id="1857303045">
              <w:marLeft w:val="0"/>
              <w:marRight w:val="0"/>
              <w:marTop w:val="0"/>
              <w:marBottom w:val="0"/>
              <w:divBdr>
                <w:top w:val="none" w:sz="0" w:space="0" w:color="auto"/>
                <w:left w:val="none" w:sz="0" w:space="0" w:color="auto"/>
                <w:bottom w:val="none" w:sz="0" w:space="0" w:color="auto"/>
                <w:right w:val="none" w:sz="0" w:space="0" w:color="auto"/>
              </w:divBdr>
            </w:div>
            <w:div w:id="120073533">
              <w:marLeft w:val="0"/>
              <w:marRight w:val="0"/>
              <w:marTop w:val="0"/>
              <w:marBottom w:val="0"/>
              <w:divBdr>
                <w:top w:val="none" w:sz="0" w:space="0" w:color="auto"/>
                <w:left w:val="none" w:sz="0" w:space="0" w:color="auto"/>
                <w:bottom w:val="none" w:sz="0" w:space="0" w:color="auto"/>
                <w:right w:val="none" w:sz="0" w:space="0" w:color="auto"/>
              </w:divBdr>
            </w:div>
          </w:divsChild>
        </w:div>
        <w:div w:id="302320256">
          <w:marLeft w:val="0"/>
          <w:marRight w:val="0"/>
          <w:marTop w:val="0"/>
          <w:marBottom w:val="0"/>
          <w:divBdr>
            <w:top w:val="none" w:sz="0" w:space="0" w:color="auto"/>
            <w:left w:val="none" w:sz="0" w:space="0" w:color="auto"/>
            <w:bottom w:val="none" w:sz="0" w:space="0" w:color="auto"/>
            <w:right w:val="none" w:sz="0" w:space="0" w:color="auto"/>
          </w:divBdr>
          <w:divsChild>
            <w:div w:id="1236237296">
              <w:marLeft w:val="0"/>
              <w:marRight w:val="0"/>
              <w:marTop w:val="0"/>
              <w:marBottom w:val="0"/>
              <w:divBdr>
                <w:top w:val="none" w:sz="0" w:space="0" w:color="auto"/>
                <w:left w:val="none" w:sz="0" w:space="0" w:color="auto"/>
                <w:bottom w:val="none" w:sz="0" w:space="0" w:color="auto"/>
                <w:right w:val="none" w:sz="0" w:space="0" w:color="auto"/>
              </w:divBdr>
            </w:div>
            <w:div w:id="891888563">
              <w:marLeft w:val="0"/>
              <w:marRight w:val="0"/>
              <w:marTop w:val="0"/>
              <w:marBottom w:val="0"/>
              <w:divBdr>
                <w:top w:val="none" w:sz="0" w:space="0" w:color="auto"/>
                <w:left w:val="none" w:sz="0" w:space="0" w:color="auto"/>
                <w:bottom w:val="none" w:sz="0" w:space="0" w:color="auto"/>
                <w:right w:val="none" w:sz="0" w:space="0" w:color="auto"/>
              </w:divBdr>
            </w:div>
            <w:div w:id="679741105">
              <w:marLeft w:val="0"/>
              <w:marRight w:val="0"/>
              <w:marTop w:val="0"/>
              <w:marBottom w:val="0"/>
              <w:divBdr>
                <w:top w:val="none" w:sz="0" w:space="0" w:color="auto"/>
                <w:left w:val="none" w:sz="0" w:space="0" w:color="auto"/>
                <w:bottom w:val="none" w:sz="0" w:space="0" w:color="auto"/>
                <w:right w:val="none" w:sz="0" w:space="0" w:color="auto"/>
              </w:divBdr>
            </w:div>
            <w:div w:id="1143037056">
              <w:marLeft w:val="0"/>
              <w:marRight w:val="0"/>
              <w:marTop w:val="0"/>
              <w:marBottom w:val="0"/>
              <w:divBdr>
                <w:top w:val="none" w:sz="0" w:space="0" w:color="auto"/>
                <w:left w:val="none" w:sz="0" w:space="0" w:color="auto"/>
                <w:bottom w:val="none" w:sz="0" w:space="0" w:color="auto"/>
                <w:right w:val="none" w:sz="0" w:space="0" w:color="auto"/>
              </w:divBdr>
            </w:div>
            <w:div w:id="962689200">
              <w:marLeft w:val="0"/>
              <w:marRight w:val="0"/>
              <w:marTop w:val="0"/>
              <w:marBottom w:val="0"/>
              <w:divBdr>
                <w:top w:val="none" w:sz="0" w:space="0" w:color="auto"/>
                <w:left w:val="none" w:sz="0" w:space="0" w:color="auto"/>
                <w:bottom w:val="none" w:sz="0" w:space="0" w:color="auto"/>
                <w:right w:val="none" w:sz="0" w:space="0" w:color="auto"/>
              </w:divBdr>
            </w:div>
          </w:divsChild>
        </w:div>
        <w:div w:id="638194131">
          <w:marLeft w:val="0"/>
          <w:marRight w:val="0"/>
          <w:marTop w:val="0"/>
          <w:marBottom w:val="0"/>
          <w:divBdr>
            <w:top w:val="none" w:sz="0" w:space="0" w:color="auto"/>
            <w:left w:val="none" w:sz="0" w:space="0" w:color="auto"/>
            <w:bottom w:val="none" w:sz="0" w:space="0" w:color="auto"/>
            <w:right w:val="none" w:sz="0" w:space="0" w:color="auto"/>
          </w:divBdr>
          <w:divsChild>
            <w:div w:id="1888372402">
              <w:marLeft w:val="0"/>
              <w:marRight w:val="0"/>
              <w:marTop w:val="0"/>
              <w:marBottom w:val="0"/>
              <w:divBdr>
                <w:top w:val="none" w:sz="0" w:space="0" w:color="auto"/>
                <w:left w:val="none" w:sz="0" w:space="0" w:color="auto"/>
                <w:bottom w:val="none" w:sz="0" w:space="0" w:color="auto"/>
                <w:right w:val="none" w:sz="0" w:space="0" w:color="auto"/>
              </w:divBdr>
            </w:div>
            <w:div w:id="1943877400">
              <w:marLeft w:val="0"/>
              <w:marRight w:val="0"/>
              <w:marTop w:val="0"/>
              <w:marBottom w:val="0"/>
              <w:divBdr>
                <w:top w:val="none" w:sz="0" w:space="0" w:color="auto"/>
                <w:left w:val="none" w:sz="0" w:space="0" w:color="auto"/>
                <w:bottom w:val="none" w:sz="0" w:space="0" w:color="auto"/>
                <w:right w:val="none" w:sz="0" w:space="0" w:color="auto"/>
              </w:divBdr>
            </w:div>
            <w:div w:id="980042901">
              <w:marLeft w:val="0"/>
              <w:marRight w:val="0"/>
              <w:marTop w:val="0"/>
              <w:marBottom w:val="0"/>
              <w:divBdr>
                <w:top w:val="none" w:sz="0" w:space="0" w:color="auto"/>
                <w:left w:val="none" w:sz="0" w:space="0" w:color="auto"/>
                <w:bottom w:val="none" w:sz="0" w:space="0" w:color="auto"/>
                <w:right w:val="none" w:sz="0" w:space="0" w:color="auto"/>
              </w:divBdr>
            </w:div>
            <w:div w:id="891775100">
              <w:marLeft w:val="0"/>
              <w:marRight w:val="0"/>
              <w:marTop w:val="0"/>
              <w:marBottom w:val="0"/>
              <w:divBdr>
                <w:top w:val="none" w:sz="0" w:space="0" w:color="auto"/>
                <w:left w:val="none" w:sz="0" w:space="0" w:color="auto"/>
                <w:bottom w:val="none" w:sz="0" w:space="0" w:color="auto"/>
                <w:right w:val="none" w:sz="0" w:space="0" w:color="auto"/>
              </w:divBdr>
            </w:div>
            <w:div w:id="327826460">
              <w:marLeft w:val="0"/>
              <w:marRight w:val="0"/>
              <w:marTop w:val="0"/>
              <w:marBottom w:val="0"/>
              <w:divBdr>
                <w:top w:val="none" w:sz="0" w:space="0" w:color="auto"/>
                <w:left w:val="none" w:sz="0" w:space="0" w:color="auto"/>
                <w:bottom w:val="none" w:sz="0" w:space="0" w:color="auto"/>
                <w:right w:val="none" w:sz="0" w:space="0" w:color="auto"/>
              </w:divBdr>
            </w:div>
          </w:divsChild>
        </w:div>
        <w:div w:id="791750652">
          <w:marLeft w:val="0"/>
          <w:marRight w:val="0"/>
          <w:marTop w:val="0"/>
          <w:marBottom w:val="0"/>
          <w:divBdr>
            <w:top w:val="none" w:sz="0" w:space="0" w:color="auto"/>
            <w:left w:val="none" w:sz="0" w:space="0" w:color="auto"/>
            <w:bottom w:val="none" w:sz="0" w:space="0" w:color="auto"/>
            <w:right w:val="none" w:sz="0" w:space="0" w:color="auto"/>
          </w:divBdr>
          <w:divsChild>
            <w:div w:id="1374426178">
              <w:marLeft w:val="0"/>
              <w:marRight w:val="0"/>
              <w:marTop w:val="0"/>
              <w:marBottom w:val="0"/>
              <w:divBdr>
                <w:top w:val="none" w:sz="0" w:space="0" w:color="auto"/>
                <w:left w:val="none" w:sz="0" w:space="0" w:color="auto"/>
                <w:bottom w:val="none" w:sz="0" w:space="0" w:color="auto"/>
                <w:right w:val="none" w:sz="0" w:space="0" w:color="auto"/>
              </w:divBdr>
            </w:div>
            <w:div w:id="1194882786">
              <w:marLeft w:val="0"/>
              <w:marRight w:val="0"/>
              <w:marTop w:val="0"/>
              <w:marBottom w:val="0"/>
              <w:divBdr>
                <w:top w:val="none" w:sz="0" w:space="0" w:color="auto"/>
                <w:left w:val="none" w:sz="0" w:space="0" w:color="auto"/>
                <w:bottom w:val="none" w:sz="0" w:space="0" w:color="auto"/>
                <w:right w:val="none" w:sz="0" w:space="0" w:color="auto"/>
              </w:divBdr>
            </w:div>
            <w:div w:id="1212420256">
              <w:marLeft w:val="0"/>
              <w:marRight w:val="0"/>
              <w:marTop w:val="0"/>
              <w:marBottom w:val="0"/>
              <w:divBdr>
                <w:top w:val="none" w:sz="0" w:space="0" w:color="auto"/>
                <w:left w:val="none" w:sz="0" w:space="0" w:color="auto"/>
                <w:bottom w:val="none" w:sz="0" w:space="0" w:color="auto"/>
                <w:right w:val="none" w:sz="0" w:space="0" w:color="auto"/>
              </w:divBdr>
            </w:div>
            <w:div w:id="416484123">
              <w:marLeft w:val="0"/>
              <w:marRight w:val="0"/>
              <w:marTop w:val="0"/>
              <w:marBottom w:val="0"/>
              <w:divBdr>
                <w:top w:val="none" w:sz="0" w:space="0" w:color="auto"/>
                <w:left w:val="none" w:sz="0" w:space="0" w:color="auto"/>
                <w:bottom w:val="none" w:sz="0" w:space="0" w:color="auto"/>
                <w:right w:val="none" w:sz="0" w:space="0" w:color="auto"/>
              </w:divBdr>
            </w:div>
            <w:div w:id="665399751">
              <w:marLeft w:val="0"/>
              <w:marRight w:val="0"/>
              <w:marTop w:val="0"/>
              <w:marBottom w:val="0"/>
              <w:divBdr>
                <w:top w:val="none" w:sz="0" w:space="0" w:color="auto"/>
                <w:left w:val="none" w:sz="0" w:space="0" w:color="auto"/>
                <w:bottom w:val="none" w:sz="0" w:space="0" w:color="auto"/>
                <w:right w:val="none" w:sz="0" w:space="0" w:color="auto"/>
              </w:divBdr>
            </w:div>
          </w:divsChild>
        </w:div>
        <w:div w:id="1934436895">
          <w:marLeft w:val="0"/>
          <w:marRight w:val="0"/>
          <w:marTop w:val="0"/>
          <w:marBottom w:val="0"/>
          <w:divBdr>
            <w:top w:val="none" w:sz="0" w:space="0" w:color="auto"/>
            <w:left w:val="none" w:sz="0" w:space="0" w:color="auto"/>
            <w:bottom w:val="none" w:sz="0" w:space="0" w:color="auto"/>
            <w:right w:val="none" w:sz="0" w:space="0" w:color="auto"/>
          </w:divBdr>
        </w:div>
        <w:div w:id="151605954">
          <w:marLeft w:val="0"/>
          <w:marRight w:val="0"/>
          <w:marTop w:val="0"/>
          <w:marBottom w:val="0"/>
          <w:divBdr>
            <w:top w:val="none" w:sz="0" w:space="0" w:color="auto"/>
            <w:left w:val="none" w:sz="0" w:space="0" w:color="auto"/>
            <w:bottom w:val="none" w:sz="0" w:space="0" w:color="auto"/>
            <w:right w:val="none" w:sz="0" w:space="0" w:color="auto"/>
          </w:divBdr>
        </w:div>
        <w:div w:id="2024895242">
          <w:marLeft w:val="0"/>
          <w:marRight w:val="0"/>
          <w:marTop w:val="0"/>
          <w:marBottom w:val="0"/>
          <w:divBdr>
            <w:top w:val="none" w:sz="0" w:space="0" w:color="auto"/>
            <w:left w:val="none" w:sz="0" w:space="0" w:color="auto"/>
            <w:bottom w:val="none" w:sz="0" w:space="0" w:color="auto"/>
            <w:right w:val="none" w:sz="0" w:space="0" w:color="auto"/>
          </w:divBdr>
        </w:div>
        <w:div w:id="1909613559">
          <w:marLeft w:val="0"/>
          <w:marRight w:val="0"/>
          <w:marTop w:val="0"/>
          <w:marBottom w:val="0"/>
          <w:divBdr>
            <w:top w:val="none" w:sz="0" w:space="0" w:color="auto"/>
            <w:left w:val="none" w:sz="0" w:space="0" w:color="auto"/>
            <w:bottom w:val="none" w:sz="0" w:space="0" w:color="auto"/>
            <w:right w:val="none" w:sz="0" w:space="0" w:color="auto"/>
          </w:divBdr>
        </w:div>
        <w:div w:id="355153337">
          <w:marLeft w:val="0"/>
          <w:marRight w:val="0"/>
          <w:marTop w:val="0"/>
          <w:marBottom w:val="0"/>
          <w:divBdr>
            <w:top w:val="none" w:sz="0" w:space="0" w:color="auto"/>
            <w:left w:val="none" w:sz="0" w:space="0" w:color="auto"/>
            <w:bottom w:val="none" w:sz="0" w:space="0" w:color="auto"/>
            <w:right w:val="none" w:sz="0" w:space="0" w:color="auto"/>
          </w:divBdr>
        </w:div>
        <w:div w:id="184103158">
          <w:marLeft w:val="0"/>
          <w:marRight w:val="0"/>
          <w:marTop w:val="0"/>
          <w:marBottom w:val="0"/>
          <w:divBdr>
            <w:top w:val="none" w:sz="0" w:space="0" w:color="auto"/>
            <w:left w:val="none" w:sz="0" w:space="0" w:color="auto"/>
            <w:bottom w:val="none" w:sz="0" w:space="0" w:color="auto"/>
            <w:right w:val="none" w:sz="0" w:space="0" w:color="auto"/>
          </w:divBdr>
        </w:div>
        <w:div w:id="1631747157">
          <w:marLeft w:val="0"/>
          <w:marRight w:val="0"/>
          <w:marTop w:val="0"/>
          <w:marBottom w:val="0"/>
          <w:divBdr>
            <w:top w:val="none" w:sz="0" w:space="0" w:color="auto"/>
            <w:left w:val="none" w:sz="0" w:space="0" w:color="auto"/>
            <w:bottom w:val="none" w:sz="0" w:space="0" w:color="auto"/>
            <w:right w:val="none" w:sz="0" w:space="0" w:color="auto"/>
          </w:divBdr>
        </w:div>
        <w:div w:id="1978409915">
          <w:marLeft w:val="0"/>
          <w:marRight w:val="0"/>
          <w:marTop w:val="0"/>
          <w:marBottom w:val="0"/>
          <w:divBdr>
            <w:top w:val="none" w:sz="0" w:space="0" w:color="auto"/>
            <w:left w:val="none" w:sz="0" w:space="0" w:color="auto"/>
            <w:bottom w:val="none" w:sz="0" w:space="0" w:color="auto"/>
            <w:right w:val="none" w:sz="0" w:space="0" w:color="auto"/>
          </w:divBdr>
        </w:div>
        <w:div w:id="1181119812">
          <w:marLeft w:val="0"/>
          <w:marRight w:val="0"/>
          <w:marTop w:val="0"/>
          <w:marBottom w:val="0"/>
          <w:divBdr>
            <w:top w:val="none" w:sz="0" w:space="0" w:color="auto"/>
            <w:left w:val="none" w:sz="0" w:space="0" w:color="auto"/>
            <w:bottom w:val="none" w:sz="0" w:space="0" w:color="auto"/>
            <w:right w:val="none" w:sz="0" w:space="0" w:color="auto"/>
          </w:divBdr>
        </w:div>
        <w:div w:id="1424063177">
          <w:marLeft w:val="0"/>
          <w:marRight w:val="0"/>
          <w:marTop w:val="0"/>
          <w:marBottom w:val="0"/>
          <w:divBdr>
            <w:top w:val="none" w:sz="0" w:space="0" w:color="auto"/>
            <w:left w:val="none" w:sz="0" w:space="0" w:color="auto"/>
            <w:bottom w:val="none" w:sz="0" w:space="0" w:color="auto"/>
            <w:right w:val="none" w:sz="0" w:space="0" w:color="auto"/>
          </w:divBdr>
        </w:div>
        <w:div w:id="474955212">
          <w:marLeft w:val="0"/>
          <w:marRight w:val="0"/>
          <w:marTop w:val="0"/>
          <w:marBottom w:val="0"/>
          <w:divBdr>
            <w:top w:val="none" w:sz="0" w:space="0" w:color="auto"/>
            <w:left w:val="none" w:sz="0" w:space="0" w:color="auto"/>
            <w:bottom w:val="none" w:sz="0" w:space="0" w:color="auto"/>
            <w:right w:val="none" w:sz="0" w:space="0" w:color="auto"/>
          </w:divBdr>
        </w:div>
        <w:div w:id="1338731764">
          <w:marLeft w:val="0"/>
          <w:marRight w:val="0"/>
          <w:marTop w:val="0"/>
          <w:marBottom w:val="0"/>
          <w:divBdr>
            <w:top w:val="none" w:sz="0" w:space="0" w:color="auto"/>
            <w:left w:val="none" w:sz="0" w:space="0" w:color="auto"/>
            <w:bottom w:val="none" w:sz="0" w:space="0" w:color="auto"/>
            <w:right w:val="none" w:sz="0" w:space="0" w:color="auto"/>
          </w:divBdr>
        </w:div>
        <w:div w:id="112527552">
          <w:marLeft w:val="0"/>
          <w:marRight w:val="0"/>
          <w:marTop w:val="0"/>
          <w:marBottom w:val="0"/>
          <w:divBdr>
            <w:top w:val="none" w:sz="0" w:space="0" w:color="auto"/>
            <w:left w:val="none" w:sz="0" w:space="0" w:color="auto"/>
            <w:bottom w:val="none" w:sz="0" w:space="0" w:color="auto"/>
            <w:right w:val="none" w:sz="0" w:space="0" w:color="auto"/>
          </w:divBdr>
        </w:div>
        <w:div w:id="994723964">
          <w:marLeft w:val="0"/>
          <w:marRight w:val="0"/>
          <w:marTop w:val="0"/>
          <w:marBottom w:val="0"/>
          <w:divBdr>
            <w:top w:val="none" w:sz="0" w:space="0" w:color="auto"/>
            <w:left w:val="none" w:sz="0" w:space="0" w:color="auto"/>
            <w:bottom w:val="none" w:sz="0" w:space="0" w:color="auto"/>
            <w:right w:val="none" w:sz="0" w:space="0" w:color="auto"/>
          </w:divBdr>
        </w:div>
        <w:div w:id="1269659049">
          <w:marLeft w:val="0"/>
          <w:marRight w:val="0"/>
          <w:marTop w:val="0"/>
          <w:marBottom w:val="0"/>
          <w:divBdr>
            <w:top w:val="none" w:sz="0" w:space="0" w:color="auto"/>
            <w:left w:val="none" w:sz="0" w:space="0" w:color="auto"/>
            <w:bottom w:val="none" w:sz="0" w:space="0" w:color="auto"/>
            <w:right w:val="none" w:sz="0" w:space="0" w:color="auto"/>
          </w:divBdr>
        </w:div>
        <w:div w:id="75633879">
          <w:marLeft w:val="0"/>
          <w:marRight w:val="0"/>
          <w:marTop w:val="0"/>
          <w:marBottom w:val="0"/>
          <w:divBdr>
            <w:top w:val="none" w:sz="0" w:space="0" w:color="auto"/>
            <w:left w:val="none" w:sz="0" w:space="0" w:color="auto"/>
            <w:bottom w:val="none" w:sz="0" w:space="0" w:color="auto"/>
            <w:right w:val="none" w:sz="0" w:space="0" w:color="auto"/>
          </w:divBdr>
        </w:div>
        <w:div w:id="193160125">
          <w:marLeft w:val="0"/>
          <w:marRight w:val="0"/>
          <w:marTop w:val="0"/>
          <w:marBottom w:val="0"/>
          <w:divBdr>
            <w:top w:val="none" w:sz="0" w:space="0" w:color="auto"/>
            <w:left w:val="none" w:sz="0" w:space="0" w:color="auto"/>
            <w:bottom w:val="none" w:sz="0" w:space="0" w:color="auto"/>
            <w:right w:val="none" w:sz="0" w:space="0" w:color="auto"/>
          </w:divBdr>
        </w:div>
        <w:div w:id="2092316576">
          <w:marLeft w:val="0"/>
          <w:marRight w:val="0"/>
          <w:marTop w:val="0"/>
          <w:marBottom w:val="0"/>
          <w:divBdr>
            <w:top w:val="none" w:sz="0" w:space="0" w:color="auto"/>
            <w:left w:val="none" w:sz="0" w:space="0" w:color="auto"/>
            <w:bottom w:val="none" w:sz="0" w:space="0" w:color="auto"/>
            <w:right w:val="none" w:sz="0" w:space="0" w:color="auto"/>
          </w:divBdr>
        </w:div>
        <w:div w:id="350378030">
          <w:marLeft w:val="0"/>
          <w:marRight w:val="0"/>
          <w:marTop w:val="0"/>
          <w:marBottom w:val="0"/>
          <w:divBdr>
            <w:top w:val="none" w:sz="0" w:space="0" w:color="auto"/>
            <w:left w:val="none" w:sz="0" w:space="0" w:color="auto"/>
            <w:bottom w:val="none" w:sz="0" w:space="0" w:color="auto"/>
            <w:right w:val="none" w:sz="0" w:space="0" w:color="auto"/>
          </w:divBdr>
        </w:div>
        <w:div w:id="230166693">
          <w:marLeft w:val="0"/>
          <w:marRight w:val="0"/>
          <w:marTop w:val="0"/>
          <w:marBottom w:val="0"/>
          <w:divBdr>
            <w:top w:val="none" w:sz="0" w:space="0" w:color="auto"/>
            <w:left w:val="none" w:sz="0" w:space="0" w:color="auto"/>
            <w:bottom w:val="none" w:sz="0" w:space="0" w:color="auto"/>
            <w:right w:val="none" w:sz="0" w:space="0" w:color="auto"/>
          </w:divBdr>
        </w:div>
        <w:div w:id="404887216">
          <w:marLeft w:val="0"/>
          <w:marRight w:val="0"/>
          <w:marTop w:val="0"/>
          <w:marBottom w:val="0"/>
          <w:divBdr>
            <w:top w:val="none" w:sz="0" w:space="0" w:color="auto"/>
            <w:left w:val="none" w:sz="0" w:space="0" w:color="auto"/>
            <w:bottom w:val="none" w:sz="0" w:space="0" w:color="auto"/>
            <w:right w:val="none" w:sz="0" w:space="0" w:color="auto"/>
          </w:divBdr>
        </w:div>
        <w:div w:id="2121146295">
          <w:marLeft w:val="0"/>
          <w:marRight w:val="0"/>
          <w:marTop w:val="0"/>
          <w:marBottom w:val="0"/>
          <w:divBdr>
            <w:top w:val="none" w:sz="0" w:space="0" w:color="auto"/>
            <w:left w:val="none" w:sz="0" w:space="0" w:color="auto"/>
            <w:bottom w:val="none" w:sz="0" w:space="0" w:color="auto"/>
            <w:right w:val="none" w:sz="0" w:space="0" w:color="auto"/>
          </w:divBdr>
        </w:div>
        <w:div w:id="961038082">
          <w:marLeft w:val="0"/>
          <w:marRight w:val="0"/>
          <w:marTop w:val="0"/>
          <w:marBottom w:val="0"/>
          <w:divBdr>
            <w:top w:val="none" w:sz="0" w:space="0" w:color="auto"/>
            <w:left w:val="none" w:sz="0" w:space="0" w:color="auto"/>
            <w:bottom w:val="none" w:sz="0" w:space="0" w:color="auto"/>
            <w:right w:val="none" w:sz="0" w:space="0" w:color="auto"/>
          </w:divBdr>
        </w:div>
        <w:div w:id="589698833">
          <w:marLeft w:val="0"/>
          <w:marRight w:val="0"/>
          <w:marTop w:val="0"/>
          <w:marBottom w:val="0"/>
          <w:divBdr>
            <w:top w:val="none" w:sz="0" w:space="0" w:color="auto"/>
            <w:left w:val="none" w:sz="0" w:space="0" w:color="auto"/>
            <w:bottom w:val="none" w:sz="0" w:space="0" w:color="auto"/>
            <w:right w:val="none" w:sz="0" w:space="0" w:color="auto"/>
          </w:divBdr>
        </w:div>
        <w:div w:id="1673752046">
          <w:marLeft w:val="0"/>
          <w:marRight w:val="0"/>
          <w:marTop w:val="0"/>
          <w:marBottom w:val="0"/>
          <w:divBdr>
            <w:top w:val="none" w:sz="0" w:space="0" w:color="auto"/>
            <w:left w:val="none" w:sz="0" w:space="0" w:color="auto"/>
            <w:bottom w:val="none" w:sz="0" w:space="0" w:color="auto"/>
            <w:right w:val="none" w:sz="0" w:space="0" w:color="auto"/>
          </w:divBdr>
        </w:div>
        <w:div w:id="1954900372">
          <w:marLeft w:val="0"/>
          <w:marRight w:val="0"/>
          <w:marTop w:val="0"/>
          <w:marBottom w:val="0"/>
          <w:divBdr>
            <w:top w:val="none" w:sz="0" w:space="0" w:color="auto"/>
            <w:left w:val="none" w:sz="0" w:space="0" w:color="auto"/>
            <w:bottom w:val="none" w:sz="0" w:space="0" w:color="auto"/>
            <w:right w:val="none" w:sz="0" w:space="0" w:color="auto"/>
          </w:divBdr>
        </w:div>
        <w:div w:id="1775856935">
          <w:marLeft w:val="0"/>
          <w:marRight w:val="0"/>
          <w:marTop w:val="0"/>
          <w:marBottom w:val="0"/>
          <w:divBdr>
            <w:top w:val="none" w:sz="0" w:space="0" w:color="auto"/>
            <w:left w:val="none" w:sz="0" w:space="0" w:color="auto"/>
            <w:bottom w:val="none" w:sz="0" w:space="0" w:color="auto"/>
            <w:right w:val="none" w:sz="0" w:space="0" w:color="auto"/>
          </w:divBdr>
        </w:div>
        <w:div w:id="631179378">
          <w:marLeft w:val="0"/>
          <w:marRight w:val="0"/>
          <w:marTop w:val="0"/>
          <w:marBottom w:val="0"/>
          <w:divBdr>
            <w:top w:val="none" w:sz="0" w:space="0" w:color="auto"/>
            <w:left w:val="none" w:sz="0" w:space="0" w:color="auto"/>
            <w:bottom w:val="none" w:sz="0" w:space="0" w:color="auto"/>
            <w:right w:val="none" w:sz="0" w:space="0" w:color="auto"/>
          </w:divBdr>
        </w:div>
        <w:div w:id="177164000">
          <w:marLeft w:val="0"/>
          <w:marRight w:val="0"/>
          <w:marTop w:val="0"/>
          <w:marBottom w:val="0"/>
          <w:divBdr>
            <w:top w:val="none" w:sz="0" w:space="0" w:color="auto"/>
            <w:left w:val="none" w:sz="0" w:space="0" w:color="auto"/>
            <w:bottom w:val="none" w:sz="0" w:space="0" w:color="auto"/>
            <w:right w:val="none" w:sz="0" w:space="0" w:color="auto"/>
          </w:divBdr>
        </w:div>
        <w:div w:id="1973906295">
          <w:marLeft w:val="0"/>
          <w:marRight w:val="0"/>
          <w:marTop w:val="0"/>
          <w:marBottom w:val="0"/>
          <w:divBdr>
            <w:top w:val="none" w:sz="0" w:space="0" w:color="auto"/>
            <w:left w:val="none" w:sz="0" w:space="0" w:color="auto"/>
            <w:bottom w:val="none" w:sz="0" w:space="0" w:color="auto"/>
            <w:right w:val="none" w:sz="0" w:space="0" w:color="auto"/>
          </w:divBdr>
        </w:div>
        <w:div w:id="1471436467">
          <w:marLeft w:val="0"/>
          <w:marRight w:val="0"/>
          <w:marTop w:val="0"/>
          <w:marBottom w:val="0"/>
          <w:divBdr>
            <w:top w:val="none" w:sz="0" w:space="0" w:color="auto"/>
            <w:left w:val="none" w:sz="0" w:space="0" w:color="auto"/>
            <w:bottom w:val="none" w:sz="0" w:space="0" w:color="auto"/>
            <w:right w:val="none" w:sz="0" w:space="0" w:color="auto"/>
          </w:divBdr>
        </w:div>
        <w:div w:id="804472272">
          <w:marLeft w:val="0"/>
          <w:marRight w:val="0"/>
          <w:marTop w:val="0"/>
          <w:marBottom w:val="0"/>
          <w:divBdr>
            <w:top w:val="none" w:sz="0" w:space="0" w:color="auto"/>
            <w:left w:val="none" w:sz="0" w:space="0" w:color="auto"/>
            <w:bottom w:val="none" w:sz="0" w:space="0" w:color="auto"/>
            <w:right w:val="none" w:sz="0" w:space="0" w:color="auto"/>
          </w:divBdr>
        </w:div>
        <w:div w:id="1296182118">
          <w:marLeft w:val="0"/>
          <w:marRight w:val="0"/>
          <w:marTop w:val="0"/>
          <w:marBottom w:val="0"/>
          <w:divBdr>
            <w:top w:val="none" w:sz="0" w:space="0" w:color="auto"/>
            <w:left w:val="none" w:sz="0" w:space="0" w:color="auto"/>
            <w:bottom w:val="none" w:sz="0" w:space="0" w:color="auto"/>
            <w:right w:val="none" w:sz="0" w:space="0" w:color="auto"/>
          </w:divBdr>
        </w:div>
        <w:div w:id="238835465">
          <w:marLeft w:val="0"/>
          <w:marRight w:val="0"/>
          <w:marTop w:val="0"/>
          <w:marBottom w:val="0"/>
          <w:divBdr>
            <w:top w:val="none" w:sz="0" w:space="0" w:color="auto"/>
            <w:left w:val="none" w:sz="0" w:space="0" w:color="auto"/>
            <w:bottom w:val="none" w:sz="0" w:space="0" w:color="auto"/>
            <w:right w:val="none" w:sz="0" w:space="0" w:color="auto"/>
          </w:divBdr>
        </w:div>
        <w:div w:id="623271453">
          <w:marLeft w:val="0"/>
          <w:marRight w:val="0"/>
          <w:marTop w:val="0"/>
          <w:marBottom w:val="0"/>
          <w:divBdr>
            <w:top w:val="none" w:sz="0" w:space="0" w:color="auto"/>
            <w:left w:val="none" w:sz="0" w:space="0" w:color="auto"/>
            <w:bottom w:val="none" w:sz="0" w:space="0" w:color="auto"/>
            <w:right w:val="none" w:sz="0" w:space="0" w:color="auto"/>
          </w:divBdr>
        </w:div>
        <w:div w:id="541676427">
          <w:marLeft w:val="0"/>
          <w:marRight w:val="0"/>
          <w:marTop w:val="0"/>
          <w:marBottom w:val="0"/>
          <w:divBdr>
            <w:top w:val="none" w:sz="0" w:space="0" w:color="auto"/>
            <w:left w:val="none" w:sz="0" w:space="0" w:color="auto"/>
            <w:bottom w:val="none" w:sz="0" w:space="0" w:color="auto"/>
            <w:right w:val="none" w:sz="0" w:space="0" w:color="auto"/>
          </w:divBdr>
        </w:div>
        <w:div w:id="608316268">
          <w:marLeft w:val="0"/>
          <w:marRight w:val="0"/>
          <w:marTop w:val="0"/>
          <w:marBottom w:val="0"/>
          <w:divBdr>
            <w:top w:val="none" w:sz="0" w:space="0" w:color="auto"/>
            <w:left w:val="none" w:sz="0" w:space="0" w:color="auto"/>
            <w:bottom w:val="none" w:sz="0" w:space="0" w:color="auto"/>
            <w:right w:val="none" w:sz="0" w:space="0" w:color="auto"/>
          </w:divBdr>
        </w:div>
        <w:div w:id="1539078187">
          <w:marLeft w:val="0"/>
          <w:marRight w:val="0"/>
          <w:marTop w:val="0"/>
          <w:marBottom w:val="0"/>
          <w:divBdr>
            <w:top w:val="none" w:sz="0" w:space="0" w:color="auto"/>
            <w:left w:val="none" w:sz="0" w:space="0" w:color="auto"/>
            <w:bottom w:val="none" w:sz="0" w:space="0" w:color="auto"/>
            <w:right w:val="none" w:sz="0" w:space="0" w:color="auto"/>
          </w:divBdr>
        </w:div>
        <w:div w:id="1061829430">
          <w:marLeft w:val="0"/>
          <w:marRight w:val="0"/>
          <w:marTop w:val="0"/>
          <w:marBottom w:val="0"/>
          <w:divBdr>
            <w:top w:val="none" w:sz="0" w:space="0" w:color="auto"/>
            <w:left w:val="none" w:sz="0" w:space="0" w:color="auto"/>
            <w:bottom w:val="none" w:sz="0" w:space="0" w:color="auto"/>
            <w:right w:val="none" w:sz="0" w:space="0" w:color="auto"/>
          </w:divBdr>
        </w:div>
        <w:div w:id="457800708">
          <w:marLeft w:val="0"/>
          <w:marRight w:val="0"/>
          <w:marTop w:val="0"/>
          <w:marBottom w:val="0"/>
          <w:divBdr>
            <w:top w:val="none" w:sz="0" w:space="0" w:color="auto"/>
            <w:left w:val="none" w:sz="0" w:space="0" w:color="auto"/>
            <w:bottom w:val="none" w:sz="0" w:space="0" w:color="auto"/>
            <w:right w:val="none" w:sz="0" w:space="0" w:color="auto"/>
          </w:divBdr>
        </w:div>
        <w:div w:id="1088237074">
          <w:marLeft w:val="0"/>
          <w:marRight w:val="0"/>
          <w:marTop w:val="0"/>
          <w:marBottom w:val="0"/>
          <w:divBdr>
            <w:top w:val="none" w:sz="0" w:space="0" w:color="auto"/>
            <w:left w:val="none" w:sz="0" w:space="0" w:color="auto"/>
            <w:bottom w:val="none" w:sz="0" w:space="0" w:color="auto"/>
            <w:right w:val="none" w:sz="0" w:space="0" w:color="auto"/>
          </w:divBdr>
        </w:div>
        <w:div w:id="2094235261">
          <w:marLeft w:val="0"/>
          <w:marRight w:val="0"/>
          <w:marTop w:val="0"/>
          <w:marBottom w:val="0"/>
          <w:divBdr>
            <w:top w:val="none" w:sz="0" w:space="0" w:color="auto"/>
            <w:left w:val="none" w:sz="0" w:space="0" w:color="auto"/>
            <w:bottom w:val="none" w:sz="0" w:space="0" w:color="auto"/>
            <w:right w:val="none" w:sz="0" w:space="0" w:color="auto"/>
          </w:divBdr>
        </w:div>
        <w:div w:id="868031466">
          <w:marLeft w:val="0"/>
          <w:marRight w:val="0"/>
          <w:marTop w:val="0"/>
          <w:marBottom w:val="0"/>
          <w:divBdr>
            <w:top w:val="none" w:sz="0" w:space="0" w:color="auto"/>
            <w:left w:val="none" w:sz="0" w:space="0" w:color="auto"/>
            <w:bottom w:val="none" w:sz="0" w:space="0" w:color="auto"/>
            <w:right w:val="none" w:sz="0" w:space="0" w:color="auto"/>
          </w:divBdr>
        </w:div>
        <w:div w:id="1752845560">
          <w:marLeft w:val="0"/>
          <w:marRight w:val="0"/>
          <w:marTop w:val="0"/>
          <w:marBottom w:val="0"/>
          <w:divBdr>
            <w:top w:val="none" w:sz="0" w:space="0" w:color="auto"/>
            <w:left w:val="none" w:sz="0" w:space="0" w:color="auto"/>
            <w:bottom w:val="none" w:sz="0" w:space="0" w:color="auto"/>
            <w:right w:val="none" w:sz="0" w:space="0" w:color="auto"/>
          </w:divBdr>
          <w:divsChild>
            <w:div w:id="709304805">
              <w:marLeft w:val="-60"/>
              <w:marRight w:val="0"/>
              <w:marTop w:val="24"/>
              <w:marBottom w:val="24"/>
              <w:divBdr>
                <w:top w:val="none" w:sz="0" w:space="0" w:color="auto"/>
                <w:left w:val="none" w:sz="0" w:space="0" w:color="auto"/>
                <w:bottom w:val="none" w:sz="0" w:space="0" w:color="auto"/>
                <w:right w:val="none" w:sz="0" w:space="0" w:color="auto"/>
              </w:divBdr>
              <w:divsChild>
                <w:div w:id="774204504">
                  <w:marLeft w:val="0"/>
                  <w:marRight w:val="0"/>
                  <w:marTop w:val="0"/>
                  <w:marBottom w:val="0"/>
                  <w:divBdr>
                    <w:top w:val="none" w:sz="0" w:space="0" w:color="auto"/>
                    <w:left w:val="none" w:sz="0" w:space="0" w:color="auto"/>
                    <w:bottom w:val="none" w:sz="0" w:space="0" w:color="auto"/>
                    <w:right w:val="none" w:sz="0" w:space="0" w:color="auto"/>
                  </w:divBdr>
                  <w:divsChild>
                    <w:div w:id="1674137743">
                      <w:marLeft w:val="0"/>
                      <w:marRight w:val="0"/>
                      <w:marTop w:val="0"/>
                      <w:marBottom w:val="0"/>
                      <w:divBdr>
                        <w:top w:val="none" w:sz="0" w:space="0" w:color="auto"/>
                        <w:left w:val="none" w:sz="0" w:space="0" w:color="auto"/>
                        <w:bottom w:val="none" w:sz="0" w:space="0" w:color="auto"/>
                        <w:right w:val="none" w:sz="0" w:space="0" w:color="auto"/>
                      </w:divBdr>
                    </w:div>
                  </w:divsChild>
                </w:div>
                <w:div w:id="1810004919">
                  <w:marLeft w:val="0"/>
                  <w:marRight w:val="0"/>
                  <w:marTop w:val="0"/>
                  <w:marBottom w:val="0"/>
                  <w:divBdr>
                    <w:top w:val="none" w:sz="0" w:space="0" w:color="auto"/>
                    <w:left w:val="none" w:sz="0" w:space="0" w:color="auto"/>
                    <w:bottom w:val="none" w:sz="0" w:space="0" w:color="auto"/>
                    <w:right w:val="none" w:sz="0" w:space="0" w:color="auto"/>
                  </w:divBdr>
                  <w:divsChild>
                    <w:div w:id="575943593">
                      <w:marLeft w:val="0"/>
                      <w:marRight w:val="0"/>
                      <w:marTop w:val="0"/>
                      <w:marBottom w:val="0"/>
                      <w:divBdr>
                        <w:top w:val="none" w:sz="0" w:space="0" w:color="auto"/>
                        <w:left w:val="none" w:sz="0" w:space="0" w:color="auto"/>
                        <w:bottom w:val="none" w:sz="0" w:space="0" w:color="auto"/>
                        <w:right w:val="none" w:sz="0" w:space="0" w:color="auto"/>
                      </w:divBdr>
                    </w:div>
                  </w:divsChild>
                </w:div>
                <w:div w:id="1765110735">
                  <w:marLeft w:val="0"/>
                  <w:marRight w:val="0"/>
                  <w:marTop w:val="0"/>
                  <w:marBottom w:val="0"/>
                  <w:divBdr>
                    <w:top w:val="none" w:sz="0" w:space="0" w:color="auto"/>
                    <w:left w:val="none" w:sz="0" w:space="0" w:color="auto"/>
                    <w:bottom w:val="none" w:sz="0" w:space="0" w:color="auto"/>
                    <w:right w:val="none" w:sz="0" w:space="0" w:color="auto"/>
                  </w:divBdr>
                  <w:divsChild>
                    <w:div w:id="1155798751">
                      <w:marLeft w:val="0"/>
                      <w:marRight w:val="0"/>
                      <w:marTop w:val="0"/>
                      <w:marBottom w:val="0"/>
                      <w:divBdr>
                        <w:top w:val="none" w:sz="0" w:space="0" w:color="auto"/>
                        <w:left w:val="none" w:sz="0" w:space="0" w:color="auto"/>
                        <w:bottom w:val="none" w:sz="0" w:space="0" w:color="auto"/>
                        <w:right w:val="none" w:sz="0" w:space="0" w:color="auto"/>
                      </w:divBdr>
                    </w:div>
                  </w:divsChild>
                </w:div>
                <w:div w:id="930432936">
                  <w:marLeft w:val="0"/>
                  <w:marRight w:val="0"/>
                  <w:marTop w:val="0"/>
                  <w:marBottom w:val="0"/>
                  <w:divBdr>
                    <w:top w:val="none" w:sz="0" w:space="0" w:color="auto"/>
                    <w:left w:val="none" w:sz="0" w:space="0" w:color="auto"/>
                    <w:bottom w:val="none" w:sz="0" w:space="0" w:color="auto"/>
                    <w:right w:val="none" w:sz="0" w:space="0" w:color="auto"/>
                  </w:divBdr>
                  <w:divsChild>
                    <w:div w:id="43988160">
                      <w:marLeft w:val="0"/>
                      <w:marRight w:val="0"/>
                      <w:marTop w:val="0"/>
                      <w:marBottom w:val="0"/>
                      <w:divBdr>
                        <w:top w:val="none" w:sz="0" w:space="0" w:color="auto"/>
                        <w:left w:val="none" w:sz="0" w:space="0" w:color="auto"/>
                        <w:bottom w:val="none" w:sz="0" w:space="0" w:color="auto"/>
                        <w:right w:val="none" w:sz="0" w:space="0" w:color="auto"/>
                      </w:divBdr>
                    </w:div>
                  </w:divsChild>
                </w:div>
                <w:div w:id="600189154">
                  <w:marLeft w:val="0"/>
                  <w:marRight w:val="0"/>
                  <w:marTop w:val="0"/>
                  <w:marBottom w:val="0"/>
                  <w:divBdr>
                    <w:top w:val="none" w:sz="0" w:space="0" w:color="auto"/>
                    <w:left w:val="none" w:sz="0" w:space="0" w:color="auto"/>
                    <w:bottom w:val="none" w:sz="0" w:space="0" w:color="auto"/>
                    <w:right w:val="none" w:sz="0" w:space="0" w:color="auto"/>
                  </w:divBdr>
                  <w:divsChild>
                    <w:div w:id="306323489">
                      <w:marLeft w:val="0"/>
                      <w:marRight w:val="0"/>
                      <w:marTop w:val="0"/>
                      <w:marBottom w:val="0"/>
                      <w:divBdr>
                        <w:top w:val="none" w:sz="0" w:space="0" w:color="auto"/>
                        <w:left w:val="none" w:sz="0" w:space="0" w:color="auto"/>
                        <w:bottom w:val="none" w:sz="0" w:space="0" w:color="auto"/>
                        <w:right w:val="none" w:sz="0" w:space="0" w:color="auto"/>
                      </w:divBdr>
                    </w:div>
                  </w:divsChild>
                </w:div>
                <w:div w:id="140272383">
                  <w:marLeft w:val="0"/>
                  <w:marRight w:val="0"/>
                  <w:marTop w:val="0"/>
                  <w:marBottom w:val="0"/>
                  <w:divBdr>
                    <w:top w:val="none" w:sz="0" w:space="0" w:color="auto"/>
                    <w:left w:val="none" w:sz="0" w:space="0" w:color="auto"/>
                    <w:bottom w:val="none" w:sz="0" w:space="0" w:color="auto"/>
                    <w:right w:val="none" w:sz="0" w:space="0" w:color="auto"/>
                  </w:divBdr>
                  <w:divsChild>
                    <w:div w:id="1840848234">
                      <w:marLeft w:val="0"/>
                      <w:marRight w:val="0"/>
                      <w:marTop w:val="0"/>
                      <w:marBottom w:val="0"/>
                      <w:divBdr>
                        <w:top w:val="none" w:sz="0" w:space="0" w:color="auto"/>
                        <w:left w:val="none" w:sz="0" w:space="0" w:color="auto"/>
                        <w:bottom w:val="none" w:sz="0" w:space="0" w:color="auto"/>
                        <w:right w:val="none" w:sz="0" w:space="0" w:color="auto"/>
                      </w:divBdr>
                    </w:div>
                  </w:divsChild>
                </w:div>
                <w:div w:id="1061755782">
                  <w:marLeft w:val="0"/>
                  <w:marRight w:val="0"/>
                  <w:marTop w:val="0"/>
                  <w:marBottom w:val="0"/>
                  <w:divBdr>
                    <w:top w:val="none" w:sz="0" w:space="0" w:color="auto"/>
                    <w:left w:val="none" w:sz="0" w:space="0" w:color="auto"/>
                    <w:bottom w:val="none" w:sz="0" w:space="0" w:color="auto"/>
                    <w:right w:val="none" w:sz="0" w:space="0" w:color="auto"/>
                  </w:divBdr>
                  <w:divsChild>
                    <w:div w:id="1752387708">
                      <w:marLeft w:val="0"/>
                      <w:marRight w:val="0"/>
                      <w:marTop w:val="0"/>
                      <w:marBottom w:val="0"/>
                      <w:divBdr>
                        <w:top w:val="none" w:sz="0" w:space="0" w:color="auto"/>
                        <w:left w:val="none" w:sz="0" w:space="0" w:color="auto"/>
                        <w:bottom w:val="none" w:sz="0" w:space="0" w:color="auto"/>
                        <w:right w:val="none" w:sz="0" w:space="0" w:color="auto"/>
                      </w:divBdr>
                    </w:div>
                  </w:divsChild>
                </w:div>
                <w:div w:id="278028777">
                  <w:marLeft w:val="0"/>
                  <w:marRight w:val="0"/>
                  <w:marTop w:val="0"/>
                  <w:marBottom w:val="0"/>
                  <w:divBdr>
                    <w:top w:val="none" w:sz="0" w:space="0" w:color="auto"/>
                    <w:left w:val="none" w:sz="0" w:space="0" w:color="auto"/>
                    <w:bottom w:val="none" w:sz="0" w:space="0" w:color="auto"/>
                    <w:right w:val="none" w:sz="0" w:space="0" w:color="auto"/>
                  </w:divBdr>
                  <w:divsChild>
                    <w:div w:id="41372050">
                      <w:marLeft w:val="0"/>
                      <w:marRight w:val="0"/>
                      <w:marTop w:val="0"/>
                      <w:marBottom w:val="0"/>
                      <w:divBdr>
                        <w:top w:val="none" w:sz="0" w:space="0" w:color="auto"/>
                        <w:left w:val="none" w:sz="0" w:space="0" w:color="auto"/>
                        <w:bottom w:val="none" w:sz="0" w:space="0" w:color="auto"/>
                        <w:right w:val="none" w:sz="0" w:space="0" w:color="auto"/>
                      </w:divBdr>
                    </w:div>
                  </w:divsChild>
                </w:div>
                <w:div w:id="1503816467">
                  <w:marLeft w:val="0"/>
                  <w:marRight w:val="0"/>
                  <w:marTop w:val="0"/>
                  <w:marBottom w:val="0"/>
                  <w:divBdr>
                    <w:top w:val="none" w:sz="0" w:space="0" w:color="auto"/>
                    <w:left w:val="none" w:sz="0" w:space="0" w:color="auto"/>
                    <w:bottom w:val="none" w:sz="0" w:space="0" w:color="auto"/>
                    <w:right w:val="none" w:sz="0" w:space="0" w:color="auto"/>
                  </w:divBdr>
                  <w:divsChild>
                    <w:div w:id="1506018697">
                      <w:marLeft w:val="0"/>
                      <w:marRight w:val="0"/>
                      <w:marTop w:val="0"/>
                      <w:marBottom w:val="0"/>
                      <w:divBdr>
                        <w:top w:val="none" w:sz="0" w:space="0" w:color="auto"/>
                        <w:left w:val="none" w:sz="0" w:space="0" w:color="auto"/>
                        <w:bottom w:val="none" w:sz="0" w:space="0" w:color="auto"/>
                        <w:right w:val="none" w:sz="0" w:space="0" w:color="auto"/>
                      </w:divBdr>
                    </w:div>
                  </w:divsChild>
                </w:div>
                <w:div w:id="1775636168">
                  <w:marLeft w:val="0"/>
                  <w:marRight w:val="0"/>
                  <w:marTop w:val="0"/>
                  <w:marBottom w:val="0"/>
                  <w:divBdr>
                    <w:top w:val="none" w:sz="0" w:space="0" w:color="auto"/>
                    <w:left w:val="none" w:sz="0" w:space="0" w:color="auto"/>
                    <w:bottom w:val="none" w:sz="0" w:space="0" w:color="auto"/>
                    <w:right w:val="none" w:sz="0" w:space="0" w:color="auto"/>
                  </w:divBdr>
                  <w:divsChild>
                    <w:div w:id="1368022479">
                      <w:marLeft w:val="0"/>
                      <w:marRight w:val="0"/>
                      <w:marTop w:val="0"/>
                      <w:marBottom w:val="0"/>
                      <w:divBdr>
                        <w:top w:val="none" w:sz="0" w:space="0" w:color="auto"/>
                        <w:left w:val="none" w:sz="0" w:space="0" w:color="auto"/>
                        <w:bottom w:val="none" w:sz="0" w:space="0" w:color="auto"/>
                        <w:right w:val="none" w:sz="0" w:space="0" w:color="auto"/>
                      </w:divBdr>
                    </w:div>
                  </w:divsChild>
                </w:div>
                <w:div w:id="562955317">
                  <w:marLeft w:val="0"/>
                  <w:marRight w:val="0"/>
                  <w:marTop w:val="0"/>
                  <w:marBottom w:val="0"/>
                  <w:divBdr>
                    <w:top w:val="none" w:sz="0" w:space="0" w:color="auto"/>
                    <w:left w:val="none" w:sz="0" w:space="0" w:color="auto"/>
                    <w:bottom w:val="none" w:sz="0" w:space="0" w:color="auto"/>
                    <w:right w:val="none" w:sz="0" w:space="0" w:color="auto"/>
                  </w:divBdr>
                  <w:divsChild>
                    <w:div w:id="760640377">
                      <w:marLeft w:val="0"/>
                      <w:marRight w:val="0"/>
                      <w:marTop w:val="0"/>
                      <w:marBottom w:val="0"/>
                      <w:divBdr>
                        <w:top w:val="none" w:sz="0" w:space="0" w:color="auto"/>
                        <w:left w:val="none" w:sz="0" w:space="0" w:color="auto"/>
                        <w:bottom w:val="none" w:sz="0" w:space="0" w:color="auto"/>
                        <w:right w:val="none" w:sz="0" w:space="0" w:color="auto"/>
                      </w:divBdr>
                    </w:div>
                  </w:divsChild>
                </w:div>
                <w:div w:id="324280687">
                  <w:marLeft w:val="0"/>
                  <w:marRight w:val="0"/>
                  <w:marTop w:val="0"/>
                  <w:marBottom w:val="0"/>
                  <w:divBdr>
                    <w:top w:val="none" w:sz="0" w:space="0" w:color="auto"/>
                    <w:left w:val="none" w:sz="0" w:space="0" w:color="auto"/>
                    <w:bottom w:val="none" w:sz="0" w:space="0" w:color="auto"/>
                    <w:right w:val="none" w:sz="0" w:space="0" w:color="auto"/>
                  </w:divBdr>
                  <w:divsChild>
                    <w:div w:id="1614970162">
                      <w:marLeft w:val="0"/>
                      <w:marRight w:val="0"/>
                      <w:marTop w:val="0"/>
                      <w:marBottom w:val="0"/>
                      <w:divBdr>
                        <w:top w:val="none" w:sz="0" w:space="0" w:color="auto"/>
                        <w:left w:val="none" w:sz="0" w:space="0" w:color="auto"/>
                        <w:bottom w:val="none" w:sz="0" w:space="0" w:color="auto"/>
                        <w:right w:val="none" w:sz="0" w:space="0" w:color="auto"/>
                      </w:divBdr>
                    </w:div>
                  </w:divsChild>
                </w:div>
                <w:div w:id="1364406266">
                  <w:marLeft w:val="0"/>
                  <w:marRight w:val="0"/>
                  <w:marTop w:val="0"/>
                  <w:marBottom w:val="0"/>
                  <w:divBdr>
                    <w:top w:val="none" w:sz="0" w:space="0" w:color="auto"/>
                    <w:left w:val="none" w:sz="0" w:space="0" w:color="auto"/>
                    <w:bottom w:val="none" w:sz="0" w:space="0" w:color="auto"/>
                    <w:right w:val="none" w:sz="0" w:space="0" w:color="auto"/>
                  </w:divBdr>
                  <w:divsChild>
                    <w:div w:id="659844666">
                      <w:marLeft w:val="0"/>
                      <w:marRight w:val="0"/>
                      <w:marTop w:val="0"/>
                      <w:marBottom w:val="0"/>
                      <w:divBdr>
                        <w:top w:val="none" w:sz="0" w:space="0" w:color="auto"/>
                        <w:left w:val="none" w:sz="0" w:space="0" w:color="auto"/>
                        <w:bottom w:val="none" w:sz="0" w:space="0" w:color="auto"/>
                        <w:right w:val="none" w:sz="0" w:space="0" w:color="auto"/>
                      </w:divBdr>
                    </w:div>
                  </w:divsChild>
                </w:div>
                <w:div w:id="898132054">
                  <w:marLeft w:val="0"/>
                  <w:marRight w:val="0"/>
                  <w:marTop w:val="0"/>
                  <w:marBottom w:val="0"/>
                  <w:divBdr>
                    <w:top w:val="none" w:sz="0" w:space="0" w:color="auto"/>
                    <w:left w:val="none" w:sz="0" w:space="0" w:color="auto"/>
                    <w:bottom w:val="none" w:sz="0" w:space="0" w:color="auto"/>
                    <w:right w:val="none" w:sz="0" w:space="0" w:color="auto"/>
                  </w:divBdr>
                  <w:divsChild>
                    <w:div w:id="557322289">
                      <w:marLeft w:val="0"/>
                      <w:marRight w:val="0"/>
                      <w:marTop w:val="0"/>
                      <w:marBottom w:val="0"/>
                      <w:divBdr>
                        <w:top w:val="none" w:sz="0" w:space="0" w:color="auto"/>
                        <w:left w:val="none" w:sz="0" w:space="0" w:color="auto"/>
                        <w:bottom w:val="none" w:sz="0" w:space="0" w:color="auto"/>
                        <w:right w:val="none" w:sz="0" w:space="0" w:color="auto"/>
                      </w:divBdr>
                    </w:div>
                  </w:divsChild>
                </w:div>
                <w:div w:id="839008267">
                  <w:marLeft w:val="0"/>
                  <w:marRight w:val="0"/>
                  <w:marTop w:val="0"/>
                  <w:marBottom w:val="0"/>
                  <w:divBdr>
                    <w:top w:val="none" w:sz="0" w:space="0" w:color="auto"/>
                    <w:left w:val="none" w:sz="0" w:space="0" w:color="auto"/>
                    <w:bottom w:val="none" w:sz="0" w:space="0" w:color="auto"/>
                    <w:right w:val="none" w:sz="0" w:space="0" w:color="auto"/>
                  </w:divBdr>
                  <w:divsChild>
                    <w:div w:id="1309746193">
                      <w:marLeft w:val="0"/>
                      <w:marRight w:val="0"/>
                      <w:marTop w:val="0"/>
                      <w:marBottom w:val="0"/>
                      <w:divBdr>
                        <w:top w:val="none" w:sz="0" w:space="0" w:color="auto"/>
                        <w:left w:val="none" w:sz="0" w:space="0" w:color="auto"/>
                        <w:bottom w:val="none" w:sz="0" w:space="0" w:color="auto"/>
                        <w:right w:val="none" w:sz="0" w:space="0" w:color="auto"/>
                      </w:divBdr>
                    </w:div>
                  </w:divsChild>
                </w:div>
                <w:div w:id="992218789">
                  <w:marLeft w:val="0"/>
                  <w:marRight w:val="0"/>
                  <w:marTop w:val="0"/>
                  <w:marBottom w:val="0"/>
                  <w:divBdr>
                    <w:top w:val="none" w:sz="0" w:space="0" w:color="auto"/>
                    <w:left w:val="none" w:sz="0" w:space="0" w:color="auto"/>
                    <w:bottom w:val="none" w:sz="0" w:space="0" w:color="auto"/>
                    <w:right w:val="none" w:sz="0" w:space="0" w:color="auto"/>
                  </w:divBdr>
                  <w:divsChild>
                    <w:div w:id="181826696">
                      <w:marLeft w:val="0"/>
                      <w:marRight w:val="0"/>
                      <w:marTop w:val="0"/>
                      <w:marBottom w:val="0"/>
                      <w:divBdr>
                        <w:top w:val="none" w:sz="0" w:space="0" w:color="auto"/>
                        <w:left w:val="none" w:sz="0" w:space="0" w:color="auto"/>
                        <w:bottom w:val="none" w:sz="0" w:space="0" w:color="auto"/>
                        <w:right w:val="none" w:sz="0" w:space="0" w:color="auto"/>
                      </w:divBdr>
                    </w:div>
                  </w:divsChild>
                </w:div>
                <w:div w:id="1893422085">
                  <w:marLeft w:val="0"/>
                  <w:marRight w:val="0"/>
                  <w:marTop w:val="0"/>
                  <w:marBottom w:val="0"/>
                  <w:divBdr>
                    <w:top w:val="none" w:sz="0" w:space="0" w:color="auto"/>
                    <w:left w:val="none" w:sz="0" w:space="0" w:color="auto"/>
                    <w:bottom w:val="none" w:sz="0" w:space="0" w:color="auto"/>
                    <w:right w:val="none" w:sz="0" w:space="0" w:color="auto"/>
                  </w:divBdr>
                  <w:divsChild>
                    <w:div w:id="1663661481">
                      <w:marLeft w:val="0"/>
                      <w:marRight w:val="0"/>
                      <w:marTop w:val="0"/>
                      <w:marBottom w:val="0"/>
                      <w:divBdr>
                        <w:top w:val="none" w:sz="0" w:space="0" w:color="auto"/>
                        <w:left w:val="none" w:sz="0" w:space="0" w:color="auto"/>
                        <w:bottom w:val="none" w:sz="0" w:space="0" w:color="auto"/>
                        <w:right w:val="none" w:sz="0" w:space="0" w:color="auto"/>
                      </w:divBdr>
                    </w:div>
                  </w:divsChild>
                </w:div>
                <w:div w:id="1306085389">
                  <w:marLeft w:val="0"/>
                  <w:marRight w:val="0"/>
                  <w:marTop w:val="0"/>
                  <w:marBottom w:val="0"/>
                  <w:divBdr>
                    <w:top w:val="none" w:sz="0" w:space="0" w:color="auto"/>
                    <w:left w:val="none" w:sz="0" w:space="0" w:color="auto"/>
                    <w:bottom w:val="none" w:sz="0" w:space="0" w:color="auto"/>
                    <w:right w:val="none" w:sz="0" w:space="0" w:color="auto"/>
                  </w:divBdr>
                  <w:divsChild>
                    <w:div w:id="1855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marLeft w:val="0"/>
          <w:marRight w:val="0"/>
          <w:marTop w:val="0"/>
          <w:marBottom w:val="0"/>
          <w:divBdr>
            <w:top w:val="none" w:sz="0" w:space="0" w:color="auto"/>
            <w:left w:val="none" w:sz="0" w:space="0" w:color="auto"/>
            <w:bottom w:val="none" w:sz="0" w:space="0" w:color="auto"/>
            <w:right w:val="none" w:sz="0" w:space="0" w:color="auto"/>
          </w:divBdr>
        </w:div>
      </w:divsChild>
    </w:div>
    <w:div w:id="1860698959">
      <w:bodyDiv w:val="1"/>
      <w:marLeft w:val="0"/>
      <w:marRight w:val="0"/>
      <w:marTop w:val="0"/>
      <w:marBottom w:val="0"/>
      <w:divBdr>
        <w:top w:val="none" w:sz="0" w:space="0" w:color="auto"/>
        <w:left w:val="none" w:sz="0" w:space="0" w:color="auto"/>
        <w:bottom w:val="none" w:sz="0" w:space="0" w:color="auto"/>
        <w:right w:val="none" w:sz="0" w:space="0" w:color="auto"/>
      </w:divBdr>
    </w:div>
    <w:div w:id="1924025795">
      <w:bodyDiv w:val="1"/>
      <w:marLeft w:val="0"/>
      <w:marRight w:val="0"/>
      <w:marTop w:val="0"/>
      <w:marBottom w:val="0"/>
      <w:divBdr>
        <w:top w:val="none" w:sz="0" w:space="0" w:color="auto"/>
        <w:left w:val="none" w:sz="0" w:space="0" w:color="auto"/>
        <w:bottom w:val="none" w:sz="0" w:space="0" w:color="auto"/>
        <w:right w:val="none" w:sz="0" w:space="0" w:color="auto"/>
      </w:divBdr>
    </w:div>
    <w:div w:id="1926260281">
      <w:bodyDiv w:val="1"/>
      <w:marLeft w:val="0"/>
      <w:marRight w:val="0"/>
      <w:marTop w:val="0"/>
      <w:marBottom w:val="0"/>
      <w:divBdr>
        <w:top w:val="none" w:sz="0" w:space="0" w:color="auto"/>
        <w:left w:val="none" w:sz="0" w:space="0" w:color="auto"/>
        <w:bottom w:val="none" w:sz="0" w:space="0" w:color="auto"/>
        <w:right w:val="none" w:sz="0" w:space="0" w:color="auto"/>
      </w:divBdr>
      <w:divsChild>
        <w:div w:id="1441602232">
          <w:marLeft w:val="0"/>
          <w:marRight w:val="0"/>
          <w:marTop w:val="0"/>
          <w:marBottom w:val="0"/>
          <w:divBdr>
            <w:top w:val="none" w:sz="0" w:space="0" w:color="auto"/>
            <w:left w:val="none" w:sz="0" w:space="0" w:color="auto"/>
            <w:bottom w:val="none" w:sz="0" w:space="0" w:color="auto"/>
            <w:right w:val="none" w:sz="0" w:space="0" w:color="auto"/>
          </w:divBdr>
          <w:divsChild>
            <w:div w:id="1990746697">
              <w:marLeft w:val="0"/>
              <w:marRight w:val="0"/>
              <w:marTop w:val="0"/>
              <w:marBottom w:val="0"/>
              <w:divBdr>
                <w:top w:val="none" w:sz="0" w:space="0" w:color="auto"/>
                <w:left w:val="none" w:sz="0" w:space="0" w:color="auto"/>
                <w:bottom w:val="none" w:sz="0" w:space="0" w:color="auto"/>
                <w:right w:val="none" w:sz="0" w:space="0" w:color="auto"/>
              </w:divBdr>
            </w:div>
            <w:div w:id="544410642">
              <w:marLeft w:val="0"/>
              <w:marRight w:val="0"/>
              <w:marTop w:val="0"/>
              <w:marBottom w:val="0"/>
              <w:divBdr>
                <w:top w:val="none" w:sz="0" w:space="0" w:color="auto"/>
                <w:left w:val="none" w:sz="0" w:space="0" w:color="auto"/>
                <w:bottom w:val="none" w:sz="0" w:space="0" w:color="auto"/>
                <w:right w:val="none" w:sz="0" w:space="0" w:color="auto"/>
              </w:divBdr>
            </w:div>
            <w:div w:id="564798204">
              <w:marLeft w:val="0"/>
              <w:marRight w:val="0"/>
              <w:marTop w:val="0"/>
              <w:marBottom w:val="0"/>
              <w:divBdr>
                <w:top w:val="none" w:sz="0" w:space="0" w:color="auto"/>
                <w:left w:val="none" w:sz="0" w:space="0" w:color="auto"/>
                <w:bottom w:val="none" w:sz="0" w:space="0" w:color="auto"/>
                <w:right w:val="none" w:sz="0" w:space="0" w:color="auto"/>
              </w:divBdr>
            </w:div>
            <w:div w:id="1017266869">
              <w:marLeft w:val="0"/>
              <w:marRight w:val="0"/>
              <w:marTop w:val="0"/>
              <w:marBottom w:val="0"/>
              <w:divBdr>
                <w:top w:val="none" w:sz="0" w:space="0" w:color="auto"/>
                <w:left w:val="none" w:sz="0" w:space="0" w:color="auto"/>
                <w:bottom w:val="none" w:sz="0" w:space="0" w:color="auto"/>
                <w:right w:val="none" w:sz="0" w:space="0" w:color="auto"/>
              </w:divBdr>
            </w:div>
            <w:div w:id="393697592">
              <w:marLeft w:val="0"/>
              <w:marRight w:val="0"/>
              <w:marTop w:val="0"/>
              <w:marBottom w:val="0"/>
              <w:divBdr>
                <w:top w:val="none" w:sz="0" w:space="0" w:color="auto"/>
                <w:left w:val="none" w:sz="0" w:space="0" w:color="auto"/>
                <w:bottom w:val="none" w:sz="0" w:space="0" w:color="auto"/>
                <w:right w:val="none" w:sz="0" w:space="0" w:color="auto"/>
              </w:divBdr>
            </w:div>
          </w:divsChild>
        </w:div>
        <w:div w:id="449398240">
          <w:marLeft w:val="0"/>
          <w:marRight w:val="0"/>
          <w:marTop w:val="0"/>
          <w:marBottom w:val="0"/>
          <w:divBdr>
            <w:top w:val="none" w:sz="0" w:space="0" w:color="auto"/>
            <w:left w:val="none" w:sz="0" w:space="0" w:color="auto"/>
            <w:bottom w:val="none" w:sz="0" w:space="0" w:color="auto"/>
            <w:right w:val="none" w:sz="0" w:space="0" w:color="auto"/>
          </w:divBdr>
          <w:divsChild>
            <w:div w:id="504365742">
              <w:marLeft w:val="0"/>
              <w:marRight w:val="0"/>
              <w:marTop w:val="0"/>
              <w:marBottom w:val="0"/>
              <w:divBdr>
                <w:top w:val="none" w:sz="0" w:space="0" w:color="auto"/>
                <w:left w:val="none" w:sz="0" w:space="0" w:color="auto"/>
                <w:bottom w:val="none" w:sz="0" w:space="0" w:color="auto"/>
                <w:right w:val="none" w:sz="0" w:space="0" w:color="auto"/>
              </w:divBdr>
            </w:div>
            <w:div w:id="1371565095">
              <w:marLeft w:val="0"/>
              <w:marRight w:val="0"/>
              <w:marTop w:val="0"/>
              <w:marBottom w:val="0"/>
              <w:divBdr>
                <w:top w:val="none" w:sz="0" w:space="0" w:color="auto"/>
                <w:left w:val="none" w:sz="0" w:space="0" w:color="auto"/>
                <w:bottom w:val="none" w:sz="0" w:space="0" w:color="auto"/>
                <w:right w:val="none" w:sz="0" w:space="0" w:color="auto"/>
              </w:divBdr>
            </w:div>
            <w:div w:id="919828336">
              <w:marLeft w:val="0"/>
              <w:marRight w:val="0"/>
              <w:marTop w:val="0"/>
              <w:marBottom w:val="0"/>
              <w:divBdr>
                <w:top w:val="none" w:sz="0" w:space="0" w:color="auto"/>
                <w:left w:val="none" w:sz="0" w:space="0" w:color="auto"/>
                <w:bottom w:val="none" w:sz="0" w:space="0" w:color="auto"/>
                <w:right w:val="none" w:sz="0" w:space="0" w:color="auto"/>
              </w:divBdr>
            </w:div>
            <w:div w:id="1107887663">
              <w:marLeft w:val="0"/>
              <w:marRight w:val="0"/>
              <w:marTop w:val="0"/>
              <w:marBottom w:val="0"/>
              <w:divBdr>
                <w:top w:val="none" w:sz="0" w:space="0" w:color="auto"/>
                <w:left w:val="none" w:sz="0" w:space="0" w:color="auto"/>
                <w:bottom w:val="none" w:sz="0" w:space="0" w:color="auto"/>
                <w:right w:val="none" w:sz="0" w:space="0" w:color="auto"/>
              </w:divBdr>
            </w:div>
            <w:div w:id="55670569">
              <w:marLeft w:val="0"/>
              <w:marRight w:val="0"/>
              <w:marTop w:val="0"/>
              <w:marBottom w:val="0"/>
              <w:divBdr>
                <w:top w:val="none" w:sz="0" w:space="0" w:color="auto"/>
                <w:left w:val="none" w:sz="0" w:space="0" w:color="auto"/>
                <w:bottom w:val="none" w:sz="0" w:space="0" w:color="auto"/>
                <w:right w:val="none" w:sz="0" w:space="0" w:color="auto"/>
              </w:divBdr>
            </w:div>
          </w:divsChild>
        </w:div>
        <w:div w:id="1242372794">
          <w:marLeft w:val="0"/>
          <w:marRight w:val="0"/>
          <w:marTop w:val="0"/>
          <w:marBottom w:val="0"/>
          <w:divBdr>
            <w:top w:val="none" w:sz="0" w:space="0" w:color="auto"/>
            <w:left w:val="none" w:sz="0" w:space="0" w:color="auto"/>
            <w:bottom w:val="none" w:sz="0" w:space="0" w:color="auto"/>
            <w:right w:val="none" w:sz="0" w:space="0" w:color="auto"/>
          </w:divBdr>
        </w:div>
        <w:div w:id="17505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h.edu.ru/subject/lesson/6706/start/" TargetMode="External"/><Relationship Id="rId18" Type="http://schemas.openxmlformats.org/officeDocument/2006/relationships/hyperlink" Target="https://resh.edu.ru/subject/lesson/6753/start/300628/" TargetMode="External"/><Relationship Id="rId26" Type="http://schemas.openxmlformats.org/officeDocument/2006/relationships/hyperlink" Target="https://www.yaklass.ru/p/english-language/59-klass/vocabulary-18548/future-life-predictions-133721" TargetMode="External"/><Relationship Id="rId3" Type="http://schemas.openxmlformats.org/officeDocument/2006/relationships/styles" Target="styles.xml"/><Relationship Id="rId21" Type="http://schemas.openxmlformats.org/officeDocument/2006/relationships/hyperlink" Target="https://resh.edu.ru/subject/lesson/6703/start/231769/" TargetMode="External"/><Relationship Id="rId7" Type="http://schemas.openxmlformats.org/officeDocument/2006/relationships/endnotes" Target="endnotes.xml"/><Relationship Id="rId12" Type="http://schemas.openxmlformats.org/officeDocument/2006/relationships/hyperlink" Target="https://www.yaklass.ru/p/english-language/59-klass/vocabulary-18548/holidays-free-time-80033" TargetMode="External"/><Relationship Id="rId17" Type="http://schemas.openxmlformats.org/officeDocument/2006/relationships/hyperlink" Target="https://resh.edu.ru/subject/lesson/6751/start/301622/" TargetMode="External"/><Relationship Id="rId25" Type="http://schemas.openxmlformats.org/officeDocument/2006/relationships/hyperlink" Target="https://www.yaklass.ru/p/english-language/59-klass/vocabulary-18548/ecology-1541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aklass.ru/p/english-language/59-klass/vocabulary-18548/school-subjects-classmates-18625/re-b8b13efd-f040-49aa-a1c2-ab0c7003be9b%20\" TargetMode="External"/><Relationship Id="rId20" Type="http://schemas.openxmlformats.org/officeDocument/2006/relationships/hyperlink" Target="https://resh.edu.ru/subject/lesson/6705/start/309092/" TargetMode="External"/><Relationship Id="rId29" Type="http://schemas.openxmlformats.org/officeDocument/2006/relationships/hyperlink" Target="https://resh.edu.ru/subject/lesson/6748/start/301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p/english-language/59-klass/vocabulary-18548/appearance-18881" TargetMode="External"/><Relationship Id="rId24" Type="http://schemas.openxmlformats.org/officeDocument/2006/relationships/hyperlink" Target="https://www.yaklass.ru/p/english-language/59-klass/vocabulary-18548/travelling-921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aklass.ru/p/english-language/59-klass/vocabulary-18548/school-subjects-classmates-18625/re-736c0128-bd01-4550-8ed3-86a207c2963d" TargetMode="External"/><Relationship Id="rId23" Type="http://schemas.openxmlformats.org/officeDocument/2006/relationships/hyperlink" Target="https://www.yaklass.ru/p/english-language/59-klass/vocabulary-18548/russia-18876" TargetMode="External"/><Relationship Id="rId28" Type="http://schemas.openxmlformats.org/officeDocument/2006/relationships/hyperlink" Target="https://resh.edu.ru/subject/lesson/6747/start/276787/" TargetMode="External"/><Relationship Id="rId10" Type="http://schemas.openxmlformats.org/officeDocument/2006/relationships/hyperlink" Target="https://www.yaklass.ru/p/english-language/59-klass/vocabulary-18548/work-and-weekends-61557/re-e5de4748-ebd6-4ddd-8ab5-6fbc1fcf8182" TargetMode="External"/><Relationship Id="rId19" Type="http://schemas.openxmlformats.org/officeDocument/2006/relationships/hyperlink" Target="https://resh.edu.ru/subject/lesson/6704/start/298010/" TargetMode="External"/><Relationship Id="rId31" Type="http://schemas.openxmlformats.org/officeDocument/2006/relationships/hyperlink" Target="https://infourok.ru/go.html?href=%23multilex" TargetMode="External"/><Relationship Id="rId4" Type="http://schemas.openxmlformats.org/officeDocument/2006/relationships/settings" Target="settings.xml"/><Relationship Id="rId9" Type="http://schemas.openxmlformats.org/officeDocument/2006/relationships/hyperlink" Target="https://www.yaklass.ru/p/english-language/59-klass/vocabulary-18548/my-family-18674" TargetMode="External"/><Relationship Id="rId14" Type="http://schemas.openxmlformats.org/officeDocument/2006/relationships/hyperlink" Target="https://www.yaklass.ru/p/english-language/59-klass/vocabulary-18548/school-subjects-classmates-18625/re-463ad982-20e4-41ff-a7ab-67f068c531fb" TargetMode="External"/><Relationship Id="rId22" Type="http://schemas.openxmlformats.org/officeDocument/2006/relationships/hyperlink" Target="https://www.yaklass.ru/p/english-language/59-klass/vocabulary-18548/weather-seasons-18627" TargetMode="External"/><Relationship Id="rId27" Type="http://schemas.openxmlformats.org/officeDocument/2006/relationships/hyperlink" Target="https://www.yaklass.ru/p/english-language/59-klass/vocabulary-18548/healthy-body-and-mind-140769" TargetMode="External"/><Relationship Id="rId30" Type="http://schemas.openxmlformats.org/officeDocument/2006/relationships/hyperlink" Target="https://infourok.ru/go.html?href=%23long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3E1E-FBEE-4B9D-802B-0715E707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393</Words>
  <Characters>10484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65 Pro Plus</cp:lastModifiedBy>
  <cp:revision>2</cp:revision>
  <dcterms:created xsi:type="dcterms:W3CDTF">2022-11-15T16:15:00Z</dcterms:created>
  <dcterms:modified xsi:type="dcterms:W3CDTF">2022-11-15T16:15:00Z</dcterms:modified>
</cp:coreProperties>
</file>